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792E8" w14:textId="77777777" w:rsidR="00E90FE3" w:rsidRDefault="00E90FE3" w:rsidP="00E90FE3">
      <w:pPr>
        <w:rPr>
          <w:rFonts w:cs="Times New Roman"/>
          <w:szCs w:val="24"/>
        </w:rPr>
      </w:pPr>
      <w:r>
        <w:rPr>
          <w:rFonts w:cs="Times New Roman"/>
          <w:szCs w:val="24"/>
        </w:rPr>
        <w:t>Couverture</w:t>
      </w:r>
    </w:p>
    <w:p w14:paraId="79ABB860" w14:textId="77777777" w:rsidR="00E90FE3" w:rsidRDefault="00E90FE3" w:rsidP="00E90FE3">
      <w:pPr>
        <w:rPr>
          <w:rFonts w:cs="Times New Roman"/>
          <w:szCs w:val="24"/>
        </w:rPr>
      </w:pPr>
      <w:r>
        <w:rPr>
          <w:rFonts w:cs="Times New Roman"/>
          <w:szCs w:val="24"/>
        </w:rPr>
        <w:br w:type="page"/>
      </w:r>
    </w:p>
    <w:p w14:paraId="4BCD42DF" w14:textId="77777777" w:rsidR="00E90FE3" w:rsidRDefault="00E90FE3" w:rsidP="00E90FE3">
      <w:pPr>
        <w:rPr>
          <w:rFonts w:cs="Times New Roman"/>
          <w:szCs w:val="24"/>
        </w:rPr>
        <w:sectPr w:rsidR="00E90FE3" w:rsidSect="00637240">
          <w:headerReference w:type="default" r:id="rId8"/>
          <w:footerReference w:type="default" r:id="rId9"/>
          <w:pgSz w:w="11906" w:h="16838"/>
          <w:pgMar w:top="1417" w:right="1417" w:bottom="1417" w:left="1417" w:header="708" w:footer="708" w:gutter="0"/>
          <w:pgNumType w:start="1"/>
          <w:cols w:space="708"/>
          <w:docGrid w:linePitch="360"/>
        </w:sectPr>
      </w:pPr>
    </w:p>
    <w:p w14:paraId="6B235CCE" w14:textId="77777777" w:rsidR="00037F6F" w:rsidRDefault="00037F6F" w:rsidP="00E90FE3">
      <w:pPr>
        <w:pStyle w:val="Heading1"/>
        <w:sectPr w:rsidR="00037F6F">
          <w:pgSz w:w="11906" w:h="16838"/>
          <w:pgMar w:top="1417" w:right="1417" w:bottom="1417" w:left="1417" w:header="708" w:footer="708" w:gutter="0"/>
          <w:cols w:space="708"/>
          <w:docGrid w:linePitch="360"/>
        </w:sectPr>
      </w:pPr>
      <w:bookmarkStart w:id="0" w:name="_Toc150859062"/>
    </w:p>
    <w:p w14:paraId="1C8B3291" w14:textId="75697E68" w:rsidR="00E90FE3" w:rsidRDefault="00E90FE3" w:rsidP="00E90FE3">
      <w:pPr>
        <w:pStyle w:val="Heading1"/>
      </w:pPr>
      <w:bookmarkStart w:id="1" w:name="_Toc151031253"/>
      <w:r>
        <w:lastRenderedPageBreak/>
        <w:t>Avant-propos</w:t>
      </w:r>
      <w:bookmarkEnd w:id="0"/>
      <w:bookmarkEnd w:id="1"/>
    </w:p>
    <w:p w14:paraId="231F9814" w14:textId="77777777" w:rsidR="00E90FE3" w:rsidRDefault="00E90FE3" w:rsidP="00E90FE3">
      <w:pPr>
        <w:rPr>
          <w:rFonts w:cs="Times New Roman"/>
          <w:szCs w:val="24"/>
        </w:rPr>
      </w:pPr>
      <w:r w:rsidRPr="00D732C4">
        <w:t xml:space="preserve">Au cœur de la mission du Ministère de la Santé Publique, l'impératif de renforcer l'accès à l'information sanitaire et d'optimiser la gestion des programmes de santé s'est imposé comme un axe fondamental. La présente initiative vise à répondre à ce besoin crucial en mettant en place une plateforme web dynamique dédiée au partage des tableaux de bord issus du DHIS2. </w:t>
      </w:r>
      <w:r>
        <w:rPr>
          <w:rFonts w:cs="Times New Roman"/>
          <w:szCs w:val="24"/>
        </w:rPr>
        <w:br w:type="page"/>
      </w:r>
    </w:p>
    <w:p w14:paraId="0E1A01F9" w14:textId="77777777" w:rsidR="00E90FE3" w:rsidRDefault="00E90FE3" w:rsidP="00E90FE3">
      <w:pPr>
        <w:pStyle w:val="GrandTitle"/>
      </w:pPr>
      <w:bookmarkStart w:id="2" w:name="_Toc150859063"/>
      <w:bookmarkStart w:id="3" w:name="_Toc151031254"/>
      <w:r>
        <w:lastRenderedPageBreak/>
        <w:t>Remerciements</w:t>
      </w:r>
      <w:bookmarkEnd w:id="2"/>
      <w:bookmarkEnd w:id="3"/>
    </w:p>
    <w:p w14:paraId="16CA649B" w14:textId="77777777" w:rsidR="00E90FE3" w:rsidRDefault="00E90FE3" w:rsidP="00E90FE3">
      <w:pPr>
        <w:ind w:firstLine="0"/>
        <w:rPr>
          <w:rFonts w:cs="Times New Roman"/>
          <w:szCs w:val="24"/>
        </w:rPr>
      </w:pPr>
      <w:r>
        <w:rPr>
          <w:rFonts w:cs="Times New Roman"/>
          <w:szCs w:val="24"/>
        </w:rPr>
        <w:t>Le Directeur Général de l’IST-D : Docteur TSIMITAMBY Briand</w:t>
      </w:r>
    </w:p>
    <w:p w14:paraId="6D825C28" w14:textId="77777777" w:rsidR="00E90FE3" w:rsidRDefault="00E90FE3" w:rsidP="00E90FE3">
      <w:pPr>
        <w:ind w:firstLine="0"/>
        <w:rPr>
          <w:rFonts w:cs="Times New Roman"/>
          <w:szCs w:val="24"/>
        </w:rPr>
      </w:pPr>
      <w:r>
        <w:rPr>
          <w:rFonts w:cs="Times New Roman"/>
          <w:szCs w:val="24"/>
        </w:rPr>
        <w:t xml:space="preserve">Le Directeur </w:t>
      </w:r>
      <w:r w:rsidRPr="001B485F">
        <w:rPr>
          <w:rFonts w:cs="Times New Roman"/>
          <w:szCs w:val="24"/>
        </w:rPr>
        <w:t>des Etudes, de la Planificat</w:t>
      </w:r>
      <w:r>
        <w:rPr>
          <w:rFonts w:cs="Times New Roman"/>
          <w:szCs w:val="24"/>
        </w:rPr>
        <w:t xml:space="preserve">ion et du Système d’Information : </w:t>
      </w:r>
    </w:p>
    <w:p w14:paraId="3D16602B" w14:textId="77777777" w:rsidR="00E90FE3" w:rsidRDefault="00E90FE3" w:rsidP="00E90FE3">
      <w:pPr>
        <w:ind w:firstLine="0"/>
        <w:rPr>
          <w:rFonts w:cs="Times New Roman"/>
          <w:szCs w:val="24"/>
        </w:rPr>
      </w:pPr>
      <w:r>
        <w:rPr>
          <w:rFonts w:cs="Times New Roman"/>
          <w:szCs w:val="24"/>
        </w:rPr>
        <w:t xml:space="preserve">Le Directeur de l’Ecole de Génie Industriel : </w:t>
      </w:r>
    </w:p>
    <w:p w14:paraId="1E74325B" w14:textId="77777777" w:rsidR="00E90FE3" w:rsidRDefault="00E90FE3" w:rsidP="00E90FE3">
      <w:pPr>
        <w:ind w:firstLine="0"/>
        <w:rPr>
          <w:rFonts w:cs="Times New Roman"/>
          <w:szCs w:val="24"/>
        </w:rPr>
      </w:pPr>
      <w:r>
        <w:rPr>
          <w:rFonts w:cs="Times New Roman"/>
          <w:szCs w:val="24"/>
        </w:rPr>
        <w:t>Le Responsable de Mention et mon Encadreur Pédagogique : Docteur RAZAFINDRADINA Henri Bruno</w:t>
      </w:r>
    </w:p>
    <w:p w14:paraId="06A40DC6" w14:textId="60BFEA82" w:rsidR="00D2467A" w:rsidRDefault="00D2467A" w:rsidP="00E90FE3">
      <w:pPr>
        <w:ind w:firstLine="0"/>
        <w:rPr>
          <w:rFonts w:cs="Times New Roman"/>
          <w:szCs w:val="24"/>
        </w:rPr>
      </w:pPr>
      <w:r>
        <w:rPr>
          <w:rFonts w:cs="Times New Roman"/>
          <w:szCs w:val="24"/>
        </w:rPr>
        <w:t>Le Chef de</w:t>
      </w:r>
      <w:r w:rsidR="00AD575F">
        <w:rPr>
          <w:rFonts w:cs="Times New Roman"/>
          <w:szCs w:val="24"/>
        </w:rPr>
        <w:t xml:space="preserve"> </w:t>
      </w:r>
      <w:r w:rsidR="003735BD">
        <w:rPr>
          <w:rFonts w:cs="Times New Roman"/>
          <w:szCs w:val="24"/>
        </w:rPr>
        <w:t xml:space="preserve">Service </w:t>
      </w:r>
      <w:r w:rsidR="00AD575F">
        <w:rPr>
          <w:rFonts w:cs="Times New Roman"/>
          <w:szCs w:val="24"/>
        </w:rPr>
        <w:t>SEMIDSI</w:t>
      </w:r>
      <w:r>
        <w:rPr>
          <w:rFonts w:cs="Times New Roman"/>
          <w:szCs w:val="24"/>
        </w:rPr>
        <w:t xml:space="preserve"> : </w:t>
      </w:r>
    </w:p>
    <w:p w14:paraId="6ABC93A4" w14:textId="77777777" w:rsidR="00E90FE3" w:rsidRDefault="00E90FE3" w:rsidP="00E90FE3">
      <w:pPr>
        <w:ind w:firstLine="0"/>
        <w:rPr>
          <w:rFonts w:cs="Times New Roman"/>
          <w:szCs w:val="24"/>
        </w:rPr>
      </w:pPr>
      <w:r>
        <w:rPr>
          <w:rFonts w:cs="Times New Roman"/>
          <w:szCs w:val="24"/>
        </w:rPr>
        <w:t xml:space="preserve">Mon Encadreur Professionnel : </w:t>
      </w:r>
      <w:r>
        <w:rPr>
          <w:rFonts w:ascii="Arial" w:hAnsi="Arial" w:cs="Arial"/>
          <w:bCs/>
          <w:color w:val="222222"/>
          <w:lang w:val="en-US"/>
        </w:rPr>
        <w:t>Docteur RAKOTONDRABE Miora Harivony</w:t>
      </w:r>
    </w:p>
    <w:p w14:paraId="5F78D876" w14:textId="77777777" w:rsidR="00E90FE3" w:rsidRDefault="00E90FE3" w:rsidP="00E90FE3">
      <w:pPr>
        <w:ind w:firstLine="0"/>
        <w:rPr>
          <w:rFonts w:cs="Times New Roman"/>
          <w:szCs w:val="24"/>
        </w:rPr>
      </w:pPr>
      <w:r>
        <w:rPr>
          <w:rFonts w:cs="Times New Roman"/>
          <w:szCs w:val="24"/>
        </w:rPr>
        <w:t>Mon Encadreur Pédagogique : Monsieur VELOSON</w:t>
      </w:r>
      <w:r>
        <w:rPr>
          <w:rFonts w:cs="Times New Roman"/>
          <w:szCs w:val="24"/>
        </w:rPr>
        <w:br w:type="page"/>
      </w:r>
    </w:p>
    <w:p w14:paraId="3A15178F" w14:textId="77777777" w:rsidR="00E90FE3" w:rsidRDefault="00E90FE3" w:rsidP="00E90FE3">
      <w:pPr>
        <w:pStyle w:val="GrandTitle"/>
      </w:pPr>
      <w:bookmarkStart w:id="4" w:name="_Toc150859064"/>
      <w:bookmarkStart w:id="5" w:name="_Toc151031255"/>
      <w:r>
        <w:lastRenderedPageBreak/>
        <w:t>Cahier de charges</w:t>
      </w:r>
      <w:bookmarkEnd w:id="4"/>
      <w:bookmarkEnd w:id="5"/>
    </w:p>
    <w:p w14:paraId="5635A9FB" w14:textId="77777777" w:rsidR="00E90FE3" w:rsidRDefault="00E90FE3" w:rsidP="00E90FE3">
      <w:pPr>
        <w:spacing w:line="240" w:lineRule="auto"/>
        <w:ind w:right="23"/>
        <w:rPr>
          <w:rFonts w:ascii="Arial" w:hAnsi="Arial" w:cs="Arial"/>
          <w:bCs/>
          <w:sz w:val="22"/>
        </w:rPr>
      </w:pPr>
      <w:r>
        <w:rPr>
          <w:rFonts w:ascii="Arial" w:hAnsi="Arial" w:cs="Arial"/>
          <w:b/>
          <w:bCs/>
          <w:sz w:val="22"/>
        </w:rPr>
        <w:t>Entreprise : </w:t>
      </w:r>
      <w:r>
        <w:rPr>
          <w:rFonts w:ascii="Arial" w:hAnsi="Arial" w:cs="Arial"/>
          <w:bCs/>
          <w:sz w:val="22"/>
        </w:rPr>
        <w:t>Ministère de la Santé Publique (MSANP)</w:t>
      </w:r>
    </w:p>
    <w:p w14:paraId="63C6E4A3" w14:textId="77777777" w:rsidR="00E90FE3" w:rsidRDefault="00E90FE3" w:rsidP="00E90FE3">
      <w:pPr>
        <w:spacing w:line="240" w:lineRule="auto"/>
        <w:rPr>
          <w:rFonts w:ascii="Arial" w:hAnsi="Arial" w:cs="Arial"/>
          <w:bCs/>
          <w:sz w:val="22"/>
        </w:rPr>
      </w:pPr>
      <w:r>
        <w:rPr>
          <w:rFonts w:ascii="Arial" w:hAnsi="Arial" w:cs="Arial"/>
          <w:bCs/>
          <w:sz w:val="22"/>
        </w:rPr>
        <w:t>Direction des Études, de la Planification et du Système d’Information (DEPSI)</w:t>
      </w:r>
    </w:p>
    <w:p w14:paraId="603E34FA" w14:textId="77777777" w:rsidR="00E90FE3" w:rsidRPr="00412C66" w:rsidRDefault="00E90FE3" w:rsidP="00E90FE3">
      <w:pPr>
        <w:spacing w:line="240" w:lineRule="auto"/>
        <w:rPr>
          <w:rFonts w:ascii="Arial" w:hAnsi="Arial" w:cs="Arial"/>
          <w:bCs/>
        </w:rPr>
      </w:pPr>
      <w:r>
        <w:rPr>
          <w:rFonts w:ascii="Arial" w:hAnsi="Arial" w:cs="Arial"/>
          <w:bCs/>
          <w:sz w:val="22"/>
        </w:rPr>
        <w:t>Service de l’Exploitation, de la Maintenance Informatique et du Développement du Système Informatique (SEMIDSI)</w:t>
      </w:r>
    </w:p>
    <w:p w14:paraId="4D834D03" w14:textId="77777777" w:rsidR="00E90FE3" w:rsidRDefault="00E90FE3" w:rsidP="00E90FE3">
      <w:pPr>
        <w:spacing w:line="240" w:lineRule="auto"/>
        <w:ind w:right="23"/>
        <w:rPr>
          <w:rFonts w:ascii="Arial" w:hAnsi="Arial" w:cs="Arial"/>
          <w:b/>
          <w:bCs/>
          <w:color w:val="000000"/>
          <w:sz w:val="22"/>
          <w:lang w:val="es-ES"/>
        </w:rPr>
      </w:pPr>
      <w:r>
        <w:rPr>
          <w:rFonts w:ascii="Arial" w:hAnsi="Arial" w:cs="Arial"/>
          <w:b/>
          <w:bCs/>
          <w:sz w:val="22"/>
        </w:rPr>
        <w:t xml:space="preserve">Thème : </w:t>
      </w:r>
      <w:r>
        <w:rPr>
          <w:rFonts w:ascii="Arial" w:hAnsi="Arial" w:cs="Arial"/>
          <w:bCs/>
          <w:sz w:val="22"/>
        </w:rPr>
        <w:t>Mise en plage d’une plateforme web dynamique pour le partage des tableaux de bord des programmes issu de DHIS2</w:t>
      </w:r>
    </w:p>
    <w:p w14:paraId="412E3F09" w14:textId="77777777" w:rsidR="00E90FE3" w:rsidRDefault="00E90FE3" w:rsidP="00E90FE3">
      <w:pPr>
        <w:spacing w:line="240" w:lineRule="auto"/>
        <w:ind w:right="23"/>
        <w:rPr>
          <w:rFonts w:ascii="Arial" w:hAnsi="Arial" w:cs="Arial"/>
          <w:b/>
          <w:bCs/>
          <w:color w:val="000000"/>
          <w:sz w:val="22"/>
          <w:shd w:val="clear" w:color="auto" w:fill="FFFF00"/>
        </w:rPr>
      </w:pPr>
      <w:r>
        <w:rPr>
          <w:rFonts w:ascii="Arial" w:hAnsi="Arial" w:cs="Arial"/>
          <w:b/>
          <w:bCs/>
          <w:sz w:val="22"/>
        </w:rPr>
        <w:t>Domaine :</w:t>
      </w:r>
    </w:p>
    <w:p w14:paraId="26351908" w14:textId="77777777" w:rsidR="00E90FE3" w:rsidRDefault="00E90FE3" w:rsidP="00E90FE3">
      <w:pPr>
        <w:spacing w:line="240" w:lineRule="auto"/>
        <w:ind w:right="23"/>
        <w:rPr>
          <w:rFonts w:ascii="Arial" w:hAnsi="Arial" w:cs="Arial"/>
          <w:sz w:val="22"/>
        </w:rPr>
      </w:pPr>
      <w:r w:rsidRPr="002C7215">
        <w:rPr>
          <w:rFonts w:ascii="Arial" w:hAnsi="Arial" w:cs="Arial"/>
          <w:b/>
          <w:bCs/>
          <w:sz w:val="22"/>
        </w:rPr>
        <w:t>Système d’informations géographiques</w:t>
      </w:r>
      <w:r>
        <w:rPr>
          <w:rFonts w:ascii="Arial" w:hAnsi="Arial" w:cs="Arial"/>
          <w:b/>
          <w:bCs/>
          <w:sz w:val="22"/>
        </w:rPr>
        <w:t>Durée :</w:t>
      </w:r>
    </w:p>
    <w:p w14:paraId="5E0E1CCC" w14:textId="77777777" w:rsidR="00E90FE3" w:rsidRDefault="00E90FE3" w:rsidP="00E90FE3">
      <w:pPr>
        <w:spacing w:line="240" w:lineRule="auto"/>
        <w:ind w:right="23"/>
        <w:rPr>
          <w:rFonts w:ascii="Arial" w:hAnsi="Arial" w:cs="Arial"/>
          <w:b/>
          <w:bCs/>
          <w:sz w:val="22"/>
        </w:rPr>
      </w:pPr>
      <w:r>
        <w:rPr>
          <w:rFonts w:ascii="Arial" w:hAnsi="Arial" w:cs="Arial"/>
          <w:sz w:val="22"/>
        </w:rPr>
        <w:t>12 semaines</w:t>
      </w:r>
    </w:p>
    <w:p w14:paraId="5E73B698" w14:textId="77777777" w:rsidR="00E90FE3" w:rsidRDefault="00E90FE3" w:rsidP="00E90FE3">
      <w:pPr>
        <w:spacing w:line="240" w:lineRule="auto"/>
        <w:ind w:right="23"/>
        <w:rPr>
          <w:rFonts w:ascii="Arial" w:hAnsi="Arial" w:cs="Arial"/>
          <w:color w:val="000000"/>
          <w:sz w:val="22"/>
        </w:rPr>
      </w:pPr>
      <w:r>
        <w:rPr>
          <w:rFonts w:ascii="Arial" w:hAnsi="Arial" w:cs="Arial"/>
          <w:b/>
          <w:bCs/>
          <w:sz w:val="22"/>
        </w:rPr>
        <w:t>Candidats \ Parcours :</w:t>
      </w:r>
    </w:p>
    <w:p w14:paraId="1830C20F" w14:textId="77777777" w:rsidR="00E90FE3" w:rsidRDefault="00E90FE3" w:rsidP="00E90FE3">
      <w:pPr>
        <w:spacing w:line="240" w:lineRule="auto"/>
        <w:ind w:right="23"/>
        <w:rPr>
          <w:rFonts w:ascii="Arial" w:hAnsi="Arial" w:cs="Arial"/>
          <w:b/>
          <w:bCs/>
          <w:sz w:val="22"/>
        </w:rPr>
      </w:pPr>
      <w:r>
        <w:rPr>
          <w:rFonts w:ascii="Arial" w:hAnsi="Arial" w:cs="Arial"/>
          <w:color w:val="000000"/>
          <w:sz w:val="22"/>
        </w:rPr>
        <w:t>BEZARA Kenn Keren</w:t>
      </w:r>
      <w:r>
        <w:rPr>
          <w:rFonts w:ascii="Arial" w:hAnsi="Arial" w:cs="Arial"/>
          <w:sz w:val="22"/>
        </w:rPr>
        <w:t xml:space="preserve"> \ Administration de Réseaux</w:t>
      </w:r>
    </w:p>
    <w:p w14:paraId="21916EF3" w14:textId="77777777" w:rsidR="00E90FE3" w:rsidRDefault="00E90FE3" w:rsidP="00E90FE3">
      <w:pPr>
        <w:spacing w:line="240" w:lineRule="auto"/>
        <w:ind w:right="23"/>
        <w:rPr>
          <w:rFonts w:ascii="Arial" w:hAnsi="Arial" w:cs="Arial"/>
          <w:bCs/>
          <w:sz w:val="22"/>
        </w:rPr>
      </w:pPr>
      <w:r>
        <w:rPr>
          <w:rFonts w:ascii="Arial" w:hAnsi="Arial" w:cs="Arial"/>
          <w:b/>
          <w:bCs/>
          <w:sz w:val="22"/>
        </w:rPr>
        <w:t>Contexte </w:t>
      </w:r>
      <w:r>
        <w:rPr>
          <w:rFonts w:ascii="Arial" w:hAnsi="Arial" w:cs="Arial"/>
          <w:b/>
          <w:bCs/>
          <w:color w:val="000000"/>
          <w:sz w:val="22"/>
        </w:rPr>
        <w:t>:</w:t>
      </w:r>
    </w:p>
    <w:p w14:paraId="635A2E4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L’information sanitaire et les bases factuelles sur la santé doivent jouer un rôle majeur dans l’orientation des flux de ressources et des programmes de santé. La production et la consolidation de l’information et des bases factuelles sur les questions de santé publique, y compris la publication de rapports comparatifs et analytiques et la conduite d’études de recherche sur les thèmes clés de santé publique, revêtent une importance cruciale.</w:t>
      </w:r>
    </w:p>
    <w:p w14:paraId="15AE3702" w14:textId="77777777" w:rsidR="00E90FE3" w:rsidRPr="00412C66" w:rsidRDefault="00E90FE3" w:rsidP="00E90FE3">
      <w:pPr>
        <w:pStyle w:val="Paragraphedeliste"/>
        <w:spacing w:after="160"/>
        <w:ind w:left="0"/>
        <w:rPr>
          <w:rFonts w:ascii="Arial" w:hAnsi="Arial" w:cs="Arial"/>
          <w:bCs/>
          <w:sz w:val="22"/>
          <w:szCs w:val="22"/>
        </w:rPr>
      </w:pPr>
      <w:r>
        <w:rPr>
          <w:rFonts w:ascii="Arial" w:hAnsi="Arial" w:cs="Arial"/>
          <w:bCs/>
          <w:sz w:val="22"/>
          <w:szCs w:val="22"/>
        </w:rPr>
        <w:t>C’est la raison pour laquelle il est nécessaire de mettre en place et d’entretenir un système solide, capable de produire l’information, les bases factuelles et les connaissances requises pour analyser, comprendre et faire fonctionner efficacement les systèmes de santé.</w:t>
      </w:r>
    </w:p>
    <w:p w14:paraId="5780F9B4" w14:textId="77777777" w:rsidR="00E90FE3" w:rsidRDefault="00E90FE3" w:rsidP="00E90FE3">
      <w:pPr>
        <w:pStyle w:val="Paragraphedeliste"/>
        <w:spacing w:after="160"/>
        <w:ind w:left="0"/>
        <w:rPr>
          <w:rFonts w:ascii="Arial" w:hAnsi="Arial" w:cs="Arial"/>
          <w:bCs/>
          <w:sz w:val="22"/>
          <w:szCs w:val="22"/>
        </w:rPr>
      </w:pPr>
      <w:r>
        <w:rPr>
          <w:rFonts w:ascii="Arial" w:hAnsi="Arial" w:cs="Arial"/>
          <w:b/>
          <w:bCs/>
          <w:sz w:val="22"/>
          <w:szCs w:val="22"/>
        </w:rPr>
        <w:t>Problématique :</w:t>
      </w:r>
    </w:p>
    <w:p w14:paraId="09F84E2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Une déficit notable est enregistré dans le pays concernant un déficit de connaissances en santé. L’un des goulots à cette carence est l’accès insuffisant à l’information sanitaire disponible à l’échelle nationale et internationale</w:t>
      </w:r>
    </w:p>
    <w:p w14:paraId="15DAE6E4" w14:textId="77777777" w:rsidR="00E90FE3" w:rsidRDefault="00E90FE3" w:rsidP="00E90FE3">
      <w:pPr>
        <w:spacing w:line="240" w:lineRule="auto"/>
        <w:ind w:right="23"/>
        <w:rPr>
          <w:rFonts w:ascii="Arial" w:hAnsi="Arial" w:cs="Arial"/>
          <w:bCs/>
          <w:color w:val="000000"/>
          <w:sz w:val="22"/>
        </w:rPr>
      </w:pPr>
      <w:r>
        <w:rPr>
          <w:rFonts w:ascii="Arial" w:hAnsi="Arial" w:cs="Arial"/>
          <w:bCs/>
          <w:sz w:val="22"/>
        </w:rPr>
        <w:t>C’est pourquoi, il est nécessaire de trouver une stratégie visant à améliorer la diffusion et le partage de l’information, des bases factuelles et des connaissances.</w:t>
      </w:r>
    </w:p>
    <w:p w14:paraId="09D87F90" w14:textId="77777777" w:rsidR="00E90FE3" w:rsidRDefault="00E90FE3" w:rsidP="00E90FE3">
      <w:pPr>
        <w:spacing w:line="240" w:lineRule="auto"/>
        <w:ind w:right="23"/>
        <w:rPr>
          <w:rFonts w:ascii="Arial" w:hAnsi="Arial" w:cs="Arial"/>
          <w:bCs/>
          <w:sz w:val="22"/>
        </w:rPr>
      </w:pPr>
      <w:r>
        <w:rPr>
          <w:rFonts w:ascii="Arial" w:hAnsi="Arial" w:cs="Arial"/>
          <w:b/>
          <w:bCs/>
          <w:sz w:val="22"/>
        </w:rPr>
        <w:t xml:space="preserve">Objectif général : </w:t>
      </w:r>
    </w:p>
    <w:p w14:paraId="51A27CC5" w14:textId="77777777" w:rsidR="00E90FE3" w:rsidRPr="00412C66" w:rsidRDefault="00E90FE3" w:rsidP="00E90FE3">
      <w:pPr>
        <w:pStyle w:val="Paragraphedeliste"/>
        <w:spacing w:after="160"/>
        <w:ind w:left="0"/>
        <w:rPr>
          <w:rFonts w:ascii="Arial" w:hAnsi="Arial" w:cs="Arial"/>
          <w:b/>
          <w:bCs/>
          <w:color w:val="000000"/>
          <w:sz w:val="22"/>
          <w:szCs w:val="22"/>
        </w:rPr>
      </w:pPr>
      <w:r>
        <w:rPr>
          <w:rFonts w:ascii="Arial" w:hAnsi="Arial" w:cs="Arial"/>
          <w:bCs/>
          <w:sz w:val="22"/>
          <w:szCs w:val="22"/>
        </w:rPr>
        <w:t>Réaliser un plateforme web pour la diffusion des tableaux de bord des programmes au niveau du ministère de la santé publique.</w:t>
      </w:r>
    </w:p>
    <w:p w14:paraId="61997A04" w14:textId="77777777" w:rsidR="00E90FE3" w:rsidRDefault="00E90FE3" w:rsidP="00E90FE3">
      <w:pPr>
        <w:spacing w:after="0" w:line="240" w:lineRule="auto"/>
        <w:ind w:right="23"/>
        <w:rPr>
          <w:rFonts w:ascii="Arial" w:hAnsi="Arial" w:cs="Arial"/>
          <w:color w:val="000000"/>
          <w:sz w:val="22"/>
          <w:shd w:val="clear" w:color="auto" w:fill="FFFF00"/>
        </w:rPr>
      </w:pPr>
      <w:r>
        <w:rPr>
          <w:rFonts w:ascii="Arial" w:hAnsi="Arial" w:cs="Arial"/>
          <w:b/>
          <w:bCs/>
          <w:color w:val="000000"/>
          <w:sz w:val="22"/>
        </w:rPr>
        <w:t>Objectifs spécifiques :</w:t>
      </w:r>
    </w:p>
    <w:p w14:paraId="57EACD3C"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Comprendre le fonctionnement des différents programmes du DHIS2</w:t>
      </w:r>
    </w:p>
    <w:p w14:paraId="65D05235"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Identifier les éléments (indicateurs) du tableau de bord</w:t>
      </w:r>
    </w:p>
    <w:p w14:paraId="03EEAC2D"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Réaliser la plateforme web</w:t>
      </w:r>
    </w:p>
    <w:p w14:paraId="764FE38E" w14:textId="77777777" w:rsidR="00E90FE3" w:rsidRDefault="00E90FE3" w:rsidP="00E90FE3">
      <w:pPr>
        <w:tabs>
          <w:tab w:val="left" w:pos="2987"/>
        </w:tabs>
        <w:spacing w:after="0" w:line="240" w:lineRule="auto"/>
        <w:ind w:right="23"/>
        <w:rPr>
          <w:rFonts w:ascii="Arial" w:hAnsi="Arial" w:cs="Arial"/>
          <w:color w:val="000000"/>
          <w:sz w:val="22"/>
        </w:rPr>
      </w:pPr>
      <w:r>
        <w:rPr>
          <w:rFonts w:ascii="Arial" w:hAnsi="Arial" w:cs="Arial"/>
          <w:b/>
          <w:bCs/>
          <w:sz w:val="22"/>
        </w:rPr>
        <w:t>Travaux demandés :</w:t>
      </w:r>
    </w:p>
    <w:p w14:paraId="71D9BB0A" w14:textId="77777777" w:rsidR="00E90FE3" w:rsidRDefault="00E90FE3" w:rsidP="00E90FE3">
      <w:pPr>
        <w:numPr>
          <w:ilvl w:val="0"/>
          <w:numId w:val="2"/>
        </w:numPr>
        <w:suppressAutoHyphens/>
        <w:spacing w:after="0" w:line="240" w:lineRule="auto"/>
        <w:rPr>
          <w:rFonts w:ascii="Arial" w:hAnsi="Arial" w:cs="Arial"/>
          <w:color w:val="000000"/>
          <w:sz w:val="22"/>
        </w:rPr>
      </w:pPr>
      <w:r>
        <w:rPr>
          <w:rFonts w:ascii="Arial" w:hAnsi="Arial" w:cs="Arial"/>
          <w:color w:val="000000"/>
          <w:sz w:val="22"/>
        </w:rPr>
        <w:t>Étude de l'organisation de l'entreprise (1ere semaine) ;</w:t>
      </w:r>
    </w:p>
    <w:p w14:paraId="48E96398" w14:textId="77777777" w:rsidR="00E90FE3" w:rsidRDefault="00E90FE3" w:rsidP="00E90FE3">
      <w:pPr>
        <w:numPr>
          <w:ilvl w:val="0"/>
          <w:numId w:val="2"/>
        </w:numPr>
        <w:suppressAutoHyphens/>
        <w:spacing w:after="0" w:line="240" w:lineRule="auto"/>
        <w:rPr>
          <w:rFonts w:ascii="Arial" w:hAnsi="Arial" w:cs="Arial"/>
          <w:color w:val="000000"/>
          <w:sz w:val="22"/>
          <w:shd w:val="clear" w:color="auto" w:fill="FFFF00"/>
        </w:rPr>
      </w:pPr>
      <w:r>
        <w:rPr>
          <w:rFonts w:ascii="Arial" w:hAnsi="Arial" w:cs="Arial"/>
          <w:color w:val="000000"/>
          <w:sz w:val="22"/>
        </w:rPr>
        <w:t>Étude et analyse du réseau et des services existants (2eme semaine) ;</w:t>
      </w:r>
    </w:p>
    <w:p w14:paraId="3C9EACE3"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Analyse et modélisation du système de collecte de données et de partage de données</w:t>
      </w:r>
    </w:p>
    <w:p w14:paraId="2E5B652B"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Identification des forces et des faiblesses du système existant</w:t>
      </w:r>
    </w:p>
    <w:p w14:paraId="03450142"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Description de l’organisation des données traitées par les différents programmes</w:t>
      </w:r>
    </w:p>
    <w:p w14:paraId="094E0444"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Formulation des différents indicateurs choisis</w:t>
      </w:r>
    </w:p>
    <w:p w14:paraId="11065C88"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Choix des outils et méthodes</w:t>
      </w:r>
    </w:p>
    <w:p w14:paraId="3C187DE0"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lastRenderedPageBreak/>
        <w:t>Modélisation de la solution</w:t>
      </w:r>
    </w:p>
    <w:p w14:paraId="12A1D8FA" w14:textId="77777777" w:rsidR="00E90FE3" w:rsidRPr="002C7215" w:rsidRDefault="00E90FE3" w:rsidP="00E90FE3">
      <w:pPr>
        <w:pStyle w:val="ListParagraph"/>
        <w:numPr>
          <w:ilvl w:val="0"/>
          <w:numId w:val="2"/>
        </w:numPr>
        <w:spacing w:after="0" w:line="240" w:lineRule="auto"/>
        <w:rPr>
          <w:rFonts w:ascii="Arial" w:hAnsi="Arial" w:cs="Arial"/>
          <w:color w:val="000000"/>
        </w:rPr>
      </w:pPr>
      <w:r w:rsidRPr="002C7215">
        <w:rPr>
          <w:rFonts w:ascii="Arial" w:hAnsi="Arial" w:cs="Arial"/>
          <w:sz w:val="22"/>
        </w:rPr>
        <w:t>Réalisation avec les outils choisis</w:t>
      </w:r>
    </w:p>
    <w:p w14:paraId="660D9B7A" w14:textId="77777777" w:rsidR="00E90FE3" w:rsidRPr="00E231C5" w:rsidRDefault="00E90FE3" w:rsidP="00E90FE3">
      <w:pPr>
        <w:numPr>
          <w:ilvl w:val="0"/>
          <w:numId w:val="2"/>
        </w:numPr>
        <w:suppressAutoHyphens/>
        <w:spacing w:after="0" w:line="240" w:lineRule="auto"/>
        <w:rPr>
          <w:rFonts w:ascii="Arial" w:hAnsi="Arial" w:cs="Arial"/>
          <w:color w:val="000000"/>
        </w:rPr>
      </w:pPr>
      <w:r w:rsidRPr="00E231C5">
        <w:rPr>
          <w:rFonts w:ascii="Arial" w:hAnsi="Arial" w:cs="Arial"/>
          <w:color w:val="000000"/>
          <w:sz w:val="22"/>
        </w:rPr>
        <w:t>Test et validation</w:t>
      </w:r>
    </w:p>
    <w:p w14:paraId="33127B0D" w14:textId="77777777" w:rsidR="00E90FE3" w:rsidRDefault="00E90FE3" w:rsidP="00E90FE3">
      <w:pPr>
        <w:spacing w:after="0" w:line="240" w:lineRule="auto"/>
        <w:rPr>
          <w:rFonts w:ascii="Arial" w:hAnsi="Arial" w:cs="Arial"/>
          <w:color w:val="000000"/>
        </w:rPr>
      </w:pPr>
    </w:p>
    <w:p w14:paraId="6707727E" w14:textId="77777777" w:rsidR="00E90FE3" w:rsidRDefault="00E90FE3" w:rsidP="00E90FE3">
      <w:pPr>
        <w:ind w:right="23"/>
        <w:rPr>
          <w:rFonts w:ascii="Arial" w:hAnsi="Arial" w:cs="Arial"/>
          <w:b/>
          <w:bCs/>
          <w:color w:val="222222"/>
          <w:sz w:val="22"/>
          <w:lang w:val="en-US"/>
        </w:rPr>
      </w:pPr>
      <w:r>
        <w:rPr>
          <w:rFonts w:ascii="Arial" w:hAnsi="Arial" w:cs="Arial"/>
          <w:b/>
          <w:bCs/>
          <w:sz w:val="22"/>
        </w:rPr>
        <w:t>Encadreurs au sein de l’Entreprise :</w:t>
      </w:r>
    </w:p>
    <w:p w14:paraId="23C044A3" w14:textId="77777777" w:rsidR="00E90FE3" w:rsidRDefault="00E90FE3" w:rsidP="00E90FE3">
      <w:pPr>
        <w:rPr>
          <w:rFonts w:ascii="Arial" w:hAnsi="Arial" w:cs="Arial"/>
          <w:b/>
          <w:bCs/>
          <w:sz w:val="22"/>
          <w:lang w:val="en-US"/>
        </w:rPr>
      </w:pPr>
      <w:r>
        <w:rPr>
          <w:rFonts w:ascii="Arial" w:hAnsi="Arial" w:cs="Arial"/>
          <w:bCs/>
          <w:color w:val="222222"/>
          <w:lang w:val="en-US"/>
        </w:rPr>
        <w:t>Dr RAKOTONDRABE Miora Harivony (rakmiora@gmail.com)</w:t>
      </w:r>
    </w:p>
    <w:p w14:paraId="2215D42B" w14:textId="77777777" w:rsidR="00E90FE3" w:rsidRDefault="00E90FE3" w:rsidP="00E90FE3">
      <w:pPr>
        <w:spacing w:after="0" w:line="240" w:lineRule="auto"/>
        <w:rPr>
          <w:rFonts w:cs="Times New Roman"/>
          <w:szCs w:val="24"/>
        </w:rPr>
      </w:pPr>
      <w:r>
        <w:rPr>
          <w:rFonts w:cs="Times New Roman"/>
          <w:szCs w:val="24"/>
        </w:rPr>
        <w:br w:type="page"/>
      </w:r>
    </w:p>
    <w:p w14:paraId="3A793CE1" w14:textId="77777777" w:rsidR="00E90FE3" w:rsidRDefault="00E90FE3" w:rsidP="00E90FE3">
      <w:pPr>
        <w:pStyle w:val="GrandTitle"/>
      </w:pPr>
      <w:bookmarkStart w:id="6" w:name="_Toc150859065"/>
      <w:bookmarkStart w:id="7" w:name="_Toc151031256"/>
      <w:r>
        <w:lastRenderedPageBreak/>
        <w:t>Table des matières</w:t>
      </w:r>
      <w:bookmarkEnd w:id="6"/>
      <w:bookmarkEnd w:id="7"/>
    </w:p>
    <w:bookmarkStart w:id="8" w:name="_Toc150859066"/>
    <w:p w14:paraId="0CD52A57" w14:textId="77777777" w:rsidR="00C354D6" w:rsidRDefault="00E90FE3">
      <w:pPr>
        <w:pStyle w:val="TOC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51031253" w:history="1">
        <w:r w:rsidR="00C354D6" w:rsidRPr="005670AD">
          <w:rPr>
            <w:rStyle w:val="Hyperlink"/>
            <w:noProof/>
          </w:rPr>
          <w:t>Avant-propos</w:t>
        </w:r>
        <w:r w:rsidR="00C354D6">
          <w:rPr>
            <w:noProof/>
            <w:webHidden/>
          </w:rPr>
          <w:tab/>
        </w:r>
        <w:r w:rsidR="00C354D6">
          <w:rPr>
            <w:noProof/>
            <w:webHidden/>
          </w:rPr>
          <w:fldChar w:fldCharType="begin"/>
        </w:r>
        <w:r w:rsidR="00C354D6">
          <w:rPr>
            <w:noProof/>
            <w:webHidden/>
          </w:rPr>
          <w:instrText xml:space="preserve"> PAGEREF _Toc151031253 \h </w:instrText>
        </w:r>
        <w:r w:rsidR="00C354D6">
          <w:rPr>
            <w:noProof/>
            <w:webHidden/>
          </w:rPr>
        </w:r>
        <w:r w:rsidR="00C354D6">
          <w:rPr>
            <w:noProof/>
            <w:webHidden/>
          </w:rPr>
          <w:fldChar w:fldCharType="separate"/>
        </w:r>
        <w:r w:rsidR="00C354D6">
          <w:rPr>
            <w:noProof/>
            <w:webHidden/>
          </w:rPr>
          <w:t>i</w:t>
        </w:r>
        <w:r w:rsidR="00C354D6">
          <w:rPr>
            <w:noProof/>
            <w:webHidden/>
          </w:rPr>
          <w:fldChar w:fldCharType="end"/>
        </w:r>
      </w:hyperlink>
    </w:p>
    <w:p w14:paraId="68C5FCD5"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54" w:history="1">
        <w:r w:rsidR="00C354D6" w:rsidRPr="005670AD">
          <w:rPr>
            <w:rStyle w:val="Hyperlink"/>
            <w:noProof/>
          </w:rPr>
          <w:t>Remerciements</w:t>
        </w:r>
        <w:r w:rsidR="00C354D6">
          <w:rPr>
            <w:noProof/>
            <w:webHidden/>
          </w:rPr>
          <w:tab/>
        </w:r>
        <w:r w:rsidR="00C354D6">
          <w:rPr>
            <w:noProof/>
            <w:webHidden/>
          </w:rPr>
          <w:fldChar w:fldCharType="begin"/>
        </w:r>
        <w:r w:rsidR="00C354D6">
          <w:rPr>
            <w:noProof/>
            <w:webHidden/>
          </w:rPr>
          <w:instrText xml:space="preserve"> PAGEREF _Toc151031254 \h </w:instrText>
        </w:r>
        <w:r w:rsidR="00C354D6">
          <w:rPr>
            <w:noProof/>
            <w:webHidden/>
          </w:rPr>
        </w:r>
        <w:r w:rsidR="00C354D6">
          <w:rPr>
            <w:noProof/>
            <w:webHidden/>
          </w:rPr>
          <w:fldChar w:fldCharType="separate"/>
        </w:r>
        <w:r w:rsidR="00C354D6">
          <w:rPr>
            <w:noProof/>
            <w:webHidden/>
          </w:rPr>
          <w:t>ii</w:t>
        </w:r>
        <w:r w:rsidR="00C354D6">
          <w:rPr>
            <w:noProof/>
            <w:webHidden/>
          </w:rPr>
          <w:fldChar w:fldCharType="end"/>
        </w:r>
      </w:hyperlink>
    </w:p>
    <w:p w14:paraId="0E815E2F"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55" w:history="1">
        <w:r w:rsidR="00C354D6" w:rsidRPr="005670AD">
          <w:rPr>
            <w:rStyle w:val="Hyperlink"/>
            <w:noProof/>
          </w:rPr>
          <w:t>Cahier de charges</w:t>
        </w:r>
        <w:r w:rsidR="00C354D6">
          <w:rPr>
            <w:noProof/>
            <w:webHidden/>
          </w:rPr>
          <w:tab/>
        </w:r>
        <w:r w:rsidR="00C354D6">
          <w:rPr>
            <w:noProof/>
            <w:webHidden/>
          </w:rPr>
          <w:fldChar w:fldCharType="begin"/>
        </w:r>
        <w:r w:rsidR="00C354D6">
          <w:rPr>
            <w:noProof/>
            <w:webHidden/>
          </w:rPr>
          <w:instrText xml:space="preserve"> PAGEREF _Toc151031255 \h </w:instrText>
        </w:r>
        <w:r w:rsidR="00C354D6">
          <w:rPr>
            <w:noProof/>
            <w:webHidden/>
          </w:rPr>
        </w:r>
        <w:r w:rsidR="00C354D6">
          <w:rPr>
            <w:noProof/>
            <w:webHidden/>
          </w:rPr>
          <w:fldChar w:fldCharType="separate"/>
        </w:r>
        <w:r w:rsidR="00C354D6">
          <w:rPr>
            <w:noProof/>
            <w:webHidden/>
          </w:rPr>
          <w:t>iii</w:t>
        </w:r>
        <w:r w:rsidR="00C354D6">
          <w:rPr>
            <w:noProof/>
            <w:webHidden/>
          </w:rPr>
          <w:fldChar w:fldCharType="end"/>
        </w:r>
      </w:hyperlink>
    </w:p>
    <w:p w14:paraId="1406ECA5"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56" w:history="1">
        <w:r w:rsidR="00C354D6" w:rsidRPr="005670AD">
          <w:rPr>
            <w:rStyle w:val="Hyperlink"/>
            <w:noProof/>
          </w:rPr>
          <w:t>Table des matières</w:t>
        </w:r>
        <w:r w:rsidR="00C354D6">
          <w:rPr>
            <w:noProof/>
            <w:webHidden/>
          </w:rPr>
          <w:tab/>
        </w:r>
        <w:r w:rsidR="00C354D6">
          <w:rPr>
            <w:noProof/>
            <w:webHidden/>
          </w:rPr>
          <w:fldChar w:fldCharType="begin"/>
        </w:r>
        <w:r w:rsidR="00C354D6">
          <w:rPr>
            <w:noProof/>
            <w:webHidden/>
          </w:rPr>
          <w:instrText xml:space="preserve"> PAGEREF _Toc151031256 \h </w:instrText>
        </w:r>
        <w:r w:rsidR="00C354D6">
          <w:rPr>
            <w:noProof/>
            <w:webHidden/>
          </w:rPr>
        </w:r>
        <w:r w:rsidR="00C354D6">
          <w:rPr>
            <w:noProof/>
            <w:webHidden/>
          </w:rPr>
          <w:fldChar w:fldCharType="separate"/>
        </w:r>
        <w:r w:rsidR="00C354D6">
          <w:rPr>
            <w:noProof/>
            <w:webHidden/>
          </w:rPr>
          <w:t>v</w:t>
        </w:r>
        <w:r w:rsidR="00C354D6">
          <w:rPr>
            <w:noProof/>
            <w:webHidden/>
          </w:rPr>
          <w:fldChar w:fldCharType="end"/>
        </w:r>
      </w:hyperlink>
    </w:p>
    <w:p w14:paraId="68B138ED"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57" w:history="1">
        <w:r w:rsidR="00C354D6" w:rsidRPr="005670AD">
          <w:rPr>
            <w:rStyle w:val="Hyperlink"/>
            <w:noProof/>
          </w:rPr>
          <w:t>Listes des symboles</w:t>
        </w:r>
        <w:r w:rsidR="00C354D6">
          <w:rPr>
            <w:noProof/>
            <w:webHidden/>
          </w:rPr>
          <w:tab/>
        </w:r>
        <w:r w:rsidR="00C354D6">
          <w:rPr>
            <w:noProof/>
            <w:webHidden/>
          </w:rPr>
          <w:fldChar w:fldCharType="begin"/>
        </w:r>
        <w:r w:rsidR="00C354D6">
          <w:rPr>
            <w:noProof/>
            <w:webHidden/>
          </w:rPr>
          <w:instrText xml:space="preserve"> PAGEREF _Toc151031257 \h </w:instrText>
        </w:r>
        <w:r w:rsidR="00C354D6">
          <w:rPr>
            <w:noProof/>
            <w:webHidden/>
          </w:rPr>
        </w:r>
        <w:r w:rsidR="00C354D6">
          <w:rPr>
            <w:noProof/>
            <w:webHidden/>
          </w:rPr>
          <w:fldChar w:fldCharType="separate"/>
        </w:r>
        <w:r w:rsidR="00C354D6">
          <w:rPr>
            <w:noProof/>
            <w:webHidden/>
          </w:rPr>
          <w:t>vii</w:t>
        </w:r>
        <w:r w:rsidR="00C354D6">
          <w:rPr>
            <w:noProof/>
            <w:webHidden/>
          </w:rPr>
          <w:fldChar w:fldCharType="end"/>
        </w:r>
      </w:hyperlink>
    </w:p>
    <w:p w14:paraId="71E1C4C5"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58" w:history="1">
        <w:r w:rsidR="00C354D6" w:rsidRPr="005670AD">
          <w:rPr>
            <w:rStyle w:val="Hyperlink"/>
            <w:noProof/>
          </w:rPr>
          <w:t>Liste des acronymes</w:t>
        </w:r>
        <w:r w:rsidR="00C354D6">
          <w:rPr>
            <w:noProof/>
            <w:webHidden/>
          </w:rPr>
          <w:tab/>
        </w:r>
        <w:r w:rsidR="00C354D6">
          <w:rPr>
            <w:noProof/>
            <w:webHidden/>
          </w:rPr>
          <w:fldChar w:fldCharType="begin"/>
        </w:r>
        <w:r w:rsidR="00C354D6">
          <w:rPr>
            <w:noProof/>
            <w:webHidden/>
          </w:rPr>
          <w:instrText xml:space="preserve"> PAGEREF _Toc151031258 \h </w:instrText>
        </w:r>
        <w:r w:rsidR="00C354D6">
          <w:rPr>
            <w:noProof/>
            <w:webHidden/>
          </w:rPr>
        </w:r>
        <w:r w:rsidR="00C354D6">
          <w:rPr>
            <w:noProof/>
            <w:webHidden/>
          </w:rPr>
          <w:fldChar w:fldCharType="separate"/>
        </w:r>
        <w:r w:rsidR="00C354D6">
          <w:rPr>
            <w:noProof/>
            <w:webHidden/>
          </w:rPr>
          <w:t>viii</w:t>
        </w:r>
        <w:r w:rsidR="00C354D6">
          <w:rPr>
            <w:noProof/>
            <w:webHidden/>
          </w:rPr>
          <w:fldChar w:fldCharType="end"/>
        </w:r>
      </w:hyperlink>
    </w:p>
    <w:p w14:paraId="7D46B040"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59" w:history="1">
        <w:r w:rsidR="00C354D6" w:rsidRPr="005670AD">
          <w:rPr>
            <w:rStyle w:val="Hyperlink"/>
            <w:noProof/>
          </w:rPr>
          <w:t>Liste des figures</w:t>
        </w:r>
        <w:r w:rsidR="00C354D6">
          <w:rPr>
            <w:noProof/>
            <w:webHidden/>
          </w:rPr>
          <w:tab/>
        </w:r>
        <w:r w:rsidR="00C354D6">
          <w:rPr>
            <w:noProof/>
            <w:webHidden/>
          </w:rPr>
          <w:fldChar w:fldCharType="begin"/>
        </w:r>
        <w:r w:rsidR="00C354D6">
          <w:rPr>
            <w:noProof/>
            <w:webHidden/>
          </w:rPr>
          <w:instrText xml:space="preserve"> PAGEREF _Toc151031259 \h </w:instrText>
        </w:r>
        <w:r w:rsidR="00C354D6">
          <w:rPr>
            <w:noProof/>
            <w:webHidden/>
          </w:rPr>
        </w:r>
        <w:r w:rsidR="00C354D6">
          <w:rPr>
            <w:noProof/>
            <w:webHidden/>
          </w:rPr>
          <w:fldChar w:fldCharType="separate"/>
        </w:r>
        <w:r w:rsidR="00C354D6">
          <w:rPr>
            <w:noProof/>
            <w:webHidden/>
          </w:rPr>
          <w:t>ix</w:t>
        </w:r>
        <w:r w:rsidR="00C354D6">
          <w:rPr>
            <w:noProof/>
            <w:webHidden/>
          </w:rPr>
          <w:fldChar w:fldCharType="end"/>
        </w:r>
      </w:hyperlink>
    </w:p>
    <w:p w14:paraId="1BE47CAA"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60" w:history="1">
        <w:r w:rsidR="00C354D6" w:rsidRPr="005670AD">
          <w:rPr>
            <w:rStyle w:val="Hyperlink"/>
            <w:noProof/>
          </w:rPr>
          <w:t>Liste des tableaux</w:t>
        </w:r>
        <w:r w:rsidR="00C354D6">
          <w:rPr>
            <w:noProof/>
            <w:webHidden/>
          </w:rPr>
          <w:tab/>
        </w:r>
        <w:r w:rsidR="00C354D6">
          <w:rPr>
            <w:noProof/>
            <w:webHidden/>
          </w:rPr>
          <w:fldChar w:fldCharType="begin"/>
        </w:r>
        <w:r w:rsidR="00C354D6">
          <w:rPr>
            <w:noProof/>
            <w:webHidden/>
          </w:rPr>
          <w:instrText xml:space="preserve"> PAGEREF _Toc151031260 \h </w:instrText>
        </w:r>
        <w:r w:rsidR="00C354D6">
          <w:rPr>
            <w:noProof/>
            <w:webHidden/>
          </w:rPr>
        </w:r>
        <w:r w:rsidR="00C354D6">
          <w:rPr>
            <w:noProof/>
            <w:webHidden/>
          </w:rPr>
          <w:fldChar w:fldCharType="separate"/>
        </w:r>
        <w:r w:rsidR="00C354D6">
          <w:rPr>
            <w:noProof/>
            <w:webHidden/>
          </w:rPr>
          <w:t>x</w:t>
        </w:r>
        <w:r w:rsidR="00C354D6">
          <w:rPr>
            <w:noProof/>
            <w:webHidden/>
          </w:rPr>
          <w:fldChar w:fldCharType="end"/>
        </w:r>
      </w:hyperlink>
    </w:p>
    <w:p w14:paraId="278F5183"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61" w:history="1">
        <w:r w:rsidR="00C354D6" w:rsidRPr="005670AD">
          <w:rPr>
            <w:rStyle w:val="Hyperlink"/>
            <w:noProof/>
          </w:rPr>
          <w:t>Introduction générale</w:t>
        </w:r>
        <w:r w:rsidR="00C354D6">
          <w:rPr>
            <w:noProof/>
            <w:webHidden/>
          </w:rPr>
          <w:tab/>
        </w:r>
        <w:r w:rsidR="00C354D6">
          <w:rPr>
            <w:noProof/>
            <w:webHidden/>
          </w:rPr>
          <w:fldChar w:fldCharType="begin"/>
        </w:r>
        <w:r w:rsidR="00C354D6">
          <w:rPr>
            <w:noProof/>
            <w:webHidden/>
          </w:rPr>
          <w:instrText xml:space="preserve"> PAGEREF _Toc151031261 \h </w:instrText>
        </w:r>
        <w:r w:rsidR="00C354D6">
          <w:rPr>
            <w:noProof/>
            <w:webHidden/>
          </w:rPr>
        </w:r>
        <w:r w:rsidR="00C354D6">
          <w:rPr>
            <w:noProof/>
            <w:webHidden/>
          </w:rPr>
          <w:fldChar w:fldCharType="separate"/>
        </w:r>
        <w:r w:rsidR="00C354D6">
          <w:rPr>
            <w:noProof/>
            <w:webHidden/>
          </w:rPr>
          <w:t>1</w:t>
        </w:r>
        <w:r w:rsidR="00C354D6">
          <w:rPr>
            <w:noProof/>
            <w:webHidden/>
          </w:rPr>
          <w:fldChar w:fldCharType="end"/>
        </w:r>
      </w:hyperlink>
    </w:p>
    <w:p w14:paraId="4036DA91"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62" w:history="1">
        <w:r w:rsidR="00C354D6" w:rsidRPr="005670AD">
          <w:rPr>
            <w:rStyle w:val="Hyperlink"/>
            <w:noProof/>
          </w:rPr>
          <w:t>Chapitre 1. Présentation de l’entreprise (3 pages max)</w:t>
        </w:r>
        <w:r w:rsidR="00C354D6">
          <w:rPr>
            <w:noProof/>
            <w:webHidden/>
          </w:rPr>
          <w:tab/>
        </w:r>
        <w:r w:rsidR="00C354D6">
          <w:rPr>
            <w:noProof/>
            <w:webHidden/>
          </w:rPr>
          <w:fldChar w:fldCharType="begin"/>
        </w:r>
        <w:r w:rsidR="00C354D6">
          <w:rPr>
            <w:noProof/>
            <w:webHidden/>
          </w:rPr>
          <w:instrText xml:space="preserve"> PAGEREF _Toc151031262 \h </w:instrText>
        </w:r>
        <w:r w:rsidR="00C354D6">
          <w:rPr>
            <w:noProof/>
            <w:webHidden/>
          </w:rPr>
        </w:r>
        <w:r w:rsidR="00C354D6">
          <w:rPr>
            <w:noProof/>
            <w:webHidden/>
          </w:rPr>
          <w:fldChar w:fldCharType="separate"/>
        </w:r>
        <w:r w:rsidR="00C354D6">
          <w:rPr>
            <w:noProof/>
            <w:webHidden/>
          </w:rPr>
          <w:t>2</w:t>
        </w:r>
        <w:r w:rsidR="00C354D6">
          <w:rPr>
            <w:noProof/>
            <w:webHidden/>
          </w:rPr>
          <w:fldChar w:fldCharType="end"/>
        </w:r>
      </w:hyperlink>
    </w:p>
    <w:p w14:paraId="136BCD90" w14:textId="77777777" w:rsidR="00C354D6" w:rsidRDefault="004366B4">
      <w:pPr>
        <w:pStyle w:val="TOC2"/>
        <w:tabs>
          <w:tab w:val="right" w:leader="dot" w:pos="9062"/>
        </w:tabs>
        <w:rPr>
          <w:rFonts w:eastAsiaTheme="minorEastAsia" w:cstheme="minorBidi"/>
          <w:smallCaps w:val="0"/>
          <w:noProof/>
          <w:sz w:val="22"/>
          <w:szCs w:val="22"/>
          <w:lang w:eastAsia="fr-FR"/>
        </w:rPr>
      </w:pPr>
      <w:hyperlink w:anchor="_Toc151031263" w:history="1">
        <w:r w:rsidR="00C354D6" w:rsidRPr="005670AD">
          <w:rPr>
            <w:rStyle w:val="Hyperlink"/>
            <w:noProof/>
          </w:rPr>
          <w:t>1.1. Historiques</w:t>
        </w:r>
        <w:r w:rsidR="00C354D6">
          <w:rPr>
            <w:noProof/>
            <w:webHidden/>
          </w:rPr>
          <w:tab/>
        </w:r>
        <w:r w:rsidR="00C354D6">
          <w:rPr>
            <w:noProof/>
            <w:webHidden/>
          </w:rPr>
          <w:fldChar w:fldCharType="begin"/>
        </w:r>
        <w:r w:rsidR="00C354D6">
          <w:rPr>
            <w:noProof/>
            <w:webHidden/>
          </w:rPr>
          <w:instrText xml:space="preserve"> PAGEREF _Toc151031263 \h </w:instrText>
        </w:r>
        <w:r w:rsidR="00C354D6">
          <w:rPr>
            <w:noProof/>
            <w:webHidden/>
          </w:rPr>
        </w:r>
        <w:r w:rsidR="00C354D6">
          <w:rPr>
            <w:noProof/>
            <w:webHidden/>
          </w:rPr>
          <w:fldChar w:fldCharType="separate"/>
        </w:r>
        <w:r w:rsidR="00C354D6">
          <w:rPr>
            <w:noProof/>
            <w:webHidden/>
          </w:rPr>
          <w:t>2</w:t>
        </w:r>
        <w:r w:rsidR="00C354D6">
          <w:rPr>
            <w:noProof/>
            <w:webHidden/>
          </w:rPr>
          <w:fldChar w:fldCharType="end"/>
        </w:r>
      </w:hyperlink>
    </w:p>
    <w:p w14:paraId="29B9BB78" w14:textId="77777777" w:rsidR="00C354D6" w:rsidRDefault="004366B4">
      <w:pPr>
        <w:pStyle w:val="TOC2"/>
        <w:tabs>
          <w:tab w:val="right" w:leader="dot" w:pos="9062"/>
        </w:tabs>
        <w:rPr>
          <w:rFonts w:eastAsiaTheme="minorEastAsia" w:cstheme="minorBidi"/>
          <w:smallCaps w:val="0"/>
          <w:noProof/>
          <w:sz w:val="22"/>
          <w:szCs w:val="22"/>
          <w:lang w:eastAsia="fr-FR"/>
        </w:rPr>
      </w:pPr>
      <w:hyperlink w:anchor="_Toc151031264" w:history="1">
        <w:r w:rsidR="00C354D6" w:rsidRPr="005670AD">
          <w:rPr>
            <w:rStyle w:val="Hyperlink"/>
            <w:noProof/>
          </w:rPr>
          <w:t>1.2. Organisation et structure</w:t>
        </w:r>
        <w:r w:rsidR="00C354D6">
          <w:rPr>
            <w:noProof/>
            <w:webHidden/>
          </w:rPr>
          <w:tab/>
        </w:r>
        <w:r w:rsidR="00C354D6">
          <w:rPr>
            <w:noProof/>
            <w:webHidden/>
          </w:rPr>
          <w:fldChar w:fldCharType="begin"/>
        </w:r>
        <w:r w:rsidR="00C354D6">
          <w:rPr>
            <w:noProof/>
            <w:webHidden/>
          </w:rPr>
          <w:instrText xml:space="preserve"> PAGEREF _Toc151031264 \h </w:instrText>
        </w:r>
        <w:r w:rsidR="00C354D6">
          <w:rPr>
            <w:noProof/>
            <w:webHidden/>
          </w:rPr>
        </w:r>
        <w:r w:rsidR="00C354D6">
          <w:rPr>
            <w:noProof/>
            <w:webHidden/>
          </w:rPr>
          <w:fldChar w:fldCharType="separate"/>
        </w:r>
        <w:r w:rsidR="00C354D6">
          <w:rPr>
            <w:noProof/>
            <w:webHidden/>
          </w:rPr>
          <w:t>2</w:t>
        </w:r>
        <w:r w:rsidR="00C354D6">
          <w:rPr>
            <w:noProof/>
            <w:webHidden/>
          </w:rPr>
          <w:fldChar w:fldCharType="end"/>
        </w:r>
      </w:hyperlink>
    </w:p>
    <w:p w14:paraId="5559C03C"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65" w:history="1">
        <w:r w:rsidR="00C354D6" w:rsidRPr="005670AD">
          <w:rPr>
            <w:rStyle w:val="Hyperlink"/>
            <w:noProof/>
          </w:rPr>
          <w:t>Chapitre 2. Méthodologie (20 pages min)</w:t>
        </w:r>
        <w:r w:rsidR="00C354D6">
          <w:rPr>
            <w:noProof/>
            <w:webHidden/>
          </w:rPr>
          <w:tab/>
        </w:r>
        <w:r w:rsidR="00C354D6">
          <w:rPr>
            <w:noProof/>
            <w:webHidden/>
          </w:rPr>
          <w:fldChar w:fldCharType="begin"/>
        </w:r>
        <w:r w:rsidR="00C354D6">
          <w:rPr>
            <w:noProof/>
            <w:webHidden/>
          </w:rPr>
          <w:instrText xml:space="preserve"> PAGEREF _Toc151031265 \h </w:instrText>
        </w:r>
        <w:r w:rsidR="00C354D6">
          <w:rPr>
            <w:noProof/>
            <w:webHidden/>
          </w:rPr>
        </w:r>
        <w:r w:rsidR="00C354D6">
          <w:rPr>
            <w:noProof/>
            <w:webHidden/>
          </w:rPr>
          <w:fldChar w:fldCharType="separate"/>
        </w:r>
        <w:r w:rsidR="00C354D6">
          <w:rPr>
            <w:noProof/>
            <w:webHidden/>
          </w:rPr>
          <w:t>3</w:t>
        </w:r>
        <w:r w:rsidR="00C354D6">
          <w:rPr>
            <w:noProof/>
            <w:webHidden/>
          </w:rPr>
          <w:fldChar w:fldCharType="end"/>
        </w:r>
      </w:hyperlink>
    </w:p>
    <w:p w14:paraId="6F30AF3C" w14:textId="77777777" w:rsidR="00C354D6" w:rsidRDefault="004366B4">
      <w:pPr>
        <w:pStyle w:val="TOC2"/>
        <w:tabs>
          <w:tab w:val="right" w:leader="dot" w:pos="9062"/>
        </w:tabs>
        <w:rPr>
          <w:rFonts w:eastAsiaTheme="minorEastAsia" w:cstheme="minorBidi"/>
          <w:smallCaps w:val="0"/>
          <w:noProof/>
          <w:sz w:val="22"/>
          <w:szCs w:val="22"/>
          <w:lang w:eastAsia="fr-FR"/>
        </w:rPr>
      </w:pPr>
      <w:hyperlink w:anchor="_Toc151031266" w:history="1">
        <w:r w:rsidR="00C354D6" w:rsidRPr="005670AD">
          <w:rPr>
            <w:rStyle w:val="Hyperlink"/>
            <w:noProof/>
          </w:rPr>
          <w:t>2.1. Planification</w:t>
        </w:r>
        <w:r w:rsidR="00C354D6">
          <w:rPr>
            <w:noProof/>
            <w:webHidden/>
          </w:rPr>
          <w:tab/>
        </w:r>
        <w:r w:rsidR="00C354D6">
          <w:rPr>
            <w:noProof/>
            <w:webHidden/>
          </w:rPr>
          <w:fldChar w:fldCharType="begin"/>
        </w:r>
        <w:r w:rsidR="00C354D6">
          <w:rPr>
            <w:noProof/>
            <w:webHidden/>
          </w:rPr>
          <w:instrText xml:space="preserve"> PAGEREF _Toc151031266 \h </w:instrText>
        </w:r>
        <w:r w:rsidR="00C354D6">
          <w:rPr>
            <w:noProof/>
            <w:webHidden/>
          </w:rPr>
        </w:r>
        <w:r w:rsidR="00C354D6">
          <w:rPr>
            <w:noProof/>
            <w:webHidden/>
          </w:rPr>
          <w:fldChar w:fldCharType="separate"/>
        </w:r>
        <w:r w:rsidR="00C354D6">
          <w:rPr>
            <w:noProof/>
            <w:webHidden/>
          </w:rPr>
          <w:t>3</w:t>
        </w:r>
        <w:r w:rsidR="00C354D6">
          <w:rPr>
            <w:noProof/>
            <w:webHidden/>
          </w:rPr>
          <w:fldChar w:fldCharType="end"/>
        </w:r>
      </w:hyperlink>
    </w:p>
    <w:p w14:paraId="39BF9126" w14:textId="77777777" w:rsidR="00C354D6" w:rsidRDefault="004366B4">
      <w:pPr>
        <w:pStyle w:val="TOC2"/>
        <w:tabs>
          <w:tab w:val="right" w:leader="dot" w:pos="9062"/>
        </w:tabs>
        <w:rPr>
          <w:rFonts w:eastAsiaTheme="minorEastAsia" w:cstheme="minorBidi"/>
          <w:smallCaps w:val="0"/>
          <w:noProof/>
          <w:sz w:val="22"/>
          <w:szCs w:val="22"/>
          <w:lang w:eastAsia="fr-FR"/>
        </w:rPr>
      </w:pPr>
      <w:hyperlink w:anchor="_Toc151031267" w:history="1">
        <w:r w:rsidR="00C354D6" w:rsidRPr="005670AD">
          <w:rPr>
            <w:rStyle w:val="Hyperlink"/>
            <w:noProof/>
          </w:rPr>
          <w:t>2.2. Etudes de faisabilité</w:t>
        </w:r>
        <w:r w:rsidR="00C354D6">
          <w:rPr>
            <w:noProof/>
            <w:webHidden/>
          </w:rPr>
          <w:tab/>
        </w:r>
        <w:r w:rsidR="00C354D6">
          <w:rPr>
            <w:noProof/>
            <w:webHidden/>
          </w:rPr>
          <w:fldChar w:fldCharType="begin"/>
        </w:r>
        <w:r w:rsidR="00C354D6">
          <w:rPr>
            <w:noProof/>
            <w:webHidden/>
          </w:rPr>
          <w:instrText xml:space="preserve"> PAGEREF _Toc151031267 \h </w:instrText>
        </w:r>
        <w:r w:rsidR="00C354D6">
          <w:rPr>
            <w:noProof/>
            <w:webHidden/>
          </w:rPr>
        </w:r>
        <w:r w:rsidR="00C354D6">
          <w:rPr>
            <w:noProof/>
            <w:webHidden/>
          </w:rPr>
          <w:fldChar w:fldCharType="separate"/>
        </w:r>
        <w:r w:rsidR="00C354D6">
          <w:rPr>
            <w:noProof/>
            <w:webHidden/>
          </w:rPr>
          <w:t>4</w:t>
        </w:r>
        <w:r w:rsidR="00C354D6">
          <w:rPr>
            <w:noProof/>
            <w:webHidden/>
          </w:rPr>
          <w:fldChar w:fldCharType="end"/>
        </w:r>
      </w:hyperlink>
    </w:p>
    <w:p w14:paraId="05303E7E" w14:textId="77777777" w:rsidR="00C354D6" w:rsidRDefault="004366B4">
      <w:pPr>
        <w:pStyle w:val="TOC3"/>
        <w:tabs>
          <w:tab w:val="right" w:leader="dot" w:pos="9062"/>
        </w:tabs>
        <w:rPr>
          <w:rFonts w:eastAsiaTheme="minorEastAsia" w:cstheme="minorBidi"/>
          <w:i w:val="0"/>
          <w:iCs w:val="0"/>
          <w:noProof/>
          <w:sz w:val="22"/>
          <w:szCs w:val="22"/>
          <w:lang w:eastAsia="fr-FR"/>
        </w:rPr>
      </w:pPr>
      <w:hyperlink w:anchor="_Toc151031268" w:history="1">
        <w:r w:rsidR="00C354D6" w:rsidRPr="005670AD">
          <w:rPr>
            <w:rStyle w:val="Hyperlink"/>
            <w:noProof/>
          </w:rPr>
          <w:t>2.2.1. Etudes de l’existant</w:t>
        </w:r>
        <w:r w:rsidR="00C354D6">
          <w:rPr>
            <w:noProof/>
            <w:webHidden/>
          </w:rPr>
          <w:tab/>
        </w:r>
        <w:r w:rsidR="00C354D6">
          <w:rPr>
            <w:noProof/>
            <w:webHidden/>
          </w:rPr>
          <w:fldChar w:fldCharType="begin"/>
        </w:r>
        <w:r w:rsidR="00C354D6">
          <w:rPr>
            <w:noProof/>
            <w:webHidden/>
          </w:rPr>
          <w:instrText xml:space="preserve"> PAGEREF _Toc151031268 \h </w:instrText>
        </w:r>
        <w:r w:rsidR="00C354D6">
          <w:rPr>
            <w:noProof/>
            <w:webHidden/>
          </w:rPr>
        </w:r>
        <w:r w:rsidR="00C354D6">
          <w:rPr>
            <w:noProof/>
            <w:webHidden/>
          </w:rPr>
          <w:fldChar w:fldCharType="separate"/>
        </w:r>
        <w:r w:rsidR="00C354D6">
          <w:rPr>
            <w:noProof/>
            <w:webHidden/>
          </w:rPr>
          <w:t>4</w:t>
        </w:r>
        <w:r w:rsidR="00C354D6">
          <w:rPr>
            <w:noProof/>
            <w:webHidden/>
          </w:rPr>
          <w:fldChar w:fldCharType="end"/>
        </w:r>
      </w:hyperlink>
    </w:p>
    <w:p w14:paraId="26DA1987" w14:textId="77777777" w:rsidR="00C354D6" w:rsidRDefault="004366B4">
      <w:pPr>
        <w:pStyle w:val="TOC4"/>
        <w:tabs>
          <w:tab w:val="right" w:leader="dot" w:pos="9062"/>
        </w:tabs>
        <w:rPr>
          <w:rFonts w:eastAsiaTheme="minorEastAsia" w:cstheme="minorBidi"/>
          <w:noProof/>
          <w:sz w:val="22"/>
          <w:szCs w:val="22"/>
          <w:lang w:eastAsia="fr-FR"/>
        </w:rPr>
      </w:pPr>
      <w:hyperlink w:anchor="_Toc151031269" w:history="1">
        <w:r w:rsidR="00C354D6" w:rsidRPr="005670AD">
          <w:rPr>
            <w:rStyle w:val="Hyperlink"/>
            <w:noProof/>
          </w:rPr>
          <w:t>2.2.1.1. Réseau et services existants :</w:t>
        </w:r>
        <w:r w:rsidR="00C354D6">
          <w:rPr>
            <w:noProof/>
            <w:webHidden/>
          </w:rPr>
          <w:tab/>
        </w:r>
        <w:r w:rsidR="00C354D6">
          <w:rPr>
            <w:noProof/>
            <w:webHidden/>
          </w:rPr>
          <w:fldChar w:fldCharType="begin"/>
        </w:r>
        <w:r w:rsidR="00C354D6">
          <w:rPr>
            <w:noProof/>
            <w:webHidden/>
          </w:rPr>
          <w:instrText xml:space="preserve"> PAGEREF _Toc151031269 \h </w:instrText>
        </w:r>
        <w:r w:rsidR="00C354D6">
          <w:rPr>
            <w:noProof/>
            <w:webHidden/>
          </w:rPr>
        </w:r>
        <w:r w:rsidR="00C354D6">
          <w:rPr>
            <w:noProof/>
            <w:webHidden/>
          </w:rPr>
          <w:fldChar w:fldCharType="separate"/>
        </w:r>
        <w:r w:rsidR="00C354D6">
          <w:rPr>
            <w:noProof/>
            <w:webHidden/>
          </w:rPr>
          <w:t>4</w:t>
        </w:r>
        <w:r w:rsidR="00C354D6">
          <w:rPr>
            <w:noProof/>
            <w:webHidden/>
          </w:rPr>
          <w:fldChar w:fldCharType="end"/>
        </w:r>
      </w:hyperlink>
    </w:p>
    <w:p w14:paraId="18121AE6" w14:textId="77777777" w:rsidR="00C354D6" w:rsidRDefault="004366B4">
      <w:pPr>
        <w:pStyle w:val="TOC4"/>
        <w:tabs>
          <w:tab w:val="right" w:leader="dot" w:pos="9062"/>
        </w:tabs>
        <w:rPr>
          <w:rFonts w:eastAsiaTheme="minorEastAsia" w:cstheme="minorBidi"/>
          <w:noProof/>
          <w:sz w:val="22"/>
          <w:szCs w:val="22"/>
          <w:lang w:eastAsia="fr-FR"/>
        </w:rPr>
      </w:pPr>
      <w:hyperlink w:anchor="_Toc151031270" w:history="1">
        <w:r w:rsidR="00C354D6" w:rsidRPr="005670AD">
          <w:rPr>
            <w:rStyle w:val="Hyperlink"/>
            <w:noProof/>
          </w:rPr>
          <w:t>2.2.1.2. Plateforme DHIS2</w:t>
        </w:r>
        <w:r w:rsidR="00C354D6">
          <w:rPr>
            <w:noProof/>
            <w:webHidden/>
          </w:rPr>
          <w:tab/>
        </w:r>
        <w:r w:rsidR="00C354D6">
          <w:rPr>
            <w:noProof/>
            <w:webHidden/>
          </w:rPr>
          <w:fldChar w:fldCharType="begin"/>
        </w:r>
        <w:r w:rsidR="00C354D6">
          <w:rPr>
            <w:noProof/>
            <w:webHidden/>
          </w:rPr>
          <w:instrText xml:space="preserve"> PAGEREF _Toc151031270 \h </w:instrText>
        </w:r>
        <w:r w:rsidR="00C354D6">
          <w:rPr>
            <w:noProof/>
            <w:webHidden/>
          </w:rPr>
        </w:r>
        <w:r w:rsidR="00C354D6">
          <w:rPr>
            <w:noProof/>
            <w:webHidden/>
          </w:rPr>
          <w:fldChar w:fldCharType="separate"/>
        </w:r>
        <w:r w:rsidR="00C354D6">
          <w:rPr>
            <w:noProof/>
            <w:webHidden/>
          </w:rPr>
          <w:t>5</w:t>
        </w:r>
        <w:r w:rsidR="00C354D6">
          <w:rPr>
            <w:noProof/>
            <w:webHidden/>
          </w:rPr>
          <w:fldChar w:fldCharType="end"/>
        </w:r>
      </w:hyperlink>
    </w:p>
    <w:p w14:paraId="099EAEA4" w14:textId="77777777" w:rsidR="00C354D6" w:rsidRDefault="004366B4">
      <w:pPr>
        <w:pStyle w:val="TOC5"/>
        <w:tabs>
          <w:tab w:val="right" w:leader="dot" w:pos="9062"/>
        </w:tabs>
        <w:rPr>
          <w:rFonts w:eastAsiaTheme="minorEastAsia" w:cstheme="minorBidi"/>
          <w:noProof/>
          <w:sz w:val="22"/>
          <w:szCs w:val="22"/>
          <w:lang w:eastAsia="fr-FR"/>
        </w:rPr>
      </w:pPr>
      <w:hyperlink w:anchor="_Toc151031271" w:history="1">
        <w:r w:rsidR="00C354D6" w:rsidRPr="005670AD">
          <w:rPr>
            <w:rStyle w:val="Hyperlink"/>
            <w:noProof/>
          </w:rPr>
          <w:t>a) Fonctionnement de DHIS2</w:t>
        </w:r>
        <w:r w:rsidR="00C354D6">
          <w:rPr>
            <w:noProof/>
            <w:webHidden/>
          </w:rPr>
          <w:tab/>
        </w:r>
        <w:r w:rsidR="00C354D6">
          <w:rPr>
            <w:noProof/>
            <w:webHidden/>
          </w:rPr>
          <w:fldChar w:fldCharType="begin"/>
        </w:r>
        <w:r w:rsidR="00C354D6">
          <w:rPr>
            <w:noProof/>
            <w:webHidden/>
          </w:rPr>
          <w:instrText xml:space="preserve"> PAGEREF _Toc151031271 \h </w:instrText>
        </w:r>
        <w:r w:rsidR="00C354D6">
          <w:rPr>
            <w:noProof/>
            <w:webHidden/>
          </w:rPr>
        </w:r>
        <w:r w:rsidR="00C354D6">
          <w:rPr>
            <w:noProof/>
            <w:webHidden/>
          </w:rPr>
          <w:fldChar w:fldCharType="separate"/>
        </w:r>
        <w:r w:rsidR="00C354D6">
          <w:rPr>
            <w:noProof/>
            <w:webHidden/>
          </w:rPr>
          <w:t>6</w:t>
        </w:r>
        <w:r w:rsidR="00C354D6">
          <w:rPr>
            <w:noProof/>
            <w:webHidden/>
          </w:rPr>
          <w:fldChar w:fldCharType="end"/>
        </w:r>
      </w:hyperlink>
    </w:p>
    <w:p w14:paraId="279E8F30" w14:textId="77777777" w:rsidR="00C354D6" w:rsidRDefault="004366B4">
      <w:pPr>
        <w:pStyle w:val="TOC5"/>
        <w:tabs>
          <w:tab w:val="right" w:leader="dot" w:pos="9062"/>
        </w:tabs>
        <w:rPr>
          <w:rFonts w:eastAsiaTheme="minorEastAsia" w:cstheme="minorBidi"/>
          <w:noProof/>
          <w:sz w:val="22"/>
          <w:szCs w:val="22"/>
          <w:lang w:eastAsia="fr-FR"/>
        </w:rPr>
      </w:pPr>
      <w:hyperlink w:anchor="_Toc151031272" w:history="1">
        <w:r w:rsidR="00C354D6" w:rsidRPr="005670AD">
          <w:rPr>
            <w:rStyle w:val="Hyperlink"/>
            <w:noProof/>
          </w:rPr>
          <w:t>b) Points forts</w:t>
        </w:r>
        <w:r w:rsidR="00C354D6">
          <w:rPr>
            <w:noProof/>
            <w:webHidden/>
          </w:rPr>
          <w:tab/>
        </w:r>
        <w:r w:rsidR="00C354D6">
          <w:rPr>
            <w:noProof/>
            <w:webHidden/>
          </w:rPr>
          <w:fldChar w:fldCharType="begin"/>
        </w:r>
        <w:r w:rsidR="00C354D6">
          <w:rPr>
            <w:noProof/>
            <w:webHidden/>
          </w:rPr>
          <w:instrText xml:space="preserve"> PAGEREF _Toc151031272 \h </w:instrText>
        </w:r>
        <w:r w:rsidR="00C354D6">
          <w:rPr>
            <w:noProof/>
            <w:webHidden/>
          </w:rPr>
        </w:r>
        <w:r w:rsidR="00C354D6">
          <w:rPr>
            <w:noProof/>
            <w:webHidden/>
          </w:rPr>
          <w:fldChar w:fldCharType="separate"/>
        </w:r>
        <w:r w:rsidR="00C354D6">
          <w:rPr>
            <w:noProof/>
            <w:webHidden/>
          </w:rPr>
          <w:t>7</w:t>
        </w:r>
        <w:r w:rsidR="00C354D6">
          <w:rPr>
            <w:noProof/>
            <w:webHidden/>
          </w:rPr>
          <w:fldChar w:fldCharType="end"/>
        </w:r>
      </w:hyperlink>
    </w:p>
    <w:p w14:paraId="08E7F477" w14:textId="77777777" w:rsidR="00C354D6" w:rsidRDefault="004366B4">
      <w:pPr>
        <w:pStyle w:val="TOC5"/>
        <w:tabs>
          <w:tab w:val="right" w:leader="dot" w:pos="9062"/>
        </w:tabs>
        <w:rPr>
          <w:rFonts w:eastAsiaTheme="minorEastAsia" w:cstheme="minorBidi"/>
          <w:noProof/>
          <w:sz w:val="22"/>
          <w:szCs w:val="22"/>
          <w:lang w:eastAsia="fr-FR"/>
        </w:rPr>
      </w:pPr>
      <w:hyperlink w:anchor="_Toc151031273" w:history="1">
        <w:r w:rsidR="00C354D6" w:rsidRPr="005670AD">
          <w:rPr>
            <w:rStyle w:val="Hyperlink"/>
            <w:noProof/>
          </w:rPr>
          <w:t>c) Points faibles</w:t>
        </w:r>
        <w:r w:rsidR="00C354D6">
          <w:rPr>
            <w:noProof/>
            <w:webHidden/>
          </w:rPr>
          <w:tab/>
        </w:r>
        <w:r w:rsidR="00C354D6">
          <w:rPr>
            <w:noProof/>
            <w:webHidden/>
          </w:rPr>
          <w:fldChar w:fldCharType="begin"/>
        </w:r>
        <w:r w:rsidR="00C354D6">
          <w:rPr>
            <w:noProof/>
            <w:webHidden/>
          </w:rPr>
          <w:instrText xml:space="preserve"> PAGEREF _Toc151031273 \h </w:instrText>
        </w:r>
        <w:r w:rsidR="00C354D6">
          <w:rPr>
            <w:noProof/>
            <w:webHidden/>
          </w:rPr>
        </w:r>
        <w:r w:rsidR="00C354D6">
          <w:rPr>
            <w:noProof/>
            <w:webHidden/>
          </w:rPr>
          <w:fldChar w:fldCharType="separate"/>
        </w:r>
        <w:r w:rsidR="00C354D6">
          <w:rPr>
            <w:noProof/>
            <w:webHidden/>
          </w:rPr>
          <w:t>8</w:t>
        </w:r>
        <w:r w:rsidR="00C354D6">
          <w:rPr>
            <w:noProof/>
            <w:webHidden/>
          </w:rPr>
          <w:fldChar w:fldCharType="end"/>
        </w:r>
      </w:hyperlink>
    </w:p>
    <w:p w14:paraId="459A2C68" w14:textId="77777777" w:rsidR="00C354D6" w:rsidRDefault="004366B4">
      <w:pPr>
        <w:pStyle w:val="TOC4"/>
        <w:tabs>
          <w:tab w:val="right" w:leader="dot" w:pos="9062"/>
        </w:tabs>
        <w:rPr>
          <w:rFonts w:eastAsiaTheme="minorEastAsia" w:cstheme="minorBidi"/>
          <w:noProof/>
          <w:sz w:val="22"/>
          <w:szCs w:val="22"/>
          <w:lang w:eastAsia="fr-FR"/>
        </w:rPr>
      </w:pPr>
      <w:hyperlink w:anchor="_Toc151031274" w:history="1">
        <w:r w:rsidR="00C354D6" w:rsidRPr="005670AD">
          <w:rPr>
            <w:rStyle w:val="Hyperlink"/>
            <w:noProof/>
          </w:rPr>
          <w:t>2.2.1.3. WEB API de DHIS2</w:t>
        </w:r>
        <w:r w:rsidR="00C354D6">
          <w:rPr>
            <w:noProof/>
            <w:webHidden/>
          </w:rPr>
          <w:tab/>
        </w:r>
        <w:r w:rsidR="00C354D6">
          <w:rPr>
            <w:noProof/>
            <w:webHidden/>
          </w:rPr>
          <w:fldChar w:fldCharType="begin"/>
        </w:r>
        <w:r w:rsidR="00C354D6">
          <w:rPr>
            <w:noProof/>
            <w:webHidden/>
          </w:rPr>
          <w:instrText xml:space="preserve"> PAGEREF _Toc151031274 \h </w:instrText>
        </w:r>
        <w:r w:rsidR="00C354D6">
          <w:rPr>
            <w:noProof/>
            <w:webHidden/>
          </w:rPr>
        </w:r>
        <w:r w:rsidR="00C354D6">
          <w:rPr>
            <w:noProof/>
            <w:webHidden/>
          </w:rPr>
          <w:fldChar w:fldCharType="separate"/>
        </w:r>
        <w:r w:rsidR="00C354D6">
          <w:rPr>
            <w:noProof/>
            <w:webHidden/>
          </w:rPr>
          <w:t>8</w:t>
        </w:r>
        <w:r w:rsidR="00C354D6">
          <w:rPr>
            <w:noProof/>
            <w:webHidden/>
          </w:rPr>
          <w:fldChar w:fldCharType="end"/>
        </w:r>
      </w:hyperlink>
    </w:p>
    <w:p w14:paraId="46A66DF1" w14:textId="77777777" w:rsidR="00C354D6" w:rsidRDefault="004366B4">
      <w:pPr>
        <w:pStyle w:val="TOC5"/>
        <w:tabs>
          <w:tab w:val="right" w:leader="dot" w:pos="9062"/>
        </w:tabs>
        <w:rPr>
          <w:rFonts w:eastAsiaTheme="minorEastAsia" w:cstheme="minorBidi"/>
          <w:noProof/>
          <w:sz w:val="22"/>
          <w:szCs w:val="22"/>
          <w:lang w:eastAsia="fr-FR"/>
        </w:rPr>
      </w:pPr>
      <w:hyperlink w:anchor="_Toc151031275" w:history="1">
        <w:r w:rsidR="00C354D6" w:rsidRPr="005670AD">
          <w:rPr>
            <w:rStyle w:val="Hyperlink"/>
            <w:noProof/>
          </w:rPr>
          <w:t>a) les APIs de DHIS2</w:t>
        </w:r>
        <w:r w:rsidR="00C354D6">
          <w:rPr>
            <w:noProof/>
            <w:webHidden/>
          </w:rPr>
          <w:tab/>
        </w:r>
        <w:r w:rsidR="00C354D6">
          <w:rPr>
            <w:noProof/>
            <w:webHidden/>
          </w:rPr>
          <w:fldChar w:fldCharType="begin"/>
        </w:r>
        <w:r w:rsidR="00C354D6">
          <w:rPr>
            <w:noProof/>
            <w:webHidden/>
          </w:rPr>
          <w:instrText xml:space="preserve"> PAGEREF _Toc151031275 \h </w:instrText>
        </w:r>
        <w:r w:rsidR="00C354D6">
          <w:rPr>
            <w:noProof/>
            <w:webHidden/>
          </w:rPr>
        </w:r>
        <w:r w:rsidR="00C354D6">
          <w:rPr>
            <w:noProof/>
            <w:webHidden/>
          </w:rPr>
          <w:fldChar w:fldCharType="separate"/>
        </w:r>
        <w:r w:rsidR="00C354D6">
          <w:rPr>
            <w:noProof/>
            <w:webHidden/>
          </w:rPr>
          <w:t>8</w:t>
        </w:r>
        <w:r w:rsidR="00C354D6">
          <w:rPr>
            <w:noProof/>
            <w:webHidden/>
          </w:rPr>
          <w:fldChar w:fldCharType="end"/>
        </w:r>
      </w:hyperlink>
    </w:p>
    <w:p w14:paraId="79D4A06C" w14:textId="77777777" w:rsidR="00C354D6" w:rsidRDefault="004366B4">
      <w:pPr>
        <w:pStyle w:val="TOC5"/>
        <w:tabs>
          <w:tab w:val="right" w:leader="dot" w:pos="9062"/>
        </w:tabs>
        <w:rPr>
          <w:rFonts w:eastAsiaTheme="minorEastAsia" w:cstheme="minorBidi"/>
          <w:noProof/>
          <w:sz w:val="22"/>
          <w:szCs w:val="22"/>
          <w:lang w:eastAsia="fr-FR"/>
        </w:rPr>
      </w:pPr>
      <w:hyperlink w:anchor="_Toc151031276" w:history="1">
        <w:r w:rsidR="00C354D6" w:rsidRPr="005670AD">
          <w:rPr>
            <w:rStyle w:val="Hyperlink"/>
            <w:noProof/>
          </w:rPr>
          <w:t>b) Les types d’objet du tableau de bord</w:t>
        </w:r>
        <w:r w:rsidR="00C354D6">
          <w:rPr>
            <w:noProof/>
            <w:webHidden/>
          </w:rPr>
          <w:tab/>
        </w:r>
        <w:r w:rsidR="00C354D6">
          <w:rPr>
            <w:noProof/>
            <w:webHidden/>
          </w:rPr>
          <w:fldChar w:fldCharType="begin"/>
        </w:r>
        <w:r w:rsidR="00C354D6">
          <w:rPr>
            <w:noProof/>
            <w:webHidden/>
          </w:rPr>
          <w:instrText xml:space="preserve"> PAGEREF _Toc151031276 \h </w:instrText>
        </w:r>
        <w:r w:rsidR="00C354D6">
          <w:rPr>
            <w:noProof/>
            <w:webHidden/>
          </w:rPr>
        </w:r>
        <w:r w:rsidR="00C354D6">
          <w:rPr>
            <w:noProof/>
            <w:webHidden/>
          </w:rPr>
          <w:fldChar w:fldCharType="separate"/>
        </w:r>
        <w:r w:rsidR="00C354D6">
          <w:rPr>
            <w:noProof/>
            <w:webHidden/>
          </w:rPr>
          <w:t>9</w:t>
        </w:r>
        <w:r w:rsidR="00C354D6">
          <w:rPr>
            <w:noProof/>
            <w:webHidden/>
          </w:rPr>
          <w:fldChar w:fldCharType="end"/>
        </w:r>
      </w:hyperlink>
    </w:p>
    <w:p w14:paraId="6D1B4252" w14:textId="77777777" w:rsidR="00C354D6" w:rsidRDefault="004366B4">
      <w:pPr>
        <w:pStyle w:val="TOC3"/>
        <w:tabs>
          <w:tab w:val="right" w:leader="dot" w:pos="9062"/>
        </w:tabs>
        <w:rPr>
          <w:rFonts w:eastAsiaTheme="minorEastAsia" w:cstheme="minorBidi"/>
          <w:i w:val="0"/>
          <w:iCs w:val="0"/>
          <w:noProof/>
          <w:sz w:val="22"/>
          <w:szCs w:val="22"/>
          <w:lang w:eastAsia="fr-FR"/>
        </w:rPr>
      </w:pPr>
      <w:hyperlink w:anchor="_Toc151031277" w:history="1">
        <w:r w:rsidR="00C354D6" w:rsidRPr="005670AD">
          <w:rPr>
            <w:rStyle w:val="Hyperlink"/>
            <w:noProof/>
          </w:rPr>
          <w:t>2.2.2. Etudes de besoins</w:t>
        </w:r>
        <w:r w:rsidR="00C354D6">
          <w:rPr>
            <w:noProof/>
            <w:webHidden/>
          </w:rPr>
          <w:tab/>
        </w:r>
        <w:r w:rsidR="00C354D6">
          <w:rPr>
            <w:noProof/>
            <w:webHidden/>
          </w:rPr>
          <w:fldChar w:fldCharType="begin"/>
        </w:r>
        <w:r w:rsidR="00C354D6">
          <w:rPr>
            <w:noProof/>
            <w:webHidden/>
          </w:rPr>
          <w:instrText xml:space="preserve"> PAGEREF _Toc151031277 \h </w:instrText>
        </w:r>
        <w:r w:rsidR="00C354D6">
          <w:rPr>
            <w:noProof/>
            <w:webHidden/>
          </w:rPr>
        </w:r>
        <w:r w:rsidR="00C354D6">
          <w:rPr>
            <w:noProof/>
            <w:webHidden/>
          </w:rPr>
          <w:fldChar w:fldCharType="separate"/>
        </w:r>
        <w:r w:rsidR="00C354D6">
          <w:rPr>
            <w:noProof/>
            <w:webHidden/>
          </w:rPr>
          <w:t>10</w:t>
        </w:r>
        <w:r w:rsidR="00C354D6">
          <w:rPr>
            <w:noProof/>
            <w:webHidden/>
          </w:rPr>
          <w:fldChar w:fldCharType="end"/>
        </w:r>
      </w:hyperlink>
    </w:p>
    <w:p w14:paraId="49CC43FE" w14:textId="77777777" w:rsidR="00C354D6" w:rsidRDefault="004366B4">
      <w:pPr>
        <w:pStyle w:val="TOC4"/>
        <w:tabs>
          <w:tab w:val="right" w:leader="dot" w:pos="9062"/>
        </w:tabs>
        <w:rPr>
          <w:rFonts w:eastAsiaTheme="minorEastAsia" w:cstheme="minorBidi"/>
          <w:noProof/>
          <w:sz w:val="22"/>
          <w:szCs w:val="22"/>
          <w:lang w:eastAsia="fr-FR"/>
        </w:rPr>
      </w:pPr>
      <w:hyperlink w:anchor="_Toc151031278" w:history="1">
        <w:r w:rsidR="00C354D6" w:rsidRPr="005670AD">
          <w:rPr>
            <w:rStyle w:val="Hyperlink"/>
            <w:noProof/>
          </w:rPr>
          <w:t>2.2.2.1. Application de modélisation</w:t>
        </w:r>
        <w:r w:rsidR="00C354D6">
          <w:rPr>
            <w:noProof/>
            <w:webHidden/>
          </w:rPr>
          <w:tab/>
        </w:r>
        <w:r w:rsidR="00C354D6">
          <w:rPr>
            <w:noProof/>
            <w:webHidden/>
          </w:rPr>
          <w:fldChar w:fldCharType="begin"/>
        </w:r>
        <w:r w:rsidR="00C354D6">
          <w:rPr>
            <w:noProof/>
            <w:webHidden/>
          </w:rPr>
          <w:instrText xml:space="preserve"> PAGEREF _Toc151031278 \h </w:instrText>
        </w:r>
        <w:r w:rsidR="00C354D6">
          <w:rPr>
            <w:noProof/>
            <w:webHidden/>
          </w:rPr>
        </w:r>
        <w:r w:rsidR="00C354D6">
          <w:rPr>
            <w:noProof/>
            <w:webHidden/>
          </w:rPr>
          <w:fldChar w:fldCharType="separate"/>
        </w:r>
        <w:r w:rsidR="00C354D6">
          <w:rPr>
            <w:noProof/>
            <w:webHidden/>
          </w:rPr>
          <w:t>10</w:t>
        </w:r>
        <w:r w:rsidR="00C354D6">
          <w:rPr>
            <w:noProof/>
            <w:webHidden/>
          </w:rPr>
          <w:fldChar w:fldCharType="end"/>
        </w:r>
      </w:hyperlink>
    </w:p>
    <w:p w14:paraId="3C593905" w14:textId="77777777" w:rsidR="00C354D6" w:rsidRDefault="004366B4">
      <w:pPr>
        <w:pStyle w:val="TOC4"/>
        <w:tabs>
          <w:tab w:val="right" w:leader="dot" w:pos="9062"/>
        </w:tabs>
        <w:rPr>
          <w:rFonts w:eastAsiaTheme="minorEastAsia" w:cstheme="minorBidi"/>
          <w:noProof/>
          <w:sz w:val="22"/>
          <w:szCs w:val="22"/>
          <w:lang w:eastAsia="fr-FR"/>
        </w:rPr>
      </w:pPr>
      <w:hyperlink w:anchor="_Toc151031279" w:history="1">
        <w:r w:rsidR="00C354D6" w:rsidRPr="005670AD">
          <w:rPr>
            <w:rStyle w:val="Hyperlink"/>
            <w:noProof/>
          </w:rPr>
          <w:t>2.2.2.2. Editeur de texte et langages</w:t>
        </w:r>
        <w:r w:rsidR="00C354D6">
          <w:rPr>
            <w:noProof/>
            <w:webHidden/>
          </w:rPr>
          <w:tab/>
        </w:r>
        <w:r w:rsidR="00C354D6">
          <w:rPr>
            <w:noProof/>
            <w:webHidden/>
          </w:rPr>
          <w:fldChar w:fldCharType="begin"/>
        </w:r>
        <w:r w:rsidR="00C354D6">
          <w:rPr>
            <w:noProof/>
            <w:webHidden/>
          </w:rPr>
          <w:instrText xml:space="preserve"> PAGEREF _Toc151031279 \h </w:instrText>
        </w:r>
        <w:r w:rsidR="00C354D6">
          <w:rPr>
            <w:noProof/>
            <w:webHidden/>
          </w:rPr>
        </w:r>
        <w:r w:rsidR="00C354D6">
          <w:rPr>
            <w:noProof/>
            <w:webHidden/>
          </w:rPr>
          <w:fldChar w:fldCharType="separate"/>
        </w:r>
        <w:r w:rsidR="00C354D6">
          <w:rPr>
            <w:noProof/>
            <w:webHidden/>
          </w:rPr>
          <w:t>11</w:t>
        </w:r>
        <w:r w:rsidR="00C354D6">
          <w:rPr>
            <w:noProof/>
            <w:webHidden/>
          </w:rPr>
          <w:fldChar w:fldCharType="end"/>
        </w:r>
      </w:hyperlink>
    </w:p>
    <w:p w14:paraId="45ED552D" w14:textId="77777777" w:rsidR="00C354D6" w:rsidRDefault="004366B4">
      <w:pPr>
        <w:pStyle w:val="TOC5"/>
        <w:tabs>
          <w:tab w:val="right" w:leader="dot" w:pos="9062"/>
        </w:tabs>
        <w:rPr>
          <w:rFonts w:eastAsiaTheme="minorEastAsia" w:cstheme="minorBidi"/>
          <w:noProof/>
          <w:sz w:val="22"/>
          <w:szCs w:val="22"/>
          <w:lang w:eastAsia="fr-FR"/>
        </w:rPr>
      </w:pPr>
      <w:hyperlink w:anchor="_Toc151031280" w:history="1">
        <w:r w:rsidR="00C354D6" w:rsidRPr="005670AD">
          <w:rPr>
            <w:rStyle w:val="Hyperlink"/>
            <w:noProof/>
          </w:rPr>
          <w:t>a) Editeur</w:t>
        </w:r>
        <w:r w:rsidR="00C354D6">
          <w:rPr>
            <w:noProof/>
            <w:webHidden/>
          </w:rPr>
          <w:tab/>
        </w:r>
        <w:r w:rsidR="00C354D6">
          <w:rPr>
            <w:noProof/>
            <w:webHidden/>
          </w:rPr>
          <w:fldChar w:fldCharType="begin"/>
        </w:r>
        <w:r w:rsidR="00C354D6">
          <w:rPr>
            <w:noProof/>
            <w:webHidden/>
          </w:rPr>
          <w:instrText xml:space="preserve"> PAGEREF _Toc151031280 \h </w:instrText>
        </w:r>
        <w:r w:rsidR="00C354D6">
          <w:rPr>
            <w:noProof/>
            <w:webHidden/>
          </w:rPr>
        </w:r>
        <w:r w:rsidR="00C354D6">
          <w:rPr>
            <w:noProof/>
            <w:webHidden/>
          </w:rPr>
          <w:fldChar w:fldCharType="separate"/>
        </w:r>
        <w:r w:rsidR="00C354D6">
          <w:rPr>
            <w:noProof/>
            <w:webHidden/>
          </w:rPr>
          <w:t>11</w:t>
        </w:r>
        <w:r w:rsidR="00C354D6">
          <w:rPr>
            <w:noProof/>
            <w:webHidden/>
          </w:rPr>
          <w:fldChar w:fldCharType="end"/>
        </w:r>
      </w:hyperlink>
    </w:p>
    <w:p w14:paraId="3CE96974" w14:textId="77777777" w:rsidR="00C354D6" w:rsidRDefault="004366B4">
      <w:pPr>
        <w:pStyle w:val="TOC5"/>
        <w:tabs>
          <w:tab w:val="right" w:leader="dot" w:pos="9062"/>
        </w:tabs>
        <w:rPr>
          <w:rFonts w:eastAsiaTheme="minorEastAsia" w:cstheme="minorBidi"/>
          <w:noProof/>
          <w:sz w:val="22"/>
          <w:szCs w:val="22"/>
          <w:lang w:eastAsia="fr-FR"/>
        </w:rPr>
      </w:pPr>
      <w:hyperlink w:anchor="_Toc151031281" w:history="1">
        <w:r w:rsidR="00C354D6" w:rsidRPr="005670AD">
          <w:rPr>
            <w:rStyle w:val="Hyperlink"/>
            <w:noProof/>
          </w:rPr>
          <w:t>b) Langages</w:t>
        </w:r>
        <w:r w:rsidR="00C354D6">
          <w:rPr>
            <w:noProof/>
            <w:webHidden/>
          </w:rPr>
          <w:tab/>
        </w:r>
        <w:r w:rsidR="00C354D6">
          <w:rPr>
            <w:noProof/>
            <w:webHidden/>
          </w:rPr>
          <w:fldChar w:fldCharType="begin"/>
        </w:r>
        <w:r w:rsidR="00C354D6">
          <w:rPr>
            <w:noProof/>
            <w:webHidden/>
          </w:rPr>
          <w:instrText xml:space="preserve"> PAGEREF _Toc151031281 \h </w:instrText>
        </w:r>
        <w:r w:rsidR="00C354D6">
          <w:rPr>
            <w:noProof/>
            <w:webHidden/>
          </w:rPr>
        </w:r>
        <w:r w:rsidR="00C354D6">
          <w:rPr>
            <w:noProof/>
            <w:webHidden/>
          </w:rPr>
          <w:fldChar w:fldCharType="separate"/>
        </w:r>
        <w:r w:rsidR="00C354D6">
          <w:rPr>
            <w:noProof/>
            <w:webHidden/>
          </w:rPr>
          <w:t>11</w:t>
        </w:r>
        <w:r w:rsidR="00C354D6">
          <w:rPr>
            <w:noProof/>
            <w:webHidden/>
          </w:rPr>
          <w:fldChar w:fldCharType="end"/>
        </w:r>
      </w:hyperlink>
    </w:p>
    <w:p w14:paraId="617F5344" w14:textId="77777777" w:rsidR="00C354D6" w:rsidRDefault="004366B4">
      <w:pPr>
        <w:pStyle w:val="TOC4"/>
        <w:tabs>
          <w:tab w:val="right" w:leader="dot" w:pos="9062"/>
        </w:tabs>
        <w:rPr>
          <w:rFonts w:eastAsiaTheme="minorEastAsia" w:cstheme="minorBidi"/>
          <w:noProof/>
          <w:sz w:val="22"/>
          <w:szCs w:val="22"/>
          <w:lang w:eastAsia="fr-FR"/>
        </w:rPr>
      </w:pPr>
      <w:hyperlink w:anchor="_Toc151031282" w:history="1">
        <w:r w:rsidR="00C354D6" w:rsidRPr="005670AD">
          <w:rPr>
            <w:rStyle w:val="Hyperlink"/>
            <w:noProof/>
          </w:rPr>
          <w:t>2.2.2.3. Modules externes (Frameworks)</w:t>
        </w:r>
        <w:r w:rsidR="00C354D6">
          <w:rPr>
            <w:noProof/>
            <w:webHidden/>
          </w:rPr>
          <w:tab/>
        </w:r>
        <w:r w:rsidR="00C354D6">
          <w:rPr>
            <w:noProof/>
            <w:webHidden/>
          </w:rPr>
          <w:fldChar w:fldCharType="begin"/>
        </w:r>
        <w:r w:rsidR="00C354D6">
          <w:rPr>
            <w:noProof/>
            <w:webHidden/>
          </w:rPr>
          <w:instrText xml:space="preserve"> PAGEREF _Toc151031282 \h </w:instrText>
        </w:r>
        <w:r w:rsidR="00C354D6">
          <w:rPr>
            <w:noProof/>
            <w:webHidden/>
          </w:rPr>
        </w:r>
        <w:r w:rsidR="00C354D6">
          <w:rPr>
            <w:noProof/>
            <w:webHidden/>
          </w:rPr>
          <w:fldChar w:fldCharType="separate"/>
        </w:r>
        <w:r w:rsidR="00C354D6">
          <w:rPr>
            <w:noProof/>
            <w:webHidden/>
          </w:rPr>
          <w:t>11</w:t>
        </w:r>
        <w:r w:rsidR="00C354D6">
          <w:rPr>
            <w:noProof/>
            <w:webHidden/>
          </w:rPr>
          <w:fldChar w:fldCharType="end"/>
        </w:r>
      </w:hyperlink>
    </w:p>
    <w:p w14:paraId="6CAA4685" w14:textId="77777777" w:rsidR="00C354D6" w:rsidRDefault="004366B4">
      <w:pPr>
        <w:pStyle w:val="TOC4"/>
        <w:tabs>
          <w:tab w:val="right" w:leader="dot" w:pos="9062"/>
        </w:tabs>
        <w:rPr>
          <w:rFonts w:eastAsiaTheme="minorEastAsia" w:cstheme="minorBidi"/>
          <w:noProof/>
          <w:sz w:val="22"/>
          <w:szCs w:val="22"/>
          <w:lang w:eastAsia="fr-FR"/>
        </w:rPr>
      </w:pPr>
      <w:hyperlink w:anchor="_Toc151031283" w:history="1">
        <w:r w:rsidR="00C354D6" w:rsidRPr="005670AD">
          <w:rPr>
            <w:rStyle w:val="Hyperlink"/>
            <w:noProof/>
          </w:rPr>
          <w:t>2.2.2.4. Hebergement</w:t>
        </w:r>
        <w:r w:rsidR="00C354D6">
          <w:rPr>
            <w:noProof/>
            <w:webHidden/>
          </w:rPr>
          <w:tab/>
        </w:r>
        <w:r w:rsidR="00C354D6">
          <w:rPr>
            <w:noProof/>
            <w:webHidden/>
          </w:rPr>
          <w:fldChar w:fldCharType="begin"/>
        </w:r>
        <w:r w:rsidR="00C354D6">
          <w:rPr>
            <w:noProof/>
            <w:webHidden/>
          </w:rPr>
          <w:instrText xml:space="preserve"> PAGEREF _Toc151031283 \h </w:instrText>
        </w:r>
        <w:r w:rsidR="00C354D6">
          <w:rPr>
            <w:noProof/>
            <w:webHidden/>
          </w:rPr>
        </w:r>
        <w:r w:rsidR="00C354D6">
          <w:rPr>
            <w:noProof/>
            <w:webHidden/>
          </w:rPr>
          <w:fldChar w:fldCharType="separate"/>
        </w:r>
        <w:r w:rsidR="00C354D6">
          <w:rPr>
            <w:noProof/>
            <w:webHidden/>
          </w:rPr>
          <w:t>12</w:t>
        </w:r>
        <w:r w:rsidR="00C354D6">
          <w:rPr>
            <w:noProof/>
            <w:webHidden/>
          </w:rPr>
          <w:fldChar w:fldCharType="end"/>
        </w:r>
      </w:hyperlink>
    </w:p>
    <w:p w14:paraId="5B604EF5" w14:textId="77777777" w:rsidR="00C354D6" w:rsidRDefault="004366B4">
      <w:pPr>
        <w:pStyle w:val="TOC5"/>
        <w:tabs>
          <w:tab w:val="right" w:leader="dot" w:pos="9062"/>
        </w:tabs>
        <w:rPr>
          <w:rFonts w:eastAsiaTheme="minorEastAsia" w:cstheme="minorBidi"/>
          <w:noProof/>
          <w:sz w:val="22"/>
          <w:szCs w:val="22"/>
          <w:lang w:eastAsia="fr-FR"/>
        </w:rPr>
      </w:pPr>
      <w:hyperlink w:anchor="_Toc151031284" w:history="1">
        <w:r w:rsidR="00C354D6" w:rsidRPr="005670AD">
          <w:rPr>
            <w:rStyle w:val="Hyperlink"/>
            <w:noProof/>
          </w:rPr>
          <w:t>a) Hébergement sur un serveur en ligne</w:t>
        </w:r>
        <w:r w:rsidR="00C354D6">
          <w:rPr>
            <w:noProof/>
            <w:webHidden/>
          </w:rPr>
          <w:tab/>
        </w:r>
        <w:r w:rsidR="00C354D6">
          <w:rPr>
            <w:noProof/>
            <w:webHidden/>
          </w:rPr>
          <w:fldChar w:fldCharType="begin"/>
        </w:r>
        <w:r w:rsidR="00C354D6">
          <w:rPr>
            <w:noProof/>
            <w:webHidden/>
          </w:rPr>
          <w:instrText xml:space="preserve"> PAGEREF _Toc151031284 \h </w:instrText>
        </w:r>
        <w:r w:rsidR="00C354D6">
          <w:rPr>
            <w:noProof/>
            <w:webHidden/>
          </w:rPr>
        </w:r>
        <w:r w:rsidR="00C354D6">
          <w:rPr>
            <w:noProof/>
            <w:webHidden/>
          </w:rPr>
          <w:fldChar w:fldCharType="separate"/>
        </w:r>
        <w:r w:rsidR="00C354D6">
          <w:rPr>
            <w:noProof/>
            <w:webHidden/>
          </w:rPr>
          <w:t>12</w:t>
        </w:r>
        <w:r w:rsidR="00C354D6">
          <w:rPr>
            <w:noProof/>
            <w:webHidden/>
          </w:rPr>
          <w:fldChar w:fldCharType="end"/>
        </w:r>
      </w:hyperlink>
    </w:p>
    <w:p w14:paraId="18C1E38C" w14:textId="77777777" w:rsidR="00C354D6" w:rsidRDefault="004366B4">
      <w:pPr>
        <w:pStyle w:val="TOC5"/>
        <w:tabs>
          <w:tab w:val="right" w:leader="dot" w:pos="9062"/>
        </w:tabs>
        <w:rPr>
          <w:rFonts w:eastAsiaTheme="minorEastAsia" w:cstheme="minorBidi"/>
          <w:noProof/>
          <w:sz w:val="22"/>
          <w:szCs w:val="22"/>
          <w:lang w:eastAsia="fr-FR"/>
        </w:rPr>
      </w:pPr>
      <w:hyperlink w:anchor="_Toc151031285" w:history="1">
        <w:r w:rsidR="00C354D6" w:rsidRPr="005670AD">
          <w:rPr>
            <w:rStyle w:val="Hyperlink"/>
            <w:noProof/>
          </w:rPr>
          <w:t>b) Hébergement sur un serveur local</w:t>
        </w:r>
        <w:r w:rsidR="00C354D6">
          <w:rPr>
            <w:noProof/>
            <w:webHidden/>
          </w:rPr>
          <w:tab/>
        </w:r>
        <w:r w:rsidR="00C354D6">
          <w:rPr>
            <w:noProof/>
            <w:webHidden/>
          </w:rPr>
          <w:fldChar w:fldCharType="begin"/>
        </w:r>
        <w:r w:rsidR="00C354D6">
          <w:rPr>
            <w:noProof/>
            <w:webHidden/>
          </w:rPr>
          <w:instrText xml:space="preserve"> PAGEREF _Toc151031285 \h </w:instrText>
        </w:r>
        <w:r w:rsidR="00C354D6">
          <w:rPr>
            <w:noProof/>
            <w:webHidden/>
          </w:rPr>
        </w:r>
        <w:r w:rsidR="00C354D6">
          <w:rPr>
            <w:noProof/>
            <w:webHidden/>
          </w:rPr>
          <w:fldChar w:fldCharType="separate"/>
        </w:r>
        <w:r w:rsidR="00C354D6">
          <w:rPr>
            <w:noProof/>
            <w:webHidden/>
          </w:rPr>
          <w:t>13</w:t>
        </w:r>
        <w:r w:rsidR="00C354D6">
          <w:rPr>
            <w:noProof/>
            <w:webHidden/>
          </w:rPr>
          <w:fldChar w:fldCharType="end"/>
        </w:r>
      </w:hyperlink>
    </w:p>
    <w:p w14:paraId="614343D4" w14:textId="77777777" w:rsidR="00C354D6" w:rsidRDefault="004366B4">
      <w:pPr>
        <w:pStyle w:val="TOC2"/>
        <w:tabs>
          <w:tab w:val="right" w:leader="dot" w:pos="9062"/>
        </w:tabs>
        <w:rPr>
          <w:rFonts w:eastAsiaTheme="minorEastAsia" w:cstheme="minorBidi"/>
          <w:smallCaps w:val="0"/>
          <w:noProof/>
          <w:sz w:val="22"/>
          <w:szCs w:val="22"/>
          <w:lang w:eastAsia="fr-FR"/>
        </w:rPr>
      </w:pPr>
      <w:hyperlink w:anchor="_Toc151031286" w:history="1">
        <w:r w:rsidR="00C354D6" w:rsidRPr="005670AD">
          <w:rPr>
            <w:rStyle w:val="Hyperlink"/>
            <w:noProof/>
          </w:rPr>
          <w:t>2.3. Modélisation</w:t>
        </w:r>
        <w:r w:rsidR="00C354D6">
          <w:rPr>
            <w:noProof/>
            <w:webHidden/>
          </w:rPr>
          <w:tab/>
        </w:r>
        <w:r w:rsidR="00C354D6">
          <w:rPr>
            <w:noProof/>
            <w:webHidden/>
          </w:rPr>
          <w:fldChar w:fldCharType="begin"/>
        </w:r>
        <w:r w:rsidR="00C354D6">
          <w:rPr>
            <w:noProof/>
            <w:webHidden/>
          </w:rPr>
          <w:instrText xml:space="preserve"> PAGEREF _Toc151031286 \h </w:instrText>
        </w:r>
        <w:r w:rsidR="00C354D6">
          <w:rPr>
            <w:noProof/>
            <w:webHidden/>
          </w:rPr>
        </w:r>
        <w:r w:rsidR="00C354D6">
          <w:rPr>
            <w:noProof/>
            <w:webHidden/>
          </w:rPr>
          <w:fldChar w:fldCharType="separate"/>
        </w:r>
        <w:r w:rsidR="00C354D6">
          <w:rPr>
            <w:noProof/>
            <w:webHidden/>
          </w:rPr>
          <w:t>14</w:t>
        </w:r>
        <w:r w:rsidR="00C354D6">
          <w:rPr>
            <w:noProof/>
            <w:webHidden/>
          </w:rPr>
          <w:fldChar w:fldCharType="end"/>
        </w:r>
      </w:hyperlink>
    </w:p>
    <w:p w14:paraId="6C8E1147" w14:textId="77777777" w:rsidR="00C354D6" w:rsidRDefault="004366B4">
      <w:pPr>
        <w:pStyle w:val="TOC3"/>
        <w:tabs>
          <w:tab w:val="right" w:leader="dot" w:pos="9062"/>
        </w:tabs>
        <w:rPr>
          <w:rFonts w:eastAsiaTheme="minorEastAsia" w:cstheme="minorBidi"/>
          <w:i w:val="0"/>
          <w:iCs w:val="0"/>
          <w:noProof/>
          <w:sz w:val="22"/>
          <w:szCs w:val="22"/>
          <w:lang w:eastAsia="fr-FR"/>
        </w:rPr>
      </w:pPr>
      <w:hyperlink w:anchor="_Toc151031287" w:history="1">
        <w:r w:rsidR="00C354D6" w:rsidRPr="005670AD">
          <w:rPr>
            <w:rStyle w:val="Hyperlink"/>
            <w:noProof/>
            <w14:scene3d>
              <w14:camera w14:prst="orthographicFront"/>
              <w14:lightRig w14:rig="threePt" w14:dir="t">
                <w14:rot w14:lat="0" w14:lon="0" w14:rev="0"/>
              </w14:lightRig>
            </w14:scene3d>
          </w:rPr>
          <w:t>2.3. 1.</w:t>
        </w:r>
        <w:r w:rsidR="00C354D6" w:rsidRPr="005670AD">
          <w:rPr>
            <w:rStyle w:val="Hyperlink"/>
            <w:noProof/>
          </w:rPr>
          <w:t xml:space="preserve"> Diagramme UML : cas d’utilisation</w:t>
        </w:r>
        <w:r w:rsidR="00C354D6">
          <w:rPr>
            <w:noProof/>
            <w:webHidden/>
          </w:rPr>
          <w:tab/>
        </w:r>
        <w:r w:rsidR="00C354D6">
          <w:rPr>
            <w:noProof/>
            <w:webHidden/>
          </w:rPr>
          <w:fldChar w:fldCharType="begin"/>
        </w:r>
        <w:r w:rsidR="00C354D6">
          <w:rPr>
            <w:noProof/>
            <w:webHidden/>
          </w:rPr>
          <w:instrText xml:space="preserve"> PAGEREF _Toc151031287 \h </w:instrText>
        </w:r>
        <w:r w:rsidR="00C354D6">
          <w:rPr>
            <w:noProof/>
            <w:webHidden/>
          </w:rPr>
        </w:r>
        <w:r w:rsidR="00C354D6">
          <w:rPr>
            <w:noProof/>
            <w:webHidden/>
          </w:rPr>
          <w:fldChar w:fldCharType="separate"/>
        </w:r>
        <w:r w:rsidR="00C354D6">
          <w:rPr>
            <w:noProof/>
            <w:webHidden/>
          </w:rPr>
          <w:t>14</w:t>
        </w:r>
        <w:r w:rsidR="00C354D6">
          <w:rPr>
            <w:noProof/>
            <w:webHidden/>
          </w:rPr>
          <w:fldChar w:fldCharType="end"/>
        </w:r>
      </w:hyperlink>
    </w:p>
    <w:p w14:paraId="2139B4E6" w14:textId="77777777" w:rsidR="00C354D6" w:rsidRDefault="004366B4">
      <w:pPr>
        <w:pStyle w:val="TOC3"/>
        <w:tabs>
          <w:tab w:val="right" w:leader="dot" w:pos="9062"/>
        </w:tabs>
        <w:rPr>
          <w:rFonts w:eastAsiaTheme="minorEastAsia" w:cstheme="minorBidi"/>
          <w:i w:val="0"/>
          <w:iCs w:val="0"/>
          <w:noProof/>
          <w:sz w:val="22"/>
          <w:szCs w:val="22"/>
          <w:lang w:eastAsia="fr-FR"/>
        </w:rPr>
      </w:pPr>
      <w:hyperlink w:anchor="_Toc151031288" w:history="1">
        <w:r w:rsidR="00C354D6" w:rsidRPr="005670AD">
          <w:rPr>
            <w:rStyle w:val="Hyperlink"/>
            <w:noProof/>
            <w14:scene3d>
              <w14:camera w14:prst="orthographicFront"/>
              <w14:lightRig w14:rig="threePt" w14:dir="t">
                <w14:rot w14:lat="0" w14:lon="0" w14:rev="0"/>
              </w14:lightRig>
            </w14:scene3d>
          </w:rPr>
          <w:t>2.3. 2.</w:t>
        </w:r>
        <w:r w:rsidR="00C354D6" w:rsidRPr="005670AD">
          <w:rPr>
            <w:rStyle w:val="Hyperlink"/>
            <w:noProof/>
          </w:rPr>
          <w:t xml:space="preserve"> Modélisation de la base de donnée (MERISE)</w:t>
        </w:r>
        <w:r w:rsidR="00C354D6">
          <w:rPr>
            <w:noProof/>
            <w:webHidden/>
          </w:rPr>
          <w:tab/>
        </w:r>
        <w:r w:rsidR="00C354D6">
          <w:rPr>
            <w:noProof/>
            <w:webHidden/>
          </w:rPr>
          <w:fldChar w:fldCharType="begin"/>
        </w:r>
        <w:r w:rsidR="00C354D6">
          <w:rPr>
            <w:noProof/>
            <w:webHidden/>
          </w:rPr>
          <w:instrText xml:space="preserve"> PAGEREF _Toc151031288 \h </w:instrText>
        </w:r>
        <w:r w:rsidR="00C354D6">
          <w:rPr>
            <w:noProof/>
            <w:webHidden/>
          </w:rPr>
        </w:r>
        <w:r w:rsidR="00C354D6">
          <w:rPr>
            <w:noProof/>
            <w:webHidden/>
          </w:rPr>
          <w:fldChar w:fldCharType="separate"/>
        </w:r>
        <w:r w:rsidR="00C354D6">
          <w:rPr>
            <w:noProof/>
            <w:webHidden/>
          </w:rPr>
          <w:t>15</w:t>
        </w:r>
        <w:r w:rsidR="00C354D6">
          <w:rPr>
            <w:noProof/>
            <w:webHidden/>
          </w:rPr>
          <w:fldChar w:fldCharType="end"/>
        </w:r>
      </w:hyperlink>
    </w:p>
    <w:p w14:paraId="3DDDA8CE" w14:textId="77777777" w:rsidR="00C354D6" w:rsidRDefault="004366B4">
      <w:pPr>
        <w:pStyle w:val="TOC4"/>
        <w:tabs>
          <w:tab w:val="right" w:leader="dot" w:pos="9062"/>
        </w:tabs>
        <w:rPr>
          <w:rFonts w:eastAsiaTheme="minorEastAsia" w:cstheme="minorBidi"/>
          <w:noProof/>
          <w:sz w:val="22"/>
          <w:szCs w:val="22"/>
          <w:lang w:eastAsia="fr-FR"/>
        </w:rPr>
      </w:pPr>
      <w:hyperlink w:anchor="_Toc151031289" w:history="1">
        <w:r w:rsidR="00C354D6" w:rsidRPr="005670AD">
          <w:rPr>
            <w:rStyle w:val="Hyperlink"/>
            <w:noProof/>
          </w:rPr>
          <w:t>2.3.2. 1. Modèle Conceptuel des Données</w:t>
        </w:r>
        <w:r w:rsidR="00C354D6">
          <w:rPr>
            <w:noProof/>
            <w:webHidden/>
          </w:rPr>
          <w:tab/>
        </w:r>
        <w:r w:rsidR="00C354D6">
          <w:rPr>
            <w:noProof/>
            <w:webHidden/>
          </w:rPr>
          <w:fldChar w:fldCharType="begin"/>
        </w:r>
        <w:r w:rsidR="00C354D6">
          <w:rPr>
            <w:noProof/>
            <w:webHidden/>
          </w:rPr>
          <w:instrText xml:space="preserve"> PAGEREF _Toc151031289 \h </w:instrText>
        </w:r>
        <w:r w:rsidR="00C354D6">
          <w:rPr>
            <w:noProof/>
            <w:webHidden/>
          </w:rPr>
        </w:r>
        <w:r w:rsidR="00C354D6">
          <w:rPr>
            <w:noProof/>
            <w:webHidden/>
          </w:rPr>
          <w:fldChar w:fldCharType="separate"/>
        </w:r>
        <w:r w:rsidR="00C354D6">
          <w:rPr>
            <w:noProof/>
            <w:webHidden/>
          </w:rPr>
          <w:t>15</w:t>
        </w:r>
        <w:r w:rsidR="00C354D6">
          <w:rPr>
            <w:noProof/>
            <w:webHidden/>
          </w:rPr>
          <w:fldChar w:fldCharType="end"/>
        </w:r>
      </w:hyperlink>
    </w:p>
    <w:p w14:paraId="7BA1CB16" w14:textId="77777777" w:rsidR="00C354D6" w:rsidRDefault="004366B4">
      <w:pPr>
        <w:pStyle w:val="TOC4"/>
        <w:tabs>
          <w:tab w:val="right" w:leader="dot" w:pos="9062"/>
        </w:tabs>
        <w:rPr>
          <w:rFonts w:eastAsiaTheme="minorEastAsia" w:cstheme="minorBidi"/>
          <w:noProof/>
          <w:sz w:val="22"/>
          <w:szCs w:val="22"/>
          <w:lang w:eastAsia="fr-FR"/>
        </w:rPr>
      </w:pPr>
      <w:hyperlink w:anchor="_Toc151031290" w:history="1">
        <w:r w:rsidR="00C354D6" w:rsidRPr="005670AD">
          <w:rPr>
            <w:rStyle w:val="Hyperlink"/>
            <w:noProof/>
          </w:rPr>
          <w:t>2.3.2. 2. Modèle Logique des Données</w:t>
        </w:r>
        <w:r w:rsidR="00C354D6">
          <w:rPr>
            <w:noProof/>
            <w:webHidden/>
          </w:rPr>
          <w:tab/>
        </w:r>
        <w:r w:rsidR="00C354D6">
          <w:rPr>
            <w:noProof/>
            <w:webHidden/>
          </w:rPr>
          <w:fldChar w:fldCharType="begin"/>
        </w:r>
        <w:r w:rsidR="00C354D6">
          <w:rPr>
            <w:noProof/>
            <w:webHidden/>
          </w:rPr>
          <w:instrText xml:space="preserve"> PAGEREF _Toc151031290 \h </w:instrText>
        </w:r>
        <w:r w:rsidR="00C354D6">
          <w:rPr>
            <w:noProof/>
            <w:webHidden/>
          </w:rPr>
        </w:r>
        <w:r w:rsidR="00C354D6">
          <w:rPr>
            <w:noProof/>
            <w:webHidden/>
          </w:rPr>
          <w:fldChar w:fldCharType="separate"/>
        </w:r>
        <w:r w:rsidR="00C354D6">
          <w:rPr>
            <w:noProof/>
            <w:webHidden/>
          </w:rPr>
          <w:t>15</w:t>
        </w:r>
        <w:r w:rsidR="00C354D6">
          <w:rPr>
            <w:noProof/>
            <w:webHidden/>
          </w:rPr>
          <w:fldChar w:fldCharType="end"/>
        </w:r>
      </w:hyperlink>
    </w:p>
    <w:p w14:paraId="08F90C8C" w14:textId="77777777" w:rsidR="00C354D6" w:rsidRDefault="004366B4">
      <w:pPr>
        <w:pStyle w:val="TOC4"/>
        <w:tabs>
          <w:tab w:val="right" w:leader="dot" w:pos="9062"/>
        </w:tabs>
        <w:rPr>
          <w:rFonts w:eastAsiaTheme="minorEastAsia" w:cstheme="minorBidi"/>
          <w:noProof/>
          <w:sz w:val="22"/>
          <w:szCs w:val="22"/>
          <w:lang w:eastAsia="fr-FR"/>
        </w:rPr>
      </w:pPr>
      <w:hyperlink w:anchor="_Toc151031291" w:history="1">
        <w:r w:rsidR="00C354D6" w:rsidRPr="005670AD">
          <w:rPr>
            <w:rStyle w:val="Hyperlink"/>
            <w:noProof/>
          </w:rPr>
          <w:t>2.3.2. 3. Modèle Physique de Données</w:t>
        </w:r>
        <w:r w:rsidR="00C354D6">
          <w:rPr>
            <w:noProof/>
            <w:webHidden/>
          </w:rPr>
          <w:tab/>
        </w:r>
        <w:r w:rsidR="00C354D6">
          <w:rPr>
            <w:noProof/>
            <w:webHidden/>
          </w:rPr>
          <w:fldChar w:fldCharType="begin"/>
        </w:r>
        <w:r w:rsidR="00C354D6">
          <w:rPr>
            <w:noProof/>
            <w:webHidden/>
          </w:rPr>
          <w:instrText xml:space="preserve"> PAGEREF _Toc151031291 \h </w:instrText>
        </w:r>
        <w:r w:rsidR="00C354D6">
          <w:rPr>
            <w:noProof/>
            <w:webHidden/>
          </w:rPr>
        </w:r>
        <w:r w:rsidR="00C354D6">
          <w:rPr>
            <w:noProof/>
            <w:webHidden/>
          </w:rPr>
          <w:fldChar w:fldCharType="separate"/>
        </w:r>
        <w:r w:rsidR="00C354D6">
          <w:rPr>
            <w:noProof/>
            <w:webHidden/>
          </w:rPr>
          <w:t>16</w:t>
        </w:r>
        <w:r w:rsidR="00C354D6">
          <w:rPr>
            <w:noProof/>
            <w:webHidden/>
          </w:rPr>
          <w:fldChar w:fldCharType="end"/>
        </w:r>
      </w:hyperlink>
    </w:p>
    <w:p w14:paraId="55630C95"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92" w:history="1">
        <w:r w:rsidR="00C354D6" w:rsidRPr="005670AD">
          <w:rPr>
            <w:rStyle w:val="Hyperlink"/>
            <w:noProof/>
          </w:rPr>
          <w:t>Chapitre 3. Réalisation (10 pages min)</w:t>
        </w:r>
        <w:r w:rsidR="00C354D6">
          <w:rPr>
            <w:noProof/>
            <w:webHidden/>
          </w:rPr>
          <w:tab/>
        </w:r>
        <w:r w:rsidR="00C354D6">
          <w:rPr>
            <w:noProof/>
            <w:webHidden/>
          </w:rPr>
          <w:fldChar w:fldCharType="begin"/>
        </w:r>
        <w:r w:rsidR="00C354D6">
          <w:rPr>
            <w:noProof/>
            <w:webHidden/>
          </w:rPr>
          <w:instrText xml:space="preserve"> PAGEREF _Toc151031292 \h </w:instrText>
        </w:r>
        <w:r w:rsidR="00C354D6">
          <w:rPr>
            <w:noProof/>
            <w:webHidden/>
          </w:rPr>
        </w:r>
        <w:r w:rsidR="00C354D6">
          <w:rPr>
            <w:noProof/>
            <w:webHidden/>
          </w:rPr>
          <w:fldChar w:fldCharType="separate"/>
        </w:r>
        <w:r w:rsidR="00C354D6">
          <w:rPr>
            <w:noProof/>
            <w:webHidden/>
          </w:rPr>
          <w:t>17</w:t>
        </w:r>
        <w:r w:rsidR="00C354D6">
          <w:rPr>
            <w:noProof/>
            <w:webHidden/>
          </w:rPr>
          <w:fldChar w:fldCharType="end"/>
        </w:r>
      </w:hyperlink>
    </w:p>
    <w:p w14:paraId="53E69309" w14:textId="77777777" w:rsidR="00C354D6" w:rsidRDefault="004366B4">
      <w:pPr>
        <w:pStyle w:val="TOC2"/>
        <w:tabs>
          <w:tab w:val="right" w:leader="dot" w:pos="9062"/>
        </w:tabs>
        <w:rPr>
          <w:rFonts w:eastAsiaTheme="minorEastAsia" w:cstheme="minorBidi"/>
          <w:smallCaps w:val="0"/>
          <w:noProof/>
          <w:sz w:val="22"/>
          <w:szCs w:val="22"/>
          <w:lang w:eastAsia="fr-FR"/>
        </w:rPr>
      </w:pPr>
      <w:hyperlink w:anchor="_Toc151031293" w:history="1">
        <w:r w:rsidR="00C354D6" w:rsidRPr="005670AD">
          <w:rPr>
            <w:rStyle w:val="Hyperlink"/>
            <w:noProof/>
          </w:rPr>
          <w:t>3.1. Développement de l’application</w:t>
        </w:r>
        <w:r w:rsidR="00C354D6">
          <w:rPr>
            <w:noProof/>
            <w:webHidden/>
          </w:rPr>
          <w:tab/>
        </w:r>
        <w:r w:rsidR="00C354D6">
          <w:rPr>
            <w:noProof/>
            <w:webHidden/>
          </w:rPr>
          <w:fldChar w:fldCharType="begin"/>
        </w:r>
        <w:r w:rsidR="00C354D6">
          <w:rPr>
            <w:noProof/>
            <w:webHidden/>
          </w:rPr>
          <w:instrText xml:space="preserve"> PAGEREF _Toc151031293 \h </w:instrText>
        </w:r>
        <w:r w:rsidR="00C354D6">
          <w:rPr>
            <w:noProof/>
            <w:webHidden/>
          </w:rPr>
        </w:r>
        <w:r w:rsidR="00C354D6">
          <w:rPr>
            <w:noProof/>
            <w:webHidden/>
          </w:rPr>
          <w:fldChar w:fldCharType="separate"/>
        </w:r>
        <w:r w:rsidR="00C354D6">
          <w:rPr>
            <w:noProof/>
            <w:webHidden/>
          </w:rPr>
          <w:t>17</w:t>
        </w:r>
        <w:r w:rsidR="00C354D6">
          <w:rPr>
            <w:noProof/>
            <w:webHidden/>
          </w:rPr>
          <w:fldChar w:fldCharType="end"/>
        </w:r>
      </w:hyperlink>
    </w:p>
    <w:p w14:paraId="4FA3911E" w14:textId="77777777" w:rsidR="00C354D6" w:rsidRDefault="004366B4">
      <w:pPr>
        <w:pStyle w:val="TOC3"/>
        <w:tabs>
          <w:tab w:val="right" w:leader="dot" w:pos="9062"/>
        </w:tabs>
        <w:rPr>
          <w:rFonts w:eastAsiaTheme="minorEastAsia" w:cstheme="minorBidi"/>
          <w:i w:val="0"/>
          <w:iCs w:val="0"/>
          <w:noProof/>
          <w:sz w:val="22"/>
          <w:szCs w:val="22"/>
          <w:lang w:eastAsia="fr-FR"/>
        </w:rPr>
      </w:pPr>
      <w:hyperlink w:anchor="_Toc151031294" w:history="1">
        <w:r w:rsidR="00C354D6" w:rsidRPr="005670AD">
          <w:rPr>
            <w:rStyle w:val="Hyperlink"/>
            <w:noProof/>
          </w:rPr>
          <w:t>3.1. 1. Algorithms</w:t>
        </w:r>
        <w:r w:rsidR="00C354D6">
          <w:rPr>
            <w:noProof/>
            <w:webHidden/>
          </w:rPr>
          <w:tab/>
        </w:r>
        <w:r w:rsidR="00C354D6">
          <w:rPr>
            <w:noProof/>
            <w:webHidden/>
          </w:rPr>
          <w:fldChar w:fldCharType="begin"/>
        </w:r>
        <w:r w:rsidR="00C354D6">
          <w:rPr>
            <w:noProof/>
            <w:webHidden/>
          </w:rPr>
          <w:instrText xml:space="preserve"> PAGEREF _Toc151031294 \h </w:instrText>
        </w:r>
        <w:r w:rsidR="00C354D6">
          <w:rPr>
            <w:noProof/>
            <w:webHidden/>
          </w:rPr>
        </w:r>
        <w:r w:rsidR="00C354D6">
          <w:rPr>
            <w:noProof/>
            <w:webHidden/>
          </w:rPr>
          <w:fldChar w:fldCharType="separate"/>
        </w:r>
        <w:r w:rsidR="00C354D6">
          <w:rPr>
            <w:noProof/>
            <w:webHidden/>
          </w:rPr>
          <w:t>17</w:t>
        </w:r>
        <w:r w:rsidR="00C354D6">
          <w:rPr>
            <w:noProof/>
            <w:webHidden/>
          </w:rPr>
          <w:fldChar w:fldCharType="end"/>
        </w:r>
      </w:hyperlink>
    </w:p>
    <w:p w14:paraId="5103055D" w14:textId="77777777" w:rsidR="00C354D6" w:rsidRDefault="004366B4">
      <w:pPr>
        <w:pStyle w:val="TOC3"/>
        <w:tabs>
          <w:tab w:val="right" w:leader="dot" w:pos="9062"/>
        </w:tabs>
        <w:rPr>
          <w:rFonts w:eastAsiaTheme="minorEastAsia" w:cstheme="minorBidi"/>
          <w:i w:val="0"/>
          <w:iCs w:val="0"/>
          <w:noProof/>
          <w:sz w:val="22"/>
          <w:szCs w:val="22"/>
          <w:lang w:eastAsia="fr-FR"/>
        </w:rPr>
      </w:pPr>
      <w:hyperlink w:anchor="_Toc151031295" w:history="1">
        <w:r w:rsidR="00C354D6" w:rsidRPr="005670AD">
          <w:rPr>
            <w:rStyle w:val="Hyperlink"/>
            <w:noProof/>
          </w:rPr>
          <w:t>3.1. 2. Codage</w:t>
        </w:r>
        <w:r w:rsidR="00C354D6">
          <w:rPr>
            <w:noProof/>
            <w:webHidden/>
          </w:rPr>
          <w:tab/>
        </w:r>
        <w:r w:rsidR="00C354D6">
          <w:rPr>
            <w:noProof/>
            <w:webHidden/>
          </w:rPr>
          <w:fldChar w:fldCharType="begin"/>
        </w:r>
        <w:r w:rsidR="00C354D6">
          <w:rPr>
            <w:noProof/>
            <w:webHidden/>
          </w:rPr>
          <w:instrText xml:space="preserve"> PAGEREF _Toc151031295 \h </w:instrText>
        </w:r>
        <w:r w:rsidR="00C354D6">
          <w:rPr>
            <w:noProof/>
            <w:webHidden/>
          </w:rPr>
        </w:r>
        <w:r w:rsidR="00C354D6">
          <w:rPr>
            <w:noProof/>
            <w:webHidden/>
          </w:rPr>
          <w:fldChar w:fldCharType="separate"/>
        </w:r>
        <w:r w:rsidR="00C354D6">
          <w:rPr>
            <w:noProof/>
            <w:webHidden/>
          </w:rPr>
          <w:t>17</w:t>
        </w:r>
        <w:r w:rsidR="00C354D6">
          <w:rPr>
            <w:noProof/>
            <w:webHidden/>
          </w:rPr>
          <w:fldChar w:fldCharType="end"/>
        </w:r>
      </w:hyperlink>
    </w:p>
    <w:p w14:paraId="7BF195FA" w14:textId="77777777" w:rsidR="00C354D6" w:rsidRDefault="004366B4">
      <w:pPr>
        <w:pStyle w:val="TOC2"/>
        <w:tabs>
          <w:tab w:val="right" w:leader="dot" w:pos="9062"/>
        </w:tabs>
        <w:rPr>
          <w:rFonts w:eastAsiaTheme="minorEastAsia" w:cstheme="minorBidi"/>
          <w:smallCaps w:val="0"/>
          <w:noProof/>
          <w:sz w:val="22"/>
          <w:szCs w:val="22"/>
          <w:lang w:eastAsia="fr-FR"/>
        </w:rPr>
      </w:pPr>
      <w:hyperlink w:anchor="_Toc151031296" w:history="1">
        <w:r w:rsidR="00C354D6" w:rsidRPr="005670AD">
          <w:rPr>
            <w:rStyle w:val="Hyperlink"/>
            <w:noProof/>
          </w:rPr>
          <w:t>3.2. Hébergement</w:t>
        </w:r>
        <w:r w:rsidR="00C354D6">
          <w:rPr>
            <w:noProof/>
            <w:webHidden/>
          </w:rPr>
          <w:tab/>
        </w:r>
        <w:r w:rsidR="00C354D6">
          <w:rPr>
            <w:noProof/>
            <w:webHidden/>
          </w:rPr>
          <w:fldChar w:fldCharType="begin"/>
        </w:r>
        <w:r w:rsidR="00C354D6">
          <w:rPr>
            <w:noProof/>
            <w:webHidden/>
          </w:rPr>
          <w:instrText xml:space="preserve"> PAGEREF _Toc151031296 \h </w:instrText>
        </w:r>
        <w:r w:rsidR="00C354D6">
          <w:rPr>
            <w:noProof/>
            <w:webHidden/>
          </w:rPr>
        </w:r>
        <w:r w:rsidR="00C354D6">
          <w:rPr>
            <w:noProof/>
            <w:webHidden/>
          </w:rPr>
          <w:fldChar w:fldCharType="separate"/>
        </w:r>
        <w:r w:rsidR="00C354D6">
          <w:rPr>
            <w:noProof/>
            <w:webHidden/>
          </w:rPr>
          <w:t>17</w:t>
        </w:r>
        <w:r w:rsidR="00C354D6">
          <w:rPr>
            <w:noProof/>
            <w:webHidden/>
          </w:rPr>
          <w:fldChar w:fldCharType="end"/>
        </w:r>
      </w:hyperlink>
    </w:p>
    <w:p w14:paraId="7E1385D0"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97" w:history="1">
        <w:r w:rsidR="00C354D6" w:rsidRPr="005670AD">
          <w:rPr>
            <w:rStyle w:val="Hyperlink"/>
            <w:noProof/>
          </w:rPr>
          <w:t>Conclusion générale</w:t>
        </w:r>
        <w:r w:rsidR="00C354D6">
          <w:rPr>
            <w:noProof/>
            <w:webHidden/>
          </w:rPr>
          <w:tab/>
        </w:r>
        <w:r w:rsidR="00C354D6">
          <w:rPr>
            <w:noProof/>
            <w:webHidden/>
          </w:rPr>
          <w:fldChar w:fldCharType="begin"/>
        </w:r>
        <w:r w:rsidR="00C354D6">
          <w:rPr>
            <w:noProof/>
            <w:webHidden/>
          </w:rPr>
          <w:instrText xml:space="preserve"> PAGEREF _Toc151031297 \h </w:instrText>
        </w:r>
        <w:r w:rsidR="00C354D6">
          <w:rPr>
            <w:noProof/>
            <w:webHidden/>
          </w:rPr>
        </w:r>
        <w:r w:rsidR="00C354D6">
          <w:rPr>
            <w:noProof/>
            <w:webHidden/>
          </w:rPr>
          <w:fldChar w:fldCharType="separate"/>
        </w:r>
        <w:r w:rsidR="00C354D6">
          <w:rPr>
            <w:noProof/>
            <w:webHidden/>
          </w:rPr>
          <w:t>18</w:t>
        </w:r>
        <w:r w:rsidR="00C354D6">
          <w:rPr>
            <w:noProof/>
            <w:webHidden/>
          </w:rPr>
          <w:fldChar w:fldCharType="end"/>
        </w:r>
      </w:hyperlink>
    </w:p>
    <w:p w14:paraId="4E016F47"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98" w:history="1">
        <w:r w:rsidR="00C354D6" w:rsidRPr="005670AD">
          <w:rPr>
            <w:rStyle w:val="Hyperlink"/>
            <w:noProof/>
          </w:rPr>
          <w:t>Références</w:t>
        </w:r>
        <w:r w:rsidR="00C354D6">
          <w:rPr>
            <w:noProof/>
            <w:webHidden/>
          </w:rPr>
          <w:tab/>
        </w:r>
        <w:r w:rsidR="00C354D6">
          <w:rPr>
            <w:noProof/>
            <w:webHidden/>
          </w:rPr>
          <w:fldChar w:fldCharType="begin"/>
        </w:r>
        <w:r w:rsidR="00C354D6">
          <w:rPr>
            <w:noProof/>
            <w:webHidden/>
          </w:rPr>
          <w:instrText xml:space="preserve"> PAGEREF _Toc151031298 \h </w:instrText>
        </w:r>
        <w:r w:rsidR="00C354D6">
          <w:rPr>
            <w:noProof/>
            <w:webHidden/>
          </w:rPr>
        </w:r>
        <w:r w:rsidR="00C354D6">
          <w:rPr>
            <w:noProof/>
            <w:webHidden/>
          </w:rPr>
          <w:fldChar w:fldCharType="separate"/>
        </w:r>
        <w:r w:rsidR="00C354D6">
          <w:rPr>
            <w:noProof/>
            <w:webHidden/>
          </w:rPr>
          <w:t>19</w:t>
        </w:r>
        <w:r w:rsidR="00C354D6">
          <w:rPr>
            <w:noProof/>
            <w:webHidden/>
          </w:rPr>
          <w:fldChar w:fldCharType="end"/>
        </w:r>
      </w:hyperlink>
    </w:p>
    <w:p w14:paraId="2816D43B"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299" w:history="1">
        <w:r w:rsidR="00C354D6" w:rsidRPr="005670AD">
          <w:rPr>
            <w:rStyle w:val="Hyperlink"/>
            <w:noProof/>
          </w:rPr>
          <w:t>Annexes</w:t>
        </w:r>
        <w:r w:rsidR="00C354D6">
          <w:rPr>
            <w:noProof/>
            <w:webHidden/>
          </w:rPr>
          <w:tab/>
        </w:r>
        <w:r w:rsidR="00C354D6">
          <w:rPr>
            <w:noProof/>
            <w:webHidden/>
          </w:rPr>
          <w:fldChar w:fldCharType="begin"/>
        </w:r>
        <w:r w:rsidR="00C354D6">
          <w:rPr>
            <w:noProof/>
            <w:webHidden/>
          </w:rPr>
          <w:instrText xml:space="preserve"> PAGEREF _Toc151031299 \h </w:instrText>
        </w:r>
        <w:r w:rsidR="00C354D6">
          <w:rPr>
            <w:noProof/>
            <w:webHidden/>
          </w:rPr>
        </w:r>
        <w:r w:rsidR="00C354D6">
          <w:rPr>
            <w:noProof/>
            <w:webHidden/>
          </w:rPr>
          <w:fldChar w:fldCharType="separate"/>
        </w:r>
        <w:r w:rsidR="00C354D6">
          <w:rPr>
            <w:noProof/>
            <w:webHidden/>
          </w:rPr>
          <w:t>20</w:t>
        </w:r>
        <w:r w:rsidR="00C354D6">
          <w:rPr>
            <w:noProof/>
            <w:webHidden/>
          </w:rPr>
          <w:fldChar w:fldCharType="end"/>
        </w:r>
      </w:hyperlink>
    </w:p>
    <w:p w14:paraId="0ED8A252" w14:textId="77777777" w:rsidR="00C354D6" w:rsidRDefault="004366B4">
      <w:pPr>
        <w:pStyle w:val="TOC1"/>
        <w:tabs>
          <w:tab w:val="right" w:leader="dot" w:pos="9062"/>
        </w:tabs>
        <w:rPr>
          <w:rFonts w:eastAsiaTheme="minorEastAsia" w:cstheme="minorBidi"/>
          <w:b w:val="0"/>
          <w:bCs w:val="0"/>
          <w:caps w:val="0"/>
          <w:noProof/>
          <w:sz w:val="22"/>
          <w:szCs w:val="22"/>
          <w:lang w:eastAsia="fr-FR"/>
        </w:rPr>
      </w:pPr>
      <w:hyperlink w:anchor="_Toc151031300" w:history="1">
        <w:r w:rsidR="00C354D6" w:rsidRPr="005670AD">
          <w:rPr>
            <w:rStyle w:val="Hyperlink"/>
            <w:noProof/>
          </w:rPr>
          <w:t>Résumée</w:t>
        </w:r>
        <w:r w:rsidR="00C354D6">
          <w:rPr>
            <w:noProof/>
            <w:webHidden/>
          </w:rPr>
          <w:tab/>
        </w:r>
        <w:r w:rsidR="00C354D6">
          <w:rPr>
            <w:noProof/>
            <w:webHidden/>
          </w:rPr>
          <w:fldChar w:fldCharType="begin"/>
        </w:r>
        <w:r w:rsidR="00C354D6">
          <w:rPr>
            <w:noProof/>
            <w:webHidden/>
          </w:rPr>
          <w:instrText xml:space="preserve"> PAGEREF _Toc151031300 \h </w:instrText>
        </w:r>
        <w:r w:rsidR="00C354D6">
          <w:rPr>
            <w:noProof/>
            <w:webHidden/>
          </w:rPr>
        </w:r>
        <w:r w:rsidR="00C354D6">
          <w:rPr>
            <w:noProof/>
            <w:webHidden/>
          </w:rPr>
          <w:fldChar w:fldCharType="separate"/>
        </w:r>
        <w:r w:rsidR="00C354D6">
          <w:rPr>
            <w:noProof/>
            <w:webHidden/>
          </w:rPr>
          <w:t>21</w:t>
        </w:r>
        <w:r w:rsidR="00C354D6">
          <w:rPr>
            <w:noProof/>
            <w:webHidden/>
          </w:rPr>
          <w:fldChar w:fldCharType="end"/>
        </w:r>
      </w:hyperlink>
    </w:p>
    <w:p w14:paraId="71866BA8" w14:textId="77777777" w:rsidR="00E90FE3" w:rsidRDefault="00E90FE3" w:rsidP="00E90FE3">
      <w:pPr>
        <w:ind w:firstLine="0"/>
        <w:rPr>
          <w:rFonts w:eastAsiaTheme="majorEastAsia" w:cstheme="majorBidi"/>
          <w:b/>
          <w:caps/>
          <w:color w:val="000000" w:themeColor="text1"/>
          <w:sz w:val="32"/>
          <w:szCs w:val="32"/>
        </w:rPr>
      </w:pPr>
      <w:r>
        <w:rPr>
          <w:rFonts w:asciiTheme="minorHAnsi" w:hAnsiTheme="minorHAnsi" w:cstheme="minorHAnsi"/>
          <w:b/>
          <w:bCs/>
          <w:caps/>
          <w:sz w:val="20"/>
          <w:szCs w:val="20"/>
        </w:rPr>
        <w:fldChar w:fldCharType="end"/>
      </w:r>
      <w:r>
        <w:br w:type="page"/>
      </w:r>
    </w:p>
    <w:p w14:paraId="4CDD08C9" w14:textId="77777777" w:rsidR="00E90FE3" w:rsidRDefault="00E90FE3" w:rsidP="00E90FE3">
      <w:pPr>
        <w:pStyle w:val="Heading1"/>
      </w:pPr>
      <w:bookmarkStart w:id="9" w:name="_Toc151031257"/>
      <w:r>
        <w:lastRenderedPageBreak/>
        <w:t>Listes des symboles</w:t>
      </w:r>
      <w:bookmarkEnd w:id="8"/>
      <w:bookmarkEnd w:id="9"/>
    </w:p>
    <w:p w14:paraId="56A6F17E" w14:textId="77777777" w:rsidR="00E90FE3" w:rsidRDefault="00E90FE3" w:rsidP="00E90FE3">
      <w:pPr>
        <w:rPr>
          <w:rFonts w:cs="Times New Roman"/>
          <w:szCs w:val="24"/>
        </w:rPr>
      </w:pPr>
      <w:r>
        <w:rPr>
          <w:rFonts w:cs="Times New Roman"/>
          <w:szCs w:val="24"/>
        </w:rPr>
        <w:br w:type="page"/>
      </w:r>
    </w:p>
    <w:p w14:paraId="5D8B4CE2" w14:textId="77777777" w:rsidR="00E90FE3" w:rsidRDefault="00E90FE3" w:rsidP="00E90FE3">
      <w:pPr>
        <w:pStyle w:val="Heading1"/>
      </w:pPr>
      <w:bookmarkStart w:id="10" w:name="_Toc150859067"/>
      <w:bookmarkStart w:id="11" w:name="_Toc151031258"/>
      <w:r>
        <w:lastRenderedPageBreak/>
        <w:t>Liste des acronymes</w:t>
      </w:r>
      <w:bookmarkEnd w:id="10"/>
      <w:bookmarkEnd w:id="11"/>
    </w:p>
    <w:p w14:paraId="689D0CE9" w14:textId="77777777" w:rsidR="00E90FE3" w:rsidRPr="001B485F" w:rsidRDefault="00E90FE3" w:rsidP="00E90FE3">
      <w:pPr>
        <w:ind w:firstLine="0"/>
        <w:rPr>
          <w:rFonts w:cs="Times New Roman"/>
          <w:szCs w:val="24"/>
        </w:rPr>
      </w:pPr>
      <w:r w:rsidRPr="001B485F">
        <w:rPr>
          <w:rFonts w:cs="Times New Roman"/>
          <w:szCs w:val="24"/>
        </w:rPr>
        <w:t>DEPSI</w:t>
      </w:r>
      <w:r>
        <w:rPr>
          <w:rFonts w:cs="Times New Roman"/>
          <w:szCs w:val="24"/>
        </w:rPr>
        <w:t xml:space="preserve"> : </w:t>
      </w:r>
      <w:r w:rsidRPr="001B485F">
        <w:rPr>
          <w:rFonts w:cs="Times New Roman"/>
          <w:szCs w:val="24"/>
        </w:rPr>
        <w:t xml:space="preserve">Direction des Etudes, de la Planification et </w:t>
      </w:r>
      <w:r>
        <w:rPr>
          <w:rFonts w:cs="Times New Roman"/>
          <w:szCs w:val="24"/>
        </w:rPr>
        <w:t>du Système d’Information</w:t>
      </w:r>
    </w:p>
    <w:p w14:paraId="68C361A9" w14:textId="77777777" w:rsidR="00CB3C42" w:rsidRDefault="00CB3C42" w:rsidP="00E90FE3">
      <w:pPr>
        <w:ind w:firstLine="0"/>
      </w:pPr>
      <w:r>
        <w:t>ORM : (Object-Relational Mapping)</w:t>
      </w:r>
    </w:p>
    <w:p w14:paraId="042A3481" w14:textId="77777777" w:rsidR="00CB3C42" w:rsidRDefault="00CB3C42" w:rsidP="00CB3C42">
      <w:pPr>
        <w:ind w:firstLine="0"/>
        <w:rPr>
          <w:rFonts w:cs="Times New Roman"/>
          <w:szCs w:val="24"/>
        </w:rPr>
      </w:pPr>
      <w:r>
        <w:rPr>
          <w:rFonts w:cs="Times New Roman"/>
          <w:szCs w:val="24"/>
        </w:rPr>
        <w:t xml:space="preserve">UML : Unified Modeling Language </w:t>
      </w:r>
    </w:p>
    <w:p w14:paraId="6C052A39" w14:textId="2A867B05" w:rsidR="00E90FE3" w:rsidRDefault="00E90FE3" w:rsidP="00E90FE3">
      <w:pPr>
        <w:ind w:firstLine="0"/>
        <w:rPr>
          <w:rFonts w:cs="Times New Roman"/>
          <w:szCs w:val="24"/>
        </w:rPr>
      </w:pPr>
      <w:r>
        <w:rPr>
          <w:rFonts w:cs="Times New Roman"/>
          <w:szCs w:val="24"/>
        </w:rPr>
        <w:br w:type="page"/>
      </w:r>
    </w:p>
    <w:p w14:paraId="1D31B5E9" w14:textId="77777777" w:rsidR="00E90FE3" w:rsidRDefault="00E90FE3" w:rsidP="00E90FE3">
      <w:pPr>
        <w:pStyle w:val="Heading1"/>
      </w:pPr>
      <w:bookmarkStart w:id="12" w:name="_Toc150859068"/>
      <w:bookmarkStart w:id="13" w:name="_Toc151031259"/>
      <w:r>
        <w:lastRenderedPageBreak/>
        <w:t>Liste des figures</w:t>
      </w:r>
      <w:bookmarkEnd w:id="12"/>
      <w:bookmarkEnd w:id="13"/>
    </w:p>
    <w:p w14:paraId="587ABE7A" w14:textId="77777777" w:rsidR="009126E5" w:rsidRDefault="00167FE8" w:rsidP="009126E5">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1." </w:instrText>
      </w:r>
      <w:r>
        <w:rPr>
          <w:rFonts w:cs="Times New Roman"/>
          <w:szCs w:val="24"/>
        </w:rPr>
        <w:fldChar w:fldCharType="separate"/>
      </w:r>
      <w:hyperlink r:id="rId10" w:anchor="_Toc152180431" w:history="1">
        <w:r w:rsidR="009126E5" w:rsidRPr="00E5534D">
          <w:rPr>
            <w:rStyle w:val="Hyperlink"/>
            <w:b/>
            <w:noProof/>
          </w:rPr>
          <w:t>Figure 1.1 :</w:t>
        </w:r>
        <w:r w:rsidR="009126E5" w:rsidRPr="00E5534D">
          <w:rPr>
            <w:rStyle w:val="Hyperlink"/>
            <w:noProof/>
          </w:rPr>
          <w:t xml:space="preserve"> Organigramme du Ministère de la Santé Publique</w:t>
        </w:r>
        <w:r w:rsidR="009126E5">
          <w:rPr>
            <w:noProof/>
            <w:webHidden/>
          </w:rPr>
          <w:tab/>
        </w:r>
        <w:r w:rsidR="009126E5">
          <w:rPr>
            <w:noProof/>
            <w:webHidden/>
          </w:rPr>
          <w:fldChar w:fldCharType="begin"/>
        </w:r>
        <w:r w:rsidR="009126E5">
          <w:rPr>
            <w:noProof/>
            <w:webHidden/>
          </w:rPr>
          <w:instrText xml:space="preserve"> PAGEREF _Toc152180431 \h </w:instrText>
        </w:r>
        <w:r w:rsidR="009126E5">
          <w:rPr>
            <w:noProof/>
            <w:webHidden/>
          </w:rPr>
        </w:r>
        <w:r w:rsidR="009126E5">
          <w:rPr>
            <w:noProof/>
            <w:webHidden/>
          </w:rPr>
          <w:fldChar w:fldCharType="separate"/>
        </w:r>
        <w:r w:rsidR="009126E5">
          <w:rPr>
            <w:noProof/>
            <w:webHidden/>
          </w:rPr>
          <w:t>2</w:t>
        </w:r>
        <w:r w:rsidR="009126E5">
          <w:rPr>
            <w:noProof/>
            <w:webHidden/>
          </w:rPr>
          <w:fldChar w:fldCharType="end"/>
        </w:r>
      </w:hyperlink>
    </w:p>
    <w:p w14:paraId="40CA3CCE" w14:textId="0269BE12" w:rsidR="009126E5" w:rsidRDefault="004366B4" w:rsidP="009126E5">
      <w:pPr>
        <w:pStyle w:val="TableofFigures"/>
        <w:tabs>
          <w:tab w:val="right" w:leader="dot" w:pos="9062"/>
        </w:tabs>
        <w:ind w:firstLine="0"/>
        <w:rPr>
          <w:noProof/>
        </w:rPr>
      </w:pPr>
      <w:hyperlink r:id="rId11" w:anchor="_Toc152180432" w:history="1">
        <w:r w:rsidR="009126E5" w:rsidRPr="00E5534D">
          <w:rPr>
            <w:rStyle w:val="Hyperlink"/>
            <w:b/>
            <w:noProof/>
          </w:rPr>
          <w:t>Figure 1.2 :</w:t>
        </w:r>
        <w:r w:rsidR="009126E5" w:rsidRPr="00E5534D">
          <w:rPr>
            <w:rStyle w:val="Hyperlink"/>
            <w:noProof/>
          </w:rPr>
          <w:t xml:space="preserve"> Diagramme de Gantt de la planification</w:t>
        </w:r>
        <w:r w:rsidR="009126E5">
          <w:rPr>
            <w:noProof/>
            <w:webHidden/>
          </w:rPr>
          <w:tab/>
        </w:r>
        <w:r w:rsidR="009126E5">
          <w:rPr>
            <w:noProof/>
            <w:webHidden/>
          </w:rPr>
          <w:fldChar w:fldCharType="begin"/>
        </w:r>
        <w:r w:rsidR="009126E5">
          <w:rPr>
            <w:noProof/>
            <w:webHidden/>
          </w:rPr>
          <w:instrText xml:space="preserve"> PAGEREF _Toc152180432 \h </w:instrText>
        </w:r>
        <w:r w:rsidR="009126E5">
          <w:rPr>
            <w:noProof/>
            <w:webHidden/>
          </w:rPr>
        </w:r>
        <w:r w:rsidR="009126E5">
          <w:rPr>
            <w:noProof/>
            <w:webHidden/>
          </w:rPr>
          <w:fldChar w:fldCharType="separate"/>
        </w:r>
        <w:r w:rsidR="009126E5">
          <w:rPr>
            <w:noProof/>
            <w:webHidden/>
          </w:rPr>
          <w:t>3</w:t>
        </w:r>
        <w:r w:rsidR="009126E5">
          <w:rPr>
            <w:noProof/>
            <w:webHidden/>
          </w:rPr>
          <w:fldChar w:fldCharType="end"/>
        </w:r>
      </w:hyperlink>
      <w:r w:rsidR="00167FE8">
        <w:rPr>
          <w:rFonts w:cs="Times New Roman"/>
          <w:szCs w:val="24"/>
        </w:rPr>
        <w:fldChar w:fldCharType="end"/>
      </w:r>
      <w:r w:rsidR="00E90FE3">
        <w:rPr>
          <w:rFonts w:cs="Times New Roman"/>
          <w:szCs w:val="24"/>
        </w:rPr>
        <w:fldChar w:fldCharType="begin"/>
      </w:r>
      <w:r w:rsidR="00E90FE3">
        <w:rPr>
          <w:rFonts w:cs="Times New Roman"/>
          <w:szCs w:val="24"/>
        </w:rPr>
        <w:instrText xml:space="preserve"> TOC \h \z \c "Figure 2." </w:instrText>
      </w:r>
      <w:r w:rsidR="00E90FE3">
        <w:rPr>
          <w:rFonts w:cs="Times New Roman"/>
          <w:szCs w:val="24"/>
        </w:rPr>
        <w:fldChar w:fldCharType="separate"/>
      </w:r>
    </w:p>
    <w:p w14:paraId="298B788A" w14:textId="77777777" w:rsidR="009126E5" w:rsidRDefault="004366B4" w:rsidP="009126E5">
      <w:pPr>
        <w:pStyle w:val="TableofFigures"/>
        <w:tabs>
          <w:tab w:val="right" w:leader="dot" w:pos="9062"/>
        </w:tabs>
        <w:ind w:firstLine="0"/>
        <w:rPr>
          <w:rFonts w:asciiTheme="minorHAnsi" w:eastAsiaTheme="minorEastAsia" w:hAnsiTheme="minorHAnsi"/>
          <w:noProof/>
          <w:sz w:val="22"/>
          <w:lang w:eastAsia="fr-FR"/>
        </w:rPr>
      </w:pPr>
      <w:hyperlink r:id="rId12" w:anchor="_Toc152180437" w:history="1">
        <w:r w:rsidR="009126E5" w:rsidRPr="00E60A00">
          <w:rPr>
            <w:rStyle w:val="Hyperlink"/>
            <w:b/>
            <w:noProof/>
          </w:rPr>
          <w:t>Figure 2.1 :</w:t>
        </w:r>
        <w:r w:rsidR="009126E5" w:rsidRPr="00E60A00">
          <w:rPr>
            <w:rStyle w:val="Hyperlink"/>
            <w:noProof/>
          </w:rPr>
          <w:t xml:space="preserve"> Tableau de bord de la plateforme DHIS2</w:t>
        </w:r>
        <w:r w:rsidR="009126E5">
          <w:rPr>
            <w:noProof/>
            <w:webHidden/>
          </w:rPr>
          <w:tab/>
        </w:r>
        <w:r w:rsidR="009126E5">
          <w:rPr>
            <w:noProof/>
            <w:webHidden/>
          </w:rPr>
          <w:fldChar w:fldCharType="begin"/>
        </w:r>
        <w:r w:rsidR="009126E5">
          <w:rPr>
            <w:noProof/>
            <w:webHidden/>
          </w:rPr>
          <w:instrText xml:space="preserve"> PAGEREF _Toc152180437 \h </w:instrText>
        </w:r>
        <w:r w:rsidR="009126E5">
          <w:rPr>
            <w:noProof/>
            <w:webHidden/>
          </w:rPr>
        </w:r>
        <w:r w:rsidR="009126E5">
          <w:rPr>
            <w:noProof/>
            <w:webHidden/>
          </w:rPr>
          <w:fldChar w:fldCharType="separate"/>
        </w:r>
        <w:r w:rsidR="009126E5">
          <w:rPr>
            <w:noProof/>
            <w:webHidden/>
          </w:rPr>
          <w:t>4</w:t>
        </w:r>
        <w:r w:rsidR="009126E5">
          <w:rPr>
            <w:noProof/>
            <w:webHidden/>
          </w:rPr>
          <w:fldChar w:fldCharType="end"/>
        </w:r>
      </w:hyperlink>
    </w:p>
    <w:p w14:paraId="669C0778" w14:textId="77777777" w:rsidR="009126E5" w:rsidRDefault="004366B4" w:rsidP="009126E5">
      <w:pPr>
        <w:pStyle w:val="TableofFigures"/>
        <w:tabs>
          <w:tab w:val="right" w:leader="dot" w:pos="9062"/>
        </w:tabs>
        <w:ind w:firstLine="0"/>
        <w:rPr>
          <w:rFonts w:asciiTheme="minorHAnsi" w:eastAsiaTheme="minorEastAsia" w:hAnsiTheme="minorHAnsi"/>
          <w:noProof/>
          <w:sz w:val="22"/>
          <w:lang w:eastAsia="fr-FR"/>
        </w:rPr>
      </w:pPr>
      <w:hyperlink w:anchor="_Toc152180438" w:history="1">
        <w:r w:rsidR="009126E5" w:rsidRPr="00E60A00">
          <w:rPr>
            <w:rStyle w:val="Hyperlink"/>
            <w:b/>
            <w:noProof/>
          </w:rPr>
          <w:t>Figure 2.2 :</w:t>
        </w:r>
        <w:r w:rsidR="009126E5" w:rsidRPr="00E60A00">
          <w:rPr>
            <w:rStyle w:val="Hyperlink"/>
            <w:noProof/>
          </w:rPr>
          <w:t xml:space="preserve"> Graphique de l'application DHIS2</w:t>
        </w:r>
        <w:r w:rsidR="009126E5">
          <w:rPr>
            <w:noProof/>
            <w:webHidden/>
          </w:rPr>
          <w:tab/>
        </w:r>
        <w:r w:rsidR="009126E5">
          <w:rPr>
            <w:noProof/>
            <w:webHidden/>
          </w:rPr>
          <w:fldChar w:fldCharType="begin"/>
        </w:r>
        <w:r w:rsidR="009126E5">
          <w:rPr>
            <w:noProof/>
            <w:webHidden/>
          </w:rPr>
          <w:instrText xml:space="preserve"> PAGEREF _Toc152180438 \h </w:instrText>
        </w:r>
        <w:r w:rsidR="009126E5">
          <w:rPr>
            <w:noProof/>
            <w:webHidden/>
          </w:rPr>
        </w:r>
        <w:r w:rsidR="009126E5">
          <w:rPr>
            <w:noProof/>
            <w:webHidden/>
          </w:rPr>
          <w:fldChar w:fldCharType="separate"/>
        </w:r>
        <w:r w:rsidR="009126E5">
          <w:rPr>
            <w:noProof/>
            <w:webHidden/>
          </w:rPr>
          <w:t>8</w:t>
        </w:r>
        <w:r w:rsidR="009126E5">
          <w:rPr>
            <w:noProof/>
            <w:webHidden/>
          </w:rPr>
          <w:fldChar w:fldCharType="end"/>
        </w:r>
      </w:hyperlink>
    </w:p>
    <w:p w14:paraId="0AD76F6C" w14:textId="77777777" w:rsidR="009126E5" w:rsidRDefault="004366B4" w:rsidP="009126E5">
      <w:pPr>
        <w:pStyle w:val="TableofFigures"/>
        <w:tabs>
          <w:tab w:val="right" w:leader="dot" w:pos="9062"/>
        </w:tabs>
        <w:ind w:firstLine="0"/>
        <w:rPr>
          <w:rFonts w:asciiTheme="minorHAnsi" w:eastAsiaTheme="minorEastAsia" w:hAnsiTheme="minorHAnsi"/>
          <w:noProof/>
          <w:sz w:val="22"/>
          <w:lang w:eastAsia="fr-FR"/>
        </w:rPr>
      </w:pPr>
      <w:hyperlink w:anchor="_Toc152180439" w:history="1">
        <w:r w:rsidR="009126E5" w:rsidRPr="00E60A00">
          <w:rPr>
            <w:rStyle w:val="Hyperlink"/>
            <w:b/>
            <w:noProof/>
          </w:rPr>
          <w:t>Figure 2.3 :</w:t>
        </w:r>
        <w:r w:rsidR="009126E5" w:rsidRPr="00E60A00">
          <w:rPr>
            <w:rStyle w:val="Hyperlink"/>
            <w:noProof/>
          </w:rPr>
          <w:t xml:space="preserve"> Carte géographique de l'application DHIS2</w:t>
        </w:r>
        <w:r w:rsidR="009126E5">
          <w:rPr>
            <w:noProof/>
            <w:webHidden/>
          </w:rPr>
          <w:tab/>
        </w:r>
        <w:r w:rsidR="009126E5">
          <w:rPr>
            <w:noProof/>
            <w:webHidden/>
          </w:rPr>
          <w:fldChar w:fldCharType="begin"/>
        </w:r>
        <w:r w:rsidR="009126E5">
          <w:rPr>
            <w:noProof/>
            <w:webHidden/>
          </w:rPr>
          <w:instrText xml:space="preserve"> PAGEREF _Toc152180439 \h </w:instrText>
        </w:r>
        <w:r w:rsidR="009126E5">
          <w:rPr>
            <w:noProof/>
            <w:webHidden/>
          </w:rPr>
        </w:r>
        <w:r w:rsidR="009126E5">
          <w:rPr>
            <w:noProof/>
            <w:webHidden/>
          </w:rPr>
          <w:fldChar w:fldCharType="separate"/>
        </w:r>
        <w:r w:rsidR="009126E5">
          <w:rPr>
            <w:noProof/>
            <w:webHidden/>
          </w:rPr>
          <w:t>8</w:t>
        </w:r>
        <w:r w:rsidR="009126E5">
          <w:rPr>
            <w:noProof/>
            <w:webHidden/>
          </w:rPr>
          <w:fldChar w:fldCharType="end"/>
        </w:r>
      </w:hyperlink>
    </w:p>
    <w:p w14:paraId="05DA3A22" w14:textId="77777777" w:rsidR="009126E5" w:rsidRDefault="004366B4" w:rsidP="009126E5">
      <w:pPr>
        <w:pStyle w:val="TableofFigures"/>
        <w:tabs>
          <w:tab w:val="right" w:leader="dot" w:pos="9062"/>
        </w:tabs>
        <w:ind w:firstLine="0"/>
        <w:rPr>
          <w:rFonts w:asciiTheme="minorHAnsi" w:eastAsiaTheme="minorEastAsia" w:hAnsiTheme="minorHAnsi"/>
          <w:noProof/>
          <w:sz w:val="22"/>
          <w:lang w:eastAsia="fr-FR"/>
        </w:rPr>
      </w:pPr>
      <w:hyperlink w:anchor="_Toc152180440" w:history="1">
        <w:r w:rsidR="009126E5" w:rsidRPr="00E60A00">
          <w:rPr>
            <w:rStyle w:val="Hyperlink"/>
            <w:b/>
            <w:noProof/>
          </w:rPr>
          <w:t>Figure 2.4 :</w:t>
        </w:r>
        <w:r w:rsidR="009126E5" w:rsidRPr="00E60A00">
          <w:rPr>
            <w:rStyle w:val="Hyperlink"/>
            <w:noProof/>
          </w:rPr>
          <w:t xml:space="preserve"> Tableau croisé dynamique de DHIS2</w:t>
        </w:r>
        <w:r w:rsidR="009126E5">
          <w:rPr>
            <w:noProof/>
            <w:webHidden/>
          </w:rPr>
          <w:tab/>
        </w:r>
        <w:r w:rsidR="009126E5">
          <w:rPr>
            <w:noProof/>
            <w:webHidden/>
          </w:rPr>
          <w:fldChar w:fldCharType="begin"/>
        </w:r>
        <w:r w:rsidR="009126E5">
          <w:rPr>
            <w:noProof/>
            <w:webHidden/>
          </w:rPr>
          <w:instrText xml:space="preserve"> PAGEREF _Toc152180440 \h </w:instrText>
        </w:r>
        <w:r w:rsidR="009126E5">
          <w:rPr>
            <w:noProof/>
            <w:webHidden/>
          </w:rPr>
        </w:r>
        <w:r w:rsidR="009126E5">
          <w:rPr>
            <w:noProof/>
            <w:webHidden/>
          </w:rPr>
          <w:fldChar w:fldCharType="separate"/>
        </w:r>
        <w:r w:rsidR="009126E5">
          <w:rPr>
            <w:noProof/>
            <w:webHidden/>
          </w:rPr>
          <w:t>9</w:t>
        </w:r>
        <w:r w:rsidR="009126E5">
          <w:rPr>
            <w:noProof/>
            <w:webHidden/>
          </w:rPr>
          <w:fldChar w:fldCharType="end"/>
        </w:r>
      </w:hyperlink>
    </w:p>
    <w:p w14:paraId="1FF4F129" w14:textId="77777777" w:rsidR="009126E5" w:rsidRDefault="004366B4" w:rsidP="009126E5">
      <w:pPr>
        <w:pStyle w:val="TableofFigures"/>
        <w:tabs>
          <w:tab w:val="right" w:leader="dot" w:pos="9062"/>
        </w:tabs>
        <w:ind w:firstLine="0"/>
        <w:rPr>
          <w:rFonts w:asciiTheme="minorHAnsi" w:eastAsiaTheme="minorEastAsia" w:hAnsiTheme="minorHAnsi"/>
          <w:noProof/>
          <w:sz w:val="22"/>
          <w:lang w:eastAsia="fr-FR"/>
        </w:rPr>
      </w:pPr>
      <w:hyperlink w:anchor="_Toc152180441" w:history="1">
        <w:r w:rsidR="009126E5" w:rsidRPr="00E60A00">
          <w:rPr>
            <w:rStyle w:val="Hyperlink"/>
            <w:b/>
            <w:noProof/>
          </w:rPr>
          <w:t>Figure 2.5 :</w:t>
        </w:r>
        <w:r w:rsidR="009126E5" w:rsidRPr="00E60A00">
          <w:rPr>
            <w:rStyle w:val="Hyperlink"/>
            <w:noProof/>
          </w:rPr>
          <w:t xml:space="preserve"> Objet de type Texte de DHIS2</w:t>
        </w:r>
        <w:r w:rsidR="009126E5">
          <w:rPr>
            <w:noProof/>
            <w:webHidden/>
          </w:rPr>
          <w:tab/>
        </w:r>
        <w:r w:rsidR="009126E5">
          <w:rPr>
            <w:noProof/>
            <w:webHidden/>
          </w:rPr>
          <w:fldChar w:fldCharType="begin"/>
        </w:r>
        <w:r w:rsidR="009126E5">
          <w:rPr>
            <w:noProof/>
            <w:webHidden/>
          </w:rPr>
          <w:instrText xml:space="preserve"> PAGEREF _Toc152180441 \h </w:instrText>
        </w:r>
        <w:r w:rsidR="009126E5">
          <w:rPr>
            <w:noProof/>
            <w:webHidden/>
          </w:rPr>
        </w:r>
        <w:r w:rsidR="009126E5">
          <w:rPr>
            <w:noProof/>
            <w:webHidden/>
          </w:rPr>
          <w:fldChar w:fldCharType="separate"/>
        </w:r>
        <w:r w:rsidR="009126E5">
          <w:rPr>
            <w:noProof/>
            <w:webHidden/>
          </w:rPr>
          <w:t>9</w:t>
        </w:r>
        <w:r w:rsidR="009126E5">
          <w:rPr>
            <w:noProof/>
            <w:webHidden/>
          </w:rPr>
          <w:fldChar w:fldCharType="end"/>
        </w:r>
      </w:hyperlink>
    </w:p>
    <w:p w14:paraId="12D47E53" w14:textId="77777777" w:rsidR="009126E5" w:rsidRDefault="004366B4" w:rsidP="009126E5">
      <w:pPr>
        <w:pStyle w:val="TableofFigures"/>
        <w:tabs>
          <w:tab w:val="right" w:leader="dot" w:pos="9062"/>
        </w:tabs>
        <w:ind w:firstLine="0"/>
        <w:rPr>
          <w:rFonts w:asciiTheme="minorHAnsi" w:eastAsiaTheme="minorEastAsia" w:hAnsiTheme="minorHAnsi"/>
          <w:noProof/>
          <w:sz w:val="22"/>
          <w:lang w:eastAsia="fr-FR"/>
        </w:rPr>
      </w:pPr>
      <w:hyperlink w:anchor="_Toc152180442" w:history="1">
        <w:r w:rsidR="009126E5" w:rsidRPr="00E60A00">
          <w:rPr>
            <w:rStyle w:val="Hyperlink"/>
            <w:b/>
            <w:noProof/>
          </w:rPr>
          <w:t>Figure 2.6 :</w:t>
        </w:r>
        <w:r w:rsidR="009126E5" w:rsidRPr="00E60A00">
          <w:rPr>
            <w:rStyle w:val="Hyperlink"/>
            <w:noProof/>
          </w:rPr>
          <w:t xml:space="preserve"> Diagramme de cas d'utilisations</w:t>
        </w:r>
        <w:r w:rsidR="009126E5">
          <w:rPr>
            <w:noProof/>
            <w:webHidden/>
          </w:rPr>
          <w:tab/>
        </w:r>
        <w:r w:rsidR="009126E5">
          <w:rPr>
            <w:noProof/>
            <w:webHidden/>
          </w:rPr>
          <w:fldChar w:fldCharType="begin"/>
        </w:r>
        <w:r w:rsidR="009126E5">
          <w:rPr>
            <w:noProof/>
            <w:webHidden/>
          </w:rPr>
          <w:instrText xml:space="preserve"> PAGEREF _Toc152180442 \h </w:instrText>
        </w:r>
        <w:r w:rsidR="009126E5">
          <w:rPr>
            <w:noProof/>
            <w:webHidden/>
          </w:rPr>
        </w:r>
        <w:r w:rsidR="009126E5">
          <w:rPr>
            <w:noProof/>
            <w:webHidden/>
          </w:rPr>
          <w:fldChar w:fldCharType="separate"/>
        </w:r>
        <w:r w:rsidR="009126E5">
          <w:rPr>
            <w:noProof/>
            <w:webHidden/>
          </w:rPr>
          <w:t>14</w:t>
        </w:r>
        <w:r w:rsidR="009126E5">
          <w:rPr>
            <w:noProof/>
            <w:webHidden/>
          </w:rPr>
          <w:fldChar w:fldCharType="end"/>
        </w:r>
      </w:hyperlink>
    </w:p>
    <w:p w14:paraId="7CFEF41D" w14:textId="77777777" w:rsidR="009126E5" w:rsidRDefault="004366B4" w:rsidP="009126E5">
      <w:pPr>
        <w:pStyle w:val="TableofFigures"/>
        <w:tabs>
          <w:tab w:val="right" w:leader="dot" w:pos="9062"/>
        </w:tabs>
        <w:ind w:firstLine="0"/>
        <w:rPr>
          <w:rFonts w:asciiTheme="minorHAnsi" w:eastAsiaTheme="minorEastAsia" w:hAnsiTheme="minorHAnsi"/>
          <w:noProof/>
          <w:sz w:val="22"/>
          <w:lang w:eastAsia="fr-FR"/>
        </w:rPr>
      </w:pPr>
      <w:hyperlink w:anchor="_Toc152180443" w:history="1">
        <w:r w:rsidR="009126E5" w:rsidRPr="00E60A00">
          <w:rPr>
            <w:rStyle w:val="Hyperlink"/>
            <w:b/>
            <w:noProof/>
          </w:rPr>
          <w:t>Figure 2.7 :</w:t>
        </w:r>
        <w:r w:rsidR="009126E5" w:rsidRPr="00E60A00">
          <w:rPr>
            <w:rStyle w:val="Hyperlink"/>
            <w:noProof/>
          </w:rPr>
          <w:t xml:space="preserve"> Modèle conceptuel de données</w:t>
        </w:r>
        <w:r w:rsidR="009126E5">
          <w:rPr>
            <w:noProof/>
            <w:webHidden/>
          </w:rPr>
          <w:tab/>
        </w:r>
        <w:r w:rsidR="009126E5">
          <w:rPr>
            <w:noProof/>
            <w:webHidden/>
          </w:rPr>
          <w:fldChar w:fldCharType="begin"/>
        </w:r>
        <w:r w:rsidR="009126E5">
          <w:rPr>
            <w:noProof/>
            <w:webHidden/>
          </w:rPr>
          <w:instrText xml:space="preserve"> PAGEREF _Toc152180443 \h </w:instrText>
        </w:r>
        <w:r w:rsidR="009126E5">
          <w:rPr>
            <w:noProof/>
            <w:webHidden/>
          </w:rPr>
        </w:r>
        <w:r w:rsidR="009126E5">
          <w:rPr>
            <w:noProof/>
            <w:webHidden/>
          </w:rPr>
          <w:fldChar w:fldCharType="separate"/>
        </w:r>
        <w:r w:rsidR="009126E5">
          <w:rPr>
            <w:noProof/>
            <w:webHidden/>
          </w:rPr>
          <w:t>15</w:t>
        </w:r>
        <w:r w:rsidR="009126E5">
          <w:rPr>
            <w:noProof/>
            <w:webHidden/>
          </w:rPr>
          <w:fldChar w:fldCharType="end"/>
        </w:r>
      </w:hyperlink>
    </w:p>
    <w:p w14:paraId="5BE8050E" w14:textId="77777777" w:rsidR="009126E5" w:rsidRDefault="004366B4" w:rsidP="009126E5">
      <w:pPr>
        <w:pStyle w:val="TableofFigures"/>
        <w:tabs>
          <w:tab w:val="right" w:leader="dot" w:pos="9062"/>
        </w:tabs>
        <w:ind w:firstLine="0"/>
        <w:rPr>
          <w:rFonts w:asciiTheme="minorHAnsi" w:eastAsiaTheme="minorEastAsia" w:hAnsiTheme="minorHAnsi"/>
          <w:noProof/>
          <w:sz w:val="22"/>
          <w:lang w:eastAsia="fr-FR"/>
        </w:rPr>
      </w:pPr>
      <w:hyperlink w:anchor="_Toc152180444" w:history="1">
        <w:r w:rsidR="009126E5" w:rsidRPr="00E60A00">
          <w:rPr>
            <w:rStyle w:val="Hyperlink"/>
            <w:b/>
            <w:noProof/>
          </w:rPr>
          <w:t>Figure 2.8 :</w:t>
        </w:r>
        <w:r w:rsidR="009126E5" w:rsidRPr="00E60A00">
          <w:rPr>
            <w:rStyle w:val="Hyperlink"/>
            <w:noProof/>
          </w:rPr>
          <w:t xml:space="preserve"> Modèle logique de données</w:t>
        </w:r>
        <w:r w:rsidR="009126E5">
          <w:rPr>
            <w:noProof/>
            <w:webHidden/>
          </w:rPr>
          <w:tab/>
        </w:r>
        <w:r w:rsidR="009126E5">
          <w:rPr>
            <w:noProof/>
            <w:webHidden/>
          </w:rPr>
          <w:fldChar w:fldCharType="begin"/>
        </w:r>
        <w:r w:rsidR="009126E5">
          <w:rPr>
            <w:noProof/>
            <w:webHidden/>
          </w:rPr>
          <w:instrText xml:space="preserve"> PAGEREF _Toc152180444 \h </w:instrText>
        </w:r>
        <w:r w:rsidR="009126E5">
          <w:rPr>
            <w:noProof/>
            <w:webHidden/>
          </w:rPr>
        </w:r>
        <w:r w:rsidR="009126E5">
          <w:rPr>
            <w:noProof/>
            <w:webHidden/>
          </w:rPr>
          <w:fldChar w:fldCharType="separate"/>
        </w:r>
        <w:r w:rsidR="009126E5">
          <w:rPr>
            <w:noProof/>
            <w:webHidden/>
          </w:rPr>
          <w:t>15</w:t>
        </w:r>
        <w:r w:rsidR="009126E5">
          <w:rPr>
            <w:noProof/>
            <w:webHidden/>
          </w:rPr>
          <w:fldChar w:fldCharType="end"/>
        </w:r>
      </w:hyperlink>
    </w:p>
    <w:p w14:paraId="6F16C220" w14:textId="77777777" w:rsidR="009126E5" w:rsidRDefault="004366B4" w:rsidP="009126E5">
      <w:pPr>
        <w:pStyle w:val="TableofFigures"/>
        <w:tabs>
          <w:tab w:val="right" w:leader="dot" w:pos="9062"/>
        </w:tabs>
        <w:ind w:firstLine="0"/>
        <w:rPr>
          <w:rFonts w:asciiTheme="minorHAnsi" w:eastAsiaTheme="minorEastAsia" w:hAnsiTheme="minorHAnsi"/>
          <w:noProof/>
          <w:sz w:val="22"/>
          <w:lang w:eastAsia="fr-FR"/>
        </w:rPr>
      </w:pPr>
      <w:hyperlink w:anchor="_Toc152180445" w:history="1">
        <w:r w:rsidR="009126E5" w:rsidRPr="00E60A00">
          <w:rPr>
            <w:rStyle w:val="Hyperlink"/>
            <w:b/>
            <w:noProof/>
          </w:rPr>
          <w:t>Figure 2.9 :</w:t>
        </w:r>
        <w:r w:rsidR="009126E5" w:rsidRPr="00E60A00">
          <w:rPr>
            <w:rStyle w:val="Hyperlink"/>
            <w:noProof/>
          </w:rPr>
          <w:t xml:space="preserve"> Modèle physique de données</w:t>
        </w:r>
        <w:r w:rsidR="009126E5">
          <w:rPr>
            <w:noProof/>
            <w:webHidden/>
          </w:rPr>
          <w:tab/>
        </w:r>
        <w:r w:rsidR="009126E5">
          <w:rPr>
            <w:noProof/>
            <w:webHidden/>
          </w:rPr>
          <w:fldChar w:fldCharType="begin"/>
        </w:r>
        <w:r w:rsidR="009126E5">
          <w:rPr>
            <w:noProof/>
            <w:webHidden/>
          </w:rPr>
          <w:instrText xml:space="preserve"> PAGEREF _Toc152180445 \h </w:instrText>
        </w:r>
        <w:r w:rsidR="009126E5">
          <w:rPr>
            <w:noProof/>
            <w:webHidden/>
          </w:rPr>
        </w:r>
        <w:r w:rsidR="009126E5">
          <w:rPr>
            <w:noProof/>
            <w:webHidden/>
          </w:rPr>
          <w:fldChar w:fldCharType="separate"/>
        </w:r>
        <w:r w:rsidR="009126E5">
          <w:rPr>
            <w:noProof/>
            <w:webHidden/>
          </w:rPr>
          <w:t>16</w:t>
        </w:r>
        <w:r w:rsidR="009126E5">
          <w:rPr>
            <w:noProof/>
            <w:webHidden/>
          </w:rPr>
          <w:fldChar w:fldCharType="end"/>
        </w:r>
      </w:hyperlink>
    </w:p>
    <w:p w14:paraId="5EF863FF" w14:textId="6DD677D4" w:rsidR="00E90FE3" w:rsidRPr="00637240" w:rsidRDefault="00E90FE3" w:rsidP="00637240">
      <w:pPr>
        <w:rPr>
          <w:rFonts w:cs="Times New Roman"/>
          <w:szCs w:val="24"/>
        </w:rPr>
        <w:sectPr w:rsidR="00E90FE3" w:rsidRPr="00637240" w:rsidSect="00037F6F">
          <w:pgSz w:w="11906" w:h="16838"/>
          <w:pgMar w:top="1417" w:right="1417" w:bottom="1417" w:left="1417" w:header="708" w:footer="708" w:gutter="0"/>
          <w:pgNumType w:fmt="lowerRoman" w:start="1"/>
          <w:cols w:space="708"/>
          <w:docGrid w:linePitch="360"/>
        </w:sectPr>
      </w:pPr>
      <w:r>
        <w:rPr>
          <w:rFonts w:cs="Times New Roman"/>
          <w:szCs w:val="24"/>
        </w:rPr>
        <w:fldChar w:fldCharType="end"/>
      </w:r>
      <w:bookmarkStart w:id="14" w:name="_Toc150859069"/>
    </w:p>
    <w:p w14:paraId="7A2110EA" w14:textId="4D9F275C" w:rsidR="00E90FE3" w:rsidRDefault="00E90FE3" w:rsidP="00637240">
      <w:pPr>
        <w:pStyle w:val="Heading1"/>
        <w:ind w:firstLine="0"/>
        <w:jc w:val="both"/>
      </w:pPr>
      <w:bookmarkStart w:id="15" w:name="_Toc151031260"/>
      <w:r>
        <w:lastRenderedPageBreak/>
        <w:t>Liste des tableaux</w:t>
      </w:r>
      <w:bookmarkEnd w:id="14"/>
      <w:bookmarkEnd w:id="15"/>
    </w:p>
    <w:p w14:paraId="223A468D" w14:textId="77777777" w:rsidR="00E90FE3" w:rsidRDefault="00E90FE3" w:rsidP="00E90FE3">
      <w:pPr>
        <w:rPr>
          <w:rFonts w:cs="Times New Roman"/>
          <w:szCs w:val="24"/>
        </w:rPr>
      </w:pPr>
    </w:p>
    <w:p w14:paraId="64E4BC24" w14:textId="77777777" w:rsidR="009126E5" w:rsidRDefault="009126E5" w:rsidP="009126E5">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Tableau 1." </w:instrText>
      </w:r>
      <w:r>
        <w:rPr>
          <w:rFonts w:cs="Times New Roman"/>
          <w:szCs w:val="24"/>
        </w:rPr>
        <w:fldChar w:fldCharType="separate"/>
      </w:r>
      <w:hyperlink w:anchor="_Toc152180408" w:history="1">
        <w:r w:rsidRPr="004A52D0">
          <w:rPr>
            <w:rStyle w:val="Hyperlink"/>
            <w:b/>
            <w:noProof/>
          </w:rPr>
          <w:t>Tableau 1.1:</w:t>
        </w:r>
        <w:r w:rsidRPr="004A52D0">
          <w:rPr>
            <w:rStyle w:val="Hyperlink"/>
            <w:noProof/>
          </w:rPr>
          <w:t xml:space="preserve"> Planification des tâches</w:t>
        </w:r>
        <w:r>
          <w:rPr>
            <w:noProof/>
            <w:webHidden/>
          </w:rPr>
          <w:tab/>
        </w:r>
        <w:r>
          <w:rPr>
            <w:noProof/>
            <w:webHidden/>
          </w:rPr>
          <w:fldChar w:fldCharType="begin"/>
        </w:r>
        <w:r>
          <w:rPr>
            <w:noProof/>
            <w:webHidden/>
          </w:rPr>
          <w:instrText xml:space="preserve"> PAGEREF _Toc152180408 \h </w:instrText>
        </w:r>
        <w:r>
          <w:rPr>
            <w:noProof/>
            <w:webHidden/>
          </w:rPr>
        </w:r>
        <w:r>
          <w:rPr>
            <w:noProof/>
            <w:webHidden/>
          </w:rPr>
          <w:fldChar w:fldCharType="separate"/>
        </w:r>
        <w:r>
          <w:rPr>
            <w:noProof/>
            <w:webHidden/>
          </w:rPr>
          <w:t>3</w:t>
        </w:r>
        <w:r>
          <w:rPr>
            <w:noProof/>
            <w:webHidden/>
          </w:rPr>
          <w:fldChar w:fldCharType="end"/>
        </w:r>
      </w:hyperlink>
    </w:p>
    <w:p w14:paraId="26F5C626" w14:textId="77777777" w:rsidR="009126E5" w:rsidRDefault="009126E5" w:rsidP="00E90FE3">
      <w:pPr>
        <w:rPr>
          <w:rFonts w:cs="Times New Roman"/>
          <w:szCs w:val="24"/>
        </w:rPr>
        <w:sectPr w:rsidR="009126E5" w:rsidSect="00637240">
          <w:headerReference w:type="default" r:id="rId13"/>
          <w:footerReference w:type="default" r:id="rId14"/>
          <w:pgSz w:w="11906" w:h="16838"/>
          <w:pgMar w:top="1417" w:right="1417" w:bottom="1417" w:left="1417" w:header="708" w:footer="708" w:gutter="0"/>
          <w:pgNumType w:fmt="lowerRoman"/>
          <w:cols w:space="708"/>
          <w:docGrid w:linePitch="360"/>
        </w:sectPr>
      </w:pPr>
      <w:r>
        <w:rPr>
          <w:rFonts w:cs="Times New Roman"/>
          <w:szCs w:val="24"/>
        </w:rPr>
        <w:fldChar w:fldCharType="end"/>
      </w:r>
    </w:p>
    <w:p w14:paraId="6192D4B2" w14:textId="3B3E2583" w:rsidR="00E90FE3" w:rsidRDefault="00E90FE3" w:rsidP="00E90FE3">
      <w:pPr>
        <w:rPr>
          <w:rFonts w:cs="Times New Roman"/>
          <w:szCs w:val="24"/>
        </w:rPr>
      </w:pPr>
    </w:p>
    <w:p w14:paraId="58F69BE3" w14:textId="77777777" w:rsidR="00E90FE3" w:rsidRDefault="00E90FE3" w:rsidP="00E90FE3">
      <w:pPr>
        <w:pStyle w:val="Heading1"/>
      </w:pPr>
      <w:bookmarkStart w:id="16" w:name="_Toc150859070"/>
      <w:bookmarkStart w:id="17" w:name="_Toc151031261"/>
      <w:r>
        <w:t>Introduction générale</w:t>
      </w:r>
      <w:bookmarkEnd w:id="16"/>
      <w:bookmarkEnd w:id="17"/>
    </w:p>
    <w:p w14:paraId="07C72A89" w14:textId="77777777" w:rsidR="00E90FE3" w:rsidRPr="001B7CC1" w:rsidRDefault="00E90FE3" w:rsidP="00E90FE3">
      <w:pPr>
        <w:rPr>
          <w:rFonts w:cs="Times New Roman"/>
          <w:szCs w:val="24"/>
        </w:rPr>
      </w:pPr>
      <w:r w:rsidRPr="001B7CC1">
        <w:rPr>
          <w:rFonts w:cs="Times New Roman"/>
          <w:szCs w:val="24"/>
        </w:rPr>
        <w:t>L'information sanitaire constitue la pierre angulaire de toute prise de décision stratégique dans le domaine de la santé. Cependant, il est devenu évident qu'un accès limité à cette information entrave la capacité du Ministère de la Santé Publique à répondre efficacement aux besoins de la population. Face à ce constat, notre projet s'engage à déployer une solution novatrice basée sur le DHIS2, visant à optimiser la diffusion et le partage des données</w:t>
      </w:r>
      <w:r>
        <w:rPr>
          <w:rFonts w:cs="Times New Roman"/>
          <w:szCs w:val="24"/>
        </w:rPr>
        <w:t xml:space="preserve"> de santé au sein du ministère.</w:t>
      </w:r>
    </w:p>
    <w:p w14:paraId="7EB77FCA" w14:textId="77777777" w:rsidR="00E90FE3" w:rsidRDefault="00E90FE3" w:rsidP="00E90FE3">
      <w:pPr>
        <w:rPr>
          <w:rFonts w:cs="Times New Roman"/>
          <w:szCs w:val="24"/>
        </w:rPr>
      </w:pPr>
      <w:r w:rsidRPr="001B7CC1">
        <w:rPr>
          <w:rFonts w:cs="Times New Roman"/>
          <w:szCs w:val="24"/>
        </w:rPr>
        <w:t xml:space="preserve">Dans le cadre de ce projet, nous explorerons le fonctionnement détaillé des programmes du DHIS2, identifierons les éléments clés des tableaux de bord, et mettrons en œuvre une plateforme web intuitive pour faciliter l'accès aux informations cruciales. Notre démarche s'appuiera sur une analyse approfondie de l'organisation des données, la définition d'indicateurs pertinents et l'adoption d'outils et de méthodes adaptés. </w:t>
      </w:r>
      <w:r>
        <w:rPr>
          <w:rFonts w:cs="Times New Roman"/>
          <w:szCs w:val="24"/>
        </w:rPr>
        <w:br w:type="page"/>
      </w:r>
    </w:p>
    <w:p w14:paraId="60AE6729" w14:textId="4E4CD8EE" w:rsidR="00E90FE3" w:rsidRDefault="00E90FE3" w:rsidP="00E90FE3">
      <w:pPr>
        <w:pStyle w:val="Chapitres"/>
      </w:pPr>
      <w:bookmarkStart w:id="18" w:name="_Toc150859071"/>
      <w:bookmarkStart w:id="19" w:name="_Toc151031262"/>
      <w:r>
        <w:lastRenderedPageBreak/>
        <w:t>Présentation de l’entreprise</w:t>
      </w:r>
      <w:bookmarkEnd w:id="18"/>
      <w:bookmarkEnd w:id="19"/>
    </w:p>
    <w:p w14:paraId="1DB876A0" w14:textId="77777777" w:rsidR="00E90FE3" w:rsidRDefault="00E90FE3" w:rsidP="00E90FE3">
      <w:pPr>
        <w:pStyle w:val="Heading2"/>
      </w:pPr>
      <w:bookmarkStart w:id="20" w:name="_Toc150859072"/>
      <w:bookmarkStart w:id="21" w:name="_Toc151031263"/>
      <w:r>
        <w:t>Historiques</w:t>
      </w:r>
      <w:bookmarkEnd w:id="20"/>
      <w:bookmarkEnd w:id="21"/>
    </w:p>
    <w:p w14:paraId="48AB8CB9" w14:textId="77777777" w:rsidR="00E90FE3" w:rsidRDefault="00E90FE3" w:rsidP="00E90FE3">
      <w:pPr>
        <w:ind w:firstLine="0"/>
        <w:rPr>
          <w:rFonts w:cs="Times New Roman"/>
          <w:szCs w:val="24"/>
        </w:rPr>
      </w:pPr>
      <w:r w:rsidRPr="001B485F">
        <w:rPr>
          <w:rFonts w:cs="Times New Roman"/>
          <w:szCs w:val="24"/>
        </w:rPr>
        <w:t>Ministère de la Santé Publique</w:t>
      </w:r>
      <w:r>
        <w:rPr>
          <w:rFonts w:cs="Times New Roman"/>
          <w:szCs w:val="24"/>
        </w:rPr>
        <w:t xml:space="preserve"> Madagascar</w:t>
      </w:r>
    </w:p>
    <w:p w14:paraId="784282AD" w14:textId="77777777" w:rsidR="00E90FE3" w:rsidRPr="001B485F" w:rsidRDefault="00E90FE3" w:rsidP="00E90FE3">
      <w:pPr>
        <w:ind w:firstLine="0"/>
        <w:rPr>
          <w:rFonts w:cs="Times New Roman"/>
          <w:szCs w:val="24"/>
        </w:rPr>
      </w:pPr>
      <w:r w:rsidRPr="001B485F">
        <w:rPr>
          <w:rFonts w:cs="Times New Roman"/>
          <w:szCs w:val="24"/>
        </w:rPr>
        <w:t>Direction des Etudes, de la Planification et du Système d’Information ou DEPSI</w:t>
      </w:r>
    </w:p>
    <w:p w14:paraId="2A9C0F26" w14:textId="77777777" w:rsidR="00E90FE3" w:rsidRPr="001B485F" w:rsidRDefault="00E90FE3" w:rsidP="00E90FE3">
      <w:pPr>
        <w:ind w:firstLine="0"/>
        <w:rPr>
          <w:rFonts w:cs="Times New Roman"/>
          <w:szCs w:val="24"/>
        </w:rPr>
      </w:pPr>
      <w:r w:rsidRPr="001B485F">
        <w:rPr>
          <w:rFonts w:cs="Times New Roman"/>
          <w:szCs w:val="24"/>
        </w:rPr>
        <w:t>Service de l’Exploitation, de la Maintenance Informatique et du Développement du Système Informatique ou SEMIDSI</w:t>
      </w:r>
    </w:p>
    <w:p w14:paraId="3FFDF8A6" w14:textId="77777777" w:rsidR="00E90FE3" w:rsidRDefault="00E90FE3" w:rsidP="00E90FE3">
      <w:pPr>
        <w:rPr>
          <w:rFonts w:cs="Times New Roman"/>
          <w:szCs w:val="24"/>
        </w:rPr>
      </w:pPr>
      <w:r>
        <w:rPr>
          <w:rFonts w:cs="Times New Roman"/>
          <w:szCs w:val="24"/>
        </w:rPr>
        <w:t xml:space="preserve">Le Ministère de la Santé Publique est un établissement </w:t>
      </w:r>
    </w:p>
    <w:p w14:paraId="0D38DBF6" w14:textId="77777777" w:rsidR="00E90FE3" w:rsidRDefault="00E90FE3" w:rsidP="00E90FE3">
      <w:pPr>
        <w:rPr>
          <w:rFonts w:cs="Times New Roman"/>
          <w:szCs w:val="24"/>
        </w:rPr>
      </w:pPr>
      <w:r>
        <w:rPr>
          <w:rFonts w:cs="Times New Roman"/>
          <w:szCs w:val="24"/>
        </w:rPr>
        <w:t>SEMIDSI, Ce service participe au bon développement des activités de la Santé Publique de Madagascar.</w:t>
      </w:r>
    </w:p>
    <w:p w14:paraId="595B362C" w14:textId="77777777" w:rsidR="00E90FE3" w:rsidRDefault="00E90FE3" w:rsidP="00E90FE3">
      <w:pPr>
        <w:ind w:firstLine="0"/>
        <w:rPr>
          <w:rFonts w:cs="Times New Roman"/>
          <w:szCs w:val="24"/>
        </w:rPr>
      </w:pPr>
    </w:p>
    <w:p w14:paraId="1B3A0C9B" w14:textId="77777777" w:rsidR="00E90FE3" w:rsidRDefault="00E90FE3" w:rsidP="00E90FE3">
      <w:pPr>
        <w:pStyle w:val="Subchapitre1"/>
      </w:pPr>
      <w:bookmarkStart w:id="22" w:name="_Toc150859073"/>
      <w:bookmarkStart w:id="23" w:name="_Toc151031264"/>
      <w:r>
        <w:t xml:space="preserve">Organisation </w:t>
      </w:r>
      <w:bookmarkEnd w:id="22"/>
      <w:r>
        <w:t>et structure</w:t>
      </w:r>
      <w:bookmarkEnd w:id="23"/>
    </w:p>
    <w:p w14:paraId="1D0248E3" w14:textId="77777777" w:rsidR="00E90FE3" w:rsidRDefault="00E90FE3" w:rsidP="00E90FE3">
      <w:pPr>
        <w:ind w:firstLine="0"/>
        <w:rPr>
          <w:rFonts w:cs="Times New Roman"/>
          <w:szCs w:val="24"/>
        </w:rPr>
      </w:pPr>
      <w:r>
        <w:rPr>
          <w:rFonts w:cs="Times New Roman"/>
          <w:szCs w:val="24"/>
        </w:rPr>
        <w:t>Organisation du Ministère de la Santé Publique</w:t>
      </w:r>
    </w:p>
    <w:p w14:paraId="7BB2F73D" w14:textId="3B86BD27" w:rsidR="00E90FE3" w:rsidRDefault="00E90FE3" w:rsidP="00E90FE3">
      <w:pPr>
        <w:ind w:firstLine="0"/>
        <w:rPr>
          <w:rFonts w:cs="Times New Roman"/>
          <w:szCs w:val="24"/>
        </w:rPr>
      </w:pPr>
      <w:r>
        <w:rPr>
          <w:rFonts w:cs="Times New Roman"/>
          <w:noProof/>
          <w:szCs w:val="24"/>
          <w:lang w:eastAsia="fr-FR"/>
        </w:rPr>
        <mc:AlternateContent>
          <mc:Choice Requires="wpg">
            <w:drawing>
              <wp:anchor distT="0" distB="0" distL="114300" distR="114300" simplePos="0" relativeHeight="251659264" behindDoc="0" locked="0" layoutInCell="1" allowOverlap="1" wp14:anchorId="3B1359BC" wp14:editId="6B7A5167">
                <wp:simplePos x="0" y="0"/>
                <wp:positionH relativeFrom="column">
                  <wp:posOffset>-594995</wp:posOffset>
                </wp:positionH>
                <wp:positionV relativeFrom="paragraph">
                  <wp:posOffset>765175</wp:posOffset>
                </wp:positionV>
                <wp:extent cx="6988175" cy="3669030"/>
                <wp:effectExtent l="0" t="0" r="3175" b="7620"/>
                <wp:wrapTopAndBottom/>
                <wp:docPr id="21" name="Group 21"/>
                <wp:cNvGraphicFramePr/>
                <a:graphic xmlns:a="http://schemas.openxmlformats.org/drawingml/2006/main">
                  <a:graphicData uri="http://schemas.microsoft.com/office/word/2010/wordprocessingGroup">
                    <wpg:wgp>
                      <wpg:cNvGrpSpPr/>
                      <wpg:grpSpPr>
                        <a:xfrm>
                          <a:off x="0" y="0"/>
                          <a:ext cx="6988175" cy="3669030"/>
                          <a:chOff x="0" y="0"/>
                          <a:chExt cx="6988175" cy="3669030"/>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988175" cy="3308985"/>
                          </a:xfrm>
                          <a:prstGeom prst="rect">
                            <a:avLst/>
                          </a:prstGeom>
                          <a:noFill/>
                          <a:ln>
                            <a:noFill/>
                          </a:ln>
                        </pic:spPr>
                      </pic:pic>
                      <wps:wsp>
                        <wps:cNvPr id="4" name="Text Box 4"/>
                        <wps:cNvSpPr txBox="1"/>
                        <wps:spPr>
                          <a:xfrm>
                            <a:off x="0" y="3366770"/>
                            <a:ext cx="6988175" cy="302260"/>
                          </a:xfrm>
                          <a:prstGeom prst="rect">
                            <a:avLst/>
                          </a:prstGeom>
                          <a:solidFill>
                            <a:prstClr val="white"/>
                          </a:solidFill>
                          <a:ln>
                            <a:noFill/>
                          </a:ln>
                          <a:effectLst/>
                        </wps:spPr>
                        <wps:txbx>
                          <w:txbxContent>
                            <w:p w14:paraId="6B479595" w14:textId="08428D6B" w:rsidR="00B53B52" w:rsidRPr="00F4270E" w:rsidRDefault="00B53B52" w:rsidP="00E90FE3">
                              <w:pPr>
                                <w:pStyle w:val="Caption"/>
                                <w:jc w:val="center"/>
                                <w:rPr>
                                  <w:rFonts w:cs="Times New Roman"/>
                                  <w:noProof/>
                                  <w:szCs w:val="24"/>
                                </w:rPr>
                              </w:pPr>
                              <w:bookmarkStart w:id="24" w:name="_Toc152180431"/>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1359BC" id="Group 21" o:spid="_x0000_s1026" style="position:absolute;left:0;text-align:left;margin-left:-46.85pt;margin-top:60.25pt;width:550.25pt;height:288.9pt;z-index:251659264" coordsize="69881,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81;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k9vCAAAA2gAAAA8AAABkcnMvZG93bnJldi54bWxET0trwkAQvhf8D8sIvdWNPZQ0uoqPCqW0&#10;VKPex+yYBLOzcXer6b/vCgVPw8f3nPG0M424kPO1ZQXDQQKCuLC65lLBbrt6SkH4gKyxsUwKfsnD&#10;dNJ7GGOm7ZU3dMlDKWII+wwVVCG0mZS+qMigH9iWOHJH6wyGCF0ptcNrDDeNfE6SF2mw5thQYUuL&#10;iopT/mMUpOd0sZ5/7XH5mrvlevvxdvj+3Cn12O9mIxCBunAX/7vfdZwPt1duV0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pPbwgAAANoAAAAPAAAAAAAAAAAAAAAAAJ8C&#10;AABkcnMvZG93bnJldi54bWxQSwUGAAAAAAQABAD3AAAAjgMAAAAA&#10;">
                  <v:imagedata r:id="rId16" o:title=""/>
                  <v:path arrowok="t"/>
                </v:shape>
                <v:shapetype id="_x0000_t202" coordsize="21600,21600" o:spt="202" path="m,l,21600r21600,l21600,xe">
                  <v:stroke joinstyle="miter"/>
                  <v:path gradientshapeok="t" o:connecttype="rect"/>
                </v:shapetype>
                <v:shape id="Text Box 4" o:spid="_x0000_s1028" type="#_x0000_t202" style="position:absolute;top:33667;width:698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479595" w14:textId="08428D6B" w:rsidR="00B53B52" w:rsidRPr="00F4270E" w:rsidRDefault="00B53B52" w:rsidP="00E90FE3">
                        <w:pPr>
                          <w:pStyle w:val="Caption"/>
                          <w:jc w:val="center"/>
                          <w:rPr>
                            <w:rFonts w:cs="Times New Roman"/>
                            <w:noProof/>
                            <w:szCs w:val="24"/>
                          </w:rPr>
                        </w:pPr>
                        <w:bookmarkStart w:id="25" w:name="_Toc152180431"/>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5"/>
                      </w:p>
                    </w:txbxContent>
                  </v:textbox>
                </v:shape>
                <w10:wrap type="topAndBottom"/>
              </v:group>
            </w:pict>
          </mc:Fallback>
        </mc:AlternateContent>
      </w:r>
      <w:r>
        <w:rPr>
          <w:rFonts w:cs="Times New Roman"/>
          <w:szCs w:val="24"/>
        </w:rPr>
        <w:t>Le DECRET N° 2020-1286 fixe les attributions du Ministère de la Santé Publique ainsi que l’organisation générale de son Ministère.</w:t>
      </w:r>
    </w:p>
    <w:p w14:paraId="45F4F22B" w14:textId="4F13B7EC" w:rsidR="00E90FE3" w:rsidRDefault="00E90FE3" w:rsidP="00E90FE3">
      <w:pPr>
        <w:pStyle w:val="Chapitres"/>
      </w:pPr>
      <w:bookmarkStart w:id="26" w:name="_Toc150859074"/>
      <w:bookmarkStart w:id="27" w:name="_Toc151031265"/>
      <w:r>
        <w:lastRenderedPageBreak/>
        <w:t>Méthodologie</w:t>
      </w:r>
      <w:bookmarkEnd w:id="26"/>
      <w:bookmarkEnd w:id="27"/>
    </w:p>
    <w:p w14:paraId="1FC3271A" w14:textId="20C1C640" w:rsidR="00E90FE3" w:rsidRPr="00E90FE3" w:rsidRDefault="00E90FE3" w:rsidP="00E90FE3">
      <w:pPr>
        <w:pStyle w:val="Subchapitre2"/>
      </w:pPr>
      <w:bookmarkStart w:id="28" w:name="_Toc150859075"/>
      <w:bookmarkStart w:id="29" w:name="_Toc151031266"/>
      <w:r>
        <w:t>Planification</w:t>
      </w:r>
      <w:bookmarkEnd w:id="28"/>
      <w:bookmarkEnd w:id="29"/>
    </w:p>
    <w:p w14:paraId="1D759D68" w14:textId="5CF06C5E" w:rsidR="0009784E" w:rsidRDefault="0009784E" w:rsidP="0009784E">
      <w:pPr>
        <w:pStyle w:val="Caption"/>
        <w:keepNext/>
        <w:jc w:val="center"/>
      </w:pPr>
      <w:bookmarkStart w:id="30" w:name="_Toc152180408"/>
      <w:r w:rsidRPr="0009784E">
        <w:rPr>
          <w:b/>
        </w:rPr>
        <w:t>Tableau 1.</w:t>
      </w:r>
      <w:r w:rsidRPr="0009784E">
        <w:rPr>
          <w:b/>
        </w:rPr>
        <w:fldChar w:fldCharType="begin"/>
      </w:r>
      <w:r w:rsidRPr="0009784E">
        <w:rPr>
          <w:b/>
        </w:rPr>
        <w:instrText xml:space="preserve"> SEQ Tableau_1. \* ARABIC </w:instrText>
      </w:r>
      <w:r w:rsidRPr="0009784E">
        <w:rPr>
          <w:b/>
        </w:rPr>
        <w:fldChar w:fldCharType="separate"/>
      </w:r>
      <w:r w:rsidRPr="0009784E">
        <w:rPr>
          <w:b/>
          <w:noProof/>
        </w:rPr>
        <w:t>1</w:t>
      </w:r>
      <w:r w:rsidRPr="0009784E">
        <w:rPr>
          <w:b/>
        </w:rPr>
        <w:fldChar w:fldCharType="end"/>
      </w:r>
      <w:r w:rsidRPr="0009784E">
        <w:rPr>
          <w:b/>
        </w:rPr>
        <w:t>:</w:t>
      </w:r>
      <w:r>
        <w:t xml:space="preserve"> Planification des tâches</w:t>
      </w:r>
      <w:bookmarkEnd w:id="30"/>
    </w:p>
    <w:tbl>
      <w:tblPr>
        <w:tblStyle w:val="TableGrid"/>
        <w:tblW w:w="0" w:type="auto"/>
        <w:jc w:val="center"/>
        <w:tblLook w:val="04A0" w:firstRow="1" w:lastRow="0" w:firstColumn="1" w:lastColumn="0" w:noHBand="0" w:noVBand="1"/>
      </w:tblPr>
      <w:tblGrid>
        <w:gridCol w:w="4815"/>
        <w:gridCol w:w="2410"/>
      </w:tblGrid>
      <w:tr w:rsidR="0009784E" w:rsidRPr="000E368A" w14:paraId="4435DE45" w14:textId="77777777" w:rsidTr="0009784E">
        <w:trPr>
          <w:jc w:val="center"/>
        </w:trPr>
        <w:tc>
          <w:tcPr>
            <w:tcW w:w="4815" w:type="dxa"/>
            <w:vAlign w:val="center"/>
          </w:tcPr>
          <w:p w14:paraId="1CBFDB3A" w14:textId="77777777" w:rsidR="0009784E" w:rsidRPr="000E368A" w:rsidRDefault="0009784E" w:rsidP="00037F6F">
            <w:pPr>
              <w:ind w:firstLine="0"/>
              <w:jc w:val="left"/>
              <w:rPr>
                <w:rFonts w:cs="Times New Roman"/>
                <w:b/>
                <w:sz w:val="28"/>
                <w:szCs w:val="28"/>
              </w:rPr>
            </w:pPr>
            <w:r w:rsidRPr="000E368A">
              <w:rPr>
                <w:rFonts w:cs="Times New Roman"/>
                <w:b/>
                <w:sz w:val="28"/>
                <w:szCs w:val="28"/>
              </w:rPr>
              <w:t>Tâches</w:t>
            </w:r>
          </w:p>
        </w:tc>
        <w:tc>
          <w:tcPr>
            <w:tcW w:w="2410" w:type="dxa"/>
            <w:vAlign w:val="center"/>
          </w:tcPr>
          <w:p w14:paraId="0749FE31" w14:textId="77777777" w:rsidR="0009784E" w:rsidRPr="000E368A" w:rsidRDefault="0009784E" w:rsidP="00037F6F">
            <w:pPr>
              <w:ind w:firstLine="0"/>
              <w:jc w:val="center"/>
              <w:rPr>
                <w:rFonts w:cs="Times New Roman"/>
                <w:b/>
                <w:sz w:val="28"/>
                <w:szCs w:val="28"/>
              </w:rPr>
            </w:pPr>
            <w:r w:rsidRPr="000E368A">
              <w:rPr>
                <w:rFonts w:cs="Times New Roman"/>
                <w:b/>
                <w:sz w:val="28"/>
                <w:szCs w:val="28"/>
              </w:rPr>
              <w:t>Intervalle de date</w:t>
            </w:r>
          </w:p>
        </w:tc>
      </w:tr>
      <w:tr w:rsidR="0009784E" w:rsidRPr="00E84B78" w14:paraId="552C26D9" w14:textId="77777777" w:rsidTr="0009784E">
        <w:trPr>
          <w:jc w:val="center"/>
        </w:trPr>
        <w:tc>
          <w:tcPr>
            <w:tcW w:w="4815" w:type="dxa"/>
            <w:vAlign w:val="center"/>
          </w:tcPr>
          <w:p w14:paraId="619CDA20" w14:textId="77777777" w:rsidR="0009784E" w:rsidRPr="00E84B78" w:rsidRDefault="0009784E" w:rsidP="00037F6F">
            <w:pPr>
              <w:ind w:firstLine="0"/>
              <w:jc w:val="left"/>
              <w:rPr>
                <w:rFonts w:cs="Times New Roman"/>
                <w:szCs w:val="24"/>
              </w:rPr>
            </w:pPr>
            <w:r w:rsidRPr="00E84B78">
              <w:rPr>
                <w:rFonts w:cs="Times New Roman"/>
                <w:szCs w:val="24"/>
              </w:rPr>
              <w:t>Intégration</w:t>
            </w:r>
          </w:p>
        </w:tc>
        <w:tc>
          <w:tcPr>
            <w:tcW w:w="2410" w:type="dxa"/>
            <w:vAlign w:val="center"/>
          </w:tcPr>
          <w:p w14:paraId="5968EE64" w14:textId="6F9A1F0D" w:rsidR="0009784E" w:rsidRPr="00E84B78" w:rsidRDefault="0009784E" w:rsidP="00037F6F">
            <w:pPr>
              <w:ind w:firstLine="0"/>
              <w:jc w:val="center"/>
              <w:rPr>
                <w:rFonts w:cs="Times New Roman"/>
                <w:szCs w:val="24"/>
              </w:rPr>
            </w:pPr>
            <w:r>
              <w:rPr>
                <w:rFonts w:cs="Times New Roman"/>
                <w:szCs w:val="24"/>
              </w:rPr>
              <w:t>19 Sep – 23 Sep</w:t>
            </w:r>
          </w:p>
        </w:tc>
      </w:tr>
      <w:tr w:rsidR="0009784E" w:rsidRPr="00E84B78" w14:paraId="79C17221" w14:textId="77777777" w:rsidTr="0009784E">
        <w:trPr>
          <w:jc w:val="center"/>
        </w:trPr>
        <w:tc>
          <w:tcPr>
            <w:tcW w:w="4815" w:type="dxa"/>
            <w:vAlign w:val="center"/>
          </w:tcPr>
          <w:p w14:paraId="19DB46F9" w14:textId="77777777" w:rsidR="0009784E" w:rsidRPr="00E84B78" w:rsidRDefault="0009784E" w:rsidP="00037F6F">
            <w:pPr>
              <w:ind w:firstLine="0"/>
              <w:jc w:val="left"/>
              <w:rPr>
                <w:rFonts w:cs="Times New Roman"/>
                <w:szCs w:val="24"/>
              </w:rPr>
            </w:pPr>
            <w:r w:rsidRPr="00E84B78">
              <w:rPr>
                <w:rFonts w:cs="Times New Roman"/>
                <w:szCs w:val="24"/>
              </w:rPr>
              <w:t>Etude de l'organisation</w:t>
            </w:r>
          </w:p>
        </w:tc>
        <w:tc>
          <w:tcPr>
            <w:tcW w:w="2410" w:type="dxa"/>
            <w:vAlign w:val="center"/>
          </w:tcPr>
          <w:p w14:paraId="0C3E86C4" w14:textId="464F3CE1" w:rsidR="0009784E" w:rsidRPr="00E84B78" w:rsidRDefault="0009784E" w:rsidP="00037F6F">
            <w:pPr>
              <w:ind w:firstLine="0"/>
              <w:jc w:val="center"/>
              <w:rPr>
                <w:rFonts w:cs="Times New Roman"/>
                <w:szCs w:val="24"/>
              </w:rPr>
            </w:pPr>
            <w:r>
              <w:rPr>
                <w:rFonts w:cs="Times New Roman"/>
                <w:szCs w:val="24"/>
              </w:rPr>
              <w:t>25 Sep – 30 Sep</w:t>
            </w:r>
          </w:p>
        </w:tc>
      </w:tr>
      <w:tr w:rsidR="0009784E" w:rsidRPr="00E84B78" w14:paraId="44BED74E" w14:textId="77777777" w:rsidTr="0009784E">
        <w:trPr>
          <w:jc w:val="center"/>
        </w:trPr>
        <w:tc>
          <w:tcPr>
            <w:tcW w:w="4815" w:type="dxa"/>
            <w:vAlign w:val="center"/>
          </w:tcPr>
          <w:p w14:paraId="0D4445A4" w14:textId="77777777" w:rsidR="0009784E" w:rsidRPr="00E84B78" w:rsidRDefault="0009784E" w:rsidP="00037F6F">
            <w:pPr>
              <w:ind w:firstLine="0"/>
              <w:jc w:val="left"/>
              <w:rPr>
                <w:rFonts w:cs="Times New Roman"/>
                <w:szCs w:val="24"/>
              </w:rPr>
            </w:pPr>
            <w:r w:rsidRPr="00E84B78">
              <w:rPr>
                <w:rFonts w:cs="Times New Roman"/>
                <w:szCs w:val="24"/>
              </w:rPr>
              <w:t>Etude du réseau et des services existants</w:t>
            </w:r>
          </w:p>
        </w:tc>
        <w:tc>
          <w:tcPr>
            <w:tcW w:w="2410" w:type="dxa"/>
            <w:vAlign w:val="center"/>
          </w:tcPr>
          <w:p w14:paraId="0F305C8E" w14:textId="3A08F1EC" w:rsidR="0009784E" w:rsidRPr="00E84B78" w:rsidRDefault="0009784E" w:rsidP="004C5330">
            <w:pPr>
              <w:ind w:firstLine="0"/>
              <w:jc w:val="center"/>
              <w:rPr>
                <w:rFonts w:cs="Times New Roman"/>
                <w:szCs w:val="24"/>
              </w:rPr>
            </w:pPr>
            <w:r>
              <w:rPr>
                <w:rFonts w:cs="Times New Roman"/>
                <w:szCs w:val="24"/>
              </w:rPr>
              <w:t>02 Oct – 07 Oct</w:t>
            </w:r>
          </w:p>
        </w:tc>
      </w:tr>
      <w:tr w:rsidR="0009784E" w:rsidRPr="00E84B78" w14:paraId="2F3A0AE2" w14:textId="77777777" w:rsidTr="0009784E">
        <w:trPr>
          <w:jc w:val="center"/>
        </w:trPr>
        <w:tc>
          <w:tcPr>
            <w:tcW w:w="4815" w:type="dxa"/>
            <w:vAlign w:val="center"/>
          </w:tcPr>
          <w:p w14:paraId="6856B00A" w14:textId="77777777" w:rsidR="0009784E" w:rsidRPr="00E84B78" w:rsidRDefault="0009784E" w:rsidP="00037F6F">
            <w:pPr>
              <w:ind w:firstLine="0"/>
              <w:jc w:val="left"/>
              <w:rPr>
                <w:rFonts w:cs="Times New Roman"/>
                <w:szCs w:val="24"/>
              </w:rPr>
            </w:pPr>
            <w:r w:rsidRPr="00E84B78">
              <w:rPr>
                <w:rFonts w:cs="Times New Roman"/>
                <w:szCs w:val="24"/>
              </w:rPr>
              <w:t>Recherche et définition du projet</w:t>
            </w:r>
          </w:p>
        </w:tc>
        <w:tc>
          <w:tcPr>
            <w:tcW w:w="2410" w:type="dxa"/>
            <w:vAlign w:val="center"/>
          </w:tcPr>
          <w:p w14:paraId="60AC4E44" w14:textId="4BEE0CD2" w:rsidR="0009784E" w:rsidRPr="00E84B78" w:rsidRDefault="0009784E" w:rsidP="004C5330">
            <w:pPr>
              <w:ind w:firstLine="0"/>
              <w:jc w:val="center"/>
              <w:rPr>
                <w:rFonts w:cs="Times New Roman"/>
                <w:szCs w:val="24"/>
              </w:rPr>
            </w:pPr>
            <w:r>
              <w:rPr>
                <w:rFonts w:cs="Times New Roman"/>
                <w:szCs w:val="24"/>
              </w:rPr>
              <w:t>09 Oct – 10 Oct</w:t>
            </w:r>
          </w:p>
        </w:tc>
      </w:tr>
      <w:tr w:rsidR="0009784E" w:rsidRPr="00E84B78" w14:paraId="75658EF2" w14:textId="77777777" w:rsidTr="0009784E">
        <w:trPr>
          <w:jc w:val="center"/>
        </w:trPr>
        <w:tc>
          <w:tcPr>
            <w:tcW w:w="4815" w:type="dxa"/>
            <w:vAlign w:val="center"/>
          </w:tcPr>
          <w:p w14:paraId="60C03FF0" w14:textId="77777777" w:rsidR="0009784E" w:rsidRPr="00E84B78" w:rsidRDefault="0009784E" w:rsidP="00037F6F">
            <w:pPr>
              <w:ind w:firstLine="0"/>
              <w:jc w:val="left"/>
              <w:rPr>
                <w:rFonts w:cs="Times New Roman"/>
                <w:szCs w:val="24"/>
              </w:rPr>
            </w:pPr>
            <w:r w:rsidRPr="00E84B78">
              <w:rPr>
                <w:rFonts w:cs="Times New Roman"/>
                <w:szCs w:val="24"/>
              </w:rPr>
              <w:t>Etude détaillée du sujet de projet</w:t>
            </w:r>
          </w:p>
        </w:tc>
        <w:tc>
          <w:tcPr>
            <w:tcW w:w="2410" w:type="dxa"/>
            <w:vAlign w:val="center"/>
          </w:tcPr>
          <w:p w14:paraId="4A61D119" w14:textId="316401BD" w:rsidR="0009784E" w:rsidRPr="00E84B78" w:rsidRDefault="0009784E" w:rsidP="004C5330">
            <w:pPr>
              <w:ind w:firstLine="0"/>
              <w:jc w:val="center"/>
              <w:rPr>
                <w:rFonts w:cs="Times New Roman"/>
                <w:szCs w:val="24"/>
              </w:rPr>
            </w:pPr>
            <w:r>
              <w:rPr>
                <w:rFonts w:cs="Times New Roman"/>
                <w:szCs w:val="24"/>
              </w:rPr>
              <w:t>11 Oct – 01 Nov</w:t>
            </w:r>
          </w:p>
        </w:tc>
      </w:tr>
      <w:tr w:rsidR="0009784E" w:rsidRPr="00E84B78" w14:paraId="78B988DB" w14:textId="77777777" w:rsidTr="0009784E">
        <w:trPr>
          <w:jc w:val="center"/>
        </w:trPr>
        <w:tc>
          <w:tcPr>
            <w:tcW w:w="4815" w:type="dxa"/>
            <w:vAlign w:val="center"/>
          </w:tcPr>
          <w:p w14:paraId="5429C669" w14:textId="77777777" w:rsidR="0009784E" w:rsidRPr="00E84B78" w:rsidRDefault="0009784E" w:rsidP="00037F6F">
            <w:pPr>
              <w:ind w:firstLine="0"/>
              <w:jc w:val="left"/>
              <w:rPr>
                <w:rFonts w:cs="Times New Roman"/>
                <w:szCs w:val="24"/>
              </w:rPr>
            </w:pPr>
            <w:r w:rsidRPr="00E84B78">
              <w:rPr>
                <w:rFonts w:cs="Times New Roman"/>
                <w:szCs w:val="24"/>
              </w:rPr>
              <w:t>Documentation sur DHIS2</w:t>
            </w:r>
          </w:p>
        </w:tc>
        <w:tc>
          <w:tcPr>
            <w:tcW w:w="2410" w:type="dxa"/>
            <w:vAlign w:val="center"/>
          </w:tcPr>
          <w:p w14:paraId="61AD8495" w14:textId="041B526E" w:rsidR="0009784E" w:rsidRPr="00E84B78" w:rsidRDefault="0009784E" w:rsidP="00A27042">
            <w:pPr>
              <w:ind w:firstLine="0"/>
              <w:jc w:val="center"/>
              <w:rPr>
                <w:rFonts w:cs="Times New Roman"/>
                <w:szCs w:val="24"/>
              </w:rPr>
            </w:pPr>
            <w:r>
              <w:rPr>
                <w:rFonts w:cs="Times New Roman"/>
                <w:szCs w:val="24"/>
              </w:rPr>
              <w:t>11 Oct – 25 Oct</w:t>
            </w:r>
          </w:p>
        </w:tc>
      </w:tr>
      <w:tr w:rsidR="0009784E" w:rsidRPr="00E84B78" w14:paraId="6B93B896" w14:textId="77777777" w:rsidTr="0009784E">
        <w:trPr>
          <w:jc w:val="center"/>
        </w:trPr>
        <w:tc>
          <w:tcPr>
            <w:tcW w:w="4815" w:type="dxa"/>
            <w:vAlign w:val="center"/>
          </w:tcPr>
          <w:p w14:paraId="00C43126" w14:textId="77777777" w:rsidR="0009784E" w:rsidRPr="00E84B78" w:rsidRDefault="0009784E" w:rsidP="00037F6F">
            <w:pPr>
              <w:ind w:firstLine="0"/>
              <w:jc w:val="left"/>
              <w:rPr>
                <w:rFonts w:cs="Times New Roman"/>
                <w:szCs w:val="24"/>
              </w:rPr>
            </w:pPr>
            <w:r w:rsidRPr="00E84B78">
              <w:rPr>
                <w:rFonts w:cs="Times New Roman"/>
                <w:szCs w:val="24"/>
              </w:rPr>
              <w:t>Tests avec l'API de DHIS2</w:t>
            </w:r>
          </w:p>
        </w:tc>
        <w:tc>
          <w:tcPr>
            <w:tcW w:w="2410" w:type="dxa"/>
            <w:vAlign w:val="center"/>
          </w:tcPr>
          <w:p w14:paraId="019E2E63" w14:textId="05D24ABF" w:rsidR="0009784E" w:rsidRPr="00E84B78" w:rsidRDefault="0009784E" w:rsidP="00A27042">
            <w:pPr>
              <w:ind w:firstLine="0"/>
              <w:jc w:val="center"/>
              <w:rPr>
                <w:rFonts w:cs="Times New Roman"/>
                <w:szCs w:val="24"/>
              </w:rPr>
            </w:pPr>
            <w:r>
              <w:rPr>
                <w:rFonts w:cs="Times New Roman"/>
                <w:szCs w:val="24"/>
              </w:rPr>
              <w:t>26 Oct – 01 Nov</w:t>
            </w:r>
          </w:p>
        </w:tc>
      </w:tr>
      <w:tr w:rsidR="0009784E" w:rsidRPr="00E84B78" w14:paraId="06A7FCFA" w14:textId="77777777" w:rsidTr="0009784E">
        <w:trPr>
          <w:jc w:val="center"/>
        </w:trPr>
        <w:tc>
          <w:tcPr>
            <w:tcW w:w="4815" w:type="dxa"/>
            <w:vAlign w:val="center"/>
          </w:tcPr>
          <w:p w14:paraId="1D1D519C" w14:textId="5A28A766" w:rsidR="0009784E" w:rsidRPr="00E84B78" w:rsidRDefault="0009784E" w:rsidP="00A27042">
            <w:pPr>
              <w:ind w:firstLine="0"/>
              <w:jc w:val="left"/>
              <w:rPr>
                <w:rFonts w:cs="Times New Roman"/>
                <w:szCs w:val="24"/>
              </w:rPr>
            </w:pPr>
            <w:r w:rsidRPr="00E84B78">
              <w:rPr>
                <w:rFonts w:cs="Times New Roman"/>
                <w:szCs w:val="24"/>
              </w:rPr>
              <w:t xml:space="preserve">Codage et mise en place du </w:t>
            </w:r>
            <w:r>
              <w:rPr>
                <w:rFonts w:cs="Times New Roman"/>
                <w:szCs w:val="24"/>
              </w:rPr>
              <w:t>plateforme</w:t>
            </w:r>
            <w:r w:rsidRPr="00E84B78">
              <w:rPr>
                <w:rFonts w:cs="Times New Roman"/>
                <w:szCs w:val="24"/>
              </w:rPr>
              <w:t xml:space="preserve"> WEB</w:t>
            </w:r>
          </w:p>
        </w:tc>
        <w:tc>
          <w:tcPr>
            <w:tcW w:w="2410" w:type="dxa"/>
            <w:vAlign w:val="center"/>
          </w:tcPr>
          <w:p w14:paraId="08D09A54" w14:textId="5BBFA174" w:rsidR="0009784E" w:rsidRPr="00E84B78" w:rsidRDefault="0009784E" w:rsidP="00A27042">
            <w:pPr>
              <w:ind w:firstLine="0"/>
              <w:jc w:val="center"/>
              <w:rPr>
                <w:rFonts w:cs="Times New Roman"/>
                <w:szCs w:val="24"/>
              </w:rPr>
            </w:pPr>
            <w:r>
              <w:rPr>
                <w:rFonts w:cs="Times New Roman"/>
                <w:szCs w:val="24"/>
              </w:rPr>
              <w:t>02 Nov – 15 Nov</w:t>
            </w:r>
          </w:p>
        </w:tc>
      </w:tr>
      <w:tr w:rsidR="0009784E" w:rsidRPr="00E84B78" w14:paraId="5D1B98B9" w14:textId="77777777" w:rsidTr="0009784E">
        <w:trPr>
          <w:jc w:val="center"/>
        </w:trPr>
        <w:tc>
          <w:tcPr>
            <w:tcW w:w="4815" w:type="dxa"/>
            <w:vAlign w:val="center"/>
          </w:tcPr>
          <w:p w14:paraId="75A0B578" w14:textId="77777777" w:rsidR="0009784E" w:rsidRPr="00E84B78" w:rsidRDefault="0009784E" w:rsidP="00037F6F">
            <w:pPr>
              <w:ind w:firstLine="0"/>
              <w:jc w:val="left"/>
              <w:rPr>
                <w:rFonts w:cs="Times New Roman"/>
                <w:szCs w:val="24"/>
              </w:rPr>
            </w:pPr>
            <w:r w:rsidRPr="00E84B78">
              <w:rPr>
                <w:rFonts w:cs="Times New Roman"/>
                <w:szCs w:val="24"/>
              </w:rPr>
              <w:t>Modélisation, Maquette, Algorithms</w:t>
            </w:r>
          </w:p>
        </w:tc>
        <w:tc>
          <w:tcPr>
            <w:tcW w:w="2410" w:type="dxa"/>
            <w:vAlign w:val="center"/>
          </w:tcPr>
          <w:p w14:paraId="315EB4B4" w14:textId="57F4A00E" w:rsidR="0009784E" w:rsidRPr="00E84B78" w:rsidRDefault="0009784E" w:rsidP="00A27042">
            <w:pPr>
              <w:ind w:firstLine="0"/>
              <w:jc w:val="center"/>
              <w:rPr>
                <w:rFonts w:cs="Times New Roman"/>
                <w:szCs w:val="24"/>
              </w:rPr>
            </w:pPr>
            <w:r>
              <w:rPr>
                <w:rFonts w:cs="Times New Roman"/>
                <w:szCs w:val="24"/>
              </w:rPr>
              <w:t>02 Nov – 08 Nov</w:t>
            </w:r>
          </w:p>
        </w:tc>
      </w:tr>
      <w:tr w:rsidR="0009784E" w:rsidRPr="00E84B78" w14:paraId="791A6A64" w14:textId="77777777" w:rsidTr="0009784E">
        <w:trPr>
          <w:jc w:val="center"/>
        </w:trPr>
        <w:tc>
          <w:tcPr>
            <w:tcW w:w="4815" w:type="dxa"/>
            <w:vAlign w:val="center"/>
          </w:tcPr>
          <w:p w14:paraId="06BEDF95" w14:textId="77777777" w:rsidR="0009784E" w:rsidRPr="00E84B78" w:rsidRDefault="0009784E" w:rsidP="00037F6F">
            <w:pPr>
              <w:ind w:firstLine="0"/>
              <w:jc w:val="left"/>
              <w:rPr>
                <w:rFonts w:cs="Times New Roman"/>
                <w:szCs w:val="24"/>
              </w:rPr>
            </w:pPr>
            <w:r w:rsidRPr="00E84B78">
              <w:rPr>
                <w:rFonts w:cs="Times New Roman"/>
                <w:szCs w:val="24"/>
              </w:rPr>
              <w:t>Codage des scripts</w:t>
            </w:r>
          </w:p>
        </w:tc>
        <w:tc>
          <w:tcPr>
            <w:tcW w:w="2410" w:type="dxa"/>
            <w:vAlign w:val="center"/>
          </w:tcPr>
          <w:p w14:paraId="6393F998" w14:textId="2387D274" w:rsidR="0009784E" w:rsidRPr="00E84B78" w:rsidRDefault="0009784E" w:rsidP="00A27042">
            <w:pPr>
              <w:ind w:firstLine="0"/>
              <w:jc w:val="center"/>
              <w:rPr>
                <w:rFonts w:cs="Times New Roman"/>
                <w:szCs w:val="24"/>
              </w:rPr>
            </w:pPr>
            <w:r>
              <w:rPr>
                <w:rFonts w:cs="Times New Roman"/>
                <w:szCs w:val="24"/>
              </w:rPr>
              <w:t>08 Nov – 15 Nov</w:t>
            </w:r>
          </w:p>
        </w:tc>
      </w:tr>
      <w:tr w:rsidR="0009784E" w:rsidRPr="00E84B78" w14:paraId="7F4D0835" w14:textId="77777777" w:rsidTr="0009784E">
        <w:trPr>
          <w:jc w:val="center"/>
        </w:trPr>
        <w:tc>
          <w:tcPr>
            <w:tcW w:w="4815" w:type="dxa"/>
            <w:vAlign w:val="center"/>
          </w:tcPr>
          <w:p w14:paraId="05706A9A" w14:textId="77777777" w:rsidR="0009784E" w:rsidRPr="00E84B78" w:rsidRDefault="0009784E" w:rsidP="00037F6F">
            <w:pPr>
              <w:ind w:firstLine="0"/>
              <w:jc w:val="left"/>
              <w:rPr>
                <w:rFonts w:cs="Times New Roman"/>
                <w:szCs w:val="24"/>
              </w:rPr>
            </w:pPr>
            <w:r w:rsidRPr="00E84B78">
              <w:rPr>
                <w:rFonts w:cs="Times New Roman"/>
                <w:szCs w:val="24"/>
              </w:rPr>
              <w:t>Vérification et validation</w:t>
            </w:r>
          </w:p>
        </w:tc>
        <w:tc>
          <w:tcPr>
            <w:tcW w:w="2410" w:type="dxa"/>
            <w:vAlign w:val="center"/>
          </w:tcPr>
          <w:p w14:paraId="44B65B8E" w14:textId="1DD810DF" w:rsidR="0009784E" w:rsidRPr="00E84B78" w:rsidRDefault="0009784E" w:rsidP="00037F6F">
            <w:pPr>
              <w:ind w:firstLine="0"/>
              <w:jc w:val="center"/>
              <w:rPr>
                <w:rFonts w:cs="Times New Roman"/>
                <w:szCs w:val="24"/>
              </w:rPr>
            </w:pPr>
            <w:r>
              <w:rPr>
                <w:rFonts w:cs="Times New Roman"/>
                <w:szCs w:val="24"/>
              </w:rPr>
              <w:t>16 Nov – 17 Nov</w:t>
            </w:r>
          </w:p>
        </w:tc>
      </w:tr>
      <w:tr w:rsidR="0009784E" w:rsidRPr="00E84B78" w14:paraId="688E6CF3" w14:textId="77777777" w:rsidTr="0009784E">
        <w:trPr>
          <w:jc w:val="center"/>
        </w:trPr>
        <w:tc>
          <w:tcPr>
            <w:tcW w:w="4815" w:type="dxa"/>
            <w:vAlign w:val="center"/>
          </w:tcPr>
          <w:p w14:paraId="4940DBC7" w14:textId="77777777" w:rsidR="0009784E" w:rsidRPr="00E84B78" w:rsidRDefault="0009784E" w:rsidP="00037F6F">
            <w:pPr>
              <w:ind w:firstLine="0"/>
              <w:jc w:val="left"/>
              <w:rPr>
                <w:rFonts w:cs="Times New Roman"/>
                <w:szCs w:val="24"/>
              </w:rPr>
            </w:pPr>
            <w:r w:rsidRPr="00E84B78">
              <w:rPr>
                <w:rFonts w:cs="Times New Roman"/>
                <w:szCs w:val="24"/>
              </w:rPr>
              <w:t>Hébergement</w:t>
            </w:r>
          </w:p>
        </w:tc>
        <w:tc>
          <w:tcPr>
            <w:tcW w:w="2410" w:type="dxa"/>
            <w:vAlign w:val="center"/>
          </w:tcPr>
          <w:p w14:paraId="583C4B51" w14:textId="76E08224" w:rsidR="0009784E" w:rsidRPr="00E84B78" w:rsidRDefault="0009784E" w:rsidP="00037F6F">
            <w:pPr>
              <w:ind w:firstLine="0"/>
              <w:jc w:val="center"/>
              <w:rPr>
                <w:rFonts w:cs="Times New Roman"/>
                <w:szCs w:val="24"/>
              </w:rPr>
            </w:pPr>
            <w:r>
              <w:rPr>
                <w:rFonts w:cs="Times New Roman"/>
                <w:szCs w:val="24"/>
              </w:rPr>
              <w:t>17 Nov – 22 Nov</w:t>
            </w:r>
          </w:p>
        </w:tc>
      </w:tr>
    </w:tbl>
    <w:p w14:paraId="3AF69F10" w14:textId="77777777" w:rsidR="00E90FE3" w:rsidRDefault="00E90FE3" w:rsidP="00E90FE3">
      <w:pPr>
        <w:ind w:firstLine="0"/>
        <w:rPr>
          <w:rFonts w:cs="Times New Roman"/>
          <w:szCs w:val="24"/>
        </w:rPr>
      </w:pPr>
    </w:p>
    <w:p w14:paraId="2240FB29" w14:textId="07DFB058" w:rsidR="00E90FE3" w:rsidRDefault="00E90FE3" w:rsidP="00E90FE3">
      <w:pPr>
        <w:ind w:firstLine="0"/>
        <w:rPr>
          <w:rFonts w:cs="Times New Roman"/>
          <w:szCs w:val="24"/>
        </w:rPr>
      </w:pPr>
      <w:r>
        <w:rPr>
          <w:rFonts w:cs="Times New Roman"/>
          <w:szCs w:val="24"/>
        </w:rPr>
        <w:t>Online GANTT est un outil de conception d’un diagramme de Gantt en ligne et gratuit.</w:t>
      </w:r>
    </w:p>
    <w:p w14:paraId="63EC8FED" w14:textId="00FF0DEA" w:rsidR="00E90FE3" w:rsidRDefault="00CC4CBE" w:rsidP="00CC4CBE">
      <w:pPr>
        <w:jc w:val="center"/>
        <w:rPr>
          <w:rFonts w:cs="Times New Roman"/>
          <w:szCs w:val="24"/>
        </w:rPr>
      </w:pPr>
      <w:r>
        <w:rPr>
          <w:rFonts w:cs="Times New Roman"/>
          <w:noProof/>
          <w:szCs w:val="24"/>
          <w:lang w:eastAsia="fr-FR"/>
        </w:rPr>
        <mc:AlternateContent>
          <mc:Choice Requires="wpg">
            <w:drawing>
              <wp:anchor distT="0" distB="0" distL="114300" distR="114300" simplePos="0" relativeHeight="251663360" behindDoc="0" locked="0" layoutInCell="1" allowOverlap="1" wp14:anchorId="53C5679B" wp14:editId="4E91C6AA">
                <wp:simplePos x="0" y="0"/>
                <wp:positionH relativeFrom="column">
                  <wp:posOffset>-293620</wp:posOffset>
                </wp:positionH>
                <wp:positionV relativeFrom="paragraph">
                  <wp:posOffset>1056176</wp:posOffset>
                </wp:positionV>
                <wp:extent cx="6340475" cy="2367280"/>
                <wp:effectExtent l="0" t="0" r="3175" b="0"/>
                <wp:wrapTopAndBottom/>
                <wp:docPr id="23" name="Group 23"/>
                <wp:cNvGraphicFramePr/>
                <a:graphic xmlns:a="http://schemas.openxmlformats.org/drawingml/2006/main">
                  <a:graphicData uri="http://schemas.microsoft.com/office/word/2010/wordprocessingGroup">
                    <wpg:wgp>
                      <wpg:cNvGrpSpPr/>
                      <wpg:grpSpPr>
                        <a:xfrm>
                          <a:off x="0" y="0"/>
                          <a:ext cx="6340475" cy="2367280"/>
                          <a:chOff x="0" y="0"/>
                          <a:chExt cx="6340475" cy="236728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40475" cy="2012950"/>
                          </a:xfrm>
                          <a:prstGeom prst="rect">
                            <a:avLst/>
                          </a:prstGeom>
                          <a:noFill/>
                          <a:ln>
                            <a:noFill/>
                          </a:ln>
                        </pic:spPr>
                      </pic:pic>
                      <wps:wsp>
                        <wps:cNvPr id="22" name="Text Box 22"/>
                        <wps:cNvSpPr txBox="1"/>
                        <wps:spPr>
                          <a:xfrm>
                            <a:off x="0" y="2065020"/>
                            <a:ext cx="6340475" cy="302260"/>
                          </a:xfrm>
                          <a:prstGeom prst="rect">
                            <a:avLst/>
                          </a:prstGeom>
                          <a:solidFill>
                            <a:prstClr val="white"/>
                          </a:solidFill>
                          <a:ln>
                            <a:noFill/>
                          </a:ln>
                          <a:effectLst/>
                        </wps:spPr>
                        <wps:txbx>
                          <w:txbxContent>
                            <w:p w14:paraId="31FA48CB" w14:textId="75DFDDA2" w:rsidR="00B53B52" w:rsidRPr="001B1F88" w:rsidRDefault="00B53B52" w:rsidP="00CC4CBE">
                              <w:pPr>
                                <w:pStyle w:val="Caption"/>
                                <w:jc w:val="center"/>
                                <w:rPr>
                                  <w:rFonts w:cs="Times New Roman"/>
                                  <w:noProof/>
                                  <w:szCs w:val="24"/>
                                </w:rPr>
                              </w:pPr>
                              <w:bookmarkStart w:id="31" w:name="_Toc1521804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sidRPr="00CC4CBE">
                                <w:rPr>
                                  <w:b/>
                                  <w:noProof/>
                                </w:rPr>
                                <w:t>2</w:t>
                              </w:r>
                              <w:r w:rsidRPr="00CC4CBE">
                                <w:rPr>
                                  <w:b/>
                                </w:rPr>
                                <w:fldChar w:fldCharType="end"/>
                              </w:r>
                              <w:r w:rsidRPr="00CC4CBE">
                                <w:rPr>
                                  <w:b/>
                                </w:rPr>
                                <w:t xml:space="preserve"> :</w:t>
                              </w:r>
                              <w:r>
                                <w:t xml:space="preserve"> </w:t>
                              </w:r>
                              <w:r w:rsidRPr="00814C93">
                                <w:t>Diagramme de Gantt de la planif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5679B" id="Group 23" o:spid="_x0000_s1029" style="position:absolute;left:0;text-align:left;margin-left:-23.1pt;margin-top:83.15pt;width:499.25pt;height:186.4pt;z-index:251663360" coordsize="63404,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">
                <v:shape id="Picture 6" o:spid="_x0000_s1030" type="#_x0000_t75" style="position:absolute;width:63404;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LLvDAAAA2gAAAA8AAABkcnMvZG93bnJldi54bWxEj0FrwkAUhO9C/8PyCr3ppkFCSF2lFKyh&#10;t0bbXh/ZZzaYfRuyq0n767uC4HGYmW+Y1WaynbjQ4FvHCp4XCQji2umWGwWH/Xaeg/ABWWPnmBT8&#10;kofN+mG2wkK7kT/pUoVGRAj7AhWYEPpCSl8bsugXrieO3tENFkOUQyP1gGOE206mSZJJiy3HBYM9&#10;vRmqT9XZKigP27/v5c/X+f1jNH2rd2mXY6rU0+P0+gIi0BTu4Vu71AoyuF6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ksu8MAAADaAAAADwAAAAAAAAAAAAAAAACf&#10;AgAAZHJzL2Rvd25yZXYueG1sUEsFBgAAAAAEAAQA9wAAAI8DAAAAAA==&#10;">
                  <v:imagedata r:id="rId18" o:title=""/>
                  <v:path arrowok="t"/>
                </v:shape>
                <v:shape id="Text Box 22" o:spid="_x0000_s1031" type="#_x0000_t202" style="position:absolute;top:20650;width:6340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1FA48CB" w14:textId="75DFDDA2" w:rsidR="00B53B52" w:rsidRPr="001B1F88" w:rsidRDefault="00B53B52" w:rsidP="00CC4CBE">
                        <w:pPr>
                          <w:pStyle w:val="Caption"/>
                          <w:jc w:val="center"/>
                          <w:rPr>
                            <w:rFonts w:cs="Times New Roman"/>
                            <w:noProof/>
                            <w:szCs w:val="24"/>
                          </w:rPr>
                        </w:pPr>
                        <w:bookmarkStart w:id="32" w:name="_Toc1521804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sidRPr="00CC4CBE">
                          <w:rPr>
                            <w:b/>
                            <w:noProof/>
                          </w:rPr>
                          <w:t>2</w:t>
                        </w:r>
                        <w:r w:rsidRPr="00CC4CBE">
                          <w:rPr>
                            <w:b/>
                          </w:rPr>
                          <w:fldChar w:fldCharType="end"/>
                        </w:r>
                        <w:r w:rsidRPr="00CC4CBE">
                          <w:rPr>
                            <w:b/>
                          </w:rPr>
                          <w:t xml:space="preserve"> :</w:t>
                        </w:r>
                        <w:r>
                          <w:t xml:space="preserve"> </w:t>
                        </w:r>
                        <w:r w:rsidRPr="00814C93">
                          <w:t>Diagramme de Gantt de la planification</w:t>
                        </w:r>
                        <w:bookmarkEnd w:id="32"/>
                      </w:p>
                    </w:txbxContent>
                  </v:textbox>
                </v:shape>
                <w10:wrap type="topAndBottom"/>
              </v:group>
            </w:pict>
          </mc:Fallback>
        </mc:AlternateContent>
      </w:r>
      <w:r w:rsidR="00E90FE3" w:rsidRPr="00B22D74">
        <w:rPr>
          <w:rFonts w:cs="Times New Roman"/>
          <w:noProof/>
          <w:szCs w:val="24"/>
          <w:lang w:eastAsia="fr-FR"/>
        </w:rPr>
        <w:drawing>
          <wp:inline distT="0" distB="0" distL="0" distR="0" wp14:anchorId="2E190761" wp14:editId="497F577A">
            <wp:extent cx="1902460" cy="767080"/>
            <wp:effectExtent l="0" t="0" r="0" b="0"/>
            <wp:docPr id="5" name="Picture 5" descr="C:\Users\kennk\Downloads\onlin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nk\Downloads\onlinegant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2460" cy="767080"/>
                    </a:xfrm>
                    <a:prstGeom prst="rect">
                      <a:avLst/>
                    </a:prstGeom>
                    <a:noFill/>
                    <a:ln>
                      <a:noFill/>
                    </a:ln>
                  </pic:spPr>
                </pic:pic>
              </a:graphicData>
            </a:graphic>
          </wp:inline>
        </w:drawing>
      </w:r>
    </w:p>
    <w:p w14:paraId="055A6C97" w14:textId="39E07AFB" w:rsidR="00E90FE3" w:rsidRPr="00CC4CBE" w:rsidRDefault="00E90FE3" w:rsidP="00CC4CBE">
      <w:pPr>
        <w:keepNext/>
        <w:jc w:val="center"/>
      </w:pPr>
    </w:p>
    <w:p w14:paraId="79048923" w14:textId="77777777" w:rsidR="00E90FE3" w:rsidRDefault="00E90FE3" w:rsidP="00E90FE3">
      <w:pPr>
        <w:pStyle w:val="Subchapitre2"/>
      </w:pPr>
      <w:bookmarkStart w:id="33" w:name="_Toc150859076"/>
      <w:bookmarkStart w:id="34" w:name="_Toc151031267"/>
      <w:r>
        <w:t>Etudes de faisabilité</w:t>
      </w:r>
      <w:bookmarkEnd w:id="33"/>
      <w:bookmarkEnd w:id="34"/>
    </w:p>
    <w:p w14:paraId="3E0DEAF7" w14:textId="77777777" w:rsidR="00E90FE3" w:rsidRDefault="00E90FE3" w:rsidP="00E90FE3">
      <w:pPr>
        <w:pStyle w:val="SubSub2chapitre2"/>
      </w:pPr>
      <w:bookmarkStart w:id="35" w:name="_Toc150859077"/>
      <w:bookmarkStart w:id="36" w:name="_Toc151031268"/>
      <w:r>
        <w:t>Etudes de l’existant</w:t>
      </w:r>
      <w:bookmarkEnd w:id="35"/>
      <w:bookmarkEnd w:id="36"/>
    </w:p>
    <w:p w14:paraId="36FBEB42" w14:textId="77777777" w:rsidR="00E90FE3" w:rsidRDefault="00E90FE3" w:rsidP="00E90FE3">
      <w:pPr>
        <w:pStyle w:val="SubSub1Sub2chapitre2"/>
      </w:pPr>
      <w:bookmarkStart w:id="37" w:name="_Toc150859078"/>
      <w:bookmarkStart w:id="38" w:name="_Toc151031269"/>
      <w:r>
        <w:t>Réseau et services existants :</w:t>
      </w:r>
      <w:bookmarkEnd w:id="37"/>
      <w:bookmarkEnd w:id="38"/>
    </w:p>
    <w:p w14:paraId="0B2356AB" w14:textId="77777777" w:rsidR="00E90FE3" w:rsidRDefault="00E90FE3" w:rsidP="00E90FE3"/>
    <w:p w14:paraId="65C08AED" w14:textId="77777777" w:rsidR="00E90FE3" w:rsidRDefault="00E90FE3" w:rsidP="00E90FE3">
      <w:pPr>
        <w:pStyle w:val="SubSub1Sub2chapitre2"/>
      </w:pPr>
      <w:bookmarkStart w:id="39" w:name="_Toc150859079"/>
      <w:bookmarkStart w:id="40" w:name="_Toc151031270"/>
      <w:r>
        <w:t>Plateforme DHIS2</w:t>
      </w:r>
      <w:bookmarkEnd w:id="39"/>
      <w:bookmarkEnd w:id="40"/>
    </w:p>
    <w:p w14:paraId="269E97C4" w14:textId="77777777" w:rsidR="00E90FE3" w:rsidRDefault="00E90FE3" w:rsidP="00E90FE3">
      <w:pPr>
        <w:jc w:val="center"/>
        <w:rPr>
          <w:rFonts w:cs="Times New Roman"/>
          <w:szCs w:val="24"/>
        </w:rPr>
      </w:pPr>
      <w:r w:rsidRPr="00525667">
        <w:rPr>
          <w:rFonts w:cs="Times New Roman"/>
          <w:noProof/>
          <w:szCs w:val="24"/>
          <w:lang w:eastAsia="fr-FR"/>
        </w:rPr>
        <w:drawing>
          <wp:inline distT="0" distB="0" distL="0" distR="0" wp14:anchorId="3BC1858F" wp14:editId="354BB67E">
            <wp:extent cx="2167003" cy="657012"/>
            <wp:effectExtent l="0" t="0" r="5080" b="0"/>
            <wp:docPr id="12" name="Picture 12" descr="C:\Users\kennk\Downloads\dh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k\Downloads\dhi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095" cy="665226"/>
                    </a:xfrm>
                    <a:prstGeom prst="rect">
                      <a:avLst/>
                    </a:prstGeom>
                    <a:noFill/>
                    <a:ln>
                      <a:noFill/>
                    </a:ln>
                  </pic:spPr>
                </pic:pic>
              </a:graphicData>
            </a:graphic>
          </wp:inline>
        </w:drawing>
      </w:r>
    </w:p>
    <w:p w14:paraId="2D3102BC" w14:textId="7AFA8C43" w:rsidR="00E90FE3" w:rsidRDefault="00C74F07" w:rsidP="00E90FE3">
      <w:pPr>
        <w:rPr>
          <w:rFonts w:cs="Times New Roman"/>
          <w:szCs w:val="24"/>
        </w:rPr>
      </w:pPr>
      <w:r>
        <w:rPr>
          <w:rFonts w:cs="Times New Roman"/>
          <w:noProof/>
          <w:szCs w:val="24"/>
          <w:lang w:eastAsia="fr-FR"/>
        </w:rPr>
        <mc:AlternateContent>
          <mc:Choice Requires="wpg">
            <w:drawing>
              <wp:anchor distT="0" distB="0" distL="114300" distR="114300" simplePos="0" relativeHeight="251667456" behindDoc="0" locked="0" layoutInCell="1" allowOverlap="1" wp14:anchorId="78E3CE7D" wp14:editId="5FFA5C54">
                <wp:simplePos x="0" y="0"/>
                <wp:positionH relativeFrom="column">
                  <wp:posOffset>-258527</wp:posOffset>
                </wp:positionH>
                <wp:positionV relativeFrom="paragraph">
                  <wp:posOffset>1220676</wp:posOffset>
                </wp:positionV>
                <wp:extent cx="6287770" cy="347281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287770" cy="3472815"/>
                          <a:chOff x="0" y="0"/>
                          <a:chExt cx="6287770" cy="3472815"/>
                        </a:xfrm>
                      </wpg:grpSpPr>
                      <pic:pic xmlns:pic="http://schemas.openxmlformats.org/drawingml/2006/picture">
                        <pic:nvPicPr>
                          <pic:cNvPr id="24" name="Picture 24" descr="C:\Users\kennk\OneDrive\Images\Captures d’écran\Capture d'écran 2023-10-26 113827.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7770" cy="3110865"/>
                          </a:xfrm>
                          <a:prstGeom prst="rect">
                            <a:avLst/>
                          </a:prstGeom>
                          <a:noFill/>
                          <a:ln>
                            <a:noFill/>
                          </a:ln>
                        </pic:spPr>
                      </pic:pic>
                      <wps:wsp>
                        <wps:cNvPr id="25" name="Text Box 25"/>
                        <wps:cNvSpPr txBox="1"/>
                        <wps:spPr>
                          <a:xfrm>
                            <a:off x="0" y="3170555"/>
                            <a:ext cx="6287770" cy="302260"/>
                          </a:xfrm>
                          <a:prstGeom prst="rect">
                            <a:avLst/>
                          </a:prstGeom>
                          <a:solidFill>
                            <a:prstClr val="white"/>
                          </a:solidFill>
                          <a:ln>
                            <a:noFill/>
                          </a:ln>
                          <a:effectLst/>
                        </wps:spPr>
                        <wps:txbx>
                          <w:txbxContent>
                            <w:p w14:paraId="3117D715" w14:textId="33A73EB6" w:rsidR="00B53B52" w:rsidRPr="00D21D1A" w:rsidRDefault="00B53B52" w:rsidP="00C74F07">
                              <w:pPr>
                                <w:pStyle w:val="Caption"/>
                                <w:jc w:val="center"/>
                                <w:rPr>
                                  <w:rFonts w:cs="Times New Roman"/>
                                  <w:noProof/>
                                  <w:szCs w:val="24"/>
                                </w:rPr>
                              </w:pPr>
                              <w:bookmarkStart w:id="41" w:name="_Toc152180437"/>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sidRPr="00C74F07">
                                <w:rPr>
                                  <w:b/>
                                  <w:noProof/>
                                </w:rPr>
                                <w:t>1</w:t>
                              </w:r>
                              <w:r w:rsidRPr="00C74F07">
                                <w:rPr>
                                  <w:b/>
                                </w:rPr>
                                <w:fldChar w:fldCharType="end"/>
                              </w:r>
                              <w:r w:rsidRPr="00C74F07">
                                <w:rPr>
                                  <w:b/>
                                </w:rPr>
                                <w:t xml:space="preserve"> :</w:t>
                              </w:r>
                              <w:r>
                                <w:t xml:space="preserve"> Tableau de bord de la plateforme DHIS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CE7D" id="Group 26" o:spid="_x0000_s1032" style="position:absolute;left:0;text-align:left;margin-left:-20.35pt;margin-top:96.1pt;width:495.1pt;height:273.45pt;z-index:251667456" coordsize="62877,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">
                <v:shape id="Picture 24" o:spid="_x0000_s1033" type="#_x0000_t75" style="position:absolute;width:62877;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oevAAAAA2wAAAA8AAABkcnMvZG93bnJldi54bWxEj0GLwjAUhO8L/ofwhL2tqUVEqlFEEDwJ&#10;1mXB26N5NsXmpSRRq79+Iwgeh5n5hlmsetuKG/nQOFYwHmUgiCunG64V/B63PzMQISJrbB2TggcF&#10;WC0HXwsstLvzgW5lrEWCcChQgYmxK6QMlSGLYeQ64uSdnbcYk/S11B7vCW5bmWfZVFpsOC0Y7Ghj&#10;qLqUV6vgyXmYmuupOfQ8a3XYP9Z/vlTqe9iv5yAi9fETfrd3WkE+gdeX9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Gh68AAAADbAAAADwAAAAAAAAAAAAAAAACfAgAA&#10;ZHJzL2Rvd25yZXYueG1sUEsFBgAAAAAEAAQA9wAAAIwDAAAAAA==&#10;">
                  <v:imagedata r:id="rId22" o:title="Capture d'écran 2023-10-26 113827"/>
                  <v:path arrowok="t"/>
                </v:shape>
                <v:shape id="Text Box 25" o:spid="_x0000_s1034" type="#_x0000_t202" style="position:absolute;top:31705;width:6287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117D715" w14:textId="33A73EB6" w:rsidR="00B53B52" w:rsidRPr="00D21D1A" w:rsidRDefault="00B53B52" w:rsidP="00C74F07">
                        <w:pPr>
                          <w:pStyle w:val="Caption"/>
                          <w:jc w:val="center"/>
                          <w:rPr>
                            <w:rFonts w:cs="Times New Roman"/>
                            <w:noProof/>
                            <w:szCs w:val="24"/>
                          </w:rPr>
                        </w:pPr>
                        <w:bookmarkStart w:id="42" w:name="_Toc152180437"/>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sidRPr="00C74F07">
                          <w:rPr>
                            <w:b/>
                            <w:noProof/>
                          </w:rPr>
                          <w:t>1</w:t>
                        </w:r>
                        <w:r w:rsidRPr="00C74F07">
                          <w:rPr>
                            <w:b/>
                          </w:rPr>
                          <w:fldChar w:fldCharType="end"/>
                        </w:r>
                        <w:r w:rsidRPr="00C74F07">
                          <w:rPr>
                            <w:b/>
                          </w:rPr>
                          <w:t xml:space="preserve"> :</w:t>
                        </w:r>
                        <w:r>
                          <w:t xml:space="preserve"> Tableau de bord de la plateforme DHIS2</w:t>
                        </w:r>
                        <w:bookmarkEnd w:id="42"/>
                      </w:p>
                    </w:txbxContent>
                  </v:textbox>
                </v:shape>
                <w10:wrap type="topAndBottom"/>
              </v:group>
            </w:pict>
          </mc:Fallback>
        </mc:AlternateContent>
      </w:r>
      <w:r w:rsidR="00E90FE3">
        <w:rPr>
          <w:rFonts w:cs="Times New Roman"/>
          <w:szCs w:val="24"/>
        </w:rPr>
        <w:t xml:space="preserve">DHIS2 </w:t>
      </w:r>
      <w:r w:rsidR="00E90FE3" w:rsidRPr="002B4A60">
        <w:rPr>
          <w:rFonts w:cs="Times New Roman"/>
          <w:szCs w:val="24"/>
        </w:rPr>
        <w:t xml:space="preserve">est une plateforme logicielle open source destinée à la collecte, la validation, la visualisation et l'analyse des données dans le domaine de la santé. Il est conçu pour répondre aux besoins des organisations et des gouvernements en matière de gestion des données de santé, notamment dans le contexte des systèmes de santé publique. </w:t>
      </w:r>
    </w:p>
    <w:p w14:paraId="162C988B" w14:textId="21C0AA65" w:rsidR="00364292" w:rsidRDefault="00364292" w:rsidP="00364292">
      <w:pPr>
        <w:jc w:val="center"/>
        <w:rPr>
          <w:rFonts w:cs="Times New Roman"/>
          <w:szCs w:val="24"/>
        </w:rPr>
      </w:pPr>
    </w:p>
    <w:p w14:paraId="4C42B98B" w14:textId="77777777" w:rsidR="00E90FE3" w:rsidRPr="00855E97" w:rsidRDefault="00E90FE3" w:rsidP="00E90FE3">
      <w:pPr>
        <w:rPr>
          <w:rFonts w:cs="Times New Roman"/>
          <w:szCs w:val="24"/>
        </w:rPr>
      </w:pPr>
      <w:r>
        <w:rPr>
          <w:rFonts w:cs="Times New Roman"/>
          <w:szCs w:val="24"/>
        </w:rPr>
        <w:t xml:space="preserve">C’est </w:t>
      </w:r>
      <w:r w:rsidRPr="00855E97">
        <w:rPr>
          <w:rFonts w:cs="Times New Roman"/>
          <w:szCs w:val="24"/>
        </w:rPr>
        <w:t>un logiciel libre développé par un réseau de recherche – action créé à l’initiative de l’Université d’Oslo (Norvège) en 1994. Il est utilisé pour la saisie, l’analyse, la diffusion et l’évaluation de données pour de nombreux programmes de santé.</w:t>
      </w:r>
    </w:p>
    <w:p w14:paraId="36D4DBC5" w14:textId="77777777" w:rsidR="00E90FE3" w:rsidRPr="00855E97" w:rsidRDefault="00E90FE3" w:rsidP="00E90FE3">
      <w:pPr>
        <w:rPr>
          <w:rFonts w:cs="Times New Roman"/>
          <w:szCs w:val="24"/>
        </w:rPr>
      </w:pPr>
      <w:r w:rsidRPr="00855E97">
        <w:rPr>
          <w:rFonts w:cs="Times New Roman"/>
          <w:szCs w:val="24"/>
        </w:rPr>
        <w:lastRenderedPageBreak/>
        <w:t>Le DHIS2 est un entrepôt de données conçu pour stocker le</w:t>
      </w:r>
      <w:r>
        <w:rPr>
          <w:rFonts w:cs="Times New Roman"/>
          <w:szCs w:val="24"/>
        </w:rPr>
        <w:t xml:space="preserve">s données de santé essentielles </w:t>
      </w:r>
      <w:r w:rsidRPr="00855E97">
        <w:rPr>
          <w:rFonts w:cs="Times New Roman"/>
          <w:szCs w:val="24"/>
        </w:rPr>
        <w:t xml:space="preserve">et ainsi favoriser l’information pour l’action. </w:t>
      </w:r>
    </w:p>
    <w:p w14:paraId="1EFFD8FA" w14:textId="77777777" w:rsidR="00E90FE3" w:rsidRPr="00855E97" w:rsidRDefault="00E90FE3" w:rsidP="00E90FE3">
      <w:pPr>
        <w:rPr>
          <w:rFonts w:cs="Times New Roman"/>
          <w:szCs w:val="24"/>
        </w:rPr>
      </w:pPr>
      <w:r w:rsidRPr="00855E97">
        <w:rPr>
          <w:rFonts w:cs="Times New Roman"/>
          <w:szCs w:val="24"/>
        </w:rPr>
        <w:t xml:space="preserve">Le DHIS2 est développé par le Health Information System Programme (HISP) comme un processus ouvert et distribué à l'échelle mondiale avec des développeurs en Inde, Vietnam, Tanzanie, Irlande, Norvège, etc. Le développement est coordonné par l’université d’Oslo avec un appui du NORAD. </w:t>
      </w:r>
    </w:p>
    <w:p w14:paraId="5833C270" w14:textId="77777777" w:rsidR="00E90FE3" w:rsidRDefault="00E90FE3" w:rsidP="00E90FE3">
      <w:pPr>
        <w:rPr>
          <w:rFonts w:cs="Times New Roman"/>
          <w:szCs w:val="24"/>
        </w:rPr>
      </w:pPr>
      <w:r w:rsidRPr="00855E97">
        <w:rPr>
          <w:rFonts w:cs="Times New Roman"/>
          <w:szCs w:val="24"/>
        </w:rPr>
        <w:t>Le DHIS2 fait actuellement ses preuves dans plus de 50 pays et se montre à la hauteur pour répondre aux besoins d’informat</w:t>
      </w:r>
      <w:r>
        <w:rPr>
          <w:rFonts w:cs="Times New Roman"/>
          <w:szCs w:val="24"/>
        </w:rPr>
        <w:t xml:space="preserve">ions pour la prise de décision. Il est </w:t>
      </w:r>
      <w:r w:rsidRPr="002B4A60">
        <w:rPr>
          <w:rFonts w:cs="Times New Roman"/>
          <w:szCs w:val="24"/>
        </w:rPr>
        <w:t xml:space="preserve">utilisé par de nombreuses institutions, organisations non gouvernementales (ONG), agences gouvernementales et partenaires de santé à travers le monde. </w:t>
      </w:r>
    </w:p>
    <w:p w14:paraId="54B737CD" w14:textId="77777777" w:rsidR="00E90FE3" w:rsidRDefault="00E90FE3" w:rsidP="00E90FE3">
      <w:pPr>
        <w:rPr>
          <w:rFonts w:cs="Times New Roman"/>
          <w:szCs w:val="24"/>
        </w:rPr>
      </w:pPr>
      <w:r w:rsidRPr="0045608B">
        <w:rPr>
          <w:rFonts w:cs="Times New Roman"/>
          <w:szCs w:val="24"/>
        </w:rPr>
        <w:t>Ce système offre une grande flexibilité en termes de personnalisation et de configuration pour s'adapter aux besoins spécifiques de chaque contexte. Il propose également des outils de visualisation de données, des tableaux de bord et des fonctionnalités de cartographie pour faciliter la prise de décision basée sur les données de santé.</w:t>
      </w:r>
    </w:p>
    <w:p w14:paraId="13E489A5" w14:textId="77777777" w:rsidR="00E90FE3" w:rsidRDefault="00E90FE3" w:rsidP="00E90FE3">
      <w:pPr>
        <w:rPr>
          <w:rFonts w:cs="Times New Roman"/>
          <w:szCs w:val="24"/>
        </w:rPr>
      </w:pPr>
      <w:r w:rsidRPr="0045608B">
        <w:rPr>
          <w:rFonts w:cs="Times New Roman"/>
          <w:szCs w:val="24"/>
        </w:rPr>
        <w:t>En somme, DHIS2 joue un rôle fondamental dans la gestion des données de santé, tant au niveau national qu'international. Il contribue ainsi à améliorer les politiques et les programmes de santé publique en fournissant des informations fiables et exploitables.</w:t>
      </w:r>
    </w:p>
    <w:p w14:paraId="41812E12" w14:textId="77777777" w:rsidR="00E90FE3" w:rsidRDefault="00E90FE3" w:rsidP="00E90FE3">
      <w:pPr>
        <w:rPr>
          <w:rFonts w:cs="Times New Roman"/>
          <w:szCs w:val="24"/>
        </w:rPr>
      </w:pPr>
    </w:p>
    <w:p w14:paraId="13D14C0C" w14:textId="77777777" w:rsidR="00E90FE3" w:rsidRDefault="00E90FE3" w:rsidP="00E90FE3">
      <w:pPr>
        <w:pStyle w:val="2212a"/>
      </w:pPr>
      <w:bookmarkStart w:id="43" w:name="_Toc151031271"/>
      <w:r>
        <w:t>Fonctionnement de DHIS2</w:t>
      </w:r>
      <w:bookmarkEnd w:id="43"/>
    </w:p>
    <w:p w14:paraId="5F5F243A" w14:textId="77777777" w:rsidR="00E90FE3" w:rsidRPr="0045608B" w:rsidRDefault="00E90FE3" w:rsidP="00E90FE3">
      <w:pPr>
        <w:rPr>
          <w:rFonts w:cs="Times New Roman"/>
          <w:szCs w:val="24"/>
        </w:rPr>
      </w:pPr>
      <w:r w:rsidRPr="0045608B">
        <w:rPr>
          <w:rFonts w:cs="Times New Roman"/>
          <w:szCs w:val="24"/>
        </w:rPr>
        <w:t>Voici comment il fonctionne généralement :</w:t>
      </w:r>
    </w:p>
    <w:p w14:paraId="5FFDA3EE" w14:textId="77777777" w:rsidR="00E90FE3" w:rsidRPr="0045608B" w:rsidRDefault="00E90FE3" w:rsidP="00E90FE3">
      <w:pPr>
        <w:rPr>
          <w:rFonts w:cs="Times New Roman"/>
          <w:szCs w:val="24"/>
        </w:rPr>
      </w:pPr>
      <w:r w:rsidRPr="006E7F82">
        <w:rPr>
          <w:rFonts w:cs="Times New Roman"/>
          <w:b/>
          <w:szCs w:val="24"/>
        </w:rPr>
        <w:t>Collecte de Données :</w:t>
      </w:r>
      <w:r w:rsidRPr="0045608B">
        <w:rPr>
          <w:rFonts w:cs="Times New Roman"/>
          <w:szCs w:val="24"/>
        </w:rPr>
        <w:t xml:space="preserve"> DHIS2 permet de collecter des données de santé à partir de différentes sources. Cela peut inclure des établissements de santé, des cliniques, des hôpitaux, des programmes de santé communautaires, etc. Les données peuvent être collectées à l'aide de formulaires électroniques. </w:t>
      </w:r>
    </w:p>
    <w:p w14:paraId="2086B9A7" w14:textId="77777777" w:rsidR="00E90FE3" w:rsidRPr="0045608B" w:rsidRDefault="00E90FE3" w:rsidP="00E90FE3">
      <w:pPr>
        <w:rPr>
          <w:rFonts w:cs="Times New Roman"/>
          <w:szCs w:val="24"/>
        </w:rPr>
      </w:pPr>
      <w:r w:rsidRPr="006E7F82">
        <w:rPr>
          <w:rFonts w:cs="Times New Roman"/>
          <w:b/>
          <w:szCs w:val="24"/>
        </w:rPr>
        <w:t>Stockage de Données :</w:t>
      </w:r>
      <w:r w:rsidRPr="0045608B">
        <w:rPr>
          <w:rFonts w:cs="Times New Roman"/>
          <w:szCs w:val="24"/>
        </w:rPr>
        <w:t xml:space="preserve"> Une fois collectées, les données sont stockées dans une base de données centralisée. Cette base de données est conçue pour gérer de grandes quantités de données de santé et pour permettre une récupération rapide. </w:t>
      </w:r>
    </w:p>
    <w:p w14:paraId="6B8D0D7D" w14:textId="77777777" w:rsidR="00E90FE3" w:rsidRPr="0045608B" w:rsidRDefault="00E90FE3" w:rsidP="00E90FE3">
      <w:pPr>
        <w:rPr>
          <w:rFonts w:cs="Times New Roman"/>
          <w:szCs w:val="24"/>
        </w:rPr>
      </w:pPr>
      <w:r w:rsidRPr="006E7F82">
        <w:rPr>
          <w:rFonts w:cs="Times New Roman"/>
          <w:b/>
          <w:szCs w:val="24"/>
        </w:rPr>
        <w:t>Analyse de Données :</w:t>
      </w:r>
      <w:r w:rsidRPr="0045608B">
        <w:rPr>
          <w:rFonts w:cs="Times New Roman"/>
          <w:szCs w:val="24"/>
        </w:rPr>
        <w:t xml:space="preserve"> DHIS2 offre des fonctionnalités d'analyse puissantes. Il permet de générer des tableaux de bord, des graphiques et des rapports pour visualiser les tendances, les comparaisons et les indicateurs clés de performance.</w:t>
      </w:r>
    </w:p>
    <w:p w14:paraId="1D4B5BBD" w14:textId="77777777" w:rsidR="00E90FE3" w:rsidRPr="0045608B" w:rsidRDefault="00E90FE3" w:rsidP="00E90FE3">
      <w:pPr>
        <w:rPr>
          <w:rFonts w:cs="Times New Roman"/>
          <w:szCs w:val="24"/>
        </w:rPr>
      </w:pPr>
      <w:r w:rsidRPr="006E7F82">
        <w:rPr>
          <w:rFonts w:cs="Times New Roman"/>
          <w:b/>
          <w:szCs w:val="24"/>
        </w:rPr>
        <w:lastRenderedPageBreak/>
        <w:t>Présentation des Données :</w:t>
      </w:r>
      <w:r w:rsidRPr="0045608B">
        <w:rPr>
          <w:rFonts w:cs="Times New Roman"/>
          <w:szCs w:val="24"/>
        </w:rPr>
        <w:t xml:space="preserve"> Les résultats de l'analyse sont présentés sous forme de tableaux de bord interactifs. Ces tableaux de bord peuvent être personnalisés en fonction des besoins spécifiques de l'utilisateur. </w:t>
      </w:r>
    </w:p>
    <w:p w14:paraId="6F0B27B7" w14:textId="77777777" w:rsidR="00E90FE3" w:rsidRPr="0045608B" w:rsidRDefault="00E90FE3" w:rsidP="00E90FE3">
      <w:pPr>
        <w:rPr>
          <w:rFonts w:cs="Times New Roman"/>
          <w:szCs w:val="24"/>
        </w:rPr>
      </w:pPr>
      <w:r w:rsidRPr="006E7F82">
        <w:rPr>
          <w:rFonts w:cs="Times New Roman"/>
          <w:b/>
          <w:szCs w:val="24"/>
        </w:rPr>
        <w:t>Partage des Données :</w:t>
      </w:r>
      <w:r w:rsidRPr="0045608B">
        <w:rPr>
          <w:rFonts w:cs="Times New Roman"/>
          <w:szCs w:val="24"/>
        </w:rPr>
        <w:t xml:space="preserve"> DHIS2 facilite le partage des données de santé avec différentes parties prenantes telles que les décideurs politiques, les professionnels de la santé, les chercheurs et le public. Cela peut se faire à travers des rapports automatisés, des visualisations et des exports de données. </w:t>
      </w:r>
    </w:p>
    <w:p w14:paraId="19FF9151" w14:textId="77777777" w:rsidR="00E90FE3" w:rsidRPr="0045608B" w:rsidRDefault="00E90FE3" w:rsidP="00E90FE3">
      <w:pPr>
        <w:rPr>
          <w:rFonts w:cs="Times New Roman"/>
          <w:szCs w:val="24"/>
        </w:rPr>
      </w:pPr>
      <w:r w:rsidRPr="006E7F82">
        <w:rPr>
          <w:rFonts w:cs="Times New Roman"/>
          <w:b/>
          <w:szCs w:val="24"/>
        </w:rPr>
        <w:t>Surveillance et Évaluation :</w:t>
      </w:r>
      <w:r w:rsidRPr="0045608B">
        <w:rPr>
          <w:rFonts w:cs="Times New Roman"/>
          <w:szCs w:val="24"/>
        </w:rPr>
        <w:t xml:space="preserve"> DHIS2 prend en charge le suivi et l'évaluation des programmes de santé en permettant de suivre l'impact des interventions de santé au fil du temps. </w:t>
      </w:r>
    </w:p>
    <w:p w14:paraId="7C769163" w14:textId="77777777" w:rsidR="00E90FE3" w:rsidRPr="0045608B" w:rsidRDefault="00E90FE3" w:rsidP="00E90FE3">
      <w:pPr>
        <w:rPr>
          <w:rFonts w:cs="Times New Roman"/>
          <w:szCs w:val="24"/>
        </w:rPr>
      </w:pPr>
      <w:r w:rsidRPr="006E7F82">
        <w:rPr>
          <w:rFonts w:cs="Times New Roman"/>
          <w:b/>
          <w:szCs w:val="24"/>
        </w:rPr>
        <w:t>Personnalisation et Extension :</w:t>
      </w:r>
      <w:r w:rsidRPr="0045608B">
        <w:rPr>
          <w:rFonts w:cs="Times New Roman"/>
          <w:szCs w:val="24"/>
        </w:rPr>
        <w:t xml:space="preserve"> DHIS2 est hautement configurable et extensible. Il peut être adapté pour répondre aux besoins spécifiques d'un pays ou d'une organisation. Des modules complémentaires peuvent également être ajoutés pour étendre les fonctionnalités de base. </w:t>
      </w:r>
    </w:p>
    <w:p w14:paraId="6BB46F4F" w14:textId="77777777" w:rsidR="00E90FE3" w:rsidRDefault="00E90FE3" w:rsidP="00E90FE3">
      <w:pPr>
        <w:rPr>
          <w:rFonts w:cs="Times New Roman"/>
          <w:szCs w:val="24"/>
        </w:rPr>
      </w:pPr>
      <w:r w:rsidRPr="006E7F82">
        <w:rPr>
          <w:rFonts w:cs="Times New Roman"/>
          <w:b/>
          <w:szCs w:val="24"/>
        </w:rPr>
        <w:t>Sécurité et Confidentialité :</w:t>
      </w:r>
      <w:r w:rsidRPr="0045608B">
        <w:rPr>
          <w:rFonts w:cs="Times New Roman"/>
          <w:szCs w:val="24"/>
        </w:rPr>
        <w:t xml:space="preserve"> DHIS2 intègre des fonctionnalités de sécurité pour garantir que les données de santé sont protégées et que l'accès est limité aux utilisateurs autorisés. </w:t>
      </w:r>
    </w:p>
    <w:p w14:paraId="041F1CB8" w14:textId="77777777" w:rsidR="00E90FE3" w:rsidRDefault="00E90FE3" w:rsidP="00E90FE3">
      <w:pPr>
        <w:rPr>
          <w:rFonts w:cs="Times New Roman"/>
          <w:szCs w:val="24"/>
        </w:rPr>
      </w:pPr>
    </w:p>
    <w:p w14:paraId="389D6B6D" w14:textId="77777777" w:rsidR="00E90FE3" w:rsidRDefault="00E90FE3" w:rsidP="00E90FE3">
      <w:pPr>
        <w:pStyle w:val="2212a"/>
      </w:pPr>
      <w:bookmarkStart w:id="44" w:name="_Toc151031272"/>
      <w:r>
        <w:t>Points forts</w:t>
      </w:r>
      <w:bookmarkEnd w:id="44"/>
    </w:p>
    <w:p w14:paraId="0A2F115D" w14:textId="77777777" w:rsidR="00E90FE3" w:rsidRPr="00DB63B6" w:rsidRDefault="00E90FE3" w:rsidP="00E90FE3">
      <w:pPr>
        <w:ind w:firstLine="0"/>
        <w:rPr>
          <w:rFonts w:cs="Times New Roman"/>
          <w:szCs w:val="24"/>
        </w:rPr>
      </w:pPr>
      <w:r w:rsidRPr="006E7F82">
        <w:rPr>
          <w:rFonts w:cs="Times New Roman"/>
          <w:b/>
          <w:szCs w:val="24"/>
        </w:rPr>
        <w:t>Open Source :</w:t>
      </w:r>
      <w:r w:rsidRPr="00DB63B6">
        <w:rPr>
          <w:rFonts w:cs="Times New Roman"/>
          <w:szCs w:val="24"/>
        </w:rPr>
        <w:t xml:space="preserve"> DHIS2 est un logiciel open source, ce qui signifie qu'il est accessible gratuitement. Cela favorise la collaboration, la transparence et permet aux utilisateurs de personnaliser le système selon leurs besoi</w:t>
      </w:r>
      <w:r>
        <w:rPr>
          <w:rFonts w:cs="Times New Roman"/>
          <w:szCs w:val="24"/>
        </w:rPr>
        <w:t>ns.</w:t>
      </w:r>
    </w:p>
    <w:p w14:paraId="4AB9CB51" w14:textId="77777777" w:rsidR="00E90FE3" w:rsidRPr="00DB63B6" w:rsidRDefault="00E90FE3" w:rsidP="00E90FE3">
      <w:pPr>
        <w:ind w:firstLine="0"/>
        <w:rPr>
          <w:rFonts w:cs="Times New Roman"/>
          <w:szCs w:val="24"/>
        </w:rPr>
      </w:pPr>
      <w:r w:rsidRPr="006E7F82">
        <w:rPr>
          <w:rFonts w:cs="Times New Roman"/>
          <w:b/>
          <w:szCs w:val="24"/>
        </w:rPr>
        <w:t>Personnalisable :</w:t>
      </w:r>
      <w:r w:rsidRPr="00DB63B6">
        <w:rPr>
          <w:rFonts w:cs="Times New Roman"/>
          <w:szCs w:val="24"/>
        </w:rPr>
        <w:t xml:space="preserve"> DHIS2 est conçu pour être configurable et adaptable. Les utilisateurs peuvent définir des ensembles de données, des indicateurs, des formulaires, etc., pour répondre aux besoins spécifiq</w:t>
      </w:r>
      <w:r>
        <w:rPr>
          <w:rFonts w:cs="Times New Roman"/>
          <w:szCs w:val="24"/>
        </w:rPr>
        <w:t>ues de leur programme de santé.</w:t>
      </w:r>
    </w:p>
    <w:p w14:paraId="54B9B48C" w14:textId="77777777" w:rsidR="00E90FE3" w:rsidRPr="00DB63B6" w:rsidRDefault="00E90FE3" w:rsidP="00E90FE3">
      <w:pPr>
        <w:ind w:firstLine="0"/>
        <w:rPr>
          <w:rFonts w:cs="Times New Roman"/>
          <w:szCs w:val="24"/>
        </w:rPr>
      </w:pPr>
      <w:r w:rsidRPr="006E7F82">
        <w:rPr>
          <w:rFonts w:cs="Times New Roman"/>
          <w:b/>
          <w:szCs w:val="24"/>
        </w:rPr>
        <w:t>Collecte de Données :</w:t>
      </w:r>
      <w:r w:rsidRPr="00DB63B6">
        <w:rPr>
          <w:rFonts w:cs="Times New Roman"/>
          <w:szCs w:val="24"/>
        </w:rPr>
        <w:t xml:space="preserve"> DHIS2 facilite la collecte de données à partir de sources variées, y compris les formulaires en ligne, les importations de fichiers, les SMS, etc. Il offre une flexibilité pour s'adapter à di</w:t>
      </w:r>
      <w:r>
        <w:rPr>
          <w:rFonts w:cs="Times New Roman"/>
          <w:szCs w:val="24"/>
        </w:rPr>
        <w:t>fférentes méthodes de collecte.</w:t>
      </w:r>
    </w:p>
    <w:p w14:paraId="73503BB1" w14:textId="77777777" w:rsidR="00E90FE3" w:rsidRPr="00DB63B6" w:rsidRDefault="00E90FE3" w:rsidP="00E90FE3">
      <w:pPr>
        <w:ind w:firstLine="0"/>
        <w:rPr>
          <w:rFonts w:cs="Times New Roman"/>
          <w:szCs w:val="24"/>
        </w:rPr>
      </w:pPr>
      <w:r w:rsidRPr="006E7F82">
        <w:rPr>
          <w:rFonts w:cs="Times New Roman"/>
          <w:b/>
          <w:szCs w:val="24"/>
        </w:rPr>
        <w:t>Analyse et Visualisation :</w:t>
      </w:r>
      <w:r w:rsidRPr="00DB63B6">
        <w:rPr>
          <w:rFonts w:cs="Times New Roman"/>
          <w:szCs w:val="24"/>
        </w:rPr>
        <w:t xml:space="preserve"> DHIS2 propose des outils intégrés pour l'analyse et la visualisation des données, y compris des tableaux de bord, des graphiques et des cartes. Cela aide les utilisateurs à p</w:t>
      </w:r>
      <w:r>
        <w:rPr>
          <w:rFonts w:cs="Times New Roman"/>
          <w:szCs w:val="24"/>
        </w:rPr>
        <w:t>rendre des décisions éclairées.</w:t>
      </w:r>
    </w:p>
    <w:p w14:paraId="680EF786" w14:textId="77777777" w:rsidR="00E90FE3" w:rsidRPr="00DB63B6" w:rsidRDefault="00E90FE3" w:rsidP="00E90FE3">
      <w:pPr>
        <w:ind w:firstLine="0"/>
        <w:rPr>
          <w:rFonts w:cs="Times New Roman"/>
          <w:szCs w:val="24"/>
        </w:rPr>
      </w:pPr>
      <w:r w:rsidRPr="006E7F82">
        <w:rPr>
          <w:rFonts w:cs="Times New Roman"/>
          <w:b/>
          <w:szCs w:val="24"/>
        </w:rPr>
        <w:t>Interopérabilité :</w:t>
      </w:r>
      <w:r w:rsidRPr="00DB63B6">
        <w:rPr>
          <w:rFonts w:cs="Times New Roman"/>
          <w:szCs w:val="24"/>
        </w:rPr>
        <w:t xml:space="preserve"> DHIS2 prend en charge les normes internationales pour l'échange de données en santé, favorisant ainsi l'interopérabilité avec d'autres systèmes d'information.</w:t>
      </w:r>
    </w:p>
    <w:p w14:paraId="213AC432" w14:textId="77777777" w:rsidR="00E90FE3" w:rsidRDefault="00E90FE3" w:rsidP="00E90FE3">
      <w:pPr>
        <w:ind w:firstLine="0"/>
        <w:rPr>
          <w:rFonts w:cs="Times New Roman"/>
          <w:szCs w:val="24"/>
        </w:rPr>
      </w:pPr>
      <w:r w:rsidRPr="006E7F82">
        <w:rPr>
          <w:rFonts w:cs="Times New Roman"/>
          <w:b/>
          <w:szCs w:val="24"/>
        </w:rPr>
        <w:lastRenderedPageBreak/>
        <w:t>Communauté Active :</w:t>
      </w:r>
      <w:r w:rsidRPr="00DB63B6">
        <w:rPr>
          <w:rFonts w:cs="Times New Roman"/>
          <w:szCs w:val="24"/>
        </w:rPr>
        <w:t xml:space="preserve"> La communauté DHIS2 est active et mondiale. Les utilisateurs peuvent partager des expériences, poser des questions et contribuer au développement continu du logiciel.</w:t>
      </w:r>
    </w:p>
    <w:p w14:paraId="668576F2" w14:textId="77777777" w:rsidR="00E90FE3" w:rsidRDefault="00E90FE3" w:rsidP="00E90FE3">
      <w:pPr>
        <w:ind w:firstLine="0"/>
        <w:rPr>
          <w:rFonts w:cs="Times New Roman"/>
          <w:szCs w:val="24"/>
        </w:rPr>
      </w:pPr>
    </w:p>
    <w:p w14:paraId="29311861" w14:textId="77777777" w:rsidR="00E90FE3" w:rsidRDefault="00E90FE3" w:rsidP="00E90FE3">
      <w:pPr>
        <w:pStyle w:val="2212a"/>
      </w:pPr>
      <w:bookmarkStart w:id="45" w:name="_Toc151031273"/>
      <w:r>
        <w:t>Points faibles</w:t>
      </w:r>
      <w:bookmarkEnd w:id="45"/>
    </w:p>
    <w:p w14:paraId="5B80FB62" w14:textId="77777777" w:rsidR="00E90FE3" w:rsidRPr="00DB63B6" w:rsidRDefault="00E90FE3" w:rsidP="00E90FE3">
      <w:pPr>
        <w:ind w:firstLine="0"/>
        <w:rPr>
          <w:rFonts w:cs="Times New Roman"/>
          <w:szCs w:val="24"/>
        </w:rPr>
      </w:pPr>
      <w:r w:rsidRPr="006E7F82">
        <w:rPr>
          <w:rFonts w:cs="Times New Roman"/>
          <w:b/>
          <w:szCs w:val="24"/>
        </w:rPr>
        <w:t>Courbe d'Apprentissage :</w:t>
      </w:r>
      <w:r w:rsidRPr="00DB63B6">
        <w:rPr>
          <w:rFonts w:cs="Times New Roman"/>
          <w:szCs w:val="24"/>
        </w:rPr>
        <w:t xml:space="preserve"> En raison de sa complexité et de sa richesse en fonctionnalités, DHIS2 peut avoir une courbe d'apprentissage abrupte </w:t>
      </w:r>
      <w:r>
        <w:rPr>
          <w:rFonts w:cs="Times New Roman"/>
          <w:szCs w:val="24"/>
        </w:rPr>
        <w:t>pour les nouveaux utilisateurs.</w:t>
      </w:r>
    </w:p>
    <w:p w14:paraId="7E38B6A4" w14:textId="77777777" w:rsidR="00E90FE3" w:rsidRPr="00DB63B6" w:rsidRDefault="00E90FE3" w:rsidP="00E90FE3">
      <w:pPr>
        <w:ind w:firstLine="0"/>
        <w:rPr>
          <w:rFonts w:cs="Times New Roman"/>
          <w:szCs w:val="24"/>
        </w:rPr>
      </w:pPr>
      <w:r w:rsidRPr="006E7F82">
        <w:rPr>
          <w:rFonts w:cs="Times New Roman"/>
          <w:b/>
          <w:szCs w:val="24"/>
        </w:rPr>
        <w:t>Personnalisation Exigeante :</w:t>
      </w:r>
      <w:r w:rsidRPr="00DB63B6">
        <w:rPr>
          <w:rFonts w:cs="Times New Roman"/>
          <w:szCs w:val="24"/>
        </w:rPr>
        <w:t xml:space="preserve"> Bien que la personnalisation soit une force, elle peut également être une faiblesse si elle n'est pas gérée correctement. Des niveaux avancés de personnalisation peuvent nécessiter des comp</w:t>
      </w:r>
      <w:r>
        <w:rPr>
          <w:rFonts w:cs="Times New Roman"/>
          <w:szCs w:val="24"/>
        </w:rPr>
        <w:t>étences techniques importantes.</w:t>
      </w:r>
    </w:p>
    <w:p w14:paraId="60C39BD3" w14:textId="77777777" w:rsidR="00E90FE3" w:rsidRPr="00DB63B6" w:rsidRDefault="00E90FE3" w:rsidP="00E90FE3">
      <w:pPr>
        <w:ind w:firstLine="0"/>
        <w:rPr>
          <w:rFonts w:cs="Times New Roman"/>
          <w:szCs w:val="24"/>
        </w:rPr>
      </w:pPr>
      <w:r w:rsidRPr="006E7F82">
        <w:rPr>
          <w:rFonts w:cs="Times New Roman"/>
          <w:b/>
          <w:szCs w:val="24"/>
        </w:rPr>
        <w:t>Performance :</w:t>
      </w:r>
      <w:r w:rsidRPr="00DB63B6">
        <w:rPr>
          <w:rFonts w:cs="Times New Roman"/>
          <w:szCs w:val="24"/>
        </w:rPr>
        <w:t xml:space="preserve"> Dans certaines instances, la performance de DHIS2 peut être un défi, en particulier lors de l'utilisation de grandes quantités de données. Cela peut nécessiter une infra</w:t>
      </w:r>
      <w:r>
        <w:rPr>
          <w:rFonts w:cs="Times New Roman"/>
          <w:szCs w:val="24"/>
        </w:rPr>
        <w:t>structure informatique robuste.</w:t>
      </w:r>
    </w:p>
    <w:p w14:paraId="4B3DDD5F" w14:textId="77777777" w:rsidR="00E90FE3" w:rsidRPr="00DB63B6" w:rsidRDefault="00E90FE3" w:rsidP="00E90FE3">
      <w:pPr>
        <w:ind w:firstLine="0"/>
        <w:rPr>
          <w:rFonts w:cs="Times New Roman"/>
          <w:szCs w:val="24"/>
        </w:rPr>
      </w:pPr>
      <w:r w:rsidRPr="006E7F82">
        <w:rPr>
          <w:rFonts w:cs="Times New Roman"/>
          <w:b/>
          <w:szCs w:val="24"/>
        </w:rPr>
        <w:t>Maintenance :</w:t>
      </w:r>
      <w:r w:rsidRPr="00DB63B6">
        <w:rPr>
          <w:rFonts w:cs="Times New Roman"/>
          <w:szCs w:val="24"/>
        </w:rPr>
        <w:t xml:space="preserve"> Comme tout logiciel, DHIS2 nécessite une maintenance régulière, y compris les mises à jour et la ge</w:t>
      </w:r>
      <w:r>
        <w:rPr>
          <w:rFonts w:cs="Times New Roman"/>
          <w:szCs w:val="24"/>
        </w:rPr>
        <w:t>stion des erreurs potentielles.</w:t>
      </w:r>
    </w:p>
    <w:p w14:paraId="1F6258AF" w14:textId="77777777" w:rsidR="00E90FE3" w:rsidRPr="00DB63B6" w:rsidRDefault="00E90FE3" w:rsidP="00E90FE3">
      <w:pPr>
        <w:ind w:firstLine="0"/>
        <w:rPr>
          <w:rFonts w:cs="Times New Roman"/>
          <w:szCs w:val="24"/>
        </w:rPr>
      </w:pPr>
      <w:r w:rsidRPr="006E7F82">
        <w:rPr>
          <w:rFonts w:cs="Times New Roman"/>
          <w:b/>
          <w:szCs w:val="24"/>
        </w:rPr>
        <w:t>Documentation :</w:t>
      </w:r>
      <w:r w:rsidRPr="00DB63B6">
        <w:rPr>
          <w:rFonts w:cs="Times New Roman"/>
          <w:szCs w:val="24"/>
        </w:rPr>
        <w:t xml:space="preserve"> Bien que la documentation de DHIS2 soit généralement bonne, des besoins spécifiques peuvent nécessiter une recherche approfondie et une compréhension a</w:t>
      </w:r>
      <w:r>
        <w:rPr>
          <w:rFonts w:cs="Times New Roman"/>
          <w:szCs w:val="24"/>
        </w:rPr>
        <w:t>pprofondie de la documentation.</w:t>
      </w:r>
    </w:p>
    <w:p w14:paraId="1AF0FCE1" w14:textId="77777777" w:rsidR="00E90FE3" w:rsidRDefault="00E90FE3" w:rsidP="00E90FE3">
      <w:pPr>
        <w:ind w:firstLine="0"/>
        <w:rPr>
          <w:rFonts w:cs="Times New Roman"/>
          <w:szCs w:val="24"/>
        </w:rPr>
      </w:pPr>
      <w:r w:rsidRPr="006E7F82">
        <w:rPr>
          <w:rFonts w:cs="Times New Roman"/>
          <w:b/>
          <w:szCs w:val="24"/>
        </w:rPr>
        <w:t>Flexibilité vs Structure :</w:t>
      </w:r>
      <w:r w:rsidRPr="00DB63B6">
        <w:rPr>
          <w:rFonts w:cs="Times New Roman"/>
          <w:szCs w:val="24"/>
        </w:rPr>
        <w:t xml:space="preserve"> La balance entre la flexibilité et la structure peut être délicate. Trop de flexibilité peut rendre la gestion des données complexe, tandis que trop de structure peut limiter l'adaptabilité.</w:t>
      </w:r>
    </w:p>
    <w:p w14:paraId="2A220C45" w14:textId="77777777" w:rsidR="00E90FE3" w:rsidRDefault="00E90FE3" w:rsidP="00E90FE3">
      <w:pPr>
        <w:ind w:firstLine="0"/>
        <w:rPr>
          <w:rFonts w:cs="Times New Roman"/>
          <w:szCs w:val="24"/>
        </w:rPr>
      </w:pPr>
    </w:p>
    <w:p w14:paraId="773D864F" w14:textId="77777777" w:rsidR="00E90FE3" w:rsidRDefault="00E90FE3" w:rsidP="00E90FE3">
      <w:pPr>
        <w:pStyle w:val="SubSub1Sub2chapitre2"/>
      </w:pPr>
      <w:bookmarkStart w:id="46" w:name="_Toc150859080"/>
      <w:bookmarkStart w:id="47" w:name="_Toc151031274"/>
      <w:r>
        <w:t>WEB API de DHIS2</w:t>
      </w:r>
      <w:bookmarkEnd w:id="46"/>
      <w:bookmarkEnd w:id="47"/>
    </w:p>
    <w:p w14:paraId="0E567D56" w14:textId="77777777" w:rsidR="00E90FE3" w:rsidRDefault="00E90FE3" w:rsidP="00E90FE3">
      <w:pPr>
        <w:pStyle w:val="2213a"/>
      </w:pPr>
      <w:bookmarkStart w:id="48" w:name="_Toc151031275"/>
      <w:r>
        <w:t>les APIs de DHIS2</w:t>
      </w:r>
      <w:bookmarkEnd w:id="48"/>
    </w:p>
    <w:p w14:paraId="271310CE" w14:textId="77777777" w:rsidR="00E90FE3" w:rsidRDefault="00E90FE3" w:rsidP="00E90FE3">
      <w:pPr>
        <w:ind w:firstLine="0"/>
        <w:rPr>
          <w:rFonts w:cs="Times New Roman"/>
          <w:szCs w:val="24"/>
          <w:lang w:val="en-US"/>
        </w:rPr>
      </w:pPr>
      <w:r>
        <w:rPr>
          <w:rFonts w:cs="Times New Roman"/>
          <w:szCs w:val="24"/>
        </w:rPr>
        <w:t xml:space="preserve">Pour lister les différents APIs de DHIS2, nous avons la requête GET api/resources avec le lien url </w:t>
      </w:r>
      <w:hyperlink w:history="1">
        <w:r w:rsidRPr="00D325DF">
          <w:rPr>
            <w:rStyle w:val="Hyperlink"/>
            <w:rFonts w:cs="Times New Roman"/>
            <w:szCs w:val="24"/>
            <w:u w:val="none"/>
          </w:rPr>
          <w:t>http://</w:t>
        </w:r>
        <w:r w:rsidRPr="00D325DF">
          <w:rPr>
            <w:rStyle w:val="Hyperlink"/>
            <w:rFonts w:cs="Times New Roman"/>
            <w:szCs w:val="24"/>
            <w:u w:val="none"/>
            <w:lang w:val="en-US"/>
          </w:rPr>
          <w:t>&lt;domaine_serveur&gt;/api/resources</w:t>
        </w:r>
      </w:hyperlink>
      <w:r>
        <w:rPr>
          <w:rFonts w:cs="Times New Roman"/>
          <w:szCs w:val="24"/>
          <w:lang w:val="en-US"/>
        </w:rPr>
        <w:t>.</w:t>
      </w:r>
    </w:p>
    <w:p w14:paraId="21786A08" w14:textId="77777777" w:rsidR="00E90FE3" w:rsidRDefault="00E90FE3" w:rsidP="00E90FE3">
      <w:r>
        <w:t>Le WEB API de DHIS2 peuvent renvoyer des données en format JSON, XML, PNG, SVG, CSV, MP4, et autres dépendant des requêtes envoyées. Et pour reproduire le tableau de bord de DHIS2 dans l’application WEB, une étude sur chaque objet qu’il contient.</w:t>
      </w:r>
    </w:p>
    <w:p w14:paraId="23887B6A" w14:textId="77777777" w:rsidR="00E90FE3" w:rsidRDefault="00E90FE3" w:rsidP="00E90FE3">
      <w:r>
        <w:lastRenderedPageBreak/>
        <w:t>Après avoir fait quelques recherches dans les documentations de DHIS2 [guide d’utilisation et documentation pour développeur] et quelques analyses sur l’application WEB DHIS2, j’ai compté 4 types d’objet dans le tableau de bord.</w:t>
      </w:r>
    </w:p>
    <w:p w14:paraId="45F3686D" w14:textId="77777777" w:rsidR="00E90FE3" w:rsidRDefault="00E90FE3" w:rsidP="00E90FE3"/>
    <w:p w14:paraId="25F9EC0D" w14:textId="77777777" w:rsidR="00E90FE3" w:rsidRDefault="00E90FE3" w:rsidP="00E90FE3">
      <w:pPr>
        <w:pStyle w:val="2213a"/>
      </w:pPr>
      <w:bookmarkStart w:id="49" w:name="_Toc151031276"/>
      <w:r>
        <w:t>Les types d’objet du tableau de bord</w:t>
      </w:r>
      <w:bookmarkEnd w:id="49"/>
    </w:p>
    <w:p w14:paraId="7FE16903" w14:textId="77777777" w:rsidR="00E90FE3" w:rsidRDefault="00E90FE3" w:rsidP="00E90FE3">
      <w:pPr>
        <w:ind w:firstLine="0"/>
        <w:rPr>
          <w:rFonts w:cs="Times New Roman"/>
          <w:szCs w:val="24"/>
        </w:rPr>
      </w:pPr>
      <w:r w:rsidRPr="006A54EE">
        <w:rPr>
          <w:rFonts w:cs="Times New Roman"/>
          <w:b/>
          <w:szCs w:val="24"/>
        </w:rPr>
        <w:t>Graphique :</w:t>
      </w:r>
      <w:r>
        <w:rPr>
          <w:rFonts w:cs="Times New Roman"/>
          <w:szCs w:val="24"/>
        </w:rPr>
        <w:t xml:space="preserve"> affiche graphiquement les données enregistrées dans l’application WEB DHIS2. </w:t>
      </w:r>
    </w:p>
    <w:p w14:paraId="4C788DF4" w14:textId="77777777" w:rsidR="002C6237" w:rsidRDefault="00E90FE3" w:rsidP="002C6237">
      <w:pPr>
        <w:keepNext/>
        <w:ind w:firstLine="0"/>
        <w:jc w:val="center"/>
      </w:pPr>
      <w:r w:rsidRPr="008974DA">
        <w:rPr>
          <w:rFonts w:cs="Times New Roman"/>
          <w:noProof/>
          <w:szCs w:val="24"/>
          <w:lang w:eastAsia="fr-FR"/>
        </w:rPr>
        <w:drawing>
          <wp:inline distT="0" distB="0" distL="0" distR="0" wp14:anchorId="12B5AA46" wp14:editId="5E51F36E">
            <wp:extent cx="5760720" cy="2965762"/>
            <wp:effectExtent l="0" t="0" r="0" b="6350"/>
            <wp:docPr id="7" name="Picture 7" descr="C:\Users\kennk\OneDrive\Images\Captures d’écran\Capture d'écran 2023-11-09 10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k\OneDrive\Images\Captures d’écran\Capture d'écran 2023-11-09 1005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65762"/>
                    </a:xfrm>
                    <a:prstGeom prst="rect">
                      <a:avLst/>
                    </a:prstGeom>
                    <a:noFill/>
                    <a:ln>
                      <a:noFill/>
                    </a:ln>
                  </pic:spPr>
                </pic:pic>
              </a:graphicData>
            </a:graphic>
          </wp:inline>
        </w:drawing>
      </w:r>
    </w:p>
    <w:p w14:paraId="4F23EE05" w14:textId="0549D541" w:rsidR="002C6237" w:rsidRPr="002C6237" w:rsidRDefault="002C6237" w:rsidP="002C6237">
      <w:pPr>
        <w:pStyle w:val="Caption"/>
        <w:jc w:val="center"/>
        <w:rPr>
          <w:szCs w:val="22"/>
        </w:rPr>
      </w:pPr>
      <w:bookmarkStart w:id="50" w:name="_Toc152180438"/>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C74F07">
        <w:rPr>
          <w:b/>
          <w:noProof/>
        </w:rPr>
        <w:t>2</w:t>
      </w:r>
      <w:r w:rsidRPr="002C6237">
        <w:rPr>
          <w:b/>
        </w:rPr>
        <w:fldChar w:fldCharType="end"/>
      </w:r>
      <w:r w:rsidR="00135D2D">
        <w:rPr>
          <w:b/>
        </w:rPr>
        <w:t xml:space="preserve"> </w:t>
      </w:r>
      <w:r w:rsidRPr="002C6237">
        <w:rPr>
          <w:b/>
        </w:rPr>
        <w:t>:</w:t>
      </w:r>
      <w:r>
        <w:t xml:space="preserve"> Graphique de l'application DHIS2</w:t>
      </w:r>
      <w:bookmarkEnd w:id="50"/>
    </w:p>
    <w:p w14:paraId="272AF7CE" w14:textId="77777777" w:rsidR="00E90FE3" w:rsidRDefault="00E90FE3" w:rsidP="00E90FE3">
      <w:pPr>
        <w:ind w:firstLine="0"/>
        <w:rPr>
          <w:rFonts w:cs="Times New Roman"/>
          <w:szCs w:val="24"/>
        </w:rPr>
      </w:pPr>
      <w:r w:rsidRPr="006A54EE">
        <w:rPr>
          <w:rFonts w:cs="Times New Roman"/>
          <w:b/>
          <w:szCs w:val="24"/>
        </w:rPr>
        <w:t>Carte :</w:t>
      </w:r>
      <w:r>
        <w:rPr>
          <w:rFonts w:cs="Times New Roman"/>
          <w:szCs w:val="24"/>
        </w:rPr>
        <w:t xml:space="preserve"> affiche graphiquement sur un plan géographique les données enregistrées.</w:t>
      </w:r>
    </w:p>
    <w:p w14:paraId="1C751930" w14:textId="77777777" w:rsidR="002C6237" w:rsidRDefault="00E90FE3" w:rsidP="002C6237">
      <w:pPr>
        <w:keepNext/>
        <w:ind w:firstLine="0"/>
        <w:jc w:val="center"/>
      </w:pPr>
      <w:r>
        <w:rPr>
          <w:noProof/>
          <w:lang w:eastAsia="fr-FR"/>
        </w:rPr>
        <w:drawing>
          <wp:inline distT="0" distB="0" distL="0" distR="0" wp14:anchorId="08F49F0D" wp14:editId="2B867244">
            <wp:extent cx="576072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68575"/>
                    </a:xfrm>
                    <a:prstGeom prst="rect">
                      <a:avLst/>
                    </a:prstGeom>
                  </pic:spPr>
                </pic:pic>
              </a:graphicData>
            </a:graphic>
          </wp:inline>
        </w:drawing>
      </w:r>
    </w:p>
    <w:p w14:paraId="381F34A7" w14:textId="5AA4F4A2" w:rsidR="00E90FE3" w:rsidRDefault="002C6237" w:rsidP="002C6237">
      <w:pPr>
        <w:pStyle w:val="Caption"/>
        <w:jc w:val="center"/>
        <w:rPr>
          <w:rFonts w:cs="Times New Roman"/>
          <w:szCs w:val="24"/>
        </w:rPr>
      </w:pPr>
      <w:bookmarkStart w:id="51" w:name="_Toc152180439"/>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C74F07">
        <w:rPr>
          <w:b/>
          <w:noProof/>
        </w:rPr>
        <w:t>3</w:t>
      </w:r>
      <w:r w:rsidRPr="002C6237">
        <w:rPr>
          <w:b/>
        </w:rPr>
        <w:fldChar w:fldCharType="end"/>
      </w:r>
      <w:r w:rsidR="00135D2D">
        <w:rPr>
          <w:b/>
        </w:rPr>
        <w:t xml:space="preserve"> </w:t>
      </w:r>
      <w:r w:rsidRPr="002C6237">
        <w:rPr>
          <w:b/>
        </w:rPr>
        <w:t>:</w:t>
      </w:r>
      <w:r>
        <w:t xml:space="preserve"> Carte géographique de l'application DHIS2</w:t>
      </w:r>
      <w:bookmarkEnd w:id="51"/>
    </w:p>
    <w:p w14:paraId="2033B380" w14:textId="77777777" w:rsidR="00E90FE3" w:rsidRDefault="00E90FE3" w:rsidP="00E90FE3">
      <w:pPr>
        <w:ind w:firstLine="0"/>
        <w:rPr>
          <w:rFonts w:cs="Times New Roman"/>
          <w:szCs w:val="24"/>
        </w:rPr>
      </w:pPr>
      <w:r w:rsidRPr="006A54EE">
        <w:rPr>
          <w:rFonts w:cs="Times New Roman"/>
          <w:b/>
          <w:szCs w:val="24"/>
        </w:rPr>
        <w:lastRenderedPageBreak/>
        <w:t>Tableau :</w:t>
      </w:r>
      <w:r>
        <w:rPr>
          <w:rFonts w:cs="Times New Roman"/>
          <w:szCs w:val="24"/>
        </w:rPr>
        <w:t xml:space="preserve"> référencie les données numéiques et textuelles pour l’affichage du Graphique. Le Graphique se base sur le Tableau pour ces dimensions.</w:t>
      </w:r>
    </w:p>
    <w:p w14:paraId="21AF336A" w14:textId="77777777" w:rsidR="005D2C56" w:rsidRDefault="00E90FE3" w:rsidP="005D2C56">
      <w:pPr>
        <w:keepNext/>
        <w:ind w:firstLine="0"/>
        <w:jc w:val="center"/>
      </w:pPr>
      <w:r w:rsidRPr="00AB0EFE">
        <w:rPr>
          <w:rFonts w:cs="Times New Roman"/>
          <w:noProof/>
          <w:szCs w:val="24"/>
          <w:lang w:eastAsia="fr-FR"/>
        </w:rPr>
        <w:drawing>
          <wp:inline distT="0" distB="0" distL="0" distR="0" wp14:anchorId="5FDA6B8D" wp14:editId="595CD9B0">
            <wp:extent cx="5760720" cy="2988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88945"/>
                    </a:xfrm>
                    <a:prstGeom prst="rect">
                      <a:avLst/>
                    </a:prstGeom>
                  </pic:spPr>
                </pic:pic>
              </a:graphicData>
            </a:graphic>
          </wp:inline>
        </w:drawing>
      </w:r>
    </w:p>
    <w:p w14:paraId="351BEBC4" w14:textId="5CB7ACCC" w:rsidR="00E90FE3" w:rsidRDefault="005D2C56" w:rsidP="005D2C56">
      <w:pPr>
        <w:pStyle w:val="Caption"/>
        <w:jc w:val="center"/>
        <w:rPr>
          <w:rFonts w:cs="Times New Roman"/>
          <w:szCs w:val="24"/>
        </w:rPr>
      </w:pPr>
      <w:bookmarkStart w:id="52" w:name="_Toc152180440"/>
      <w:r w:rsidRPr="005D2C56">
        <w:rPr>
          <w:b/>
        </w:rPr>
        <w:t>Figure 2.</w:t>
      </w:r>
      <w:r w:rsidRPr="005D2C56">
        <w:rPr>
          <w:b/>
        </w:rPr>
        <w:fldChar w:fldCharType="begin"/>
      </w:r>
      <w:r w:rsidRPr="005D2C56">
        <w:rPr>
          <w:b/>
        </w:rPr>
        <w:instrText xml:space="preserve"> SEQ Figure_2. \* ARABIC </w:instrText>
      </w:r>
      <w:r w:rsidRPr="005D2C56">
        <w:rPr>
          <w:b/>
        </w:rPr>
        <w:fldChar w:fldCharType="separate"/>
      </w:r>
      <w:r w:rsidR="00C74F07">
        <w:rPr>
          <w:b/>
          <w:noProof/>
        </w:rPr>
        <w:t>4</w:t>
      </w:r>
      <w:r w:rsidRPr="005D2C56">
        <w:rPr>
          <w:b/>
        </w:rPr>
        <w:fldChar w:fldCharType="end"/>
      </w:r>
      <w:r w:rsidRPr="005D2C56">
        <w:rPr>
          <w:b/>
        </w:rPr>
        <w:t xml:space="preserve"> :</w:t>
      </w:r>
      <w:r>
        <w:t xml:space="preserve"> Tableau croisé dynamique de DHIS2</w:t>
      </w:r>
      <w:bookmarkEnd w:id="52"/>
    </w:p>
    <w:p w14:paraId="0B308444" w14:textId="77777777" w:rsidR="00E90FE3" w:rsidRDefault="00E90FE3" w:rsidP="00E90FE3">
      <w:pPr>
        <w:ind w:firstLine="0"/>
        <w:rPr>
          <w:rFonts w:cs="Times New Roman"/>
          <w:szCs w:val="24"/>
        </w:rPr>
      </w:pPr>
      <w:r w:rsidRPr="006A54EE">
        <w:rPr>
          <w:rFonts w:cs="Times New Roman"/>
          <w:b/>
          <w:szCs w:val="24"/>
        </w:rPr>
        <w:t>Texte :</w:t>
      </w:r>
      <w:r>
        <w:rPr>
          <w:rFonts w:cs="Times New Roman"/>
          <w:szCs w:val="24"/>
        </w:rPr>
        <w:t xml:space="preserve"> affiche des informations comme des annonces.</w:t>
      </w:r>
    </w:p>
    <w:p w14:paraId="2A222B65" w14:textId="77777777" w:rsidR="00590BC5" w:rsidRDefault="00E90FE3" w:rsidP="00590BC5">
      <w:pPr>
        <w:keepNext/>
        <w:ind w:firstLine="0"/>
        <w:jc w:val="center"/>
      </w:pPr>
      <w:r w:rsidRPr="008974DA">
        <w:rPr>
          <w:rFonts w:cs="Times New Roman"/>
          <w:noProof/>
          <w:szCs w:val="24"/>
          <w:lang w:eastAsia="fr-FR"/>
        </w:rPr>
        <mc:AlternateContent>
          <mc:Choice Requires="wpg">
            <w:drawing>
              <wp:inline distT="0" distB="0" distL="0" distR="0" wp14:anchorId="5A180A21" wp14:editId="674981FB">
                <wp:extent cx="5760720" cy="2585720"/>
                <wp:effectExtent l="19050" t="0" r="0" b="24130"/>
                <wp:docPr id="8" name="Group 5"/>
                <wp:cNvGraphicFramePr/>
                <a:graphic xmlns:a="http://schemas.openxmlformats.org/drawingml/2006/main">
                  <a:graphicData uri="http://schemas.microsoft.com/office/word/2010/wordprocessingGroup">
                    <wpg:wgp>
                      <wpg:cNvGrpSpPr/>
                      <wpg:grpSpPr>
                        <a:xfrm>
                          <a:off x="0" y="0"/>
                          <a:ext cx="5760720" cy="2585720"/>
                          <a:chOff x="0" y="0"/>
                          <a:chExt cx="5760720" cy="2585720"/>
                        </a:xfrm>
                      </wpg:grpSpPr>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wps:wsp>
                        <wps:cNvPr id="10" name="Rounded Rectangle 10"/>
                        <wps:cNvSpPr/>
                        <wps:spPr>
                          <a:xfrm>
                            <a:off x="0" y="378460"/>
                            <a:ext cx="1629410" cy="2207260"/>
                          </a:xfrm>
                          <a:prstGeom prst="roundRect">
                            <a:avLst>
                              <a:gd name="adj" fmla="val 672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432C6E" id="Group 5" o:spid="_x0000_s1026" style="width:453.6pt;height:203.6pt;mso-position-horizontal-relative:char;mso-position-vertical-relative:line" coordsize="57607,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">
                <v:shape id="Picture 9" o:spid="_x0000_s1027" type="#_x0000_t75" style="position:absolute;width:57607;height:25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AAAA2gAAAA8AAABkcnMvZG93bnJldi54bWxEj0+LwjAUxO/CfofwFrxpugpau0ZZBMWD&#10;q/gHz8/mbVtsXkoTa/32ZkHwOMzMb5jpvDWlaKh2hWUFX/0IBHFqdcGZgtNx2YtBOI+ssbRMCh7k&#10;YD776Ewx0fbOe2oOPhMBwi5BBbn3VSKlS3My6Pq2Ig7en60N+iDrTOoa7wFuSjmIopE0WHBYyLGi&#10;RU7p9XAzCtbDs5YWt6N2dTk2u7GLf7PrRqnuZ/vzDcJT69/hV3utFUzg/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6vvwgAAANoAAAAPAAAAAAAAAAAAAAAAAJ8C&#10;AABkcnMvZG93bnJldi54bWxQSwUGAAAAAAQABAD3AAAAjgMAAAAA&#10;">
                  <v:imagedata r:id="rId27" o:title=""/>
                </v:shape>
                <v:roundrect id="Rounded Rectangle 10" o:spid="_x0000_s1028" style="position:absolute;top:3784;width:16294;height:22073;visibility:visible;mso-wrap-style:square;v-text-anchor:middle" arcsize="4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uMQA&#10;AADbAAAADwAAAGRycy9kb3ducmV2LnhtbESPQWvCQBCF7wX/wzIFb3VjhRJSVylKIRchjSIeh+w0&#10;CWZnY3Y16b/vHAq9zfDevPfNeju5Tj1oCK1nA8tFAoq48rbl2sDp+PmSggoR2WLnmQz8UIDtZva0&#10;xsz6kb/oUcZaSQiHDA00MfaZ1qFqyGFY+J5YtG8/OIyyDrW2A44S7jr9miRv2mHL0tBgT7uGqmt5&#10;dwaqen9J94frKi9cfuPj8hyKnTNm/jx9vIOKNMV/8991b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iLjEAAAA2wAAAA8AAAAAAAAAAAAAAAAAmAIAAGRycy9k&#10;b3ducmV2LnhtbFBLBQYAAAAABAAEAPUAAACJAwAAAAA=&#10;" filled="f" strokecolor="red" strokeweight="3pt">
                  <v:stroke joinstyle="miter"/>
                </v:roundrect>
                <w10:anchorlock/>
              </v:group>
            </w:pict>
          </mc:Fallback>
        </mc:AlternateContent>
      </w:r>
    </w:p>
    <w:p w14:paraId="6DD3D95F" w14:textId="54C45E7A" w:rsidR="00E90FE3" w:rsidRDefault="00590BC5" w:rsidP="00590BC5">
      <w:pPr>
        <w:pStyle w:val="Caption"/>
        <w:jc w:val="center"/>
        <w:rPr>
          <w:rFonts w:cs="Times New Roman"/>
          <w:szCs w:val="24"/>
        </w:rPr>
      </w:pPr>
      <w:bookmarkStart w:id="53" w:name="_Toc152180441"/>
      <w:r w:rsidRPr="00590BC5">
        <w:rPr>
          <w:b/>
        </w:rPr>
        <w:t>Figure 2.</w:t>
      </w:r>
      <w:r w:rsidRPr="00590BC5">
        <w:rPr>
          <w:b/>
        </w:rPr>
        <w:fldChar w:fldCharType="begin"/>
      </w:r>
      <w:r w:rsidRPr="00590BC5">
        <w:rPr>
          <w:b/>
        </w:rPr>
        <w:instrText xml:space="preserve"> SEQ Figure_2. \* ARABIC </w:instrText>
      </w:r>
      <w:r w:rsidRPr="00590BC5">
        <w:rPr>
          <w:b/>
        </w:rPr>
        <w:fldChar w:fldCharType="separate"/>
      </w:r>
      <w:r w:rsidR="00C74F07">
        <w:rPr>
          <w:b/>
          <w:noProof/>
        </w:rPr>
        <w:t>5</w:t>
      </w:r>
      <w:r w:rsidRPr="00590BC5">
        <w:rPr>
          <w:b/>
        </w:rPr>
        <w:fldChar w:fldCharType="end"/>
      </w:r>
      <w:r w:rsidRPr="00590BC5">
        <w:rPr>
          <w:b/>
        </w:rPr>
        <w:t xml:space="preserve"> :</w:t>
      </w:r>
      <w:r>
        <w:t xml:space="preserve"> Objet de type Texte</w:t>
      </w:r>
      <w:r>
        <w:rPr>
          <w:noProof/>
        </w:rPr>
        <w:t xml:space="preserve"> de DHIS2</w:t>
      </w:r>
      <w:bookmarkEnd w:id="53"/>
    </w:p>
    <w:p w14:paraId="73471648" w14:textId="77777777" w:rsidR="00E90FE3" w:rsidRDefault="00E90FE3" w:rsidP="00E90FE3">
      <w:pPr>
        <w:pStyle w:val="SubSub2chapitre2"/>
      </w:pPr>
      <w:bookmarkStart w:id="54" w:name="_Toc150859081"/>
      <w:bookmarkStart w:id="55" w:name="_Toc151031277"/>
      <w:r>
        <w:t>Etudes de besoins</w:t>
      </w:r>
      <w:bookmarkEnd w:id="54"/>
      <w:bookmarkEnd w:id="55"/>
    </w:p>
    <w:p w14:paraId="092EC344" w14:textId="77777777" w:rsidR="00E90FE3" w:rsidRDefault="00E90FE3" w:rsidP="00E90FE3">
      <w:pPr>
        <w:pStyle w:val="SubSub2Sub2chapitre2"/>
      </w:pPr>
      <w:bookmarkStart w:id="56" w:name="_Toc151031278"/>
      <w:r>
        <w:t>Application de modélisation</w:t>
      </w:r>
      <w:bookmarkEnd w:id="56"/>
      <w:r w:rsidRPr="00F5517D">
        <w:t xml:space="preserve"> </w:t>
      </w:r>
    </w:p>
    <w:p w14:paraId="6205CBF6" w14:textId="77777777" w:rsidR="00E90FE3" w:rsidRDefault="00E90FE3" w:rsidP="00E90FE3">
      <w:pPr>
        <w:rPr>
          <w:rFonts w:cs="Times New Roman"/>
          <w:szCs w:val="24"/>
        </w:rPr>
      </w:pPr>
      <w:r>
        <w:rPr>
          <w:rFonts w:cs="Times New Roman"/>
          <w:szCs w:val="24"/>
        </w:rPr>
        <w:t xml:space="preserve">Dia diagram : une application permettant de créer des diagrammes techniques. Son interface et ses caractéristiques s’inspirent du programme Windows Visio. Elle permet d’utiliser des formes personnalisées que l’utilisateur crée avec une simple description XML. Dia sert </w:t>
      </w:r>
      <w:r>
        <w:rPr>
          <w:rFonts w:cs="Times New Roman"/>
          <w:szCs w:val="24"/>
        </w:rPr>
        <w:lastRenderedPageBreak/>
        <w:t>notamment à dessiner des diagrammes UML, des topologies de réseaux, et des diagrammes de flux de données.</w:t>
      </w:r>
    </w:p>
    <w:p w14:paraId="136E886B" w14:textId="77777777" w:rsidR="00E90FE3" w:rsidRDefault="00E90FE3" w:rsidP="00E90FE3">
      <w:pPr>
        <w:ind w:firstLine="0"/>
        <w:rPr>
          <w:rFonts w:cs="Times New Roman"/>
          <w:szCs w:val="24"/>
        </w:rPr>
      </w:pPr>
    </w:p>
    <w:p w14:paraId="12742181" w14:textId="77777777" w:rsidR="00E90FE3" w:rsidRDefault="00E90FE3" w:rsidP="00E90FE3">
      <w:pPr>
        <w:pStyle w:val="SubSub2Sub2chapitre2"/>
      </w:pPr>
      <w:bookmarkStart w:id="57" w:name="_Toc151031279"/>
      <w:r>
        <w:t>Editeur de texte et langages</w:t>
      </w:r>
      <w:bookmarkEnd w:id="57"/>
    </w:p>
    <w:p w14:paraId="0C3600EC" w14:textId="77777777" w:rsidR="00E90FE3" w:rsidRDefault="00E90FE3" w:rsidP="00E90FE3">
      <w:pPr>
        <w:pStyle w:val="2222a"/>
      </w:pPr>
      <w:bookmarkStart w:id="58" w:name="_Toc151031280"/>
      <w:r>
        <w:t>Editeur</w:t>
      </w:r>
      <w:bookmarkEnd w:id="58"/>
      <w:r>
        <w:t xml:space="preserve"> </w:t>
      </w:r>
    </w:p>
    <w:p w14:paraId="0ECE13E9"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Visual Studio Code :</w:t>
      </w:r>
      <w:r>
        <w:rPr>
          <w:rFonts w:cs="Times New Roman"/>
          <w:szCs w:val="24"/>
        </w:rPr>
        <w:t xml:space="preserve"> </w:t>
      </w:r>
      <w:r w:rsidRPr="006A54EE">
        <w:rPr>
          <w:rFonts w:cs="Times New Roman"/>
          <w:szCs w:val="24"/>
        </w:rPr>
        <w:t>un éditeur de code source léger, mais puissant, qui s’exécute sur votre bureau et est disponible pour Windows, macOS et Linux. Il est livré avec une prise en charge intégrée de JavaScript, TypeScript et Node.js et dispose d’un riche écosystème d’extensions pour d’autres langages et environnements d’exécution (tels que C++, C#, Java, Python, PHP, Go, .NET).</w:t>
      </w:r>
    </w:p>
    <w:p w14:paraId="12DE91A3" w14:textId="77777777" w:rsidR="00E90FE3" w:rsidRDefault="00E90FE3" w:rsidP="00E90FE3">
      <w:pPr>
        <w:pStyle w:val="2222a"/>
      </w:pPr>
      <w:bookmarkStart w:id="59" w:name="_Toc151031281"/>
      <w:r>
        <w:t>Langages</w:t>
      </w:r>
      <w:bookmarkEnd w:id="59"/>
    </w:p>
    <w:p w14:paraId="7F85D255" w14:textId="77777777" w:rsidR="00E90FE3" w:rsidRDefault="00E90FE3" w:rsidP="00E90FE3">
      <w:pPr>
        <w:jc w:val="center"/>
      </w:pPr>
      <w:r w:rsidRPr="00392316">
        <w:rPr>
          <w:noProof/>
          <w:lang w:eastAsia="fr-FR"/>
        </w:rPr>
        <w:drawing>
          <wp:inline distT="0" distB="0" distL="0" distR="0" wp14:anchorId="0A0C6CE7" wp14:editId="19BA90EB">
            <wp:extent cx="839243" cy="839243"/>
            <wp:effectExtent l="0" t="0" r="0" b="0"/>
            <wp:docPr id="13" name="Picture 13" descr="C:\Users\kennk\Download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k\Downloads\pyth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7812" cy="847812"/>
                    </a:xfrm>
                    <a:prstGeom prst="rect">
                      <a:avLst/>
                    </a:prstGeom>
                    <a:noFill/>
                    <a:ln>
                      <a:noFill/>
                    </a:ln>
                  </pic:spPr>
                </pic:pic>
              </a:graphicData>
            </a:graphic>
          </wp:inline>
        </w:drawing>
      </w:r>
      <w:r>
        <w:t xml:space="preserve"> </w:t>
      </w:r>
      <w:r w:rsidRPr="00392316">
        <w:rPr>
          <w:noProof/>
          <w:lang w:eastAsia="fr-FR"/>
        </w:rPr>
        <w:drawing>
          <wp:inline distT="0" distB="0" distL="0" distR="0" wp14:anchorId="25564749" wp14:editId="79F99308">
            <wp:extent cx="839244" cy="839244"/>
            <wp:effectExtent l="0" t="0" r="0" b="0"/>
            <wp:docPr id="14" name="Picture 14" descr="C:\Users\kennk\Downloads\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k\Downloads\html-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2005" cy="862005"/>
                    </a:xfrm>
                    <a:prstGeom prst="rect">
                      <a:avLst/>
                    </a:prstGeom>
                    <a:noFill/>
                    <a:ln>
                      <a:noFill/>
                    </a:ln>
                  </pic:spPr>
                </pic:pic>
              </a:graphicData>
            </a:graphic>
          </wp:inline>
        </w:drawing>
      </w:r>
      <w:r>
        <w:t xml:space="preserve"> </w:t>
      </w:r>
      <w:r w:rsidRPr="00392316">
        <w:rPr>
          <w:noProof/>
          <w:lang w:eastAsia="fr-FR"/>
        </w:rPr>
        <w:drawing>
          <wp:inline distT="0" distB="0" distL="0" distR="0" wp14:anchorId="768AA01A" wp14:editId="3F2CEB93">
            <wp:extent cx="850569" cy="850569"/>
            <wp:effectExtent l="0" t="0" r="6985" b="6985"/>
            <wp:docPr id="15" name="Picture 15" descr="C:\Users\kennk\Download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nk\Downloads\cs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163" cy="864163"/>
                    </a:xfrm>
                    <a:prstGeom prst="rect">
                      <a:avLst/>
                    </a:prstGeom>
                    <a:noFill/>
                    <a:ln>
                      <a:noFill/>
                    </a:ln>
                  </pic:spPr>
                </pic:pic>
              </a:graphicData>
            </a:graphic>
          </wp:inline>
        </w:drawing>
      </w:r>
      <w:r>
        <w:t xml:space="preserve"> </w:t>
      </w:r>
      <w:r w:rsidRPr="00392316">
        <w:rPr>
          <w:noProof/>
          <w:lang w:eastAsia="fr-FR"/>
        </w:rPr>
        <w:drawing>
          <wp:inline distT="0" distB="0" distL="0" distR="0" wp14:anchorId="3956300F" wp14:editId="3A7E7821">
            <wp:extent cx="838565" cy="838565"/>
            <wp:effectExtent l="0" t="0" r="0" b="0"/>
            <wp:docPr id="16" name="Picture 16" descr="C:\Users\kennk\Download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k\Downloads\j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9864" cy="879864"/>
                    </a:xfrm>
                    <a:prstGeom prst="rect">
                      <a:avLst/>
                    </a:prstGeom>
                    <a:noFill/>
                    <a:ln>
                      <a:noFill/>
                    </a:ln>
                  </pic:spPr>
                </pic:pic>
              </a:graphicData>
            </a:graphic>
          </wp:inline>
        </w:drawing>
      </w:r>
    </w:p>
    <w:p w14:paraId="4BE308F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Python :</w:t>
      </w:r>
      <w:r>
        <w:rPr>
          <w:rFonts w:cs="Times New Roman"/>
          <w:szCs w:val="24"/>
        </w:rPr>
        <w:t xml:space="preserve"> </w:t>
      </w:r>
      <w:r w:rsidRPr="006A54EE">
        <w:rPr>
          <w:rFonts w:cs="Times New Roman"/>
          <w:szCs w:val="24"/>
        </w:rPr>
        <w:t>un langage de programmation populaire dans le domaine du développement web. Il est utilisé pour créer des applications web dynamiques, des API (Interfaces de Programmation d'Applications), et des scripts côté serveur. Le framework Django, écrit en Python, est largement utilisé pour le développement web.</w:t>
      </w:r>
    </w:p>
    <w:p w14:paraId="5FDB5F11"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HTML :</w:t>
      </w:r>
      <w:r w:rsidRPr="006A54EE">
        <w:t xml:space="preserve"> </w:t>
      </w:r>
      <w:r w:rsidRPr="006A54EE">
        <w:rPr>
          <w:rFonts w:cs="Times New Roman"/>
          <w:szCs w:val="24"/>
        </w:rPr>
        <w:t>le langage de balisage standard pour la création de la structure et du contenu des pages web. Il utilise des balises pour définir des éléments tels que les titres, les paragraphes, les liens, les images, les formulaires, etc.</w:t>
      </w:r>
    </w:p>
    <w:p w14:paraId="7DDAF4A0"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CSS :</w:t>
      </w:r>
      <w:r w:rsidRPr="006A54EE">
        <w:t xml:space="preserve"> </w:t>
      </w:r>
      <w:r w:rsidRPr="006A54EE">
        <w:rPr>
          <w:rFonts w:cs="Times New Roman"/>
          <w:szCs w:val="24"/>
        </w:rPr>
        <w:t>est utilisé pour définir la présentation visuelle des pages web écrites en HTML. Il permet de styliser les éléments HTML en spécifiant les couleurs, les polices, les marges, les dispositions, et d'autres propriétés esthétiques.</w:t>
      </w:r>
    </w:p>
    <w:p w14:paraId="53E79C1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Javascript :</w:t>
      </w:r>
      <w:r w:rsidRPr="006A54EE">
        <w:t xml:space="preserve"> </w:t>
      </w:r>
      <w:r w:rsidRPr="006A54EE">
        <w:rPr>
          <w:rFonts w:cs="Times New Roman"/>
          <w:szCs w:val="24"/>
        </w:rPr>
        <w:t>un langage de programmation côté client qui ajoute de l'interactivité aux pages web. Il est utilisé pour manipuler le DOM, réagir aux événements utilisateur, effectuer des validations côté client, et créer des applications web dynamiques.</w:t>
      </w:r>
    </w:p>
    <w:p w14:paraId="775B9224" w14:textId="77777777" w:rsidR="00E90FE3" w:rsidRDefault="00E90FE3" w:rsidP="00E90FE3">
      <w:pPr>
        <w:tabs>
          <w:tab w:val="left" w:pos="708"/>
          <w:tab w:val="left" w:pos="1416"/>
          <w:tab w:val="left" w:pos="2124"/>
          <w:tab w:val="left" w:pos="2832"/>
          <w:tab w:val="left" w:pos="5296"/>
        </w:tabs>
        <w:rPr>
          <w:rFonts w:cs="Times New Roman"/>
          <w:szCs w:val="24"/>
        </w:rPr>
      </w:pPr>
      <w:r>
        <w:rPr>
          <w:rFonts w:cs="Times New Roman"/>
          <w:szCs w:val="24"/>
        </w:rPr>
        <w:tab/>
      </w:r>
    </w:p>
    <w:p w14:paraId="0F0257FB" w14:textId="77777777" w:rsidR="00E90FE3" w:rsidRDefault="00E90FE3" w:rsidP="00E90FE3">
      <w:pPr>
        <w:pStyle w:val="SubSub2Sub2chapitre2"/>
      </w:pPr>
      <w:bookmarkStart w:id="60" w:name="_Toc151031282"/>
      <w:r>
        <w:lastRenderedPageBreak/>
        <w:t>Modules externes (Frameworks)</w:t>
      </w:r>
      <w:bookmarkEnd w:id="60"/>
      <w:r>
        <w:t xml:space="preserve"> </w:t>
      </w:r>
    </w:p>
    <w:p w14:paraId="67F5F70C" w14:textId="77777777" w:rsidR="00E90FE3" w:rsidRDefault="00E90FE3" w:rsidP="00E90FE3">
      <w:pPr>
        <w:rPr>
          <w:rFonts w:cs="Times New Roman"/>
          <w:szCs w:val="24"/>
        </w:rPr>
      </w:pPr>
      <w:r w:rsidRPr="006A54EE">
        <w:rPr>
          <w:rFonts w:cs="Times New Roman"/>
          <w:b/>
          <w:szCs w:val="24"/>
        </w:rPr>
        <w:t>Leaflet (Carte) :</w:t>
      </w:r>
      <w:r>
        <w:rPr>
          <w:rFonts w:cs="Times New Roman"/>
          <w:szCs w:val="24"/>
        </w:rPr>
        <w:t xml:space="preserve"> </w:t>
      </w:r>
      <w:r w:rsidRPr="006A54EE">
        <w:rPr>
          <w:rFonts w:cs="Times New Roman"/>
          <w:szCs w:val="24"/>
        </w:rPr>
        <w:t>une bibliothèque JavaScript légère et open source utilisée pour créer des cartes interactives sur des sites web. Elle offre des fonctionnalités de base pour l'affichage de cartes, le marquage de points, l'ajout de calques, et la gestion d'événements liés à la carte</w:t>
      </w:r>
    </w:p>
    <w:p w14:paraId="62137068" w14:textId="77777777" w:rsidR="00E90FE3" w:rsidRDefault="00E90FE3" w:rsidP="00E90FE3">
      <w:pPr>
        <w:rPr>
          <w:rFonts w:cs="Times New Roman"/>
          <w:szCs w:val="24"/>
        </w:rPr>
      </w:pPr>
      <w:r w:rsidRPr="006A54EE">
        <w:rPr>
          <w:rFonts w:cs="Times New Roman"/>
          <w:b/>
          <w:szCs w:val="24"/>
        </w:rPr>
        <w:t>Chart.js (Graphique) :</w:t>
      </w:r>
      <w:r>
        <w:rPr>
          <w:rFonts w:cs="Times New Roman"/>
          <w:szCs w:val="24"/>
        </w:rPr>
        <w:t xml:space="preserve"> </w:t>
      </w:r>
      <w:r w:rsidRPr="006A54EE">
        <w:rPr>
          <w:rFonts w:cs="Times New Roman"/>
          <w:szCs w:val="24"/>
        </w:rPr>
        <w:t>une bibliothèque JavaScript simple et flexible qui permet de créer des graphiques et des tableaux de bord interactifs. Elle prend en charge différents types de graphiques tels que les graphiques en barres, les graphiques en ligne, les graphiques radar, etc.</w:t>
      </w:r>
    </w:p>
    <w:p w14:paraId="1ECC38F3" w14:textId="77777777" w:rsidR="00E90FE3" w:rsidRDefault="00E90FE3" w:rsidP="00E90FE3">
      <w:pPr>
        <w:rPr>
          <w:rFonts w:cs="Times New Roman"/>
          <w:szCs w:val="24"/>
        </w:rPr>
      </w:pPr>
      <w:r w:rsidRPr="006A54EE">
        <w:rPr>
          <w:rFonts w:cs="Times New Roman"/>
          <w:b/>
          <w:szCs w:val="24"/>
        </w:rPr>
        <w:t>DataTables (Tableau croisé dynamique):</w:t>
      </w:r>
      <w:r>
        <w:rPr>
          <w:rFonts w:cs="Times New Roman"/>
          <w:szCs w:val="24"/>
        </w:rPr>
        <w:t xml:space="preserve"> module CSS et Javascript dépendance JQuery</w:t>
      </w:r>
    </w:p>
    <w:p w14:paraId="1BB17CB9" w14:textId="77777777" w:rsidR="00E90FE3" w:rsidRDefault="00E90FE3" w:rsidP="00E90FE3">
      <w:pPr>
        <w:rPr>
          <w:rFonts w:cs="Times New Roman"/>
          <w:szCs w:val="24"/>
        </w:rPr>
      </w:pPr>
      <w:r w:rsidRPr="006A54EE">
        <w:rPr>
          <w:rFonts w:cs="Times New Roman"/>
          <w:b/>
          <w:szCs w:val="24"/>
        </w:rPr>
        <w:t>Bootstrap (Responsivité et autres) :</w:t>
      </w:r>
      <w:r>
        <w:rPr>
          <w:rFonts w:cs="Times New Roman"/>
          <w:szCs w:val="24"/>
        </w:rPr>
        <w:t xml:space="preserve"> </w:t>
      </w:r>
      <w:r w:rsidRPr="006A54EE">
        <w:rPr>
          <w:rFonts w:cs="Times New Roman"/>
          <w:szCs w:val="24"/>
        </w:rPr>
        <w:t>un framework open source qui facilite la conception et le développement de sites web responsifs. Il fournit une collection d'outils, de styles CSS préconçus, de composants JavaScript et d'autres éléments pour créer des interfaces utilisateur attrayantes et adaptées à différents appareils.</w:t>
      </w:r>
    </w:p>
    <w:p w14:paraId="030A92C3" w14:textId="77777777" w:rsidR="00E90FE3" w:rsidRDefault="00E90FE3" w:rsidP="00E90FE3">
      <w:pPr>
        <w:rPr>
          <w:rFonts w:cs="Times New Roman"/>
          <w:szCs w:val="24"/>
        </w:rPr>
      </w:pPr>
      <w:r w:rsidRPr="006A54EE">
        <w:rPr>
          <w:rFonts w:cs="Times New Roman"/>
          <w:b/>
          <w:szCs w:val="24"/>
        </w:rPr>
        <w:t>JQuery (Dynamicité) :</w:t>
      </w:r>
      <w:r>
        <w:rPr>
          <w:rFonts w:cs="Times New Roman"/>
          <w:szCs w:val="24"/>
        </w:rPr>
        <w:t xml:space="preserve"> </w:t>
      </w:r>
      <w:r w:rsidRPr="006A54EE">
        <w:rPr>
          <w:rFonts w:cs="Times New Roman"/>
          <w:szCs w:val="24"/>
        </w:rPr>
        <w:t>une bibliothèque JavaScript rapide, légère et riche en fonctionnalités. Elle simplifie la manipulation du DOM (Document Object Model), la gestion des événements, les animations, et les requêtes Ajax, facilitant ainsi le développement web interactif.</w:t>
      </w:r>
    </w:p>
    <w:p w14:paraId="47ACF63E" w14:textId="77777777" w:rsidR="00E90FE3" w:rsidRDefault="00E90FE3" w:rsidP="00E90FE3">
      <w:pPr>
        <w:rPr>
          <w:rFonts w:cs="Times New Roman"/>
          <w:szCs w:val="24"/>
        </w:rPr>
      </w:pPr>
      <w:r w:rsidRPr="006A54EE">
        <w:rPr>
          <w:rFonts w:cs="Times New Roman"/>
          <w:b/>
          <w:szCs w:val="24"/>
        </w:rPr>
        <w:t>Django (Serveur) :</w:t>
      </w:r>
      <w:r>
        <w:rPr>
          <w:rFonts w:cs="Times New Roman"/>
          <w:szCs w:val="24"/>
        </w:rPr>
        <w:t xml:space="preserve"> </w:t>
      </w:r>
      <w:r w:rsidRPr="006A54EE">
        <w:rPr>
          <w:rFonts w:cs="Times New Roman"/>
          <w:szCs w:val="24"/>
        </w:rPr>
        <w:t>un framework web open source écrit en Python. Il suit le modèle de conception MVC (Modèle-Vue-Contrôleur) et encourage une approche DRY (Don't Repeat Yourself) pour le développement web. Django simplifie la création de sites web robustes en fournissant des fonctionnalités intégrées telles que la gestion des bases de données, l'authentification, et la gestion des formulaires.</w:t>
      </w:r>
    </w:p>
    <w:p w14:paraId="516F733B" w14:textId="77777777" w:rsidR="00E90FE3" w:rsidRDefault="00E90FE3" w:rsidP="00E90FE3">
      <w:pPr>
        <w:rPr>
          <w:rFonts w:cs="Times New Roman"/>
          <w:szCs w:val="24"/>
        </w:rPr>
      </w:pPr>
    </w:p>
    <w:p w14:paraId="3BA46C96" w14:textId="77777777" w:rsidR="00E90FE3" w:rsidRDefault="00E90FE3" w:rsidP="00E90FE3">
      <w:pPr>
        <w:pStyle w:val="SubSub2Sub2chapitre2"/>
      </w:pPr>
      <w:bookmarkStart w:id="61" w:name="_Toc151031283"/>
      <w:r>
        <w:t>Hebergement</w:t>
      </w:r>
      <w:bookmarkEnd w:id="61"/>
    </w:p>
    <w:p w14:paraId="2DE67B47" w14:textId="77777777" w:rsidR="00E90FE3" w:rsidRDefault="00E90FE3" w:rsidP="00E90FE3">
      <w:pPr>
        <w:pStyle w:val="2224a"/>
      </w:pPr>
      <w:bookmarkStart w:id="62" w:name="_Toc151031284"/>
      <w:r>
        <w:t>Hébergement sur un serveur en ligne</w:t>
      </w:r>
      <w:bookmarkEnd w:id="62"/>
    </w:p>
    <w:p w14:paraId="7E1422E3" w14:textId="77777777" w:rsidR="00E90FE3" w:rsidRPr="006C05C1" w:rsidRDefault="00E90FE3" w:rsidP="00E90FE3">
      <w:pPr>
        <w:rPr>
          <w:rFonts w:cs="Times New Roman"/>
          <w:szCs w:val="24"/>
        </w:rPr>
      </w:pPr>
      <w:r>
        <w:rPr>
          <w:rFonts w:cs="Times New Roman"/>
          <w:szCs w:val="24"/>
        </w:rPr>
        <w:t>V</w:t>
      </w:r>
      <w:r w:rsidRPr="006C05C1">
        <w:rPr>
          <w:rFonts w:cs="Times New Roman"/>
          <w:szCs w:val="24"/>
        </w:rPr>
        <w:t xml:space="preserve">oici quelques </w:t>
      </w:r>
      <w:r>
        <w:rPr>
          <w:rFonts w:cs="Times New Roman"/>
          <w:szCs w:val="24"/>
        </w:rPr>
        <w:t>options</w:t>
      </w:r>
      <w:r w:rsidRPr="006C05C1">
        <w:rPr>
          <w:rFonts w:cs="Times New Roman"/>
          <w:szCs w:val="24"/>
        </w:rPr>
        <w:t xml:space="preserve"> gratuit</w:t>
      </w:r>
      <w:r>
        <w:rPr>
          <w:rFonts w:cs="Times New Roman"/>
          <w:szCs w:val="24"/>
        </w:rPr>
        <w:t>e</w:t>
      </w:r>
      <w:r w:rsidRPr="006C05C1">
        <w:rPr>
          <w:rFonts w:cs="Times New Roman"/>
          <w:szCs w:val="24"/>
        </w:rPr>
        <w:t>s pour héberger des applications Django :</w:t>
      </w:r>
    </w:p>
    <w:p w14:paraId="658B6555" w14:textId="77777777" w:rsidR="00E90FE3" w:rsidRPr="006C05C1" w:rsidRDefault="00E90FE3" w:rsidP="00E90FE3">
      <w:pPr>
        <w:rPr>
          <w:rFonts w:cs="Times New Roman"/>
          <w:szCs w:val="24"/>
        </w:rPr>
      </w:pPr>
      <w:r w:rsidRPr="006C05C1">
        <w:rPr>
          <w:rFonts w:cs="Times New Roman"/>
          <w:b/>
          <w:szCs w:val="24"/>
        </w:rPr>
        <w:t>Heroku</w:t>
      </w:r>
      <w:r w:rsidRPr="006C05C1">
        <w:rPr>
          <w:rFonts w:cs="Times New Roman"/>
          <w:szCs w:val="24"/>
        </w:rPr>
        <w:t xml:space="preserve"> offre un plan gratuit avec des limitations en termes de ressources, mais il peut être suffisant pour des petites applications ou des projets personnels.</w:t>
      </w:r>
    </w:p>
    <w:p w14:paraId="2FBB6C49" w14:textId="77777777" w:rsidR="00E90FE3" w:rsidRPr="006C05C1" w:rsidRDefault="00E90FE3" w:rsidP="00E90FE3">
      <w:pPr>
        <w:rPr>
          <w:rFonts w:cs="Times New Roman"/>
          <w:szCs w:val="24"/>
        </w:rPr>
      </w:pPr>
      <w:r w:rsidRPr="006C05C1">
        <w:rPr>
          <w:rFonts w:cs="Times New Roman"/>
          <w:b/>
          <w:szCs w:val="24"/>
        </w:rPr>
        <w:t>PythonAnywhere</w:t>
      </w:r>
      <w:r w:rsidRPr="006C05C1">
        <w:rPr>
          <w:rFonts w:cs="Times New Roman"/>
          <w:szCs w:val="24"/>
        </w:rPr>
        <w:t xml:space="preserve"> propose un plan gratuit limité en ressources, mais il permet de déployer des applications Django.</w:t>
      </w:r>
    </w:p>
    <w:p w14:paraId="4435F068" w14:textId="77777777" w:rsidR="00E90FE3" w:rsidRPr="006C05C1" w:rsidRDefault="00E90FE3" w:rsidP="00E90FE3">
      <w:pPr>
        <w:rPr>
          <w:rFonts w:cs="Times New Roman"/>
          <w:szCs w:val="24"/>
        </w:rPr>
      </w:pPr>
      <w:r w:rsidRPr="006C05C1">
        <w:rPr>
          <w:rFonts w:cs="Times New Roman"/>
          <w:b/>
          <w:szCs w:val="24"/>
        </w:rPr>
        <w:lastRenderedPageBreak/>
        <w:t>Glitch</w:t>
      </w:r>
      <w:r w:rsidRPr="006C05C1">
        <w:rPr>
          <w:rFonts w:cs="Times New Roman"/>
          <w:szCs w:val="24"/>
        </w:rPr>
        <w:t xml:space="preserve"> est une plateforme qui permet de créer et d'héberger des applications web gratuitement. Elle prend en charge Python et Django.</w:t>
      </w:r>
    </w:p>
    <w:p w14:paraId="64548EFC" w14:textId="77777777" w:rsidR="00E90FE3" w:rsidRPr="006C05C1" w:rsidRDefault="00E90FE3" w:rsidP="00E90FE3">
      <w:pPr>
        <w:rPr>
          <w:rFonts w:cs="Times New Roman"/>
          <w:szCs w:val="24"/>
        </w:rPr>
      </w:pPr>
      <w:r w:rsidRPr="006C05C1">
        <w:rPr>
          <w:rFonts w:cs="Times New Roman"/>
          <w:b/>
          <w:szCs w:val="24"/>
        </w:rPr>
        <w:t>Amazon Web Services</w:t>
      </w:r>
      <w:r w:rsidRPr="006C05C1">
        <w:rPr>
          <w:rFonts w:cs="Times New Roman"/>
          <w:szCs w:val="24"/>
        </w:rPr>
        <w:t xml:space="preserve"> offre un niveau gratuit avec certaines ressources gratuites. </w:t>
      </w:r>
      <w:r>
        <w:rPr>
          <w:rFonts w:cs="Times New Roman"/>
          <w:szCs w:val="24"/>
        </w:rPr>
        <w:t>On</w:t>
      </w:r>
      <w:r w:rsidRPr="006C05C1">
        <w:rPr>
          <w:rFonts w:cs="Times New Roman"/>
          <w:szCs w:val="24"/>
        </w:rPr>
        <w:t xml:space="preserve"> </w:t>
      </w:r>
      <w:r>
        <w:rPr>
          <w:rFonts w:cs="Times New Roman"/>
          <w:szCs w:val="24"/>
        </w:rPr>
        <w:t xml:space="preserve">peut </w:t>
      </w:r>
      <w:r w:rsidRPr="006C05C1">
        <w:rPr>
          <w:rFonts w:cs="Times New Roman"/>
          <w:szCs w:val="24"/>
        </w:rPr>
        <w:t>utiliser Amazon EC2 pour déployer des applications Django.</w:t>
      </w:r>
    </w:p>
    <w:p w14:paraId="1AFE4526" w14:textId="77777777" w:rsidR="00E90FE3" w:rsidRPr="006C05C1" w:rsidRDefault="00E90FE3" w:rsidP="00E90FE3">
      <w:pPr>
        <w:rPr>
          <w:rFonts w:cs="Times New Roman"/>
          <w:szCs w:val="24"/>
        </w:rPr>
      </w:pPr>
      <w:r w:rsidRPr="006C05C1">
        <w:rPr>
          <w:rFonts w:cs="Times New Roman"/>
          <w:b/>
          <w:szCs w:val="24"/>
        </w:rPr>
        <w:t>Google Cloud Platform</w:t>
      </w:r>
      <w:r w:rsidRPr="006C05C1">
        <w:rPr>
          <w:rFonts w:cs="Times New Roman"/>
          <w:szCs w:val="24"/>
        </w:rPr>
        <w:t xml:space="preserve"> propose App Engine, qui offre un niveau gratuit pour les petites charges de travail. </w:t>
      </w:r>
      <w:r>
        <w:rPr>
          <w:rFonts w:cs="Times New Roman"/>
          <w:szCs w:val="24"/>
        </w:rPr>
        <w:t>On peut</w:t>
      </w:r>
      <w:r w:rsidRPr="006C05C1">
        <w:rPr>
          <w:rFonts w:cs="Times New Roman"/>
          <w:szCs w:val="24"/>
        </w:rPr>
        <w:t xml:space="preserve"> déployer des applications Django sur App Engine.</w:t>
      </w:r>
    </w:p>
    <w:p w14:paraId="27AF6FFD" w14:textId="77777777" w:rsidR="00E90FE3" w:rsidRPr="006C05C1" w:rsidRDefault="00E90FE3" w:rsidP="00E90FE3">
      <w:pPr>
        <w:rPr>
          <w:rFonts w:cs="Times New Roman"/>
          <w:szCs w:val="24"/>
        </w:rPr>
      </w:pPr>
      <w:r w:rsidRPr="006C05C1">
        <w:rPr>
          <w:rFonts w:cs="Times New Roman"/>
          <w:b/>
          <w:szCs w:val="24"/>
        </w:rPr>
        <w:t>Microsoft Azure</w:t>
      </w:r>
      <w:r w:rsidRPr="006C05C1">
        <w:rPr>
          <w:rFonts w:cs="Times New Roman"/>
          <w:szCs w:val="24"/>
        </w:rPr>
        <w:t xml:space="preserve"> propose App Service, qui dispose d'un niveau gratuit avec des limitations en ressources. </w:t>
      </w:r>
      <w:r>
        <w:rPr>
          <w:rFonts w:cs="Times New Roman"/>
          <w:szCs w:val="24"/>
        </w:rPr>
        <w:t>On peut</w:t>
      </w:r>
      <w:r w:rsidRPr="006C05C1">
        <w:rPr>
          <w:rFonts w:cs="Times New Roman"/>
          <w:szCs w:val="24"/>
        </w:rPr>
        <w:t xml:space="preserve"> déployer des applications Django sur App Service.</w:t>
      </w:r>
    </w:p>
    <w:p w14:paraId="106804B2" w14:textId="77777777" w:rsidR="00E90FE3" w:rsidRDefault="00E90FE3" w:rsidP="00E90FE3">
      <w:pPr>
        <w:rPr>
          <w:rFonts w:cs="Times New Roman"/>
          <w:szCs w:val="24"/>
        </w:rPr>
      </w:pPr>
      <w:r w:rsidRPr="006C05C1">
        <w:rPr>
          <w:rFonts w:cs="Times New Roman"/>
          <w:b/>
          <w:szCs w:val="24"/>
        </w:rPr>
        <w:t>Vercel</w:t>
      </w:r>
      <w:r w:rsidRPr="006C05C1">
        <w:rPr>
          <w:rFonts w:cs="Times New Roman"/>
          <w:szCs w:val="24"/>
        </w:rPr>
        <w:t xml:space="preserve"> offre un plan gratuit pour héberger des applications web statiques et dynamiques, y compris celles construites avec Django.</w:t>
      </w:r>
    </w:p>
    <w:p w14:paraId="0188D498" w14:textId="77777777" w:rsidR="00E90FE3" w:rsidRDefault="00E90FE3" w:rsidP="00E90FE3">
      <w:pPr>
        <w:rPr>
          <w:rFonts w:cs="Times New Roman"/>
          <w:szCs w:val="24"/>
        </w:rPr>
      </w:pPr>
    </w:p>
    <w:p w14:paraId="795079F9" w14:textId="77777777" w:rsidR="00E90FE3" w:rsidRDefault="00E90FE3" w:rsidP="00E90FE3">
      <w:pPr>
        <w:pStyle w:val="2224a"/>
      </w:pPr>
      <w:bookmarkStart w:id="63" w:name="_Toc151031285"/>
      <w:r>
        <w:t>Hébergement sur un serveur local</w:t>
      </w:r>
      <w:bookmarkEnd w:id="63"/>
    </w:p>
    <w:p w14:paraId="1F642C7D" w14:textId="77777777" w:rsidR="00E90FE3" w:rsidRDefault="00E90FE3" w:rsidP="00E90FE3">
      <w:pPr>
        <w:rPr>
          <w:rFonts w:cs="Times New Roman"/>
          <w:szCs w:val="24"/>
        </w:rPr>
      </w:pPr>
      <w:r>
        <w:rPr>
          <w:rFonts w:cs="Times New Roman"/>
          <w:szCs w:val="24"/>
        </w:rPr>
        <w:t xml:space="preserve">Pour publier l’application </w:t>
      </w:r>
      <w:commentRangeStart w:id="64"/>
      <w:r>
        <w:rPr>
          <w:rFonts w:cs="Times New Roman"/>
          <w:szCs w:val="24"/>
        </w:rPr>
        <w:t>WEB</w:t>
      </w:r>
      <w:commentRangeEnd w:id="64"/>
      <w:r>
        <w:rPr>
          <w:rStyle w:val="CommentReference"/>
        </w:rPr>
        <w:commentReference w:id="64"/>
      </w:r>
      <w:r>
        <w:rPr>
          <w:rFonts w:cs="Times New Roman"/>
          <w:szCs w:val="24"/>
        </w:rPr>
        <w:t>, on peut aussi utiliser un serveur local. Par contre, la mise en ligne ne serait pas aussi facile qu’avec les services cités précédemment.</w:t>
      </w:r>
    </w:p>
    <w:p w14:paraId="610B6D22" w14:textId="77777777" w:rsidR="00E90FE3" w:rsidRPr="002C277E" w:rsidRDefault="00E90FE3" w:rsidP="00E90FE3">
      <w:pPr>
        <w:rPr>
          <w:rFonts w:cs="Times New Roman"/>
          <w:szCs w:val="24"/>
        </w:rPr>
      </w:pPr>
      <w:r w:rsidRPr="002C277E">
        <w:rPr>
          <w:rFonts w:cs="Times New Roman"/>
          <w:szCs w:val="24"/>
        </w:rPr>
        <w:t>Étapes principales :</w:t>
      </w:r>
    </w:p>
    <w:p w14:paraId="0E669443" w14:textId="77777777" w:rsidR="00E90FE3" w:rsidRPr="002C277E" w:rsidRDefault="00E90FE3" w:rsidP="00E90FE3">
      <w:pPr>
        <w:rPr>
          <w:rFonts w:cs="Times New Roman"/>
          <w:szCs w:val="24"/>
        </w:rPr>
      </w:pPr>
      <w:r w:rsidRPr="002C277E">
        <w:rPr>
          <w:rFonts w:cs="Times New Roman"/>
          <w:b/>
          <w:szCs w:val="24"/>
        </w:rPr>
        <w:t>Prérequis :</w:t>
      </w:r>
      <w:r>
        <w:rPr>
          <w:rFonts w:cs="Times New Roman"/>
          <w:szCs w:val="24"/>
        </w:rPr>
        <w:t xml:space="preserve"> s’assurer</w:t>
      </w:r>
      <w:r w:rsidRPr="002C277E">
        <w:rPr>
          <w:rFonts w:cs="Times New Roman"/>
          <w:szCs w:val="24"/>
        </w:rPr>
        <w:t xml:space="preserve"> que Python et Django sont installés sur </w:t>
      </w:r>
      <w:r>
        <w:rPr>
          <w:rFonts w:cs="Times New Roman"/>
          <w:szCs w:val="24"/>
        </w:rPr>
        <w:t>la machine, noter</w:t>
      </w:r>
      <w:r w:rsidRPr="002C277E">
        <w:rPr>
          <w:rFonts w:cs="Times New Roman"/>
          <w:szCs w:val="24"/>
        </w:rPr>
        <w:t xml:space="preserve"> l'adresse IP locale de votre machine (</w:t>
      </w:r>
      <w:r>
        <w:rPr>
          <w:rFonts w:cs="Times New Roman"/>
          <w:szCs w:val="24"/>
        </w:rPr>
        <w:t>on</w:t>
      </w:r>
      <w:r w:rsidRPr="002C277E">
        <w:rPr>
          <w:rFonts w:cs="Times New Roman"/>
          <w:szCs w:val="24"/>
        </w:rPr>
        <w:t xml:space="preserve"> </w:t>
      </w:r>
      <w:r>
        <w:rPr>
          <w:rFonts w:cs="Times New Roman"/>
          <w:szCs w:val="24"/>
        </w:rPr>
        <w:t xml:space="preserve">peut </w:t>
      </w:r>
      <w:r w:rsidRPr="002C277E">
        <w:rPr>
          <w:rFonts w:cs="Times New Roman"/>
          <w:szCs w:val="24"/>
        </w:rPr>
        <w:t>la trouver avec la commande ipconfig sur Windows ou ifconfig sur Linux/Mac).</w:t>
      </w:r>
    </w:p>
    <w:p w14:paraId="105278D4" w14:textId="77777777" w:rsidR="00E90FE3" w:rsidRPr="002C277E" w:rsidRDefault="00E90FE3" w:rsidP="00E90FE3">
      <w:pPr>
        <w:rPr>
          <w:rFonts w:cs="Times New Roman"/>
          <w:szCs w:val="24"/>
        </w:rPr>
      </w:pPr>
      <w:r w:rsidRPr="002C277E">
        <w:rPr>
          <w:rFonts w:cs="Times New Roman"/>
          <w:b/>
          <w:szCs w:val="24"/>
        </w:rPr>
        <w:t>Configurer Django :</w:t>
      </w:r>
      <w:r>
        <w:rPr>
          <w:rFonts w:cs="Times New Roman"/>
          <w:szCs w:val="24"/>
        </w:rPr>
        <w:t xml:space="preserve"> s’assurer</w:t>
      </w:r>
      <w:r w:rsidRPr="002C277E">
        <w:rPr>
          <w:rFonts w:cs="Times New Roman"/>
          <w:szCs w:val="24"/>
        </w:rPr>
        <w:t xml:space="preserve"> que les paramètres de </w:t>
      </w:r>
      <w:r>
        <w:rPr>
          <w:rFonts w:cs="Times New Roman"/>
          <w:szCs w:val="24"/>
        </w:rPr>
        <w:t>le</w:t>
      </w:r>
      <w:r w:rsidRPr="002C277E">
        <w:rPr>
          <w:rFonts w:cs="Times New Roman"/>
          <w:szCs w:val="24"/>
        </w:rPr>
        <w:t xml:space="preserve"> fichier settings.py de Django sont configurés correctement pour la production (par exemple, </w:t>
      </w:r>
      <w:r w:rsidRPr="002C277E">
        <w:rPr>
          <w:rFonts w:cs="Times New Roman"/>
          <w:b/>
          <w:szCs w:val="24"/>
        </w:rPr>
        <w:t>DEBUG = False, ALLOWED_HOSTS</w:t>
      </w:r>
      <w:r w:rsidRPr="002C277E">
        <w:rPr>
          <w:rFonts w:cs="Times New Roman"/>
          <w:szCs w:val="24"/>
        </w:rPr>
        <w:t xml:space="preserve"> contient </w:t>
      </w:r>
      <w:r>
        <w:rPr>
          <w:rFonts w:cs="Times New Roman"/>
          <w:szCs w:val="24"/>
        </w:rPr>
        <w:t>l’</w:t>
      </w:r>
      <w:r w:rsidRPr="002C277E">
        <w:rPr>
          <w:rFonts w:cs="Times New Roman"/>
          <w:szCs w:val="24"/>
        </w:rPr>
        <w:t>adresse IP).</w:t>
      </w:r>
    </w:p>
    <w:p w14:paraId="46F2101E" w14:textId="77777777" w:rsidR="00E90FE3" w:rsidRPr="002C277E" w:rsidRDefault="00E90FE3" w:rsidP="00E90FE3">
      <w:pPr>
        <w:rPr>
          <w:rFonts w:cs="Times New Roman"/>
          <w:szCs w:val="24"/>
        </w:rPr>
      </w:pPr>
      <w:r w:rsidRPr="002C277E">
        <w:rPr>
          <w:rFonts w:cs="Times New Roman"/>
          <w:b/>
          <w:szCs w:val="24"/>
        </w:rPr>
        <w:t>Collecter les fichiers statiques :</w:t>
      </w:r>
      <w:r>
        <w:rPr>
          <w:rFonts w:cs="Times New Roman"/>
          <w:szCs w:val="24"/>
        </w:rPr>
        <w:t xml:space="preserve"> exécuter</w:t>
      </w:r>
      <w:r w:rsidRPr="002C277E">
        <w:rPr>
          <w:rFonts w:cs="Times New Roman"/>
          <w:szCs w:val="24"/>
        </w:rPr>
        <w:t xml:space="preserve"> la commande </w:t>
      </w:r>
      <w:r w:rsidRPr="002C277E">
        <w:rPr>
          <w:rFonts w:cs="Times New Roman"/>
          <w:b/>
          <w:szCs w:val="24"/>
        </w:rPr>
        <w:t>python manage.py collectstatic</w:t>
      </w:r>
      <w:r w:rsidRPr="002C277E">
        <w:rPr>
          <w:rFonts w:cs="Times New Roman"/>
          <w:szCs w:val="24"/>
        </w:rPr>
        <w:t xml:space="preserve"> pour collecter les fichiers statiques.</w:t>
      </w:r>
    </w:p>
    <w:p w14:paraId="4F612417" w14:textId="77777777" w:rsidR="00E90FE3" w:rsidRPr="002C277E" w:rsidRDefault="00E90FE3" w:rsidP="00E90FE3">
      <w:pPr>
        <w:rPr>
          <w:rFonts w:cs="Times New Roman"/>
          <w:szCs w:val="24"/>
        </w:rPr>
      </w:pPr>
      <w:r>
        <w:rPr>
          <w:rFonts w:cs="Times New Roman"/>
          <w:szCs w:val="24"/>
        </w:rPr>
        <w:t xml:space="preserve">Installer un serveur web : </w:t>
      </w:r>
      <w:r w:rsidRPr="002C277E">
        <w:rPr>
          <w:rFonts w:cs="Times New Roman"/>
          <w:szCs w:val="24"/>
        </w:rPr>
        <w:t>utiliser des serveurs web tels que Nginx ou Apache.</w:t>
      </w:r>
    </w:p>
    <w:p w14:paraId="5CB27459" w14:textId="77777777" w:rsidR="00E90FE3" w:rsidRPr="002C277E" w:rsidRDefault="00E90FE3" w:rsidP="00E90FE3">
      <w:pPr>
        <w:rPr>
          <w:rFonts w:cs="Times New Roman"/>
          <w:szCs w:val="24"/>
        </w:rPr>
      </w:pPr>
      <w:r w:rsidRPr="002C277E">
        <w:rPr>
          <w:rFonts w:cs="Times New Roman"/>
          <w:szCs w:val="24"/>
        </w:rPr>
        <w:t xml:space="preserve">Configurer </w:t>
      </w:r>
      <w:r>
        <w:rPr>
          <w:rFonts w:cs="Times New Roman"/>
          <w:szCs w:val="24"/>
        </w:rPr>
        <w:t>le serveur web</w:t>
      </w:r>
      <w:r w:rsidRPr="002C277E">
        <w:rPr>
          <w:rFonts w:cs="Times New Roman"/>
          <w:szCs w:val="24"/>
        </w:rPr>
        <w:t xml:space="preserve"> :</w:t>
      </w:r>
      <w:r>
        <w:rPr>
          <w:rFonts w:cs="Times New Roman"/>
          <w:szCs w:val="24"/>
        </w:rPr>
        <w:t xml:space="preserve"> créer</w:t>
      </w:r>
      <w:r w:rsidRPr="002C277E">
        <w:rPr>
          <w:rFonts w:cs="Times New Roman"/>
          <w:szCs w:val="24"/>
        </w:rPr>
        <w:t xml:space="preserve"> un fichier de configuration pour </w:t>
      </w:r>
      <w:r>
        <w:rPr>
          <w:rFonts w:cs="Times New Roman"/>
          <w:szCs w:val="24"/>
        </w:rPr>
        <w:t>le</w:t>
      </w:r>
      <w:r w:rsidRPr="002C277E">
        <w:rPr>
          <w:rFonts w:cs="Times New Roman"/>
          <w:szCs w:val="24"/>
        </w:rPr>
        <w:t xml:space="preserve"> site dans</w:t>
      </w:r>
      <w:r>
        <w:rPr>
          <w:rFonts w:cs="Times New Roman"/>
          <w:szCs w:val="24"/>
        </w:rPr>
        <w:t xml:space="preserve"> le répertoire de configuration.</w:t>
      </w:r>
    </w:p>
    <w:p w14:paraId="45266D0C" w14:textId="77777777" w:rsidR="00E90FE3" w:rsidRPr="002C277E" w:rsidRDefault="00E90FE3" w:rsidP="00E90FE3">
      <w:pPr>
        <w:rPr>
          <w:rFonts w:cs="Times New Roman"/>
          <w:szCs w:val="24"/>
        </w:rPr>
      </w:pPr>
      <w:r>
        <w:rPr>
          <w:rFonts w:cs="Times New Roman"/>
          <w:szCs w:val="24"/>
        </w:rPr>
        <w:t>Redémarrer</w:t>
      </w:r>
      <w:r w:rsidRPr="002C277E">
        <w:rPr>
          <w:rFonts w:cs="Times New Roman"/>
          <w:szCs w:val="24"/>
        </w:rPr>
        <w:t xml:space="preserve"> </w:t>
      </w:r>
      <w:r>
        <w:rPr>
          <w:rFonts w:cs="Times New Roman"/>
          <w:szCs w:val="24"/>
        </w:rPr>
        <w:t xml:space="preserve">le serveur web </w:t>
      </w:r>
      <w:r w:rsidRPr="002C277E">
        <w:rPr>
          <w:rFonts w:cs="Times New Roman"/>
          <w:szCs w:val="24"/>
        </w:rPr>
        <w:t xml:space="preserve">après avoir sauvegardé </w:t>
      </w:r>
      <w:r>
        <w:rPr>
          <w:rFonts w:cs="Times New Roman"/>
          <w:szCs w:val="24"/>
        </w:rPr>
        <w:t>le</w:t>
      </w:r>
      <w:r w:rsidRPr="002C277E">
        <w:rPr>
          <w:rFonts w:cs="Times New Roman"/>
          <w:szCs w:val="24"/>
        </w:rPr>
        <w:t xml:space="preserve"> fichier de configuration.</w:t>
      </w:r>
    </w:p>
    <w:p w14:paraId="6E3242B8" w14:textId="77777777" w:rsidR="00E90FE3" w:rsidRPr="002C277E" w:rsidRDefault="00E90FE3" w:rsidP="00E90FE3">
      <w:pPr>
        <w:rPr>
          <w:rFonts w:cs="Times New Roman"/>
          <w:szCs w:val="24"/>
        </w:rPr>
      </w:pPr>
      <w:r>
        <w:rPr>
          <w:rFonts w:cs="Times New Roman"/>
          <w:szCs w:val="24"/>
        </w:rPr>
        <w:t>Exécuter Django avec Gunicorn : installer</w:t>
      </w:r>
      <w:r w:rsidRPr="002C277E">
        <w:rPr>
          <w:rFonts w:cs="Times New Roman"/>
          <w:szCs w:val="24"/>
        </w:rPr>
        <w:t xml:space="preserve"> Gunicorn en utilisant </w:t>
      </w:r>
      <w:r w:rsidRPr="002C277E">
        <w:rPr>
          <w:rFonts w:cs="Times New Roman"/>
          <w:b/>
          <w:szCs w:val="24"/>
        </w:rPr>
        <w:t>pip install gunicorn</w:t>
      </w:r>
      <w:r w:rsidRPr="002C277E">
        <w:rPr>
          <w:rFonts w:cs="Times New Roman"/>
          <w:szCs w:val="24"/>
        </w:rPr>
        <w:t>.</w:t>
      </w:r>
    </w:p>
    <w:p w14:paraId="19367320" w14:textId="77777777" w:rsidR="00E90FE3" w:rsidRPr="002C277E" w:rsidRDefault="00E90FE3" w:rsidP="00E90FE3">
      <w:pPr>
        <w:rPr>
          <w:rFonts w:cs="Times New Roman"/>
          <w:szCs w:val="24"/>
        </w:rPr>
      </w:pPr>
      <w:r>
        <w:rPr>
          <w:rFonts w:cs="Times New Roman"/>
          <w:szCs w:val="24"/>
        </w:rPr>
        <w:lastRenderedPageBreak/>
        <w:t>Exécuter</w:t>
      </w:r>
      <w:r w:rsidRPr="002C277E">
        <w:rPr>
          <w:rFonts w:cs="Times New Roman"/>
          <w:szCs w:val="24"/>
        </w:rPr>
        <w:t xml:space="preserve"> </w:t>
      </w:r>
      <w:r>
        <w:rPr>
          <w:rFonts w:cs="Times New Roman"/>
          <w:szCs w:val="24"/>
        </w:rPr>
        <w:t>l’</w:t>
      </w:r>
      <w:r w:rsidRPr="002C277E">
        <w:rPr>
          <w:rFonts w:cs="Times New Roman"/>
          <w:szCs w:val="24"/>
        </w:rPr>
        <w:t>application Django avec Gunicorn :</w:t>
      </w:r>
    </w:p>
    <w:p w14:paraId="58EB43DA" w14:textId="77777777" w:rsidR="00E90FE3" w:rsidRDefault="00E90FE3" w:rsidP="00E90FE3">
      <w:pPr>
        <w:rPr>
          <w:rFonts w:cs="Times New Roman"/>
          <w:szCs w:val="24"/>
        </w:rPr>
      </w:pPr>
      <w:r>
        <w:rPr>
          <w:rFonts w:cs="Times New Roman"/>
          <w:szCs w:val="24"/>
        </w:rPr>
        <w:t>Ouvrez le pare-feu : ajouter</w:t>
      </w:r>
      <w:r w:rsidRPr="002C277E">
        <w:rPr>
          <w:rFonts w:cs="Times New Roman"/>
          <w:szCs w:val="24"/>
        </w:rPr>
        <w:t xml:space="preserve"> une règle dans </w:t>
      </w:r>
      <w:r>
        <w:rPr>
          <w:rFonts w:cs="Times New Roman"/>
          <w:szCs w:val="24"/>
        </w:rPr>
        <w:t>le</w:t>
      </w:r>
      <w:r w:rsidRPr="002C277E">
        <w:rPr>
          <w:rFonts w:cs="Times New Roman"/>
          <w:szCs w:val="24"/>
        </w:rPr>
        <w:t xml:space="preserve"> pare-feu pour permettre le trafic sur le port 80 (ou le port </w:t>
      </w:r>
      <w:r>
        <w:rPr>
          <w:rFonts w:cs="Times New Roman"/>
          <w:szCs w:val="24"/>
        </w:rPr>
        <w:t>défini dans le fichier de configuration</w:t>
      </w:r>
      <w:r w:rsidRPr="002C277E">
        <w:rPr>
          <w:rFonts w:cs="Times New Roman"/>
          <w:szCs w:val="24"/>
        </w:rPr>
        <w:t>)..</w:t>
      </w:r>
    </w:p>
    <w:p w14:paraId="5496E8FF" w14:textId="77777777" w:rsidR="00E90FE3" w:rsidRDefault="00E90FE3" w:rsidP="00E90FE3">
      <w:pPr>
        <w:rPr>
          <w:rFonts w:cs="Times New Roman"/>
          <w:szCs w:val="24"/>
        </w:rPr>
      </w:pPr>
    </w:p>
    <w:p w14:paraId="3C756092" w14:textId="77777777" w:rsidR="00E90FE3" w:rsidRPr="00230193" w:rsidRDefault="00E90FE3" w:rsidP="00E90FE3">
      <w:pPr>
        <w:pStyle w:val="Subchapitre2"/>
      </w:pPr>
      <w:bookmarkStart w:id="65" w:name="_Toc150859082"/>
      <w:bookmarkStart w:id="66" w:name="_Toc151031286"/>
      <w:r>
        <w:t>Modélisation</w:t>
      </w:r>
      <w:bookmarkEnd w:id="65"/>
      <w:bookmarkEnd w:id="66"/>
    </w:p>
    <w:p w14:paraId="7E068406" w14:textId="77777777" w:rsidR="00E90FE3" w:rsidRDefault="00E90FE3" w:rsidP="004C15DC">
      <w:pPr>
        <w:pStyle w:val="231"/>
      </w:pPr>
      <w:bookmarkStart w:id="67" w:name="_Toc151031287"/>
      <w:r>
        <w:t xml:space="preserve">Diagramme UML : </w:t>
      </w:r>
      <w:r w:rsidRPr="00230193">
        <w:t>cas d’utilisation</w:t>
      </w:r>
      <w:bookmarkEnd w:id="67"/>
    </w:p>
    <w:p w14:paraId="5B03C2DA" w14:textId="77777777" w:rsidR="00E90FE3" w:rsidRDefault="00E90FE3" w:rsidP="00E90FE3">
      <w:r>
        <w:t>Au début, on a une page pour récupérer les informations (nom complet, domaine professionnel, lieu de travail, contacts) de l’utilisateur. L’utilisateur entre les informations à champs correspondants puis devrait les soumettre. Ces informations seront stockées dans une base de données et affichées dans la page d’administration pour permettre à l’administrateur de connaître le nombre de vues, d’interactions et d’utilisateurs de l’application.</w:t>
      </w:r>
    </w:p>
    <w:p w14:paraId="3A571BF5" w14:textId="77777777" w:rsidR="00E90FE3" w:rsidRDefault="00E90FE3" w:rsidP="00E90FE3">
      <w:r>
        <w:t>Après, l’utilisateur peut explorer et profiter des fonctionnalités et des informations fournies par l’application WEB via l’API de DHIS2.</w:t>
      </w:r>
    </w:p>
    <w:p w14:paraId="3AD85C06" w14:textId="77777777" w:rsidR="00E90FE3" w:rsidRDefault="00E90FE3" w:rsidP="00E90FE3">
      <w:pPr>
        <w:ind w:firstLine="0"/>
      </w:pPr>
      <w:r>
        <w:t>La page du tableau de bord affiche les informations et les objets du tableau de bord depuis le DHIS2. On peut voir consulter les informations partagées depuis la plateforme DHIS2 directement et publiquement sur l’application WEB.</w:t>
      </w:r>
    </w:p>
    <w:p w14:paraId="194F19BD" w14:textId="77777777" w:rsidR="00E90FE3" w:rsidRDefault="00E90FE3" w:rsidP="00E90FE3">
      <w:pPr>
        <w:keepNext/>
        <w:jc w:val="center"/>
      </w:pPr>
      <w:r w:rsidRPr="004D4479">
        <w:rPr>
          <w:noProof/>
          <w:lang w:eastAsia="fr-FR"/>
        </w:rPr>
        <w:lastRenderedPageBreak/>
        <w:drawing>
          <wp:inline distT="0" distB="0" distL="0" distR="0" wp14:anchorId="20D36B2C" wp14:editId="69C34103">
            <wp:extent cx="5591701" cy="4924966"/>
            <wp:effectExtent l="0" t="0" r="0" b="9525"/>
            <wp:docPr id="17" name="Picture 17" descr="D:\Kenn\AdR\Projet de mémoire\Documentation\Cas d'utilisation - Platefor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enn\AdR\Projet de mémoire\Documentation\Cas d'utilisation - Plateforme WE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434" cy="4929134"/>
                    </a:xfrm>
                    <a:prstGeom prst="rect">
                      <a:avLst/>
                    </a:prstGeom>
                    <a:noFill/>
                    <a:ln>
                      <a:noFill/>
                    </a:ln>
                  </pic:spPr>
                </pic:pic>
              </a:graphicData>
            </a:graphic>
          </wp:inline>
        </w:drawing>
      </w:r>
    </w:p>
    <w:p w14:paraId="0A9B2D0C" w14:textId="7C37E695" w:rsidR="00E90FE3" w:rsidRDefault="00E90FE3" w:rsidP="00E90FE3">
      <w:pPr>
        <w:pStyle w:val="Caption"/>
        <w:jc w:val="center"/>
      </w:pPr>
      <w:bookmarkStart w:id="68" w:name="_Toc152180442"/>
      <w:r w:rsidRPr="00207892">
        <w:rPr>
          <w:b/>
        </w:rPr>
        <w:t>Figure 2.</w:t>
      </w:r>
      <w:r w:rsidRPr="00207892">
        <w:rPr>
          <w:b/>
        </w:rPr>
        <w:fldChar w:fldCharType="begin"/>
      </w:r>
      <w:r w:rsidRPr="00207892">
        <w:rPr>
          <w:b/>
        </w:rPr>
        <w:instrText xml:space="preserve"> SEQ Figure_2. \* ARABIC </w:instrText>
      </w:r>
      <w:r w:rsidRPr="00207892">
        <w:rPr>
          <w:b/>
        </w:rPr>
        <w:fldChar w:fldCharType="separate"/>
      </w:r>
      <w:r w:rsidR="00C74F07">
        <w:rPr>
          <w:b/>
          <w:noProof/>
        </w:rPr>
        <w:t>6</w:t>
      </w:r>
      <w:r w:rsidRPr="00207892">
        <w:rPr>
          <w:b/>
        </w:rPr>
        <w:fldChar w:fldCharType="end"/>
      </w:r>
      <w:r w:rsidR="00577081">
        <w:rPr>
          <w:b/>
        </w:rPr>
        <w:t xml:space="preserve"> </w:t>
      </w:r>
      <w:r w:rsidRPr="00207892">
        <w:rPr>
          <w:b/>
        </w:rPr>
        <w:t>:</w:t>
      </w:r>
      <w:r>
        <w:t xml:space="preserve"> Diagramme de cas d'utilisations</w:t>
      </w:r>
      <w:bookmarkEnd w:id="68"/>
    </w:p>
    <w:p w14:paraId="7E1BE079" w14:textId="77777777" w:rsidR="00E90FE3" w:rsidRDefault="00E90FE3" w:rsidP="00E90FE3"/>
    <w:p w14:paraId="0E7F8E3A" w14:textId="77777777" w:rsidR="00E90FE3" w:rsidRDefault="00E90FE3" w:rsidP="004C15DC">
      <w:pPr>
        <w:pStyle w:val="231"/>
      </w:pPr>
      <w:bookmarkStart w:id="69" w:name="_Toc151031288"/>
      <w:r>
        <w:t>Modélisation de la base de donnée (MERISE)</w:t>
      </w:r>
      <w:bookmarkEnd w:id="69"/>
    </w:p>
    <w:p w14:paraId="4E7FFBBF" w14:textId="77777777" w:rsidR="00E90FE3" w:rsidRDefault="00E90FE3" w:rsidP="00E90FE3">
      <w:pPr>
        <w:rPr>
          <w:rFonts w:cs="Times New Roman"/>
          <w:szCs w:val="24"/>
        </w:rPr>
      </w:pPr>
      <w:r>
        <w:rPr>
          <w:rFonts w:cs="Times New Roman"/>
          <w:szCs w:val="24"/>
        </w:rPr>
        <w:t>Ces données sont les informations sur les utilisateurs et le nombre de vues de l’application web.</w:t>
      </w:r>
    </w:p>
    <w:p w14:paraId="1EE99C77" w14:textId="77777777" w:rsidR="00E90FE3" w:rsidRDefault="00E90FE3" w:rsidP="00E90FE3">
      <w:pPr>
        <w:pStyle w:val="2321"/>
      </w:pPr>
      <w:bookmarkStart w:id="70" w:name="_Toc151031289"/>
      <w:r>
        <w:lastRenderedPageBreak/>
        <w:t xml:space="preserve">Modèle </w:t>
      </w:r>
      <w:r w:rsidRPr="002B2A42">
        <w:t>Conceptuel des Données</w:t>
      </w:r>
      <w:bookmarkEnd w:id="70"/>
    </w:p>
    <w:p w14:paraId="03243F0D" w14:textId="77777777" w:rsidR="00E90FE3" w:rsidRDefault="00E90FE3" w:rsidP="00E90FE3">
      <w:pPr>
        <w:keepNext/>
        <w:jc w:val="center"/>
      </w:pPr>
      <w:r w:rsidRPr="002F55D6">
        <w:rPr>
          <w:rFonts w:cs="Times New Roman"/>
          <w:noProof/>
          <w:szCs w:val="24"/>
          <w:lang w:eastAsia="fr-FR"/>
        </w:rPr>
        <w:drawing>
          <wp:inline distT="0" distB="0" distL="0" distR="0" wp14:anchorId="02A1FB9E" wp14:editId="1B3E829D">
            <wp:extent cx="4922729" cy="2634504"/>
            <wp:effectExtent l="0" t="0" r="0" b="0"/>
            <wp:docPr id="19" name="Picture 19" descr="C:\Users\kennk\OneDrive\Images\Captures d’écran\Capture d'écran 2023-11-15 01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k\OneDrive\Images\Captures d’écran\Capture d'écran 2023-11-15 0111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788" cy="2644169"/>
                    </a:xfrm>
                    <a:prstGeom prst="rect">
                      <a:avLst/>
                    </a:prstGeom>
                    <a:noFill/>
                    <a:ln>
                      <a:noFill/>
                    </a:ln>
                  </pic:spPr>
                </pic:pic>
              </a:graphicData>
            </a:graphic>
          </wp:inline>
        </w:drawing>
      </w:r>
    </w:p>
    <w:p w14:paraId="20938395" w14:textId="0795E27C" w:rsidR="00E90FE3" w:rsidRDefault="00E90FE3" w:rsidP="00E90FE3">
      <w:pPr>
        <w:pStyle w:val="Caption"/>
        <w:jc w:val="center"/>
        <w:rPr>
          <w:rFonts w:cs="Times New Roman"/>
          <w:szCs w:val="24"/>
        </w:rPr>
      </w:pPr>
      <w:bookmarkStart w:id="71" w:name="_Toc152180443"/>
      <w:r w:rsidRPr="00AF5E66">
        <w:rPr>
          <w:b/>
        </w:rPr>
        <w:t>Figure 2.</w:t>
      </w:r>
      <w:r w:rsidRPr="00AF5E66">
        <w:rPr>
          <w:b/>
        </w:rPr>
        <w:fldChar w:fldCharType="begin"/>
      </w:r>
      <w:r w:rsidRPr="00AF5E66">
        <w:rPr>
          <w:b/>
        </w:rPr>
        <w:instrText xml:space="preserve"> SEQ Figure_2. \* ARABIC </w:instrText>
      </w:r>
      <w:r w:rsidRPr="00AF5E66">
        <w:rPr>
          <w:b/>
        </w:rPr>
        <w:fldChar w:fldCharType="separate"/>
      </w:r>
      <w:r w:rsidR="00C74F07">
        <w:rPr>
          <w:b/>
          <w:noProof/>
        </w:rPr>
        <w:t>7</w:t>
      </w:r>
      <w:r w:rsidRPr="00AF5E66">
        <w:rPr>
          <w:b/>
        </w:rPr>
        <w:fldChar w:fldCharType="end"/>
      </w:r>
      <w:r w:rsidR="00577081">
        <w:rPr>
          <w:b/>
        </w:rPr>
        <w:t xml:space="preserve"> </w:t>
      </w:r>
      <w:r w:rsidRPr="00AF5E66">
        <w:rPr>
          <w:b/>
        </w:rPr>
        <w:t>:</w:t>
      </w:r>
      <w:r>
        <w:t xml:space="preserve"> Modèle conceptuel de données</w:t>
      </w:r>
      <w:bookmarkEnd w:id="71"/>
    </w:p>
    <w:p w14:paraId="562BA4E6" w14:textId="77777777" w:rsidR="00E90FE3" w:rsidRDefault="00E90FE3" w:rsidP="00E90FE3">
      <w:pPr>
        <w:rPr>
          <w:rFonts w:cs="Times New Roman"/>
          <w:szCs w:val="24"/>
        </w:rPr>
      </w:pPr>
    </w:p>
    <w:p w14:paraId="6361FE1E" w14:textId="77777777" w:rsidR="00E90FE3" w:rsidRDefault="00E90FE3" w:rsidP="00E90FE3">
      <w:pPr>
        <w:pStyle w:val="2321"/>
      </w:pPr>
      <w:bookmarkStart w:id="72" w:name="_Toc151031290"/>
      <w:r w:rsidRPr="002B2A42">
        <w:t>Modèle Logique des Données</w:t>
      </w:r>
      <w:bookmarkEnd w:id="72"/>
    </w:p>
    <w:p w14:paraId="415EBAB0" w14:textId="77777777" w:rsidR="00E90FE3" w:rsidRDefault="00E90FE3" w:rsidP="00E90FE3">
      <w:pPr>
        <w:keepNext/>
        <w:ind w:firstLine="708"/>
        <w:jc w:val="center"/>
      </w:pPr>
      <w:r w:rsidRPr="002F55D6">
        <w:rPr>
          <w:rFonts w:cs="Times New Roman"/>
          <w:noProof/>
          <w:szCs w:val="24"/>
          <w:lang w:eastAsia="fr-FR"/>
        </w:rPr>
        <w:drawing>
          <wp:inline distT="0" distB="0" distL="0" distR="0" wp14:anchorId="48258CF1" wp14:editId="639CC41A">
            <wp:extent cx="4070959" cy="2341098"/>
            <wp:effectExtent l="0" t="0" r="6350" b="2540"/>
            <wp:docPr id="18" name="Picture 18" descr="C:\Users\kennk\OneDrive\Images\Captures d’écran\Capture d'écran 2023-11-15 01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nk\OneDrive\Images\Captures d’écran\Capture d'écran 2023-11-15 011138.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9714" t="16669" r="11363" b="17025"/>
                    <a:stretch/>
                  </pic:blipFill>
                  <pic:spPr bwMode="auto">
                    <a:xfrm>
                      <a:off x="0" y="0"/>
                      <a:ext cx="4072968" cy="2342253"/>
                    </a:xfrm>
                    <a:prstGeom prst="rect">
                      <a:avLst/>
                    </a:prstGeom>
                    <a:noFill/>
                    <a:ln>
                      <a:noFill/>
                    </a:ln>
                    <a:extLst>
                      <a:ext uri="{53640926-AAD7-44D8-BBD7-CCE9431645EC}">
                        <a14:shadowObscured xmlns:a14="http://schemas.microsoft.com/office/drawing/2010/main"/>
                      </a:ext>
                    </a:extLst>
                  </pic:spPr>
                </pic:pic>
              </a:graphicData>
            </a:graphic>
          </wp:inline>
        </w:drawing>
      </w:r>
    </w:p>
    <w:p w14:paraId="6A2CBA17" w14:textId="1C1E685F" w:rsidR="00E90FE3" w:rsidRDefault="00E90FE3" w:rsidP="00E90FE3">
      <w:pPr>
        <w:pStyle w:val="Caption"/>
        <w:jc w:val="center"/>
        <w:rPr>
          <w:rFonts w:cs="Times New Roman"/>
          <w:szCs w:val="24"/>
        </w:rPr>
      </w:pPr>
      <w:bookmarkStart w:id="73" w:name="_Toc152180444"/>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C74F07">
        <w:rPr>
          <w:b/>
          <w:noProof/>
        </w:rPr>
        <w:t>8</w:t>
      </w:r>
      <w:r w:rsidRPr="00E02458">
        <w:rPr>
          <w:b/>
        </w:rPr>
        <w:fldChar w:fldCharType="end"/>
      </w:r>
      <w:r w:rsidR="00577081">
        <w:rPr>
          <w:b/>
        </w:rPr>
        <w:t xml:space="preserve"> </w:t>
      </w:r>
      <w:r w:rsidRPr="00E02458">
        <w:rPr>
          <w:b/>
        </w:rPr>
        <w:t>:</w:t>
      </w:r>
      <w:r>
        <w:t xml:space="preserve"> Modèle logique de données</w:t>
      </w:r>
      <w:bookmarkEnd w:id="73"/>
    </w:p>
    <w:p w14:paraId="50EC017C" w14:textId="77777777" w:rsidR="00E90FE3" w:rsidRDefault="00E90FE3" w:rsidP="00E90FE3">
      <w:pPr>
        <w:rPr>
          <w:rFonts w:cs="Times New Roman"/>
          <w:szCs w:val="24"/>
        </w:rPr>
      </w:pPr>
    </w:p>
    <w:p w14:paraId="0901D8ED" w14:textId="77777777" w:rsidR="00E90FE3" w:rsidRDefault="00E90FE3" w:rsidP="00E90FE3">
      <w:pPr>
        <w:pStyle w:val="2321"/>
      </w:pPr>
      <w:bookmarkStart w:id="74" w:name="_Toc151031291"/>
      <w:r>
        <w:lastRenderedPageBreak/>
        <w:t>Modèle Physique de Données</w:t>
      </w:r>
      <w:bookmarkEnd w:id="74"/>
    </w:p>
    <w:p w14:paraId="26EBBEA3" w14:textId="77777777" w:rsidR="00E90FE3" w:rsidRDefault="00E90FE3" w:rsidP="00E90FE3">
      <w:pPr>
        <w:keepNext/>
        <w:jc w:val="center"/>
      </w:pPr>
      <w:r w:rsidRPr="002F55D6">
        <w:rPr>
          <w:rFonts w:cs="Times New Roman"/>
          <w:noProof/>
          <w:szCs w:val="24"/>
          <w:lang w:eastAsia="fr-FR"/>
        </w:rPr>
        <w:drawing>
          <wp:inline distT="0" distB="0" distL="0" distR="0" wp14:anchorId="101C0F63" wp14:editId="1F86F8B2">
            <wp:extent cx="3820438" cy="2429416"/>
            <wp:effectExtent l="0" t="0" r="8890" b="9525"/>
            <wp:docPr id="20" name="Picture 20" descr="C:\Users\kennk\OneDrive\Images\Captures d’écran\Capture d'écran 2023-11-15 01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nk\OneDrive\Images\Captures d’écran\Capture d'écran 2023-11-15 01115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967" t="11570" r="7369" b="8270"/>
                    <a:stretch/>
                  </pic:blipFill>
                  <pic:spPr bwMode="auto">
                    <a:xfrm>
                      <a:off x="0" y="0"/>
                      <a:ext cx="3821413" cy="2430036"/>
                    </a:xfrm>
                    <a:prstGeom prst="rect">
                      <a:avLst/>
                    </a:prstGeom>
                    <a:noFill/>
                    <a:ln>
                      <a:noFill/>
                    </a:ln>
                    <a:extLst>
                      <a:ext uri="{53640926-AAD7-44D8-BBD7-CCE9431645EC}">
                        <a14:shadowObscured xmlns:a14="http://schemas.microsoft.com/office/drawing/2010/main"/>
                      </a:ext>
                    </a:extLst>
                  </pic:spPr>
                </pic:pic>
              </a:graphicData>
            </a:graphic>
          </wp:inline>
        </w:drawing>
      </w:r>
    </w:p>
    <w:p w14:paraId="3CFD3215" w14:textId="5596B643" w:rsidR="00E90FE3" w:rsidRDefault="00E90FE3" w:rsidP="00E90FE3">
      <w:pPr>
        <w:pStyle w:val="Caption"/>
        <w:jc w:val="center"/>
        <w:rPr>
          <w:rFonts w:cs="Times New Roman"/>
          <w:szCs w:val="24"/>
        </w:rPr>
      </w:pPr>
      <w:bookmarkStart w:id="75" w:name="_Toc152180445"/>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C74F07">
        <w:rPr>
          <w:b/>
          <w:noProof/>
        </w:rPr>
        <w:t>9</w:t>
      </w:r>
      <w:r w:rsidRPr="00E02458">
        <w:rPr>
          <w:b/>
        </w:rPr>
        <w:fldChar w:fldCharType="end"/>
      </w:r>
      <w:r w:rsidR="00577081">
        <w:rPr>
          <w:b/>
        </w:rPr>
        <w:t xml:space="preserve"> </w:t>
      </w:r>
      <w:r w:rsidRPr="00E02458">
        <w:rPr>
          <w:b/>
        </w:rPr>
        <w:t>:</w:t>
      </w:r>
      <w:r>
        <w:t xml:space="preserve"> Modèle physique de données</w:t>
      </w:r>
      <w:bookmarkEnd w:id="75"/>
    </w:p>
    <w:p w14:paraId="58771250" w14:textId="77777777" w:rsidR="00E90FE3" w:rsidRDefault="00E90FE3" w:rsidP="00E90FE3">
      <w:pPr>
        <w:ind w:firstLine="0"/>
        <w:rPr>
          <w:rFonts w:cs="Times New Roman"/>
          <w:szCs w:val="24"/>
        </w:rPr>
      </w:pPr>
      <w:r>
        <w:rPr>
          <w:rFonts w:cs="Times New Roman"/>
          <w:szCs w:val="24"/>
        </w:rPr>
        <w:br w:type="page"/>
      </w:r>
    </w:p>
    <w:p w14:paraId="6B067A3A" w14:textId="6A821F11" w:rsidR="00E90FE3" w:rsidRDefault="00E90FE3" w:rsidP="00E90FE3">
      <w:pPr>
        <w:pStyle w:val="Chapitres"/>
      </w:pPr>
      <w:bookmarkStart w:id="76" w:name="_Toc150859085"/>
      <w:bookmarkStart w:id="77" w:name="_Toc151031292"/>
      <w:r>
        <w:lastRenderedPageBreak/>
        <w:t>Réalisation</w:t>
      </w:r>
      <w:bookmarkEnd w:id="76"/>
      <w:bookmarkEnd w:id="77"/>
    </w:p>
    <w:p w14:paraId="728BE3E0" w14:textId="77777777" w:rsidR="00E90FE3" w:rsidRPr="00CA3F12" w:rsidRDefault="00E90FE3" w:rsidP="00E90FE3">
      <w:pPr>
        <w:rPr>
          <w:rFonts w:cs="Times New Roman"/>
          <w:szCs w:val="24"/>
        </w:rPr>
      </w:pPr>
      <w:r w:rsidRPr="00CA3F12">
        <w:rPr>
          <w:rFonts w:cs="Times New Roman"/>
          <w:szCs w:val="24"/>
        </w:rPr>
        <w:t>La réalisation de cette plateforme web dynamique représente une avancée significative dans la diffusion et le partage de l'information sanitaire au sein du Ministère de la Santé Publique. Elle contribuera à renforcer les connaissances en santé et à améliorer la prise de décision en matière de santé publique.</w:t>
      </w:r>
    </w:p>
    <w:p w14:paraId="7BB1FC49" w14:textId="77777777" w:rsidR="00E90FE3" w:rsidRDefault="00E90FE3" w:rsidP="00E90FE3">
      <w:pPr>
        <w:rPr>
          <w:rFonts w:cs="Times New Roman"/>
          <w:szCs w:val="24"/>
        </w:rPr>
      </w:pPr>
    </w:p>
    <w:p w14:paraId="76287CB8" w14:textId="7A1CFDC4" w:rsidR="00E90FE3" w:rsidRDefault="00390998" w:rsidP="00E90FE3">
      <w:pPr>
        <w:pStyle w:val="31"/>
      </w:pPr>
      <w:bookmarkStart w:id="78" w:name="_Toc151031293"/>
      <w:r>
        <w:t xml:space="preserve">Développement </w:t>
      </w:r>
      <w:r w:rsidR="001F3E47">
        <w:t>de l’application</w:t>
      </w:r>
      <w:bookmarkEnd w:id="78"/>
    </w:p>
    <w:p w14:paraId="0A4596F5" w14:textId="77777777" w:rsidR="00E90FE3" w:rsidRDefault="00E90FE3" w:rsidP="00E90FE3">
      <w:pPr>
        <w:rPr>
          <w:rFonts w:cs="Times New Roman"/>
          <w:szCs w:val="24"/>
        </w:rPr>
      </w:pPr>
      <w:r>
        <w:rPr>
          <w:rFonts w:cs="Times New Roman"/>
          <w:szCs w:val="24"/>
        </w:rPr>
        <w:t>Outils utilisés : Visual Studio Code (éditeur de texte), APIs de DHIS2</w:t>
      </w:r>
    </w:p>
    <w:p w14:paraId="2ABCEF13" w14:textId="77777777" w:rsidR="00E90FE3" w:rsidRDefault="00E90FE3" w:rsidP="00E90FE3">
      <w:pPr>
        <w:rPr>
          <w:rFonts w:cs="Times New Roman"/>
          <w:szCs w:val="24"/>
        </w:rPr>
      </w:pPr>
      <w:r>
        <w:rPr>
          <w:rFonts w:cs="Times New Roman"/>
          <w:szCs w:val="24"/>
        </w:rPr>
        <w:t>Langages : HTML, CSS, Javascript, Python</w:t>
      </w:r>
    </w:p>
    <w:p w14:paraId="2D2C7CFA" w14:textId="77777777" w:rsidR="00E90FE3" w:rsidRDefault="00E90FE3" w:rsidP="00E90FE3">
      <w:pPr>
        <w:rPr>
          <w:rFonts w:cs="Times New Roman"/>
          <w:szCs w:val="24"/>
        </w:rPr>
      </w:pPr>
      <w:r>
        <w:rPr>
          <w:rFonts w:cs="Times New Roman"/>
          <w:szCs w:val="24"/>
        </w:rPr>
        <w:t>Modules (Frameworks) : Django, Leaflet, Chart, Bootstrap, Jquery</w:t>
      </w:r>
    </w:p>
    <w:p w14:paraId="1EC34AD4" w14:textId="77777777" w:rsidR="00E90FE3" w:rsidRDefault="00E90FE3" w:rsidP="00E90FE3">
      <w:pPr>
        <w:pStyle w:val="311"/>
      </w:pPr>
      <w:bookmarkStart w:id="79" w:name="_Toc151031294"/>
      <w:r w:rsidRPr="00565CA4">
        <w:t>Algorithms</w:t>
      </w:r>
      <w:bookmarkEnd w:id="79"/>
    </w:p>
    <w:p w14:paraId="08549D3C" w14:textId="4249EE20" w:rsidR="00EA4FCA" w:rsidRDefault="00EA4FCA" w:rsidP="00351273">
      <w:r>
        <w:t>Création de la base de données :</w:t>
      </w:r>
    </w:p>
    <w:p w14:paraId="23D8357A" w14:textId="7ECD5FF7" w:rsidR="00EA4FCA" w:rsidRDefault="00EA4FCA" w:rsidP="00351273">
      <w:r>
        <w:t>Django, par défaut, utilise SQLite pour sa base de données. Dans le fichier models.py :</w:t>
      </w:r>
    </w:p>
    <w:p w14:paraId="1473C84C" w14:textId="77777777" w:rsidR="00EA4FCA" w:rsidRDefault="00EA4FCA" w:rsidP="00351273">
      <w:r>
        <w:t>from django.db import models</w:t>
      </w:r>
    </w:p>
    <w:p w14:paraId="38D7C1DC" w14:textId="77777777" w:rsidR="00EA4FCA" w:rsidRDefault="00EA4FCA" w:rsidP="00351273"/>
    <w:p w14:paraId="4834DBE1" w14:textId="2EA784B8" w:rsidR="00EA4FCA" w:rsidRDefault="00EA4FCA" w:rsidP="00351273">
      <w:r>
        <w:t># création des tables.</w:t>
      </w:r>
    </w:p>
    <w:p w14:paraId="2EE4211A" w14:textId="77777777" w:rsidR="00EA4FCA" w:rsidRDefault="00EA4FCA" w:rsidP="00351273">
      <w:r>
        <w:t>class Visiteur(models.Model):</w:t>
      </w:r>
    </w:p>
    <w:p w14:paraId="00D6BE89" w14:textId="77777777" w:rsidR="00EA4FCA" w:rsidRDefault="00EA4FCA" w:rsidP="00351273">
      <w:r>
        <w:t xml:space="preserve">    nom = models.CharField(max_length=200)</w:t>
      </w:r>
    </w:p>
    <w:p w14:paraId="49584A50" w14:textId="77777777" w:rsidR="00EA4FCA" w:rsidRDefault="00EA4FCA" w:rsidP="00351273">
      <w:r>
        <w:t xml:space="preserve">    prenom = models.CharField(max_length=200)</w:t>
      </w:r>
    </w:p>
    <w:p w14:paraId="5B27AFE9" w14:textId="77777777" w:rsidR="00EA4FCA" w:rsidRDefault="00EA4FCA" w:rsidP="00351273">
      <w:r>
        <w:t xml:space="preserve">    structure = models.CharField(max_length=100)</w:t>
      </w:r>
    </w:p>
    <w:p w14:paraId="1C946293" w14:textId="77777777" w:rsidR="00EA4FCA" w:rsidRDefault="00EA4FCA" w:rsidP="00351273">
      <w:r>
        <w:t xml:space="preserve">    lieu_travail = models.CharField(max_length=200)</w:t>
      </w:r>
    </w:p>
    <w:p w14:paraId="03966E95" w14:textId="77777777" w:rsidR="00EA4FCA" w:rsidRDefault="00EA4FCA" w:rsidP="00351273">
      <w:r>
        <w:t xml:space="preserve">    telephone = models.CharField(max_length=15)</w:t>
      </w:r>
    </w:p>
    <w:p w14:paraId="3D1D010D" w14:textId="77777777" w:rsidR="00EA4FCA" w:rsidRDefault="00EA4FCA" w:rsidP="00351273">
      <w:r>
        <w:t xml:space="preserve">    email = models.EmailField()</w:t>
      </w:r>
    </w:p>
    <w:p w14:paraId="1CBE2F09" w14:textId="77777777" w:rsidR="00EA4FCA" w:rsidRDefault="00EA4FCA" w:rsidP="00351273"/>
    <w:p w14:paraId="471F218B" w14:textId="77777777" w:rsidR="00EA4FCA" w:rsidRDefault="00EA4FCA" w:rsidP="00351273">
      <w:r>
        <w:t xml:space="preserve">    def __str__(self):</w:t>
      </w:r>
    </w:p>
    <w:p w14:paraId="1056B0F5" w14:textId="77777777" w:rsidR="00EA4FCA" w:rsidRDefault="00EA4FCA" w:rsidP="00351273">
      <w:r>
        <w:t xml:space="preserve">        return f"{self.nom} {self.prenom}"</w:t>
      </w:r>
    </w:p>
    <w:p w14:paraId="68CF6A36" w14:textId="77777777" w:rsidR="00EA4FCA" w:rsidRDefault="00EA4FCA" w:rsidP="00351273"/>
    <w:p w14:paraId="782A9732" w14:textId="77777777" w:rsidR="00EA4FCA" w:rsidRDefault="00EA4FCA" w:rsidP="00351273">
      <w:r>
        <w:t>class Soumission(models.Model):</w:t>
      </w:r>
    </w:p>
    <w:p w14:paraId="14F7437E" w14:textId="77777777" w:rsidR="00EA4FCA" w:rsidRDefault="00EA4FCA" w:rsidP="00351273">
      <w:r>
        <w:t xml:space="preserve">    information = models.ForeignKey(Visiteur, on_delete=models.CASCADE)</w:t>
      </w:r>
    </w:p>
    <w:p w14:paraId="29410AC2" w14:textId="6CE4E2A8" w:rsidR="00EA4FCA" w:rsidRDefault="00EA4FCA" w:rsidP="00351273">
      <w:r>
        <w:t xml:space="preserve">    date_soumission = models.DateTimeField(auto_now_add=True)</w:t>
      </w:r>
    </w:p>
    <w:p w14:paraId="0DD92979" w14:textId="2B31A596" w:rsidR="00EA4FCA" w:rsidRDefault="00EA4FCA" w:rsidP="00351273">
      <w:r>
        <w:t>Après nous utilisons les commandes suivantes pour appliquer à la base de données les modifications :</w:t>
      </w:r>
    </w:p>
    <w:p w14:paraId="7314E861" w14:textId="7D514A0E" w:rsidR="00EA4FCA" w:rsidRDefault="00EA4FCA" w:rsidP="00351273">
      <w:r>
        <w:t>console :</w:t>
      </w:r>
    </w:p>
    <w:p w14:paraId="2AAA4329" w14:textId="7025BEC8" w:rsidR="00EA4FCA" w:rsidRDefault="00EA4FCA" w:rsidP="00351273">
      <w:r w:rsidRPr="00EA4FCA">
        <w:t>python manage.py makemigrations</w:t>
      </w:r>
    </w:p>
    <w:p w14:paraId="257448B1" w14:textId="7CC0AE55" w:rsidR="00EA4FCA" w:rsidRDefault="00EA4FCA" w:rsidP="00351273">
      <w:r w:rsidRPr="00EA4FCA">
        <w:t xml:space="preserve">python manage.py </w:t>
      </w:r>
      <w:r>
        <w:t>migrate</w:t>
      </w:r>
    </w:p>
    <w:p w14:paraId="3120C1EB" w14:textId="77777777" w:rsidR="00EA4FCA" w:rsidRDefault="00EA4FCA" w:rsidP="00351273"/>
    <w:p w14:paraId="585EDCB8" w14:textId="5BAF6ADB" w:rsidR="004366B4" w:rsidRDefault="004366B4" w:rsidP="00351273">
      <w:r>
        <w:t>Communication entre Javascript et Django :</w:t>
      </w:r>
    </w:p>
    <w:p w14:paraId="2DC5F150" w14:textId="59D74846" w:rsidR="00A6133E" w:rsidRDefault="006E2E70" w:rsidP="00351273">
      <w:r>
        <w:t>Python :</w:t>
      </w:r>
      <w:r w:rsidR="00A6133E">
        <w:t xml:space="preserve"> </w:t>
      </w:r>
    </w:p>
    <w:p w14:paraId="016533BB" w14:textId="4BFCD818" w:rsidR="00A6133E" w:rsidRDefault="00A6133E" w:rsidP="00351273">
      <w:r w:rsidRPr="004366B4">
        <w:rPr>
          <w:b/>
        </w:rPr>
        <w:t>def action(request):</w:t>
      </w:r>
      <w:r>
        <w:t xml:space="preserve"> C'est une fonction vue Django qui prend</w:t>
      </w:r>
      <w:r w:rsidR="005A7517">
        <w:t xml:space="preserve"> une requête HTTP en paramètre.</w:t>
      </w:r>
    </w:p>
    <w:p w14:paraId="5D7A5059" w14:textId="32FC7B60" w:rsidR="00A6133E" w:rsidRDefault="00A6133E" w:rsidP="00351273">
      <w:r w:rsidRPr="004366B4">
        <w:rPr>
          <w:b/>
        </w:rPr>
        <w:t>if request.method == 'POST':</w:t>
      </w:r>
      <w:r>
        <w:t xml:space="preserve"> Vérifie </w:t>
      </w:r>
      <w:r w:rsidR="005A7517">
        <w:t>si la requête est de type POST.</w:t>
      </w:r>
    </w:p>
    <w:p w14:paraId="38A31BA0" w14:textId="36080943" w:rsidR="00A6133E" w:rsidRDefault="00A6133E" w:rsidP="00351273">
      <w:r w:rsidRPr="004366B4">
        <w:rPr>
          <w:b/>
        </w:rPr>
        <w:t>data = dict(json.loads(request.body)) :</w:t>
      </w:r>
      <w:r>
        <w:t xml:space="preserve"> Charge les données JSON à partir du corps de la requête POST et les conve</w:t>
      </w:r>
      <w:r w:rsidR="005A7517">
        <w:t>rtit en un dictionnaire Python.</w:t>
      </w:r>
    </w:p>
    <w:p w14:paraId="46533514" w14:textId="03A625B9" w:rsidR="00A6133E" w:rsidRDefault="00A6133E" w:rsidP="00351273">
      <w:r>
        <w:t>La suite du code utilise une structure conditionnelle (</w:t>
      </w:r>
      <w:r w:rsidRPr="004366B4">
        <w:rPr>
          <w:b/>
        </w:rPr>
        <w:t>if-elif-else</w:t>
      </w:r>
      <w:r>
        <w:t xml:space="preserve">) pour déterminer l'action à effectuer en fonction de la valeur de la clé </w:t>
      </w:r>
      <w:r w:rsidRPr="004366B4">
        <w:rPr>
          <w:b/>
        </w:rPr>
        <w:t>'query'</w:t>
      </w:r>
      <w:r>
        <w:t xml:space="preserve"> </w:t>
      </w:r>
      <w:r w:rsidR="004366B4">
        <w:t xml:space="preserve">dans le dictionnaire </w:t>
      </w:r>
      <w:r w:rsidR="004366B4" w:rsidRPr="004366B4">
        <w:rPr>
          <w:b/>
        </w:rPr>
        <w:t>‘data’</w:t>
      </w:r>
      <w:r w:rsidR="004366B4">
        <w:t xml:space="preserve"> </w:t>
      </w:r>
      <w:r>
        <w:t>dans les données JSON.</w:t>
      </w:r>
    </w:p>
    <w:p w14:paraId="01282892" w14:textId="7EC97215"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dashboardItem</w:t>
      </w:r>
      <w:r>
        <w:t xml:space="preserve">", la fonction </w:t>
      </w:r>
      <w:r w:rsidRPr="00351273">
        <w:rPr>
          <w:b/>
        </w:rPr>
        <w:t>get_dashboards_items</w:t>
      </w:r>
      <w:r>
        <w:t xml:space="preserve"> est appelée avec les données </w:t>
      </w:r>
      <w:r w:rsidRPr="00351273">
        <w:rPr>
          <w:b/>
        </w:rPr>
        <w:t>'datas'</w:t>
      </w:r>
      <w:r>
        <w:t>.</w:t>
      </w:r>
    </w:p>
    <w:p w14:paraId="7CA91684"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reportTable</w:t>
      </w:r>
      <w:r>
        <w:t xml:space="preserve">", la fonction </w:t>
      </w:r>
      <w:r w:rsidRPr="00351273">
        <w:rPr>
          <w:b/>
        </w:rPr>
        <w:t>reporttable_datas</w:t>
      </w:r>
      <w:r>
        <w:t xml:space="preserve"> est appelée avec les données </w:t>
      </w:r>
      <w:r w:rsidRPr="00351273">
        <w:rPr>
          <w:b/>
        </w:rPr>
        <w:t>'datas'</w:t>
      </w:r>
      <w:r>
        <w:t xml:space="preserve"> après avoir filtré les valeurs analytiques si une clé </w:t>
      </w:r>
      <w:r w:rsidRPr="00351273">
        <w:rPr>
          <w:b/>
        </w:rPr>
        <w:t>'filter'</w:t>
      </w:r>
      <w:r>
        <w:t xml:space="preserve"> est présente.</w:t>
      </w:r>
    </w:p>
    <w:p w14:paraId="0EE85568" w14:textId="77777777" w:rsidR="004366B4" w:rsidRDefault="00A6133E" w:rsidP="00351273">
      <w:pPr>
        <w:pStyle w:val="ListParagraph"/>
        <w:numPr>
          <w:ilvl w:val="0"/>
          <w:numId w:val="25"/>
        </w:numPr>
      </w:pPr>
      <w:r>
        <w:t xml:space="preserve">Si la valeur de </w:t>
      </w:r>
      <w:r w:rsidRPr="00351273">
        <w:rPr>
          <w:b/>
        </w:rPr>
        <w:t>'query'</w:t>
      </w:r>
      <w:r>
        <w:t xml:space="preserve"> est "</w:t>
      </w:r>
      <w:r w:rsidRPr="00351273">
        <w:rPr>
          <w:b/>
        </w:rPr>
        <w:t>chart</w:t>
      </w:r>
      <w:r>
        <w:t xml:space="preserve">", la fonction </w:t>
      </w:r>
      <w:r w:rsidRPr="00351273">
        <w:rPr>
          <w:b/>
        </w:rPr>
        <w:t>get_item_chart</w:t>
      </w:r>
      <w:r>
        <w:t xml:space="preserve"> est appelée avec des données similaires à celles de "</w:t>
      </w:r>
      <w:r w:rsidRPr="00351273">
        <w:rPr>
          <w:b/>
        </w:rPr>
        <w:t>reportTable</w:t>
      </w:r>
      <w:r>
        <w:t>".</w:t>
      </w:r>
    </w:p>
    <w:p w14:paraId="752458CC" w14:textId="022139D9"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map</w:t>
      </w:r>
      <w:r>
        <w:t xml:space="preserve">", la fonction </w:t>
      </w:r>
      <w:r w:rsidRPr="00351273">
        <w:rPr>
          <w:b/>
        </w:rPr>
        <w:t>get_item_map</w:t>
      </w:r>
      <w:r>
        <w:t xml:space="preserve"> est appelée avec des données similaires à celles de "</w:t>
      </w:r>
      <w:r w:rsidRPr="00351273">
        <w:rPr>
          <w:b/>
        </w:rPr>
        <w:t>reportTable</w:t>
      </w:r>
      <w:r>
        <w:t>".</w:t>
      </w:r>
    </w:p>
    <w:p w14:paraId="0E6F861E" w14:textId="77777777" w:rsidR="00A6133E" w:rsidRDefault="00A6133E" w:rsidP="00351273">
      <w:pPr>
        <w:pStyle w:val="ListParagraph"/>
        <w:numPr>
          <w:ilvl w:val="0"/>
          <w:numId w:val="25"/>
        </w:numPr>
      </w:pPr>
      <w:r>
        <w:lastRenderedPageBreak/>
        <w:t xml:space="preserve">Si la valeur de </w:t>
      </w:r>
      <w:r w:rsidRPr="00351273">
        <w:rPr>
          <w:b/>
        </w:rPr>
        <w:t>'query'</w:t>
      </w:r>
      <w:r>
        <w:t xml:space="preserve"> est "</w:t>
      </w:r>
      <w:r w:rsidRPr="00351273">
        <w:rPr>
          <w:b/>
        </w:rPr>
        <w:t>form</w:t>
      </w:r>
      <w:r>
        <w:t xml:space="preserve">", la fonction </w:t>
      </w:r>
      <w:r w:rsidRPr="00351273">
        <w:rPr>
          <w:b/>
        </w:rPr>
        <w:t>save_form</w:t>
      </w:r>
      <w:r>
        <w:t xml:space="preserve"> est appelée avec les données </w:t>
      </w:r>
      <w:r w:rsidRPr="00351273">
        <w:rPr>
          <w:b/>
        </w:rPr>
        <w:t>'datas'</w:t>
      </w:r>
      <w:r>
        <w:t>.</w:t>
      </w:r>
    </w:p>
    <w:p w14:paraId="26D0EBAF" w14:textId="1801CFE6" w:rsidR="00A6133E" w:rsidRDefault="00A6133E" w:rsidP="00351273">
      <w:r w:rsidRPr="004366B4">
        <w:rPr>
          <w:b/>
        </w:rPr>
        <w:t>return JsonResponse(data):</w:t>
      </w:r>
      <w:r>
        <w:t xml:space="preserve"> Renvoie une réponse HTTP JSON avec les données modifiées ou traitées.</w:t>
      </w:r>
    </w:p>
    <w:p w14:paraId="37EE4DB3" w14:textId="77777777" w:rsidR="00A6133E" w:rsidRDefault="00A6133E" w:rsidP="00351273">
      <w:r>
        <w:t xml:space="preserve">Hors de la condition </w:t>
      </w:r>
      <w:r w:rsidRPr="004366B4">
        <w:rPr>
          <w:b/>
        </w:rPr>
        <w:t>if request.method == 'POST':</w:t>
      </w:r>
      <w:r>
        <w:t>, si la méthode de requête n'est pas POST, renvoie une réponse JSON avec un message d'erreur.</w:t>
      </w:r>
    </w:p>
    <w:p w14:paraId="61341EF3" w14:textId="18916C0B" w:rsidR="00A6133E" w:rsidRDefault="00A6133E" w:rsidP="00351273"/>
    <w:p w14:paraId="2BD0E7AD" w14:textId="77777777" w:rsidR="00EA4FCA" w:rsidRDefault="00EA4FCA" w:rsidP="00351273"/>
    <w:p w14:paraId="14B80BC8" w14:textId="7060DFE6" w:rsidR="00A6133E" w:rsidRDefault="00A6133E" w:rsidP="00351273">
      <w:r>
        <w:t xml:space="preserve">Cette fonction </w:t>
      </w:r>
      <w:r w:rsidR="00DC4376">
        <w:t>est</w:t>
      </w:r>
      <w:r>
        <w:t xml:space="preserve"> destinée à sauvegarder des données de formulaire d</w:t>
      </w:r>
      <w:r w:rsidR="00DC4376">
        <w:t>ans une base de données Django.</w:t>
      </w:r>
    </w:p>
    <w:p w14:paraId="27CB7F43" w14:textId="4A3BE0BB" w:rsidR="00A6133E" w:rsidRDefault="00DC4376" w:rsidP="00351273">
      <w:r w:rsidRPr="00DC4376">
        <w:rPr>
          <w:b/>
        </w:rPr>
        <w:t>def save_form(data):</w:t>
      </w:r>
      <w:r w:rsidR="00A6133E">
        <w:t xml:space="preserve"> Définit une fonction save_f</w:t>
      </w:r>
      <w:r>
        <w:t xml:space="preserve">orm qui prend un argument </w:t>
      </w:r>
      <w:r w:rsidRPr="00DC4376">
        <w:rPr>
          <w:b/>
        </w:rPr>
        <w:t>data</w:t>
      </w:r>
      <w:r>
        <w:t>.</w:t>
      </w:r>
    </w:p>
    <w:p w14:paraId="10AFF076" w14:textId="1ADA1154" w:rsidR="00A6133E" w:rsidRDefault="00A6133E" w:rsidP="00351273">
      <w:r>
        <w:t>Extraction des</w:t>
      </w:r>
      <w:r w:rsidR="00DC4376">
        <w:t xml:space="preserve"> données du dictionnaire </w:t>
      </w:r>
      <w:r w:rsidR="00DC4376" w:rsidRPr="00DC4376">
        <w:rPr>
          <w:b/>
        </w:rPr>
        <w:t>data</w:t>
      </w:r>
      <w:r w:rsidR="00DC4376">
        <w:t xml:space="preserve"> :</w:t>
      </w:r>
    </w:p>
    <w:p w14:paraId="068745B2" w14:textId="3AD79051" w:rsidR="00A6133E" w:rsidRDefault="00A6133E" w:rsidP="00351273">
      <w:r>
        <w:t>python</w:t>
      </w:r>
    </w:p>
    <w:p w14:paraId="0E8972F1" w14:textId="77777777" w:rsidR="00A6133E" w:rsidRDefault="00A6133E" w:rsidP="00351273">
      <w:r>
        <w:t>nom = data['nom']</w:t>
      </w:r>
    </w:p>
    <w:p w14:paraId="4A0B40A5" w14:textId="77777777" w:rsidR="00A6133E" w:rsidRDefault="00A6133E" w:rsidP="00351273">
      <w:r>
        <w:t>prenom = data['prenom']</w:t>
      </w:r>
    </w:p>
    <w:p w14:paraId="2CBBE384" w14:textId="77777777" w:rsidR="00A6133E" w:rsidRDefault="00A6133E" w:rsidP="00351273">
      <w:r>
        <w:t>structure = data['structure']</w:t>
      </w:r>
    </w:p>
    <w:p w14:paraId="3F14162C" w14:textId="77777777" w:rsidR="00A6133E" w:rsidRDefault="00A6133E" w:rsidP="00351273">
      <w:r>
        <w:t>lieu_travail = data['lieu_travail']</w:t>
      </w:r>
    </w:p>
    <w:p w14:paraId="00A359F3" w14:textId="77777777" w:rsidR="00A6133E" w:rsidRDefault="00A6133E" w:rsidP="00351273">
      <w:r>
        <w:t>telephone = data['telephone']</w:t>
      </w:r>
    </w:p>
    <w:p w14:paraId="15BE6917" w14:textId="77777777" w:rsidR="00A6133E" w:rsidRDefault="00A6133E" w:rsidP="00351273">
      <w:r>
        <w:t>email = data['email']</w:t>
      </w:r>
    </w:p>
    <w:p w14:paraId="5498D304" w14:textId="287A755A" w:rsidR="00A6133E" w:rsidRDefault="00A6133E" w:rsidP="00351273">
      <w:r>
        <w:t xml:space="preserve">Ces lignes extraient différentes valeurs du dictionnaire </w:t>
      </w:r>
      <w:r w:rsidRPr="00DC4376">
        <w:rPr>
          <w:b/>
        </w:rPr>
        <w:t>data</w:t>
      </w:r>
      <w:r>
        <w:t xml:space="preserve"> en fonction de leur</w:t>
      </w:r>
      <w:r w:rsidR="00DC4376">
        <w:t>s clés.</w:t>
      </w:r>
    </w:p>
    <w:p w14:paraId="19C62CF3" w14:textId="55F24BFA" w:rsidR="00A6133E" w:rsidRDefault="00A6133E" w:rsidP="00351273">
      <w:r>
        <w:t>Vérification de l'existence de l'utili</w:t>
      </w:r>
      <w:r w:rsidR="00DC4376">
        <w:t xml:space="preserve">sateur dans la table </w:t>
      </w:r>
      <w:r w:rsidR="00DC4376" w:rsidRPr="00DC4376">
        <w:rPr>
          <w:b/>
        </w:rPr>
        <w:t>Visiteur</w:t>
      </w:r>
      <w:r w:rsidR="00DC4376">
        <w:t xml:space="preserve"> :</w:t>
      </w:r>
    </w:p>
    <w:p w14:paraId="25443436" w14:textId="4B59A457" w:rsidR="00A6133E" w:rsidRDefault="00A6133E" w:rsidP="00351273">
      <w:r>
        <w:t>python</w:t>
      </w:r>
    </w:p>
    <w:p w14:paraId="4493B59D" w14:textId="77777777" w:rsidR="00A6133E" w:rsidRDefault="00A6133E" w:rsidP="00351273">
      <w:r>
        <w:t>existing_user = Visiteur.objects.filter(email=email).first()</w:t>
      </w:r>
    </w:p>
    <w:p w14:paraId="3D37E109" w14:textId="7447C883" w:rsidR="00A6133E" w:rsidRDefault="00A6133E" w:rsidP="00351273">
      <w:r>
        <w:t xml:space="preserve">Cette ligne utilise </w:t>
      </w:r>
      <w:r w:rsidRPr="00DC4376">
        <w:t>l'</w:t>
      </w:r>
      <w:r w:rsidRPr="00DC4376">
        <w:rPr>
          <w:b/>
        </w:rPr>
        <w:t>ORM</w:t>
      </w:r>
      <w:r>
        <w:t xml:space="preserve"> de Django pour vérifier si un utilisateur avec l'email donné existe déjà dans la table </w:t>
      </w:r>
      <w:r w:rsidRPr="00DC4376">
        <w:rPr>
          <w:b/>
        </w:rPr>
        <w:t>Visiteur</w:t>
      </w:r>
      <w:r w:rsidR="00DC4376">
        <w:t>.</w:t>
      </w:r>
    </w:p>
    <w:p w14:paraId="23C0DA75" w14:textId="77777777" w:rsidR="00A6133E" w:rsidRDefault="00A6133E" w:rsidP="00351273">
      <w:r>
        <w:t>Logique conditionnelle basée sur l'existence de l'utilisateur :</w:t>
      </w:r>
    </w:p>
    <w:p w14:paraId="4275418C" w14:textId="00E432A5" w:rsidR="00A6133E" w:rsidRDefault="00A6133E" w:rsidP="00351273">
      <w:r>
        <w:lastRenderedPageBreak/>
        <w:t>python</w:t>
      </w:r>
    </w:p>
    <w:p w14:paraId="276077EB" w14:textId="77777777" w:rsidR="00A6133E" w:rsidRDefault="00A6133E" w:rsidP="00351273">
      <w:r>
        <w:t>if existing_user:</w:t>
      </w:r>
    </w:p>
    <w:p w14:paraId="3AE546F7" w14:textId="77777777" w:rsidR="00A6133E" w:rsidRDefault="00A6133E" w:rsidP="00351273">
      <w:r>
        <w:t xml:space="preserve">    # Si l'utilisateur existe déjà, ajoutez simplement la soumission</w:t>
      </w:r>
    </w:p>
    <w:p w14:paraId="08E04E58" w14:textId="77777777" w:rsidR="00A6133E" w:rsidRDefault="00A6133E" w:rsidP="00351273">
      <w:r>
        <w:t xml:space="preserve">    Soumission.objects.create(information=existing_user)</w:t>
      </w:r>
    </w:p>
    <w:p w14:paraId="202A4CEE" w14:textId="77777777" w:rsidR="00A6133E" w:rsidRDefault="00A6133E" w:rsidP="00351273">
      <w:r>
        <w:t>else:</w:t>
      </w:r>
    </w:p>
    <w:p w14:paraId="11D5FA77" w14:textId="77777777" w:rsidR="00A6133E" w:rsidRDefault="00A6133E" w:rsidP="00351273">
      <w:r>
        <w:t xml:space="preserve">    # Si l'utilisateur n'existe pas, créez-le dans la table Visiteur</w:t>
      </w:r>
    </w:p>
    <w:p w14:paraId="58F65CF4" w14:textId="77777777" w:rsidR="00A6133E" w:rsidRDefault="00A6133E" w:rsidP="00351273">
      <w:r>
        <w:t xml:space="preserve">    new_user = Visiteur.objects.create(</w:t>
      </w:r>
    </w:p>
    <w:p w14:paraId="7E58DF8B" w14:textId="77777777" w:rsidR="00A6133E" w:rsidRDefault="00A6133E" w:rsidP="00351273">
      <w:r>
        <w:t xml:space="preserve">        nom=nom,</w:t>
      </w:r>
    </w:p>
    <w:p w14:paraId="3284CEB5" w14:textId="77777777" w:rsidR="00A6133E" w:rsidRDefault="00A6133E" w:rsidP="00351273">
      <w:r>
        <w:t xml:space="preserve">        prenom=prenom,</w:t>
      </w:r>
    </w:p>
    <w:p w14:paraId="2BFACF4B" w14:textId="77777777" w:rsidR="00A6133E" w:rsidRDefault="00A6133E" w:rsidP="00351273">
      <w:r>
        <w:t xml:space="preserve">        structure=structure,</w:t>
      </w:r>
    </w:p>
    <w:p w14:paraId="4FEF4C68" w14:textId="77777777" w:rsidR="00A6133E" w:rsidRDefault="00A6133E" w:rsidP="00351273">
      <w:r>
        <w:t xml:space="preserve">        lieu_travail=lieu_travail,</w:t>
      </w:r>
    </w:p>
    <w:p w14:paraId="2A531BA8" w14:textId="77777777" w:rsidR="00A6133E" w:rsidRDefault="00A6133E" w:rsidP="00351273">
      <w:r>
        <w:t xml:space="preserve">        telephone=telephone,</w:t>
      </w:r>
    </w:p>
    <w:p w14:paraId="5158C8C2" w14:textId="77777777" w:rsidR="00A6133E" w:rsidRDefault="00A6133E" w:rsidP="00351273">
      <w:r>
        <w:t xml:space="preserve">        email=email</w:t>
      </w:r>
    </w:p>
    <w:p w14:paraId="54B8B919" w14:textId="4D778A87" w:rsidR="00A6133E" w:rsidRDefault="00A6133E" w:rsidP="00351273">
      <w:r>
        <w:t xml:space="preserve">    )</w:t>
      </w:r>
    </w:p>
    <w:p w14:paraId="4DA1CD79" w14:textId="77777777" w:rsidR="00A6133E" w:rsidRDefault="00A6133E" w:rsidP="00351273"/>
    <w:p w14:paraId="5354692E" w14:textId="77777777" w:rsidR="00A6133E" w:rsidRDefault="00A6133E" w:rsidP="00351273">
      <w:r>
        <w:t xml:space="preserve">    # Créez la soumission pour le nouvel utilisateur</w:t>
      </w:r>
    </w:p>
    <w:p w14:paraId="6853FBD3" w14:textId="77777777" w:rsidR="00A6133E" w:rsidRDefault="00A6133E" w:rsidP="00351273">
      <w:r>
        <w:t xml:space="preserve">    Soumission.objects.create(information=new_user)</w:t>
      </w:r>
    </w:p>
    <w:p w14:paraId="6112433C" w14:textId="6FA0164D" w:rsidR="00A6133E" w:rsidRDefault="00A6133E" w:rsidP="00351273">
      <w:r>
        <w:t>Cette section de code vérifie si l'utilisateur existe déjà dans la base de données (</w:t>
      </w:r>
      <w:r w:rsidRPr="00DC4376">
        <w:rPr>
          <w:b/>
        </w:rPr>
        <w:t>existing_user</w:t>
      </w:r>
      <w:r>
        <w:t>). Si c'es</w:t>
      </w:r>
      <w:r w:rsidR="00DC4376">
        <w:t xml:space="preserve">t le cas, une nouvelle </w:t>
      </w:r>
      <w:r w:rsidR="00DC4376" w:rsidRPr="00DC4376">
        <w:rPr>
          <w:b/>
        </w:rPr>
        <w:t>S</w:t>
      </w:r>
      <w:r w:rsidRPr="00DC4376">
        <w:rPr>
          <w:b/>
        </w:rPr>
        <w:t>oumission</w:t>
      </w:r>
      <w:r>
        <w:t xml:space="preserve"> est simplement ajoutée. Sinon, un nouvel utilisateur est créé dans la table </w:t>
      </w:r>
      <w:r w:rsidRPr="00DC4376">
        <w:rPr>
          <w:b/>
        </w:rPr>
        <w:t>Visiteur</w:t>
      </w:r>
      <w:r w:rsidR="00DC4376">
        <w:t xml:space="preserve">, et une nouvelle </w:t>
      </w:r>
      <w:r w:rsidR="00DC4376" w:rsidRPr="00DC4376">
        <w:rPr>
          <w:b/>
        </w:rPr>
        <w:t>S</w:t>
      </w:r>
      <w:r w:rsidRPr="00DC4376">
        <w:rPr>
          <w:b/>
        </w:rPr>
        <w:t>oumission</w:t>
      </w:r>
      <w:r>
        <w:t xml:space="preserve"> est également créée pour cet utilisateur.</w:t>
      </w:r>
    </w:p>
    <w:p w14:paraId="16CEC996" w14:textId="77777777" w:rsidR="00A6133E" w:rsidRDefault="00A6133E" w:rsidP="00351273">
      <w:r w:rsidRPr="00DC4376">
        <w:rPr>
          <w:b/>
        </w:rPr>
        <w:t>return data :</w:t>
      </w:r>
      <w:r>
        <w:t xml:space="preserve"> Renvoie le dictionnaire de réponse, qui peut être utilisé pour informer l'utilisateur du succès de l'opération.</w:t>
      </w:r>
    </w:p>
    <w:p w14:paraId="6B848699" w14:textId="77777777" w:rsidR="00DC4376" w:rsidRDefault="00DC4376" w:rsidP="00351273"/>
    <w:p w14:paraId="562C9AE2" w14:textId="00CAA4CE" w:rsidR="00DC4376" w:rsidRDefault="00DC4376" w:rsidP="00351273">
      <w:r>
        <w:t>Formatage de données pour l’affichage de Graphique :</w:t>
      </w:r>
    </w:p>
    <w:p w14:paraId="00C507C1" w14:textId="18159318" w:rsidR="00A6133E" w:rsidRDefault="001D4458" w:rsidP="00351273">
      <w:r w:rsidRPr="001D4458">
        <w:rPr>
          <w:b/>
        </w:rPr>
        <w:lastRenderedPageBreak/>
        <w:t>get_item_chart</w:t>
      </w:r>
      <w:r>
        <w:rPr>
          <w:b/>
        </w:rPr>
        <w:t>()</w:t>
      </w:r>
      <w:r>
        <w:t xml:space="preserve"> </w:t>
      </w:r>
      <w:r w:rsidR="00DC4376">
        <w:t>est</w:t>
      </w:r>
      <w:r w:rsidR="00A6133E">
        <w:t xml:space="preserve"> une fonction Python qui prend deux paramètres, </w:t>
      </w:r>
      <w:r w:rsidR="00A6133E" w:rsidRPr="00DC4376">
        <w:rPr>
          <w:b/>
        </w:rPr>
        <w:t>data</w:t>
      </w:r>
      <w:r w:rsidR="00A6133E">
        <w:t xml:space="preserve"> et </w:t>
      </w:r>
      <w:r w:rsidR="00A6133E" w:rsidRPr="00DC4376">
        <w:rPr>
          <w:b/>
        </w:rPr>
        <w:t>info</w:t>
      </w:r>
      <w:r w:rsidR="00A6133E">
        <w:t xml:space="preserve">, et retourne des données de graphique </w:t>
      </w:r>
      <w:r w:rsidR="00DC4376">
        <w:t>au format adapté pour Chart.js.</w:t>
      </w:r>
    </w:p>
    <w:p w14:paraId="717A4BDC" w14:textId="49B8BA61" w:rsidR="00A6133E" w:rsidRDefault="00A6133E" w:rsidP="00351273">
      <w:r>
        <w:t>Voici une explication ligne par ligne :</w:t>
      </w:r>
    </w:p>
    <w:p w14:paraId="257E4253" w14:textId="0CBDA134" w:rsidR="00A6133E" w:rsidRDefault="00A6133E" w:rsidP="00351273">
      <w:r w:rsidRPr="00DC4376">
        <w:rPr>
          <w:b/>
        </w:rPr>
        <w:t>chart_data = {'labels': [], 'datasets': []} :</w:t>
      </w:r>
      <w:r>
        <w:t xml:space="preserve"> Initialise un dictionnaire chart_data qui sera utilisé pour st</w:t>
      </w:r>
      <w:r w:rsidR="00DC4376">
        <w:t>ocker les données du graphique.</w:t>
      </w:r>
    </w:p>
    <w:p w14:paraId="0CF5F33D" w14:textId="77777777" w:rsidR="00351273" w:rsidRDefault="00A6133E" w:rsidP="00351273">
      <w:r>
        <w:t xml:space="preserve">La première condition </w:t>
      </w:r>
      <w:r w:rsidRPr="00DC4376">
        <w:rPr>
          <w:b/>
        </w:rPr>
        <w:t>if info['type'] == 'VISUALIZATION':</w:t>
      </w:r>
      <w:r>
        <w:t xml:space="preserve"> vérifie si le type d'information (</w:t>
      </w:r>
      <w:r w:rsidRPr="00DC4376">
        <w:rPr>
          <w:b/>
        </w:rPr>
        <w:t>info['type']</w:t>
      </w:r>
      <w:r>
        <w:t xml:space="preserve">) est une visualisation (graphique). Si oui, elle récupère des informations supplémentaires sur le type de graphique utilisé en faisant une requête HTTP à l'URL spécifiée dans </w:t>
      </w:r>
      <w:r w:rsidRPr="00351273">
        <w:rPr>
          <w:b/>
        </w:rPr>
        <w:t>info['href']</w:t>
      </w:r>
      <w:r>
        <w:t xml:space="preserve">. Ces informations sont stockées dans le dictionnaire </w:t>
      </w:r>
      <w:r w:rsidRPr="00351273">
        <w:rPr>
          <w:b/>
        </w:rPr>
        <w:t>chart_info</w:t>
      </w:r>
      <w:r w:rsidR="00351273">
        <w:t>.</w:t>
      </w:r>
    </w:p>
    <w:p w14:paraId="1F1FE0A0" w14:textId="41DD7F92" w:rsidR="00A6133E" w:rsidRDefault="00A6133E" w:rsidP="00351273">
      <w:r>
        <w:t>Si le type</w:t>
      </w:r>
      <w:r w:rsidR="00351273">
        <w:t xml:space="preserve"> de l’axe</w:t>
      </w:r>
      <w:r>
        <w:t xml:space="preserve"> est </w:t>
      </w:r>
      <w:r w:rsidRPr="00351273">
        <w:rPr>
          <w:b/>
        </w:rPr>
        <w:t>'RANGE'</w:t>
      </w:r>
      <w:r>
        <w:t xml:space="preserve">, des annotations sont ajoutées au dictionnaire </w:t>
      </w:r>
      <w:r w:rsidRPr="00351273">
        <w:rPr>
          <w:b/>
        </w:rPr>
        <w:t>chart_data</w:t>
      </w:r>
      <w:r>
        <w:t xml:space="preserve"> en fonction des axes de la visualisation.</w:t>
      </w:r>
    </w:p>
    <w:p w14:paraId="045D1E29" w14:textId="1E6CC2E5" w:rsidR="00A6133E" w:rsidRDefault="00A6133E" w:rsidP="00351273">
      <w:r>
        <w:t xml:space="preserve">La condition </w:t>
      </w:r>
      <w:r w:rsidRPr="00351273">
        <w:rPr>
          <w:b/>
        </w:rPr>
        <w:t>elif info['type'] == 'MAP':</w:t>
      </w:r>
      <w:r>
        <w:t xml:space="preserve"> traite le cas où le type d'information est une carte. Elle fixe le type de graphique à </w:t>
      </w:r>
      <w:r w:rsidRPr="00351273">
        <w:rPr>
          <w:b/>
        </w:rPr>
        <w:t>'COLUMN'</w:t>
      </w:r>
      <w:r w:rsidR="00351273">
        <w:t>.</w:t>
      </w:r>
    </w:p>
    <w:p w14:paraId="4B6B7280" w14:textId="6300F153" w:rsidR="00A6133E" w:rsidRDefault="00A6133E" w:rsidP="00351273">
      <w:r>
        <w:t>La section suivante récupère les labels du graphique à partir des données (</w:t>
      </w:r>
      <w:r w:rsidRPr="00351273">
        <w:rPr>
          <w:b/>
        </w:rPr>
        <w:t>data</w:t>
      </w:r>
      <w:r>
        <w:t>). Si une clé d'erreur (</w:t>
      </w:r>
      <w:r w:rsidRPr="00351273">
        <w:rPr>
          <w:b/>
        </w:rPr>
        <w:t>KeyError</w:t>
      </w:r>
      <w:r>
        <w:t>) est levée, elle récupère les labels à partir de</w:t>
      </w:r>
      <w:r w:rsidR="00351273">
        <w:t>s colonnes.</w:t>
      </w:r>
    </w:p>
    <w:p w14:paraId="52DA3E17" w14:textId="746EF713" w:rsidR="00A6133E" w:rsidRDefault="00A6133E" w:rsidP="00351273">
      <w:r>
        <w:t xml:space="preserve">La section suivante traite la récupération des </w:t>
      </w:r>
      <w:r w:rsidRPr="00351273">
        <w:rPr>
          <w:b/>
        </w:rPr>
        <w:t>datasets</w:t>
      </w:r>
      <w:r>
        <w:t xml:space="preserve"> pour le graphique en fonction du type de visualisation. Elle itère sur les colonnes des données et crée des </w:t>
      </w:r>
      <w:r w:rsidRPr="00351273">
        <w:rPr>
          <w:b/>
        </w:rPr>
        <w:t>datasets</w:t>
      </w:r>
      <w:r>
        <w:t xml:space="preserve"> avec des </w:t>
      </w:r>
      <w:r w:rsidRPr="00351273">
        <w:rPr>
          <w:b/>
        </w:rPr>
        <w:t>labels</w:t>
      </w:r>
      <w:r w:rsidR="00351273">
        <w:t xml:space="preserve"> et des données associées.</w:t>
      </w:r>
    </w:p>
    <w:p w14:paraId="198CE322" w14:textId="77777777" w:rsidR="00A6133E" w:rsidRDefault="00A6133E" w:rsidP="00351273">
      <w:r>
        <w:t xml:space="preserve">Pour le type de graphique </w:t>
      </w:r>
      <w:r w:rsidRPr="00351273">
        <w:rPr>
          <w:b/>
        </w:rPr>
        <w:t>'year_over_year_line'</w:t>
      </w:r>
      <w:r>
        <w:t>, elle récupère également des données spécifiques liées à une année.</w:t>
      </w:r>
    </w:p>
    <w:p w14:paraId="040BFB6D" w14:textId="6AC2DEB5" w:rsidR="00A6133E" w:rsidRDefault="00A6133E" w:rsidP="00351273">
      <w:r>
        <w:t xml:space="preserve">La section suivante effectue des ajustements au type de graphique pour l'adapter à Chart.js. Par exemple, elle remplace le type </w:t>
      </w:r>
      <w:r w:rsidRPr="00351273">
        <w:rPr>
          <w:b/>
        </w:rPr>
        <w:t>'COLUMN'</w:t>
      </w:r>
      <w:r>
        <w:t xml:space="preserve"> par </w:t>
      </w:r>
      <w:r w:rsidRPr="00351273">
        <w:rPr>
          <w:b/>
        </w:rPr>
        <w:t>'bar'</w:t>
      </w:r>
      <w:r w:rsidR="00351273">
        <w:t>.</w:t>
      </w:r>
    </w:p>
    <w:p w14:paraId="695A5626" w14:textId="5ED3F8CB" w:rsidR="00A6133E" w:rsidRDefault="00A6133E" w:rsidP="00351273">
      <w:r>
        <w:t xml:space="preserve">La section suivante convertit les données en un format souhaité pour Chart.js et renvoie le dictionnaire </w:t>
      </w:r>
      <w:r w:rsidRPr="00351273">
        <w:rPr>
          <w:b/>
        </w:rPr>
        <w:t>chart_data</w:t>
      </w:r>
      <w:r w:rsidR="00351273">
        <w:t>.</w:t>
      </w:r>
    </w:p>
    <w:p w14:paraId="17C6377E" w14:textId="04FC678E" w:rsidR="00A6133E" w:rsidRDefault="00A6133E" w:rsidP="00351273"/>
    <w:p w14:paraId="621D63F6" w14:textId="52FD40A4" w:rsidR="00351273" w:rsidRPr="00351273" w:rsidRDefault="00351273" w:rsidP="00351273">
      <w:pPr>
        <w:ind w:firstLine="0"/>
        <w:rPr>
          <w:b/>
        </w:rPr>
      </w:pPr>
      <w:r>
        <w:t xml:space="preserve">Formatage de données pour l’affichage de </w:t>
      </w:r>
      <w:r w:rsidR="001D4458">
        <w:t>Carte Géographique</w:t>
      </w:r>
      <w:r>
        <w:t> :</w:t>
      </w:r>
    </w:p>
    <w:p w14:paraId="25F65C42" w14:textId="2D78C7CE" w:rsidR="00A6133E" w:rsidRDefault="00A6133E" w:rsidP="00351273">
      <w:r>
        <w:lastRenderedPageBreak/>
        <w:t xml:space="preserve">Ce code est une fonction Python appelée </w:t>
      </w:r>
      <w:r w:rsidRPr="001D4458">
        <w:rPr>
          <w:b/>
        </w:rPr>
        <w:t>get_item_map</w:t>
      </w:r>
      <w:r w:rsidR="001D4458">
        <w:rPr>
          <w:b/>
        </w:rPr>
        <w:t>()</w:t>
      </w:r>
      <w:r>
        <w:t xml:space="preserve"> qui </w:t>
      </w:r>
      <w:r w:rsidR="001D4458">
        <w:t>récupère</w:t>
      </w:r>
      <w:r>
        <w:t xml:space="preserve"> des données spécifiques et les formate de manière à créer une carte géographique basée sur des unités organisationnelles. </w:t>
      </w:r>
    </w:p>
    <w:p w14:paraId="26754CFF" w14:textId="1AF33750" w:rsidR="00A6133E" w:rsidRDefault="00A6133E" w:rsidP="001D4458">
      <w:r w:rsidRPr="001D4458">
        <w:rPr>
          <w:b/>
        </w:rPr>
        <w:t>def get_item_map(analytic: dict, info):</w:t>
      </w:r>
      <w:r>
        <w:t xml:space="preserve"> La fonction prend deux paramètres, </w:t>
      </w:r>
      <w:r w:rsidRPr="001D4458">
        <w:rPr>
          <w:b/>
        </w:rPr>
        <w:t>analytic</w:t>
      </w:r>
      <w:r>
        <w:t xml:space="preserve"> (qui </w:t>
      </w:r>
      <w:r w:rsidR="001D4458">
        <w:t>contient</w:t>
      </w:r>
      <w:r>
        <w:t xml:space="preserve"> des données analytiques) et </w:t>
      </w:r>
      <w:r w:rsidRPr="001D4458">
        <w:rPr>
          <w:b/>
        </w:rPr>
        <w:t>info</w:t>
      </w:r>
      <w:r>
        <w:t xml:space="preserve"> (qui </w:t>
      </w:r>
      <w:r w:rsidR="001D4458">
        <w:t>est</w:t>
      </w:r>
      <w:r>
        <w:t xml:space="preserve"> </w:t>
      </w:r>
      <w:r w:rsidR="001D4458">
        <w:t>des informations sur la carte).</w:t>
      </w:r>
    </w:p>
    <w:p w14:paraId="0E2FADCB" w14:textId="5F549898" w:rsidR="00A6133E" w:rsidRDefault="00A6133E" w:rsidP="00351273">
      <w:r>
        <w:t>La section suivante utilise des conditions pour déterminer le type de carte, puis récupère les données géométriques de l'unité organisationnelle parente :</w:t>
      </w:r>
      <w:r w:rsidR="001D4458">
        <w:t xml:space="preserve"> </w:t>
      </w:r>
    </w:p>
    <w:p w14:paraId="562AEEEE" w14:textId="77777777" w:rsidR="00A6133E" w:rsidRDefault="00A6133E" w:rsidP="001D4458">
      <w:pPr>
        <w:pStyle w:val="ListParagraph"/>
        <w:numPr>
          <w:ilvl w:val="0"/>
          <w:numId w:val="26"/>
        </w:numPr>
      </w:pPr>
      <w:r>
        <w:t xml:space="preserve">Si le type est </w:t>
      </w:r>
      <w:r w:rsidRPr="001D4458">
        <w:rPr>
          <w:b/>
        </w:rPr>
        <w:t>'VISUALIZATION'</w:t>
      </w:r>
      <w:r>
        <w:t xml:space="preserve">, elle fait une requête pour récupérer les données géométriques à partir de l'URL spécifiée dans </w:t>
      </w:r>
      <w:r w:rsidRPr="001D4458">
        <w:rPr>
          <w:b/>
        </w:rPr>
        <w:t>info['href']</w:t>
      </w:r>
      <w:r>
        <w:t>.</w:t>
      </w:r>
    </w:p>
    <w:p w14:paraId="481D046A" w14:textId="77777777" w:rsidR="00A6133E" w:rsidRDefault="00A6133E" w:rsidP="001D4458">
      <w:pPr>
        <w:pStyle w:val="ListParagraph"/>
        <w:numPr>
          <w:ilvl w:val="0"/>
          <w:numId w:val="26"/>
        </w:numPr>
      </w:pPr>
      <w:r>
        <w:t xml:space="preserve">Si le type est </w:t>
      </w:r>
      <w:r w:rsidRPr="001D4458">
        <w:rPr>
          <w:b/>
        </w:rPr>
        <w:t>'MAP'</w:t>
      </w:r>
      <w:r>
        <w:t>, elle fait une série de requêtes pour obtenir l'identifiant de l'unité organisationnelle parente, puis elle récupère les données géométriques de cette unité.</w:t>
      </w:r>
    </w:p>
    <w:p w14:paraId="40F4C392" w14:textId="6811ED42" w:rsidR="00A6133E" w:rsidRDefault="00A6133E" w:rsidP="001D4458">
      <w:r>
        <w:t>La section suivante détermine le type de géométrie de l'unité organisationnelle parente (</w:t>
      </w:r>
      <w:r w:rsidRPr="001D4458">
        <w:rPr>
          <w:b/>
        </w:rPr>
        <w:t>'Polygon'</w:t>
      </w:r>
      <w:r>
        <w:t xml:space="preserve"> ou </w:t>
      </w:r>
      <w:r w:rsidRPr="001D4458">
        <w:rPr>
          <w:b/>
        </w:rPr>
        <w:t>'MultiPolygon'</w:t>
      </w:r>
      <w:r w:rsidR="001D4458">
        <w:t>) et calcule le centre.</w:t>
      </w:r>
    </w:p>
    <w:p w14:paraId="4FA33560" w14:textId="06B821ED" w:rsidR="00A6133E" w:rsidRDefault="00A6133E" w:rsidP="001D4458">
      <w:r>
        <w:t xml:space="preserve">Initialisation d'un dictionnaire </w:t>
      </w:r>
      <w:r w:rsidRPr="001D4458">
        <w:rPr>
          <w:b/>
        </w:rPr>
        <w:t>statesData</w:t>
      </w:r>
      <w:r>
        <w:t xml:space="preserve"> qui sera utilisé pour stocker les données nécessaires pour créer la carte</w:t>
      </w:r>
      <w:r w:rsidR="001D4458">
        <w:t xml:space="preserve">, des données </w:t>
      </w:r>
      <w:r w:rsidR="001D4458" w:rsidRPr="001D4458">
        <w:rPr>
          <w:b/>
        </w:rPr>
        <w:t>GeoJSON</w:t>
      </w:r>
      <w:r w:rsidR="001D4458">
        <w:t>.</w:t>
      </w:r>
    </w:p>
    <w:p w14:paraId="0FF85E9F" w14:textId="56088268" w:rsidR="00A6133E" w:rsidRDefault="00A6133E" w:rsidP="001D4458">
      <w:r>
        <w:t xml:space="preserve">La boucle </w:t>
      </w:r>
      <w:r w:rsidRPr="001D4458">
        <w:rPr>
          <w:b/>
        </w:rPr>
        <w:t>for</w:t>
      </w:r>
      <w:r>
        <w:t xml:space="preserve"> itère sur les unités organisationnelles (</w:t>
      </w:r>
      <w:r w:rsidRPr="001D4458">
        <w:rPr>
          <w:b/>
        </w:rPr>
        <w:t>ou</w:t>
      </w:r>
      <w:r>
        <w:t xml:space="preserve">) dans </w:t>
      </w:r>
      <w:r w:rsidRPr="001D4458">
        <w:rPr>
          <w:b/>
        </w:rPr>
        <w:t>analytic['metaData']['dimensions']['ou']</w:t>
      </w:r>
      <w:r>
        <w:t xml:space="preserve"> et fait des requêtes pour récupérer les données de nom et de géométrie. Elle ajoute ces informations au dictionnaire </w:t>
      </w:r>
      <w:r w:rsidRPr="001D4458">
        <w:rPr>
          <w:b/>
        </w:rPr>
        <w:t>statesData</w:t>
      </w:r>
      <w:r w:rsidR="001D4458">
        <w:t>.</w:t>
      </w:r>
    </w:p>
    <w:p w14:paraId="6C37558E" w14:textId="1B2E0399" w:rsidR="00A6133E" w:rsidRDefault="00A6133E" w:rsidP="001D4458">
      <w:r>
        <w:t xml:space="preserve">Une autre boucle </w:t>
      </w:r>
      <w:r w:rsidRPr="001D4458">
        <w:rPr>
          <w:b/>
        </w:rPr>
        <w:t>for</w:t>
      </w:r>
      <w:r>
        <w:t xml:space="preserve"> itère sur les lignes de données analytiques (</w:t>
      </w:r>
      <w:r w:rsidRPr="001D4458">
        <w:rPr>
          <w:b/>
        </w:rPr>
        <w:t>analytic['rows']</w:t>
      </w:r>
      <w:r>
        <w:t>). Elle associe les valeurs de densité (</w:t>
      </w:r>
      <w:r w:rsidR="001D4458">
        <w:t>e</w:t>
      </w:r>
      <w:r>
        <w:t xml:space="preserve">xtraites des données analytiques) aux unités organisationnelles correspondantes dans </w:t>
      </w:r>
      <w:r w:rsidRPr="001D4458">
        <w:rPr>
          <w:b/>
        </w:rPr>
        <w:t>statesData</w:t>
      </w:r>
      <w:r w:rsidR="001D4458">
        <w:t>.</w:t>
      </w:r>
    </w:p>
    <w:p w14:paraId="46E8FB53" w14:textId="4FB64CAB" w:rsidR="00A6133E" w:rsidRDefault="00A6133E" w:rsidP="001D4458">
      <w:r>
        <w:t xml:space="preserve">Une troisième boucle </w:t>
      </w:r>
      <w:r w:rsidRPr="001D4458">
        <w:rPr>
          <w:b/>
        </w:rPr>
        <w:t>for</w:t>
      </w:r>
      <w:r>
        <w:t xml:space="preserve"> calcule la moyenne des densités pour </w:t>
      </w:r>
      <w:r w:rsidR="001D4458">
        <w:t>chaque unité organisationnelle.</w:t>
      </w:r>
    </w:p>
    <w:p w14:paraId="2515F53C" w14:textId="106A7881" w:rsidR="00A6133E" w:rsidRDefault="00A6133E" w:rsidP="001D4458">
      <w:r>
        <w:t xml:space="preserve">La fonction renvoie le dictionnaire </w:t>
      </w:r>
      <w:r w:rsidRPr="001D4458">
        <w:rPr>
          <w:b/>
        </w:rPr>
        <w:t>statesData</w:t>
      </w:r>
      <w:r>
        <w:t xml:space="preserve"> qui contient toutes les informations nécessaires pour créer la carte </w:t>
      </w:r>
      <w:r w:rsidR="001D4458">
        <w:t>géographique.</w:t>
      </w:r>
    </w:p>
    <w:p w14:paraId="0FA5D4AB" w14:textId="77777777" w:rsidR="001D4458" w:rsidRDefault="00A6133E" w:rsidP="00351273">
      <w:r>
        <w:t>En résumé, cette fonction prend des données analytiques et des informations sur la carte en entrée, effectue des requêtes pour récupérer les données géométriques, puis formate ces données pour créer une carte basée sur les unités organisationnelles, avec des densités associées à chaque unité.</w:t>
      </w:r>
    </w:p>
    <w:p w14:paraId="56F68AE1" w14:textId="03BC1E2A" w:rsidR="00B53B52" w:rsidRDefault="00B53B52" w:rsidP="00B53B52">
      <w:pPr>
        <w:ind w:firstLine="0"/>
      </w:pPr>
      <w:r>
        <w:lastRenderedPageBreak/>
        <w:t>Récupération et formatage des données d’un ensemble d’éléments:</w:t>
      </w:r>
    </w:p>
    <w:p w14:paraId="32FB346F" w14:textId="77565A48" w:rsidR="00A76010" w:rsidRDefault="00A76010" w:rsidP="00351273">
      <w:r>
        <w:t xml:space="preserve">Ce code est une fonction Python appelée </w:t>
      </w:r>
      <w:r w:rsidRPr="001D4458">
        <w:rPr>
          <w:b/>
        </w:rPr>
        <w:t>get_dashboards_items</w:t>
      </w:r>
      <w:r w:rsidR="001D4458">
        <w:rPr>
          <w:b/>
        </w:rPr>
        <w:t>()</w:t>
      </w:r>
      <w:r>
        <w:t xml:space="preserve"> qui </w:t>
      </w:r>
      <w:r w:rsidR="00B53B52">
        <w:t>récupère un ensemble d’</w:t>
      </w:r>
      <w:r>
        <w:t>éléments d'un tableau de bord</w:t>
      </w:r>
      <w:r w:rsidR="001D4458">
        <w:t xml:space="preserve"> de la plateforme </w:t>
      </w:r>
      <w:r w:rsidR="00820A4D">
        <w:t>DHIS2 du Ministère de la Santé Pulique</w:t>
      </w:r>
      <w:r>
        <w:t xml:space="preserve">. </w:t>
      </w:r>
    </w:p>
    <w:p w14:paraId="195EB025" w14:textId="67009FF5" w:rsidR="00A76010" w:rsidRDefault="00A76010" w:rsidP="00820A4D">
      <w:r w:rsidRPr="00820A4D">
        <w:rPr>
          <w:b/>
        </w:rPr>
        <w:t>dashboard_items = {"dashboardItems": []}</w:t>
      </w:r>
      <w:r>
        <w:t xml:space="preserve"> </w:t>
      </w:r>
      <w:r w:rsidRPr="00820A4D">
        <w:rPr>
          <w:b/>
        </w:rPr>
        <w:t>:</w:t>
      </w:r>
      <w:r>
        <w:t xml:space="preserve"> Initialise un dictionnaire pour stocker l</w:t>
      </w:r>
      <w:r w:rsidR="00820A4D">
        <w:t>es éléments du tableau de bord.</w:t>
      </w:r>
    </w:p>
    <w:p w14:paraId="4C54DC20" w14:textId="58E7EB7F" w:rsidR="00A76010" w:rsidRDefault="00820A4D" w:rsidP="00820A4D">
      <w:r>
        <w:rPr>
          <w:b/>
          <w:szCs w:val="24"/>
        </w:rPr>
        <w:t>dashboards=</w:t>
      </w:r>
      <w:r w:rsidR="00A76010" w:rsidRPr="00820A4D">
        <w:rPr>
          <w:b/>
          <w:szCs w:val="24"/>
        </w:rPr>
        <w:t>api_get_data(f"dashboards/{id_dashboard}?fields=dashboardItems[type,href,id,name,visualization,map]")</w:t>
      </w:r>
      <w:r w:rsidR="00A76010" w:rsidRPr="00820A4D">
        <w:rPr>
          <w:b/>
          <w:sz w:val="18"/>
        </w:rPr>
        <w:t xml:space="preserve"> </w:t>
      </w:r>
      <w:r w:rsidR="00A76010" w:rsidRPr="00820A4D">
        <w:rPr>
          <w:b/>
        </w:rPr>
        <w:t xml:space="preserve">: </w:t>
      </w:r>
      <w:r w:rsidR="00A76010">
        <w:t xml:space="preserve">Appelle une fonction </w:t>
      </w:r>
      <w:r w:rsidR="00A76010" w:rsidRPr="00820A4D">
        <w:rPr>
          <w:b/>
        </w:rPr>
        <w:t>api_get_data</w:t>
      </w:r>
      <w:r w:rsidR="00A76010">
        <w:t xml:space="preserve"> pour récupérer les données du tableau de bord, en spécifiant les champs à inclure (</w:t>
      </w:r>
      <w:r w:rsidR="00A76010" w:rsidRPr="00820A4D">
        <w:rPr>
          <w:b/>
        </w:rPr>
        <w:t>type, href, id, name, visualization, map</w:t>
      </w:r>
      <w:r w:rsidR="00A76010">
        <w:t>).</w:t>
      </w:r>
    </w:p>
    <w:p w14:paraId="47FB54F0" w14:textId="762E356C" w:rsidR="00A76010" w:rsidRDefault="00A76010" w:rsidP="00FE125B">
      <w:r>
        <w:t xml:space="preserve">La boucle </w:t>
      </w:r>
      <w:r w:rsidRPr="00FE125B">
        <w:rPr>
          <w:b/>
        </w:rPr>
        <w:t>for</w:t>
      </w:r>
      <w:r>
        <w:t xml:space="preserve"> parcourt chaque élément du tableau de bord (</w:t>
      </w:r>
      <w:r w:rsidRPr="00FE125B">
        <w:rPr>
          <w:b/>
        </w:rPr>
        <w:t>dashboard_item</w:t>
      </w:r>
      <w:r w:rsidR="00FE125B">
        <w:t>) dans les données récupérées.</w:t>
      </w:r>
    </w:p>
    <w:p w14:paraId="774E490A" w14:textId="39E1240B" w:rsidR="00A76010" w:rsidRDefault="00A76010" w:rsidP="00FE125B">
      <w:r>
        <w:t xml:space="preserve">La condition </w:t>
      </w:r>
      <w:r w:rsidRPr="00FE125B">
        <w:rPr>
          <w:b/>
        </w:rPr>
        <w:t>if dashboard_item['type'] == 'MAP':</w:t>
      </w:r>
      <w:r>
        <w:t xml:space="preserve"> vérifie si le type de l'élément est une carte et récupè</w:t>
      </w:r>
      <w:r w:rsidR="00FE125B">
        <w:t>re l'identifiant correspondant.</w:t>
      </w:r>
    </w:p>
    <w:p w14:paraId="06878D68" w14:textId="186B4F89" w:rsidR="00A76010" w:rsidRDefault="00A76010" w:rsidP="00FE125B">
      <w:r>
        <w:t xml:space="preserve">La condition </w:t>
      </w:r>
      <w:r w:rsidRPr="00FE125B">
        <w:rPr>
          <w:b/>
        </w:rPr>
        <w:t>elif dashboard_item['type'] in ['TEXT', 'MESSAGES']:</w:t>
      </w:r>
      <w:r>
        <w:t xml:space="preserve"> ignore les éléments de type </w:t>
      </w:r>
      <w:r w:rsidRPr="00FE125B">
        <w:rPr>
          <w:b/>
        </w:rPr>
        <w:t>TEXT</w:t>
      </w:r>
      <w:r>
        <w:t xml:space="preserve"> ou </w:t>
      </w:r>
      <w:r w:rsidRPr="00FE125B">
        <w:rPr>
          <w:b/>
        </w:rPr>
        <w:t>MESSAGES</w:t>
      </w:r>
      <w:r>
        <w:t xml:space="preserve"> et passe à l'</w:t>
      </w:r>
      <w:r w:rsidR="00FE125B">
        <w:t>élément suivant dans la boucle.</w:t>
      </w:r>
    </w:p>
    <w:p w14:paraId="0C865D7D" w14:textId="3A736496" w:rsidR="00A76010" w:rsidRDefault="00A76010" w:rsidP="00FE125B">
      <w:r>
        <w:t xml:space="preserve">La section </w:t>
      </w:r>
      <w:r w:rsidRPr="00FE125B">
        <w:rPr>
          <w:b/>
        </w:rPr>
        <w:t>else</w:t>
      </w:r>
      <w:r>
        <w:t xml:space="preserve"> récupère l'identifiant pour les éléments de type </w:t>
      </w:r>
      <w:r w:rsidRPr="00FE125B">
        <w:rPr>
          <w:b/>
        </w:rPr>
        <w:t>visualization</w:t>
      </w:r>
      <w:r w:rsidR="00FE125B">
        <w:t xml:space="preserve"> (par opposition à MAP).</w:t>
      </w:r>
    </w:p>
    <w:p w14:paraId="0DDBD132" w14:textId="66B4F7F9" w:rsidR="00A76010" w:rsidRDefault="00A76010" w:rsidP="00FE125B">
      <w:r w:rsidRPr="00FE125B">
        <w:rPr>
          <w:b/>
        </w:rPr>
        <w:t>item = requests.get(url_api + dashboard_item['type'].lower() + 's' + '/' + item_uid + '/?fields=name,href', auth=config).json() :</w:t>
      </w:r>
      <w:r>
        <w:t xml:space="preserve"> Effectue une requête pour récupérer les données spécifiques de l'élément (visualisation ou carte) en utilisant l'ide</w:t>
      </w:r>
      <w:r w:rsidR="00FE125B">
        <w:t>ntifiant récupéré précédemment.</w:t>
      </w:r>
    </w:p>
    <w:p w14:paraId="0D430D1F" w14:textId="76FB5AE6" w:rsidR="00A76010" w:rsidRDefault="00A76010" w:rsidP="00FE125B">
      <w:r>
        <w:t>Création d'un dictionnaire (</w:t>
      </w:r>
      <w:r w:rsidRPr="00FE125B">
        <w:rPr>
          <w:b/>
        </w:rPr>
        <w:t>data</w:t>
      </w:r>
      <w:r>
        <w:t>) contenant les informations n</w:t>
      </w:r>
      <w:r w:rsidR="00FE125B">
        <w:t>écessaires pour chaque élément.</w:t>
      </w:r>
    </w:p>
    <w:p w14:paraId="2087F40D" w14:textId="2731A801" w:rsidR="00A76010" w:rsidRDefault="00A76010" w:rsidP="00FE125B">
      <w:r>
        <w:t xml:space="preserve">Ajout du dictionnaire à la liste </w:t>
      </w:r>
      <w:r w:rsidRPr="00FE125B">
        <w:rPr>
          <w:b/>
        </w:rPr>
        <w:t>dashboard_items['dashboardItems']</w:t>
      </w:r>
      <w:r w:rsidR="00FE125B">
        <w:t>.</w:t>
      </w:r>
    </w:p>
    <w:p w14:paraId="0DC4AFF2" w14:textId="0D1BF38F" w:rsidR="00A76010" w:rsidRDefault="00A76010" w:rsidP="00351273">
      <w:r w:rsidRPr="00FE125B">
        <w:rPr>
          <w:b/>
        </w:rPr>
        <w:t>return set_grid(dashboard_items, 3) :</w:t>
      </w:r>
      <w:r>
        <w:t xml:space="preserve"> Appelle une fonction </w:t>
      </w:r>
      <w:r w:rsidRPr="00FE125B">
        <w:rPr>
          <w:b/>
        </w:rPr>
        <w:t>set_grid</w:t>
      </w:r>
      <w:r>
        <w:t xml:space="preserve"> pour formater la disposition des éléments du tableau de bord en grilles</w:t>
      </w:r>
      <w:r w:rsidR="00FE125B">
        <w:t xml:space="preserve"> à </w:t>
      </w:r>
      <w:r w:rsidR="00FE125B" w:rsidRPr="00FE125B">
        <w:rPr>
          <w:b/>
        </w:rPr>
        <w:t>3 colonnes</w:t>
      </w:r>
      <w:r>
        <w:t>, puis retourne le résultat.</w:t>
      </w:r>
    </w:p>
    <w:p w14:paraId="045B7ED5" w14:textId="1442B0C4" w:rsidR="00FE125B" w:rsidRDefault="00FE125B" w:rsidP="00FE125B">
      <w:pPr>
        <w:ind w:firstLine="0"/>
      </w:pPr>
    </w:p>
    <w:p w14:paraId="5D841A5B" w14:textId="3B3B18FD" w:rsidR="00FE125B" w:rsidRDefault="00FE125B" w:rsidP="00FE125B">
      <w:pPr>
        <w:ind w:firstLine="0"/>
      </w:pPr>
      <w:r>
        <w:t>Formatage des données de chaque élément d’un tableau de bord :</w:t>
      </w:r>
    </w:p>
    <w:p w14:paraId="4360279D" w14:textId="0FD5647C" w:rsidR="00A76010" w:rsidRDefault="00A76010" w:rsidP="00351273">
      <w:r>
        <w:lastRenderedPageBreak/>
        <w:t xml:space="preserve">Cette fonction, nommée </w:t>
      </w:r>
      <w:r w:rsidRPr="00FE125B">
        <w:rPr>
          <w:b/>
        </w:rPr>
        <w:t>set_grid</w:t>
      </w:r>
      <w:r w:rsidR="00FE125B">
        <w:rPr>
          <w:b/>
        </w:rPr>
        <w:t>()</w:t>
      </w:r>
      <w:r>
        <w:t xml:space="preserve">, prend en entrée un dictionnaire </w:t>
      </w:r>
      <w:r w:rsidRPr="00FE125B">
        <w:rPr>
          <w:b/>
        </w:rPr>
        <w:t>items</w:t>
      </w:r>
      <w:r>
        <w:t xml:space="preserve"> contenant des éléments de tableau de bord et un entier </w:t>
      </w:r>
      <w:r w:rsidRPr="00FE125B">
        <w:rPr>
          <w:b/>
        </w:rPr>
        <w:t>nb_col</w:t>
      </w:r>
      <w:r>
        <w:t xml:space="preserve"> représentant le nombre de colonnes souhaité dans la grille. Elle retourne un nouveau dictionnaire </w:t>
      </w:r>
      <w:r w:rsidRPr="00FE125B">
        <w:rPr>
          <w:b/>
        </w:rPr>
        <w:t>new_items</w:t>
      </w:r>
      <w:r>
        <w:t xml:space="preserve"> organisant les éléments en fonction du nombre de colonnes spécifié.</w:t>
      </w:r>
    </w:p>
    <w:p w14:paraId="5C6D0556" w14:textId="31B85965" w:rsidR="00A76010" w:rsidRDefault="00A76010" w:rsidP="00FE125B">
      <w:r>
        <w:t>Explications déta</w:t>
      </w:r>
      <w:r w:rsidR="00FE125B">
        <w:t>illées :</w:t>
      </w:r>
    </w:p>
    <w:p w14:paraId="0F9083FE" w14:textId="21DF715A" w:rsidR="00A76010" w:rsidRDefault="00A76010" w:rsidP="00FE125B">
      <w:r w:rsidRPr="00FE125B">
        <w:rPr>
          <w:b/>
        </w:rPr>
        <w:t>new_items = {} :</w:t>
      </w:r>
      <w:r>
        <w:t xml:space="preserve"> Initialise un nouveau dictionnaire pour stocker les éléments du tablea</w:t>
      </w:r>
      <w:r w:rsidR="00FE125B">
        <w:t>u de bord organisés en grilles.</w:t>
      </w:r>
    </w:p>
    <w:p w14:paraId="2D2FF89C" w14:textId="39D7B601" w:rsidR="00A76010" w:rsidRDefault="00A76010" w:rsidP="00FE125B">
      <w:r w:rsidRPr="00FE125B">
        <w:rPr>
          <w:b/>
        </w:rPr>
        <w:t>nb_constant = len(items['dashboardItems']) :</w:t>
      </w:r>
      <w:r>
        <w:t xml:space="preserve"> Obtient le nombre total d'él</w:t>
      </w:r>
      <w:r w:rsidR="00FE125B">
        <w:t>éments dans le tableau de bord.</w:t>
      </w:r>
    </w:p>
    <w:p w14:paraId="44C9BBB6" w14:textId="5047BC8E" w:rsidR="00A76010" w:rsidRDefault="00A76010" w:rsidP="00FE125B">
      <w:r w:rsidRPr="00FE125B">
        <w:rPr>
          <w:b/>
        </w:rPr>
        <w:t>d_item = [] :</w:t>
      </w:r>
      <w:r>
        <w:t xml:space="preserve"> Initialise une liste temporaire pour stocker les élément</w:t>
      </w:r>
      <w:r w:rsidR="00FE125B">
        <w:t>s de chaque ligne de la grille.</w:t>
      </w:r>
    </w:p>
    <w:p w14:paraId="40E2AF29" w14:textId="35304E79" w:rsidR="00A76010" w:rsidRDefault="00A76010" w:rsidP="00B53B52">
      <w:r w:rsidRPr="00FE125B">
        <w:rPr>
          <w:b/>
        </w:rPr>
        <w:t>nb_counter = 0 :</w:t>
      </w:r>
      <w:r>
        <w:t xml:space="preserve"> Initialise un compteur pour suivre le nombre de lignes ajoutées à new_items.</w:t>
      </w:r>
    </w:p>
    <w:p w14:paraId="1F9E7A3B" w14:textId="107734EF" w:rsidR="00A76010" w:rsidRDefault="00A76010" w:rsidP="00B53B52">
      <w:r w:rsidRPr="00B53B52">
        <w:rPr>
          <w:b/>
        </w:rPr>
        <w:t>items['dashboardItems'].reverse() :</w:t>
      </w:r>
      <w:r>
        <w:t xml:space="preserve"> Inverse l'ordre des éléments du tableau de bord. Cela </w:t>
      </w:r>
      <w:r w:rsidR="00B53B52">
        <w:t>est</w:t>
      </w:r>
      <w:r>
        <w:t xml:space="preserve"> fait pour </w:t>
      </w:r>
      <w:r w:rsidR="00B53B52">
        <w:t>ordonner les éléments par date de création.</w:t>
      </w:r>
    </w:p>
    <w:p w14:paraId="01CFFC5A" w14:textId="69DC08B0" w:rsidR="00A76010" w:rsidRDefault="00A76010" w:rsidP="00B53B52">
      <w:r>
        <w:t xml:space="preserve">La boucle </w:t>
      </w:r>
      <w:r w:rsidRPr="00B53B52">
        <w:rPr>
          <w:b/>
        </w:rPr>
        <w:t>for</w:t>
      </w:r>
      <w:r>
        <w:t xml:space="preserve"> itère sur chaque élément du tableau de bord, en utilisant </w:t>
      </w:r>
      <w:r w:rsidRPr="00B53B52">
        <w:rPr>
          <w:b/>
        </w:rPr>
        <w:t>enumerate</w:t>
      </w:r>
      <w:r>
        <w:t xml:space="preserve"> pour obtenir à la fois l'index </w:t>
      </w:r>
      <w:r w:rsidRPr="00B53B52">
        <w:rPr>
          <w:b/>
        </w:rPr>
        <w:t>nb</w:t>
      </w:r>
      <w:r>
        <w:t xml:space="preserve"> et l'élément </w:t>
      </w:r>
      <w:r w:rsidRPr="00B53B52">
        <w:rPr>
          <w:b/>
        </w:rPr>
        <w:t>item</w:t>
      </w:r>
      <w:r w:rsidR="00B53B52">
        <w:t>.</w:t>
      </w:r>
    </w:p>
    <w:p w14:paraId="50FC1918" w14:textId="53903532" w:rsidR="00A76010" w:rsidRDefault="00A76010" w:rsidP="00B53B52">
      <w:r>
        <w:t xml:space="preserve">La première vérification </w:t>
      </w:r>
      <w:r w:rsidRPr="00B53B52">
        <w:rPr>
          <w:b/>
        </w:rPr>
        <w:t>if</w:t>
      </w:r>
      <w:r>
        <w:t xml:space="preserve"> ajoute une nouvelle ligne à </w:t>
      </w:r>
      <w:r w:rsidRPr="00B53B52">
        <w:rPr>
          <w:b/>
        </w:rPr>
        <w:t>new_items</w:t>
      </w:r>
      <w:r>
        <w:t xml:space="preserve"> lorsque le nombre d'éléments atteint un multiple de </w:t>
      </w:r>
      <w:r w:rsidRPr="00B53B52">
        <w:rPr>
          <w:b/>
        </w:rPr>
        <w:t>nb_col</w:t>
      </w:r>
      <w:r w:rsidR="00B53B52">
        <w:t>.</w:t>
      </w:r>
    </w:p>
    <w:p w14:paraId="3C8BE933" w14:textId="1614DEF1" w:rsidR="00A76010" w:rsidRDefault="00A76010" w:rsidP="00B53B52">
      <w:r w:rsidRPr="00B53B52">
        <w:rPr>
          <w:b/>
        </w:rPr>
        <w:t>d_item += [item] :</w:t>
      </w:r>
      <w:r>
        <w:t xml:space="preserve"> Ajoute l'élément actuel à la l</w:t>
      </w:r>
      <w:r w:rsidR="00B53B52">
        <w:t>igne actuelle de la grille.</w:t>
      </w:r>
    </w:p>
    <w:p w14:paraId="0588A892" w14:textId="222FD3BC" w:rsidR="00A76010" w:rsidRDefault="00A76010" w:rsidP="00B53B52">
      <w:r>
        <w:t xml:space="preserve">La deuxième vérification </w:t>
      </w:r>
      <w:r w:rsidRPr="00B53B52">
        <w:rPr>
          <w:b/>
        </w:rPr>
        <w:t>if</w:t>
      </w:r>
      <w:r>
        <w:t xml:space="preserve"> ajoute la dernière ligne à </w:t>
      </w:r>
      <w:r w:rsidRPr="00B53B52">
        <w:rPr>
          <w:b/>
        </w:rPr>
        <w:t>new_items</w:t>
      </w:r>
      <w:r>
        <w:t xml:space="preserve"> une fois que tou</w:t>
      </w:r>
      <w:r w:rsidR="00B53B52">
        <w:t>s les éléments ont été traités.</w:t>
      </w:r>
    </w:p>
    <w:p w14:paraId="0832E3A8" w14:textId="6903EF0C" w:rsidR="00A76010" w:rsidRDefault="00A76010" w:rsidP="00351273">
      <w:r>
        <w:t xml:space="preserve">La fonction retourne le dictionnaire </w:t>
      </w:r>
      <w:r w:rsidRPr="00B53B52">
        <w:rPr>
          <w:b/>
        </w:rPr>
        <w:t>new_items</w:t>
      </w:r>
      <w:r>
        <w:t xml:space="preserve"> organisé en grilles</w:t>
      </w:r>
      <w:r w:rsidR="00B53B52">
        <w:t xml:space="preserve"> de 3 colonnes</w:t>
      </w:r>
      <w:r>
        <w:t>.</w:t>
      </w:r>
    </w:p>
    <w:p w14:paraId="761B22FB" w14:textId="77777777" w:rsidR="00A76010" w:rsidRDefault="00A76010" w:rsidP="00351273">
      <w:r>
        <w:br w:type="page"/>
      </w:r>
    </w:p>
    <w:p w14:paraId="3ECF0EDD" w14:textId="0123ED1F" w:rsidR="00B53B52" w:rsidRDefault="00B53B52" w:rsidP="00B53B52">
      <w:pPr>
        <w:ind w:firstLine="0"/>
      </w:pPr>
      <w:r>
        <w:lastRenderedPageBreak/>
        <w:t xml:space="preserve">Récupération des données de </w:t>
      </w:r>
      <w:r w:rsidR="00DD7476">
        <w:t>chaque élément</w:t>
      </w:r>
      <w:r>
        <w:t xml:space="preserve"> du tableau de bord</w:t>
      </w:r>
    </w:p>
    <w:p w14:paraId="0611883F" w14:textId="5DCF4D43" w:rsidR="00A76010" w:rsidRDefault="00A76010" w:rsidP="00351273">
      <w:r w:rsidRPr="00A76010">
        <w:t xml:space="preserve">Cette fonction, appelée </w:t>
      </w:r>
      <w:r w:rsidRPr="00DD7476">
        <w:rPr>
          <w:b/>
        </w:rPr>
        <w:t>get_item_infos</w:t>
      </w:r>
      <w:r w:rsidRPr="00A76010">
        <w:t xml:space="preserve">, </w:t>
      </w:r>
      <w:r w:rsidR="00DD7476">
        <w:t>extrait</w:t>
      </w:r>
      <w:r w:rsidRPr="00A76010">
        <w:t xml:space="preserve"> des informations spécifiques à partir d'un ensemble d'éléments. Elle prend en entrée une structure items et utilise ses propriétés, telles que </w:t>
      </w:r>
      <w:r w:rsidRPr="00DD7476">
        <w:rPr>
          <w:b/>
        </w:rPr>
        <w:t>type</w:t>
      </w:r>
      <w:r w:rsidRPr="00A76010">
        <w:t xml:space="preserve"> et </w:t>
      </w:r>
      <w:r w:rsidRPr="00DD7476">
        <w:rPr>
          <w:b/>
        </w:rPr>
        <w:t>href</w:t>
      </w:r>
      <w:r w:rsidRPr="00A76010">
        <w:t xml:space="preserve">, pour effectuer des requêtes et récupérer des informations détaillées. La fonction renvoie un dictionnaire </w:t>
      </w:r>
      <w:r w:rsidRPr="00DD7476">
        <w:rPr>
          <w:b/>
        </w:rPr>
        <w:t>dimension_parameter</w:t>
      </w:r>
      <w:r w:rsidRPr="00A76010">
        <w:t xml:space="preserve"> contenant des informations structurées sur les dimensions associées</w:t>
      </w:r>
      <w:r w:rsidR="00DD7476">
        <w:t xml:space="preserve"> (</w:t>
      </w:r>
      <w:r w:rsidR="00DD7476" w:rsidRPr="00DD7476">
        <w:rPr>
          <w:b/>
        </w:rPr>
        <w:t>column</w:t>
      </w:r>
      <w:r w:rsidR="00DD7476">
        <w:t xml:space="preserve">, </w:t>
      </w:r>
      <w:r w:rsidR="00DD7476" w:rsidRPr="00DD7476">
        <w:rPr>
          <w:b/>
        </w:rPr>
        <w:t>row</w:t>
      </w:r>
      <w:r w:rsidR="00DD7476">
        <w:t xml:space="preserve">, </w:t>
      </w:r>
      <w:r w:rsidR="00DD7476" w:rsidRPr="00DD7476">
        <w:rPr>
          <w:b/>
        </w:rPr>
        <w:t>filtre</w:t>
      </w:r>
      <w:r w:rsidR="00DD7476">
        <w:t>)</w:t>
      </w:r>
      <w:r w:rsidRPr="00A76010">
        <w:t xml:space="preserve"> aux éléments.</w:t>
      </w:r>
    </w:p>
    <w:p w14:paraId="181B388B" w14:textId="74D3F0E2" w:rsidR="00A76010" w:rsidRDefault="00DD7476" w:rsidP="00DD7476">
      <w:r>
        <w:t>Explications détaillées :</w:t>
      </w:r>
    </w:p>
    <w:p w14:paraId="3F6316A5" w14:textId="282158A6" w:rsidR="00A76010" w:rsidRDefault="00A76010" w:rsidP="00DD7476">
      <w:r>
        <w:t>La fonction commence par extraire le chemin (</w:t>
      </w:r>
      <w:r w:rsidRPr="00DD7476">
        <w:rPr>
          <w:b/>
        </w:rPr>
        <w:t>path</w:t>
      </w:r>
      <w:r>
        <w:t xml:space="preserve">) </w:t>
      </w:r>
      <w:r w:rsidR="00DD7476">
        <w:t>à partir de l'URL (</w:t>
      </w:r>
      <w:r w:rsidR="00DD7476" w:rsidRPr="00DD7476">
        <w:rPr>
          <w:b/>
        </w:rPr>
        <w:t>href</w:t>
      </w:r>
      <w:r w:rsidR="00DD7476">
        <w:t>) de l'élément.</w:t>
      </w:r>
    </w:p>
    <w:p w14:paraId="616E3A2C" w14:textId="51E94937" w:rsidR="00A76010" w:rsidRDefault="00A76010" w:rsidP="00DD7476">
      <w:r>
        <w:t>Elle effectue une requête pour obtenir les données (</w:t>
      </w:r>
      <w:r w:rsidRPr="00DD7476">
        <w:rPr>
          <w:b/>
        </w:rPr>
        <w:t>response</w:t>
      </w:r>
      <w:r>
        <w:t xml:space="preserve">) associées </w:t>
      </w:r>
      <w:r w:rsidR="00DD7476">
        <w:t>à l'élément en utilisant l'API.</w:t>
      </w:r>
    </w:p>
    <w:p w14:paraId="7C65700B" w14:textId="17CA3962" w:rsidR="00A76010" w:rsidRDefault="00A76010" w:rsidP="00DD7476">
      <w:r>
        <w:t>Pour les éléments de type "</w:t>
      </w:r>
      <w:r w:rsidRPr="00DD7476">
        <w:rPr>
          <w:b/>
        </w:rPr>
        <w:t>YEAR_OVER_YEAR_LINE</w:t>
      </w:r>
      <w:r>
        <w:t>", elle extrait la série temporelle annuelle (</w:t>
      </w:r>
      <w:r w:rsidRPr="00DD7476">
        <w:rPr>
          <w:b/>
        </w:rPr>
        <w:t>yearlySeries</w:t>
      </w:r>
      <w:r>
        <w:t>) et</w:t>
      </w:r>
      <w:r w:rsidR="00DD7476">
        <w:t xml:space="preserve"> l'ajoute à la structure items.</w:t>
      </w:r>
    </w:p>
    <w:p w14:paraId="39600B4B" w14:textId="735B8B23" w:rsidR="00A76010" w:rsidRDefault="00A76010" w:rsidP="00DD7476">
      <w:r>
        <w:t>Pour les éléments de type "</w:t>
      </w:r>
      <w:r w:rsidRPr="00DD7476">
        <w:rPr>
          <w:b/>
        </w:rPr>
        <w:t>VISUALIZATION</w:t>
      </w:r>
      <w:r>
        <w:t>", la fonction itère sur les dimensions (</w:t>
      </w:r>
      <w:r w:rsidRPr="00DD7476">
        <w:rPr>
          <w:b/>
        </w:rPr>
        <w:t>columns</w:t>
      </w:r>
      <w:r>
        <w:t xml:space="preserve">, </w:t>
      </w:r>
      <w:r w:rsidRPr="00DD7476">
        <w:rPr>
          <w:b/>
        </w:rPr>
        <w:t>rows</w:t>
      </w:r>
      <w:r>
        <w:t xml:space="preserve">, </w:t>
      </w:r>
      <w:r w:rsidRPr="00DD7476">
        <w:rPr>
          <w:b/>
        </w:rPr>
        <w:t>filters</w:t>
      </w:r>
      <w:r>
        <w:t>) et extr</w:t>
      </w:r>
      <w:r w:rsidR="00DD7476">
        <w:t>ait les informations associées.</w:t>
      </w:r>
    </w:p>
    <w:p w14:paraId="316E6865" w14:textId="5387C3DB" w:rsidR="00A76010" w:rsidRDefault="00A76010" w:rsidP="00DD7476">
      <w:r>
        <w:t>Pour les éléments de type "</w:t>
      </w:r>
      <w:r w:rsidRPr="00DD7476">
        <w:rPr>
          <w:b/>
        </w:rPr>
        <w:t>MAP</w:t>
      </w:r>
      <w:r>
        <w:t>", la fonction extrait diverses informations telles que les vues de carte</w:t>
      </w:r>
      <w:r w:rsidR="00DD7476">
        <w:t xml:space="preserve"> (</w:t>
      </w:r>
      <w:r w:rsidR="00DD7476" w:rsidRPr="00DD7476">
        <w:rPr>
          <w:b/>
        </w:rPr>
        <w:t>mapView</w:t>
      </w:r>
      <w:r w:rsidR="00DD7476">
        <w:t>)</w:t>
      </w:r>
      <w:r>
        <w:t>, les dimensions spatiales et les unité</w:t>
      </w:r>
      <w:r w:rsidR="00DD7476">
        <w:t>s organisationnelles associées.</w:t>
      </w:r>
    </w:p>
    <w:p w14:paraId="2850AB42" w14:textId="77777777" w:rsidR="00A76010" w:rsidRDefault="00A76010" w:rsidP="00351273">
      <w:r>
        <w:t xml:space="preserve">Le résultat final est un dictionnaire </w:t>
      </w:r>
      <w:r w:rsidRPr="00DD7476">
        <w:rPr>
          <w:b/>
        </w:rPr>
        <w:t>dimension_parameter</w:t>
      </w:r>
      <w:r>
        <w:t xml:space="preserve"> contenant des informations structurées sur les dimensions associées à l'élément, en fonction de son type.</w:t>
      </w:r>
    </w:p>
    <w:p w14:paraId="5E5447DD" w14:textId="77777777" w:rsidR="00DD7476" w:rsidRDefault="00DD7476" w:rsidP="00DD7476">
      <w:pPr>
        <w:ind w:firstLine="0"/>
      </w:pPr>
    </w:p>
    <w:p w14:paraId="0F9BB51E" w14:textId="17ED0195" w:rsidR="00DD7476" w:rsidRDefault="00DD7476" w:rsidP="00DD7476">
      <w:pPr>
        <w:ind w:firstLine="0"/>
      </w:pPr>
      <w:r>
        <w:t>Récupération des données analytiques d’un élément du tableau de bord:</w:t>
      </w:r>
    </w:p>
    <w:p w14:paraId="74A7844D" w14:textId="525B1B1B" w:rsidR="00A76010" w:rsidRDefault="00A76010" w:rsidP="00351273">
      <w:r>
        <w:t xml:space="preserve">Cette fonction, appelée </w:t>
      </w:r>
      <w:r w:rsidRPr="00DD7476">
        <w:rPr>
          <w:b/>
        </w:rPr>
        <w:t>get_analytic_values</w:t>
      </w:r>
      <w:r>
        <w:t xml:space="preserve">, </w:t>
      </w:r>
      <w:r w:rsidR="00DD7476">
        <w:t>est</w:t>
      </w:r>
      <w:r>
        <w:t xml:space="preserve"> conçue pour construire une requête analytique en fonction des dimensions spécifiées dans </w:t>
      </w:r>
      <w:r w:rsidRPr="00DD7476">
        <w:rPr>
          <w:b/>
        </w:rPr>
        <w:t>dimension_datas</w:t>
      </w:r>
      <w:r>
        <w:t xml:space="preserve"> et des périodes spécifiées dans la liste periods. Elle utilise ensuite cette requête pour obtenir des données analytiques à partir d'une API. </w:t>
      </w:r>
    </w:p>
    <w:p w14:paraId="058D3D25" w14:textId="0C2BBE3E" w:rsidR="00A76010" w:rsidRDefault="00DD7476" w:rsidP="00DD7476">
      <w:r>
        <w:t>Explications détaillées :</w:t>
      </w:r>
    </w:p>
    <w:p w14:paraId="5C718EB5" w14:textId="77777777" w:rsidR="00DD7476" w:rsidRDefault="00A76010" w:rsidP="00351273">
      <w:r>
        <w:t xml:space="preserve">La fonction commence par initialiser la variable </w:t>
      </w:r>
      <w:r w:rsidRPr="00DD7476">
        <w:rPr>
          <w:b/>
        </w:rPr>
        <w:t>analytic_param</w:t>
      </w:r>
      <w:r>
        <w:t xml:space="preserve"> qui stockera la partie de l'URL utili</w:t>
      </w:r>
      <w:r w:rsidR="00DD7476">
        <w:t xml:space="preserve">sée pour la requête analytique. </w:t>
      </w:r>
    </w:p>
    <w:p w14:paraId="76EE8AFC" w14:textId="6A882472" w:rsidR="00A76010" w:rsidRDefault="00A76010" w:rsidP="00DD7476">
      <w:r>
        <w:lastRenderedPageBreak/>
        <w:t>Elle itère sur les différentes dimensions (</w:t>
      </w:r>
      <w:r w:rsidRPr="00DD7476">
        <w:rPr>
          <w:b/>
        </w:rPr>
        <w:t>columns</w:t>
      </w:r>
      <w:r>
        <w:t xml:space="preserve">, </w:t>
      </w:r>
      <w:r w:rsidRPr="00DD7476">
        <w:rPr>
          <w:b/>
        </w:rPr>
        <w:t>rows</w:t>
      </w:r>
      <w:r>
        <w:t xml:space="preserve">, </w:t>
      </w:r>
      <w:r w:rsidRPr="00DD7476">
        <w:rPr>
          <w:b/>
        </w:rPr>
        <w:t>filters</w:t>
      </w:r>
      <w:r>
        <w:t xml:space="preserve">) spécifiées dans </w:t>
      </w:r>
      <w:r w:rsidRPr="00DD7476">
        <w:rPr>
          <w:b/>
        </w:rPr>
        <w:t>dimension_datas</w:t>
      </w:r>
      <w:r w:rsidR="00DD7476">
        <w:t>.</w:t>
      </w:r>
    </w:p>
    <w:p w14:paraId="77237ACE" w14:textId="68A92AB9" w:rsidR="00A76010" w:rsidRDefault="00A76010" w:rsidP="00DD7476">
      <w:r>
        <w:t>Si la dimension est un filtre (</w:t>
      </w:r>
      <w:r w:rsidRPr="00DD7476">
        <w:rPr>
          <w:b/>
        </w:rPr>
        <w:t>key == 'filters'</w:t>
      </w:r>
      <w:r>
        <w:t xml:space="preserve">), la fonction itère sur les valeurs de ce filtre et construit la </w:t>
      </w:r>
      <w:r w:rsidR="00DD7476">
        <w:t>partie de l'URL correspondante.</w:t>
      </w:r>
    </w:p>
    <w:p w14:paraId="3C225FB1" w14:textId="6BC8B0AF" w:rsidR="00A76010" w:rsidRDefault="00A76010" w:rsidP="00DD7476">
      <w:r>
        <w:t xml:space="preserve">Si la dimension n'est pas un filtre, la fonction itère sur les valeurs de cette dimension et construit également la </w:t>
      </w:r>
      <w:r w:rsidR="00DD7476">
        <w:t>partie de l'URL correspondante.</w:t>
      </w:r>
    </w:p>
    <w:p w14:paraId="15C0370C" w14:textId="248A6A71" w:rsidR="00A76010" w:rsidRDefault="00A76010" w:rsidP="00351273">
      <w:r>
        <w:t>La fonction vérifie également si des périodes sont spécifiées dans la liste periods. Si c'est le cas et que la dimension est temporelle (</w:t>
      </w:r>
      <w:r w:rsidRPr="00DD7476">
        <w:rPr>
          <w:b/>
        </w:rPr>
        <w:t>id_dimension == 'pe'</w:t>
      </w:r>
      <w:r>
        <w:t>), la fonction utilise ces pé</w:t>
      </w:r>
      <w:r w:rsidR="00DD7476">
        <w:t>riodes pour filtrer la requête et n’utilise pas la période par défaut.</w:t>
      </w:r>
      <w:bookmarkStart w:id="80" w:name="_GoBack"/>
      <w:bookmarkEnd w:id="80"/>
    </w:p>
    <w:p w14:paraId="0A0C906B" w14:textId="77777777" w:rsidR="00A76010" w:rsidRDefault="00A76010" w:rsidP="00351273">
      <w:r>
        <w:t>La fonction utilise l'API pour récupérer les données analytiques en utilisant la requête construite.</w:t>
      </w:r>
    </w:p>
    <w:p w14:paraId="1F0D102C" w14:textId="77777777" w:rsidR="00A76010" w:rsidRDefault="00A76010" w:rsidP="00351273"/>
    <w:p w14:paraId="53321D68" w14:textId="77777777" w:rsidR="00A76010" w:rsidRDefault="00A76010" w:rsidP="00351273">
      <w:r>
        <w:t>Les données analytiques sont affichées à des fins de débogage.</w:t>
      </w:r>
    </w:p>
    <w:p w14:paraId="449F0C2D" w14:textId="77777777" w:rsidR="00A76010" w:rsidRDefault="00A76010" w:rsidP="00351273"/>
    <w:p w14:paraId="1B5F13A1" w14:textId="77777777" w:rsidR="00A76010" w:rsidRDefault="00A76010" w:rsidP="00351273">
      <w:r>
        <w:t>Finalement, les données analytiques sont renvoyées.</w:t>
      </w:r>
    </w:p>
    <w:p w14:paraId="4E711AC9" w14:textId="77777777" w:rsidR="00A76010" w:rsidRDefault="00A76010" w:rsidP="00351273">
      <w:r>
        <w:br w:type="page"/>
      </w:r>
    </w:p>
    <w:p w14:paraId="1D20A97A" w14:textId="77777777" w:rsidR="00A76010" w:rsidRDefault="00A76010" w:rsidP="00351273">
      <w:r w:rsidRPr="00A76010">
        <w:lastRenderedPageBreak/>
        <w:t>Cette fonction, nommée reporttable_datas, semble être destinée à transformer les données d'une table de rapport (response) en un format plus adapté pour l'affichage dans une table ou un tableau. Elle renvoie un dictionnaire structuré avec les colonnes et les données de la table.</w:t>
      </w:r>
    </w:p>
    <w:p w14:paraId="35E71C66" w14:textId="77777777" w:rsidR="00A76010" w:rsidRDefault="00A76010" w:rsidP="00351273">
      <w:r>
        <w:t>Explications détaillées :</w:t>
      </w:r>
    </w:p>
    <w:p w14:paraId="7E393DCE" w14:textId="77777777" w:rsidR="00A76010" w:rsidRDefault="00A76010" w:rsidP="00351273"/>
    <w:p w14:paraId="75051659" w14:textId="77777777" w:rsidR="00A76010" w:rsidRDefault="00A76010" w:rsidP="00351273">
      <w:r>
        <w:t>La fonction commence par initialiser des listes vides pour stocker les titres des lignes (row_titles), les colonnes (columns), et les données (data).</w:t>
      </w:r>
    </w:p>
    <w:p w14:paraId="5F3740C0" w14:textId="77777777" w:rsidR="00A76010" w:rsidRDefault="00A76010" w:rsidP="00351273"/>
    <w:p w14:paraId="65BBFFA8" w14:textId="77777777" w:rsidR="00A76010" w:rsidRDefault="00A76010" w:rsidP="00351273">
      <w:r>
        <w:t>La fonction vérifie le nombre de colonnes dans la réponse. Si la réponse a plus de deux colonnes, elle suppose que la première colonne est constituée des titres des lignes.</w:t>
      </w:r>
    </w:p>
    <w:p w14:paraId="784BBE2C" w14:textId="77777777" w:rsidR="00A76010" w:rsidRDefault="00A76010" w:rsidP="00351273"/>
    <w:p w14:paraId="0CCB9EA4" w14:textId="77777777" w:rsidR="00A76010" w:rsidRDefault="00A76010" w:rsidP="00351273">
      <w:r>
        <w:t>Elle extrait les titres des lignes de la réponse en utilisant la deuxième colonne (response['headers'][1]['name']) et les stocke dans la liste row_titles.</w:t>
      </w:r>
    </w:p>
    <w:p w14:paraId="7A91A868" w14:textId="77777777" w:rsidR="00A76010" w:rsidRDefault="00A76010" w:rsidP="00351273"/>
    <w:p w14:paraId="40F68BC7" w14:textId="77777777" w:rsidR="00A76010" w:rsidRDefault="00A76010" w:rsidP="00351273">
      <w:r>
        <w:t>Si la deuxième colonne représente la dimension 'ou', elle trie les titres des lignes.</w:t>
      </w:r>
    </w:p>
    <w:p w14:paraId="4D5D1DA5" w14:textId="77777777" w:rsidR="00A76010" w:rsidRDefault="00A76010" w:rsidP="00351273"/>
    <w:p w14:paraId="0847204E" w14:textId="77777777" w:rsidR="00A76010" w:rsidRDefault="00A76010" w:rsidP="00351273">
      <w:r>
        <w:t>La fonction construit ensuite les données associées aux titres des lignes en utilisant la liste row_titles et les lignes de la réponse.</w:t>
      </w:r>
    </w:p>
    <w:p w14:paraId="2BAF1040" w14:textId="77777777" w:rsidR="00A76010" w:rsidRDefault="00A76010" w:rsidP="00351273"/>
    <w:p w14:paraId="760F3EC3" w14:textId="77777777" w:rsidR="00A76010" w:rsidRDefault="00A76010" w:rsidP="00351273">
      <w:r>
        <w:t>Si la réponse a deux colonnes ou moins, chaque ligne est traitée séparément, et les données sont stockées dans la liste data.</w:t>
      </w:r>
    </w:p>
    <w:p w14:paraId="41E7C509" w14:textId="77777777" w:rsidR="00A76010" w:rsidRDefault="00A76010" w:rsidP="00351273"/>
    <w:p w14:paraId="737ED065" w14:textId="77777777" w:rsidR="00A76010" w:rsidRDefault="00A76010" w:rsidP="00351273">
      <w:r>
        <w:t>La fonction extrait les informations sur les colonnes en utilisant la première colonne de la réponse (response['headers'][0]['name']) et les stocke dans la liste columns.</w:t>
      </w:r>
    </w:p>
    <w:p w14:paraId="630DA2A2" w14:textId="77777777" w:rsidR="00A76010" w:rsidRDefault="00A76010" w:rsidP="00351273"/>
    <w:p w14:paraId="1D250914" w14:textId="77777777" w:rsidR="00A76010" w:rsidRDefault="00A76010" w:rsidP="00351273">
      <w:r>
        <w:t>Les colonnes et les données sont affichées à des fins de débogage.</w:t>
      </w:r>
    </w:p>
    <w:p w14:paraId="30DA1125" w14:textId="77777777" w:rsidR="00A76010" w:rsidRDefault="00A76010" w:rsidP="00351273"/>
    <w:p w14:paraId="0BA3B70D" w14:textId="77777777" w:rsidR="00A76010" w:rsidRDefault="00A76010" w:rsidP="00351273">
      <w:r>
        <w:lastRenderedPageBreak/>
        <w:t>Finalement, la fonction retourne un dictionnaire structuré avec les colonnes et les données sous la forme {'columns': columns, 'data': data}.</w:t>
      </w:r>
    </w:p>
    <w:p w14:paraId="7D118520" w14:textId="77777777" w:rsidR="00082D7B" w:rsidRDefault="00082D7B" w:rsidP="00351273">
      <w:r>
        <w:t>Algorigramme :</w:t>
      </w:r>
    </w:p>
    <w:p w14:paraId="37DEE50F" w14:textId="77777777" w:rsidR="00082D7B" w:rsidRDefault="00082D7B" w:rsidP="00351273">
      <w:r>
        <w:t>Début</w:t>
      </w:r>
    </w:p>
    <w:p w14:paraId="7D065261" w14:textId="77777777" w:rsidR="00082D7B" w:rsidRDefault="00082D7B" w:rsidP="00351273">
      <w:r>
        <w:t>|</w:t>
      </w:r>
    </w:p>
    <w:p w14:paraId="76933C96" w14:textId="77777777" w:rsidR="00082D7B" w:rsidRDefault="00082D7B" w:rsidP="00351273">
      <w:r>
        <w:t>|--&gt; [Définir la fonction reporttable_datas avec le paramètre response]</w:t>
      </w:r>
    </w:p>
    <w:p w14:paraId="09882F52" w14:textId="77777777" w:rsidR="00082D7B" w:rsidRDefault="00082D7B" w:rsidP="00351273">
      <w:r>
        <w:t>|</w:t>
      </w:r>
    </w:p>
    <w:p w14:paraId="488C14C3" w14:textId="77777777" w:rsidR="00082D7B" w:rsidRDefault="00082D7B" w:rsidP="00351273">
      <w:r>
        <w:t>|--&gt; [Initialiser les listes row_titles, columns et data]</w:t>
      </w:r>
    </w:p>
    <w:p w14:paraId="41054A9E" w14:textId="77777777" w:rsidR="00082D7B" w:rsidRDefault="00082D7B" w:rsidP="00351273">
      <w:r>
        <w:t>|</w:t>
      </w:r>
    </w:p>
    <w:p w14:paraId="030C57B5" w14:textId="77777777" w:rsidR="00082D7B" w:rsidRDefault="00082D7B" w:rsidP="00351273">
      <w:r>
        <w:t>|--&gt; [Si la longueur de response['headers'] est supérieure à 2]</w:t>
      </w:r>
    </w:p>
    <w:p w14:paraId="0B8D7919" w14:textId="77777777" w:rsidR="00082D7B" w:rsidRDefault="00082D7B" w:rsidP="00351273">
      <w:r>
        <w:t>|     |</w:t>
      </w:r>
    </w:p>
    <w:p w14:paraId="4D6B6C5B" w14:textId="77777777" w:rsidR="00082D7B" w:rsidRDefault="00082D7B" w:rsidP="00351273">
      <w:r>
        <w:t>|     |--&gt; [Ajouter un dictionnaire à columns]</w:t>
      </w:r>
    </w:p>
    <w:p w14:paraId="2D28B957" w14:textId="77777777" w:rsidR="00082D7B" w:rsidRDefault="00082D7B" w:rsidP="00351273">
      <w:r>
        <w:t>|     |</w:t>
      </w:r>
    </w:p>
    <w:p w14:paraId="0E5B0471" w14:textId="77777777" w:rsidR="00082D7B" w:rsidRDefault="00082D7B" w:rsidP="00351273">
      <w:r>
        <w:t>|     |--&gt; [Pour chaque élément dans response['metaData']['dimensions'][response['headers'][1]['name']]]</w:t>
      </w:r>
    </w:p>
    <w:p w14:paraId="54C6219D" w14:textId="77777777" w:rsidR="00082D7B" w:rsidRDefault="00082D7B" w:rsidP="00351273">
      <w:r>
        <w:t>|     |     |</w:t>
      </w:r>
    </w:p>
    <w:p w14:paraId="50047793" w14:textId="77777777" w:rsidR="00082D7B" w:rsidRDefault="00082D7B" w:rsidP="00351273">
      <w:r>
        <w:t>|     |     |--&gt; [Si l'élément contient '.', le diviser en utilisant '.' et prendre le premier élément]</w:t>
      </w:r>
    </w:p>
    <w:p w14:paraId="566C1FB0" w14:textId="77777777" w:rsidR="00082D7B" w:rsidRDefault="00082D7B" w:rsidP="00351273">
      <w:r>
        <w:t>|     |     |</w:t>
      </w:r>
    </w:p>
    <w:p w14:paraId="0D088240" w14:textId="77777777" w:rsidR="00082D7B" w:rsidRDefault="00082D7B" w:rsidP="00351273">
      <w:r>
        <w:t>|     |     |--&gt; [Ajouter un dictionnaire à row_titles]</w:t>
      </w:r>
    </w:p>
    <w:p w14:paraId="1A798687" w14:textId="77777777" w:rsidR="00082D7B" w:rsidRDefault="00082D7B" w:rsidP="00351273">
      <w:r>
        <w:t>|     |</w:t>
      </w:r>
    </w:p>
    <w:p w14:paraId="432AA223" w14:textId="77777777" w:rsidR="00082D7B" w:rsidRDefault="00082D7B" w:rsidP="00351273">
      <w:r>
        <w:t>|     |--&gt; [Si response['headers'][1]['name'] est égal à 'ou', trier response['metaData']['dimensions'][response['headers'][1]['name']]]</w:t>
      </w:r>
    </w:p>
    <w:p w14:paraId="559B024A" w14:textId="77777777" w:rsidR="00082D7B" w:rsidRDefault="00082D7B" w:rsidP="00351273">
      <w:r>
        <w:t>|     |</w:t>
      </w:r>
    </w:p>
    <w:p w14:paraId="36B3A81A" w14:textId="77777777" w:rsidR="00082D7B" w:rsidRDefault="00082D7B" w:rsidP="00351273">
      <w:r>
        <w:t>|     |--&gt; [Pour chaque info dans row_titles]</w:t>
      </w:r>
    </w:p>
    <w:p w14:paraId="2544B168" w14:textId="77777777" w:rsidR="00082D7B" w:rsidRDefault="00082D7B" w:rsidP="00351273">
      <w:r>
        <w:t>|     |     |</w:t>
      </w:r>
    </w:p>
    <w:p w14:paraId="5756B2F4" w14:textId="77777777" w:rsidR="00082D7B" w:rsidRDefault="00082D7B" w:rsidP="00351273">
      <w:r>
        <w:lastRenderedPageBreak/>
        <w:t>|     |     |--&gt; [Initialiser lieu_resultat avec un dictionnaire]</w:t>
      </w:r>
    </w:p>
    <w:p w14:paraId="341C221E" w14:textId="77777777" w:rsidR="00082D7B" w:rsidRDefault="00082D7B" w:rsidP="00351273">
      <w:r>
        <w:t>|     |     |</w:t>
      </w:r>
    </w:p>
    <w:p w14:paraId="3655ACD2" w14:textId="77777777" w:rsidR="00082D7B" w:rsidRDefault="00082D7B" w:rsidP="00351273">
      <w:r>
        <w:t>|     |     |--&gt; [Pour chaque ligne dans response['rows']]</w:t>
      </w:r>
    </w:p>
    <w:p w14:paraId="0FD3B88D" w14:textId="77777777" w:rsidR="00082D7B" w:rsidRDefault="00082D7B" w:rsidP="00351273">
      <w:r>
        <w:t>|     |     |     |</w:t>
      </w:r>
    </w:p>
    <w:p w14:paraId="485BBEE8" w14:textId="77777777" w:rsidR="00082D7B" w:rsidRDefault="00082D7B" w:rsidP="00351273">
      <w:r>
        <w:t>|     |     |     |--&gt; [Si la deuxième valeur de la ligne est égale à la première clé de info]</w:t>
      </w:r>
    </w:p>
    <w:p w14:paraId="02B7A147" w14:textId="77777777" w:rsidR="00082D7B" w:rsidRDefault="00082D7B" w:rsidP="00351273">
      <w:r>
        <w:t>|     |     |     |     |</w:t>
      </w:r>
    </w:p>
    <w:p w14:paraId="59B2CFD9" w14:textId="77777777" w:rsidR="00082D7B" w:rsidRDefault="00082D7B" w:rsidP="00351273">
      <w:r>
        <w:t>|     |     |     |     |--&gt; [Si la première valeur de la ligne contient '.', la diviser en utilisant '.' et prendre le premier élément]</w:t>
      </w:r>
    </w:p>
    <w:p w14:paraId="3BDC945F" w14:textId="77777777" w:rsidR="00082D7B" w:rsidRDefault="00082D7B" w:rsidP="00351273">
      <w:r>
        <w:t>|     |     |     |     |</w:t>
      </w:r>
    </w:p>
    <w:p w14:paraId="1834D782" w14:textId="77777777" w:rsidR="00082D7B" w:rsidRDefault="00082D7B" w:rsidP="00351273">
      <w:r>
        <w:t>|     |     |     |     |--&gt; [Ajouter une nouvelle entrée à lieu_resultat avec la première valeur de la ligne comme clé et la dernière valeur de la ligne comme valeur]</w:t>
      </w:r>
    </w:p>
    <w:p w14:paraId="3E3C4548" w14:textId="77777777" w:rsidR="00082D7B" w:rsidRDefault="00082D7B" w:rsidP="00351273">
      <w:r>
        <w:t>|     |     |</w:t>
      </w:r>
    </w:p>
    <w:p w14:paraId="293AB7B2" w14:textId="77777777" w:rsidR="00082D7B" w:rsidRDefault="00082D7B" w:rsidP="00351273">
      <w:r>
        <w:t>|     |     |--&gt; [Ajouter lieu_resultat à data]</w:t>
      </w:r>
    </w:p>
    <w:p w14:paraId="4CA5E7A7" w14:textId="77777777" w:rsidR="00082D7B" w:rsidRDefault="00082D7B" w:rsidP="00351273">
      <w:r>
        <w:t>|</w:t>
      </w:r>
    </w:p>
    <w:p w14:paraId="13B4D028" w14:textId="77777777" w:rsidR="00082D7B" w:rsidRDefault="00082D7B" w:rsidP="00351273">
      <w:r>
        <w:t>|--&gt; [Sinon]</w:t>
      </w:r>
    </w:p>
    <w:p w14:paraId="1AA243E2" w14:textId="77777777" w:rsidR="00082D7B" w:rsidRDefault="00082D7B" w:rsidP="00351273">
      <w:r>
        <w:t>|     |</w:t>
      </w:r>
    </w:p>
    <w:p w14:paraId="5E12F52A" w14:textId="77777777" w:rsidR="00082D7B" w:rsidRDefault="00082D7B" w:rsidP="00351273">
      <w:r>
        <w:t>|     |--&gt; [Pour chaque ligne dans response['rows']]</w:t>
      </w:r>
    </w:p>
    <w:p w14:paraId="185431B7" w14:textId="77777777" w:rsidR="00082D7B" w:rsidRDefault="00082D7B" w:rsidP="00351273">
      <w:r>
        <w:t>|     |     |</w:t>
      </w:r>
    </w:p>
    <w:p w14:paraId="7103EAB5" w14:textId="77777777" w:rsidR="00082D7B" w:rsidRDefault="00082D7B" w:rsidP="00351273">
      <w:r>
        <w:t>|     |     |--&gt; [Si la première valeur de la ligne contient '.', la diviser en utilisant '.' et prendre le premier élément]</w:t>
      </w:r>
    </w:p>
    <w:p w14:paraId="3E50088E" w14:textId="77777777" w:rsidR="00082D7B" w:rsidRDefault="00082D7B" w:rsidP="00351273">
      <w:r>
        <w:t>|     |     |</w:t>
      </w:r>
    </w:p>
    <w:p w14:paraId="1F651185" w14:textId="77777777" w:rsidR="00082D7B" w:rsidRDefault="00082D7B" w:rsidP="00351273">
      <w:r>
        <w:t>|     |     |--&gt; [Ajouter un dictionnaire à data avec la première valeur de la ligne comme clé et la dernière valeur de la ligne comme valeur]</w:t>
      </w:r>
    </w:p>
    <w:p w14:paraId="035DDE4E" w14:textId="77777777" w:rsidR="00082D7B" w:rsidRDefault="00082D7B" w:rsidP="00351273">
      <w:r>
        <w:t>|</w:t>
      </w:r>
    </w:p>
    <w:p w14:paraId="432618A6" w14:textId="77777777" w:rsidR="00082D7B" w:rsidRDefault="00082D7B" w:rsidP="00351273">
      <w:r>
        <w:t>|--&gt; [Pour chaque colonne dans response['metaData']['dimensions'][response['headers'][0]['name']]]</w:t>
      </w:r>
    </w:p>
    <w:p w14:paraId="278C68A1" w14:textId="77777777" w:rsidR="00082D7B" w:rsidRDefault="00082D7B" w:rsidP="00351273">
      <w:r>
        <w:lastRenderedPageBreak/>
        <w:t>|     |</w:t>
      </w:r>
    </w:p>
    <w:p w14:paraId="5096B789" w14:textId="77777777" w:rsidR="00082D7B" w:rsidRDefault="00082D7B" w:rsidP="00351273">
      <w:r>
        <w:t>|     |--&gt; [Si la colonne contient '.', la diviser en utilisant '.' et prendre le premier élément]</w:t>
      </w:r>
    </w:p>
    <w:p w14:paraId="410BF4D0" w14:textId="77777777" w:rsidR="00082D7B" w:rsidRDefault="00082D7B" w:rsidP="00351273">
      <w:r>
        <w:t>|     |</w:t>
      </w:r>
    </w:p>
    <w:p w14:paraId="02BB9493" w14:textId="77777777" w:rsidR="00082D7B" w:rsidRDefault="00082D7B" w:rsidP="00351273">
      <w:r>
        <w:t>|     |--&gt; [Ajouter un dictionnaire à columns avec 'data' comme clé et le nom de la colonne comme valeur]</w:t>
      </w:r>
    </w:p>
    <w:p w14:paraId="713F8A0A" w14:textId="77777777" w:rsidR="00082D7B" w:rsidRDefault="00082D7B" w:rsidP="00351273">
      <w:r>
        <w:t>|</w:t>
      </w:r>
    </w:p>
    <w:p w14:paraId="2D9F9C25" w14:textId="77777777" w:rsidR="00082D7B" w:rsidRDefault="00082D7B" w:rsidP="00351273">
      <w:r>
        <w:t>|--&gt; [Afficher columns]</w:t>
      </w:r>
    </w:p>
    <w:p w14:paraId="5F36013F" w14:textId="77777777" w:rsidR="00082D7B" w:rsidRDefault="00082D7B" w:rsidP="00351273">
      <w:r>
        <w:t>|</w:t>
      </w:r>
    </w:p>
    <w:p w14:paraId="35DAA481" w14:textId="77777777" w:rsidR="00082D7B" w:rsidRDefault="00082D7B" w:rsidP="00351273">
      <w:r>
        <w:t>|--&gt; [Afficher data]</w:t>
      </w:r>
    </w:p>
    <w:p w14:paraId="1FE5C1CE" w14:textId="77777777" w:rsidR="00082D7B" w:rsidRDefault="00082D7B" w:rsidP="00351273">
      <w:r>
        <w:t>|</w:t>
      </w:r>
    </w:p>
    <w:p w14:paraId="4C48C69D" w14:textId="77777777" w:rsidR="00082D7B" w:rsidRDefault="00082D7B" w:rsidP="00351273">
      <w:r>
        <w:t>|--&gt; [Retourner un dictionnaire avec 'columns' et 'data' comme clés et columns et data comme valeurs]</w:t>
      </w:r>
    </w:p>
    <w:p w14:paraId="1EF85984" w14:textId="77777777" w:rsidR="00082D7B" w:rsidRDefault="00082D7B" w:rsidP="00351273">
      <w:r>
        <w:t>|</w:t>
      </w:r>
    </w:p>
    <w:p w14:paraId="29A47130" w14:textId="388EE6AF" w:rsidR="00A76010" w:rsidRDefault="00082D7B" w:rsidP="00351273">
      <w:r>
        <w:t>Fin</w:t>
      </w:r>
      <w:r w:rsidR="00A76010">
        <w:br w:type="page"/>
      </w:r>
    </w:p>
    <w:p w14:paraId="60152E35" w14:textId="77777777" w:rsidR="00A76010" w:rsidRDefault="00A76010" w:rsidP="00351273">
      <w:r w:rsidRPr="00A76010">
        <w:lastRenderedPageBreak/>
        <w:t xml:space="preserve">Cette fonction, nommée api_get_data, semble être destinée à effectuer des requêtes vers une API en utilisant la bibliothèque requests en Python. Elle prend un chemin path en entrée, construit une URL en utilisant ce chemin, effectue une requête GET vers cette URL, et retourne les données de la réponse (ou un ensemble de données d'erreur si la requête échoue). </w:t>
      </w:r>
    </w:p>
    <w:p w14:paraId="662D0103" w14:textId="77777777" w:rsidR="00A76010" w:rsidRDefault="00A76010" w:rsidP="00351273">
      <w:r>
        <w:t>Explications détaillées :</w:t>
      </w:r>
    </w:p>
    <w:p w14:paraId="678CBEC2" w14:textId="77777777" w:rsidR="00A76010" w:rsidRDefault="00A76010" w:rsidP="00351273"/>
    <w:p w14:paraId="1D7F08A6" w14:textId="77777777" w:rsidR="00A76010" w:rsidRDefault="00A76010" w:rsidP="00351273">
      <w:r>
        <w:t>La fonction commence par construire l'URL en concaténant le chemin path avec l'URL de l'API (url_api).</w:t>
      </w:r>
    </w:p>
    <w:p w14:paraId="2D7B788F" w14:textId="77777777" w:rsidR="00A76010" w:rsidRDefault="00A76010" w:rsidP="00351273"/>
    <w:p w14:paraId="74CCDEE3" w14:textId="77777777" w:rsidR="00A76010" w:rsidRDefault="00A76010" w:rsidP="00351273">
      <w:r>
        <w:t>Elle vérifie si le chemin ne contient pas déjà la chaîne 'analytics?'. Si ce n'est pas le cas, elle ajoute '?paging=false' à l'URL pour désactiver la pagination.</w:t>
      </w:r>
    </w:p>
    <w:p w14:paraId="728F9B9B" w14:textId="77777777" w:rsidR="00A76010" w:rsidRDefault="00A76010" w:rsidP="00351273"/>
    <w:p w14:paraId="0A516DF1" w14:textId="77777777" w:rsidR="00A76010" w:rsidRDefault="00A76010" w:rsidP="00351273">
      <w:r>
        <w:t>L'URL construite est affichée à des fins de débogage.</w:t>
      </w:r>
    </w:p>
    <w:p w14:paraId="70F367ED" w14:textId="77777777" w:rsidR="00A76010" w:rsidRDefault="00A76010" w:rsidP="00351273"/>
    <w:p w14:paraId="44E6E3D6" w14:textId="77777777" w:rsidR="00A76010" w:rsidRDefault="00A76010" w:rsidP="00351273">
      <w:r>
        <w:t>La fonction initialise un ensemble de données d'erreur par défaut (datas) au cas où la requête échoue. Ces données d'erreur consistent en une liste de tableaux de bord fictifs.</w:t>
      </w:r>
    </w:p>
    <w:p w14:paraId="68BF6294" w14:textId="77777777" w:rsidR="00A76010" w:rsidRDefault="00A76010" w:rsidP="00351273"/>
    <w:p w14:paraId="1135BFCE" w14:textId="77777777" w:rsidR="00A76010" w:rsidRDefault="00A76010" w:rsidP="00351273">
      <w:r>
        <w:t>La fonction tente d'envoyer une requête GET à l'API en utilisant la bibliothèque requests.</w:t>
      </w:r>
    </w:p>
    <w:p w14:paraId="560BF4DC" w14:textId="77777777" w:rsidR="00A76010" w:rsidRDefault="00A76010" w:rsidP="00351273"/>
    <w:p w14:paraId="23BD9083" w14:textId="77777777" w:rsidR="00A76010" w:rsidRDefault="00A76010" w:rsidP="00351273">
      <w:r>
        <w:t>Si la requête réussit, elle récupère les données JSON de la réponse et les stocke dans la variable datas.</w:t>
      </w:r>
    </w:p>
    <w:p w14:paraId="3A5DBD58" w14:textId="77777777" w:rsidR="00A76010" w:rsidRDefault="00A76010" w:rsidP="00351273"/>
    <w:p w14:paraId="3935A4F2" w14:textId="77777777" w:rsidR="00A76010" w:rsidRDefault="00A76010" w:rsidP="00351273">
      <w:r>
        <w:t>Si la requête échoue (une exception est levée), la fonction passe silencieusement sans générer d'erreur.</w:t>
      </w:r>
    </w:p>
    <w:p w14:paraId="5A05B8CC" w14:textId="77777777" w:rsidR="00A76010" w:rsidRDefault="00A76010" w:rsidP="00351273"/>
    <w:p w14:paraId="4F40EF6E" w14:textId="77777777" w:rsidR="00A76010" w:rsidRDefault="00A76010" w:rsidP="00351273">
      <w:r>
        <w:t>Finalement, la fonction retourne les données, qu'elles soient récupérées avec succès ou non.</w:t>
      </w:r>
    </w:p>
    <w:p w14:paraId="25D85CB4" w14:textId="77777777" w:rsidR="00EC31E4" w:rsidRDefault="00EC31E4" w:rsidP="00351273">
      <w:r>
        <w:t>Algorigramme :</w:t>
      </w:r>
    </w:p>
    <w:p w14:paraId="0A392A8C" w14:textId="77777777" w:rsidR="00EC31E4" w:rsidRDefault="00EC31E4" w:rsidP="00351273">
      <w:r>
        <w:lastRenderedPageBreak/>
        <w:t>Début</w:t>
      </w:r>
    </w:p>
    <w:p w14:paraId="4E21FBE0" w14:textId="77777777" w:rsidR="00EC31E4" w:rsidRDefault="00EC31E4" w:rsidP="00351273">
      <w:r>
        <w:t>|</w:t>
      </w:r>
    </w:p>
    <w:p w14:paraId="08C89100" w14:textId="77777777" w:rsidR="00EC31E4" w:rsidRDefault="00EC31E4" w:rsidP="00351273">
      <w:r>
        <w:t>|--&gt; [Définir la fonction api_get_data avec le paramètre path]</w:t>
      </w:r>
    </w:p>
    <w:p w14:paraId="116F7190" w14:textId="77777777" w:rsidR="00EC31E4" w:rsidRDefault="00EC31E4" w:rsidP="00351273">
      <w:r>
        <w:t>|</w:t>
      </w:r>
    </w:p>
    <w:p w14:paraId="7B645C81" w14:textId="77777777" w:rsidR="00EC31E4" w:rsidRDefault="00EC31E4" w:rsidP="00351273">
      <w:r>
        <w:t>|--&gt; [Essayer]</w:t>
      </w:r>
    </w:p>
    <w:p w14:paraId="543DADBC" w14:textId="77777777" w:rsidR="00EC31E4" w:rsidRDefault="00EC31E4" w:rsidP="00351273">
      <w:r>
        <w:t>|     |</w:t>
      </w:r>
    </w:p>
    <w:p w14:paraId="5D3EDC4A" w14:textId="77777777" w:rsidR="00EC31E4" w:rsidRDefault="00EC31E4" w:rsidP="00351273">
      <w:r>
        <w:t>|     |--&gt; [Construire l'URL en ajoutant le chemin à l'URL de l'API]</w:t>
      </w:r>
    </w:p>
    <w:p w14:paraId="4F95D84D" w14:textId="77777777" w:rsidR="00EC31E4" w:rsidRDefault="00EC31E4" w:rsidP="00351273">
      <w:r>
        <w:t>|     |</w:t>
      </w:r>
    </w:p>
    <w:p w14:paraId="4297DE82" w14:textId="77777777" w:rsidR="00EC31E4" w:rsidRDefault="00EC31E4" w:rsidP="00351273">
      <w:r>
        <w:t>|     |--&gt; [Si le chemin ne contient pas 'analytics?', ajouter '?paging=false' à l'URL]</w:t>
      </w:r>
    </w:p>
    <w:p w14:paraId="57400794" w14:textId="77777777" w:rsidR="00EC31E4" w:rsidRDefault="00EC31E4" w:rsidP="00351273">
      <w:r>
        <w:t>|     |</w:t>
      </w:r>
    </w:p>
    <w:p w14:paraId="4E6F9740" w14:textId="77777777" w:rsidR="00EC31E4" w:rsidRDefault="00EC31E4" w:rsidP="00351273">
      <w:r>
        <w:t>|     |--&gt; [Afficher l'URL]</w:t>
      </w:r>
    </w:p>
    <w:p w14:paraId="2A0A4DF7" w14:textId="77777777" w:rsidR="00EC31E4" w:rsidRDefault="00EC31E4" w:rsidP="00351273">
      <w:r>
        <w:t>|     |</w:t>
      </w:r>
    </w:p>
    <w:p w14:paraId="685DBCCB" w14:textId="77777777" w:rsidR="00EC31E4" w:rsidRDefault="00EC31E4" w:rsidP="00351273">
      <w:r>
        <w:t>|     |--&gt; [Envoyer une requête GET à l'URL]</w:t>
      </w:r>
    </w:p>
    <w:p w14:paraId="6F209D32" w14:textId="77777777" w:rsidR="00EC31E4" w:rsidRDefault="00EC31E4" w:rsidP="00351273">
      <w:r>
        <w:t>|     |</w:t>
      </w:r>
    </w:p>
    <w:p w14:paraId="513B851E" w14:textId="77777777" w:rsidR="00EC31E4" w:rsidRDefault="00EC31E4" w:rsidP="00351273">
      <w:r>
        <w:t>|     |--&gt; [Si le statut de la réponse n'est pas réussi, lever une exception]</w:t>
      </w:r>
    </w:p>
    <w:p w14:paraId="736EB6C6" w14:textId="77777777" w:rsidR="00EC31E4" w:rsidRDefault="00EC31E4" w:rsidP="00351273">
      <w:r>
        <w:t>|     |</w:t>
      </w:r>
    </w:p>
    <w:p w14:paraId="7966B2D3" w14:textId="77777777" w:rsidR="00EC31E4" w:rsidRDefault="00EC31E4" w:rsidP="00351273">
      <w:r>
        <w:t>|     |--&gt; [Extraire les données JSON de la réponse]</w:t>
      </w:r>
    </w:p>
    <w:p w14:paraId="73E7543E" w14:textId="77777777" w:rsidR="00EC31E4" w:rsidRDefault="00EC31E4" w:rsidP="00351273">
      <w:r>
        <w:t>|</w:t>
      </w:r>
    </w:p>
    <w:p w14:paraId="0C97B7A7" w14:textId="77777777" w:rsidR="00EC31E4" w:rsidRDefault="00EC31E4" w:rsidP="00351273">
      <w:r>
        <w:t>|--&gt; [Si une exception est levée]</w:t>
      </w:r>
    </w:p>
    <w:p w14:paraId="336D2F27" w14:textId="77777777" w:rsidR="00EC31E4" w:rsidRDefault="00EC31E4" w:rsidP="00351273">
      <w:r>
        <w:t>|     |</w:t>
      </w:r>
    </w:p>
    <w:p w14:paraId="7EB6A875" w14:textId="77777777" w:rsidR="00EC31E4" w:rsidRDefault="00EC31E4" w:rsidP="00351273">
      <w:r>
        <w:t>|     |--&gt; [Afficher un message d'erreur]</w:t>
      </w:r>
    </w:p>
    <w:p w14:paraId="406980AC" w14:textId="77777777" w:rsidR="00EC31E4" w:rsidRDefault="00EC31E4" w:rsidP="00351273">
      <w:r>
        <w:t>|     |</w:t>
      </w:r>
    </w:p>
    <w:p w14:paraId="2A7A1D2E" w14:textId="77777777" w:rsidR="00EC31E4" w:rsidRDefault="00EC31E4" w:rsidP="00351273">
      <w:r>
        <w:t>|     |--&gt; [Définir datas comme un dictionnaire contenant un message d'erreur]</w:t>
      </w:r>
    </w:p>
    <w:p w14:paraId="29BE2742" w14:textId="77777777" w:rsidR="00EC31E4" w:rsidRDefault="00EC31E4" w:rsidP="00351273">
      <w:r>
        <w:t>|</w:t>
      </w:r>
    </w:p>
    <w:p w14:paraId="7EF4D5A1" w14:textId="77777777" w:rsidR="00EC31E4" w:rsidRDefault="00EC31E4" w:rsidP="00351273">
      <w:r>
        <w:lastRenderedPageBreak/>
        <w:t>|--&gt; [Retourner datas]</w:t>
      </w:r>
    </w:p>
    <w:p w14:paraId="11B48CB5" w14:textId="77777777" w:rsidR="00EC31E4" w:rsidRDefault="00EC31E4" w:rsidP="00351273">
      <w:r>
        <w:t>|</w:t>
      </w:r>
    </w:p>
    <w:p w14:paraId="4AE5D1E3" w14:textId="5686C21C" w:rsidR="00A76010" w:rsidRDefault="00EC31E4" w:rsidP="00351273">
      <w:r>
        <w:t>Fin</w:t>
      </w:r>
      <w:r w:rsidR="00A76010">
        <w:br w:type="page"/>
      </w:r>
    </w:p>
    <w:p w14:paraId="03B59AAD" w14:textId="77777777" w:rsidR="006E2E70" w:rsidRDefault="006E2E70" w:rsidP="00351273">
      <w:r>
        <w:lastRenderedPageBreak/>
        <w:t>Javascript :</w:t>
      </w:r>
    </w:p>
    <w:p w14:paraId="46B4D2D6" w14:textId="77777777" w:rsidR="006E2E70" w:rsidRDefault="006E2E70" w:rsidP="00351273">
      <w:r>
        <w:t>Ce code est une fonction asynchrone JavaScript nommée validateAndSubmitForm qui semble être utilisée pour valider et soumettre un formulaire. Voici une explication détaillée de chaque partie du code :</w:t>
      </w:r>
    </w:p>
    <w:p w14:paraId="22093C1A" w14:textId="77777777" w:rsidR="006E2E70" w:rsidRDefault="006E2E70" w:rsidP="00351273"/>
    <w:p w14:paraId="57537B8C" w14:textId="77777777" w:rsidR="006E2E70" w:rsidRDefault="006E2E70" w:rsidP="00351273">
      <w:r>
        <w:t>Récupération des valeurs du formulaire :</w:t>
      </w:r>
    </w:p>
    <w:p w14:paraId="38B79C5A" w14:textId="77777777" w:rsidR="006E2E70" w:rsidRDefault="006E2E70" w:rsidP="00351273"/>
    <w:p w14:paraId="76F5F126" w14:textId="77777777" w:rsidR="006E2E70" w:rsidRDefault="006E2E70" w:rsidP="00351273">
      <w:r>
        <w:t>javascript</w:t>
      </w:r>
    </w:p>
    <w:p w14:paraId="54313172" w14:textId="77777777" w:rsidR="006E2E70" w:rsidRDefault="006E2E70" w:rsidP="00351273">
      <w:r>
        <w:t>Copy code</w:t>
      </w:r>
    </w:p>
    <w:p w14:paraId="7E42B8F4" w14:textId="77777777" w:rsidR="006E2E70" w:rsidRDefault="006E2E70" w:rsidP="00351273">
      <w:r>
        <w:t>const nom = $('#lastname').val();</w:t>
      </w:r>
    </w:p>
    <w:p w14:paraId="60BE60F9" w14:textId="77777777" w:rsidR="006E2E70" w:rsidRDefault="006E2E70" w:rsidP="00351273">
      <w:r>
        <w:t>const prenom = $('#firstname').val();</w:t>
      </w:r>
    </w:p>
    <w:p w14:paraId="029B25E0" w14:textId="77777777" w:rsidR="006E2E70" w:rsidRDefault="006E2E70" w:rsidP="00351273">
      <w:r>
        <w:t>const structure = $('#structure').val();</w:t>
      </w:r>
    </w:p>
    <w:p w14:paraId="1508A7B1" w14:textId="77777777" w:rsidR="006E2E70" w:rsidRDefault="006E2E70" w:rsidP="00351273">
      <w:r>
        <w:t>const lieu_travail = $('#jobplace').val();</w:t>
      </w:r>
    </w:p>
    <w:p w14:paraId="0815F651" w14:textId="77777777" w:rsidR="006E2E70" w:rsidRDefault="006E2E70" w:rsidP="00351273">
      <w:r>
        <w:t>const telephone = $('#phone').val();</w:t>
      </w:r>
    </w:p>
    <w:p w14:paraId="4D9730B4" w14:textId="77777777" w:rsidR="006E2E70" w:rsidRDefault="006E2E70" w:rsidP="00351273">
      <w:r>
        <w:t>const email = $('#email').val();</w:t>
      </w:r>
    </w:p>
    <w:p w14:paraId="3C345AD5" w14:textId="77777777" w:rsidR="006E2E70" w:rsidRDefault="006E2E70" w:rsidP="00351273">
      <w:r>
        <w:t>Ces lignes utilisent jQuery ($) pour sélectionner les éléments du formulaire par leur ID (#lastname, #firstname, etc.) et récupérer les valeurs entrées par l'utilisateur.</w:t>
      </w:r>
    </w:p>
    <w:p w14:paraId="3F8D775E" w14:textId="77777777" w:rsidR="006E2E70" w:rsidRDefault="006E2E70" w:rsidP="00351273"/>
    <w:p w14:paraId="312930C2" w14:textId="77777777" w:rsidR="006E2E70" w:rsidRDefault="006E2E70" w:rsidP="00351273">
      <w:r>
        <w:t>Validation des champs du formulaire :</w:t>
      </w:r>
    </w:p>
    <w:p w14:paraId="144053A0" w14:textId="77777777" w:rsidR="006E2E70" w:rsidRDefault="006E2E70" w:rsidP="00351273"/>
    <w:p w14:paraId="02D4F01A" w14:textId="77777777" w:rsidR="006E2E70" w:rsidRDefault="006E2E70" w:rsidP="00351273">
      <w:r>
        <w:t>javascript</w:t>
      </w:r>
    </w:p>
    <w:p w14:paraId="3E0BDA28" w14:textId="77777777" w:rsidR="006E2E70" w:rsidRDefault="006E2E70" w:rsidP="00351273">
      <w:r>
        <w:t>Copy code</w:t>
      </w:r>
    </w:p>
    <w:p w14:paraId="67BCF9A9" w14:textId="77777777" w:rsidR="006E2E70" w:rsidRDefault="006E2E70" w:rsidP="00351273">
      <w:r>
        <w:t>if (!nom || !structure || !lieu_travail || !telephone || !email) {</w:t>
      </w:r>
    </w:p>
    <w:p w14:paraId="57C2C406" w14:textId="77777777" w:rsidR="006E2E70" w:rsidRDefault="006E2E70" w:rsidP="00351273">
      <w:r>
        <w:t xml:space="preserve">    return;</w:t>
      </w:r>
    </w:p>
    <w:p w14:paraId="65E70F24" w14:textId="77777777" w:rsidR="006E2E70" w:rsidRDefault="006E2E70" w:rsidP="00351273">
      <w:r>
        <w:t>}</w:t>
      </w:r>
    </w:p>
    <w:p w14:paraId="6C3CC6AB" w14:textId="77777777" w:rsidR="006E2E70" w:rsidRDefault="006E2E70" w:rsidP="00351273">
      <w:r>
        <w:lastRenderedPageBreak/>
        <w:t>Cette condition vérifie si certaines des variables récupérées du formulaire (nom, structure, lieu_travail, telephone, email) sont vides ou nulles. Si l'une d'entre elles est vide, la fonction retourne immédiatement, ce qui signifie que le formulaire n'est pas valide et la soumission ne se poursuit pas.</w:t>
      </w:r>
    </w:p>
    <w:p w14:paraId="729E9238" w14:textId="77777777" w:rsidR="006E2E70" w:rsidRDefault="006E2E70" w:rsidP="00351273"/>
    <w:p w14:paraId="485C512D" w14:textId="77777777" w:rsidR="006E2E70" w:rsidRDefault="006E2E70" w:rsidP="00351273">
      <w:r>
        <w:t>Construction des données du formulaire :</w:t>
      </w:r>
    </w:p>
    <w:p w14:paraId="18A2F54E" w14:textId="77777777" w:rsidR="006E2E70" w:rsidRDefault="006E2E70" w:rsidP="00351273"/>
    <w:p w14:paraId="3EA96F87" w14:textId="77777777" w:rsidR="006E2E70" w:rsidRDefault="006E2E70" w:rsidP="00351273">
      <w:r>
        <w:t>javascript</w:t>
      </w:r>
    </w:p>
    <w:p w14:paraId="05285EBF" w14:textId="77777777" w:rsidR="006E2E70" w:rsidRDefault="006E2E70" w:rsidP="00351273">
      <w:r>
        <w:t>Copy code</w:t>
      </w:r>
    </w:p>
    <w:p w14:paraId="78C76A8C" w14:textId="77777777" w:rsidR="006E2E70" w:rsidRDefault="006E2E70" w:rsidP="00351273">
      <w:r>
        <w:t>const dataForm = {</w:t>
      </w:r>
    </w:p>
    <w:p w14:paraId="154F80A9" w14:textId="77777777" w:rsidR="006E2E70" w:rsidRDefault="006E2E70" w:rsidP="00351273">
      <w:r>
        <w:t xml:space="preserve">    query: 'form',</w:t>
      </w:r>
    </w:p>
    <w:p w14:paraId="26079A5B" w14:textId="77777777" w:rsidR="006E2E70" w:rsidRDefault="006E2E70" w:rsidP="00351273">
      <w:r>
        <w:t xml:space="preserve">    datas: {</w:t>
      </w:r>
    </w:p>
    <w:p w14:paraId="0CB94910" w14:textId="77777777" w:rsidR="006E2E70" w:rsidRDefault="006E2E70" w:rsidP="00351273">
      <w:r>
        <w:t xml:space="preserve">        nom: nom,</w:t>
      </w:r>
    </w:p>
    <w:p w14:paraId="3B34A089" w14:textId="77777777" w:rsidR="006E2E70" w:rsidRDefault="006E2E70" w:rsidP="00351273">
      <w:r>
        <w:t xml:space="preserve">        prenom: prenom,</w:t>
      </w:r>
    </w:p>
    <w:p w14:paraId="6CFF8AAC" w14:textId="77777777" w:rsidR="006E2E70" w:rsidRDefault="006E2E70" w:rsidP="00351273">
      <w:r>
        <w:t xml:space="preserve">        structure: structure,</w:t>
      </w:r>
    </w:p>
    <w:p w14:paraId="2277DFB3" w14:textId="77777777" w:rsidR="006E2E70" w:rsidRDefault="006E2E70" w:rsidP="00351273">
      <w:r>
        <w:t xml:space="preserve">        lieu_travail: lieu_travail,</w:t>
      </w:r>
    </w:p>
    <w:p w14:paraId="6BCD8933" w14:textId="77777777" w:rsidR="006E2E70" w:rsidRDefault="006E2E70" w:rsidP="00351273">
      <w:r>
        <w:t xml:space="preserve">        telephone: telephone,</w:t>
      </w:r>
    </w:p>
    <w:p w14:paraId="47156C0D" w14:textId="77777777" w:rsidR="006E2E70" w:rsidRDefault="006E2E70" w:rsidP="00351273">
      <w:r>
        <w:t xml:space="preserve">        email: email,</w:t>
      </w:r>
    </w:p>
    <w:p w14:paraId="1BDF18C0" w14:textId="77777777" w:rsidR="006E2E70" w:rsidRDefault="006E2E70" w:rsidP="00351273">
      <w:r>
        <w:t xml:space="preserve">    }</w:t>
      </w:r>
    </w:p>
    <w:p w14:paraId="58C5320C" w14:textId="77777777" w:rsidR="006E2E70" w:rsidRDefault="006E2E70" w:rsidP="00351273">
      <w:r>
        <w:t>};</w:t>
      </w:r>
    </w:p>
    <w:p w14:paraId="201DEE52" w14:textId="77777777" w:rsidR="006E2E70" w:rsidRDefault="006E2E70" w:rsidP="00351273">
      <w:r>
        <w:t>Cette partie crée un objet dataForm qui semble représenter les données du formulaire. Cet objet contient une propriété query avec la valeur 'form' et une propriété datas contenant les valeurs des champs du formulaire.</w:t>
      </w:r>
    </w:p>
    <w:p w14:paraId="374C9236" w14:textId="77777777" w:rsidR="006E2E70" w:rsidRDefault="006E2E70" w:rsidP="00351273"/>
    <w:p w14:paraId="0F91F3F7" w14:textId="77777777" w:rsidR="006E2E70" w:rsidRDefault="006E2E70" w:rsidP="00351273">
      <w:r>
        <w:t>Affichage des données du formulaire dans la console :</w:t>
      </w:r>
    </w:p>
    <w:p w14:paraId="6D49161B" w14:textId="77777777" w:rsidR="006E2E70" w:rsidRDefault="006E2E70" w:rsidP="00351273"/>
    <w:p w14:paraId="27E1FFAC" w14:textId="77777777" w:rsidR="006E2E70" w:rsidRDefault="006E2E70" w:rsidP="00351273">
      <w:r>
        <w:lastRenderedPageBreak/>
        <w:t>javascript</w:t>
      </w:r>
    </w:p>
    <w:p w14:paraId="241A38B0" w14:textId="77777777" w:rsidR="006E2E70" w:rsidRDefault="006E2E70" w:rsidP="00351273">
      <w:r>
        <w:t>Copy code</w:t>
      </w:r>
    </w:p>
    <w:p w14:paraId="1CFD6B31" w14:textId="77777777" w:rsidR="006E2E70" w:rsidRDefault="006E2E70" w:rsidP="00351273">
      <w:r>
        <w:t>console.log(dataForm);</w:t>
      </w:r>
    </w:p>
    <w:p w14:paraId="4105F391" w14:textId="77777777" w:rsidR="006E2E70" w:rsidRDefault="006E2E70" w:rsidP="00351273">
      <w:r>
        <w:t>Cette ligne affiche les données du formulaire dans la console à des fins de débogage.</w:t>
      </w:r>
    </w:p>
    <w:p w14:paraId="1C5DE76E" w14:textId="77777777" w:rsidR="006E2E70" w:rsidRDefault="006E2E70" w:rsidP="00351273"/>
    <w:p w14:paraId="59843410" w14:textId="77777777" w:rsidR="006E2E70" w:rsidRDefault="006E2E70" w:rsidP="00351273">
      <w:r>
        <w:t>Envoi des données au serveur avec la fonction getDataFromServer :</w:t>
      </w:r>
    </w:p>
    <w:p w14:paraId="3FCE2021" w14:textId="77777777" w:rsidR="006E2E70" w:rsidRDefault="006E2E70" w:rsidP="00351273"/>
    <w:p w14:paraId="61B3756B" w14:textId="77777777" w:rsidR="006E2E70" w:rsidRDefault="006E2E70" w:rsidP="00351273">
      <w:r>
        <w:t>javascript</w:t>
      </w:r>
    </w:p>
    <w:p w14:paraId="3CAC6522" w14:textId="77777777" w:rsidR="006E2E70" w:rsidRDefault="006E2E70" w:rsidP="00351273">
      <w:r>
        <w:t>Copy code</w:t>
      </w:r>
    </w:p>
    <w:p w14:paraId="3CB0AC55" w14:textId="77777777" w:rsidR="006E2E70" w:rsidRDefault="006E2E70" w:rsidP="00351273">
      <w:r>
        <w:t>const responseForm = getDataFromServer(dataForm);</w:t>
      </w:r>
    </w:p>
    <w:p w14:paraId="60D010B1" w14:textId="77777777" w:rsidR="006E2E70" w:rsidRDefault="006E2E70" w:rsidP="00351273">
      <w:r>
        <w:t>Cette ligne appelle une fonction getDataFromServer avec les données du formulaire (dataForm). Cependant, il est important de noter que la fonction getDataFromServer n'est pas définie dans le code fourni. Vous devrez rechercher son implémentation pour comprendre son fonctionnement.</w:t>
      </w:r>
    </w:p>
    <w:p w14:paraId="291D5202" w14:textId="77777777" w:rsidR="006E2E70" w:rsidRDefault="006E2E70" w:rsidP="00351273"/>
    <w:p w14:paraId="64DFEC4B" w14:textId="77777777" w:rsidR="006E2E70" w:rsidRDefault="006E2E70" w:rsidP="00351273">
      <w:r>
        <w:t>Affichage de la réponse du serveur dans la console :</w:t>
      </w:r>
    </w:p>
    <w:p w14:paraId="7D78E3B7" w14:textId="77777777" w:rsidR="006E2E70" w:rsidRDefault="006E2E70" w:rsidP="00351273"/>
    <w:p w14:paraId="21C4E7F5" w14:textId="77777777" w:rsidR="006E2E70" w:rsidRDefault="006E2E70" w:rsidP="00351273">
      <w:r>
        <w:t>javascript</w:t>
      </w:r>
    </w:p>
    <w:p w14:paraId="1A035AE1" w14:textId="77777777" w:rsidR="006E2E70" w:rsidRDefault="006E2E70" w:rsidP="00351273">
      <w:r>
        <w:t>Copy code</w:t>
      </w:r>
    </w:p>
    <w:p w14:paraId="0DC2180C" w14:textId="77777777" w:rsidR="006E2E70" w:rsidRDefault="006E2E70" w:rsidP="00351273">
      <w:r>
        <w:t>console.log(responseForm);</w:t>
      </w:r>
    </w:p>
    <w:p w14:paraId="6A214193" w14:textId="77777777" w:rsidR="006E2E70" w:rsidRDefault="006E2E70" w:rsidP="00351273">
      <w:r>
        <w:t>Cette ligne affiche la réponse du serveur dans la console à des fins de débogage. Cependant, comme la fonction getDataFromServer est asynchrone, cette ligne pourrait ne pas afficher la réponse correcte, car la fonction asynchrone pourrait ne pas avoir été résolue à ce stade.</w:t>
      </w:r>
    </w:p>
    <w:p w14:paraId="18DD8D9B" w14:textId="77777777" w:rsidR="006E2E70" w:rsidRDefault="006E2E70" w:rsidP="00351273"/>
    <w:p w14:paraId="068E27B0" w14:textId="77777777" w:rsidR="006E2E70" w:rsidRDefault="006E2E70" w:rsidP="00351273">
      <w:r>
        <w:t>Suppression de la modale et du fond de modale :</w:t>
      </w:r>
    </w:p>
    <w:p w14:paraId="16953D24" w14:textId="77777777" w:rsidR="006E2E70" w:rsidRDefault="006E2E70" w:rsidP="00351273"/>
    <w:p w14:paraId="76575C60" w14:textId="77777777" w:rsidR="006E2E70" w:rsidRDefault="006E2E70" w:rsidP="00351273">
      <w:r>
        <w:lastRenderedPageBreak/>
        <w:t>javascript</w:t>
      </w:r>
    </w:p>
    <w:p w14:paraId="107FC7F6" w14:textId="77777777" w:rsidR="006E2E70" w:rsidRDefault="006E2E70" w:rsidP="00351273">
      <w:r>
        <w:t>Copy code</w:t>
      </w:r>
    </w:p>
    <w:p w14:paraId="1126F03A" w14:textId="77777777" w:rsidR="006E2E70" w:rsidRDefault="006E2E70" w:rsidP="00351273">
      <w:r>
        <w:t>modal.remove();</w:t>
      </w:r>
    </w:p>
    <w:p w14:paraId="1DDA9BF7" w14:textId="77777777" w:rsidR="006E2E70" w:rsidRDefault="006E2E70" w:rsidP="00351273">
      <w:r>
        <w:t>$('.modal-backdrop').remove();</w:t>
      </w:r>
    </w:p>
    <w:p w14:paraId="669E23BA" w14:textId="77777777" w:rsidR="006E2E70" w:rsidRDefault="006E2E70" w:rsidP="00351273">
      <w:r>
        <w:t>Ces lignes suppriment un élément modal et son fond associé. Cela semble être lié à la manipulation d'une interface utilisateur modale.</w:t>
      </w:r>
    </w:p>
    <w:p w14:paraId="5BCD7DF8" w14:textId="77777777" w:rsidR="006E2E70" w:rsidRDefault="006E2E70" w:rsidP="00351273"/>
    <w:p w14:paraId="08822A81" w14:textId="77777777" w:rsidR="006E2E70" w:rsidRDefault="006E2E70" w:rsidP="00351273">
      <w:r>
        <w:t>En résumé, cette fonction est destinée à être appelée lors de la validation d'un formulaire. Elle récupère les valeurs du formulaire, les valide, les affiche dans la console, envoie les données au serveur (à travers une fonction getDataFromServer non définie ici), affiche la réponse du serveur dans la console, puis supprime la modale associée au formulaire.</w:t>
      </w:r>
    </w:p>
    <w:p w14:paraId="565523EE" w14:textId="77777777" w:rsidR="006E2E70" w:rsidRDefault="006E2E70" w:rsidP="00351273">
      <w:r>
        <w:br w:type="page"/>
      </w:r>
    </w:p>
    <w:p w14:paraId="3C7E7A5B" w14:textId="77777777" w:rsidR="006E2E70" w:rsidRDefault="006E2E70" w:rsidP="00351273">
      <w:r>
        <w:lastRenderedPageBreak/>
        <w:t>Cette fonction JavaScript, nommée getDataFromServer, est une fonction asynchrone destinée à envoyer des données au serveur via une requête POST. Voici une explication détaillée du code :</w:t>
      </w:r>
    </w:p>
    <w:p w14:paraId="5B28DA49" w14:textId="77777777" w:rsidR="006E2E70" w:rsidRDefault="006E2E70" w:rsidP="00351273"/>
    <w:p w14:paraId="494B0B92" w14:textId="77777777" w:rsidR="006E2E70" w:rsidRDefault="006E2E70" w:rsidP="00351273">
      <w:r>
        <w:t>Paramètre data :</w:t>
      </w:r>
    </w:p>
    <w:p w14:paraId="5F07ACD7" w14:textId="77777777" w:rsidR="006E2E70" w:rsidRDefault="006E2E70" w:rsidP="00351273"/>
    <w:p w14:paraId="447E94EA" w14:textId="77777777" w:rsidR="006E2E70" w:rsidRDefault="006E2E70" w:rsidP="00351273">
      <w:r>
        <w:t>javascript</w:t>
      </w:r>
    </w:p>
    <w:p w14:paraId="4723A28F" w14:textId="77777777" w:rsidR="006E2E70" w:rsidRDefault="006E2E70" w:rsidP="00351273">
      <w:r>
        <w:t>Copy code</w:t>
      </w:r>
    </w:p>
    <w:p w14:paraId="3D2021B7" w14:textId="77777777" w:rsidR="006E2E70" w:rsidRDefault="006E2E70" w:rsidP="00351273">
      <w:r>
        <w:t>async function getDataFromServer(data) {</w:t>
      </w:r>
    </w:p>
    <w:p w14:paraId="14BA3430" w14:textId="77777777" w:rsidR="006E2E70" w:rsidRDefault="006E2E70" w:rsidP="00351273">
      <w:r>
        <w:t>La fonction prend un seul paramètre data, qui représente les données à envoyer au serveur. Cela suppose que data est un objet JavaScript contenant les informations nécessaires pour la requête POST.</w:t>
      </w:r>
    </w:p>
    <w:p w14:paraId="4670CC96" w14:textId="77777777" w:rsidR="006E2E70" w:rsidRDefault="006E2E70" w:rsidP="00351273"/>
    <w:p w14:paraId="70656457" w14:textId="77777777" w:rsidR="006E2E70" w:rsidRDefault="006E2E70" w:rsidP="00351273">
      <w:r>
        <w:t>Bloc try-catch pour la gestion des erreurs :</w:t>
      </w:r>
    </w:p>
    <w:p w14:paraId="7CC7533D" w14:textId="77777777" w:rsidR="006E2E70" w:rsidRDefault="006E2E70" w:rsidP="00351273"/>
    <w:p w14:paraId="05D15242" w14:textId="77777777" w:rsidR="006E2E70" w:rsidRDefault="006E2E70" w:rsidP="00351273">
      <w:r>
        <w:t>javascript</w:t>
      </w:r>
    </w:p>
    <w:p w14:paraId="4A4D74A2" w14:textId="77777777" w:rsidR="006E2E70" w:rsidRDefault="006E2E70" w:rsidP="00351273">
      <w:r>
        <w:t>Copy code</w:t>
      </w:r>
    </w:p>
    <w:p w14:paraId="18804FB5" w14:textId="77777777" w:rsidR="006E2E70" w:rsidRDefault="006E2E70" w:rsidP="00351273">
      <w:r>
        <w:t>try {</w:t>
      </w:r>
    </w:p>
    <w:p w14:paraId="0D7E98F7" w14:textId="77777777" w:rsidR="006E2E70" w:rsidRDefault="006E2E70" w:rsidP="00351273">
      <w:r>
        <w:t xml:space="preserve">   // ...</w:t>
      </w:r>
    </w:p>
    <w:p w14:paraId="4CBEF6C6" w14:textId="77777777" w:rsidR="006E2E70" w:rsidRDefault="006E2E70" w:rsidP="00351273">
      <w:r>
        <w:t>} catch (error) {</w:t>
      </w:r>
    </w:p>
    <w:p w14:paraId="550DE8DD" w14:textId="77777777" w:rsidR="006E2E70" w:rsidRDefault="006E2E70" w:rsidP="00351273">
      <w:r>
        <w:t xml:space="preserve">   console.error('Erreur lors de la récupération des données :', error);</w:t>
      </w:r>
    </w:p>
    <w:p w14:paraId="11AB4572" w14:textId="77777777" w:rsidR="006E2E70" w:rsidRDefault="006E2E70" w:rsidP="00351273">
      <w:r>
        <w:t xml:space="preserve">   throw error; // Rejeter l'erreur pour la gérer dans la fonction appelante</w:t>
      </w:r>
    </w:p>
    <w:p w14:paraId="7293F41D" w14:textId="77777777" w:rsidR="006E2E70" w:rsidRDefault="006E2E70" w:rsidP="00351273">
      <w:r>
        <w:t>}</w:t>
      </w:r>
    </w:p>
    <w:p w14:paraId="3108E43D" w14:textId="77777777" w:rsidR="006E2E70" w:rsidRDefault="006E2E70" w:rsidP="00351273">
      <w:r>
        <w:t xml:space="preserve">La fonction utilise un bloc try-catch pour gérer les erreurs potentielles pendant l'exécution du code asynchrone. Si une erreur se produit, elle est capturée et une information d'erreur est </w:t>
      </w:r>
      <w:r>
        <w:lastRenderedPageBreak/>
        <w:t>affichée dans la console. Ensuite, l'erreur est rejetée (throw error), ce qui permet à la fonction appelante de gérer l'erreur si nécessaire.</w:t>
      </w:r>
    </w:p>
    <w:p w14:paraId="3D28BA9F" w14:textId="77777777" w:rsidR="006E2E70" w:rsidRDefault="006E2E70" w:rsidP="00351273"/>
    <w:p w14:paraId="5E8C4405" w14:textId="77777777" w:rsidR="006E2E70" w:rsidRDefault="006E2E70" w:rsidP="00351273">
      <w:r>
        <w:t>Envoi de la requête POST avec fetch :</w:t>
      </w:r>
    </w:p>
    <w:p w14:paraId="461A60FD" w14:textId="77777777" w:rsidR="006E2E70" w:rsidRDefault="006E2E70" w:rsidP="00351273"/>
    <w:p w14:paraId="7D079655" w14:textId="77777777" w:rsidR="006E2E70" w:rsidRDefault="006E2E70" w:rsidP="00351273">
      <w:r>
        <w:t>javascript</w:t>
      </w:r>
    </w:p>
    <w:p w14:paraId="271F4593" w14:textId="77777777" w:rsidR="006E2E70" w:rsidRDefault="006E2E70" w:rsidP="00351273">
      <w:r>
        <w:t>Copy code</w:t>
      </w:r>
    </w:p>
    <w:p w14:paraId="75BCD444" w14:textId="77777777" w:rsidR="006E2E70" w:rsidRDefault="006E2E70" w:rsidP="00351273">
      <w:r>
        <w:t>const response = await fetch(url, {</w:t>
      </w:r>
    </w:p>
    <w:p w14:paraId="682839EC" w14:textId="77777777" w:rsidR="006E2E70" w:rsidRDefault="006E2E70" w:rsidP="00351273">
      <w:r>
        <w:t xml:space="preserve">  method: 'POST',</w:t>
      </w:r>
    </w:p>
    <w:p w14:paraId="6A431170" w14:textId="77777777" w:rsidR="006E2E70" w:rsidRDefault="006E2E70" w:rsidP="00351273">
      <w:r>
        <w:t xml:space="preserve">  headers: {</w:t>
      </w:r>
    </w:p>
    <w:p w14:paraId="2A00D573" w14:textId="77777777" w:rsidR="006E2E70" w:rsidRDefault="006E2E70" w:rsidP="00351273">
      <w:r>
        <w:t xml:space="preserve">    'Content-Type': 'application/json',</w:t>
      </w:r>
    </w:p>
    <w:p w14:paraId="7D09557F" w14:textId="77777777" w:rsidR="006E2E70" w:rsidRDefault="006E2E70" w:rsidP="00351273">
      <w:r>
        <w:t xml:space="preserve">    'X-CSRFToken': csrf_token,</w:t>
      </w:r>
    </w:p>
    <w:p w14:paraId="6A21D63B" w14:textId="77777777" w:rsidR="006E2E70" w:rsidRDefault="006E2E70" w:rsidP="00351273">
      <w:r>
        <w:t xml:space="preserve">  },</w:t>
      </w:r>
    </w:p>
    <w:p w14:paraId="2F248142" w14:textId="77777777" w:rsidR="006E2E70" w:rsidRDefault="006E2E70" w:rsidP="00351273">
      <w:r>
        <w:t xml:space="preserve">  body: JSON.stringify(data),</w:t>
      </w:r>
    </w:p>
    <w:p w14:paraId="267F8311" w14:textId="77777777" w:rsidR="006E2E70" w:rsidRDefault="006E2E70" w:rsidP="00351273">
      <w:r>
        <w:t>});</w:t>
      </w:r>
    </w:p>
    <w:p w14:paraId="04D3DE99" w14:textId="77777777" w:rsidR="006E2E70" w:rsidRDefault="006E2E70" w:rsidP="00351273">
      <w:r>
        <w:t>La fonction utilise fetch pour envoyer une requête POST au serveur. Les options de la requête incluent la méthode ('POST'), les en-têtes (spécifiant le type de contenu comme JSON et incluant un jeton CSRF), et le corps de la requête qui est créé en convertissant l'objet data en une chaîne JSON à l'aide de JSON.stringify(data).</w:t>
      </w:r>
    </w:p>
    <w:p w14:paraId="4F0F48A1" w14:textId="77777777" w:rsidR="006E2E70" w:rsidRDefault="006E2E70" w:rsidP="00351273"/>
    <w:p w14:paraId="18623968" w14:textId="77777777" w:rsidR="006E2E70" w:rsidRDefault="006E2E70" w:rsidP="00351273">
      <w:r>
        <w:t>Extraction des données JSON de la réponse :</w:t>
      </w:r>
    </w:p>
    <w:p w14:paraId="0B411A5C" w14:textId="77777777" w:rsidR="006E2E70" w:rsidRDefault="006E2E70" w:rsidP="00351273"/>
    <w:p w14:paraId="5B9CEB26" w14:textId="77777777" w:rsidR="006E2E70" w:rsidRDefault="006E2E70" w:rsidP="00351273">
      <w:r>
        <w:t>javascript</w:t>
      </w:r>
    </w:p>
    <w:p w14:paraId="2DF605B2" w14:textId="77777777" w:rsidR="006E2E70" w:rsidRDefault="006E2E70" w:rsidP="00351273">
      <w:r>
        <w:t>Copy code</w:t>
      </w:r>
    </w:p>
    <w:p w14:paraId="52453EED" w14:textId="77777777" w:rsidR="006E2E70" w:rsidRDefault="006E2E70" w:rsidP="00351273">
      <w:r>
        <w:t>const dataJson = await response.json();</w:t>
      </w:r>
    </w:p>
    <w:p w14:paraId="458BEBF4" w14:textId="77777777" w:rsidR="006E2E70" w:rsidRDefault="006E2E70" w:rsidP="00351273">
      <w:r>
        <w:t>return dataJson;</w:t>
      </w:r>
    </w:p>
    <w:p w14:paraId="23E7D206" w14:textId="77777777" w:rsidR="006E2E70" w:rsidRDefault="006E2E70" w:rsidP="00351273">
      <w:r>
        <w:lastRenderedPageBreak/>
        <w:t>La fonction utilise await response.json() pour extraire les données JSON de la réponse. Cette étape est asynchrone, donc la fonction attend que la conversion de la réponse en JSON soit terminée avant de continuer. Les données JSON extraites sont ensuite retournées.</w:t>
      </w:r>
    </w:p>
    <w:p w14:paraId="0F70F69E" w14:textId="77777777" w:rsidR="006E2E70" w:rsidRDefault="006E2E70" w:rsidP="00351273"/>
    <w:p w14:paraId="1B203155" w14:textId="77777777" w:rsidR="006E2E70" w:rsidRDefault="006E2E70" w:rsidP="00351273">
      <w:r>
        <w:t>En résumé, cette fonction effectue une requête POST asynchrone vers un serveur en utilisant l'API fetch. Elle envoie des données au serveur, récupère la réponse au format JSON, et retourne ces données JSON. En cas d'erreur lors de la requête, l'erreur est capturée, affichée dans la console, puis rejetée pour être gérée dans la fonction appelante.</w:t>
      </w:r>
    </w:p>
    <w:p w14:paraId="5DDDEA84" w14:textId="77777777" w:rsidR="006E2E70" w:rsidRDefault="006E2E70" w:rsidP="00351273">
      <w:r>
        <w:br w:type="page"/>
      </w:r>
    </w:p>
    <w:p w14:paraId="369C1C85" w14:textId="77777777" w:rsidR="006E2E70" w:rsidRDefault="006E2E70" w:rsidP="00351273">
      <w:r>
        <w:lastRenderedPageBreak/>
        <w:t>Cette fonction JavaScript, nommée showChart, semble être utilisée pour afficher un graphique sur une page web. Voici une explication détaillée du code :</w:t>
      </w:r>
    </w:p>
    <w:p w14:paraId="1DFEEE3D" w14:textId="77777777" w:rsidR="006E2E70" w:rsidRDefault="006E2E70" w:rsidP="00351273"/>
    <w:p w14:paraId="58065E6B" w14:textId="77777777" w:rsidR="006E2E70" w:rsidRDefault="006E2E70" w:rsidP="00351273">
      <w:r>
        <w:t>Sélection de l'objet DOM :</w:t>
      </w:r>
    </w:p>
    <w:p w14:paraId="07611AEC" w14:textId="77777777" w:rsidR="006E2E70" w:rsidRDefault="006E2E70" w:rsidP="00351273"/>
    <w:p w14:paraId="3352805D" w14:textId="77777777" w:rsidR="006E2E70" w:rsidRDefault="006E2E70" w:rsidP="00351273">
      <w:r>
        <w:t>javascript</w:t>
      </w:r>
    </w:p>
    <w:p w14:paraId="7F134533" w14:textId="77777777" w:rsidR="006E2E70" w:rsidRDefault="006E2E70" w:rsidP="00351273">
      <w:r>
        <w:t>Copy code</w:t>
      </w:r>
    </w:p>
    <w:p w14:paraId="2152B86E" w14:textId="77777777" w:rsidR="006E2E70" w:rsidRDefault="006E2E70" w:rsidP="00351273">
      <w:r>
        <w:t>var objetct = $('#' + dataDashboard[keyRow][keyCol]['id']);</w:t>
      </w:r>
    </w:p>
    <w:p w14:paraId="7D7A1405" w14:textId="77777777" w:rsidR="006E2E70" w:rsidRDefault="006E2E70" w:rsidP="00351273">
      <w:r>
        <w:t>Cette ligne utilise jQuery ($) pour sélectionner un élément du DOM avec l'ID spécifié. L'ID est construit à partir des données contenues dans dataDashboard.</w:t>
      </w:r>
    </w:p>
    <w:p w14:paraId="4F5F0FA2" w14:textId="77777777" w:rsidR="006E2E70" w:rsidRDefault="006E2E70" w:rsidP="00351273"/>
    <w:p w14:paraId="0CE79199" w14:textId="77777777" w:rsidR="006E2E70" w:rsidRDefault="006E2E70" w:rsidP="00351273">
      <w:r>
        <w:t>Masquage de la liste déroulante et suppression du contenu existant :</w:t>
      </w:r>
    </w:p>
    <w:p w14:paraId="2AC94298" w14:textId="77777777" w:rsidR="006E2E70" w:rsidRDefault="006E2E70" w:rsidP="00351273"/>
    <w:p w14:paraId="060C9AE9" w14:textId="77777777" w:rsidR="006E2E70" w:rsidRDefault="006E2E70" w:rsidP="00351273">
      <w:r>
        <w:t>javascript</w:t>
      </w:r>
    </w:p>
    <w:p w14:paraId="2C9FA062" w14:textId="77777777" w:rsidR="006E2E70" w:rsidRDefault="006E2E70" w:rsidP="00351273">
      <w:r>
        <w:t>Copy code</w:t>
      </w:r>
    </w:p>
    <w:p w14:paraId="02D88AE0" w14:textId="77777777" w:rsidR="006E2E70" w:rsidRDefault="006E2E70" w:rsidP="00351273">
      <w:r>
        <w:t>objetct.find('.dropdown-menu').removeClass('show');</w:t>
      </w:r>
    </w:p>
    <w:p w14:paraId="48545A7D" w14:textId="77777777" w:rsidR="006E2E70" w:rsidRDefault="006E2E70" w:rsidP="00351273">
      <w:r>
        <w:t>objetct.find('.overflow-auto').remove();</w:t>
      </w:r>
    </w:p>
    <w:p w14:paraId="67204035" w14:textId="77777777" w:rsidR="006E2E70" w:rsidRDefault="006E2E70" w:rsidP="00351273">
      <w:r>
        <w:t>Ces lignes cachent la liste déroulante et suppriment tout contenu existant associé à l'élément sélectionné.</w:t>
      </w:r>
    </w:p>
    <w:p w14:paraId="5B4C1715" w14:textId="77777777" w:rsidR="006E2E70" w:rsidRDefault="006E2E70" w:rsidP="00351273"/>
    <w:p w14:paraId="111E54B4" w14:textId="77777777" w:rsidR="006E2E70" w:rsidRDefault="006E2E70" w:rsidP="00351273">
      <w:r>
        <w:t>Ajout d'un indicateur de chargement :</w:t>
      </w:r>
    </w:p>
    <w:p w14:paraId="53A42939" w14:textId="77777777" w:rsidR="006E2E70" w:rsidRDefault="006E2E70" w:rsidP="00351273"/>
    <w:p w14:paraId="5BCE5383" w14:textId="77777777" w:rsidR="006E2E70" w:rsidRDefault="006E2E70" w:rsidP="00351273">
      <w:r>
        <w:t>javascript</w:t>
      </w:r>
    </w:p>
    <w:p w14:paraId="1566A055" w14:textId="77777777" w:rsidR="006E2E70" w:rsidRDefault="006E2E70" w:rsidP="00351273">
      <w:r>
        <w:t>Copy code</w:t>
      </w:r>
    </w:p>
    <w:p w14:paraId="1D21AB42" w14:textId="77777777" w:rsidR="006E2E70" w:rsidRDefault="006E2E70" w:rsidP="00351273">
      <w:r>
        <w:t>var loading = $('#spinner').clone();</w:t>
      </w:r>
    </w:p>
    <w:p w14:paraId="2FB3B64E" w14:textId="77777777" w:rsidR="006E2E70" w:rsidRDefault="006E2E70" w:rsidP="00351273">
      <w:r>
        <w:lastRenderedPageBreak/>
        <w:t>loading.show();</w:t>
      </w:r>
    </w:p>
    <w:p w14:paraId="1C659213" w14:textId="77777777" w:rsidR="006E2E70" w:rsidRDefault="006E2E70" w:rsidP="00351273">
      <w:r>
        <w:t>objetct.append(loading);</w:t>
      </w:r>
    </w:p>
    <w:p w14:paraId="7FA19E2B" w14:textId="77777777" w:rsidR="006E2E70" w:rsidRDefault="006E2E70" w:rsidP="00351273">
      <w:r>
        <w:t>Ces lignes créent un indicateur de chargement (clone d'un élément avec l'ID spinner) et l'ajoutent à l'élément sélectionné.</w:t>
      </w:r>
    </w:p>
    <w:p w14:paraId="763DCB75" w14:textId="77777777" w:rsidR="006E2E70" w:rsidRDefault="006E2E70" w:rsidP="00351273"/>
    <w:p w14:paraId="3BB340D0" w14:textId="77777777" w:rsidR="006E2E70" w:rsidRDefault="006E2E70" w:rsidP="00351273">
      <w:r>
        <w:t>Création de l'élément Canvas pour le graphique :</w:t>
      </w:r>
    </w:p>
    <w:p w14:paraId="66CA4866" w14:textId="77777777" w:rsidR="006E2E70" w:rsidRDefault="006E2E70" w:rsidP="00351273"/>
    <w:p w14:paraId="79484CEA" w14:textId="77777777" w:rsidR="006E2E70" w:rsidRDefault="006E2E70" w:rsidP="00351273">
      <w:r>
        <w:t>javascript</w:t>
      </w:r>
    </w:p>
    <w:p w14:paraId="65BBA15F" w14:textId="77777777" w:rsidR="006E2E70" w:rsidRDefault="006E2E70" w:rsidP="00351273">
      <w:r>
        <w:t>Copy code</w:t>
      </w:r>
    </w:p>
    <w:p w14:paraId="6A2A96CC" w14:textId="77777777" w:rsidR="006E2E70" w:rsidRDefault="006E2E70" w:rsidP="00351273">
      <w:r>
        <w:t>var chart = $('&lt;canvas&gt;&lt;/canvas&gt;');</w:t>
      </w:r>
    </w:p>
    <w:p w14:paraId="7EE7EF6A" w14:textId="77777777" w:rsidR="006E2E70" w:rsidRDefault="006E2E70" w:rsidP="00351273">
      <w:r>
        <w:t>chart.attr('id', 'Item-' + dataDashboard[keyRow][keyCol]['id']);</w:t>
      </w:r>
    </w:p>
    <w:p w14:paraId="22D8B783" w14:textId="77777777" w:rsidR="006E2E70" w:rsidRDefault="006E2E70" w:rsidP="00351273">
      <w:r>
        <w:t>var ctx = chart[0].getContext('2d');</w:t>
      </w:r>
    </w:p>
    <w:p w14:paraId="6F04D5C2" w14:textId="77777777" w:rsidR="006E2E70" w:rsidRDefault="006E2E70" w:rsidP="00351273">
      <w:r>
        <w:t>Ces lignes créent un élément canvas pour le graphique, définissent son ID et obtiennent son contexte de rendu en 2D.</w:t>
      </w:r>
    </w:p>
    <w:p w14:paraId="27896405" w14:textId="77777777" w:rsidR="006E2E70" w:rsidRDefault="006E2E70" w:rsidP="00351273"/>
    <w:p w14:paraId="5CCEE70F" w14:textId="77777777" w:rsidR="006E2E70" w:rsidRDefault="006E2E70" w:rsidP="00351273">
      <w:r>
        <w:t>Construction des données pour la requête au serveur :</w:t>
      </w:r>
    </w:p>
    <w:p w14:paraId="08832316" w14:textId="77777777" w:rsidR="006E2E70" w:rsidRDefault="006E2E70" w:rsidP="00351273"/>
    <w:p w14:paraId="29E5C767" w14:textId="77777777" w:rsidR="006E2E70" w:rsidRDefault="006E2E70" w:rsidP="00351273">
      <w:r>
        <w:t>javascript</w:t>
      </w:r>
    </w:p>
    <w:p w14:paraId="6F1F8E09" w14:textId="77777777" w:rsidR="006E2E70" w:rsidRDefault="006E2E70" w:rsidP="00351273">
      <w:r>
        <w:t>Copy code</w:t>
      </w:r>
    </w:p>
    <w:p w14:paraId="2898E462" w14:textId="77777777" w:rsidR="006E2E70" w:rsidRDefault="006E2E70" w:rsidP="00351273">
      <w:r>
        <w:t>if (periods.length !== 0) {</w:t>
      </w:r>
    </w:p>
    <w:p w14:paraId="0C7E59D9" w14:textId="77777777" w:rsidR="006E2E70" w:rsidRDefault="006E2E70" w:rsidP="00351273">
      <w:r>
        <w:t xml:space="preserve">  var data = { query: 'chart', datas: dataDashboard[keyRow][keyCol], filter: periods };</w:t>
      </w:r>
    </w:p>
    <w:p w14:paraId="66498FEE" w14:textId="77777777" w:rsidR="006E2E70" w:rsidRDefault="006E2E70" w:rsidP="00351273">
      <w:r>
        <w:t xml:space="preserve">  console.log('Filtered');</w:t>
      </w:r>
    </w:p>
    <w:p w14:paraId="2F237CD9" w14:textId="77777777" w:rsidR="006E2E70" w:rsidRDefault="006E2E70" w:rsidP="00351273">
      <w:r>
        <w:t>} else {</w:t>
      </w:r>
    </w:p>
    <w:p w14:paraId="7F794D12" w14:textId="77777777" w:rsidR="006E2E70" w:rsidRDefault="006E2E70" w:rsidP="00351273">
      <w:r>
        <w:t xml:space="preserve">  var data = { query: 'chart', datas: dataDashboard[keyRow][keyCol] };</w:t>
      </w:r>
    </w:p>
    <w:p w14:paraId="6B8EAD3D" w14:textId="77777777" w:rsidR="006E2E70" w:rsidRDefault="006E2E70" w:rsidP="00351273">
      <w:r>
        <w:t xml:space="preserve">  console.log('Normal');</w:t>
      </w:r>
    </w:p>
    <w:p w14:paraId="5B98E72F" w14:textId="77777777" w:rsidR="006E2E70" w:rsidRDefault="006E2E70" w:rsidP="00351273">
      <w:r>
        <w:lastRenderedPageBreak/>
        <w:t>}</w:t>
      </w:r>
    </w:p>
    <w:p w14:paraId="13E9D0D1" w14:textId="77777777" w:rsidR="006E2E70" w:rsidRDefault="006E2E70" w:rsidP="00351273">
      <w:r>
        <w:t>Ces lignes construisent l'objet data qui sera envoyé au serveur pour récupérer les données du graphique. La propriété filter est ajoutée si la variable periods n'est pas vide.</w:t>
      </w:r>
    </w:p>
    <w:p w14:paraId="0BFC9422" w14:textId="77777777" w:rsidR="006E2E70" w:rsidRDefault="006E2E70" w:rsidP="00351273"/>
    <w:p w14:paraId="73CB8449" w14:textId="77777777" w:rsidR="006E2E70" w:rsidRDefault="006E2E70" w:rsidP="00351273">
      <w:r>
        <w:t>Récupération des données du serveur avec getDataFromServer :</w:t>
      </w:r>
    </w:p>
    <w:p w14:paraId="619EDD9A" w14:textId="77777777" w:rsidR="006E2E70" w:rsidRDefault="006E2E70" w:rsidP="00351273"/>
    <w:p w14:paraId="26A84B2B" w14:textId="77777777" w:rsidR="006E2E70" w:rsidRDefault="006E2E70" w:rsidP="00351273">
      <w:r>
        <w:t>javascript</w:t>
      </w:r>
    </w:p>
    <w:p w14:paraId="21586B84" w14:textId="77777777" w:rsidR="006E2E70" w:rsidRDefault="006E2E70" w:rsidP="00351273">
      <w:r>
        <w:t>Copy code</w:t>
      </w:r>
    </w:p>
    <w:p w14:paraId="582177F3" w14:textId="77777777" w:rsidR="006E2E70" w:rsidRDefault="006E2E70" w:rsidP="00351273">
      <w:r>
        <w:t>var chartData = await getDataFromServer(data);</w:t>
      </w:r>
    </w:p>
    <w:p w14:paraId="17038CAE" w14:textId="77777777" w:rsidR="006E2E70" w:rsidRDefault="006E2E70" w:rsidP="00351273">
      <w:r>
        <w:t>Cette ligne utilise await pour attendre que la fonction getDataFromServer soit résolue, récupérant ainsi les données du graphique.</w:t>
      </w:r>
    </w:p>
    <w:p w14:paraId="7E38BC29" w14:textId="77777777" w:rsidR="006E2E70" w:rsidRDefault="006E2E70" w:rsidP="00351273"/>
    <w:p w14:paraId="61975FA3" w14:textId="77777777" w:rsidR="006E2E70" w:rsidRDefault="006E2E70" w:rsidP="00351273">
      <w:r>
        <w:t>Ajout du graphique à l'élément DOM :</w:t>
      </w:r>
    </w:p>
    <w:p w14:paraId="073CDC0A" w14:textId="77777777" w:rsidR="006E2E70" w:rsidRDefault="006E2E70" w:rsidP="00351273"/>
    <w:p w14:paraId="44D22DB8" w14:textId="77777777" w:rsidR="006E2E70" w:rsidRDefault="006E2E70" w:rsidP="00351273">
      <w:r>
        <w:t>javascript</w:t>
      </w:r>
    </w:p>
    <w:p w14:paraId="4E30CDA0" w14:textId="77777777" w:rsidR="006E2E70" w:rsidRDefault="006E2E70" w:rsidP="00351273">
      <w:r>
        <w:t>Copy code</w:t>
      </w:r>
    </w:p>
    <w:p w14:paraId="414D4E8A" w14:textId="77777777" w:rsidR="006E2E70" w:rsidRDefault="006E2E70" w:rsidP="00351273">
      <w:r>
        <w:t>objetct.append($('&lt;div class="container overflow-auto justify-content-center align-items-center" style="max-width: 580px; max-height: 300px; margin: 0px"&gt;&lt;/div&gt;').append(chart));</w:t>
      </w:r>
    </w:p>
    <w:p w14:paraId="4DCACEB0" w14:textId="77777777" w:rsidR="006E2E70" w:rsidRDefault="006E2E70" w:rsidP="00351273">
      <w:r>
        <w:t>Ces lignes ajoutent l'élément canvas (contenant le graphique) à l'élément sélectionné.</w:t>
      </w:r>
    </w:p>
    <w:p w14:paraId="78680582" w14:textId="77777777" w:rsidR="006E2E70" w:rsidRDefault="006E2E70" w:rsidP="00351273"/>
    <w:p w14:paraId="49A848AF" w14:textId="77777777" w:rsidR="006E2E70" w:rsidRDefault="006E2E70" w:rsidP="00351273">
      <w:r>
        <w:t>Affichage des données du graphique dans la console :</w:t>
      </w:r>
    </w:p>
    <w:p w14:paraId="57F9302C" w14:textId="77777777" w:rsidR="006E2E70" w:rsidRDefault="006E2E70" w:rsidP="00351273"/>
    <w:p w14:paraId="0DB9F695" w14:textId="77777777" w:rsidR="006E2E70" w:rsidRDefault="006E2E70" w:rsidP="00351273">
      <w:r>
        <w:t>javascript</w:t>
      </w:r>
    </w:p>
    <w:p w14:paraId="32356981" w14:textId="77777777" w:rsidR="006E2E70" w:rsidRDefault="006E2E70" w:rsidP="00351273">
      <w:r>
        <w:t>Copy code</w:t>
      </w:r>
    </w:p>
    <w:p w14:paraId="461D3641" w14:textId="77777777" w:rsidR="006E2E70" w:rsidRDefault="006E2E70" w:rsidP="00351273">
      <w:r>
        <w:t>console.log(chartData);</w:t>
      </w:r>
    </w:p>
    <w:p w14:paraId="69B744E3" w14:textId="77777777" w:rsidR="006E2E70" w:rsidRDefault="006E2E70" w:rsidP="00351273">
      <w:r>
        <w:lastRenderedPageBreak/>
        <w:t>Cette ligne affiche les données du graphique dans la console à des fins de débogage.</w:t>
      </w:r>
    </w:p>
    <w:p w14:paraId="36DA9A2C" w14:textId="77777777" w:rsidR="006E2E70" w:rsidRDefault="006E2E70" w:rsidP="00351273"/>
    <w:p w14:paraId="7B595E6D" w14:textId="77777777" w:rsidR="006E2E70" w:rsidRDefault="006E2E70" w:rsidP="00351273">
      <w:r>
        <w:t>Création et configuration du graphique avec Chart.js :</w:t>
      </w:r>
    </w:p>
    <w:p w14:paraId="2E8870A3" w14:textId="77777777" w:rsidR="006E2E70" w:rsidRDefault="006E2E70" w:rsidP="00351273"/>
    <w:p w14:paraId="4355EC90" w14:textId="77777777" w:rsidR="006E2E70" w:rsidRDefault="006E2E70" w:rsidP="00351273">
      <w:r>
        <w:t>javascript</w:t>
      </w:r>
    </w:p>
    <w:p w14:paraId="526137DD" w14:textId="77777777" w:rsidR="006E2E70" w:rsidRDefault="006E2E70" w:rsidP="00351273">
      <w:r>
        <w:t>Copy code</w:t>
      </w:r>
    </w:p>
    <w:p w14:paraId="76A8F42C" w14:textId="77777777" w:rsidR="006E2E70" w:rsidRDefault="006E2E70" w:rsidP="00351273">
      <w:r>
        <w:t>var chartItem = new Chart(ctx, { /* ... */ });</w:t>
      </w:r>
    </w:p>
    <w:p w14:paraId="4AAC227C" w14:textId="77777777" w:rsidR="006E2E70" w:rsidRDefault="006E2E70" w:rsidP="00351273">
      <w:r>
        <w:t>Ces lignes utilisent la bibliothèque Chart.js pour créer et configurer un graphique à partir des données récupérées.</w:t>
      </w:r>
    </w:p>
    <w:p w14:paraId="48B3DB78" w14:textId="77777777" w:rsidR="006E2E70" w:rsidRDefault="006E2E70" w:rsidP="00351273"/>
    <w:p w14:paraId="36F75E11" w14:textId="77777777" w:rsidR="006E2E70" w:rsidRDefault="006E2E70" w:rsidP="00351273">
      <w:r>
        <w:t>Mise à jour du graphique :</w:t>
      </w:r>
    </w:p>
    <w:p w14:paraId="4AE072FD" w14:textId="77777777" w:rsidR="006E2E70" w:rsidRDefault="006E2E70" w:rsidP="00351273"/>
    <w:p w14:paraId="1FA83252" w14:textId="77777777" w:rsidR="006E2E70" w:rsidRDefault="006E2E70" w:rsidP="00351273">
      <w:r>
        <w:t>javascript</w:t>
      </w:r>
    </w:p>
    <w:p w14:paraId="129F4889" w14:textId="77777777" w:rsidR="006E2E70" w:rsidRDefault="006E2E70" w:rsidP="00351273">
      <w:r>
        <w:t>Copy code</w:t>
      </w:r>
    </w:p>
    <w:p w14:paraId="03AE73F5" w14:textId="77777777" w:rsidR="006E2E70" w:rsidRDefault="006E2E70" w:rsidP="00351273">
      <w:r>
        <w:t>chartItem.update();</w:t>
      </w:r>
    </w:p>
    <w:p w14:paraId="56A33CB8" w14:textId="77777777" w:rsidR="006E2E70" w:rsidRDefault="006E2E70" w:rsidP="00351273">
      <w:r>
        <w:t>Cette ligne met à jour le graphique après sa création et configuration.</w:t>
      </w:r>
    </w:p>
    <w:p w14:paraId="4F5D39F5" w14:textId="77777777" w:rsidR="006E2E70" w:rsidRDefault="006E2E70" w:rsidP="00351273"/>
    <w:p w14:paraId="4685410C" w14:textId="77777777" w:rsidR="006E2E70" w:rsidRDefault="006E2E70" w:rsidP="00351273">
      <w:r>
        <w:t>Suppression de l'indicateur de chargement et réactivation des éléments désactivés :</w:t>
      </w:r>
    </w:p>
    <w:p w14:paraId="011D496C" w14:textId="77777777" w:rsidR="006E2E70" w:rsidRDefault="006E2E70" w:rsidP="00351273"/>
    <w:p w14:paraId="5B966277" w14:textId="77777777" w:rsidR="006E2E70" w:rsidRDefault="006E2E70" w:rsidP="00351273">
      <w:r>
        <w:t>javascript</w:t>
      </w:r>
    </w:p>
    <w:p w14:paraId="334C4BD8" w14:textId="77777777" w:rsidR="006E2E70" w:rsidRDefault="006E2E70" w:rsidP="00351273">
      <w:r>
        <w:t>Copy code</w:t>
      </w:r>
    </w:p>
    <w:p w14:paraId="11066FE5" w14:textId="77777777" w:rsidR="006E2E70" w:rsidRDefault="006E2E70" w:rsidP="00351273">
      <w:r>
        <w:t>objetct.find('.spinner-border').remove();</w:t>
      </w:r>
    </w:p>
    <w:p w14:paraId="3EFF502D" w14:textId="77777777" w:rsidR="006E2E70" w:rsidRDefault="006E2E70" w:rsidP="00351273">
      <w:r>
        <w:t>objetct.find('.dropdown-item').prop('disabled', false);</w:t>
      </w:r>
    </w:p>
    <w:p w14:paraId="63B399B9" w14:textId="77777777" w:rsidR="006E2E70" w:rsidRDefault="006E2E70" w:rsidP="00351273">
      <w:r>
        <w:t>Ces lignes suppriment l'indicateur de chargement et réactivent les éléments de la liste déroulante.</w:t>
      </w:r>
    </w:p>
    <w:p w14:paraId="7C1D4411" w14:textId="77777777" w:rsidR="006E2E70" w:rsidRDefault="006E2E70" w:rsidP="00351273"/>
    <w:p w14:paraId="09C935AB" w14:textId="77777777" w:rsidR="006E2E70" w:rsidRDefault="006E2E70" w:rsidP="00351273">
      <w:r>
        <w:t>Suppression de l'élément de chargement :</w:t>
      </w:r>
    </w:p>
    <w:p w14:paraId="071C8D68" w14:textId="77777777" w:rsidR="006E2E70" w:rsidRDefault="006E2E70" w:rsidP="00351273"/>
    <w:p w14:paraId="6D698FAB" w14:textId="77777777" w:rsidR="006E2E70" w:rsidRDefault="006E2E70" w:rsidP="00351273">
      <w:r>
        <w:t>javascript</w:t>
      </w:r>
    </w:p>
    <w:p w14:paraId="05B97881" w14:textId="77777777" w:rsidR="006E2E70" w:rsidRDefault="006E2E70" w:rsidP="00351273">
      <w:r>
        <w:t>Copy code</w:t>
      </w:r>
    </w:p>
    <w:p w14:paraId="37509733" w14:textId="77777777" w:rsidR="006E2E70" w:rsidRDefault="006E2E70" w:rsidP="00351273">
      <w:r>
        <w:t>$('#' + dataDashboard[keyRow][keyCol]['id']).parent('.col-md').remove(loading);</w:t>
      </w:r>
    </w:p>
    <w:p w14:paraId="29C54B0F" w14:textId="77777777" w:rsidR="006E2E70" w:rsidRDefault="006E2E70" w:rsidP="00351273">
      <w:r>
        <w:t>Cette ligne supprime l'élément indicateur de chargement.</w:t>
      </w:r>
    </w:p>
    <w:p w14:paraId="10DD3586" w14:textId="77777777" w:rsidR="006E2E70" w:rsidRDefault="006E2E70" w:rsidP="00351273"/>
    <w:p w14:paraId="5A2666F6" w14:textId="77777777" w:rsidR="006E2E70" w:rsidRDefault="006E2E70" w:rsidP="00351273">
      <w:r>
        <w:t>En résumé, cette fonction effectue plusieurs opérations, notamment la construction d'un graphique à partir de données provenant du serveur, l'affichage de cet indicateur de chargement, la gestion des filtres de période, et l'utilisation de la bibliothèque Chart.js pour créer et afficher un graphique interactif sur la page web.</w:t>
      </w:r>
    </w:p>
    <w:p w14:paraId="1A0FC4ED" w14:textId="77777777" w:rsidR="006E2E70" w:rsidRDefault="006E2E70" w:rsidP="00351273">
      <w:r>
        <w:br w:type="page"/>
      </w:r>
    </w:p>
    <w:p w14:paraId="1AF686C9" w14:textId="77777777" w:rsidR="006E2E70" w:rsidRDefault="006E2E70" w:rsidP="00351273">
      <w:r>
        <w:lastRenderedPageBreak/>
        <w:t>Cette fonction JavaScript, nommée showTable, est utilisée pour afficher une table sur une page web. Voici une explication détaillée du code :</w:t>
      </w:r>
    </w:p>
    <w:p w14:paraId="7E9D904D" w14:textId="77777777" w:rsidR="006E2E70" w:rsidRDefault="006E2E70" w:rsidP="00351273"/>
    <w:p w14:paraId="7DB5DE84" w14:textId="77777777" w:rsidR="006E2E70" w:rsidRDefault="006E2E70" w:rsidP="00351273">
      <w:r>
        <w:t>Sélection de l'objet DOM :</w:t>
      </w:r>
    </w:p>
    <w:p w14:paraId="45267A98" w14:textId="77777777" w:rsidR="006E2E70" w:rsidRDefault="006E2E70" w:rsidP="00351273"/>
    <w:p w14:paraId="7039F0CF" w14:textId="77777777" w:rsidR="006E2E70" w:rsidRDefault="006E2E70" w:rsidP="00351273">
      <w:r>
        <w:t>javascript</w:t>
      </w:r>
    </w:p>
    <w:p w14:paraId="79D81BFF" w14:textId="77777777" w:rsidR="006E2E70" w:rsidRDefault="006E2E70" w:rsidP="00351273">
      <w:r>
        <w:t>Copy code</w:t>
      </w:r>
    </w:p>
    <w:p w14:paraId="72B70DEE" w14:textId="77777777" w:rsidR="006E2E70" w:rsidRDefault="006E2E70" w:rsidP="00351273">
      <w:r>
        <w:t>var objetct = $('#' + dataDashboard[keyRow][keyCol]['id']);</w:t>
      </w:r>
    </w:p>
    <w:p w14:paraId="739E4CE2" w14:textId="77777777" w:rsidR="006E2E70" w:rsidRDefault="006E2E70" w:rsidP="00351273">
      <w:r>
        <w:t>Cette ligne utilise jQuery ($) pour sélectionner un élément du DOM avec l'ID spécifié. L'ID est construit à partir des données contenues dans dataDashboard.</w:t>
      </w:r>
    </w:p>
    <w:p w14:paraId="1AF869D2" w14:textId="77777777" w:rsidR="006E2E70" w:rsidRDefault="006E2E70" w:rsidP="00351273"/>
    <w:p w14:paraId="47007089" w14:textId="77777777" w:rsidR="006E2E70" w:rsidRDefault="006E2E70" w:rsidP="00351273">
      <w:r>
        <w:t>Suppression du contenu existant :</w:t>
      </w:r>
    </w:p>
    <w:p w14:paraId="76EA0A0A" w14:textId="77777777" w:rsidR="006E2E70" w:rsidRDefault="006E2E70" w:rsidP="00351273"/>
    <w:p w14:paraId="0B900C69" w14:textId="77777777" w:rsidR="006E2E70" w:rsidRDefault="006E2E70" w:rsidP="00351273">
      <w:r>
        <w:t>javascript</w:t>
      </w:r>
    </w:p>
    <w:p w14:paraId="3038C57A" w14:textId="77777777" w:rsidR="006E2E70" w:rsidRDefault="006E2E70" w:rsidP="00351273">
      <w:r>
        <w:t>Copy code</w:t>
      </w:r>
    </w:p>
    <w:p w14:paraId="0CFCAF0B" w14:textId="77777777" w:rsidR="006E2E70" w:rsidRDefault="006E2E70" w:rsidP="00351273">
      <w:r>
        <w:t>objetct.find('.overflow-auto').remove();</w:t>
      </w:r>
    </w:p>
    <w:p w14:paraId="54D3E4AE" w14:textId="77777777" w:rsidR="006E2E70" w:rsidRDefault="006E2E70" w:rsidP="00351273">
      <w:r>
        <w:t>Cette ligne supprime tout contenu existant associé à l'élément sélectionné.</w:t>
      </w:r>
    </w:p>
    <w:p w14:paraId="5FF8BD14" w14:textId="77777777" w:rsidR="006E2E70" w:rsidRDefault="006E2E70" w:rsidP="00351273"/>
    <w:p w14:paraId="647A883F" w14:textId="77777777" w:rsidR="006E2E70" w:rsidRDefault="006E2E70" w:rsidP="00351273">
      <w:r>
        <w:t>Ajout d'un indicateur de chargement :</w:t>
      </w:r>
    </w:p>
    <w:p w14:paraId="4BC9CCE0" w14:textId="77777777" w:rsidR="006E2E70" w:rsidRDefault="006E2E70" w:rsidP="00351273"/>
    <w:p w14:paraId="17C58E1C" w14:textId="77777777" w:rsidR="006E2E70" w:rsidRDefault="006E2E70" w:rsidP="00351273">
      <w:r>
        <w:t>javascript</w:t>
      </w:r>
    </w:p>
    <w:p w14:paraId="10E98EC2" w14:textId="77777777" w:rsidR="006E2E70" w:rsidRDefault="006E2E70" w:rsidP="00351273">
      <w:r>
        <w:t>Copy code</w:t>
      </w:r>
    </w:p>
    <w:p w14:paraId="6B165FFF" w14:textId="77777777" w:rsidR="006E2E70" w:rsidRDefault="006E2E70" w:rsidP="00351273">
      <w:r>
        <w:t>var loading = $('#spinner').clone();</w:t>
      </w:r>
    </w:p>
    <w:p w14:paraId="546DAA54" w14:textId="77777777" w:rsidR="006E2E70" w:rsidRDefault="006E2E70" w:rsidP="00351273">
      <w:r>
        <w:t>loading.show();</w:t>
      </w:r>
    </w:p>
    <w:p w14:paraId="0E2C398D" w14:textId="77777777" w:rsidR="006E2E70" w:rsidRDefault="006E2E70" w:rsidP="00351273">
      <w:r>
        <w:t>objetct.append(loading);</w:t>
      </w:r>
    </w:p>
    <w:p w14:paraId="51A89250" w14:textId="77777777" w:rsidR="006E2E70" w:rsidRDefault="006E2E70" w:rsidP="00351273">
      <w:r>
        <w:lastRenderedPageBreak/>
        <w:t>Ces lignes créent un indicateur de chargement (clone d'un élément avec l'ID spinner) et l'ajoutent à l'élément sélectionné.</w:t>
      </w:r>
    </w:p>
    <w:p w14:paraId="4B01FAD4" w14:textId="77777777" w:rsidR="006E2E70" w:rsidRDefault="006E2E70" w:rsidP="00351273"/>
    <w:p w14:paraId="260062D8" w14:textId="77777777" w:rsidR="006E2E70" w:rsidRDefault="006E2E70" w:rsidP="00351273">
      <w:r>
        <w:t>Création de l'élément Table pour la table :</w:t>
      </w:r>
    </w:p>
    <w:p w14:paraId="77DCCB69" w14:textId="77777777" w:rsidR="006E2E70" w:rsidRDefault="006E2E70" w:rsidP="00351273"/>
    <w:p w14:paraId="6C747E44" w14:textId="77777777" w:rsidR="006E2E70" w:rsidRDefault="006E2E70" w:rsidP="00351273">
      <w:r>
        <w:t>javascript</w:t>
      </w:r>
    </w:p>
    <w:p w14:paraId="4C1CF21C" w14:textId="77777777" w:rsidR="006E2E70" w:rsidRDefault="006E2E70" w:rsidP="00351273">
      <w:r>
        <w:t>Copy code</w:t>
      </w:r>
    </w:p>
    <w:p w14:paraId="0D80FC4F" w14:textId="77777777" w:rsidR="006E2E70" w:rsidRDefault="006E2E70" w:rsidP="00351273">
      <w:r>
        <w:t>var table = $('#monTableau').clone();</w:t>
      </w:r>
    </w:p>
    <w:p w14:paraId="285C17E6" w14:textId="77777777" w:rsidR="006E2E70" w:rsidRDefault="006E2E70" w:rsidP="00351273">
      <w:r>
        <w:t>table.attr('id', 'Item-' + dataDashboard[keyRow][keyCol]['id']);</w:t>
      </w:r>
    </w:p>
    <w:p w14:paraId="700DAB0B" w14:textId="77777777" w:rsidR="006E2E70" w:rsidRDefault="006E2E70" w:rsidP="00351273">
      <w:r>
        <w:t>table.show();</w:t>
      </w:r>
    </w:p>
    <w:p w14:paraId="5767B2B1" w14:textId="77777777" w:rsidR="006E2E70" w:rsidRDefault="006E2E70" w:rsidP="00351273">
      <w:r>
        <w:t>Ces lignes créent un élément de tableau (&lt;table&gt;) et lui attribuent un nouvel ID basé sur les données de dataDashboard.</w:t>
      </w:r>
    </w:p>
    <w:p w14:paraId="403F0725" w14:textId="77777777" w:rsidR="006E2E70" w:rsidRDefault="006E2E70" w:rsidP="00351273"/>
    <w:p w14:paraId="4D01DDEC" w14:textId="77777777" w:rsidR="006E2E70" w:rsidRDefault="006E2E70" w:rsidP="00351273">
      <w:r>
        <w:t>Construction des données pour la requête au serveur :</w:t>
      </w:r>
    </w:p>
    <w:p w14:paraId="5BAB8B83" w14:textId="77777777" w:rsidR="006E2E70" w:rsidRDefault="006E2E70" w:rsidP="00351273"/>
    <w:p w14:paraId="5F140631" w14:textId="77777777" w:rsidR="006E2E70" w:rsidRDefault="006E2E70" w:rsidP="00351273">
      <w:r>
        <w:t>javascript</w:t>
      </w:r>
    </w:p>
    <w:p w14:paraId="1E3E6B55" w14:textId="77777777" w:rsidR="006E2E70" w:rsidRDefault="006E2E70" w:rsidP="00351273">
      <w:r>
        <w:t>Copy code</w:t>
      </w:r>
    </w:p>
    <w:p w14:paraId="5BA85413" w14:textId="77777777" w:rsidR="006E2E70" w:rsidRDefault="006E2E70" w:rsidP="00351273">
      <w:r>
        <w:t>if (periods.length !== 0) {</w:t>
      </w:r>
    </w:p>
    <w:p w14:paraId="63AE3F95" w14:textId="77777777" w:rsidR="006E2E70" w:rsidRDefault="006E2E70" w:rsidP="00351273">
      <w:r>
        <w:t xml:space="preserve">  var data = { query: 'reportTable', datas: dataDashboard[keyRow][keyCol], filter: periods };</w:t>
      </w:r>
    </w:p>
    <w:p w14:paraId="2ECA1970" w14:textId="77777777" w:rsidR="006E2E70" w:rsidRDefault="006E2E70" w:rsidP="00351273">
      <w:r>
        <w:t xml:space="preserve">  console.log('Filtered');</w:t>
      </w:r>
    </w:p>
    <w:p w14:paraId="1A3E9D28" w14:textId="77777777" w:rsidR="006E2E70" w:rsidRDefault="006E2E70" w:rsidP="00351273">
      <w:r>
        <w:t>} else {</w:t>
      </w:r>
    </w:p>
    <w:p w14:paraId="6F1FB53C" w14:textId="77777777" w:rsidR="006E2E70" w:rsidRDefault="006E2E70" w:rsidP="00351273">
      <w:r>
        <w:t xml:space="preserve">  var data = { query: 'reportTable', datas: dataDashboard[keyRow][keyCol] };</w:t>
      </w:r>
    </w:p>
    <w:p w14:paraId="2E78B75C" w14:textId="77777777" w:rsidR="006E2E70" w:rsidRDefault="006E2E70" w:rsidP="00351273">
      <w:r>
        <w:t xml:space="preserve">  console.log('Normal');</w:t>
      </w:r>
    </w:p>
    <w:p w14:paraId="681F01F0" w14:textId="77777777" w:rsidR="006E2E70" w:rsidRDefault="006E2E70" w:rsidP="00351273">
      <w:r>
        <w:t>}</w:t>
      </w:r>
    </w:p>
    <w:p w14:paraId="089A32E7" w14:textId="77777777" w:rsidR="006E2E70" w:rsidRDefault="006E2E70" w:rsidP="00351273">
      <w:r>
        <w:lastRenderedPageBreak/>
        <w:t>Ces lignes construisent l'objet data qui sera envoyé au serveur pour récupérer les données de la table. La propriété filter est ajoutée si la variable periods n'est pas vide.</w:t>
      </w:r>
    </w:p>
    <w:p w14:paraId="1E9F6BD0" w14:textId="77777777" w:rsidR="006E2E70" w:rsidRDefault="006E2E70" w:rsidP="00351273"/>
    <w:p w14:paraId="64F7BE43" w14:textId="77777777" w:rsidR="006E2E70" w:rsidRDefault="006E2E70" w:rsidP="00351273">
      <w:r>
        <w:t>Récupération des données du serveur avec getDataFromServer :</w:t>
      </w:r>
    </w:p>
    <w:p w14:paraId="0F4AF6EC" w14:textId="77777777" w:rsidR="006E2E70" w:rsidRDefault="006E2E70" w:rsidP="00351273"/>
    <w:p w14:paraId="49EF6266" w14:textId="77777777" w:rsidR="006E2E70" w:rsidRDefault="006E2E70" w:rsidP="00351273">
      <w:r>
        <w:t>javascript</w:t>
      </w:r>
    </w:p>
    <w:p w14:paraId="7F9EB266" w14:textId="77777777" w:rsidR="006E2E70" w:rsidRDefault="006E2E70" w:rsidP="00351273">
      <w:r>
        <w:t>Copy code</w:t>
      </w:r>
    </w:p>
    <w:p w14:paraId="062F00F9" w14:textId="77777777" w:rsidR="006E2E70" w:rsidRDefault="006E2E70" w:rsidP="00351273">
      <w:r>
        <w:t>var dataItem = await getDataFromServer(data);</w:t>
      </w:r>
    </w:p>
    <w:p w14:paraId="54450521" w14:textId="77777777" w:rsidR="006E2E70" w:rsidRDefault="006E2E70" w:rsidP="00351273">
      <w:r>
        <w:t>Cette ligne utilise await pour attendre que la fonction getDataFromServer soit résolue, récupérant ainsi les données de la table.</w:t>
      </w:r>
    </w:p>
    <w:p w14:paraId="76E2B76C" w14:textId="77777777" w:rsidR="006E2E70" w:rsidRDefault="006E2E70" w:rsidP="00351273"/>
    <w:p w14:paraId="72A3B4C6" w14:textId="77777777" w:rsidR="006E2E70" w:rsidRDefault="006E2E70" w:rsidP="00351273">
      <w:r>
        <w:t>Affichage des données de la table dans la console :</w:t>
      </w:r>
    </w:p>
    <w:p w14:paraId="0D5B0A97" w14:textId="77777777" w:rsidR="006E2E70" w:rsidRDefault="006E2E70" w:rsidP="00351273"/>
    <w:p w14:paraId="78B203AA" w14:textId="77777777" w:rsidR="006E2E70" w:rsidRDefault="006E2E70" w:rsidP="00351273">
      <w:r>
        <w:t>javascript</w:t>
      </w:r>
    </w:p>
    <w:p w14:paraId="60439587" w14:textId="77777777" w:rsidR="006E2E70" w:rsidRDefault="006E2E70" w:rsidP="00351273">
      <w:r>
        <w:t>Copy code</w:t>
      </w:r>
    </w:p>
    <w:p w14:paraId="1BCC5727" w14:textId="77777777" w:rsidR="006E2E70" w:rsidRDefault="006E2E70" w:rsidP="00351273">
      <w:r>
        <w:t>console.log('ShowTable : ' + dataDashboard[keyRow][keyCol] + objetct.html());</w:t>
      </w:r>
    </w:p>
    <w:p w14:paraId="0938375B" w14:textId="77777777" w:rsidR="006E2E70" w:rsidRDefault="006E2E70" w:rsidP="00351273">
      <w:r>
        <w:t>console.log(data);</w:t>
      </w:r>
    </w:p>
    <w:p w14:paraId="4CB05CC6" w14:textId="77777777" w:rsidR="006E2E70" w:rsidRDefault="006E2E70" w:rsidP="00351273">
      <w:r>
        <w:t>console.log(dataItem);</w:t>
      </w:r>
    </w:p>
    <w:p w14:paraId="24E3F30B" w14:textId="77777777" w:rsidR="006E2E70" w:rsidRDefault="006E2E70" w:rsidP="00351273">
      <w:r>
        <w:t>Ces lignes affichent des informations liées à la table dans la console à des fins de débogage.</w:t>
      </w:r>
    </w:p>
    <w:p w14:paraId="57EFC20A" w14:textId="77777777" w:rsidR="006E2E70" w:rsidRDefault="006E2E70" w:rsidP="00351273"/>
    <w:p w14:paraId="23F3D9B1" w14:textId="77777777" w:rsidR="006E2E70" w:rsidRDefault="006E2E70" w:rsidP="00351273">
      <w:r>
        <w:t>Suppression de l'élément de chargement :</w:t>
      </w:r>
    </w:p>
    <w:p w14:paraId="5CF32FE5" w14:textId="77777777" w:rsidR="006E2E70" w:rsidRDefault="006E2E70" w:rsidP="00351273"/>
    <w:p w14:paraId="788140CD" w14:textId="77777777" w:rsidR="006E2E70" w:rsidRDefault="006E2E70" w:rsidP="00351273">
      <w:r>
        <w:t>javascript</w:t>
      </w:r>
    </w:p>
    <w:p w14:paraId="119FE5CC" w14:textId="77777777" w:rsidR="006E2E70" w:rsidRDefault="006E2E70" w:rsidP="00351273">
      <w:r>
        <w:t>Copy code</w:t>
      </w:r>
    </w:p>
    <w:p w14:paraId="3E3F772F" w14:textId="77777777" w:rsidR="006E2E70" w:rsidRDefault="006E2E70" w:rsidP="00351273">
      <w:r>
        <w:t>objetct.find('.overflow-auto').remove();</w:t>
      </w:r>
    </w:p>
    <w:p w14:paraId="23CC2922" w14:textId="77777777" w:rsidR="006E2E70" w:rsidRDefault="006E2E70" w:rsidP="00351273">
      <w:r>
        <w:lastRenderedPageBreak/>
        <w:t>objetct.append($('&lt;div class="container overflow-auto justify-content-center align-items-center" style="max-width: 580px; max-height: 300px; margin: 0px"&gt;&lt;/div&gt;').append(table));</w:t>
      </w:r>
    </w:p>
    <w:p w14:paraId="6A52B5C5" w14:textId="77777777" w:rsidR="006E2E70" w:rsidRDefault="006E2E70" w:rsidP="00351273">
      <w:r>
        <w:t>Ces lignes suppriment l'indicateur de chargement et ajoutent l'élément de tableau à l'élément sélectionné.</w:t>
      </w:r>
    </w:p>
    <w:p w14:paraId="02143E28" w14:textId="77777777" w:rsidR="006E2E70" w:rsidRDefault="006E2E70" w:rsidP="00351273"/>
    <w:p w14:paraId="5DA1341C" w14:textId="77777777" w:rsidR="006E2E70" w:rsidRDefault="006E2E70" w:rsidP="00351273">
      <w:r>
        <w:t>Configuration et initialisation de la DataTable :</w:t>
      </w:r>
    </w:p>
    <w:p w14:paraId="0C58FD21" w14:textId="77777777" w:rsidR="006E2E70" w:rsidRDefault="006E2E70" w:rsidP="00351273"/>
    <w:p w14:paraId="4CF39522" w14:textId="77777777" w:rsidR="006E2E70" w:rsidRDefault="006E2E70" w:rsidP="00351273">
      <w:r>
        <w:t>javascript</w:t>
      </w:r>
    </w:p>
    <w:p w14:paraId="37AD1165" w14:textId="77777777" w:rsidR="006E2E70" w:rsidRDefault="006E2E70" w:rsidP="00351273">
      <w:r>
        <w:t>Copy code</w:t>
      </w:r>
    </w:p>
    <w:p w14:paraId="05811395" w14:textId="77777777" w:rsidR="006E2E70" w:rsidRDefault="006E2E70" w:rsidP="00351273">
      <w:r>
        <w:t>table.DataTable({</w:t>
      </w:r>
    </w:p>
    <w:p w14:paraId="43D8DDF8" w14:textId="77777777" w:rsidR="006E2E70" w:rsidRDefault="006E2E70" w:rsidP="00351273">
      <w:r>
        <w:t xml:space="preserve">  "data": dataItem['data'],</w:t>
      </w:r>
    </w:p>
    <w:p w14:paraId="71C85EB0" w14:textId="77777777" w:rsidR="006E2E70" w:rsidRDefault="006E2E70" w:rsidP="00351273">
      <w:r>
        <w:t xml:space="preserve">  "columns": dataItem['columns']</w:t>
      </w:r>
    </w:p>
    <w:p w14:paraId="2EE57FD9" w14:textId="77777777" w:rsidR="006E2E70" w:rsidRDefault="006E2E70" w:rsidP="00351273">
      <w:r>
        <w:t>});</w:t>
      </w:r>
    </w:p>
    <w:p w14:paraId="35666FB0" w14:textId="77777777" w:rsidR="006E2E70" w:rsidRDefault="006E2E70" w:rsidP="00351273">
      <w:r>
        <w:t>Ces lignes utilisent le plugin DataTable pour jQuery pour configurer et initialiser la table avec les données récupérées.</w:t>
      </w:r>
    </w:p>
    <w:p w14:paraId="35D79432" w14:textId="77777777" w:rsidR="006E2E70" w:rsidRDefault="006E2E70" w:rsidP="00351273"/>
    <w:p w14:paraId="2A5D132A" w14:textId="77777777" w:rsidR="006E2E70" w:rsidRDefault="006E2E70" w:rsidP="00351273">
      <w:r>
        <w:t>Suppression de l'indicateur de chargement et réactivation des éléments désactivés :</w:t>
      </w:r>
    </w:p>
    <w:p w14:paraId="4FB4F34C" w14:textId="77777777" w:rsidR="006E2E70" w:rsidRDefault="006E2E70" w:rsidP="00351273"/>
    <w:p w14:paraId="6BE6778F" w14:textId="77777777" w:rsidR="006E2E70" w:rsidRDefault="006E2E70" w:rsidP="00351273">
      <w:r>
        <w:t>javascript</w:t>
      </w:r>
    </w:p>
    <w:p w14:paraId="038597B2" w14:textId="77777777" w:rsidR="006E2E70" w:rsidRDefault="006E2E70" w:rsidP="00351273">
      <w:r>
        <w:t>Copy code</w:t>
      </w:r>
    </w:p>
    <w:p w14:paraId="37194D20" w14:textId="77777777" w:rsidR="006E2E70" w:rsidRDefault="006E2E70" w:rsidP="00351273">
      <w:r>
        <w:t>objetct.find('.spinner-border').remove();</w:t>
      </w:r>
    </w:p>
    <w:p w14:paraId="60B086B6" w14:textId="77777777" w:rsidR="006E2E70" w:rsidRDefault="006E2E70" w:rsidP="00351273">
      <w:r>
        <w:t>$('#' + dataDashboard[keyRow][keyCol]['id']).parent('.col-md').remove(loading);</w:t>
      </w:r>
    </w:p>
    <w:p w14:paraId="6F2CD5E5" w14:textId="77777777" w:rsidR="006E2E70" w:rsidRDefault="006E2E70" w:rsidP="00351273">
      <w:r>
        <w:t>Ces lignes suppriment l'indicateur de chargement et réactivent les éléments associés.</w:t>
      </w:r>
    </w:p>
    <w:p w14:paraId="2616B3F8" w14:textId="77777777" w:rsidR="006E2E70" w:rsidRDefault="006E2E70" w:rsidP="00351273"/>
    <w:p w14:paraId="5A7F33D4" w14:textId="77777777" w:rsidR="006E2E70" w:rsidRDefault="006E2E70" w:rsidP="00351273">
      <w:r>
        <w:t xml:space="preserve">En résumé, cette fonction effectue plusieurs opérations, notamment la construction d'une table à partir de données provenant du serveur, l'affichage de cet indicateur de chargement, la </w:t>
      </w:r>
      <w:r>
        <w:lastRenderedPageBreak/>
        <w:t>gestion des filtres de période, et l'utilisation du plugin DataTable pour jQuery pour créer et afficher une table interactive sur la page web.</w:t>
      </w:r>
    </w:p>
    <w:p w14:paraId="216AC58C" w14:textId="77777777" w:rsidR="006E2E70" w:rsidRDefault="006E2E70" w:rsidP="00351273">
      <w:r>
        <w:br w:type="page"/>
      </w:r>
    </w:p>
    <w:p w14:paraId="456B2DD4" w14:textId="77777777" w:rsidR="006E2E70" w:rsidRDefault="006E2E70" w:rsidP="00351273">
      <w:r>
        <w:lastRenderedPageBreak/>
        <w:t>Cette fonction JavaScript, nommée getDashboardItem, est utilisée pour récupérer et afficher les éléments d'un tableau de bord sur une page web. Voici une explication détaillée du code :</w:t>
      </w:r>
    </w:p>
    <w:p w14:paraId="3BCA01D2" w14:textId="77777777" w:rsidR="006E2E70" w:rsidRDefault="006E2E70" w:rsidP="00351273"/>
    <w:p w14:paraId="4FB4AD08" w14:textId="77777777" w:rsidR="006E2E70" w:rsidRDefault="006E2E70" w:rsidP="00351273">
      <w:r>
        <w:t>Création d'une surcouche (overlay) pendant le chargement :</w:t>
      </w:r>
    </w:p>
    <w:p w14:paraId="615EDA48" w14:textId="77777777" w:rsidR="006E2E70" w:rsidRDefault="006E2E70" w:rsidP="00351273"/>
    <w:p w14:paraId="0EE8D5D9" w14:textId="77777777" w:rsidR="006E2E70" w:rsidRDefault="006E2E70" w:rsidP="00351273">
      <w:r>
        <w:t>javascript</w:t>
      </w:r>
    </w:p>
    <w:p w14:paraId="1560A992" w14:textId="77777777" w:rsidR="006E2E70" w:rsidRDefault="006E2E70" w:rsidP="00351273">
      <w:r>
        <w:t>Copy code</w:t>
      </w:r>
    </w:p>
    <w:p w14:paraId="3856014F" w14:textId="77777777" w:rsidR="006E2E70" w:rsidRDefault="006E2E70" w:rsidP="00351273">
      <w:r>
        <w:t>var overlay = $('&lt;div class="d-flex justify-content-center align-items-center overlay position-absolute" style="z-index: 8;"&gt;\</w:t>
      </w:r>
    </w:p>
    <w:p w14:paraId="567D012D" w14:textId="77777777" w:rsidR="006E2E70" w:rsidRDefault="006E2E70" w:rsidP="00351273">
      <w:r>
        <w:t xml:space="preserve">   &lt;div class="spinner-border text-primary" role="status" style="width: 7rem; height: 7rem;"&gt;\</w:t>
      </w:r>
    </w:p>
    <w:p w14:paraId="14A2EE25" w14:textId="77777777" w:rsidR="006E2E70" w:rsidRDefault="006E2E70" w:rsidP="00351273">
      <w:r>
        <w:t xml:space="preserve">     &lt;span class="visually-hidden"&gt;Loading...&lt;/span&gt;\</w:t>
      </w:r>
    </w:p>
    <w:p w14:paraId="4996D044" w14:textId="77777777" w:rsidR="006E2E70" w:rsidRDefault="006E2E70" w:rsidP="00351273">
      <w:r>
        <w:t xml:space="preserve">   &lt;/div&gt;\</w:t>
      </w:r>
    </w:p>
    <w:p w14:paraId="39C09DD7" w14:textId="77777777" w:rsidR="006E2E70" w:rsidRDefault="006E2E70" w:rsidP="00351273">
      <w:r>
        <w:t>&lt;/div&gt;');</w:t>
      </w:r>
    </w:p>
    <w:p w14:paraId="2D74127B" w14:textId="77777777" w:rsidR="006E2E70" w:rsidRDefault="006E2E70" w:rsidP="00351273">
      <w:r>
        <w:t>Cette surcouche est une boîte de chargement qui apparaît au centre de la page pendant le chargement des données du tableau de bord.</w:t>
      </w:r>
    </w:p>
    <w:p w14:paraId="58F5B633" w14:textId="77777777" w:rsidR="006E2E70" w:rsidRDefault="006E2E70" w:rsidP="00351273"/>
    <w:p w14:paraId="655BA13C" w14:textId="77777777" w:rsidR="006E2E70" w:rsidRDefault="006E2E70" w:rsidP="00351273">
      <w:r>
        <w:t>Modification de l'apparence des boutons de menu et du titre du tableau de bord :</w:t>
      </w:r>
    </w:p>
    <w:p w14:paraId="07456B6B" w14:textId="77777777" w:rsidR="006E2E70" w:rsidRDefault="006E2E70" w:rsidP="00351273"/>
    <w:p w14:paraId="0D369B93" w14:textId="77777777" w:rsidR="006E2E70" w:rsidRDefault="006E2E70" w:rsidP="00351273">
      <w:r>
        <w:t>javascript</w:t>
      </w:r>
    </w:p>
    <w:p w14:paraId="02FB169F" w14:textId="77777777" w:rsidR="006E2E70" w:rsidRDefault="006E2E70" w:rsidP="00351273">
      <w:r>
        <w:t>Copy code</w:t>
      </w:r>
    </w:p>
    <w:p w14:paraId="759F786C" w14:textId="77777777" w:rsidR="006E2E70" w:rsidRDefault="006E2E70" w:rsidP="00351273">
      <w:r>
        <w:t>$('.menu-btn').removeClass('bg-primary fw-bold text-white');</w:t>
      </w:r>
    </w:p>
    <w:p w14:paraId="01DBBCF4" w14:textId="77777777" w:rsidR="006E2E70" w:rsidRDefault="006E2E70" w:rsidP="00351273">
      <w:r>
        <w:t>$('#' + idDashboardItem).addClass('bg-primary fw-bold text-white');</w:t>
      </w:r>
    </w:p>
    <w:p w14:paraId="65EC8E77" w14:textId="77777777" w:rsidR="006E2E70" w:rsidRDefault="006E2E70" w:rsidP="00351273">
      <w:r>
        <w:t>$("#titleDashboardItem").text($('#' + idDashboardItem).text());</w:t>
      </w:r>
    </w:p>
    <w:p w14:paraId="3F22636B" w14:textId="77777777" w:rsidR="006E2E70" w:rsidRDefault="006E2E70" w:rsidP="00351273">
      <w:r>
        <w:t>Ces lignes ajustent l'apparence des boutons de menu en ajoutant ou supprimant des classes CSS.</w:t>
      </w:r>
    </w:p>
    <w:p w14:paraId="254CD7D7" w14:textId="77777777" w:rsidR="006E2E70" w:rsidRDefault="006E2E70" w:rsidP="00351273"/>
    <w:p w14:paraId="10011007" w14:textId="77777777" w:rsidR="006E2E70" w:rsidRDefault="006E2E70" w:rsidP="00351273">
      <w:r>
        <w:t>Préparation des données pour la requête au serveur :</w:t>
      </w:r>
    </w:p>
    <w:p w14:paraId="13D08382" w14:textId="77777777" w:rsidR="006E2E70" w:rsidRDefault="006E2E70" w:rsidP="00351273"/>
    <w:p w14:paraId="4151D716" w14:textId="77777777" w:rsidR="006E2E70" w:rsidRDefault="006E2E70" w:rsidP="00351273">
      <w:r>
        <w:t>javascript</w:t>
      </w:r>
    </w:p>
    <w:p w14:paraId="7BB53E0E" w14:textId="77777777" w:rsidR="006E2E70" w:rsidRDefault="006E2E70" w:rsidP="00351273">
      <w:r>
        <w:t>Copy code</w:t>
      </w:r>
    </w:p>
    <w:p w14:paraId="731AA1D5" w14:textId="77777777" w:rsidR="006E2E70" w:rsidRDefault="006E2E70" w:rsidP="00351273">
      <w:r>
        <w:t>if (periods.length !== 0) {</w:t>
      </w:r>
    </w:p>
    <w:p w14:paraId="5FBF673B" w14:textId="77777777" w:rsidR="006E2E70" w:rsidRDefault="006E2E70" w:rsidP="00351273">
      <w:r>
        <w:t xml:space="preserve">  var data = { query: 'dashboardItem', datas: idDashboardItem, filter: periods };</w:t>
      </w:r>
    </w:p>
    <w:p w14:paraId="4CE83034" w14:textId="77777777" w:rsidR="006E2E70" w:rsidRDefault="006E2E70" w:rsidP="00351273">
      <w:r>
        <w:t xml:space="preserve">  console.log('Filtered');</w:t>
      </w:r>
    </w:p>
    <w:p w14:paraId="028E18B4" w14:textId="77777777" w:rsidR="006E2E70" w:rsidRDefault="006E2E70" w:rsidP="00351273">
      <w:r>
        <w:t>} else {</w:t>
      </w:r>
    </w:p>
    <w:p w14:paraId="205674C1" w14:textId="77777777" w:rsidR="006E2E70" w:rsidRDefault="006E2E70" w:rsidP="00351273">
      <w:r>
        <w:t xml:space="preserve">  var data = { query: 'dashboardItem', datas: idDashboardItem };</w:t>
      </w:r>
    </w:p>
    <w:p w14:paraId="2FC9CEE8" w14:textId="77777777" w:rsidR="006E2E70" w:rsidRDefault="006E2E70" w:rsidP="00351273">
      <w:r>
        <w:t xml:space="preserve">  console.log('Normal');</w:t>
      </w:r>
    </w:p>
    <w:p w14:paraId="6C136D00" w14:textId="77777777" w:rsidR="006E2E70" w:rsidRDefault="006E2E70" w:rsidP="00351273">
      <w:r>
        <w:t>}</w:t>
      </w:r>
    </w:p>
    <w:p w14:paraId="40498738" w14:textId="77777777" w:rsidR="006E2E70" w:rsidRDefault="006E2E70" w:rsidP="00351273">
      <w:r>
        <w:t>Ces lignes préparent les données nécessaires pour la requête au serveur. Si des périodes sont spécifiées, un filtre est ajouté.</w:t>
      </w:r>
    </w:p>
    <w:p w14:paraId="5FD550AD" w14:textId="77777777" w:rsidR="006E2E70" w:rsidRDefault="006E2E70" w:rsidP="00351273"/>
    <w:p w14:paraId="1584D4D1" w14:textId="77777777" w:rsidR="006E2E70" w:rsidRDefault="006E2E70" w:rsidP="00351273">
      <w:r>
        <w:t>Récupération des données du tableau de bord à partir du serveur :</w:t>
      </w:r>
    </w:p>
    <w:p w14:paraId="23E512D8" w14:textId="77777777" w:rsidR="006E2E70" w:rsidRDefault="006E2E70" w:rsidP="00351273"/>
    <w:p w14:paraId="2610B5CC" w14:textId="77777777" w:rsidR="006E2E70" w:rsidRDefault="006E2E70" w:rsidP="00351273">
      <w:r>
        <w:t>javascript</w:t>
      </w:r>
    </w:p>
    <w:p w14:paraId="6A1B17F7" w14:textId="77777777" w:rsidR="006E2E70" w:rsidRDefault="006E2E70" w:rsidP="00351273">
      <w:r>
        <w:t>Copy code</w:t>
      </w:r>
    </w:p>
    <w:p w14:paraId="2C735C29" w14:textId="77777777" w:rsidR="006E2E70" w:rsidRDefault="006E2E70" w:rsidP="00351273">
      <w:r>
        <w:t>dataDashboard = await getDataFromServer(data);</w:t>
      </w:r>
    </w:p>
    <w:p w14:paraId="60A36D48" w14:textId="77777777" w:rsidR="006E2E70" w:rsidRDefault="006E2E70" w:rsidP="00351273">
      <w:r>
        <w:t>Cette ligne utilise await pour attendre la résolution de la promesse retournée par la fonction getDataFromServer.</w:t>
      </w:r>
    </w:p>
    <w:p w14:paraId="78A43B92" w14:textId="77777777" w:rsidR="006E2E70" w:rsidRDefault="006E2E70" w:rsidP="00351273"/>
    <w:p w14:paraId="4F8E36C4" w14:textId="77777777" w:rsidR="006E2E70" w:rsidRDefault="006E2E70" w:rsidP="00351273">
      <w:r>
        <w:t>Nettoyage du contenu existant :</w:t>
      </w:r>
    </w:p>
    <w:p w14:paraId="1DD7D83E" w14:textId="77777777" w:rsidR="006E2E70" w:rsidRDefault="006E2E70" w:rsidP="00351273"/>
    <w:p w14:paraId="7C8F9098" w14:textId="77777777" w:rsidR="006E2E70" w:rsidRDefault="006E2E70" w:rsidP="00351273">
      <w:r>
        <w:lastRenderedPageBreak/>
        <w:t>javascript</w:t>
      </w:r>
    </w:p>
    <w:p w14:paraId="2AAB21C3" w14:textId="77777777" w:rsidR="006E2E70" w:rsidRDefault="006E2E70" w:rsidP="00351273">
      <w:r>
        <w:t>Copy code</w:t>
      </w:r>
    </w:p>
    <w:p w14:paraId="023B0A23" w14:textId="77777777" w:rsidR="006E2E70" w:rsidRDefault="006E2E70" w:rsidP="00351273">
      <w:r>
        <w:t>container.children().html("");</w:t>
      </w:r>
    </w:p>
    <w:p w14:paraId="2E00A174" w14:textId="77777777" w:rsidR="006E2E70" w:rsidRDefault="006E2E70" w:rsidP="00351273">
      <w:r>
        <w:t>Cette ligne vide le contenu existant du conteneur.</w:t>
      </w:r>
    </w:p>
    <w:p w14:paraId="693EB695" w14:textId="77777777" w:rsidR="006E2E70" w:rsidRDefault="006E2E70" w:rsidP="00351273"/>
    <w:p w14:paraId="25EF6200" w14:textId="77777777" w:rsidR="006E2E70" w:rsidRDefault="006E2E70" w:rsidP="00351273">
      <w:r>
        <w:t>Itération sur les données du tableau de bord et construction du HTML :</w:t>
      </w:r>
    </w:p>
    <w:p w14:paraId="6B8F54BE" w14:textId="77777777" w:rsidR="006E2E70" w:rsidRDefault="006E2E70" w:rsidP="00351273"/>
    <w:p w14:paraId="74B2E672" w14:textId="77777777" w:rsidR="006E2E70" w:rsidRDefault="006E2E70" w:rsidP="00351273">
      <w:r>
        <w:t>javascript</w:t>
      </w:r>
    </w:p>
    <w:p w14:paraId="0E3F9323" w14:textId="77777777" w:rsidR="006E2E70" w:rsidRDefault="006E2E70" w:rsidP="00351273">
      <w:r>
        <w:t>Copy code</w:t>
      </w:r>
    </w:p>
    <w:p w14:paraId="37FC5299" w14:textId="77777777" w:rsidR="006E2E70" w:rsidRDefault="006E2E70" w:rsidP="00351273">
      <w:r>
        <w:t>for (rowKey in dataDashboard){</w:t>
      </w:r>
    </w:p>
    <w:p w14:paraId="65F989DA" w14:textId="77777777" w:rsidR="006E2E70" w:rsidRDefault="006E2E70" w:rsidP="00351273">
      <w:r>
        <w:t xml:space="preserve">  var row = $('&lt;div class="row"&gt;&lt;/div&gt;');</w:t>
      </w:r>
    </w:p>
    <w:p w14:paraId="312A5AF8" w14:textId="77777777" w:rsidR="006E2E70" w:rsidRDefault="006E2E70" w:rsidP="00351273">
      <w:r>
        <w:t xml:space="preserve">  for (colKey in dataDashboard[rowKey]){</w:t>
      </w:r>
    </w:p>
    <w:p w14:paraId="40F0AFB7" w14:textId="77777777" w:rsidR="006E2E70" w:rsidRDefault="006E2E70" w:rsidP="00351273">
      <w:r>
        <w:t xml:space="preserve">    var col = $('&lt;div class="col-md bg-light text-dark m-1"&gt;&lt;div id="' + dataDashboard[rowKey][colKey]['id'] + '" class="container border rounded-3 bg-white justify-content-center align-items-center" style="max-width: 580px; min-height: 350px; padding: 0px; position: relative"&gt;&lt;/div&gt;&lt;/div&gt;');</w:t>
      </w:r>
    </w:p>
    <w:p w14:paraId="6C91CE3A" w14:textId="77777777" w:rsidR="006E2E70" w:rsidRDefault="006E2E70" w:rsidP="00351273">
      <w:r>
        <w:t xml:space="preserve">    // ...</w:t>
      </w:r>
    </w:p>
    <w:p w14:paraId="30A1839A" w14:textId="77777777" w:rsidR="006E2E70" w:rsidRDefault="006E2E70" w:rsidP="00351273">
      <w:r>
        <w:t xml:space="preserve">    row.append(col);</w:t>
      </w:r>
    </w:p>
    <w:p w14:paraId="3F428097" w14:textId="77777777" w:rsidR="006E2E70" w:rsidRDefault="006E2E70" w:rsidP="00351273">
      <w:r>
        <w:t xml:space="preserve">  }</w:t>
      </w:r>
    </w:p>
    <w:p w14:paraId="754BEBEE" w14:textId="77777777" w:rsidR="006E2E70" w:rsidRDefault="006E2E70" w:rsidP="00351273">
      <w:r>
        <w:t xml:space="preserve">  container.append(row);</w:t>
      </w:r>
    </w:p>
    <w:p w14:paraId="7CA709CF" w14:textId="77777777" w:rsidR="006E2E70" w:rsidRDefault="006E2E70" w:rsidP="00351273">
      <w:r>
        <w:t>}</w:t>
      </w:r>
    </w:p>
    <w:p w14:paraId="2F30503F" w14:textId="77777777" w:rsidR="006E2E70" w:rsidRDefault="006E2E70" w:rsidP="00351273">
      <w:r>
        <w:t>Ces lignes créent une structure HTML pour afficher les éléments du tableau de bord. Chaque élément est placé dans une colonne du tableau.</w:t>
      </w:r>
    </w:p>
    <w:p w14:paraId="6B835913" w14:textId="77777777" w:rsidR="006E2E70" w:rsidRDefault="006E2E70" w:rsidP="00351273"/>
    <w:p w14:paraId="28FD2617" w14:textId="77777777" w:rsidR="006E2E70" w:rsidRDefault="006E2E70" w:rsidP="00351273">
      <w:r>
        <w:t>Suppression de la surcouche après le chargement :</w:t>
      </w:r>
    </w:p>
    <w:p w14:paraId="12AB0152" w14:textId="77777777" w:rsidR="006E2E70" w:rsidRDefault="006E2E70" w:rsidP="00351273"/>
    <w:p w14:paraId="455E6CC6" w14:textId="77777777" w:rsidR="006E2E70" w:rsidRDefault="006E2E70" w:rsidP="00351273">
      <w:r>
        <w:lastRenderedPageBreak/>
        <w:t>javascript</w:t>
      </w:r>
    </w:p>
    <w:p w14:paraId="527FB46E" w14:textId="77777777" w:rsidR="006E2E70" w:rsidRDefault="006E2E70" w:rsidP="00351273">
      <w:r>
        <w:t>Copy code</w:t>
      </w:r>
    </w:p>
    <w:p w14:paraId="0839CB43" w14:textId="77777777" w:rsidR="006E2E70" w:rsidRDefault="006E2E70" w:rsidP="00351273">
      <w:r>
        <w:t>overlay.remove();</w:t>
      </w:r>
    </w:p>
    <w:p w14:paraId="2C378103" w14:textId="77777777" w:rsidR="006E2E70" w:rsidRDefault="006E2E70" w:rsidP="00351273">
      <w:r>
        <w:t>Cette ligne supprime la surcouche de chargement après le chargement des données.</w:t>
      </w:r>
    </w:p>
    <w:p w14:paraId="685D285A" w14:textId="77777777" w:rsidR="006E2E70" w:rsidRDefault="006E2E70" w:rsidP="00351273"/>
    <w:p w14:paraId="58E203D9" w14:textId="77777777" w:rsidR="006E2E70" w:rsidRDefault="006E2E70" w:rsidP="00351273">
      <w:r>
        <w:t>Affichage des éléments du tableau de bord :</w:t>
      </w:r>
    </w:p>
    <w:p w14:paraId="71BA7F09" w14:textId="77777777" w:rsidR="006E2E70" w:rsidRDefault="006E2E70" w:rsidP="00351273"/>
    <w:p w14:paraId="1AA868FE" w14:textId="77777777" w:rsidR="006E2E70" w:rsidRDefault="006E2E70" w:rsidP="00351273">
      <w:r>
        <w:t>javascript</w:t>
      </w:r>
    </w:p>
    <w:p w14:paraId="49D0A154" w14:textId="77777777" w:rsidR="006E2E70" w:rsidRDefault="006E2E70" w:rsidP="00351273">
      <w:r>
        <w:t>Copy code</w:t>
      </w:r>
    </w:p>
    <w:p w14:paraId="63C9F12D" w14:textId="77777777" w:rsidR="006E2E70" w:rsidRDefault="006E2E70" w:rsidP="00351273">
      <w:r>
        <w:t>for (rowKey in dataDashboard){</w:t>
      </w:r>
    </w:p>
    <w:p w14:paraId="55362722" w14:textId="77777777" w:rsidR="006E2E70" w:rsidRDefault="006E2E70" w:rsidP="00351273">
      <w:r>
        <w:t xml:space="preserve">  for (colKey in dataDashboard[rowKey]){</w:t>
      </w:r>
    </w:p>
    <w:p w14:paraId="198830C0" w14:textId="77777777" w:rsidR="006E2E70" w:rsidRDefault="006E2E70" w:rsidP="00351273">
      <w:r>
        <w:t xml:space="preserve">    if (dataDashboard[rowKey][colKey]['type'] === "VISUALIZATION"){</w:t>
      </w:r>
    </w:p>
    <w:p w14:paraId="18C2F0B9" w14:textId="77777777" w:rsidR="006E2E70" w:rsidRDefault="006E2E70" w:rsidP="00351273">
      <w:r>
        <w:t xml:space="preserve">      showChart(rowKey, colKey);</w:t>
      </w:r>
    </w:p>
    <w:p w14:paraId="09999AD0" w14:textId="77777777" w:rsidR="006E2E70" w:rsidRDefault="006E2E70" w:rsidP="00351273">
      <w:r>
        <w:t xml:space="preserve">    } else if (dataDashboard[rowKey][colKey]['type'] === "pivot_table") {</w:t>
      </w:r>
    </w:p>
    <w:p w14:paraId="64D4DA7A" w14:textId="77777777" w:rsidR="006E2E70" w:rsidRDefault="006E2E70" w:rsidP="00351273">
      <w:r>
        <w:t xml:space="preserve">      showTable(rowKey, colKey);</w:t>
      </w:r>
    </w:p>
    <w:p w14:paraId="54CE6E02" w14:textId="77777777" w:rsidR="006E2E70" w:rsidRDefault="006E2E70" w:rsidP="00351273">
      <w:r>
        <w:t xml:space="preserve">    } else if(dataDashboard[rowKey][colKey]['type'] === "MAP") {</w:t>
      </w:r>
    </w:p>
    <w:p w14:paraId="0E5F2DF4" w14:textId="77777777" w:rsidR="006E2E70" w:rsidRDefault="006E2E70" w:rsidP="00351273">
      <w:r>
        <w:t xml:space="preserve">      showMap(rowKey, colKey);</w:t>
      </w:r>
    </w:p>
    <w:p w14:paraId="74729A57" w14:textId="77777777" w:rsidR="006E2E70" w:rsidRDefault="006E2E70" w:rsidP="00351273">
      <w:r>
        <w:t xml:space="preserve">    }</w:t>
      </w:r>
    </w:p>
    <w:p w14:paraId="6B97FE5A" w14:textId="77777777" w:rsidR="006E2E70" w:rsidRDefault="006E2E70" w:rsidP="00351273">
      <w:r>
        <w:t xml:space="preserve">  }</w:t>
      </w:r>
    </w:p>
    <w:p w14:paraId="4105C18D" w14:textId="77777777" w:rsidR="006E2E70" w:rsidRDefault="006E2E70" w:rsidP="00351273">
      <w:r>
        <w:t>}</w:t>
      </w:r>
    </w:p>
    <w:p w14:paraId="3A088055" w14:textId="77777777" w:rsidR="006E2E70" w:rsidRDefault="006E2E70" w:rsidP="00351273">
      <w:r>
        <w:t>Ces lignes appellent les fonctions showChart, showTable, et showMap pour afficher les éléments spécifiques du tableau de bord en fonction de leur type.</w:t>
      </w:r>
    </w:p>
    <w:p w14:paraId="18966EFD" w14:textId="77777777" w:rsidR="006E2E70" w:rsidRDefault="006E2E70" w:rsidP="00351273">
      <w:r>
        <w:br w:type="page"/>
      </w:r>
    </w:p>
    <w:p w14:paraId="45844AD3" w14:textId="77777777" w:rsidR="006E2E70" w:rsidRDefault="006E2E70" w:rsidP="00351273">
      <w:r>
        <w:lastRenderedPageBreak/>
        <w:t>Cette fonction JavaScript, nommée showMap, est utilisée pour afficher une carte interactive sur une page web en utilisant la bibliothèque Leaflet. Voici une explication détaillée du code :</w:t>
      </w:r>
    </w:p>
    <w:p w14:paraId="7F3750D3" w14:textId="77777777" w:rsidR="006E2E70" w:rsidRDefault="006E2E70" w:rsidP="00351273"/>
    <w:p w14:paraId="0824AD23" w14:textId="77777777" w:rsidR="006E2E70" w:rsidRDefault="006E2E70" w:rsidP="00351273">
      <w:r>
        <w:t>Initialisation des éléments de la carte :</w:t>
      </w:r>
    </w:p>
    <w:p w14:paraId="0212BC36" w14:textId="77777777" w:rsidR="006E2E70" w:rsidRDefault="006E2E70" w:rsidP="00351273"/>
    <w:p w14:paraId="23CB0257" w14:textId="77777777" w:rsidR="006E2E70" w:rsidRDefault="006E2E70" w:rsidP="00351273">
      <w:r>
        <w:t>javascript</w:t>
      </w:r>
    </w:p>
    <w:p w14:paraId="3E258937" w14:textId="77777777" w:rsidR="006E2E70" w:rsidRDefault="006E2E70" w:rsidP="00351273">
      <w:r>
        <w:t>Copy code</w:t>
      </w:r>
    </w:p>
    <w:p w14:paraId="410DEA02" w14:textId="77777777" w:rsidR="006E2E70" w:rsidRDefault="006E2E70" w:rsidP="00351273">
      <w:r>
        <w:t>var objetct  = $('#' + dataDashboard[keyRow][keyCol]['id']);</w:t>
      </w:r>
    </w:p>
    <w:p w14:paraId="4DD71F33" w14:textId="77777777" w:rsidR="006E2E70" w:rsidRDefault="006E2E70" w:rsidP="00351273">
      <w:r>
        <w:t>objetct.find('.overflow-auto').remove();</w:t>
      </w:r>
    </w:p>
    <w:p w14:paraId="50D4C483" w14:textId="77777777" w:rsidR="006E2E70" w:rsidRDefault="006E2E70" w:rsidP="00351273">
      <w:r>
        <w:t>var loading = $('#spinner').clone();</w:t>
      </w:r>
    </w:p>
    <w:p w14:paraId="0D83BF64" w14:textId="77777777" w:rsidR="006E2E70" w:rsidRDefault="006E2E70" w:rsidP="00351273">
      <w:r>
        <w:t>loading.show();</w:t>
      </w:r>
    </w:p>
    <w:p w14:paraId="12522517" w14:textId="77777777" w:rsidR="006E2E70" w:rsidRDefault="006E2E70" w:rsidP="00351273">
      <w:r>
        <w:t>objetct.append(loading);</w:t>
      </w:r>
    </w:p>
    <w:p w14:paraId="74659AF3" w14:textId="77777777" w:rsidR="006E2E70" w:rsidRDefault="006E2E70" w:rsidP="00351273">
      <w:r>
        <w:t>var map_ = $('&lt;div&gt;&lt;/div&gt;');</w:t>
      </w:r>
    </w:p>
    <w:p w14:paraId="78F653EF" w14:textId="77777777" w:rsidR="006E2E70" w:rsidRDefault="006E2E70" w:rsidP="00351273">
      <w:r>
        <w:t>map_.attr('id', 'Item-' + dataDashboard[keyRow][keyCol]['id']);</w:t>
      </w:r>
    </w:p>
    <w:p w14:paraId="1CFEFB2D" w14:textId="77777777" w:rsidR="006E2E70" w:rsidRDefault="006E2E70" w:rsidP="00351273">
      <w:r>
        <w:t>map_.css('width','575px');</w:t>
      </w:r>
    </w:p>
    <w:p w14:paraId="7CF6B0DB" w14:textId="77777777" w:rsidR="006E2E70" w:rsidRDefault="006E2E70" w:rsidP="00351273">
      <w:r>
        <w:t>map_.css('height','300px');</w:t>
      </w:r>
    </w:p>
    <w:p w14:paraId="1EEBB4A7" w14:textId="77777777" w:rsidR="006E2E70" w:rsidRDefault="006E2E70" w:rsidP="00351273">
      <w:r>
        <w:t>Ces lignes préparent l'élément HTML qui contiendra la carte. La carte est créée en utilisant Leaflet et est ajoutée à cet élément.</w:t>
      </w:r>
    </w:p>
    <w:p w14:paraId="537E1E25" w14:textId="77777777" w:rsidR="006E2E70" w:rsidRDefault="006E2E70" w:rsidP="00351273"/>
    <w:p w14:paraId="2857431D" w14:textId="77777777" w:rsidR="006E2E70" w:rsidRDefault="006E2E70" w:rsidP="00351273">
      <w:r>
        <w:t>Préparation des données pour la requête au serveur :</w:t>
      </w:r>
    </w:p>
    <w:p w14:paraId="36B688ED" w14:textId="77777777" w:rsidR="006E2E70" w:rsidRDefault="006E2E70" w:rsidP="00351273"/>
    <w:p w14:paraId="13AFBA53" w14:textId="77777777" w:rsidR="006E2E70" w:rsidRDefault="006E2E70" w:rsidP="00351273">
      <w:r>
        <w:t>javascript</w:t>
      </w:r>
    </w:p>
    <w:p w14:paraId="578BCDE7" w14:textId="77777777" w:rsidR="006E2E70" w:rsidRDefault="006E2E70" w:rsidP="00351273">
      <w:r>
        <w:t>Copy code</w:t>
      </w:r>
    </w:p>
    <w:p w14:paraId="29670943" w14:textId="77777777" w:rsidR="006E2E70" w:rsidRDefault="006E2E70" w:rsidP="00351273">
      <w:r>
        <w:t>if (periods.length !== 0){</w:t>
      </w:r>
    </w:p>
    <w:p w14:paraId="70DB09DB" w14:textId="77777777" w:rsidR="006E2E70" w:rsidRDefault="006E2E70" w:rsidP="00351273">
      <w:r>
        <w:t xml:space="preserve">  var data = { query: 'map', datas: dataDashboard[keyRow][keyCol], filter: periods };</w:t>
      </w:r>
    </w:p>
    <w:p w14:paraId="1E161172" w14:textId="77777777" w:rsidR="006E2E70" w:rsidRDefault="006E2E70" w:rsidP="00351273">
      <w:r>
        <w:lastRenderedPageBreak/>
        <w:t xml:space="preserve">  console.log('Filtered');</w:t>
      </w:r>
    </w:p>
    <w:p w14:paraId="4FA7F1B1" w14:textId="77777777" w:rsidR="006E2E70" w:rsidRDefault="006E2E70" w:rsidP="00351273">
      <w:r>
        <w:t>} else {</w:t>
      </w:r>
    </w:p>
    <w:p w14:paraId="78F004BD" w14:textId="77777777" w:rsidR="006E2E70" w:rsidRDefault="006E2E70" w:rsidP="00351273">
      <w:r>
        <w:t xml:space="preserve">  var data = { query: 'map', datas: dataDashboard[keyRow][keyCol] };</w:t>
      </w:r>
    </w:p>
    <w:p w14:paraId="2AF2C704" w14:textId="77777777" w:rsidR="006E2E70" w:rsidRDefault="006E2E70" w:rsidP="00351273">
      <w:r>
        <w:t xml:space="preserve">  console.log('Normal');</w:t>
      </w:r>
    </w:p>
    <w:p w14:paraId="3EC99DC6" w14:textId="77777777" w:rsidR="006E2E70" w:rsidRDefault="006E2E70" w:rsidP="00351273">
      <w:r>
        <w:t>}</w:t>
      </w:r>
    </w:p>
    <w:p w14:paraId="57B68D0B" w14:textId="77777777" w:rsidR="006E2E70" w:rsidRDefault="006E2E70" w:rsidP="00351273">
      <w:r>
        <w:t>var statesData = await getDataFromServer(data);</w:t>
      </w:r>
    </w:p>
    <w:p w14:paraId="114DD037" w14:textId="77777777" w:rsidR="006E2E70" w:rsidRDefault="006E2E70" w:rsidP="00351273">
      <w:r>
        <w:t>Ces lignes préparent les données nécessaires pour la requête au serveur et récupèrent les données géographiques (souvent au format GeoJSON) pour afficher sur la carte.</w:t>
      </w:r>
    </w:p>
    <w:p w14:paraId="71399310" w14:textId="77777777" w:rsidR="006E2E70" w:rsidRDefault="006E2E70" w:rsidP="00351273"/>
    <w:p w14:paraId="48CBB8C9" w14:textId="77777777" w:rsidR="006E2E70" w:rsidRDefault="006E2E70" w:rsidP="00351273">
      <w:r>
        <w:t>Création de la carte avec Leaflet :</w:t>
      </w:r>
    </w:p>
    <w:p w14:paraId="4A7CC71E" w14:textId="77777777" w:rsidR="006E2E70" w:rsidRDefault="006E2E70" w:rsidP="00351273"/>
    <w:p w14:paraId="2FEFAA68" w14:textId="77777777" w:rsidR="006E2E70" w:rsidRDefault="006E2E70" w:rsidP="00351273">
      <w:r>
        <w:t>javascript</w:t>
      </w:r>
    </w:p>
    <w:p w14:paraId="18692FD3" w14:textId="77777777" w:rsidR="006E2E70" w:rsidRDefault="006E2E70" w:rsidP="00351273">
      <w:r>
        <w:t>Copy code</w:t>
      </w:r>
    </w:p>
    <w:p w14:paraId="165C758A" w14:textId="77777777" w:rsidR="006E2E70" w:rsidRDefault="006E2E70" w:rsidP="00351273">
      <w:r>
        <w:t>var map = L.map(map_.attr('id')).setView(statesData.center, 6);</w:t>
      </w:r>
    </w:p>
    <w:p w14:paraId="7415F856" w14:textId="77777777" w:rsidR="006E2E70" w:rsidRDefault="006E2E70" w:rsidP="00351273">
      <w:r>
        <w:t>var osm = L.tileLayer('https://{s}.tile.openstreetmap.org/{z}/{x}/{y}.png', {</w:t>
      </w:r>
    </w:p>
    <w:p w14:paraId="09E4E6D8" w14:textId="77777777" w:rsidR="006E2E70" w:rsidRDefault="006E2E70" w:rsidP="00351273">
      <w:r>
        <w:t xml:space="preserve">    attribution: '&amp;copy; &lt;a href="https://www.openstreetmap.org/copyright"&gt;OpenStreetMap&lt;/a&gt; contributors'</w:t>
      </w:r>
    </w:p>
    <w:p w14:paraId="2D7899A7" w14:textId="77777777" w:rsidR="006E2E70" w:rsidRDefault="006E2E70" w:rsidP="00351273">
      <w:r>
        <w:t>});</w:t>
      </w:r>
    </w:p>
    <w:p w14:paraId="06AB6374" w14:textId="77777777" w:rsidR="006E2E70" w:rsidRDefault="006E2E70" w:rsidP="00351273">
      <w:r>
        <w:t>osm.addTo(map);</w:t>
      </w:r>
    </w:p>
    <w:p w14:paraId="78130D10" w14:textId="77777777" w:rsidR="006E2E70" w:rsidRDefault="006E2E70" w:rsidP="00351273">
      <w:r>
        <w:t>Ces lignes créent une carte Leaflet avec une couche OpenStreetMap de base.</w:t>
      </w:r>
    </w:p>
    <w:p w14:paraId="0DE91A4C" w14:textId="77777777" w:rsidR="006E2E70" w:rsidRDefault="006E2E70" w:rsidP="00351273"/>
    <w:p w14:paraId="42A29646" w14:textId="77777777" w:rsidR="006E2E70" w:rsidRDefault="006E2E70" w:rsidP="00351273">
      <w:r>
        <w:t>Ajout de différentes couches à la carte :</w:t>
      </w:r>
    </w:p>
    <w:p w14:paraId="726BCBE6" w14:textId="77777777" w:rsidR="006E2E70" w:rsidRDefault="006E2E70" w:rsidP="00351273"/>
    <w:p w14:paraId="2C7A39E8" w14:textId="77777777" w:rsidR="006E2E70" w:rsidRDefault="006E2E70" w:rsidP="00351273">
      <w:r>
        <w:t>javascript</w:t>
      </w:r>
    </w:p>
    <w:p w14:paraId="680C3CCA" w14:textId="77777777" w:rsidR="006E2E70" w:rsidRDefault="006E2E70" w:rsidP="00351273">
      <w:r>
        <w:t>Copy code</w:t>
      </w:r>
    </w:p>
    <w:p w14:paraId="38850479" w14:textId="77777777" w:rsidR="006E2E70" w:rsidRDefault="006E2E70" w:rsidP="00351273">
      <w:r>
        <w:lastRenderedPageBreak/>
        <w:t>var CartoDB_DarkMatter = L.tileLayer(...);</w:t>
      </w:r>
    </w:p>
    <w:p w14:paraId="62096FCB" w14:textId="77777777" w:rsidR="006E2E70" w:rsidRDefault="006E2E70" w:rsidP="00351273">
      <w:r>
        <w:t>var googleStreets = L.tileLayer(...);</w:t>
      </w:r>
    </w:p>
    <w:p w14:paraId="1F12B6C9" w14:textId="77777777" w:rsidR="006E2E70" w:rsidRDefault="006E2E70" w:rsidP="00351273">
      <w:r>
        <w:t>var googleSat = L.tileLayer(...);</w:t>
      </w:r>
    </w:p>
    <w:p w14:paraId="2BFAF00C" w14:textId="77777777" w:rsidR="006E2E70" w:rsidRDefault="006E2E70" w:rsidP="00351273">
      <w:r>
        <w:t>var Stamen_Watercolor = L.tileLayer(...);</w:t>
      </w:r>
    </w:p>
    <w:p w14:paraId="54D7CA95" w14:textId="77777777" w:rsidR="006E2E70" w:rsidRDefault="006E2E70" w:rsidP="00351273"/>
    <w:p w14:paraId="7583A83E" w14:textId="77777777" w:rsidR="006E2E70" w:rsidRDefault="006E2E70" w:rsidP="00351273">
      <w:r>
        <w:t>CartoDB_DarkMatter.addTo(map);</w:t>
      </w:r>
    </w:p>
    <w:p w14:paraId="56DA44DD" w14:textId="77777777" w:rsidR="006E2E70" w:rsidRDefault="006E2E70" w:rsidP="00351273">
      <w:r>
        <w:t>googleStreets.addTo(map);</w:t>
      </w:r>
    </w:p>
    <w:p w14:paraId="0E90B352" w14:textId="77777777" w:rsidR="006E2E70" w:rsidRDefault="006E2E70" w:rsidP="00351273">
      <w:r>
        <w:t>googleSat.addTo(map);</w:t>
      </w:r>
    </w:p>
    <w:p w14:paraId="603C0CE1" w14:textId="77777777" w:rsidR="006E2E70" w:rsidRDefault="006E2E70" w:rsidP="00351273">
      <w:r>
        <w:t>Stamen_Watercolor.addTo(map);</w:t>
      </w:r>
    </w:p>
    <w:p w14:paraId="7AC70780" w14:textId="77777777" w:rsidR="006E2E70" w:rsidRDefault="006E2E70" w:rsidP="00351273">
      <w:r>
        <w:t>Ces lignes ajoutent plusieurs couches de tuiles (tile layers) à la carte, y compris des options telles que des cartes Google, des cartes OpenStreetMap, etc.</w:t>
      </w:r>
    </w:p>
    <w:p w14:paraId="4077ABB1" w14:textId="77777777" w:rsidR="006E2E70" w:rsidRDefault="006E2E70" w:rsidP="00351273"/>
    <w:p w14:paraId="4A02783F" w14:textId="77777777" w:rsidR="006E2E70" w:rsidRDefault="006E2E70" w:rsidP="00351273">
      <w:r>
        <w:t>Contrôle des couches de la carte :</w:t>
      </w:r>
    </w:p>
    <w:p w14:paraId="5BCBE5A6" w14:textId="77777777" w:rsidR="006E2E70" w:rsidRDefault="006E2E70" w:rsidP="00351273"/>
    <w:p w14:paraId="3835E633" w14:textId="77777777" w:rsidR="006E2E70" w:rsidRDefault="006E2E70" w:rsidP="00351273">
      <w:r>
        <w:t>javascript</w:t>
      </w:r>
    </w:p>
    <w:p w14:paraId="06CD04A7" w14:textId="77777777" w:rsidR="006E2E70" w:rsidRDefault="006E2E70" w:rsidP="00351273">
      <w:r>
        <w:t>Copy code</w:t>
      </w:r>
    </w:p>
    <w:p w14:paraId="02383125" w14:textId="77777777" w:rsidR="006E2E70" w:rsidRDefault="006E2E70" w:rsidP="00351273">
      <w:r>
        <w:t>var baseLayers = {</w:t>
      </w:r>
    </w:p>
    <w:p w14:paraId="40C20DF1" w14:textId="77777777" w:rsidR="006E2E70" w:rsidRDefault="006E2E70" w:rsidP="00351273">
      <w:r>
        <w:t xml:space="preserve">    "Satellite":googleSat,</w:t>
      </w:r>
    </w:p>
    <w:p w14:paraId="6F9DA48D" w14:textId="77777777" w:rsidR="006E2E70" w:rsidRDefault="006E2E70" w:rsidP="00351273">
      <w:r>
        <w:t xml:space="preserve">    "Google Map":googleStreets,</w:t>
      </w:r>
    </w:p>
    <w:p w14:paraId="0DBEA971" w14:textId="77777777" w:rsidR="006E2E70" w:rsidRDefault="006E2E70" w:rsidP="00351273">
      <w:r>
        <w:t xml:space="preserve">    "Water Color":Stamen_Watercolor,</w:t>
      </w:r>
    </w:p>
    <w:p w14:paraId="6676FD09" w14:textId="77777777" w:rsidR="006E2E70" w:rsidRDefault="006E2E70" w:rsidP="00351273">
      <w:r>
        <w:t xml:space="preserve">    "OpenStreetMap": osm,</w:t>
      </w:r>
    </w:p>
    <w:p w14:paraId="7DD629D1" w14:textId="77777777" w:rsidR="006E2E70" w:rsidRDefault="006E2E70" w:rsidP="00351273">
      <w:r>
        <w:t>};</w:t>
      </w:r>
    </w:p>
    <w:p w14:paraId="1C0F382E" w14:textId="77777777" w:rsidR="006E2E70" w:rsidRDefault="006E2E70" w:rsidP="00351273"/>
    <w:p w14:paraId="0EEAFCEE" w14:textId="77777777" w:rsidR="006E2E70" w:rsidRDefault="006E2E70" w:rsidP="00351273">
      <w:r>
        <w:t>L.control.layers(baseLayers).addTo(map);</w:t>
      </w:r>
    </w:p>
    <w:p w14:paraId="67F5DD1F" w14:textId="77777777" w:rsidR="006E2E70" w:rsidRDefault="006E2E70" w:rsidP="00351273">
      <w:r>
        <w:lastRenderedPageBreak/>
        <w:t>Ces lignes ajoutent un contrôle des couches qui permet à l'utilisateur de basculer entre différentes couches de carte.</w:t>
      </w:r>
    </w:p>
    <w:p w14:paraId="5E30E3F9" w14:textId="77777777" w:rsidR="006E2E70" w:rsidRDefault="006E2E70" w:rsidP="00351273"/>
    <w:p w14:paraId="14A6AF03" w14:textId="77777777" w:rsidR="006E2E70" w:rsidRDefault="006E2E70" w:rsidP="00351273">
      <w:r>
        <w:t>Ajout des données géographiques à la carte :</w:t>
      </w:r>
    </w:p>
    <w:p w14:paraId="5994BA9D" w14:textId="77777777" w:rsidR="006E2E70" w:rsidRDefault="006E2E70" w:rsidP="00351273"/>
    <w:p w14:paraId="39C7FF8A" w14:textId="77777777" w:rsidR="006E2E70" w:rsidRDefault="006E2E70" w:rsidP="00351273">
      <w:r>
        <w:t>javascript</w:t>
      </w:r>
    </w:p>
    <w:p w14:paraId="48A31731" w14:textId="77777777" w:rsidR="006E2E70" w:rsidRDefault="006E2E70" w:rsidP="00351273">
      <w:r>
        <w:t>Copy code</w:t>
      </w:r>
    </w:p>
    <w:p w14:paraId="33BD8646" w14:textId="77777777" w:rsidR="006E2E70" w:rsidRDefault="006E2E70" w:rsidP="00351273">
      <w:r>
        <w:t>L.geoJSON(statesData).addTo(map);</w:t>
      </w:r>
    </w:p>
    <w:p w14:paraId="08D4EC3F" w14:textId="77777777" w:rsidR="006E2E70" w:rsidRDefault="006E2E70" w:rsidP="00351273">
      <w:r>
        <w:t>Cette ligne ajoute les données géographiques (GeoJSON) à la carte Leaflet.</w:t>
      </w:r>
    </w:p>
    <w:p w14:paraId="6B77E4EE" w14:textId="77777777" w:rsidR="006E2E70" w:rsidRDefault="006E2E70" w:rsidP="00351273"/>
    <w:p w14:paraId="71967991" w14:textId="77777777" w:rsidR="006E2E70" w:rsidRDefault="006E2E70" w:rsidP="00351273">
      <w:r>
        <w:t>Personnalisation du style des zones géographiques :</w:t>
      </w:r>
    </w:p>
    <w:p w14:paraId="34C29A4D" w14:textId="77777777" w:rsidR="006E2E70" w:rsidRDefault="006E2E70" w:rsidP="00351273"/>
    <w:p w14:paraId="28A641BC" w14:textId="77777777" w:rsidR="006E2E70" w:rsidRDefault="006E2E70" w:rsidP="00351273">
      <w:r>
        <w:t>javascript</w:t>
      </w:r>
    </w:p>
    <w:p w14:paraId="0D3480E6" w14:textId="77777777" w:rsidR="006E2E70" w:rsidRDefault="006E2E70" w:rsidP="00351273">
      <w:r>
        <w:t>Copy code</w:t>
      </w:r>
    </w:p>
    <w:p w14:paraId="3241A27D" w14:textId="77777777" w:rsidR="006E2E70" w:rsidRDefault="006E2E70" w:rsidP="00351273">
      <w:r>
        <w:t>L.geoJson(statesData, {style: style}).addTo(map);</w:t>
      </w:r>
    </w:p>
    <w:p w14:paraId="1B037253" w14:textId="77777777" w:rsidR="006E2E70" w:rsidRDefault="006E2E70" w:rsidP="00351273">
      <w:r>
        <w:t>function getColor(d) {...}</w:t>
      </w:r>
    </w:p>
    <w:p w14:paraId="6E45969E" w14:textId="77777777" w:rsidR="006E2E70" w:rsidRDefault="006E2E70" w:rsidP="00351273">
      <w:r>
        <w:t>function style(feature) {...}</w:t>
      </w:r>
    </w:p>
    <w:p w14:paraId="7EB01BA3" w14:textId="77777777" w:rsidR="006E2E70" w:rsidRDefault="006E2E70" w:rsidP="00351273">
      <w:r>
        <w:t>Ces lignes définissent la couleur et le style des zones géographiques en fonction de certaines propriétés.</w:t>
      </w:r>
    </w:p>
    <w:p w14:paraId="45214050" w14:textId="77777777" w:rsidR="006E2E70" w:rsidRDefault="006E2E70" w:rsidP="00351273"/>
    <w:p w14:paraId="27AD1FE5" w14:textId="77777777" w:rsidR="006E2E70" w:rsidRDefault="006E2E70" w:rsidP="00351273">
      <w:r>
        <w:t>Gestion des interactions sur la carte :</w:t>
      </w:r>
    </w:p>
    <w:p w14:paraId="37AD5E12" w14:textId="77777777" w:rsidR="006E2E70" w:rsidRDefault="006E2E70" w:rsidP="00351273"/>
    <w:p w14:paraId="10FEB621" w14:textId="77777777" w:rsidR="006E2E70" w:rsidRDefault="006E2E70" w:rsidP="00351273">
      <w:r>
        <w:t>javascript</w:t>
      </w:r>
    </w:p>
    <w:p w14:paraId="169DBE72" w14:textId="77777777" w:rsidR="006E2E70" w:rsidRDefault="006E2E70" w:rsidP="00351273">
      <w:r>
        <w:t>Copy code</w:t>
      </w:r>
    </w:p>
    <w:p w14:paraId="3C9FE691" w14:textId="77777777" w:rsidR="006E2E70" w:rsidRDefault="006E2E70" w:rsidP="00351273">
      <w:r>
        <w:t>function highlightFeature(e) {...}</w:t>
      </w:r>
    </w:p>
    <w:p w14:paraId="5D5D29A2" w14:textId="77777777" w:rsidR="006E2E70" w:rsidRDefault="006E2E70" w:rsidP="00351273">
      <w:r>
        <w:lastRenderedPageBreak/>
        <w:t>function resetHighlight(e) {...}</w:t>
      </w:r>
    </w:p>
    <w:p w14:paraId="5A130756" w14:textId="77777777" w:rsidR="006E2E70" w:rsidRDefault="006E2E70" w:rsidP="00351273">
      <w:r>
        <w:t>function zoomToFeature(e) {...}</w:t>
      </w:r>
    </w:p>
    <w:p w14:paraId="270D6621" w14:textId="77777777" w:rsidR="006E2E70" w:rsidRDefault="006E2E70" w:rsidP="00351273">
      <w:r>
        <w:t>function onEachFeature(feature, layer) {...}</w:t>
      </w:r>
    </w:p>
    <w:p w14:paraId="4813CB71" w14:textId="77777777" w:rsidR="006E2E70" w:rsidRDefault="006E2E70" w:rsidP="00351273">
      <w:r>
        <w:t>Ces fonctions gèrent différentes interactions telles que le survol d'une zone, le clic sur une zone, etc.</w:t>
      </w:r>
    </w:p>
    <w:p w14:paraId="3A708485" w14:textId="77777777" w:rsidR="006E2E70" w:rsidRDefault="006E2E70" w:rsidP="00351273"/>
    <w:p w14:paraId="0998AD53" w14:textId="77777777" w:rsidR="006E2E70" w:rsidRDefault="006E2E70" w:rsidP="00351273">
      <w:r>
        <w:t>Ajout de légendes et d'informations sur la carte :</w:t>
      </w:r>
    </w:p>
    <w:p w14:paraId="413DF5CF" w14:textId="77777777" w:rsidR="006E2E70" w:rsidRDefault="006E2E70" w:rsidP="00351273"/>
    <w:p w14:paraId="010BE9EF" w14:textId="77777777" w:rsidR="006E2E70" w:rsidRDefault="006E2E70" w:rsidP="00351273">
      <w:r>
        <w:t>javascript</w:t>
      </w:r>
    </w:p>
    <w:p w14:paraId="411A203C" w14:textId="77777777" w:rsidR="006E2E70" w:rsidRDefault="006E2E70" w:rsidP="00351273">
      <w:r>
        <w:t>Copy code</w:t>
      </w:r>
    </w:p>
    <w:p w14:paraId="2253704C" w14:textId="77777777" w:rsidR="006E2E70" w:rsidRDefault="006E2E70" w:rsidP="00351273">
      <w:r>
        <w:t>var info = L.control();</w:t>
      </w:r>
    </w:p>
    <w:p w14:paraId="7607D206" w14:textId="77777777" w:rsidR="006E2E70" w:rsidRDefault="006E2E70" w:rsidP="00351273">
      <w:r>
        <w:t>info.onAdd = function (map) {...}</w:t>
      </w:r>
    </w:p>
    <w:p w14:paraId="251115C9" w14:textId="77777777" w:rsidR="006E2E70" w:rsidRDefault="006E2E70" w:rsidP="00351273">
      <w:r>
        <w:t>info.update = function (props) {...}</w:t>
      </w:r>
    </w:p>
    <w:p w14:paraId="1B7D7F30" w14:textId="77777777" w:rsidR="006E2E70" w:rsidRDefault="006E2E70" w:rsidP="00351273">
      <w:r>
        <w:t>info.addTo(map);</w:t>
      </w:r>
    </w:p>
    <w:p w14:paraId="38850CA2" w14:textId="77777777" w:rsidR="006E2E70" w:rsidRDefault="006E2E70" w:rsidP="00351273">
      <w:r>
        <w:t>var legend = L.control({position: 'bottomright'});</w:t>
      </w:r>
    </w:p>
    <w:p w14:paraId="63428588" w14:textId="77777777" w:rsidR="006E2E70" w:rsidRDefault="006E2E70" w:rsidP="00351273">
      <w:r>
        <w:t>legend.onAdd = function (map) {...}</w:t>
      </w:r>
    </w:p>
    <w:p w14:paraId="0A0994B7" w14:textId="77777777" w:rsidR="006E2E70" w:rsidRDefault="006E2E70" w:rsidP="00351273">
      <w:r>
        <w:t>legend.addTo(map);</w:t>
      </w:r>
    </w:p>
    <w:p w14:paraId="2C9AEFF2" w14:textId="77777777" w:rsidR="006E2E70" w:rsidRDefault="006E2E70" w:rsidP="00351273">
      <w:r>
        <w:t>Ces lignes ajoutent une info-bulle (tooltip) et une légende à la carte Leaflet.</w:t>
      </w:r>
    </w:p>
    <w:p w14:paraId="4EF3EAFC" w14:textId="77777777" w:rsidR="006E2E70" w:rsidRDefault="006E2E70" w:rsidP="00351273"/>
    <w:p w14:paraId="7E8A97BD" w14:textId="77777777" w:rsidR="006E2E70" w:rsidRDefault="006E2E70" w:rsidP="00351273">
      <w:r>
        <w:t>Suppression des éléments de chargement après l'affichage de la carte :</w:t>
      </w:r>
    </w:p>
    <w:p w14:paraId="25EC37D4" w14:textId="77777777" w:rsidR="006E2E70" w:rsidRDefault="006E2E70" w:rsidP="00351273"/>
    <w:p w14:paraId="722697C1" w14:textId="77777777" w:rsidR="006E2E70" w:rsidRDefault="006E2E70" w:rsidP="00351273">
      <w:r>
        <w:t>javascript</w:t>
      </w:r>
    </w:p>
    <w:p w14:paraId="4D98BBDA" w14:textId="77777777" w:rsidR="006E2E70" w:rsidRDefault="006E2E70" w:rsidP="00351273">
      <w:r>
        <w:t>Copy code</w:t>
      </w:r>
    </w:p>
    <w:p w14:paraId="776B7408" w14:textId="77777777" w:rsidR="006E2E70" w:rsidRDefault="006E2E70" w:rsidP="00351273">
      <w:r>
        <w:t>objetct.find('.spinner-border').remove();</w:t>
      </w:r>
    </w:p>
    <w:p w14:paraId="704F4EF0" w14:textId="77777777" w:rsidR="006E2E70" w:rsidRDefault="006E2E70" w:rsidP="00351273">
      <w:r>
        <w:t>$('#' + dataDashboard[keyRow][keyCol]['id']).parent('.col-md').remove(loading);</w:t>
      </w:r>
    </w:p>
    <w:p w14:paraId="38B5EDC9" w14:textId="2D944D17" w:rsidR="00A6133E" w:rsidRDefault="006E2E70" w:rsidP="00351273">
      <w:r>
        <w:lastRenderedPageBreak/>
        <w:t>Ces lignes suppriment les éléments de chargement une fois que la carte a été correctement affichée.</w:t>
      </w:r>
      <w:r w:rsidR="00A6133E">
        <w:br w:type="page"/>
      </w:r>
    </w:p>
    <w:p w14:paraId="1E87FEE7" w14:textId="77777777" w:rsidR="00F07610" w:rsidRDefault="00F07610" w:rsidP="00351273">
      <w:r>
        <w:lastRenderedPageBreak/>
        <w:t>La fenêtre modale a un titre ("Renseignement Personnel") et contient un formulaire avec des champs tels que "Nom", "Prénom", "Structure", "Lieu de Travail", "Téléphone" et "Email".</w:t>
      </w:r>
    </w:p>
    <w:p w14:paraId="624AAB10" w14:textId="77777777" w:rsidR="00F07610" w:rsidRDefault="00F07610" w:rsidP="00351273"/>
    <w:p w14:paraId="65915D6A" w14:textId="77777777" w:rsidR="00F07610" w:rsidRDefault="00F07610" w:rsidP="00351273">
      <w:r>
        <w:t>L'utilisateur doit remplir ces champs pour procéder.</w:t>
      </w:r>
    </w:p>
    <w:p w14:paraId="14B99084" w14:textId="77777777" w:rsidR="00F07610" w:rsidRDefault="00F07610" w:rsidP="00351273"/>
    <w:p w14:paraId="2DE9C5BC" w14:textId="77777777" w:rsidR="00F07610" w:rsidRDefault="00F07610" w:rsidP="00351273">
      <w:r>
        <w:t>La fenêtre modale est configurée de manière à ne pas se fermer si l'utilisateur clique en dehors de celle-ci ou utilise la touche "Échap" de son clavier. Cela garantit que l'utilisateur interagit spécifiquement avec la fenêtre modale avant de la fermer.</w:t>
      </w:r>
    </w:p>
    <w:p w14:paraId="7C539675" w14:textId="77777777" w:rsidR="00F07610" w:rsidRDefault="00F07610" w:rsidP="00351273"/>
    <w:p w14:paraId="2DC00C8D" w14:textId="77777777" w:rsidR="00F07610" w:rsidRDefault="00F07610" w:rsidP="00351273">
      <w:r>
        <w:t>Lorsque la page est chargée, la fenêtre modale s'affiche automatiquement sans que l'utilisateur ait besoin de cliquer sur un bouton ou autre élément.</w:t>
      </w:r>
    </w:p>
    <w:p w14:paraId="3BAE556A" w14:textId="77777777" w:rsidR="00F07610" w:rsidRDefault="00F07610" w:rsidP="00351273"/>
    <w:p w14:paraId="5DC999B8" w14:textId="77777777" w:rsidR="003C7518" w:rsidRDefault="00F07610" w:rsidP="00351273">
      <w:r>
        <w:t>En résumé, c'est une façon de demander poliment à l'utilisateur de fournir certaines informations dès son arrivée sur la page, en utilisant une boîte de dialogue spéciale qui attire son attention.</w:t>
      </w:r>
    </w:p>
    <w:p w14:paraId="18CECBBE" w14:textId="77777777" w:rsidR="003C7518" w:rsidRDefault="003C7518" w:rsidP="00351273">
      <w:r>
        <w:br w:type="page"/>
      </w:r>
    </w:p>
    <w:p w14:paraId="6B91711A" w14:textId="77777777" w:rsidR="003C7518" w:rsidRDefault="003C7518" w:rsidP="00351273"/>
    <w:p w14:paraId="45ACF5B8" w14:textId="77777777" w:rsidR="003C7518" w:rsidRDefault="003C7518" w:rsidP="00351273">
      <w:r>
        <w:t>Ce code représente une barre de navigation (navbar) dans une page web, généralement utilisée pour afficher le titre du site et d'autres éléments de navigation. Voici une explication détaillée :</w:t>
      </w:r>
    </w:p>
    <w:p w14:paraId="175B76AD" w14:textId="77777777" w:rsidR="003C7518" w:rsidRDefault="003C7518" w:rsidP="00351273"/>
    <w:p w14:paraId="2AE494BB" w14:textId="77777777" w:rsidR="003C7518" w:rsidRDefault="003C7518" w:rsidP="00351273">
      <w:r>
        <w:t>&lt;nav class="navbar navbar-expand-sm bg-dark navbar-dark"&gt;: Cela crée une barre de navigation (&lt;nav&gt;) avec un style sombre (bg-dark) et des éléments de texte en couleur claire (navbar-dark). La barre de navigation est conçue pour s'étendre (navbar-expand-sm) sur les petits écrans (sm signifie small, c'est-à-dire petit écran).</w:t>
      </w:r>
    </w:p>
    <w:p w14:paraId="1E2A8128" w14:textId="77777777" w:rsidR="003C7518" w:rsidRDefault="003C7518" w:rsidP="00351273"/>
    <w:p w14:paraId="5FA9B059" w14:textId="77777777" w:rsidR="003C7518" w:rsidRDefault="003C7518" w:rsidP="00351273">
      <w:r>
        <w:t>&lt;div class="container-fluid"&gt;: C'est une classe Bootstrap qui enveloppe le contenu de la barre de navigation pour le mettre en forme et le rendre réactif.</w:t>
      </w:r>
    </w:p>
    <w:p w14:paraId="0BDF37DA" w14:textId="77777777" w:rsidR="003C7518" w:rsidRDefault="003C7518" w:rsidP="00351273"/>
    <w:p w14:paraId="0D6E60CB" w14:textId="77777777" w:rsidR="003C7518" w:rsidRDefault="003C7518" w:rsidP="00351273">
      <w:r>
        <w:t>&lt;ul class="navbar-nav"&gt;: C'est une liste non ordonnée (&lt;ul&gt;) qui contient les éléments de la barre de navigation.</w:t>
      </w:r>
    </w:p>
    <w:p w14:paraId="5E8400DE" w14:textId="77777777" w:rsidR="003C7518" w:rsidRDefault="003C7518" w:rsidP="00351273"/>
    <w:p w14:paraId="09223C8A" w14:textId="77777777" w:rsidR="003C7518" w:rsidRDefault="003C7518" w:rsidP="00351273">
      <w:r>
        <w:t>&lt;li class="nav-item"&gt;: C'est un élément de liste (&lt;li&gt;) spécifique à la barre de navigation (nav-item).</w:t>
      </w:r>
    </w:p>
    <w:p w14:paraId="01791F3A" w14:textId="77777777" w:rsidR="003C7518" w:rsidRDefault="003C7518" w:rsidP="00351273"/>
    <w:p w14:paraId="1EAFA42D" w14:textId="77777777" w:rsidR="003C7518" w:rsidRDefault="003C7518" w:rsidP="00351273">
      <w:r>
        <w:t>&lt;a class="nav-link active text-white" href="#"&gt;: C'est un lien (&lt;a&gt;) qui agit comme un élément de navigation. La classe nav-link est spécifique à la barre de navigation, et text-white définit la couleur du texte. L'attribut href="#" indique que le lien pointe vers la même page (utilisé comme un espace réservé dans cet exemple). La classe active indique que le lien est actuellement sélectionné.</w:t>
      </w:r>
    </w:p>
    <w:p w14:paraId="533A1D5A" w14:textId="77777777" w:rsidR="003C7518" w:rsidRDefault="003C7518" w:rsidP="00351273"/>
    <w:p w14:paraId="7784E437" w14:textId="77777777" w:rsidR="003C7518" w:rsidRDefault="003C7518" w:rsidP="00351273">
      <w:r>
        <w:t>&lt;h3&gt;{% block menu_title %}{% endblock %}Ministère de la Santé Publique Madagascar&lt;/h3&gt;: C'est un titre de niveau 3 (&lt;h3&gt;) qui peut être étendu (block menu_title). Le texte "Ministère de la Santé Publique Madagascar" est le titre principal de la barre de navigation.</w:t>
      </w:r>
    </w:p>
    <w:p w14:paraId="40340452" w14:textId="77777777" w:rsidR="003C7518" w:rsidRDefault="003C7518" w:rsidP="00351273"/>
    <w:p w14:paraId="708A2CC9" w14:textId="77777777" w:rsidR="003C7518" w:rsidRDefault="003C7518" w:rsidP="00351273">
      <w:r>
        <w:t>&lt;button class="btn btn-dark" type="button" data-bs-toggle="offcanvas" data-bs-target="#offcanvasRight" aria-controls="offcanvasRight"&gt;Info&lt;/button&gt;: C'est un bouton qui, lorsqu'il est cliqué (data-bs-toggle="offcanvas"), active un élément offcanvas (une barre latérale ou un panneau qui s'affiche à côté de la page principale). Il a le texte "Info" et utilise le style sombre de Bootstrap (btn-dark).</w:t>
      </w:r>
    </w:p>
    <w:p w14:paraId="113B8383" w14:textId="77777777" w:rsidR="003C7518" w:rsidRDefault="003C7518" w:rsidP="00351273">
      <w:r>
        <w:br w:type="page"/>
      </w:r>
    </w:p>
    <w:p w14:paraId="3B8ACBAF" w14:textId="77777777" w:rsidR="003C7518" w:rsidRDefault="003C7518" w:rsidP="00351273">
      <w:r>
        <w:lastRenderedPageBreak/>
        <w:t>Ce code représente une section dans une page web qui utilise une table (&lt;table&gt;) avec l'id "monTableau" pour afficher des données tabulaires. Voici une explication détaillée :</w:t>
      </w:r>
    </w:p>
    <w:p w14:paraId="56B4BCAF" w14:textId="77777777" w:rsidR="003C7518" w:rsidRDefault="003C7518" w:rsidP="00351273"/>
    <w:p w14:paraId="6EB763AE" w14:textId="77777777" w:rsidR="003C7518" w:rsidRDefault="003C7518" w:rsidP="00351273">
      <w:r>
        <w:t>&lt;section class="section"&gt;: C'est une balise HTML5 de type section qui est utilisée pour définir une section dans la page. Elle peut contenir différents éléments et contenus.</w:t>
      </w:r>
    </w:p>
    <w:p w14:paraId="0C780FD0" w14:textId="77777777" w:rsidR="003C7518" w:rsidRDefault="003C7518" w:rsidP="00351273"/>
    <w:p w14:paraId="75034CF1" w14:textId="77777777" w:rsidR="003C7518" w:rsidRDefault="003C7518" w:rsidP="00351273">
      <w:r>
        <w:t>&lt;table id="monTableau" class="display table table-striped compact" style="display: none;"&gt;: Cette balise &lt;table&gt; crée une table HTML avec l'identifiant "monTableau". Les classes "display", "table", et "table-striped" sont des classes Bootstrap qui ajoutent des styles à la table pour la rendre plus lisible et attrayante. La classe "compact" est également probablement associée à un plugin ou à une fonctionnalité particulière pour rendre la table plus compacte. L'attribut style="display: none;" indique que la table doit être initialement cachée (display: none;).</w:t>
      </w:r>
    </w:p>
    <w:p w14:paraId="1AABA41A" w14:textId="77777777" w:rsidR="003C7518" w:rsidRDefault="003C7518" w:rsidP="00351273"/>
    <w:p w14:paraId="45C3384F" w14:textId="77777777" w:rsidR="003C7518" w:rsidRDefault="003C7518" w:rsidP="00351273">
      <w:r>
        <w:t>&lt;thead&gt;: C'est l'en-tête de la table qui contient les lignes d'en-tête.</w:t>
      </w:r>
    </w:p>
    <w:p w14:paraId="6D5417BF" w14:textId="77777777" w:rsidR="003C7518" w:rsidRDefault="003C7518" w:rsidP="00351273"/>
    <w:p w14:paraId="4E1FED8D" w14:textId="77777777" w:rsidR="003C7518" w:rsidRDefault="003C7518" w:rsidP="00351273">
      <w:r>
        <w:t>&lt;tr&gt;: C'est une ligne dans l'en-tête de la table.</w:t>
      </w:r>
    </w:p>
    <w:p w14:paraId="39E91B1B" w14:textId="77777777" w:rsidR="003C7518" w:rsidRDefault="003C7518" w:rsidP="00351273"/>
    <w:p w14:paraId="3EC1AF54" w14:textId="77777777" w:rsidR="003C7518" w:rsidRDefault="003C7518" w:rsidP="00351273">
      <w:r>
        <w:t>&lt;th colspan="6"&gt;Tableau&lt;/th&gt;: C'est une cellule d'en-tête (&lt;th&gt;) qui s'étend sur 6 colonnes (colspan="6") et contient le texte "Tableau". Cela crée une cellule qui fusionne horizontalement sur six colonnes.</w:t>
      </w:r>
    </w:p>
    <w:p w14:paraId="276FFF29" w14:textId="77777777" w:rsidR="003C7518" w:rsidRDefault="003C7518" w:rsidP="00351273"/>
    <w:p w14:paraId="0E9C92FA" w14:textId="77777777" w:rsidR="003C7518" w:rsidRDefault="003C7518" w:rsidP="00351273">
      <w:r>
        <w:t>Deuxième &lt;tr&gt;: C'est une autre ligne dans l'en-tête de la table, probablement destinée à contenir les titres des colonnes. Cependant, dans votre exemple, toutes les cellules de cette ligne sont vides (&lt;th&gt;&lt;/th&gt;), ce qui signifie que les titres spécifiques ne sont pas définis ici.</w:t>
      </w:r>
    </w:p>
    <w:p w14:paraId="27BF3473" w14:textId="77777777" w:rsidR="003C7518" w:rsidRDefault="003C7518" w:rsidP="00351273"/>
    <w:p w14:paraId="6D4BD905" w14:textId="77777777" w:rsidR="003C7518" w:rsidRDefault="003C7518" w:rsidP="00351273">
      <w:r>
        <w:t xml:space="preserve">{% block section %} &lt;!-- Contenus --&gt; {% endblock %}: C'est un bloc template Django. Cela permet d'étendre la section et d'insérer du contenu spécifique à cet endroit dans la page. </w:t>
      </w:r>
      <w:r>
        <w:lastRenderedPageBreak/>
        <w:t>Dans votre exemple, le contenu spécifique serait défini dans un autre fichier ou une autre partie du code.</w:t>
      </w:r>
    </w:p>
    <w:p w14:paraId="11D18C55" w14:textId="77777777" w:rsidR="003C7518" w:rsidRDefault="003C7518" w:rsidP="00351273"/>
    <w:p w14:paraId="50B2794E" w14:textId="2F014191" w:rsidR="00A6133E" w:rsidRDefault="003C7518" w:rsidP="00351273">
      <w:r>
        <w:t>En résumé, cette section de code crée une structure de tableau avec un identifiant spécifique ("monTableau") qui peut être utilisée pour afficher des données tabulaires, et elle utilise un bloc template pour permettre l'insertion de contenu spécifique. La table est initialement cachée (display: none;).</w:t>
      </w:r>
      <w:r w:rsidR="00A6133E">
        <w:br w:type="page"/>
      </w:r>
    </w:p>
    <w:p w14:paraId="7C716437" w14:textId="77777777" w:rsidR="005E4C07" w:rsidRDefault="005E4C07" w:rsidP="004C15DC"/>
    <w:p w14:paraId="4B19F0AD" w14:textId="4EF2F22F" w:rsidR="001F3E47" w:rsidRDefault="001F3E47" w:rsidP="00E90FE3">
      <w:pPr>
        <w:pStyle w:val="311"/>
      </w:pPr>
      <w:bookmarkStart w:id="81" w:name="_Toc151031295"/>
      <w:r>
        <w:t>Codage</w:t>
      </w:r>
      <w:bookmarkEnd w:id="81"/>
    </w:p>
    <w:p w14:paraId="451A6FD9" w14:textId="77777777" w:rsidR="00E90FE3" w:rsidRDefault="00E90FE3" w:rsidP="00E90FE3">
      <w:pPr>
        <w:rPr>
          <w:rFonts w:cs="Times New Roman"/>
          <w:szCs w:val="24"/>
        </w:rPr>
      </w:pPr>
    </w:p>
    <w:p w14:paraId="2241A097" w14:textId="77777777" w:rsidR="00E90FE3" w:rsidRDefault="00E90FE3" w:rsidP="00E90FE3">
      <w:pPr>
        <w:pStyle w:val="31"/>
      </w:pPr>
      <w:bookmarkStart w:id="82" w:name="_Toc150859084"/>
      <w:bookmarkStart w:id="83" w:name="_Toc151031296"/>
      <w:r>
        <w:t>Hébergement</w:t>
      </w:r>
      <w:bookmarkEnd w:id="82"/>
      <w:bookmarkEnd w:id="83"/>
    </w:p>
    <w:p w14:paraId="4ABA82A4" w14:textId="77777777" w:rsidR="00E90FE3" w:rsidRDefault="00E90FE3" w:rsidP="00E90FE3">
      <w:pPr>
        <w:rPr>
          <w:rFonts w:cs="Times New Roman"/>
          <w:szCs w:val="24"/>
        </w:rPr>
      </w:pPr>
      <w:r>
        <w:rPr>
          <w:rFonts w:cs="Times New Roman"/>
          <w:szCs w:val="24"/>
        </w:rPr>
        <w:br w:type="page"/>
      </w:r>
    </w:p>
    <w:p w14:paraId="7032B9D9" w14:textId="77777777" w:rsidR="00E90FE3" w:rsidRDefault="00E90FE3" w:rsidP="00E90FE3">
      <w:pPr>
        <w:pStyle w:val="Heading1"/>
      </w:pPr>
      <w:bookmarkStart w:id="84" w:name="_Toc150859086"/>
      <w:bookmarkStart w:id="85" w:name="_Toc151031297"/>
      <w:r>
        <w:lastRenderedPageBreak/>
        <w:t>Conclusion générale</w:t>
      </w:r>
      <w:bookmarkEnd w:id="84"/>
      <w:bookmarkEnd w:id="85"/>
    </w:p>
    <w:p w14:paraId="6510A5BA" w14:textId="77777777" w:rsidR="00E90FE3" w:rsidRPr="008E5803" w:rsidRDefault="00E90FE3" w:rsidP="00E90FE3">
      <w:pPr>
        <w:rPr>
          <w:rFonts w:cs="Times New Roman"/>
          <w:szCs w:val="24"/>
        </w:rPr>
      </w:pPr>
      <w:r w:rsidRPr="008E5803">
        <w:rPr>
          <w:rFonts w:cs="Times New Roman"/>
          <w:szCs w:val="24"/>
        </w:rPr>
        <w:t>La réalisation de cette plateforme web représente une avancée significative dans la modernisation et l'optimisation des pratiques de gestion de l'information sanitaire au sein du Ministère de la Santé Publique. À travers ce projet, nous avons concrétisé notre engagement envers l'amélioration de la diffusion des données de santé, contribuant ainsi à renforcer les fondations sur lesquelles reposent les décisions cruciale</w:t>
      </w:r>
      <w:r>
        <w:rPr>
          <w:rFonts w:cs="Times New Roman"/>
          <w:szCs w:val="24"/>
        </w:rPr>
        <w:t>s en matière de santé publique.</w:t>
      </w:r>
    </w:p>
    <w:p w14:paraId="4AB2BFFD" w14:textId="77777777" w:rsidR="00E90FE3" w:rsidRDefault="00E90FE3" w:rsidP="00E90FE3">
      <w:pPr>
        <w:rPr>
          <w:rFonts w:cs="Times New Roman"/>
          <w:szCs w:val="24"/>
        </w:rPr>
      </w:pPr>
      <w:r w:rsidRPr="008E5803">
        <w:rPr>
          <w:rFonts w:cs="Times New Roman"/>
          <w:szCs w:val="24"/>
        </w:rPr>
        <w:t xml:space="preserve">En conclusion, cette initiative ne marque pas seulement un jalon technologique, mais incarne également notre dévouement envers l'amélioration continue des services de santé. Nous sommes convaincus que cette plateforme deviendra un outil essentiel, facilitant la collaboration, renforçant la transparence et, surtout, contribuant à l'amélioration globale de la santé publique à travers notre nation. </w:t>
      </w:r>
      <w:r>
        <w:rPr>
          <w:rFonts w:cs="Times New Roman"/>
          <w:szCs w:val="24"/>
        </w:rPr>
        <w:br w:type="page"/>
      </w:r>
    </w:p>
    <w:p w14:paraId="467C2A92" w14:textId="77777777" w:rsidR="00E90FE3" w:rsidRDefault="00E90FE3" w:rsidP="00E90FE3">
      <w:pPr>
        <w:pStyle w:val="Heading1"/>
      </w:pPr>
      <w:bookmarkStart w:id="86" w:name="_Toc150859087"/>
      <w:bookmarkStart w:id="87" w:name="_Toc151031298"/>
      <w:r>
        <w:lastRenderedPageBreak/>
        <w:t>Références</w:t>
      </w:r>
      <w:bookmarkEnd w:id="86"/>
      <w:bookmarkEnd w:id="87"/>
    </w:p>
    <w:p w14:paraId="2479FED4" w14:textId="77777777" w:rsidR="00E90FE3" w:rsidRDefault="00E90FE3" w:rsidP="00E90FE3">
      <w:pPr>
        <w:rPr>
          <w:rFonts w:cs="Times New Roman"/>
          <w:szCs w:val="24"/>
        </w:rPr>
      </w:pPr>
      <w:r>
        <w:rPr>
          <w:rFonts w:cs="Times New Roman"/>
          <w:szCs w:val="24"/>
        </w:rPr>
        <w:t>Bibliographiques</w:t>
      </w:r>
    </w:p>
    <w:p w14:paraId="4AE436F3" w14:textId="4700EA40" w:rsidR="00F239D8" w:rsidRDefault="00F239D8" w:rsidP="00E90FE3">
      <w:pPr>
        <w:rPr>
          <w:rFonts w:cs="Times New Roman"/>
          <w:szCs w:val="24"/>
        </w:rPr>
      </w:pPr>
      <w:r>
        <w:rPr>
          <w:rFonts w:cs="Times New Roman"/>
          <w:szCs w:val="24"/>
        </w:rPr>
        <w:t>[1]</w:t>
      </w:r>
      <w:r>
        <w:rPr>
          <w:rFonts w:cs="Times New Roman"/>
          <w:szCs w:val="24"/>
        </w:rPr>
        <w:tab/>
      </w:r>
      <w:r>
        <w:t>LOGICIEL DHIS2 Manuel d’utilisateur final de DHIS2, édition Octobre 2020</w:t>
      </w:r>
    </w:p>
    <w:p w14:paraId="7731D20B" w14:textId="77777777" w:rsidR="00E90FE3" w:rsidRDefault="00E90FE3" w:rsidP="00E90FE3">
      <w:pPr>
        <w:rPr>
          <w:rFonts w:cs="Times New Roman"/>
          <w:szCs w:val="24"/>
        </w:rPr>
      </w:pPr>
      <w:r>
        <w:rPr>
          <w:rFonts w:cs="Times New Roman"/>
          <w:szCs w:val="24"/>
        </w:rPr>
        <w:t>webographiques</w:t>
      </w:r>
    </w:p>
    <w:p w14:paraId="4D53F7B1" w14:textId="77777777" w:rsidR="00E90FE3" w:rsidRDefault="00E90FE3" w:rsidP="00E90FE3">
      <w:pPr>
        <w:rPr>
          <w:rFonts w:cs="Times New Roman"/>
          <w:szCs w:val="24"/>
        </w:rPr>
      </w:pPr>
      <w:r>
        <w:rPr>
          <w:rFonts w:cs="Times New Roman"/>
          <w:szCs w:val="24"/>
        </w:rPr>
        <w:br w:type="page"/>
      </w:r>
    </w:p>
    <w:p w14:paraId="29521958" w14:textId="77777777" w:rsidR="00E90FE3" w:rsidRDefault="00E90FE3" w:rsidP="00E90FE3">
      <w:pPr>
        <w:pStyle w:val="Heading1"/>
      </w:pPr>
      <w:bookmarkStart w:id="88" w:name="_Toc150859088"/>
      <w:bookmarkStart w:id="89" w:name="_Toc151031299"/>
      <w:r>
        <w:lastRenderedPageBreak/>
        <w:t>Annexes</w:t>
      </w:r>
      <w:bookmarkEnd w:id="88"/>
      <w:bookmarkEnd w:id="89"/>
    </w:p>
    <w:p w14:paraId="4DA308DA" w14:textId="77777777" w:rsidR="00E90FE3" w:rsidRDefault="00E90FE3" w:rsidP="00E90FE3">
      <w:pPr>
        <w:rPr>
          <w:rFonts w:cs="Times New Roman"/>
          <w:szCs w:val="24"/>
        </w:rPr>
      </w:pPr>
      <w:r>
        <w:rPr>
          <w:rFonts w:cs="Times New Roman"/>
          <w:szCs w:val="24"/>
        </w:rPr>
        <w:br w:type="page"/>
      </w:r>
    </w:p>
    <w:p w14:paraId="029782C5" w14:textId="77777777" w:rsidR="00E90FE3" w:rsidRDefault="00E90FE3" w:rsidP="00E90FE3">
      <w:pPr>
        <w:pStyle w:val="Heading1"/>
      </w:pPr>
      <w:bookmarkStart w:id="90" w:name="_Toc150859089"/>
      <w:bookmarkStart w:id="91" w:name="_Toc151031300"/>
      <w:r>
        <w:lastRenderedPageBreak/>
        <w:t>Résumée</w:t>
      </w:r>
      <w:bookmarkEnd w:id="90"/>
      <w:bookmarkEnd w:id="91"/>
    </w:p>
    <w:p w14:paraId="09805E71" w14:textId="77777777" w:rsidR="00E90FE3" w:rsidRPr="001B485F" w:rsidRDefault="00E90FE3" w:rsidP="00E90FE3">
      <w:pPr>
        <w:rPr>
          <w:rFonts w:cs="Times New Roman"/>
          <w:szCs w:val="24"/>
        </w:rPr>
      </w:pPr>
    </w:p>
    <w:p w14:paraId="3BBB08CF" w14:textId="6EBA293C" w:rsidR="00E90FE3" w:rsidRDefault="00E90FE3" w:rsidP="00E90FE3">
      <w:pPr>
        <w:sectPr w:rsidR="00E90FE3" w:rsidSect="00E90FE3">
          <w:pgSz w:w="11906" w:h="16838"/>
          <w:pgMar w:top="1417" w:right="1417" w:bottom="1417" w:left="1417" w:header="708" w:footer="708" w:gutter="0"/>
          <w:pgNumType w:start="1"/>
          <w:cols w:space="708"/>
          <w:docGrid w:linePitch="360"/>
        </w:sectPr>
      </w:pPr>
    </w:p>
    <w:p w14:paraId="5D5C8AD4" w14:textId="6E8692CF" w:rsidR="004E0016" w:rsidRPr="00E90FE3" w:rsidRDefault="004E0016" w:rsidP="00E90FE3"/>
    <w:sectPr w:rsidR="004E0016" w:rsidRPr="00E90FE3" w:rsidSect="00E90FE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kennkerenbezara@gmail.com" w:date="2023-11-12T17:55:00Z" w:initials="k">
    <w:p w14:paraId="17FF9331" w14:textId="77777777" w:rsidR="00B53B52" w:rsidRDefault="00B53B52" w:rsidP="00E90FE3">
      <w:pPr>
        <w:pStyle w:val="CommentText"/>
      </w:pPr>
      <w:r>
        <w:rPr>
          <w:rStyle w:val="CommentReference"/>
        </w:rPr>
        <w:annotationRef/>
      </w:r>
      <w:r>
        <w:t>Hébergement, étape et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F93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7EC06" w14:textId="77777777" w:rsidR="000C17DC" w:rsidRDefault="000C17DC" w:rsidP="0079699F">
      <w:pPr>
        <w:spacing w:after="0" w:line="240" w:lineRule="auto"/>
      </w:pPr>
      <w:r>
        <w:separator/>
      </w:r>
    </w:p>
  </w:endnote>
  <w:endnote w:type="continuationSeparator" w:id="0">
    <w:p w14:paraId="0A181EFD" w14:textId="77777777" w:rsidR="000C17DC" w:rsidRDefault="000C17DC" w:rsidP="0079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666712"/>
      <w:docPartObj>
        <w:docPartGallery w:val="Page Numbers (Bottom of Page)"/>
        <w:docPartUnique/>
      </w:docPartObj>
    </w:sdtPr>
    <w:sdtEndPr>
      <w:rPr>
        <w:noProof/>
      </w:rPr>
    </w:sdtEndPr>
    <w:sdtContent>
      <w:p w14:paraId="15C4F790" w14:textId="77777777" w:rsidR="00B53B52" w:rsidRDefault="00B53B52">
        <w:pPr>
          <w:pStyle w:val="Footer"/>
          <w:jc w:val="center"/>
        </w:pPr>
        <w:r>
          <w:fldChar w:fldCharType="begin"/>
        </w:r>
        <w:r>
          <w:instrText xml:space="preserve"> PAGE   \* MERGEFORMAT </w:instrText>
        </w:r>
        <w:r>
          <w:fldChar w:fldCharType="separate"/>
        </w:r>
        <w:r w:rsidR="00DD7476">
          <w:rPr>
            <w:noProof/>
          </w:rPr>
          <w:t>ix</w:t>
        </w:r>
        <w:r>
          <w:rPr>
            <w:noProof/>
          </w:rPr>
          <w:fldChar w:fldCharType="end"/>
        </w:r>
      </w:p>
    </w:sdtContent>
  </w:sdt>
  <w:p w14:paraId="4059FB85" w14:textId="77777777" w:rsidR="00B53B52" w:rsidRDefault="00B53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124596"/>
      <w:docPartObj>
        <w:docPartGallery w:val="Page Numbers (Bottom of Page)"/>
        <w:docPartUnique/>
      </w:docPartObj>
    </w:sdtPr>
    <w:sdtEndPr>
      <w:rPr>
        <w:noProof/>
      </w:rPr>
    </w:sdtEndPr>
    <w:sdtContent>
      <w:p w14:paraId="270785F8" w14:textId="77777777" w:rsidR="00B53B52" w:rsidRDefault="00B53B52">
        <w:pPr>
          <w:pStyle w:val="Footer"/>
          <w:jc w:val="center"/>
        </w:pPr>
        <w:r>
          <w:fldChar w:fldCharType="begin"/>
        </w:r>
        <w:r>
          <w:instrText xml:space="preserve"> PAGE   \* MERGEFORMAT </w:instrText>
        </w:r>
        <w:r>
          <w:fldChar w:fldCharType="separate"/>
        </w:r>
        <w:r w:rsidR="00BE3E7F">
          <w:rPr>
            <w:noProof/>
          </w:rPr>
          <w:t>35</w:t>
        </w:r>
        <w:r>
          <w:rPr>
            <w:noProof/>
          </w:rPr>
          <w:fldChar w:fldCharType="end"/>
        </w:r>
      </w:p>
    </w:sdtContent>
  </w:sdt>
  <w:p w14:paraId="66AB52AF" w14:textId="77777777" w:rsidR="00B53B52" w:rsidRDefault="00B53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A75A7" w14:textId="77777777" w:rsidR="000C17DC" w:rsidRDefault="000C17DC" w:rsidP="0079699F">
      <w:pPr>
        <w:spacing w:after="0" w:line="240" w:lineRule="auto"/>
      </w:pPr>
      <w:r>
        <w:separator/>
      </w:r>
    </w:p>
  </w:footnote>
  <w:footnote w:type="continuationSeparator" w:id="0">
    <w:p w14:paraId="0E1D9A58" w14:textId="77777777" w:rsidR="000C17DC" w:rsidRDefault="000C17DC" w:rsidP="0079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CD81" w14:textId="77777777" w:rsidR="00B53B52" w:rsidRDefault="00B53B52" w:rsidP="008974DA">
    <w:pPr>
      <w:pStyle w:val="Header"/>
      <w:tabs>
        <w:tab w:val="clear" w:pos="4536"/>
        <w:tab w:val="clear" w:pos="9072"/>
        <w:tab w:val="left" w:pos="1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07E" w14:textId="77777777" w:rsidR="00B53B52" w:rsidRDefault="00B53B52" w:rsidP="008974DA">
    <w:pPr>
      <w:pStyle w:val="Header"/>
      <w:tabs>
        <w:tab w:val="clear" w:pos="4536"/>
        <w:tab w:val="clear" w:pos="9072"/>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60494"/>
    <w:multiLevelType w:val="hybridMultilevel"/>
    <w:tmpl w:val="0FF69DC6"/>
    <w:lvl w:ilvl="0" w:tplc="EC9EF3F2">
      <w:start w:val="1"/>
      <w:numFmt w:val="lowerLetter"/>
      <w:pStyle w:val="2224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F3B9B"/>
    <w:multiLevelType w:val="hybridMultilevel"/>
    <w:tmpl w:val="B6A2F9CA"/>
    <w:lvl w:ilvl="0" w:tplc="C9EAC416">
      <w:start w:val="1"/>
      <w:numFmt w:val="decimal"/>
      <w:lvlText w:val="Figure 1.%1:"/>
      <w:lvlJc w:val="left"/>
      <w:pPr>
        <w:ind w:left="720"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B3CCE"/>
    <w:multiLevelType w:val="hybridMultilevel"/>
    <w:tmpl w:val="F0EAC362"/>
    <w:lvl w:ilvl="0" w:tplc="1B863D44">
      <w:start w:val="1"/>
      <w:numFmt w:val="decimal"/>
      <w:pStyle w:val="Chapitres"/>
      <w:suff w:val="space"/>
      <w:lvlText w:val="Chapitre %1."/>
      <w:lvlJc w:val="left"/>
      <w:pPr>
        <w:ind w:left="1004" w:hanging="360"/>
      </w:pPr>
      <w:rPr>
        <w:rFonts w:ascii="Times New Roman" w:hAnsi="Times New Roman" w:hint="default"/>
        <w:b/>
        <w:i w:val="0"/>
        <w:caps w:val="0"/>
        <w:sz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4517F2B"/>
    <w:multiLevelType w:val="hybridMultilevel"/>
    <w:tmpl w:val="30383932"/>
    <w:lvl w:ilvl="0" w:tplc="C464C304">
      <w:start w:val="1"/>
      <w:numFmt w:val="decimal"/>
      <w:pStyle w:val="31"/>
      <w:suff w:val="space"/>
      <w:lvlText w:val="3.%1."/>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133CD0"/>
    <w:multiLevelType w:val="hybridMultilevel"/>
    <w:tmpl w:val="11A4234A"/>
    <w:lvl w:ilvl="0" w:tplc="517EC316">
      <w:start w:val="1"/>
      <w:numFmt w:val="decimal"/>
      <w:pStyle w:val="Heading3"/>
      <w:lvlText w:val="2.1. %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34097A91"/>
    <w:multiLevelType w:val="hybridMultilevel"/>
    <w:tmpl w:val="A51ED826"/>
    <w:lvl w:ilvl="0" w:tplc="C714CC50">
      <w:start w:val="1"/>
      <w:numFmt w:val="lowerLetter"/>
      <w:pStyle w:val="2222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96BAF"/>
    <w:multiLevelType w:val="hybridMultilevel"/>
    <w:tmpl w:val="0A780462"/>
    <w:lvl w:ilvl="0" w:tplc="88CC621E">
      <w:start w:val="1"/>
      <w:numFmt w:val="lowerLetter"/>
      <w:pStyle w:val="Heading5"/>
      <w:suff w:val="space"/>
      <w:lvlText w:val="%1)"/>
      <w:lvlJc w:val="left"/>
      <w:pPr>
        <w:ind w:left="1004" w:hanging="1004"/>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F4C74C5"/>
    <w:multiLevelType w:val="hybridMultilevel"/>
    <w:tmpl w:val="E2B6EEE4"/>
    <w:lvl w:ilvl="0" w:tplc="8F9262E8">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B6E7B57"/>
    <w:multiLevelType w:val="hybridMultilevel"/>
    <w:tmpl w:val="F54E7AD4"/>
    <w:lvl w:ilvl="0" w:tplc="65527D50">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FAF3FA8"/>
    <w:multiLevelType w:val="hybridMultilevel"/>
    <w:tmpl w:val="BD5C05FA"/>
    <w:lvl w:ilvl="0" w:tplc="BDF274D6">
      <w:start w:val="1"/>
      <w:numFmt w:val="decimal"/>
      <w:pStyle w:val="Subchapitre2"/>
      <w:suff w:val="space"/>
      <w:lvlText w:val="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E46369"/>
    <w:multiLevelType w:val="hybridMultilevel"/>
    <w:tmpl w:val="66508060"/>
    <w:lvl w:ilvl="0" w:tplc="DE02B5AE">
      <w:start w:val="1"/>
      <w:numFmt w:val="decimal"/>
      <w:pStyle w:val="2321"/>
      <w:suff w:val="space"/>
      <w:lvlText w:val="2.3.2.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766C4D"/>
    <w:multiLevelType w:val="hybridMultilevel"/>
    <w:tmpl w:val="B156DE9C"/>
    <w:lvl w:ilvl="0" w:tplc="331C1298">
      <w:start w:val="1"/>
      <w:numFmt w:val="decimal"/>
      <w:pStyle w:val="311"/>
      <w:suff w:val="space"/>
      <w:lvlText w:val="3.1.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4" w15:restartNumberingAfterBreak="0">
    <w:nsid w:val="5B202098"/>
    <w:multiLevelType w:val="hybridMultilevel"/>
    <w:tmpl w:val="E00A60E0"/>
    <w:lvl w:ilvl="0" w:tplc="C7AE0898">
      <w:start w:val="1"/>
      <w:numFmt w:val="decimal"/>
      <w:pStyle w:val="Heading4"/>
      <w:suff w:val="space"/>
      <w:lvlText w:val="2.2.1.%1."/>
      <w:lvlJc w:val="left"/>
      <w:pPr>
        <w:ind w:left="1004" w:hanging="100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63532FBC"/>
    <w:multiLevelType w:val="hybridMultilevel"/>
    <w:tmpl w:val="5D88BF2A"/>
    <w:lvl w:ilvl="0" w:tplc="53DE0706">
      <w:start w:val="1"/>
      <w:numFmt w:val="decimal"/>
      <w:pStyle w:val="231"/>
      <w:suff w:val="space"/>
      <w:lvlText w:val="2.3.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6" w15:restartNumberingAfterBreak="0">
    <w:nsid w:val="685E2E13"/>
    <w:multiLevelType w:val="hybridMultilevel"/>
    <w:tmpl w:val="B0E85270"/>
    <w:lvl w:ilvl="0" w:tplc="5FBAE14C">
      <w:start w:val="1"/>
      <w:numFmt w:val="decimal"/>
      <w:pStyle w:val="Heading2"/>
      <w:suff w:val="space"/>
      <w:lvlText w:val="1.%1."/>
      <w:lvlJc w:val="lef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C1F377A"/>
    <w:multiLevelType w:val="hybridMultilevel"/>
    <w:tmpl w:val="C8E0DDEE"/>
    <w:lvl w:ilvl="0" w:tplc="FD90279A">
      <w:start w:val="1"/>
      <w:numFmt w:val="decimal"/>
      <w:pStyle w:val="SubSub2chapitre2"/>
      <w:suff w:val="space"/>
      <w:lvlText w:val="2.2.%1."/>
      <w:lvlJc w:val="left"/>
      <w:pPr>
        <w:ind w:left="1364" w:hanging="136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8" w15:restartNumberingAfterBreak="0">
    <w:nsid w:val="70900DDF"/>
    <w:multiLevelType w:val="hybridMultilevel"/>
    <w:tmpl w:val="DE90BDEA"/>
    <w:lvl w:ilvl="0" w:tplc="19C4CB90">
      <w:start w:val="1"/>
      <w:numFmt w:val="decimal"/>
      <w:pStyle w:val="SubSub2Sub2chapitre2"/>
      <w:suff w:val="space"/>
      <w:lvlText w:val="2.2.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374455"/>
    <w:multiLevelType w:val="hybridMultilevel"/>
    <w:tmpl w:val="C688E38C"/>
    <w:lvl w:ilvl="0" w:tplc="8F9262E8">
      <w:start w:val="1"/>
      <w:numFmt w:val="bullet"/>
      <w:suff w:val="space"/>
      <w:lvlText w:val="-"/>
      <w:lvlJc w:val="left"/>
      <w:pPr>
        <w:ind w:left="0"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73A2F7F"/>
    <w:multiLevelType w:val="hybridMultilevel"/>
    <w:tmpl w:val="ADD0B7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7901066"/>
    <w:multiLevelType w:val="hybridMultilevel"/>
    <w:tmpl w:val="56F2F61E"/>
    <w:lvl w:ilvl="0" w:tplc="74EAD782">
      <w:start w:val="1"/>
      <w:numFmt w:val="lowerLetter"/>
      <w:pStyle w:val="2213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A93053"/>
    <w:multiLevelType w:val="hybridMultilevel"/>
    <w:tmpl w:val="30F814A6"/>
    <w:lvl w:ilvl="0" w:tplc="2356F3D0">
      <w:start w:val="1"/>
      <w:numFmt w:val="decimal"/>
      <w:lvlText w:val="Figure 1.%1:"/>
      <w:lvlJc w:val="left"/>
      <w:pPr>
        <w:ind w:left="1004"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0"/>
  </w:num>
  <w:num w:numId="3">
    <w:abstractNumId w:val="4"/>
  </w:num>
  <w:num w:numId="4">
    <w:abstractNumId w:val="16"/>
  </w:num>
  <w:num w:numId="5">
    <w:abstractNumId w:val="11"/>
  </w:num>
  <w:num w:numId="6">
    <w:abstractNumId w:val="6"/>
  </w:num>
  <w:num w:numId="7">
    <w:abstractNumId w:val="17"/>
  </w:num>
  <w:num w:numId="8">
    <w:abstractNumId w:val="14"/>
  </w:num>
  <w:num w:numId="9">
    <w:abstractNumId w:val="22"/>
  </w:num>
  <w:num w:numId="10">
    <w:abstractNumId w:val="18"/>
  </w:num>
  <w:num w:numId="11">
    <w:abstractNumId w:val="8"/>
  </w:num>
  <w:num w:numId="12">
    <w:abstractNumId w:val="8"/>
    <w:lvlOverride w:ilvl="0">
      <w:startOverride w:val="1"/>
    </w:lvlOverride>
  </w:num>
  <w:num w:numId="13">
    <w:abstractNumId w:val="21"/>
  </w:num>
  <w:num w:numId="14">
    <w:abstractNumId w:val="8"/>
    <w:lvlOverride w:ilvl="0">
      <w:startOverride w:val="1"/>
    </w:lvlOverride>
  </w:num>
  <w:num w:numId="15">
    <w:abstractNumId w:val="8"/>
    <w:lvlOverride w:ilvl="0">
      <w:startOverride w:val="1"/>
    </w:lvlOverride>
  </w:num>
  <w:num w:numId="16">
    <w:abstractNumId w:val="7"/>
  </w:num>
  <w:num w:numId="17">
    <w:abstractNumId w:val="2"/>
  </w:num>
  <w:num w:numId="18">
    <w:abstractNumId w:val="15"/>
  </w:num>
  <w:num w:numId="19">
    <w:abstractNumId w:val="12"/>
  </w:num>
  <w:num w:numId="20">
    <w:abstractNumId w:val="13"/>
  </w:num>
  <w:num w:numId="21">
    <w:abstractNumId w:val="3"/>
  </w:num>
  <w:num w:numId="22">
    <w:abstractNumId w:val="20"/>
  </w:num>
  <w:num w:numId="23">
    <w:abstractNumId w:val="5"/>
  </w:num>
  <w:num w:numId="24">
    <w:abstractNumId w:val="19"/>
  </w:num>
  <w:num w:numId="25">
    <w:abstractNumId w:val="9"/>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kerenbezara@gmail.com">
    <w15:presenceInfo w15:providerId="None" w15:userId="kennkerenbezar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8"/>
    <w:rsid w:val="000220E3"/>
    <w:rsid w:val="00025EB1"/>
    <w:rsid w:val="00031300"/>
    <w:rsid w:val="00037F6F"/>
    <w:rsid w:val="00041DC7"/>
    <w:rsid w:val="0004214D"/>
    <w:rsid w:val="00080174"/>
    <w:rsid w:val="00082D7B"/>
    <w:rsid w:val="00090C65"/>
    <w:rsid w:val="0009784E"/>
    <w:rsid w:val="000C17DC"/>
    <w:rsid w:val="000C7BCA"/>
    <w:rsid w:val="000D48D0"/>
    <w:rsid w:val="000E368A"/>
    <w:rsid w:val="00122BE8"/>
    <w:rsid w:val="00135D2D"/>
    <w:rsid w:val="001515EF"/>
    <w:rsid w:val="00167FE8"/>
    <w:rsid w:val="001710EE"/>
    <w:rsid w:val="00183BA9"/>
    <w:rsid w:val="001859DA"/>
    <w:rsid w:val="001A2E2B"/>
    <w:rsid w:val="001B485F"/>
    <w:rsid w:val="001B7CC1"/>
    <w:rsid w:val="001D4458"/>
    <w:rsid w:val="001F3E47"/>
    <w:rsid w:val="001F65E2"/>
    <w:rsid w:val="00207892"/>
    <w:rsid w:val="002201DD"/>
    <w:rsid w:val="00227258"/>
    <w:rsid w:val="00230193"/>
    <w:rsid w:val="00257820"/>
    <w:rsid w:val="00270AD1"/>
    <w:rsid w:val="00276828"/>
    <w:rsid w:val="00295961"/>
    <w:rsid w:val="002B2A42"/>
    <w:rsid w:val="002B4A60"/>
    <w:rsid w:val="002C277E"/>
    <w:rsid w:val="002C6237"/>
    <w:rsid w:val="002C7215"/>
    <w:rsid w:val="002E14F8"/>
    <w:rsid w:val="002F55D6"/>
    <w:rsid w:val="00300D0E"/>
    <w:rsid w:val="00302BF2"/>
    <w:rsid w:val="00312710"/>
    <w:rsid w:val="00334DB7"/>
    <w:rsid w:val="00351273"/>
    <w:rsid w:val="00356826"/>
    <w:rsid w:val="00364292"/>
    <w:rsid w:val="003735BD"/>
    <w:rsid w:val="0038154B"/>
    <w:rsid w:val="00381E32"/>
    <w:rsid w:val="00390998"/>
    <w:rsid w:val="00392316"/>
    <w:rsid w:val="003955C8"/>
    <w:rsid w:val="003A50B4"/>
    <w:rsid w:val="003A5BAA"/>
    <w:rsid w:val="003B0FFE"/>
    <w:rsid w:val="003B4295"/>
    <w:rsid w:val="003B5AA5"/>
    <w:rsid w:val="003C0978"/>
    <w:rsid w:val="003C7518"/>
    <w:rsid w:val="003F0185"/>
    <w:rsid w:val="003F4181"/>
    <w:rsid w:val="00401DE6"/>
    <w:rsid w:val="00403DBB"/>
    <w:rsid w:val="00412C66"/>
    <w:rsid w:val="004306BF"/>
    <w:rsid w:val="00433779"/>
    <w:rsid w:val="00434B2F"/>
    <w:rsid w:val="004366B4"/>
    <w:rsid w:val="00442778"/>
    <w:rsid w:val="0045608B"/>
    <w:rsid w:val="00471FDF"/>
    <w:rsid w:val="00482921"/>
    <w:rsid w:val="004945C7"/>
    <w:rsid w:val="00495205"/>
    <w:rsid w:val="00495C52"/>
    <w:rsid w:val="00496F3F"/>
    <w:rsid w:val="004C15DC"/>
    <w:rsid w:val="004C5330"/>
    <w:rsid w:val="004D4479"/>
    <w:rsid w:val="004E0016"/>
    <w:rsid w:val="004E74F9"/>
    <w:rsid w:val="004F3BE9"/>
    <w:rsid w:val="00507D93"/>
    <w:rsid w:val="00517551"/>
    <w:rsid w:val="005244D5"/>
    <w:rsid w:val="00525667"/>
    <w:rsid w:val="00565CA4"/>
    <w:rsid w:val="00577081"/>
    <w:rsid w:val="00590BC5"/>
    <w:rsid w:val="005A7517"/>
    <w:rsid w:val="005D2C56"/>
    <w:rsid w:val="005E4C07"/>
    <w:rsid w:val="005E7063"/>
    <w:rsid w:val="005F1190"/>
    <w:rsid w:val="0061454F"/>
    <w:rsid w:val="00622002"/>
    <w:rsid w:val="00637240"/>
    <w:rsid w:val="0069140A"/>
    <w:rsid w:val="006A54EE"/>
    <w:rsid w:val="006B0058"/>
    <w:rsid w:val="006B78AC"/>
    <w:rsid w:val="006C05C1"/>
    <w:rsid w:val="006D19B9"/>
    <w:rsid w:val="006E2E70"/>
    <w:rsid w:val="006E7F82"/>
    <w:rsid w:val="00705AF1"/>
    <w:rsid w:val="00750B05"/>
    <w:rsid w:val="00795F95"/>
    <w:rsid w:val="0079675B"/>
    <w:rsid w:val="0079699F"/>
    <w:rsid w:val="007B3BF1"/>
    <w:rsid w:val="007E4B58"/>
    <w:rsid w:val="00803900"/>
    <w:rsid w:val="00811B2C"/>
    <w:rsid w:val="00815DC6"/>
    <w:rsid w:val="00820A4D"/>
    <w:rsid w:val="0082327A"/>
    <w:rsid w:val="00825472"/>
    <w:rsid w:val="00836C69"/>
    <w:rsid w:val="00855E97"/>
    <w:rsid w:val="0086323E"/>
    <w:rsid w:val="008865DF"/>
    <w:rsid w:val="008974DA"/>
    <w:rsid w:val="008A4339"/>
    <w:rsid w:val="008C05E5"/>
    <w:rsid w:val="008C477B"/>
    <w:rsid w:val="008C64B5"/>
    <w:rsid w:val="008D71F3"/>
    <w:rsid w:val="008E5803"/>
    <w:rsid w:val="008F7096"/>
    <w:rsid w:val="009126E5"/>
    <w:rsid w:val="009211EF"/>
    <w:rsid w:val="00937AB6"/>
    <w:rsid w:val="00943413"/>
    <w:rsid w:val="00987409"/>
    <w:rsid w:val="009916AF"/>
    <w:rsid w:val="00992A22"/>
    <w:rsid w:val="0099748A"/>
    <w:rsid w:val="009D2D0A"/>
    <w:rsid w:val="009F7BAB"/>
    <w:rsid w:val="00A0266D"/>
    <w:rsid w:val="00A27042"/>
    <w:rsid w:val="00A3795A"/>
    <w:rsid w:val="00A6133E"/>
    <w:rsid w:val="00A76010"/>
    <w:rsid w:val="00AB0EFE"/>
    <w:rsid w:val="00AC0297"/>
    <w:rsid w:val="00AD0CC5"/>
    <w:rsid w:val="00AD27F7"/>
    <w:rsid w:val="00AD4D34"/>
    <w:rsid w:val="00AD575F"/>
    <w:rsid w:val="00AF3303"/>
    <w:rsid w:val="00AF5E66"/>
    <w:rsid w:val="00B16162"/>
    <w:rsid w:val="00B1640A"/>
    <w:rsid w:val="00B22D74"/>
    <w:rsid w:val="00B36959"/>
    <w:rsid w:val="00B53B52"/>
    <w:rsid w:val="00BB23CD"/>
    <w:rsid w:val="00BC3B9F"/>
    <w:rsid w:val="00BC77A9"/>
    <w:rsid w:val="00BE3E7F"/>
    <w:rsid w:val="00BE7101"/>
    <w:rsid w:val="00BF1224"/>
    <w:rsid w:val="00BF2C97"/>
    <w:rsid w:val="00C139A9"/>
    <w:rsid w:val="00C17B27"/>
    <w:rsid w:val="00C331D9"/>
    <w:rsid w:val="00C3416D"/>
    <w:rsid w:val="00C354D6"/>
    <w:rsid w:val="00C55182"/>
    <w:rsid w:val="00C71F2F"/>
    <w:rsid w:val="00C74F07"/>
    <w:rsid w:val="00CA3F12"/>
    <w:rsid w:val="00CA5858"/>
    <w:rsid w:val="00CB3C42"/>
    <w:rsid w:val="00CC4CBE"/>
    <w:rsid w:val="00CC54FC"/>
    <w:rsid w:val="00CE2E81"/>
    <w:rsid w:val="00CF7F3B"/>
    <w:rsid w:val="00D2467A"/>
    <w:rsid w:val="00D325DF"/>
    <w:rsid w:val="00D36F73"/>
    <w:rsid w:val="00D732C4"/>
    <w:rsid w:val="00D83EAE"/>
    <w:rsid w:val="00DA3727"/>
    <w:rsid w:val="00DB602C"/>
    <w:rsid w:val="00DB63B6"/>
    <w:rsid w:val="00DC4376"/>
    <w:rsid w:val="00DD7476"/>
    <w:rsid w:val="00E02458"/>
    <w:rsid w:val="00E231C5"/>
    <w:rsid w:val="00E3454F"/>
    <w:rsid w:val="00E84B78"/>
    <w:rsid w:val="00E87A74"/>
    <w:rsid w:val="00E90FE3"/>
    <w:rsid w:val="00EA4FCA"/>
    <w:rsid w:val="00EB35B9"/>
    <w:rsid w:val="00EC31E4"/>
    <w:rsid w:val="00EE04B2"/>
    <w:rsid w:val="00F07610"/>
    <w:rsid w:val="00F239D8"/>
    <w:rsid w:val="00F45F86"/>
    <w:rsid w:val="00F5517D"/>
    <w:rsid w:val="00F55F7F"/>
    <w:rsid w:val="00F773B7"/>
    <w:rsid w:val="00FB60AF"/>
    <w:rsid w:val="00FD4763"/>
    <w:rsid w:val="00FE1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DF60"/>
  <w15:chartTrackingRefBased/>
  <w15:docId w15:val="{9A0E340D-6701-457A-9698-656ABB9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66"/>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E231C5"/>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F4181"/>
    <w:pPr>
      <w:keepNext/>
      <w:keepLines/>
      <w:numPr>
        <w:numId w:val="4"/>
      </w:numPr>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2F55D6"/>
    <w:pPr>
      <w:keepNext/>
      <w:keepLines/>
      <w:numPr>
        <w:numId w:val="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E04B2"/>
    <w:pPr>
      <w:keepNext/>
      <w:keepLines/>
      <w:numPr>
        <w:numId w:val="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E7F82"/>
    <w:pPr>
      <w:keepNext/>
      <w:keepLines/>
      <w:numPr>
        <w:numId w:val="11"/>
      </w:numPr>
      <w:spacing w:before="40" w:after="0"/>
      <w:jc w:val="left"/>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99F"/>
  </w:style>
  <w:style w:type="paragraph" w:styleId="Header">
    <w:name w:val="header"/>
    <w:basedOn w:val="Normal"/>
    <w:link w:val="HeaderChar"/>
    <w:uiPriority w:val="99"/>
    <w:unhideWhenUsed/>
    <w:rsid w:val="007969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99F"/>
  </w:style>
  <w:style w:type="paragraph" w:styleId="Footer">
    <w:name w:val="footer"/>
    <w:basedOn w:val="Normal"/>
    <w:link w:val="FooterChar"/>
    <w:uiPriority w:val="99"/>
    <w:unhideWhenUsed/>
    <w:rsid w:val="007969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9F"/>
  </w:style>
  <w:style w:type="paragraph" w:customStyle="1" w:styleId="Paragraphedeliste">
    <w:name w:val="Paragraphe de liste"/>
    <w:basedOn w:val="Normal"/>
    <w:rsid w:val="00471FDF"/>
    <w:pPr>
      <w:suppressAutoHyphens/>
      <w:spacing w:after="0" w:line="240" w:lineRule="auto"/>
      <w:ind w:left="720"/>
    </w:pPr>
    <w:rPr>
      <w:rFonts w:eastAsia="Times New Roman" w:cs="Times New Roman"/>
      <w:szCs w:val="24"/>
      <w:lang w:eastAsia="zh-CN"/>
    </w:rPr>
  </w:style>
  <w:style w:type="character" w:customStyle="1" w:styleId="Heading1Char">
    <w:name w:val="Heading 1 Char"/>
    <w:basedOn w:val="DefaultParagraphFont"/>
    <w:link w:val="Heading1"/>
    <w:uiPriority w:val="9"/>
    <w:rsid w:val="00E231C5"/>
    <w:rPr>
      <w:rFonts w:ascii="Times New Roman" w:eastAsiaTheme="majorEastAsia" w:hAnsi="Times New Roman" w:cstheme="majorBidi"/>
      <w:b/>
      <w:caps/>
      <w:color w:val="000000" w:themeColor="text1"/>
      <w:sz w:val="32"/>
      <w:szCs w:val="32"/>
    </w:rPr>
  </w:style>
  <w:style w:type="paragraph" w:customStyle="1" w:styleId="Chapitres">
    <w:name w:val="Chapitres"/>
    <w:basedOn w:val="Heading1"/>
    <w:qFormat/>
    <w:rsid w:val="005E7063"/>
    <w:pPr>
      <w:numPr>
        <w:numId w:val="3"/>
      </w:numPr>
    </w:pPr>
  </w:style>
  <w:style w:type="character" w:customStyle="1" w:styleId="Heading2Char">
    <w:name w:val="Heading 2 Char"/>
    <w:basedOn w:val="DefaultParagraphFont"/>
    <w:link w:val="Heading2"/>
    <w:uiPriority w:val="9"/>
    <w:rsid w:val="003F4181"/>
    <w:rPr>
      <w:rFonts w:ascii="Times New Roman" w:eastAsiaTheme="majorEastAsia" w:hAnsi="Times New Roman" w:cstheme="majorBidi"/>
      <w:b/>
      <w:caps/>
      <w:color w:val="000000" w:themeColor="text1"/>
      <w:sz w:val="24"/>
      <w:szCs w:val="26"/>
    </w:rPr>
  </w:style>
  <w:style w:type="paragraph" w:customStyle="1" w:styleId="Subchapitre1">
    <w:name w:val="Subchapitre1"/>
    <w:basedOn w:val="Heading2"/>
    <w:qFormat/>
    <w:rsid w:val="00811B2C"/>
  </w:style>
  <w:style w:type="paragraph" w:customStyle="1" w:styleId="Subchapitre2">
    <w:name w:val="Subchapitre2"/>
    <w:basedOn w:val="Heading2"/>
    <w:qFormat/>
    <w:rsid w:val="003A5BAA"/>
    <w:pPr>
      <w:numPr>
        <w:numId w:val="5"/>
      </w:numPr>
    </w:pPr>
  </w:style>
  <w:style w:type="character" w:customStyle="1" w:styleId="Heading3Char">
    <w:name w:val="Heading 3 Char"/>
    <w:basedOn w:val="DefaultParagraphFont"/>
    <w:link w:val="Heading3"/>
    <w:uiPriority w:val="9"/>
    <w:rsid w:val="002F55D6"/>
    <w:rPr>
      <w:rFonts w:ascii="Times New Roman" w:eastAsiaTheme="majorEastAsia" w:hAnsi="Times New Roman" w:cstheme="majorBidi"/>
      <w:b/>
      <w:color w:val="000000" w:themeColor="text1"/>
      <w:sz w:val="24"/>
      <w:szCs w:val="24"/>
    </w:rPr>
  </w:style>
  <w:style w:type="paragraph" w:customStyle="1" w:styleId="SubSub2chapitre2">
    <w:name w:val="SubSub2chapitre2"/>
    <w:basedOn w:val="Heading3"/>
    <w:qFormat/>
    <w:rsid w:val="002F55D6"/>
    <w:pPr>
      <w:numPr>
        <w:numId w:val="7"/>
      </w:numPr>
    </w:pPr>
  </w:style>
  <w:style w:type="character" w:customStyle="1" w:styleId="Heading4Char">
    <w:name w:val="Heading 4 Char"/>
    <w:basedOn w:val="DefaultParagraphFont"/>
    <w:link w:val="Heading4"/>
    <w:uiPriority w:val="9"/>
    <w:rsid w:val="00EE04B2"/>
    <w:rPr>
      <w:rFonts w:ascii="Times New Roman" w:eastAsiaTheme="majorEastAsia" w:hAnsi="Times New Roman" w:cstheme="majorBidi"/>
      <w:iCs/>
      <w:color w:val="000000" w:themeColor="text1"/>
      <w:sz w:val="24"/>
    </w:rPr>
  </w:style>
  <w:style w:type="paragraph" w:customStyle="1" w:styleId="SubSub1Sub2chapitre2">
    <w:name w:val="SubSub1Sub2chapitre2"/>
    <w:basedOn w:val="Heading4"/>
    <w:qFormat/>
    <w:rsid w:val="00EE04B2"/>
  </w:style>
  <w:style w:type="paragraph" w:styleId="Caption">
    <w:name w:val="caption"/>
    <w:basedOn w:val="Normal"/>
    <w:next w:val="Normal"/>
    <w:uiPriority w:val="35"/>
    <w:unhideWhenUsed/>
    <w:qFormat/>
    <w:rsid w:val="00CC54FC"/>
    <w:pPr>
      <w:spacing w:after="200" w:line="240" w:lineRule="auto"/>
      <w:ind w:firstLine="0"/>
    </w:pPr>
    <w:rPr>
      <w:iCs/>
      <w:color w:val="000000" w:themeColor="text1"/>
      <w:szCs w:val="18"/>
    </w:rPr>
  </w:style>
  <w:style w:type="paragraph" w:styleId="TableofFigures">
    <w:name w:val="table of figures"/>
    <w:basedOn w:val="Normal"/>
    <w:next w:val="Normal"/>
    <w:uiPriority w:val="99"/>
    <w:unhideWhenUsed/>
    <w:rsid w:val="00A0266D"/>
    <w:pPr>
      <w:spacing w:after="0"/>
    </w:pPr>
  </w:style>
  <w:style w:type="character" w:styleId="Hyperlink">
    <w:name w:val="Hyperlink"/>
    <w:basedOn w:val="DefaultParagraphFont"/>
    <w:uiPriority w:val="99"/>
    <w:unhideWhenUsed/>
    <w:rsid w:val="003C0978"/>
    <w:rPr>
      <w:rFonts w:ascii="Times New Roman" w:hAnsi="Times New Roman"/>
      <w:color w:val="0563C1" w:themeColor="hyperlink"/>
      <w:u w:val="single"/>
    </w:rPr>
  </w:style>
  <w:style w:type="character" w:styleId="CommentReference">
    <w:name w:val="annotation reference"/>
    <w:basedOn w:val="DefaultParagraphFont"/>
    <w:uiPriority w:val="99"/>
    <w:semiHidden/>
    <w:unhideWhenUsed/>
    <w:rsid w:val="00F5517D"/>
    <w:rPr>
      <w:sz w:val="16"/>
      <w:szCs w:val="16"/>
    </w:rPr>
  </w:style>
  <w:style w:type="paragraph" w:styleId="CommentText">
    <w:name w:val="annotation text"/>
    <w:basedOn w:val="Normal"/>
    <w:link w:val="CommentTextChar"/>
    <w:uiPriority w:val="99"/>
    <w:semiHidden/>
    <w:unhideWhenUsed/>
    <w:rsid w:val="00F5517D"/>
    <w:pPr>
      <w:spacing w:line="240" w:lineRule="auto"/>
    </w:pPr>
    <w:rPr>
      <w:sz w:val="20"/>
      <w:szCs w:val="20"/>
    </w:rPr>
  </w:style>
  <w:style w:type="character" w:customStyle="1" w:styleId="CommentTextChar">
    <w:name w:val="Comment Text Char"/>
    <w:basedOn w:val="DefaultParagraphFont"/>
    <w:link w:val="CommentText"/>
    <w:uiPriority w:val="99"/>
    <w:semiHidden/>
    <w:rsid w:val="00F551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17D"/>
    <w:rPr>
      <w:b/>
      <w:bCs/>
    </w:rPr>
  </w:style>
  <w:style w:type="character" w:customStyle="1" w:styleId="CommentSubjectChar">
    <w:name w:val="Comment Subject Char"/>
    <w:basedOn w:val="CommentTextChar"/>
    <w:link w:val="CommentSubject"/>
    <w:uiPriority w:val="99"/>
    <w:semiHidden/>
    <w:rsid w:val="00F5517D"/>
    <w:rPr>
      <w:rFonts w:ascii="Times New Roman" w:hAnsi="Times New Roman"/>
      <w:b/>
      <w:bCs/>
      <w:sz w:val="20"/>
      <w:szCs w:val="20"/>
    </w:rPr>
  </w:style>
  <w:style w:type="paragraph" w:styleId="BalloonText">
    <w:name w:val="Balloon Text"/>
    <w:basedOn w:val="Normal"/>
    <w:link w:val="BalloonTextChar"/>
    <w:uiPriority w:val="99"/>
    <w:semiHidden/>
    <w:unhideWhenUsed/>
    <w:rsid w:val="00F5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7D"/>
    <w:rPr>
      <w:rFonts w:ascii="Segoe UI" w:hAnsi="Segoe UI" w:cs="Segoe UI"/>
      <w:sz w:val="18"/>
      <w:szCs w:val="18"/>
    </w:rPr>
  </w:style>
  <w:style w:type="table" w:styleId="TableGrid">
    <w:name w:val="Table Grid"/>
    <w:basedOn w:val="TableNormal"/>
    <w:uiPriority w:val="39"/>
    <w:rsid w:val="00E8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3BF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BF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BF1"/>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B3BF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B3BF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B3BF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B3BF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B3BF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B3BF1"/>
    <w:pPr>
      <w:spacing w:after="0"/>
      <w:ind w:left="1920"/>
      <w:jc w:val="left"/>
    </w:pPr>
    <w:rPr>
      <w:rFonts w:asciiTheme="minorHAnsi" w:hAnsiTheme="minorHAnsi" w:cstheme="minorHAnsi"/>
      <w:sz w:val="18"/>
      <w:szCs w:val="18"/>
    </w:rPr>
  </w:style>
  <w:style w:type="paragraph" w:customStyle="1" w:styleId="GrandTitle">
    <w:name w:val="GrandTitle"/>
    <w:basedOn w:val="Heading1"/>
    <w:next w:val="Normal"/>
    <w:qFormat/>
    <w:rsid w:val="007B3BF1"/>
  </w:style>
  <w:style w:type="paragraph" w:customStyle="1" w:styleId="SubSub2Sub2chapitre2">
    <w:name w:val="SubSub2Sub2chapitre2"/>
    <w:basedOn w:val="SubSub1Sub2chapitre2"/>
    <w:qFormat/>
    <w:rsid w:val="003C0978"/>
    <w:pPr>
      <w:numPr>
        <w:numId w:val="10"/>
      </w:numPr>
    </w:pPr>
  </w:style>
  <w:style w:type="paragraph" w:styleId="ListParagraph">
    <w:name w:val="List Paragraph"/>
    <w:basedOn w:val="Normal"/>
    <w:uiPriority w:val="34"/>
    <w:qFormat/>
    <w:rsid w:val="00525667"/>
    <w:pPr>
      <w:ind w:left="720"/>
      <w:contextualSpacing/>
    </w:pPr>
  </w:style>
  <w:style w:type="character" w:customStyle="1" w:styleId="Heading5Char">
    <w:name w:val="Heading 5 Char"/>
    <w:basedOn w:val="DefaultParagraphFont"/>
    <w:link w:val="Heading5"/>
    <w:uiPriority w:val="9"/>
    <w:rsid w:val="006E7F82"/>
    <w:rPr>
      <w:rFonts w:ascii="Times New Roman" w:eastAsiaTheme="majorEastAsia" w:hAnsi="Times New Roman" w:cstheme="majorBidi"/>
      <w:i/>
      <w:color w:val="000000" w:themeColor="text1"/>
      <w:sz w:val="24"/>
    </w:rPr>
  </w:style>
  <w:style w:type="paragraph" w:customStyle="1" w:styleId="2212a">
    <w:name w:val="2.2.1.2.a"/>
    <w:basedOn w:val="Heading5"/>
    <w:qFormat/>
    <w:rsid w:val="006E7F82"/>
  </w:style>
  <w:style w:type="paragraph" w:customStyle="1" w:styleId="2213a">
    <w:name w:val="2.2.1.3.a"/>
    <w:basedOn w:val="Heading5"/>
    <w:qFormat/>
    <w:rsid w:val="001859DA"/>
    <w:pPr>
      <w:numPr>
        <w:numId w:val="13"/>
      </w:numPr>
    </w:pPr>
  </w:style>
  <w:style w:type="paragraph" w:customStyle="1" w:styleId="2222a">
    <w:name w:val="2.2.2.2.a"/>
    <w:basedOn w:val="Heading5"/>
    <w:qFormat/>
    <w:rsid w:val="00FB60AF"/>
    <w:pPr>
      <w:numPr>
        <w:numId w:val="16"/>
      </w:numPr>
    </w:pPr>
  </w:style>
  <w:style w:type="paragraph" w:customStyle="1" w:styleId="2224a">
    <w:name w:val="2.2.2.4.a"/>
    <w:basedOn w:val="Heading5"/>
    <w:qFormat/>
    <w:rsid w:val="006C05C1"/>
    <w:pPr>
      <w:numPr>
        <w:numId w:val="17"/>
      </w:numPr>
    </w:pPr>
  </w:style>
  <w:style w:type="paragraph" w:customStyle="1" w:styleId="231">
    <w:name w:val="2.3.1"/>
    <w:basedOn w:val="Heading3"/>
    <w:qFormat/>
    <w:rsid w:val="004C15DC"/>
    <w:pPr>
      <w:numPr>
        <w:numId w:val="18"/>
      </w:numPr>
    </w:pPr>
  </w:style>
  <w:style w:type="paragraph" w:customStyle="1" w:styleId="2321">
    <w:name w:val="2.3.2.1"/>
    <w:basedOn w:val="Heading4"/>
    <w:qFormat/>
    <w:rsid w:val="002F55D6"/>
    <w:pPr>
      <w:numPr>
        <w:numId w:val="19"/>
      </w:numPr>
    </w:pPr>
  </w:style>
  <w:style w:type="paragraph" w:customStyle="1" w:styleId="311">
    <w:name w:val="3.1.1"/>
    <w:basedOn w:val="Heading3"/>
    <w:qFormat/>
    <w:rsid w:val="00565CA4"/>
    <w:pPr>
      <w:numPr>
        <w:numId w:val="20"/>
      </w:numPr>
    </w:pPr>
  </w:style>
  <w:style w:type="paragraph" w:customStyle="1" w:styleId="31">
    <w:name w:val="3.1"/>
    <w:basedOn w:val="Subchapitre2"/>
    <w:qFormat/>
    <w:rsid w:val="00565CA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776">
      <w:bodyDiv w:val="1"/>
      <w:marLeft w:val="0"/>
      <w:marRight w:val="0"/>
      <w:marTop w:val="0"/>
      <w:marBottom w:val="0"/>
      <w:divBdr>
        <w:top w:val="none" w:sz="0" w:space="0" w:color="auto"/>
        <w:left w:val="none" w:sz="0" w:space="0" w:color="auto"/>
        <w:bottom w:val="none" w:sz="0" w:space="0" w:color="auto"/>
        <w:right w:val="none" w:sz="0" w:space="0" w:color="auto"/>
      </w:divBdr>
      <w:divsChild>
        <w:div w:id="2119596294">
          <w:marLeft w:val="0"/>
          <w:marRight w:val="0"/>
          <w:marTop w:val="0"/>
          <w:marBottom w:val="0"/>
          <w:divBdr>
            <w:top w:val="single" w:sz="2" w:space="0" w:color="D9D9E3"/>
            <w:left w:val="single" w:sz="2" w:space="0" w:color="D9D9E3"/>
            <w:bottom w:val="single" w:sz="2" w:space="0" w:color="D9D9E3"/>
            <w:right w:val="single" w:sz="2" w:space="0" w:color="D9D9E3"/>
          </w:divBdr>
          <w:divsChild>
            <w:div w:id="1850287301">
              <w:marLeft w:val="0"/>
              <w:marRight w:val="0"/>
              <w:marTop w:val="0"/>
              <w:marBottom w:val="0"/>
              <w:divBdr>
                <w:top w:val="single" w:sz="2" w:space="0" w:color="D9D9E3"/>
                <w:left w:val="single" w:sz="2" w:space="0" w:color="D9D9E3"/>
                <w:bottom w:val="single" w:sz="2" w:space="0" w:color="D9D9E3"/>
                <w:right w:val="single" w:sz="2" w:space="0" w:color="D9D9E3"/>
              </w:divBdr>
            </w:div>
            <w:div w:id="45449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250709">
          <w:marLeft w:val="0"/>
          <w:marRight w:val="0"/>
          <w:marTop w:val="0"/>
          <w:marBottom w:val="0"/>
          <w:divBdr>
            <w:top w:val="single" w:sz="2" w:space="0" w:color="D9D9E3"/>
            <w:left w:val="single" w:sz="2" w:space="0" w:color="D9D9E3"/>
            <w:bottom w:val="single" w:sz="2" w:space="0" w:color="D9D9E3"/>
            <w:right w:val="single" w:sz="2" w:space="0" w:color="D9D9E3"/>
          </w:divBdr>
          <w:divsChild>
            <w:div w:id="318651978">
              <w:marLeft w:val="0"/>
              <w:marRight w:val="0"/>
              <w:marTop w:val="0"/>
              <w:marBottom w:val="0"/>
              <w:divBdr>
                <w:top w:val="single" w:sz="2" w:space="0" w:color="D9D9E3"/>
                <w:left w:val="single" w:sz="2" w:space="0" w:color="D9D9E3"/>
                <w:bottom w:val="single" w:sz="2" w:space="0" w:color="D9D9E3"/>
                <w:right w:val="single" w:sz="2" w:space="0" w:color="D9D9E3"/>
              </w:divBdr>
            </w:div>
            <w:div w:id="74942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246783">
          <w:marLeft w:val="0"/>
          <w:marRight w:val="0"/>
          <w:marTop w:val="0"/>
          <w:marBottom w:val="0"/>
          <w:divBdr>
            <w:top w:val="single" w:sz="2" w:space="0" w:color="D9D9E3"/>
            <w:left w:val="single" w:sz="2" w:space="0" w:color="D9D9E3"/>
            <w:bottom w:val="single" w:sz="2" w:space="0" w:color="D9D9E3"/>
            <w:right w:val="single" w:sz="2" w:space="0" w:color="D9D9E3"/>
          </w:divBdr>
          <w:divsChild>
            <w:div w:id="1969387211">
              <w:marLeft w:val="0"/>
              <w:marRight w:val="0"/>
              <w:marTop w:val="0"/>
              <w:marBottom w:val="0"/>
              <w:divBdr>
                <w:top w:val="single" w:sz="2" w:space="0" w:color="D9D9E3"/>
                <w:left w:val="single" w:sz="2" w:space="0" w:color="D9D9E3"/>
                <w:bottom w:val="single" w:sz="2" w:space="0" w:color="D9D9E3"/>
                <w:right w:val="single" w:sz="2" w:space="0" w:color="D9D9E3"/>
              </w:divBdr>
            </w:div>
            <w:div w:id="20810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3155">
          <w:marLeft w:val="0"/>
          <w:marRight w:val="0"/>
          <w:marTop w:val="0"/>
          <w:marBottom w:val="0"/>
          <w:divBdr>
            <w:top w:val="single" w:sz="2" w:space="0" w:color="D9D9E3"/>
            <w:left w:val="single" w:sz="2" w:space="0" w:color="D9D9E3"/>
            <w:bottom w:val="single" w:sz="2" w:space="0" w:color="D9D9E3"/>
            <w:right w:val="single" w:sz="2" w:space="0" w:color="D9D9E3"/>
          </w:divBdr>
          <w:divsChild>
            <w:div w:id="1184586334">
              <w:marLeft w:val="0"/>
              <w:marRight w:val="0"/>
              <w:marTop w:val="0"/>
              <w:marBottom w:val="0"/>
              <w:divBdr>
                <w:top w:val="single" w:sz="2" w:space="0" w:color="D9D9E3"/>
                <w:left w:val="single" w:sz="2" w:space="0" w:color="D9D9E3"/>
                <w:bottom w:val="single" w:sz="2" w:space="0" w:color="D9D9E3"/>
                <w:right w:val="single" w:sz="2" w:space="0" w:color="D9D9E3"/>
              </w:divBdr>
            </w:div>
            <w:div w:id="202246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479528">
          <w:marLeft w:val="0"/>
          <w:marRight w:val="0"/>
          <w:marTop w:val="0"/>
          <w:marBottom w:val="0"/>
          <w:divBdr>
            <w:top w:val="single" w:sz="2" w:space="0" w:color="D9D9E3"/>
            <w:left w:val="single" w:sz="2" w:space="0" w:color="D9D9E3"/>
            <w:bottom w:val="single" w:sz="2" w:space="0" w:color="D9D9E3"/>
            <w:right w:val="single" w:sz="2" w:space="0" w:color="D9D9E3"/>
          </w:divBdr>
          <w:divsChild>
            <w:div w:id="1683433901">
              <w:marLeft w:val="0"/>
              <w:marRight w:val="0"/>
              <w:marTop w:val="0"/>
              <w:marBottom w:val="0"/>
              <w:divBdr>
                <w:top w:val="single" w:sz="2" w:space="0" w:color="D9D9E3"/>
                <w:left w:val="single" w:sz="2" w:space="0" w:color="D9D9E3"/>
                <w:bottom w:val="single" w:sz="2" w:space="0" w:color="D9D9E3"/>
                <w:right w:val="single" w:sz="2" w:space="0" w:color="D9D9E3"/>
              </w:divBdr>
            </w:div>
            <w:div w:id="159261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278746">
          <w:marLeft w:val="0"/>
          <w:marRight w:val="0"/>
          <w:marTop w:val="0"/>
          <w:marBottom w:val="0"/>
          <w:divBdr>
            <w:top w:val="single" w:sz="2" w:space="0" w:color="D9D9E3"/>
            <w:left w:val="single" w:sz="2" w:space="0" w:color="D9D9E3"/>
            <w:bottom w:val="single" w:sz="2" w:space="0" w:color="D9D9E3"/>
            <w:right w:val="single" w:sz="2" w:space="0" w:color="D9D9E3"/>
          </w:divBdr>
          <w:divsChild>
            <w:div w:id="685910390">
              <w:marLeft w:val="0"/>
              <w:marRight w:val="0"/>
              <w:marTop w:val="0"/>
              <w:marBottom w:val="0"/>
              <w:divBdr>
                <w:top w:val="single" w:sz="2" w:space="0" w:color="D9D9E3"/>
                <w:left w:val="single" w:sz="2" w:space="0" w:color="D9D9E3"/>
                <w:bottom w:val="single" w:sz="2" w:space="0" w:color="D9D9E3"/>
                <w:right w:val="single" w:sz="2" w:space="0" w:color="D9D9E3"/>
              </w:divBdr>
            </w:div>
            <w:div w:id="97787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3325">
          <w:marLeft w:val="0"/>
          <w:marRight w:val="0"/>
          <w:marTop w:val="0"/>
          <w:marBottom w:val="0"/>
          <w:divBdr>
            <w:top w:val="single" w:sz="2" w:space="0" w:color="D9D9E3"/>
            <w:left w:val="single" w:sz="2" w:space="0" w:color="D9D9E3"/>
            <w:bottom w:val="single" w:sz="2" w:space="0" w:color="D9D9E3"/>
            <w:right w:val="single" w:sz="2" w:space="0" w:color="D9D9E3"/>
          </w:divBdr>
          <w:divsChild>
            <w:div w:id="1724866470">
              <w:marLeft w:val="0"/>
              <w:marRight w:val="0"/>
              <w:marTop w:val="0"/>
              <w:marBottom w:val="0"/>
              <w:divBdr>
                <w:top w:val="single" w:sz="2" w:space="0" w:color="D9D9E3"/>
                <w:left w:val="single" w:sz="2" w:space="0" w:color="D9D9E3"/>
                <w:bottom w:val="single" w:sz="2" w:space="0" w:color="D9D9E3"/>
                <w:right w:val="single" w:sz="2" w:space="0" w:color="D9D9E3"/>
              </w:divBdr>
            </w:div>
            <w:div w:id="12563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939453">
          <w:marLeft w:val="0"/>
          <w:marRight w:val="0"/>
          <w:marTop w:val="0"/>
          <w:marBottom w:val="0"/>
          <w:divBdr>
            <w:top w:val="single" w:sz="2" w:space="0" w:color="D9D9E3"/>
            <w:left w:val="single" w:sz="2" w:space="0" w:color="D9D9E3"/>
            <w:bottom w:val="single" w:sz="2" w:space="0" w:color="D9D9E3"/>
            <w:right w:val="single" w:sz="2" w:space="0" w:color="D9D9E3"/>
          </w:divBdr>
          <w:divsChild>
            <w:div w:id="489910082">
              <w:marLeft w:val="0"/>
              <w:marRight w:val="0"/>
              <w:marTop w:val="0"/>
              <w:marBottom w:val="0"/>
              <w:divBdr>
                <w:top w:val="single" w:sz="2" w:space="0" w:color="D9D9E3"/>
                <w:left w:val="single" w:sz="2" w:space="0" w:color="D9D9E3"/>
                <w:bottom w:val="single" w:sz="2" w:space="0" w:color="D9D9E3"/>
                <w:right w:val="single" w:sz="2" w:space="0" w:color="D9D9E3"/>
              </w:divBdr>
            </w:div>
            <w:div w:id="15323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374654">
          <w:marLeft w:val="0"/>
          <w:marRight w:val="0"/>
          <w:marTop w:val="0"/>
          <w:marBottom w:val="0"/>
          <w:divBdr>
            <w:top w:val="single" w:sz="2" w:space="0" w:color="D9D9E3"/>
            <w:left w:val="single" w:sz="2" w:space="0" w:color="D9D9E3"/>
            <w:bottom w:val="single" w:sz="2" w:space="0" w:color="D9D9E3"/>
            <w:right w:val="single" w:sz="2" w:space="0" w:color="D9D9E3"/>
          </w:divBdr>
          <w:divsChild>
            <w:div w:id="1599371072">
              <w:marLeft w:val="0"/>
              <w:marRight w:val="0"/>
              <w:marTop w:val="0"/>
              <w:marBottom w:val="0"/>
              <w:divBdr>
                <w:top w:val="single" w:sz="2" w:space="0" w:color="D9D9E3"/>
                <w:left w:val="single" w:sz="2" w:space="0" w:color="D9D9E3"/>
                <w:bottom w:val="single" w:sz="2" w:space="0" w:color="D9D9E3"/>
                <w:right w:val="single" w:sz="2" w:space="0" w:color="D9D9E3"/>
              </w:divBdr>
            </w:div>
            <w:div w:id="24314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146150">
          <w:marLeft w:val="0"/>
          <w:marRight w:val="0"/>
          <w:marTop w:val="0"/>
          <w:marBottom w:val="0"/>
          <w:divBdr>
            <w:top w:val="single" w:sz="2" w:space="0" w:color="D9D9E3"/>
            <w:left w:val="single" w:sz="2" w:space="0" w:color="D9D9E3"/>
            <w:bottom w:val="single" w:sz="2" w:space="0" w:color="D9D9E3"/>
            <w:right w:val="single" w:sz="2" w:space="0" w:color="D9D9E3"/>
          </w:divBdr>
          <w:divsChild>
            <w:div w:id="1554270518">
              <w:marLeft w:val="0"/>
              <w:marRight w:val="0"/>
              <w:marTop w:val="0"/>
              <w:marBottom w:val="0"/>
              <w:divBdr>
                <w:top w:val="single" w:sz="2" w:space="0" w:color="D9D9E3"/>
                <w:left w:val="single" w:sz="2" w:space="0" w:color="D9D9E3"/>
                <w:bottom w:val="single" w:sz="2" w:space="0" w:color="D9D9E3"/>
                <w:right w:val="single" w:sz="2" w:space="0" w:color="D9D9E3"/>
              </w:divBdr>
            </w:div>
            <w:div w:id="7582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326691">
          <w:marLeft w:val="0"/>
          <w:marRight w:val="0"/>
          <w:marTop w:val="0"/>
          <w:marBottom w:val="0"/>
          <w:divBdr>
            <w:top w:val="single" w:sz="2" w:space="0" w:color="D9D9E3"/>
            <w:left w:val="single" w:sz="2" w:space="0" w:color="D9D9E3"/>
            <w:bottom w:val="single" w:sz="2" w:space="0" w:color="D9D9E3"/>
            <w:right w:val="single" w:sz="2" w:space="0" w:color="D9D9E3"/>
          </w:divBdr>
          <w:divsChild>
            <w:div w:id="269751494">
              <w:marLeft w:val="0"/>
              <w:marRight w:val="0"/>
              <w:marTop w:val="0"/>
              <w:marBottom w:val="0"/>
              <w:divBdr>
                <w:top w:val="single" w:sz="2" w:space="0" w:color="D9D9E3"/>
                <w:left w:val="single" w:sz="2" w:space="0" w:color="D9D9E3"/>
                <w:bottom w:val="single" w:sz="2" w:space="0" w:color="D9D9E3"/>
                <w:right w:val="single" w:sz="2" w:space="0" w:color="D9D9E3"/>
              </w:divBdr>
            </w:div>
            <w:div w:id="13364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674414">
          <w:marLeft w:val="0"/>
          <w:marRight w:val="0"/>
          <w:marTop w:val="0"/>
          <w:marBottom w:val="0"/>
          <w:divBdr>
            <w:top w:val="single" w:sz="2" w:space="0" w:color="D9D9E3"/>
            <w:left w:val="single" w:sz="2" w:space="0" w:color="D9D9E3"/>
            <w:bottom w:val="single" w:sz="2" w:space="0" w:color="D9D9E3"/>
            <w:right w:val="single" w:sz="2" w:space="0" w:color="D9D9E3"/>
          </w:divBdr>
          <w:divsChild>
            <w:div w:id="1296374948">
              <w:marLeft w:val="0"/>
              <w:marRight w:val="0"/>
              <w:marTop w:val="0"/>
              <w:marBottom w:val="0"/>
              <w:divBdr>
                <w:top w:val="single" w:sz="2" w:space="0" w:color="D9D9E3"/>
                <w:left w:val="single" w:sz="2" w:space="0" w:color="D9D9E3"/>
                <w:bottom w:val="single" w:sz="2" w:space="0" w:color="D9D9E3"/>
                <w:right w:val="single" w:sz="2" w:space="0" w:color="D9D9E3"/>
              </w:divBdr>
            </w:div>
            <w:div w:id="151055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023780">
      <w:bodyDiv w:val="1"/>
      <w:marLeft w:val="0"/>
      <w:marRight w:val="0"/>
      <w:marTop w:val="0"/>
      <w:marBottom w:val="0"/>
      <w:divBdr>
        <w:top w:val="none" w:sz="0" w:space="0" w:color="auto"/>
        <w:left w:val="none" w:sz="0" w:space="0" w:color="auto"/>
        <w:bottom w:val="none" w:sz="0" w:space="0" w:color="auto"/>
        <w:right w:val="none" w:sz="0" w:space="0" w:color="auto"/>
      </w:divBdr>
    </w:div>
    <w:div w:id="258103262">
      <w:bodyDiv w:val="1"/>
      <w:marLeft w:val="0"/>
      <w:marRight w:val="0"/>
      <w:marTop w:val="0"/>
      <w:marBottom w:val="0"/>
      <w:divBdr>
        <w:top w:val="none" w:sz="0" w:space="0" w:color="auto"/>
        <w:left w:val="none" w:sz="0" w:space="0" w:color="auto"/>
        <w:bottom w:val="none" w:sz="0" w:space="0" w:color="auto"/>
        <w:right w:val="none" w:sz="0" w:space="0" w:color="auto"/>
      </w:divBdr>
      <w:divsChild>
        <w:div w:id="993870169">
          <w:marLeft w:val="0"/>
          <w:marRight w:val="0"/>
          <w:marTop w:val="0"/>
          <w:marBottom w:val="0"/>
          <w:divBdr>
            <w:top w:val="single" w:sz="2" w:space="0" w:color="D9D9E3"/>
            <w:left w:val="single" w:sz="2" w:space="0" w:color="D9D9E3"/>
            <w:bottom w:val="single" w:sz="2" w:space="0" w:color="D9D9E3"/>
            <w:right w:val="single" w:sz="2" w:space="0" w:color="D9D9E3"/>
          </w:divBdr>
          <w:divsChild>
            <w:div w:id="1476677886">
              <w:marLeft w:val="0"/>
              <w:marRight w:val="0"/>
              <w:marTop w:val="0"/>
              <w:marBottom w:val="0"/>
              <w:divBdr>
                <w:top w:val="single" w:sz="2" w:space="0" w:color="D9D9E3"/>
                <w:left w:val="single" w:sz="2" w:space="0" w:color="D9D9E3"/>
                <w:bottom w:val="single" w:sz="2" w:space="0" w:color="D9D9E3"/>
                <w:right w:val="single" w:sz="2" w:space="0" w:color="D9D9E3"/>
              </w:divBdr>
            </w:div>
            <w:div w:id="137253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2273">
          <w:marLeft w:val="0"/>
          <w:marRight w:val="0"/>
          <w:marTop w:val="0"/>
          <w:marBottom w:val="0"/>
          <w:divBdr>
            <w:top w:val="single" w:sz="2" w:space="0" w:color="D9D9E3"/>
            <w:left w:val="single" w:sz="2" w:space="0" w:color="D9D9E3"/>
            <w:bottom w:val="single" w:sz="2" w:space="0" w:color="D9D9E3"/>
            <w:right w:val="single" w:sz="2" w:space="0" w:color="D9D9E3"/>
          </w:divBdr>
          <w:divsChild>
            <w:div w:id="407313879">
              <w:marLeft w:val="0"/>
              <w:marRight w:val="0"/>
              <w:marTop w:val="0"/>
              <w:marBottom w:val="0"/>
              <w:divBdr>
                <w:top w:val="single" w:sz="2" w:space="0" w:color="D9D9E3"/>
                <w:left w:val="single" w:sz="2" w:space="0" w:color="D9D9E3"/>
                <w:bottom w:val="single" w:sz="2" w:space="0" w:color="D9D9E3"/>
                <w:right w:val="single" w:sz="2" w:space="0" w:color="D9D9E3"/>
              </w:divBdr>
            </w:div>
            <w:div w:id="157007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0183145">
          <w:marLeft w:val="0"/>
          <w:marRight w:val="0"/>
          <w:marTop w:val="0"/>
          <w:marBottom w:val="0"/>
          <w:divBdr>
            <w:top w:val="single" w:sz="2" w:space="0" w:color="D9D9E3"/>
            <w:left w:val="single" w:sz="2" w:space="0" w:color="D9D9E3"/>
            <w:bottom w:val="single" w:sz="2" w:space="0" w:color="D9D9E3"/>
            <w:right w:val="single" w:sz="2" w:space="0" w:color="D9D9E3"/>
          </w:divBdr>
          <w:divsChild>
            <w:div w:id="1957635455">
              <w:marLeft w:val="0"/>
              <w:marRight w:val="0"/>
              <w:marTop w:val="0"/>
              <w:marBottom w:val="0"/>
              <w:divBdr>
                <w:top w:val="single" w:sz="2" w:space="0" w:color="D9D9E3"/>
                <w:left w:val="single" w:sz="2" w:space="0" w:color="D9D9E3"/>
                <w:bottom w:val="single" w:sz="2" w:space="0" w:color="D9D9E3"/>
                <w:right w:val="single" w:sz="2" w:space="0" w:color="D9D9E3"/>
              </w:divBdr>
            </w:div>
            <w:div w:id="22534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352870">
          <w:marLeft w:val="0"/>
          <w:marRight w:val="0"/>
          <w:marTop w:val="0"/>
          <w:marBottom w:val="0"/>
          <w:divBdr>
            <w:top w:val="single" w:sz="2" w:space="0" w:color="D9D9E3"/>
            <w:left w:val="single" w:sz="2" w:space="0" w:color="D9D9E3"/>
            <w:bottom w:val="single" w:sz="2" w:space="0" w:color="D9D9E3"/>
            <w:right w:val="single" w:sz="2" w:space="0" w:color="D9D9E3"/>
          </w:divBdr>
          <w:divsChild>
            <w:div w:id="1914006698">
              <w:marLeft w:val="0"/>
              <w:marRight w:val="0"/>
              <w:marTop w:val="0"/>
              <w:marBottom w:val="0"/>
              <w:divBdr>
                <w:top w:val="single" w:sz="2" w:space="0" w:color="D9D9E3"/>
                <w:left w:val="single" w:sz="2" w:space="0" w:color="D9D9E3"/>
                <w:bottom w:val="single" w:sz="2" w:space="0" w:color="D9D9E3"/>
                <w:right w:val="single" w:sz="2" w:space="0" w:color="D9D9E3"/>
              </w:divBdr>
            </w:div>
            <w:div w:id="129344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93572">
          <w:marLeft w:val="0"/>
          <w:marRight w:val="0"/>
          <w:marTop w:val="0"/>
          <w:marBottom w:val="0"/>
          <w:divBdr>
            <w:top w:val="single" w:sz="2" w:space="0" w:color="D9D9E3"/>
            <w:left w:val="single" w:sz="2" w:space="0" w:color="D9D9E3"/>
            <w:bottom w:val="single" w:sz="2" w:space="0" w:color="D9D9E3"/>
            <w:right w:val="single" w:sz="2" w:space="0" w:color="D9D9E3"/>
          </w:divBdr>
          <w:divsChild>
            <w:div w:id="1362588799">
              <w:marLeft w:val="0"/>
              <w:marRight w:val="0"/>
              <w:marTop w:val="0"/>
              <w:marBottom w:val="0"/>
              <w:divBdr>
                <w:top w:val="single" w:sz="2" w:space="0" w:color="D9D9E3"/>
                <w:left w:val="single" w:sz="2" w:space="0" w:color="D9D9E3"/>
                <w:bottom w:val="single" w:sz="2" w:space="0" w:color="D9D9E3"/>
                <w:right w:val="single" w:sz="2" w:space="0" w:color="D9D9E3"/>
              </w:divBdr>
            </w:div>
            <w:div w:id="142364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691690">
          <w:marLeft w:val="0"/>
          <w:marRight w:val="0"/>
          <w:marTop w:val="0"/>
          <w:marBottom w:val="0"/>
          <w:divBdr>
            <w:top w:val="single" w:sz="2" w:space="0" w:color="D9D9E3"/>
            <w:left w:val="single" w:sz="2" w:space="0" w:color="D9D9E3"/>
            <w:bottom w:val="single" w:sz="2" w:space="0" w:color="D9D9E3"/>
            <w:right w:val="single" w:sz="2" w:space="0" w:color="D9D9E3"/>
          </w:divBdr>
          <w:divsChild>
            <w:div w:id="1949119789">
              <w:marLeft w:val="0"/>
              <w:marRight w:val="0"/>
              <w:marTop w:val="0"/>
              <w:marBottom w:val="0"/>
              <w:divBdr>
                <w:top w:val="single" w:sz="2" w:space="0" w:color="D9D9E3"/>
                <w:left w:val="single" w:sz="2" w:space="0" w:color="D9D9E3"/>
                <w:bottom w:val="single" w:sz="2" w:space="0" w:color="D9D9E3"/>
                <w:right w:val="single" w:sz="2" w:space="0" w:color="D9D9E3"/>
              </w:divBdr>
            </w:div>
            <w:div w:id="48100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732306">
          <w:marLeft w:val="0"/>
          <w:marRight w:val="0"/>
          <w:marTop w:val="0"/>
          <w:marBottom w:val="0"/>
          <w:divBdr>
            <w:top w:val="single" w:sz="2" w:space="0" w:color="D9D9E3"/>
            <w:left w:val="single" w:sz="2" w:space="0" w:color="D9D9E3"/>
            <w:bottom w:val="single" w:sz="2" w:space="0" w:color="D9D9E3"/>
            <w:right w:val="single" w:sz="2" w:space="0" w:color="D9D9E3"/>
          </w:divBdr>
          <w:divsChild>
            <w:div w:id="1131754576">
              <w:marLeft w:val="0"/>
              <w:marRight w:val="0"/>
              <w:marTop w:val="0"/>
              <w:marBottom w:val="0"/>
              <w:divBdr>
                <w:top w:val="single" w:sz="2" w:space="0" w:color="D9D9E3"/>
                <w:left w:val="single" w:sz="2" w:space="0" w:color="D9D9E3"/>
                <w:bottom w:val="single" w:sz="2" w:space="0" w:color="D9D9E3"/>
                <w:right w:val="single" w:sz="2" w:space="0" w:color="D9D9E3"/>
              </w:divBdr>
            </w:div>
            <w:div w:id="19627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03873">
          <w:marLeft w:val="0"/>
          <w:marRight w:val="0"/>
          <w:marTop w:val="0"/>
          <w:marBottom w:val="0"/>
          <w:divBdr>
            <w:top w:val="single" w:sz="2" w:space="0" w:color="D9D9E3"/>
            <w:left w:val="single" w:sz="2" w:space="0" w:color="D9D9E3"/>
            <w:bottom w:val="single" w:sz="2" w:space="0" w:color="D9D9E3"/>
            <w:right w:val="single" w:sz="2" w:space="0" w:color="D9D9E3"/>
          </w:divBdr>
          <w:divsChild>
            <w:div w:id="661547619">
              <w:marLeft w:val="0"/>
              <w:marRight w:val="0"/>
              <w:marTop w:val="0"/>
              <w:marBottom w:val="0"/>
              <w:divBdr>
                <w:top w:val="single" w:sz="2" w:space="0" w:color="D9D9E3"/>
                <w:left w:val="single" w:sz="2" w:space="0" w:color="D9D9E3"/>
                <w:bottom w:val="single" w:sz="2" w:space="0" w:color="D9D9E3"/>
                <w:right w:val="single" w:sz="2" w:space="0" w:color="D9D9E3"/>
              </w:divBdr>
            </w:div>
            <w:div w:id="197941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31718">
          <w:marLeft w:val="0"/>
          <w:marRight w:val="0"/>
          <w:marTop w:val="0"/>
          <w:marBottom w:val="0"/>
          <w:divBdr>
            <w:top w:val="single" w:sz="2" w:space="0" w:color="D9D9E3"/>
            <w:left w:val="single" w:sz="2" w:space="0" w:color="D9D9E3"/>
            <w:bottom w:val="single" w:sz="2" w:space="0" w:color="D9D9E3"/>
            <w:right w:val="single" w:sz="2" w:space="0" w:color="D9D9E3"/>
          </w:divBdr>
          <w:divsChild>
            <w:div w:id="688410235">
              <w:marLeft w:val="0"/>
              <w:marRight w:val="0"/>
              <w:marTop w:val="0"/>
              <w:marBottom w:val="0"/>
              <w:divBdr>
                <w:top w:val="single" w:sz="2" w:space="0" w:color="D9D9E3"/>
                <w:left w:val="single" w:sz="2" w:space="0" w:color="D9D9E3"/>
                <w:bottom w:val="single" w:sz="2" w:space="0" w:color="D9D9E3"/>
                <w:right w:val="single" w:sz="2" w:space="0" w:color="D9D9E3"/>
              </w:divBdr>
            </w:div>
            <w:div w:id="165722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65819">
          <w:marLeft w:val="0"/>
          <w:marRight w:val="0"/>
          <w:marTop w:val="0"/>
          <w:marBottom w:val="0"/>
          <w:divBdr>
            <w:top w:val="single" w:sz="2" w:space="0" w:color="D9D9E3"/>
            <w:left w:val="single" w:sz="2" w:space="0" w:color="D9D9E3"/>
            <w:bottom w:val="single" w:sz="2" w:space="0" w:color="D9D9E3"/>
            <w:right w:val="single" w:sz="2" w:space="0" w:color="D9D9E3"/>
          </w:divBdr>
          <w:divsChild>
            <w:div w:id="1168669601">
              <w:marLeft w:val="0"/>
              <w:marRight w:val="0"/>
              <w:marTop w:val="0"/>
              <w:marBottom w:val="0"/>
              <w:divBdr>
                <w:top w:val="single" w:sz="2" w:space="0" w:color="D9D9E3"/>
                <w:left w:val="single" w:sz="2" w:space="0" w:color="D9D9E3"/>
                <w:bottom w:val="single" w:sz="2" w:space="0" w:color="D9D9E3"/>
                <w:right w:val="single" w:sz="2" w:space="0" w:color="D9D9E3"/>
              </w:divBdr>
            </w:div>
            <w:div w:id="200103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6216">
      <w:bodyDiv w:val="1"/>
      <w:marLeft w:val="0"/>
      <w:marRight w:val="0"/>
      <w:marTop w:val="0"/>
      <w:marBottom w:val="0"/>
      <w:divBdr>
        <w:top w:val="none" w:sz="0" w:space="0" w:color="auto"/>
        <w:left w:val="none" w:sz="0" w:space="0" w:color="auto"/>
        <w:bottom w:val="none" w:sz="0" w:space="0" w:color="auto"/>
        <w:right w:val="none" w:sz="0" w:space="0" w:color="auto"/>
      </w:divBdr>
    </w:div>
    <w:div w:id="369498593">
      <w:bodyDiv w:val="1"/>
      <w:marLeft w:val="0"/>
      <w:marRight w:val="0"/>
      <w:marTop w:val="0"/>
      <w:marBottom w:val="0"/>
      <w:divBdr>
        <w:top w:val="none" w:sz="0" w:space="0" w:color="auto"/>
        <w:left w:val="none" w:sz="0" w:space="0" w:color="auto"/>
        <w:bottom w:val="none" w:sz="0" w:space="0" w:color="auto"/>
        <w:right w:val="none" w:sz="0" w:space="0" w:color="auto"/>
      </w:divBdr>
      <w:divsChild>
        <w:div w:id="964238941">
          <w:marLeft w:val="0"/>
          <w:marRight w:val="0"/>
          <w:marTop w:val="0"/>
          <w:marBottom w:val="0"/>
          <w:divBdr>
            <w:top w:val="single" w:sz="2" w:space="0" w:color="D9D9E3"/>
            <w:left w:val="single" w:sz="2" w:space="0" w:color="D9D9E3"/>
            <w:bottom w:val="single" w:sz="2" w:space="0" w:color="D9D9E3"/>
            <w:right w:val="single" w:sz="2" w:space="0" w:color="D9D9E3"/>
          </w:divBdr>
          <w:divsChild>
            <w:div w:id="1192114481">
              <w:marLeft w:val="0"/>
              <w:marRight w:val="0"/>
              <w:marTop w:val="0"/>
              <w:marBottom w:val="0"/>
              <w:divBdr>
                <w:top w:val="single" w:sz="2" w:space="0" w:color="D9D9E3"/>
                <w:left w:val="single" w:sz="2" w:space="0" w:color="D9D9E3"/>
                <w:bottom w:val="single" w:sz="2" w:space="0" w:color="D9D9E3"/>
                <w:right w:val="single" w:sz="2" w:space="0" w:color="D9D9E3"/>
              </w:divBdr>
            </w:div>
            <w:div w:id="55443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573632">
          <w:marLeft w:val="0"/>
          <w:marRight w:val="0"/>
          <w:marTop w:val="0"/>
          <w:marBottom w:val="0"/>
          <w:divBdr>
            <w:top w:val="single" w:sz="2" w:space="0" w:color="D9D9E3"/>
            <w:left w:val="single" w:sz="2" w:space="0" w:color="D9D9E3"/>
            <w:bottom w:val="single" w:sz="2" w:space="0" w:color="D9D9E3"/>
            <w:right w:val="single" w:sz="2" w:space="0" w:color="D9D9E3"/>
          </w:divBdr>
          <w:divsChild>
            <w:div w:id="1785925976">
              <w:marLeft w:val="0"/>
              <w:marRight w:val="0"/>
              <w:marTop w:val="0"/>
              <w:marBottom w:val="0"/>
              <w:divBdr>
                <w:top w:val="single" w:sz="2" w:space="0" w:color="D9D9E3"/>
                <w:left w:val="single" w:sz="2" w:space="0" w:color="D9D9E3"/>
                <w:bottom w:val="single" w:sz="2" w:space="0" w:color="D9D9E3"/>
                <w:right w:val="single" w:sz="2" w:space="0" w:color="D9D9E3"/>
              </w:divBdr>
            </w:div>
            <w:div w:id="197979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970471">
          <w:marLeft w:val="0"/>
          <w:marRight w:val="0"/>
          <w:marTop w:val="0"/>
          <w:marBottom w:val="0"/>
          <w:divBdr>
            <w:top w:val="single" w:sz="2" w:space="0" w:color="D9D9E3"/>
            <w:left w:val="single" w:sz="2" w:space="0" w:color="D9D9E3"/>
            <w:bottom w:val="single" w:sz="2" w:space="0" w:color="D9D9E3"/>
            <w:right w:val="single" w:sz="2" w:space="0" w:color="D9D9E3"/>
          </w:divBdr>
          <w:divsChild>
            <w:div w:id="2026899796">
              <w:marLeft w:val="0"/>
              <w:marRight w:val="0"/>
              <w:marTop w:val="0"/>
              <w:marBottom w:val="0"/>
              <w:divBdr>
                <w:top w:val="single" w:sz="2" w:space="0" w:color="D9D9E3"/>
                <w:left w:val="single" w:sz="2" w:space="0" w:color="D9D9E3"/>
                <w:bottom w:val="single" w:sz="2" w:space="0" w:color="D9D9E3"/>
                <w:right w:val="single" w:sz="2" w:space="0" w:color="D9D9E3"/>
              </w:divBdr>
            </w:div>
            <w:div w:id="18777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99887">
          <w:marLeft w:val="0"/>
          <w:marRight w:val="0"/>
          <w:marTop w:val="0"/>
          <w:marBottom w:val="0"/>
          <w:divBdr>
            <w:top w:val="single" w:sz="2" w:space="0" w:color="D9D9E3"/>
            <w:left w:val="single" w:sz="2" w:space="0" w:color="D9D9E3"/>
            <w:bottom w:val="single" w:sz="2" w:space="0" w:color="D9D9E3"/>
            <w:right w:val="single" w:sz="2" w:space="0" w:color="D9D9E3"/>
          </w:divBdr>
          <w:divsChild>
            <w:div w:id="1957638737">
              <w:marLeft w:val="0"/>
              <w:marRight w:val="0"/>
              <w:marTop w:val="0"/>
              <w:marBottom w:val="0"/>
              <w:divBdr>
                <w:top w:val="single" w:sz="2" w:space="0" w:color="D9D9E3"/>
                <w:left w:val="single" w:sz="2" w:space="0" w:color="D9D9E3"/>
                <w:bottom w:val="single" w:sz="2" w:space="0" w:color="D9D9E3"/>
                <w:right w:val="single" w:sz="2" w:space="0" w:color="D9D9E3"/>
              </w:divBdr>
            </w:div>
            <w:div w:id="158645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9562362">
          <w:marLeft w:val="0"/>
          <w:marRight w:val="0"/>
          <w:marTop w:val="0"/>
          <w:marBottom w:val="0"/>
          <w:divBdr>
            <w:top w:val="single" w:sz="2" w:space="0" w:color="D9D9E3"/>
            <w:left w:val="single" w:sz="2" w:space="0" w:color="D9D9E3"/>
            <w:bottom w:val="single" w:sz="2" w:space="0" w:color="D9D9E3"/>
            <w:right w:val="single" w:sz="2" w:space="0" w:color="D9D9E3"/>
          </w:divBdr>
          <w:divsChild>
            <w:div w:id="184755638">
              <w:marLeft w:val="0"/>
              <w:marRight w:val="0"/>
              <w:marTop w:val="0"/>
              <w:marBottom w:val="0"/>
              <w:divBdr>
                <w:top w:val="single" w:sz="2" w:space="0" w:color="D9D9E3"/>
                <w:left w:val="single" w:sz="2" w:space="0" w:color="D9D9E3"/>
                <w:bottom w:val="single" w:sz="2" w:space="0" w:color="D9D9E3"/>
                <w:right w:val="single" w:sz="2" w:space="0" w:color="D9D9E3"/>
              </w:divBdr>
            </w:div>
            <w:div w:id="94118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135346">
          <w:marLeft w:val="0"/>
          <w:marRight w:val="0"/>
          <w:marTop w:val="0"/>
          <w:marBottom w:val="0"/>
          <w:divBdr>
            <w:top w:val="single" w:sz="2" w:space="0" w:color="D9D9E3"/>
            <w:left w:val="single" w:sz="2" w:space="0" w:color="D9D9E3"/>
            <w:bottom w:val="single" w:sz="2" w:space="0" w:color="D9D9E3"/>
            <w:right w:val="single" w:sz="2" w:space="0" w:color="D9D9E3"/>
          </w:divBdr>
          <w:divsChild>
            <w:div w:id="1581593791">
              <w:marLeft w:val="0"/>
              <w:marRight w:val="0"/>
              <w:marTop w:val="0"/>
              <w:marBottom w:val="0"/>
              <w:divBdr>
                <w:top w:val="single" w:sz="2" w:space="0" w:color="D9D9E3"/>
                <w:left w:val="single" w:sz="2" w:space="0" w:color="D9D9E3"/>
                <w:bottom w:val="single" w:sz="2" w:space="0" w:color="D9D9E3"/>
                <w:right w:val="single" w:sz="2" w:space="0" w:color="D9D9E3"/>
              </w:divBdr>
            </w:div>
            <w:div w:id="5748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35097">
          <w:marLeft w:val="0"/>
          <w:marRight w:val="0"/>
          <w:marTop w:val="0"/>
          <w:marBottom w:val="0"/>
          <w:divBdr>
            <w:top w:val="single" w:sz="2" w:space="0" w:color="D9D9E3"/>
            <w:left w:val="single" w:sz="2" w:space="0" w:color="D9D9E3"/>
            <w:bottom w:val="single" w:sz="2" w:space="0" w:color="D9D9E3"/>
            <w:right w:val="single" w:sz="2" w:space="0" w:color="D9D9E3"/>
          </w:divBdr>
          <w:divsChild>
            <w:div w:id="1306004029">
              <w:marLeft w:val="0"/>
              <w:marRight w:val="0"/>
              <w:marTop w:val="0"/>
              <w:marBottom w:val="0"/>
              <w:divBdr>
                <w:top w:val="single" w:sz="2" w:space="0" w:color="D9D9E3"/>
                <w:left w:val="single" w:sz="2" w:space="0" w:color="D9D9E3"/>
                <w:bottom w:val="single" w:sz="2" w:space="0" w:color="D9D9E3"/>
                <w:right w:val="single" w:sz="2" w:space="0" w:color="D9D9E3"/>
              </w:divBdr>
            </w:div>
            <w:div w:id="162229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411424">
      <w:bodyDiv w:val="1"/>
      <w:marLeft w:val="0"/>
      <w:marRight w:val="0"/>
      <w:marTop w:val="0"/>
      <w:marBottom w:val="0"/>
      <w:divBdr>
        <w:top w:val="none" w:sz="0" w:space="0" w:color="auto"/>
        <w:left w:val="none" w:sz="0" w:space="0" w:color="auto"/>
        <w:bottom w:val="none" w:sz="0" w:space="0" w:color="auto"/>
        <w:right w:val="none" w:sz="0" w:space="0" w:color="auto"/>
      </w:divBdr>
      <w:divsChild>
        <w:div w:id="2115246947">
          <w:marLeft w:val="0"/>
          <w:marRight w:val="0"/>
          <w:marTop w:val="0"/>
          <w:marBottom w:val="0"/>
          <w:divBdr>
            <w:top w:val="single" w:sz="2" w:space="0" w:color="D9D9E3"/>
            <w:left w:val="single" w:sz="2" w:space="0" w:color="D9D9E3"/>
            <w:bottom w:val="single" w:sz="2" w:space="0" w:color="D9D9E3"/>
            <w:right w:val="single" w:sz="2" w:space="0" w:color="D9D9E3"/>
          </w:divBdr>
          <w:divsChild>
            <w:div w:id="723211503">
              <w:marLeft w:val="0"/>
              <w:marRight w:val="0"/>
              <w:marTop w:val="0"/>
              <w:marBottom w:val="0"/>
              <w:divBdr>
                <w:top w:val="single" w:sz="2" w:space="0" w:color="D9D9E3"/>
                <w:left w:val="single" w:sz="2" w:space="0" w:color="D9D9E3"/>
                <w:bottom w:val="single" w:sz="2" w:space="0" w:color="D9D9E3"/>
                <w:right w:val="single" w:sz="2" w:space="0" w:color="D9D9E3"/>
              </w:divBdr>
            </w:div>
            <w:div w:id="211439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364270">
          <w:marLeft w:val="0"/>
          <w:marRight w:val="0"/>
          <w:marTop w:val="0"/>
          <w:marBottom w:val="0"/>
          <w:divBdr>
            <w:top w:val="single" w:sz="2" w:space="0" w:color="D9D9E3"/>
            <w:left w:val="single" w:sz="2" w:space="0" w:color="D9D9E3"/>
            <w:bottom w:val="single" w:sz="2" w:space="0" w:color="D9D9E3"/>
            <w:right w:val="single" w:sz="2" w:space="0" w:color="D9D9E3"/>
          </w:divBdr>
          <w:divsChild>
            <w:div w:id="1137138210">
              <w:marLeft w:val="0"/>
              <w:marRight w:val="0"/>
              <w:marTop w:val="0"/>
              <w:marBottom w:val="0"/>
              <w:divBdr>
                <w:top w:val="single" w:sz="2" w:space="0" w:color="D9D9E3"/>
                <w:left w:val="single" w:sz="2" w:space="0" w:color="D9D9E3"/>
                <w:bottom w:val="single" w:sz="2" w:space="0" w:color="D9D9E3"/>
                <w:right w:val="single" w:sz="2" w:space="0" w:color="D9D9E3"/>
              </w:divBdr>
            </w:div>
            <w:div w:id="170062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5803">
          <w:marLeft w:val="0"/>
          <w:marRight w:val="0"/>
          <w:marTop w:val="0"/>
          <w:marBottom w:val="0"/>
          <w:divBdr>
            <w:top w:val="single" w:sz="2" w:space="0" w:color="D9D9E3"/>
            <w:left w:val="single" w:sz="2" w:space="0" w:color="D9D9E3"/>
            <w:bottom w:val="single" w:sz="2" w:space="0" w:color="D9D9E3"/>
            <w:right w:val="single" w:sz="2" w:space="0" w:color="D9D9E3"/>
          </w:divBdr>
          <w:divsChild>
            <w:div w:id="1295722703">
              <w:marLeft w:val="0"/>
              <w:marRight w:val="0"/>
              <w:marTop w:val="0"/>
              <w:marBottom w:val="0"/>
              <w:divBdr>
                <w:top w:val="single" w:sz="2" w:space="0" w:color="D9D9E3"/>
                <w:left w:val="single" w:sz="2" w:space="0" w:color="D9D9E3"/>
                <w:bottom w:val="single" w:sz="2" w:space="0" w:color="D9D9E3"/>
                <w:right w:val="single" w:sz="2" w:space="0" w:color="D9D9E3"/>
              </w:divBdr>
            </w:div>
            <w:div w:id="69615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885343">
          <w:marLeft w:val="0"/>
          <w:marRight w:val="0"/>
          <w:marTop w:val="0"/>
          <w:marBottom w:val="0"/>
          <w:divBdr>
            <w:top w:val="single" w:sz="2" w:space="0" w:color="D9D9E3"/>
            <w:left w:val="single" w:sz="2" w:space="0" w:color="D9D9E3"/>
            <w:bottom w:val="single" w:sz="2" w:space="0" w:color="D9D9E3"/>
            <w:right w:val="single" w:sz="2" w:space="0" w:color="D9D9E3"/>
          </w:divBdr>
          <w:divsChild>
            <w:div w:id="68693446">
              <w:marLeft w:val="0"/>
              <w:marRight w:val="0"/>
              <w:marTop w:val="0"/>
              <w:marBottom w:val="0"/>
              <w:divBdr>
                <w:top w:val="single" w:sz="2" w:space="0" w:color="D9D9E3"/>
                <w:left w:val="single" w:sz="2" w:space="0" w:color="D9D9E3"/>
                <w:bottom w:val="single" w:sz="2" w:space="0" w:color="D9D9E3"/>
                <w:right w:val="single" w:sz="2" w:space="0" w:color="D9D9E3"/>
              </w:divBdr>
            </w:div>
            <w:div w:id="17257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310598">
          <w:marLeft w:val="0"/>
          <w:marRight w:val="0"/>
          <w:marTop w:val="0"/>
          <w:marBottom w:val="0"/>
          <w:divBdr>
            <w:top w:val="single" w:sz="2" w:space="0" w:color="D9D9E3"/>
            <w:left w:val="single" w:sz="2" w:space="0" w:color="D9D9E3"/>
            <w:bottom w:val="single" w:sz="2" w:space="0" w:color="D9D9E3"/>
            <w:right w:val="single" w:sz="2" w:space="0" w:color="D9D9E3"/>
          </w:divBdr>
          <w:divsChild>
            <w:div w:id="1597591675">
              <w:marLeft w:val="0"/>
              <w:marRight w:val="0"/>
              <w:marTop w:val="0"/>
              <w:marBottom w:val="0"/>
              <w:divBdr>
                <w:top w:val="single" w:sz="2" w:space="0" w:color="D9D9E3"/>
                <w:left w:val="single" w:sz="2" w:space="0" w:color="D9D9E3"/>
                <w:bottom w:val="single" w:sz="2" w:space="0" w:color="D9D9E3"/>
                <w:right w:val="single" w:sz="2" w:space="0" w:color="D9D9E3"/>
              </w:divBdr>
            </w:div>
            <w:div w:id="67615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970684">
          <w:marLeft w:val="0"/>
          <w:marRight w:val="0"/>
          <w:marTop w:val="0"/>
          <w:marBottom w:val="0"/>
          <w:divBdr>
            <w:top w:val="single" w:sz="2" w:space="0" w:color="D9D9E3"/>
            <w:left w:val="single" w:sz="2" w:space="0" w:color="D9D9E3"/>
            <w:bottom w:val="single" w:sz="2" w:space="0" w:color="D9D9E3"/>
            <w:right w:val="single" w:sz="2" w:space="0" w:color="D9D9E3"/>
          </w:divBdr>
          <w:divsChild>
            <w:div w:id="11927799">
              <w:marLeft w:val="0"/>
              <w:marRight w:val="0"/>
              <w:marTop w:val="0"/>
              <w:marBottom w:val="0"/>
              <w:divBdr>
                <w:top w:val="single" w:sz="2" w:space="0" w:color="D9D9E3"/>
                <w:left w:val="single" w:sz="2" w:space="0" w:color="D9D9E3"/>
                <w:bottom w:val="single" w:sz="2" w:space="0" w:color="D9D9E3"/>
                <w:right w:val="single" w:sz="2" w:space="0" w:color="D9D9E3"/>
              </w:divBdr>
            </w:div>
            <w:div w:id="16262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958">
          <w:marLeft w:val="0"/>
          <w:marRight w:val="0"/>
          <w:marTop w:val="0"/>
          <w:marBottom w:val="0"/>
          <w:divBdr>
            <w:top w:val="single" w:sz="2" w:space="0" w:color="D9D9E3"/>
            <w:left w:val="single" w:sz="2" w:space="0" w:color="D9D9E3"/>
            <w:bottom w:val="single" w:sz="2" w:space="0" w:color="D9D9E3"/>
            <w:right w:val="single" w:sz="2" w:space="0" w:color="D9D9E3"/>
          </w:divBdr>
          <w:divsChild>
            <w:div w:id="1417750939">
              <w:marLeft w:val="0"/>
              <w:marRight w:val="0"/>
              <w:marTop w:val="0"/>
              <w:marBottom w:val="0"/>
              <w:divBdr>
                <w:top w:val="single" w:sz="2" w:space="0" w:color="D9D9E3"/>
                <w:left w:val="single" w:sz="2" w:space="0" w:color="D9D9E3"/>
                <w:bottom w:val="single" w:sz="2" w:space="0" w:color="D9D9E3"/>
                <w:right w:val="single" w:sz="2" w:space="0" w:color="D9D9E3"/>
              </w:divBdr>
            </w:div>
            <w:div w:id="88336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20212">
          <w:marLeft w:val="0"/>
          <w:marRight w:val="0"/>
          <w:marTop w:val="0"/>
          <w:marBottom w:val="0"/>
          <w:divBdr>
            <w:top w:val="single" w:sz="2" w:space="0" w:color="D9D9E3"/>
            <w:left w:val="single" w:sz="2" w:space="0" w:color="D9D9E3"/>
            <w:bottom w:val="single" w:sz="2" w:space="0" w:color="D9D9E3"/>
            <w:right w:val="single" w:sz="2" w:space="0" w:color="D9D9E3"/>
          </w:divBdr>
          <w:divsChild>
            <w:div w:id="1938054204">
              <w:marLeft w:val="0"/>
              <w:marRight w:val="0"/>
              <w:marTop w:val="0"/>
              <w:marBottom w:val="0"/>
              <w:divBdr>
                <w:top w:val="single" w:sz="2" w:space="0" w:color="D9D9E3"/>
                <w:left w:val="single" w:sz="2" w:space="0" w:color="D9D9E3"/>
                <w:bottom w:val="single" w:sz="2" w:space="0" w:color="D9D9E3"/>
                <w:right w:val="single" w:sz="2" w:space="0" w:color="D9D9E3"/>
              </w:divBdr>
            </w:div>
            <w:div w:id="51492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613893">
      <w:bodyDiv w:val="1"/>
      <w:marLeft w:val="0"/>
      <w:marRight w:val="0"/>
      <w:marTop w:val="0"/>
      <w:marBottom w:val="0"/>
      <w:divBdr>
        <w:top w:val="none" w:sz="0" w:space="0" w:color="auto"/>
        <w:left w:val="none" w:sz="0" w:space="0" w:color="auto"/>
        <w:bottom w:val="none" w:sz="0" w:space="0" w:color="auto"/>
        <w:right w:val="none" w:sz="0" w:space="0" w:color="auto"/>
      </w:divBdr>
      <w:divsChild>
        <w:div w:id="555898346">
          <w:marLeft w:val="0"/>
          <w:marRight w:val="0"/>
          <w:marTop w:val="0"/>
          <w:marBottom w:val="0"/>
          <w:divBdr>
            <w:top w:val="none" w:sz="0" w:space="0" w:color="auto"/>
            <w:left w:val="none" w:sz="0" w:space="0" w:color="auto"/>
            <w:bottom w:val="none" w:sz="0" w:space="0" w:color="auto"/>
            <w:right w:val="none" w:sz="0" w:space="0" w:color="auto"/>
          </w:divBdr>
          <w:divsChild>
            <w:div w:id="1421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5">
      <w:bodyDiv w:val="1"/>
      <w:marLeft w:val="0"/>
      <w:marRight w:val="0"/>
      <w:marTop w:val="0"/>
      <w:marBottom w:val="0"/>
      <w:divBdr>
        <w:top w:val="none" w:sz="0" w:space="0" w:color="auto"/>
        <w:left w:val="none" w:sz="0" w:space="0" w:color="auto"/>
        <w:bottom w:val="none" w:sz="0" w:space="0" w:color="auto"/>
        <w:right w:val="none" w:sz="0" w:space="0" w:color="auto"/>
      </w:divBdr>
      <w:divsChild>
        <w:div w:id="918442215">
          <w:marLeft w:val="0"/>
          <w:marRight w:val="0"/>
          <w:marTop w:val="0"/>
          <w:marBottom w:val="0"/>
          <w:divBdr>
            <w:top w:val="single" w:sz="2" w:space="0" w:color="D9D9E3"/>
            <w:left w:val="single" w:sz="2" w:space="0" w:color="D9D9E3"/>
            <w:bottom w:val="single" w:sz="2" w:space="0" w:color="D9D9E3"/>
            <w:right w:val="single" w:sz="2" w:space="0" w:color="D9D9E3"/>
          </w:divBdr>
          <w:divsChild>
            <w:div w:id="1070924570">
              <w:marLeft w:val="0"/>
              <w:marRight w:val="0"/>
              <w:marTop w:val="0"/>
              <w:marBottom w:val="0"/>
              <w:divBdr>
                <w:top w:val="single" w:sz="2" w:space="0" w:color="D9D9E3"/>
                <w:left w:val="single" w:sz="2" w:space="0" w:color="D9D9E3"/>
                <w:bottom w:val="single" w:sz="2" w:space="0" w:color="D9D9E3"/>
                <w:right w:val="single" w:sz="2" w:space="0" w:color="D9D9E3"/>
              </w:divBdr>
            </w:div>
            <w:div w:id="10978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1434889">
      <w:bodyDiv w:val="1"/>
      <w:marLeft w:val="0"/>
      <w:marRight w:val="0"/>
      <w:marTop w:val="0"/>
      <w:marBottom w:val="0"/>
      <w:divBdr>
        <w:top w:val="none" w:sz="0" w:space="0" w:color="auto"/>
        <w:left w:val="none" w:sz="0" w:space="0" w:color="auto"/>
        <w:bottom w:val="none" w:sz="0" w:space="0" w:color="auto"/>
        <w:right w:val="none" w:sz="0" w:space="0" w:color="auto"/>
      </w:divBdr>
      <w:divsChild>
        <w:div w:id="1109855620">
          <w:marLeft w:val="0"/>
          <w:marRight w:val="0"/>
          <w:marTop w:val="0"/>
          <w:marBottom w:val="0"/>
          <w:divBdr>
            <w:top w:val="none" w:sz="0" w:space="0" w:color="auto"/>
            <w:left w:val="none" w:sz="0" w:space="0" w:color="auto"/>
            <w:bottom w:val="none" w:sz="0" w:space="0" w:color="auto"/>
            <w:right w:val="none" w:sz="0" w:space="0" w:color="auto"/>
          </w:divBdr>
          <w:divsChild>
            <w:div w:id="1195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57">
      <w:bodyDiv w:val="1"/>
      <w:marLeft w:val="0"/>
      <w:marRight w:val="0"/>
      <w:marTop w:val="0"/>
      <w:marBottom w:val="0"/>
      <w:divBdr>
        <w:top w:val="none" w:sz="0" w:space="0" w:color="auto"/>
        <w:left w:val="none" w:sz="0" w:space="0" w:color="auto"/>
        <w:bottom w:val="none" w:sz="0" w:space="0" w:color="auto"/>
        <w:right w:val="none" w:sz="0" w:space="0" w:color="auto"/>
      </w:divBdr>
    </w:div>
    <w:div w:id="578177808">
      <w:bodyDiv w:val="1"/>
      <w:marLeft w:val="0"/>
      <w:marRight w:val="0"/>
      <w:marTop w:val="0"/>
      <w:marBottom w:val="0"/>
      <w:divBdr>
        <w:top w:val="none" w:sz="0" w:space="0" w:color="auto"/>
        <w:left w:val="none" w:sz="0" w:space="0" w:color="auto"/>
        <w:bottom w:val="none" w:sz="0" w:space="0" w:color="auto"/>
        <w:right w:val="none" w:sz="0" w:space="0" w:color="auto"/>
      </w:divBdr>
    </w:div>
    <w:div w:id="596520144">
      <w:bodyDiv w:val="1"/>
      <w:marLeft w:val="0"/>
      <w:marRight w:val="0"/>
      <w:marTop w:val="0"/>
      <w:marBottom w:val="0"/>
      <w:divBdr>
        <w:top w:val="none" w:sz="0" w:space="0" w:color="auto"/>
        <w:left w:val="none" w:sz="0" w:space="0" w:color="auto"/>
        <w:bottom w:val="none" w:sz="0" w:space="0" w:color="auto"/>
        <w:right w:val="none" w:sz="0" w:space="0" w:color="auto"/>
      </w:divBdr>
      <w:divsChild>
        <w:div w:id="118884337">
          <w:marLeft w:val="0"/>
          <w:marRight w:val="0"/>
          <w:marTop w:val="0"/>
          <w:marBottom w:val="0"/>
          <w:divBdr>
            <w:top w:val="none" w:sz="0" w:space="0" w:color="auto"/>
            <w:left w:val="none" w:sz="0" w:space="0" w:color="auto"/>
            <w:bottom w:val="none" w:sz="0" w:space="0" w:color="auto"/>
            <w:right w:val="none" w:sz="0" w:space="0" w:color="auto"/>
          </w:divBdr>
          <w:divsChild>
            <w:div w:id="798718783">
              <w:marLeft w:val="0"/>
              <w:marRight w:val="0"/>
              <w:marTop w:val="0"/>
              <w:marBottom w:val="0"/>
              <w:divBdr>
                <w:top w:val="none" w:sz="0" w:space="0" w:color="auto"/>
                <w:left w:val="none" w:sz="0" w:space="0" w:color="auto"/>
                <w:bottom w:val="none" w:sz="0" w:space="0" w:color="auto"/>
                <w:right w:val="none" w:sz="0" w:space="0" w:color="auto"/>
              </w:divBdr>
            </w:div>
            <w:div w:id="999885725">
              <w:marLeft w:val="0"/>
              <w:marRight w:val="0"/>
              <w:marTop w:val="0"/>
              <w:marBottom w:val="0"/>
              <w:divBdr>
                <w:top w:val="none" w:sz="0" w:space="0" w:color="auto"/>
                <w:left w:val="none" w:sz="0" w:space="0" w:color="auto"/>
                <w:bottom w:val="none" w:sz="0" w:space="0" w:color="auto"/>
                <w:right w:val="none" w:sz="0" w:space="0" w:color="auto"/>
              </w:divBdr>
            </w:div>
            <w:div w:id="85999005">
              <w:marLeft w:val="0"/>
              <w:marRight w:val="0"/>
              <w:marTop w:val="0"/>
              <w:marBottom w:val="0"/>
              <w:divBdr>
                <w:top w:val="none" w:sz="0" w:space="0" w:color="auto"/>
                <w:left w:val="none" w:sz="0" w:space="0" w:color="auto"/>
                <w:bottom w:val="none" w:sz="0" w:space="0" w:color="auto"/>
                <w:right w:val="none" w:sz="0" w:space="0" w:color="auto"/>
              </w:divBdr>
            </w:div>
            <w:div w:id="1514027722">
              <w:marLeft w:val="0"/>
              <w:marRight w:val="0"/>
              <w:marTop w:val="0"/>
              <w:marBottom w:val="0"/>
              <w:divBdr>
                <w:top w:val="none" w:sz="0" w:space="0" w:color="auto"/>
                <w:left w:val="none" w:sz="0" w:space="0" w:color="auto"/>
                <w:bottom w:val="none" w:sz="0" w:space="0" w:color="auto"/>
                <w:right w:val="none" w:sz="0" w:space="0" w:color="auto"/>
              </w:divBdr>
            </w:div>
            <w:div w:id="2107534193">
              <w:marLeft w:val="0"/>
              <w:marRight w:val="0"/>
              <w:marTop w:val="0"/>
              <w:marBottom w:val="0"/>
              <w:divBdr>
                <w:top w:val="none" w:sz="0" w:space="0" w:color="auto"/>
                <w:left w:val="none" w:sz="0" w:space="0" w:color="auto"/>
                <w:bottom w:val="none" w:sz="0" w:space="0" w:color="auto"/>
                <w:right w:val="none" w:sz="0" w:space="0" w:color="auto"/>
              </w:divBdr>
            </w:div>
            <w:div w:id="1991136310">
              <w:marLeft w:val="0"/>
              <w:marRight w:val="0"/>
              <w:marTop w:val="0"/>
              <w:marBottom w:val="0"/>
              <w:divBdr>
                <w:top w:val="none" w:sz="0" w:space="0" w:color="auto"/>
                <w:left w:val="none" w:sz="0" w:space="0" w:color="auto"/>
                <w:bottom w:val="none" w:sz="0" w:space="0" w:color="auto"/>
                <w:right w:val="none" w:sz="0" w:space="0" w:color="auto"/>
              </w:divBdr>
            </w:div>
            <w:div w:id="1120760404">
              <w:marLeft w:val="0"/>
              <w:marRight w:val="0"/>
              <w:marTop w:val="0"/>
              <w:marBottom w:val="0"/>
              <w:divBdr>
                <w:top w:val="none" w:sz="0" w:space="0" w:color="auto"/>
                <w:left w:val="none" w:sz="0" w:space="0" w:color="auto"/>
                <w:bottom w:val="none" w:sz="0" w:space="0" w:color="auto"/>
                <w:right w:val="none" w:sz="0" w:space="0" w:color="auto"/>
              </w:divBdr>
            </w:div>
            <w:div w:id="794250142">
              <w:marLeft w:val="0"/>
              <w:marRight w:val="0"/>
              <w:marTop w:val="0"/>
              <w:marBottom w:val="0"/>
              <w:divBdr>
                <w:top w:val="none" w:sz="0" w:space="0" w:color="auto"/>
                <w:left w:val="none" w:sz="0" w:space="0" w:color="auto"/>
                <w:bottom w:val="none" w:sz="0" w:space="0" w:color="auto"/>
                <w:right w:val="none" w:sz="0" w:space="0" w:color="auto"/>
              </w:divBdr>
            </w:div>
            <w:div w:id="110054590">
              <w:marLeft w:val="0"/>
              <w:marRight w:val="0"/>
              <w:marTop w:val="0"/>
              <w:marBottom w:val="0"/>
              <w:divBdr>
                <w:top w:val="none" w:sz="0" w:space="0" w:color="auto"/>
                <w:left w:val="none" w:sz="0" w:space="0" w:color="auto"/>
                <w:bottom w:val="none" w:sz="0" w:space="0" w:color="auto"/>
                <w:right w:val="none" w:sz="0" w:space="0" w:color="auto"/>
              </w:divBdr>
            </w:div>
            <w:div w:id="1151797113">
              <w:marLeft w:val="0"/>
              <w:marRight w:val="0"/>
              <w:marTop w:val="0"/>
              <w:marBottom w:val="0"/>
              <w:divBdr>
                <w:top w:val="none" w:sz="0" w:space="0" w:color="auto"/>
                <w:left w:val="none" w:sz="0" w:space="0" w:color="auto"/>
                <w:bottom w:val="none" w:sz="0" w:space="0" w:color="auto"/>
                <w:right w:val="none" w:sz="0" w:space="0" w:color="auto"/>
              </w:divBdr>
            </w:div>
            <w:div w:id="1179809474">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37823205">
              <w:marLeft w:val="0"/>
              <w:marRight w:val="0"/>
              <w:marTop w:val="0"/>
              <w:marBottom w:val="0"/>
              <w:divBdr>
                <w:top w:val="none" w:sz="0" w:space="0" w:color="auto"/>
                <w:left w:val="none" w:sz="0" w:space="0" w:color="auto"/>
                <w:bottom w:val="none" w:sz="0" w:space="0" w:color="auto"/>
                <w:right w:val="none" w:sz="0" w:space="0" w:color="auto"/>
              </w:divBdr>
            </w:div>
            <w:div w:id="906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7">
      <w:bodyDiv w:val="1"/>
      <w:marLeft w:val="0"/>
      <w:marRight w:val="0"/>
      <w:marTop w:val="0"/>
      <w:marBottom w:val="0"/>
      <w:divBdr>
        <w:top w:val="none" w:sz="0" w:space="0" w:color="auto"/>
        <w:left w:val="none" w:sz="0" w:space="0" w:color="auto"/>
        <w:bottom w:val="none" w:sz="0" w:space="0" w:color="auto"/>
        <w:right w:val="none" w:sz="0" w:space="0" w:color="auto"/>
      </w:divBdr>
    </w:div>
    <w:div w:id="719985072">
      <w:bodyDiv w:val="1"/>
      <w:marLeft w:val="0"/>
      <w:marRight w:val="0"/>
      <w:marTop w:val="0"/>
      <w:marBottom w:val="0"/>
      <w:divBdr>
        <w:top w:val="none" w:sz="0" w:space="0" w:color="auto"/>
        <w:left w:val="none" w:sz="0" w:space="0" w:color="auto"/>
        <w:bottom w:val="none" w:sz="0" w:space="0" w:color="auto"/>
        <w:right w:val="none" w:sz="0" w:space="0" w:color="auto"/>
      </w:divBdr>
    </w:div>
    <w:div w:id="763573109">
      <w:bodyDiv w:val="1"/>
      <w:marLeft w:val="0"/>
      <w:marRight w:val="0"/>
      <w:marTop w:val="0"/>
      <w:marBottom w:val="0"/>
      <w:divBdr>
        <w:top w:val="none" w:sz="0" w:space="0" w:color="auto"/>
        <w:left w:val="none" w:sz="0" w:space="0" w:color="auto"/>
        <w:bottom w:val="none" w:sz="0" w:space="0" w:color="auto"/>
        <w:right w:val="none" w:sz="0" w:space="0" w:color="auto"/>
      </w:divBdr>
      <w:divsChild>
        <w:div w:id="586810734">
          <w:marLeft w:val="0"/>
          <w:marRight w:val="0"/>
          <w:marTop w:val="0"/>
          <w:marBottom w:val="0"/>
          <w:divBdr>
            <w:top w:val="single" w:sz="2" w:space="0" w:color="D9D9E3"/>
            <w:left w:val="single" w:sz="2" w:space="0" w:color="D9D9E3"/>
            <w:bottom w:val="single" w:sz="2" w:space="0" w:color="D9D9E3"/>
            <w:right w:val="single" w:sz="2" w:space="0" w:color="D9D9E3"/>
          </w:divBdr>
          <w:divsChild>
            <w:div w:id="2107076180">
              <w:marLeft w:val="0"/>
              <w:marRight w:val="0"/>
              <w:marTop w:val="0"/>
              <w:marBottom w:val="0"/>
              <w:divBdr>
                <w:top w:val="single" w:sz="2" w:space="0" w:color="D9D9E3"/>
                <w:left w:val="single" w:sz="2" w:space="0" w:color="D9D9E3"/>
                <w:bottom w:val="single" w:sz="2" w:space="0" w:color="D9D9E3"/>
                <w:right w:val="single" w:sz="2" w:space="0" w:color="D9D9E3"/>
              </w:divBdr>
            </w:div>
            <w:div w:id="117815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451090">
          <w:marLeft w:val="0"/>
          <w:marRight w:val="0"/>
          <w:marTop w:val="0"/>
          <w:marBottom w:val="0"/>
          <w:divBdr>
            <w:top w:val="single" w:sz="2" w:space="0" w:color="D9D9E3"/>
            <w:left w:val="single" w:sz="2" w:space="0" w:color="D9D9E3"/>
            <w:bottom w:val="single" w:sz="2" w:space="0" w:color="D9D9E3"/>
            <w:right w:val="single" w:sz="2" w:space="0" w:color="D9D9E3"/>
          </w:divBdr>
          <w:divsChild>
            <w:div w:id="1464737057">
              <w:marLeft w:val="0"/>
              <w:marRight w:val="0"/>
              <w:marTop w:val="0"/>
              <w:marBottom w:val="0"/>
              <w:divBdr>
                <w:top w:val="single" w:sz="2" w:space="0" w:color="D9D9E3"/>
                <w:left w:val="single" w:sz="2" w:space="0" w:color="D9D9E3"/>
                <w:bottom w:val="single" w:sz="2" w:space="0" w:color="D9D9E3"/>
                <w:right w:val="single" w:sz="2" w:space="0" w:color="D9D9E3"/>
              </w:divBdr>
            </w:div>
            <w:div w:id="43859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533306">
          <w:marLeft w:val="0"/>
          <w:marRight w:val="0"/>
          <w:marTop w:val="0"/>
          <w:marBottom w:val="0"/>
          <w:divBdr>
            <w:top w:val="single" w:sz="2" w:space="0" w:color="D9D9E3"/>
            <w:left w:val="single" w:sz="2" w:space="0" w:color="D9D9E3"/>
            <w:bottom w:val="single" w:sz="2" w:space="0" w:color="D9D9E3"/>
            <w:right w:val="single" w:sz="2" w:space="0" w:color="D9D9E3"/>
          </w:divBdr>
          <w:divsChild>
            <w:div w:id="384373399">
              <w:marLeft w:val="0"/>
              <w:marRight w:val="0"/>
              <w:marTop w:val="0"/>
              <w:marBottom w:val="0"/>
              <w:divBdr>
                <w:top w:val="single" w:sz="2" w:space="0" w:color="D9D9E3"/>
                <w:left w:val="single" w:sz="2" w:space="0" w:color="D9D9E3"/>
                <w:bottom w:val="single" w:sz="2" w:space="0" w:color="D9D9E3"/>
                <w:right w:val="single" w:sz="2" w:space="0" w:color="D9D9E3"/>
              </w:divBdr>
            </w:div>
            <w:div w:id="115163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129564">
          <w:marLeft w:val="0"/>
          <w:marRight w:val="0"/>
          <w:marTop w:val="0"/>
          <w:marBottom w:val="0"/>
          <w:divBdr>
            <w:top w:val="single" w:sz="2" w:space="0" w:color="D9D9E3"/>
            <w:left w:val="single" w:sz="2" w:space="0" w:color="D9D9E3"/>
            <w:bottom w:val="single" w:sz="2" w:space="0" w:color="D9D9E3"/>
            <w:right w:val="single" w:sz="2" w:space="0" w:color="D9D9E3"/>
          </w:divBdr>
          <w:divsChild>
            <w:div w:id="1106926343">
              <w:marLeft w:val="0"/>
              <w:marRight w:val="0"/>
              <w:marTop w:val="0"/>
              <w:marBottom w:val="0"/>
              <w:divBdr>
                <w:top w:val="single" w:sz="2" w:space="0" w:color="D9D9E3"/>
                <w:left w:val="single" w:sz="2" w:space="0" w:color="D9D9E3"/>
                <w:bottom w:val="single" w:sz="2" w:space="0" w:color="D9D9E3"/>
                <w:right w:val="single" w:sz="2" w:space="0" w:color="D9D9E3"/>
              </w:divBdr>
            </w:div>
            <w:div w:id="126919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37202">
          <w:marLeft w:val="0"/>
          <w:marRight w:val="0"/>
          <w:marTop w:val="0"/>
          <w:marBottom w:val="0"/>
          <w:divBdr>
            <w:top w:val="single" w:sz="2" w:space="0" w:color="D9D9E3"/>
            <w:left w:val="single" w:sz="2" w:space="0" w:color="D9D9E3"/>
            <w:bottom w:val="single" w:sz="2" w:space="0" w:color="D9D9E3"/>
            <w:right w:val="single" w:sz="2" w:space="0" w:color="D9D9E3"/>
          </w:divBdr>
          <w:divsChild>
            <w:div w:id="547835903">
              <w:marLeft w:val="0"/>
              <w:marRight w:val="0"/>
              <w:marTop w:val="0"/>
              <w:marBottom w:val="0"/>
              <w:divBdr>
                <w:top w:val="single" w:sz="2" w:space="0" w:color="D9D9E3"/>
                <w:left w:val="single" w:sz="2" w:space="0" w:color="D9D9E3"/>
                <w:bottom w:val="single" w:sz="2" w:space="0" w:color="D9D9E3"/>
                <w:right w:val="single" w:sz="2" w:space="0" w:color="D9D9E3"/>
              </w:divBdr>
            </w:div>
            <w:div w:id="3911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484239">
          <w:marLeft w:val="0"/>
          <w:marRight w:val="0"/>
          <w:marTop w:val="0"/>
          <w:marBottom w:val="0"/>
          <w:divBdr>
            <w:top w:val="single" w:sz="2" w:space="0" w:color="D9D9E3"/>
            <w:left w:val="single" w:sz="2" w:space="0" w:color="D9D9E3"/>
            <w:bottom w:val="single" w:sz="2" w:space="0" w:color="D9D9E3"/>
            <w:right w:val="single" w:sz="2" w:space="0" w:color="D9D9E3"/>
          </w:divBdr>
          <w:divsChild>
            <w:div w:id="746807099">
              <w:marLeft w:val="0"/>
              <w:marRight w:val="0"/>
              <w:marTop w:val="0"/>
              <w:marBottom w:val="0"/>
              <w:divBdr>
                <w:top w:val="single" w:sz="2" w:space="0" w:color="D9D9E3"/>
                <w:left w:val="single" w:sz="2" w:space="0" w:color="D9D9E3"/>
                <w:bottom w:val="single" w:sz="2" w:space="0" w:color="D9D9E3"/>
                <w:right w:val="single" w:sz="2" w:space="0" w:color="D9D9E3"/>
              </w:divBdr>
            </w:div>
            <w:div w:id="19773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02140">
          <w:marLeft w:val="0"/>
          <w:marRight w:val="0"/>
          <w:marTop w:val="0"/>
          <w:marBottom w:val="0"/>
          <w:divBdr>
            <w:top w:val="single" w:sz="2" w:space="0" w:color="D9D9E3"/>
            <w:left w:val="single" w:sz="2" w:space="0" w:color="D9D9E3"/>
            <w:bottom w:val="single" w:sz="2" w:space="0" w:color="D9D9E3"/>
            <w:right w:val="single" w:sz="2" w:space="0" w:color="D9D9E3"/>
          </w:divBdr>
          <w:divsChild>
            <w:div w:id="626006130">
              <w:marLeft w:val="0"/>
              <w:marRight w:val="0"/>
              <w:marTop w:val="0"/>
              <w:marBottom w:val="0"/>
              <w:divBdr>
                <w:top w:val="single" w:sz="2" w:space="0" w:color="D9D9E3"/>
                <w:left w:val="single" w:sz="2" w:space="0" w:color="D9D9E3"/>
                <w:bottom w:val="single" w:sz="2" w:space="0" w:color="D9D9E3"/>
                <w:right w:val="single" w:sz="2" w:space="0" w:color="D9D9E3"/>
              </w:divBdr>
            </w:div>
            <w:div w:id="139488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631181">
          <w:marLeft w:val="0"/>
          <w:marRight w:val="0"/>
          <w:marTop w:val="0"/>
          <w:marBottom w:val="0"/>
          <w:divBdr>
            <w:top w:val="single" w:sz="2" w:space="0" w:color="D9D9E3"/>
            <w:left w:val="single" w:sz="2" w:space="0" w:color="D9D9E3"/>
            <w:bottom w:val="single" w:sz="2" w:space="0" w:color="D9D9E3"/>
            <w:right w:val="single" w:sz="2" w:space="0" w:color="D9D9E3"/>
          </w:divBdr>
          <w:divsChild>
            <w:div w:id="821043553">
              <w:marLeft w:val="0"/>
              <w:marRight w:val="0"/>
              <w:marTop w:val="0"/>
              <w:marBottom w:val="0"/>
              <w:divBdr>
                <w:top w:val="single" w:sz="2" w:space="0" w:color="D9D9E3"/>
                <w:left w:val="single" w:sz="2" w:space="0" w:color="D9D9E3"/>
                <w:bottom w:val="single" w:sz="2" w:space="0" w:color="D9D9E3"/>
                <w:right w:val="single" w:sz="2" w:space="0" w:color="D9D9E3"/>
              </w:divBdr>
            </w:div>
            <w:div w:id="65183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490958">
          <w:marLeft w:val="0"/>
          <w:marRight w:val="0"/>
          <w:marTop w:val="0"/>
          <w:marBottom w:val="0"/>
          <w:divBdr>
            <w:top w:val="single" w:sz="2" w:space="0" w:color="D9D9E3"/>
            <w:left w:val="single" w:sz="2" w:space="0" w:color="D9D9E3"/>
            <w:bottom w:val="single" w:sz="2" w:space="0" w:color="D9D9E3"/>
            <w:right w:val="single" w:sz="2" w:space="0" w:color="D9D9E3"/>
          </w:divBdr>
          <w:divsChild>
            <w:div w:id="2015378905">
              <w:marLeft w:val="0"/>
              <w:marRight w:val="0"/>
              <w:marTop w:val="0"/>
              <w:marBottom w:val="0"/>
              <w:divBdr>
                <w:top w:val="single" w:sz="2" w:space="0" w:color="D9D9E3"/>
                <w:left w:val="single" w:sz="2" w:space="0" w:color="D9D9E3"/>
                <w:bottom w:val="single" w:sz="2" w:space="0" w:color="D9D9E3"/>
                <w:right w:val="single" w:sz="2" w:space="0" w:color="D9D9E3"/>
              </w:divBdr>
            </w:div>
            <w:div w:id="126884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620124">
          <w:marLeft w:val="0"/>
          <w:marRight w:val="0"/>
          <w:marTop w:val="0"/>
          <w:marBottom w:val="0"/>
          <w:divBdr>
            <w:top w:val="single" w:sz="2" w:space="0" w:color="D9D9E3"/>
            <w:left w:val="single" w:sz="2" w:space="0" w:color="D9D9E3"/>
            <w:bottom w:val="single" w:sz="2" w:space="0" w:color="D9D9E3"/>
            <w:right w:val="single" w:sz="2" w:space="0" w:color="D9D9E3"/>
          </w:divBdr>
          <w:divsChild>
            <w:div w:id="13310295">
              <w:marLeft w:val="0"/>
              <w:marRight w:val="0"/>
              <w:marTop w:val="0"/>
              <w:marBottom w:val="0"/>
              <w:divBdr>
                <w:top w:val="single" w:sz="2" w:space="0" w:color="D9D9E3"/>
                <w:left w:val="single" w:sz="2" w:space="0" w:color="D9D9E3"/>
                <w:bottom w:val="single" w:sz="2" w:space="0" w:color="D9D9E3"/>
                <w:right w:val="single" w:sz="2" w:space="0" w:color="D9D9E3"/>
              </w:divBdr>
            </w:div>
            <w:div w:id="107420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10292">
      <w:bodyDiv w:val="1"/>
      <w:marLeft w:val="0"/>
      <w:marRight w:val="0"/>
      <w:marTop w:val="0"/>
      <w:marBottom w:val="0"/>
      <w:divBdr>
        <w:top w:val="none" w:sz="0" w:space="0" w:color="auto"/>
        <w:left w:val="none" w:sz="0" w:space="0" w:color="auto"/>
        <w:bottom w:val="none" w:sz="0" w:space="0" w:color="auto"/>
        <w:right w:val="none" w:sz="0" w:space="0" w:color="auto"/>
      </w:divBdr>
    </w:div>
    <w:div w:id="1016342486">
      <w:bodyDiv w:val="1"/>
      <w:marLeft w:val="0"/>
      <w:marRight w:val="0"/>
      <w:marTop w:val="0"/>
      <w:marBottom w:val="0"/>
      <w:divBdr>
        <w:top w:val="none" w:sz="0" w:space="0" w:color="auto"/>
        <w:left w:val="none" w:sz="0" w:space="0" w:color="auto"/>
        <w:bottom w:val="none" w:sz="0" w:space="0" w:color="auto"/>
        <w:right w:val="none" w:sz="0" w:space="0" w:color="auto"/>
      </w:divBdr>
    </w:div>
    <w:div w:id="1062294495">
      <w:bodyDiv w:val="1"/>
      <w:marLeft w:val="0"/>
      <w:marRight w:val="0"/>
      <w:marTop w:val="0"/>
      <w:marBottom w:val="0"/>
      <w:divBdr>
        <w:top w:val="none" w:sz="0" w:space="0" w:color="auto"/>
        <w:left w:val="none" w:sz="0" w:space="0" w:color="auto"/>
        <w:bottom w:val="none" w:sz="0" w:space="0" w:color="auto"/>
        <w:right w:val="none" w:sz="0" w:space="0" w:color="auto"/>
      </w:divBdr>
      <w:divsChild>
        <w:div w:id="264965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51965">
              <w:marLeft w:val="0"/>
              <w:marRight w:val="0"/>
              <w:marTop w:val="0"/>
              <w:marBottom w:val="0"/>
              <w:divBdr>
                <w:top w:val="single" w:sz="2" w:space="0" w:color="D9D9E3"/>
                <w:left w:val="single" w:sz="2" w:space="0" w:color="D9D9E3"/>
                <w:bottom w:val="single" w:sz="2" w:space="0" w:color="D9D9E3"/>
                <w:right w:val="single" w:sz="2" w:space="0" w:color="D9D9E3"/>
              </w:divBdr>
            </w:div>
            <w:div w:id="124761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772362">
          <w:marLeft w:val="0"/>
          <w:marRight w:val="0"/>
          <w:marTop w:val="0"/>
          <w:marBottom w:val="0"/>
          <w:divBdr>
            <w:top w:val="single" w:sz="2" w:space="0" w:color="D9D9E3"/>
            <w:left w:val="single" w:sz="2" w:space="0" w:color="D9D9E3"/>
            <w:bottom w:val="single" w:sz="2" w:space="0" w:color="D9D9E3"/>
            <w:right w:val="single" w:sz="2" w:space="0" w:color="D9D9E3"/>
          </w:divBdr>
          <w:divsChild>
            <w:div w:id="2062904084">
              <w:marLeft w:val="0"/>
              <w:marRight w:val="0"/>
              <w:marTop w:val="0"/>
              <w:marBottom w:val="0"/>
              <w:divBdr>
                <w:top w:val="single" w:sz="2" w:space="0" w:color="D9D9E3"/>
                <w:left w:val="single" w:sz="2" w:space="0" w:color="D9D9E3"/>
                <w:bottom w:val="single" w:sz="2" w:space="0" w:color="D9D9E3"/>
                <w:right w:val="single" w:sz="2" w:space="0" w:color="D9D9E3"/>
              </w:divBdr>
            </w:div>
            <w:div w:id="1013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582071">
          <w:marLeft w:val="0"/>
          <w:marRight w:val="0"/>
          <w:marTop w:val="0"/>
          <w:marBottom w:val="0"/>
          <w:divBdr>
            <w:top w:val="single" w:sz="2" w:space="0" w:color="D9D9E3"/>
            <w:left w:val="single" w:sz="2" w:space="0" w:color="D9D9E3"/>
            <w:bottom w:val="single" w:sz="2" w:space="0" w:color="D9D9E3"/>
            <w:right w:val="single" w:sz="2" w:space="0" w:color="D9D9E3"/>
          </w:divBdr>
          <w:divsChild>
            <w:div w:id="712926081">
              <w:marLeft w:val="0"/>
              <w:marRight w:val="0"/>
              <w:marTop w:val="0"/>
              <w:marBottom w:val="0"/>
              <w:divBdr>
                <w:top w:val="single" w:sz="2" w:space="0" w:color="D9D9E3"/>
                <w:left w:val="single" w:sz="2" w:space="0" w:color="D9D9E3"/>
                <w:bottom w:val="single" w:sz="2" w:space="0" w:color="D9D9E3"/>
                <w:right w:val="single" w:sz="2" w:space="0" w:color="D9D9E3"/>
              </w:divBdr>
            </w:div>
            <w:div w:id="16098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840392">
          <w:marLeft w:val="0"/>
          <w:marRight w:val="0"/>
          <w:marTop w:val="0"/>
          <w:marBottom w:val="0"/>
          <w:divBdr>
            <w:top w:val="single" w:sz="2" w:space="0" w:color="D9D9E3"/>
            <w:left w:val="single" w:sz="2" w:space="0" w:color="D9D9E3"/>
            <w:bottom w:val="single" w:sz="2" w:space="0" w:color="D9D9E3"/>
            <w:right w:val="single" w:sz="2" w:space="0" w:color="D9D9E3"/>
          </w:divBdr>
          <w:divsChild>
            <w:div w:id="1633100370">
              <w:marLeft w:val="0"/>
              <w:marRight w:val="0"/>
              <w:marTop w:val="0"/>
              <w:marBottom w:val="0"/>
              <w:divBdr>
                <w:top w:val="single" w:sz="2" w:space="0" w:color="D9D9E3"/>
                <w:left w:val="single" w:sz="2" w:space="0" w:color="D9D9E3"/>
                <w:bottom w:val="single" w:sz="2" w:space="0" w:color="D9D9E3"/>
                <w:right w:val="single" w:sz="2" w:space="0" w:color="D9D9E3"/>
              </w:divBdr>
            </w:div>
            <w:div w:id="87007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783686">
      <w:bodyDiv w:val="1"/>
      <w:marLeft w:val="0"/>
      <w:marRight w:val="0"/>
      <w:marTop w:val="0"/>
      <w:marBottom w:val="0"/>
      <w:divBdr>
        <w:top w:val="none" w:sz="0" w:space="0" w:color="auto"/>
        <w:left w:val="none" w:sz="0" w:space="0" w:color="auto"/>
        <w:bottom w:val="none" w:sz="0" w:space="0" w:color="auto"/>
        <w:right w:val="none" w:sz="0" w:space="0" w:color="auto"/>
      </w:divBdr>
    </w:div>
    <w:div w:id="1270312586">
      <w:bodyDiv w:val="1"/>
      <w:marLeft w:val="0"/>
      <w:marRight w:val="0"/>
      <w:marTop w:val="0"/>
      <w:marBottom w:val="0"/>
      <w:divBdr>
        <w:top w:val="none" w:sz="0" w:space="0" w:color="auto"/>
        <w:left w:val="none" w:sz="0" w:space="0" w:color="auto"/>
        <w:bottom w:val="none" w:sz="0" w:space="0" w:color="auto"/>
        <w:right w:val="none" w:sz="0" w:space="0" w:color="auto"/>
      </w:divBdr>
      <w:divsChild>
        <w:div w:id="1271400957">
          <w:marLeft w:val="0"/>
          <w:marRight w:val="0"/>
          <w:marTop w:val="0"/>
          <w:marBottom w:val="0"/>
          <w:divBdr>
            <w:top w:val="none" w:sz="0" w:space="0" w:color="auto"/>
            <w:left w:val="none" w:sz="0" w:space="0" w:color="auto"/>
            <w:bottom w:val="none" w:sz="0" w:space="0" w:color="auto"/>
            <w:right w:val="none" w:sz="0" w:space="0" w:color="auto"/>
          </w:divBdr>
          <w:divsChild>
            <w:div w:id="1065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682">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42968404">
      <w:bodyDiv w:val="1"/>
      <w:marLeft w:val="0"/>
      <w:marRight w:val="0"/>
      <w:marTop w:val="0"/>
      <w:marBottom w:val="0"/>
      <w:divBdr>
        <w:top w:val="none" w:sz="0" w:space="0" w:color="auto"/>
        <w:left w:val="none" w:sz="0" w:space="0" w:color="auto"/>
        <w:bottom w:val="none" w:sz="0" w:space="0" w:color="auto"/>
        <w:right w:val="none" w:sz="0" w:space="0" w:color="auto"/>
      </w:divBdr>
    </w:div>
    <w:div w:id="1344044401">
      <w:bodyDiv w:val="1"/>
      <w:marLeft w:val="0"/>
      <w:marRight w:val="0"/>
      <w:marTop w:val="0"/>
      <w:marBottom w:val="0"/>
      <w:divBdr>
        <w:top w:val="none" w:sz="0" w:space="0" w:color="auto"/>
        <w:left w:val="none" w:sz="0" w:space="0" w:color="auto"/>
        <w:bottom w:val="none" w:sz="0" w:space="0" w:color="auto"/>
        <w:right w:val="none" w:sz="0" w:space="0" w:color="auto"/>
      </w:divBdr>
    </w:div>
    <w:div w:id="1345400565">
      <w:bodyDiv w:val="1"/>
      <w:marLeft w:val="0"/>
      <w:marRight w:val="0"/>
      <w:marTop w:val="0"/>
      <w:marBottom w:val="0"/>
      <w:divBdr>
        <w:top w:val="none" w:sz="0" w:space="0" w:color="auto"/>
        <w:left w:val="none" w:sz="0" w:space="0" w:color="auto"/>
        <w:bottom w:val="none" w:sz="0" w:space="0" w:color="auto"/>
        <w:right w:val="none" w:sz="0" w:space="0" w:color="auto"/>
      </w:divBdr>
      <w:divsChild>
        <w:div w:id="697704952">
          <w:marLeft w:val="0"/>
          <w:marRight w:val="0"/>
          <w:marTop w:val="0"/>
          <w:marBottom w:val="0"/>
          <w:divBdr>
            <w:top w:val="none" w:sz="0" w:space="0" w:color="auto"/>
            <w:left w:val="none" w:sz="0" w:space="0" w:color="auto"/>
            <w:bottom w:val="none" w:sz="0" w:space="0" w:color="auto"/>
            <w:right w:val="none" w:sz="0" w:space="0" w:color="auto"/>
          </w:divBdr>
        </w:div>
        <w:div w:id="1042897885">
          <w:marLeft w:val="0"/>
          <w:marRight w:val="0"/>
          <w:marTop w:val="0"/>
          <w:marBottom w:val="0"/>
          <w:divBdr>
            <w:top w:val="none" w:sz="0" w:space="0" w:color="auto"/>
            <w:left w:val="none" w:sz="0" w:space="0" w:color="auto"/>
            <w:bottom w:val="none" w:sz="0" w:space="0" w:color="auto"/>
            <w:right w:val="none" w:sz="0" w:space="0" w:color="auto"/>
          </w:divBdr>
        </w:div>
        <w:div w:id="1224486368">
          <w:marLeft w:val="0"/>
          <w:marRight w:val="0"/>
          <w:marTop w:val="0"/>
          <w:marBottom w:val="0"/>
          <w:divBdr>
            <w:top w:val="none" w:sz="0" w:space="0" w:color="auto"/>
            <w:left w:val="none" w:sz="0" w:space="0" w:color="auto"/>
            <w:bottom w:val="none" w:sz="0" w:space="0" w:color="auto"/>
            <w:right w:val="none" w:sz="0" w:space="0" w:color="auto"/>
          </w:divBdr>
        </w:div>
        <w:div w:id="62413376">
          <w:marLeft w:val="0"/>
          <w:marRight w:val="0"/>
          <w:marTop w:val="0"/>
          <w:marBottom w:val="0"/>
          <w:divBdr>
            <w:top w:val="none" w:sz="0" w:space="0" w:color="auto"/>
            <w:left w:val="none" w:sz="0" w:space="0" w:color="auto"/>
            <w:bottom w:val="none" w:sz="0" w:space="0" w:color="auto"/>
            <w:right w:val="none" w:sz="0" w:space="0" w:color="auto"/>
          </w:divBdr>
        </w:div>
        <w:div w:id="1867406288">
          <w:marLeft w:val="0"/>
          <w:marRight w:val="0"/>
          <w:marTop w:val="0"/>
          <w:marBottom w:val="0"/>
          <w:divBdr>
            <w:top w:val="none" w:sz="0" w:space="0" w:color="auto"/>
            <w:left w:val="none" w:sz="0" w:space="0" w:color="auto"/>
            <w:bottom w:val="none" w:sz="0" w:space="0" w:color="auto"/>
            <w:right w:val="none" w:sz="0" w:space="0" w:color="auto"/>
          </w:divBdr>
        </w:div>
        <w:div w:id="1336879198">
          <w:marLeft w:val="0"/>
          <w:marRight w:val="0"/>
          <w:marTop w:val="0"/>
          <w:marBottom w:val="0"/>
          <w:divBdr>
            <w:top w:val="none" w:sz="0" w:space="0" w:color="auto"/>
            <w:left w:val="none" w:sz="0" w:space="0" w:color="auto"/>
            <w:bottom w:val="none" w:sz="0" w:space="0" w:color="auto"/>
            <w:right w:val="none" w:sz="0" w:space="0" w:color="auto"/>
          </w:divBdr>
        </w:div>
        <w:div w:id="927884370">
          <w:marLeft w:val="0"/>
          <w:marRight w:val="0"/>
          <w:marTop w:val="0"/>
          <w:marBottom w:val="0"/>
          <w:divBdr>
            <w:top w:val="none" w:sz="0" w:space="0" w:color="auto"/>
            <w:left w:val="none" w:sz="0" w:space="0" w:color="auto"/>
            <w:bottom w:val="none" w:sz="0" w:space="0" w:color="auto"/>
            <w:right w:val="none" w:sz="0" w:space="0" w:color="auto"/>
          </w:divBdr>
        </w:div>
        <w:div w:id="872421407">
          <w:marLeft w:val="0"/>
          <w:marRight w:val="0"/>
          <w:marTop w:val="0"/>
          <w:marBottom w:val="0"/>
          <w:divBdr>
            <w:top w:val="none" w:sz="0" w:space="0" w:color="auto"/>
            <w:left w:val="none" w:sz="0" w:space="0" w:color="auto"/>
            <w:bottom w:val="none" w:sz="0" w:space="0" w:color="auto"/>
            <w:right w:val="none" w:sz="0" w:space="0" w:color="auto"/>
          </w:divBdr>
        </w:div>
        <w:div w:id="1531380190">
          <w:marLeft w:val="0"/>
          <w:marRight w:val="0"/>
          <w:marTop w:val="0"/>
          <w:marBottom w:val="0"/>
          <w:divBdr>
            <w:top w:val="none" w:sz="0" w:space="0" w:color="auto"/>
            <w:left w:val="none" w:sz="0" w:space="0" w:color="auto"/>
            <w:bottom w:val="none" w:sz="0" w:space="0" w:color="auto"/>
            <w:right w:val="none" w:sz="0" w:space="0" w:color="auto"/>
          </w:divBdr>
        </w:div>
        <w:div w:id="757990432">
          <w:marLeft w:val="0"/>
          <w:marRight w:val="0"/>
          <w:marTop w:val="0"/>
          <w:marBottom w:val="0"/>
          <w:divBdr>
            <w:top w:val="none" w:sz="0" w:space="0" w:color="auto"/>
            <w:left w:val="none" w:sz="0" w:space="0" w:color="auto"/>
            <w:bottom w:val="none" w:sz="0" w:space="0" w:color="auto"/>
            <w:right w:val="none" w:sz="0" w:space="0" w:color="auto"/>
          </w:divBdr>
        </w:div>
        <w:div w:id="1386951122">
          <w:marLeft w:val="0"/>
          <w:marRight w:val="0"/>
          <w:marTop w:val="0"/>
          <w:marBottom w:val="0"/>
          <w:divBdr>
            <w:top w:val="none" w:sz="0" w:space="0" w:color="auto"/>
            <w:left w:val="none" w:sz="0" w:space="0" w:color="auto"/>
            <w:bottom w:val="none" w:sz="0" w:space="0" w:color="auto"/>
            <w:right w:val="none" w:sz="0" w:space="0" w:color="auto"/>
          </w:divBdr>
        </w:div>
        <w:div w:id="1628782337">
          <w:marLeft w:val="0"/>
          <w:marRight w:val="0"/>
          <w:marTop w:val="0"/>
          <w:marBottom w:val="0"/>
          <w:divBdr>
            <w:top w:val="none" w:sz="0" w:space="0" w:color="auto"/>
            <w:left w:val="none" w:sz="0" w:space="0" w:color="auto"/>
            <w:bottom w:val="none" w:sz="0" w:space="0" w:color="auto"/>
            <w:right w:val="none" w:sz="0" w:space="0" w:color="auto"/>
          </w:divBdr>
        </w:div>
        <w:div w:id="359818077">
          <w:marLeft w:val="0"/>
          <w:marRight w:val="0"/>
          <w:marTop w:val="0"/>
          <w:marBottom w:val="0"/>
          <w:divBdr>
            <w:top w:val="none" w:sz="0" w:space="0" w:color="auto"/>
            <w:left w:val="none" w:sz="0" w:space="0" w:color="auto"/>
            <w:bottom w:val="none" w:sz="0" w:space="0" w:color="auto"/>
            <w:right w:val="none" w:sz="0" w:space="0" w:color="auto"/>
          </w:divBdr>
        </w:div>
        <w:div w:id="318198341">
          <w:marLeft w:val="0"/>
          <w:marRight w:val="0"/>
          <w:marTop w:val="0"/>
          <w:marBottom w:val="0"/>
          <w:divBdr>
            <w:top w:val="none" w:sz="0" w:space="0" w:color="auto"/>
            <w:left w:val="none" w:sz="0" w:space="0" w:color="auto"/>
            <w:bottom w:val="none" w:sz="0" w:space="0" w:color="auto"/>
            <w:right w:val="none" w:sz="0" w:space="0" w:color="auto"/>
          </w:divBdr>
        </w:div>
        <w:div w:id="1415128173">
          <w:marLeft w:val="0"/>
          <w:marRight w:val="0"/>
          <w:marTop w:val="0"/>
          <w:marBottom w:val="0"/>
          <w:divBdr>
            <w:top w:val="none" w:sz="0" w:space="0" w:color="auto"/>
            <w:left w:val="none" w:sz="0" w:space="0" w:color="auto"/>
            <w:bottom w:val="none" w:sz="0" w:space="0" w:color="auto"/>
            <w:right w:val="none" w:sz="0" w:space="0" w:color="auto"/>
          </w:divBdr>
        </w:div>
        <w:div w:id="253318656">
          <w:marLeft w:val="0"/>
          <w:marRight w:val="0"/>
          <w:marTop w:val="0"/>
          <w:marBottom w:val="0"/>
          <w:divBdr>
            <w:top w:val="none" w:sz="0" w:space="0" w:color="auto"/>
            <w:left w:val="none" w:sz="0" w:space="0" w:color="auto"/>
            <w:bottom w:val="none" w:sz="0" w:space="0" w:color="auto"/>
            <w:right w:val="none" w:sz="0" w:space="0" w:color="auto"/>
          </w:divBdr>
        </w:div>
        <w:div w:id="1527063546">
          <w:marLeft w:val="0"/>
          <w:marRight w:val="0"/>
          <w:marTop w:val="0"/>
          <w:marBottom w:val="0"/>
          <w:divBdr>
            <w:top w:val="none" w:sz="0" w:space="0" w:color="auto"/>
            <w:left w:val="none" w:sz="0" w:space="0" w:color="auto"/>
            <w:bottom w:val="none" w:sz="0" w:space="0" w:color="auto"/>
            <w:right w:val="none" w:sz="0" w:space="0" w:color="auto"/>
          </w:divBdr>
        </w:div>
        <w:div w:id="1043556737">
          <w:marLeft w:val="0"/>
          <w:marRight w:val="0"/>
          <w:marTop w:val="0"/>
          <w:marBottom w:val="0"/>
          <w:divBdr>
            <w:top w:val="none" w:sz="0" w:space="0" w:color="auto"/>
            <w:left w:val="none" w:sz="0" w:space="0" w:color="auto"/>
            <w:bottom w:val="none" w:sz="0" w:space="0" w:color="auto"/>
            <w:right w:val="none" w:sz="0" w:space="0" w:color="auto"/>
          </w:divBdr>
        </w:div>
        <w:div w:id="859703831">
          <w:marLeft w:val="0"/>
          <w:marRight w:val="0"/>
          <w:marTop w:val="0"/>
          <w:marBottom w:val="0"/>
          <w:divBdr>
            <w:top w:val="none" w:sz="0" w:space="0" w:color="auto"/>
            <w:left w:val="none" w:sz="0" w:space="0" w:color="auto"/>
            <w:bottom w:val="none" w:sz="0" w:space="0" w:color="auto"/>
            <w:right w:val="none" w:sz="0" w:space="0" w:color="auto"/>
          </w:divBdr>
        </w:div>
        <w:div w:id="655259351">
          <w:marLeft w:val="0"/>
          <w:marRight w:val="0"/>
          <w:marTop w:val="0"/>
          <w:marBottom w:val="0"/>
          <w:divBdr>
            <w:top w:val="none" w:sz="0" w:space="0" w:color="auto"/>
            <w:left w:val="none" w:sz="0" w:space="0" w:color="auto"/>
            <w:bottom w:val="none" w:sz="0" w:space="0" w:color="auto"/>
            <w:right w:val="none" w:sz="0" w:space="0" w:color="auto"/>
          </w:divBdr>
        </w:div>
        <w:div w:id="1210416644">
          <w:marLeft w:val="0"/>
          <w:marRight w:val="0"/>
          <w:marTop w:val="0"/>
          <w:marBottom w:val="0"/>
          <w:divBdr>
            <w:top w:val="none" w:sz="0" w:space="0" w:color="auto"/>
            <w:left w:val="none" w:sz="0" w:space="0" w:color="auto"/>
            <w:bottom w:val="none" w:sz="0" w:space="0" w:color="auto"/>
            <w:right w:val="none" w:sz="0" w:space="0" w:color="auto"/>
          </w:divBdr>
        </w:div>
        <w:div w:id="305399420">
          <w:marLeft w:val="0"/>
          <w:marRight w:val="0"/>
          <w:marTop w:val="0"/>
          <w:marBottom w:val="0"/>
          <w:divBdr>
            <w:top w:val="none" w:sz="0" w:space="0" w:color="auto"/>
            <w:left w:val="none" w:sz="0" w:space="0" w:color="auto"/>
            <w:bottom w:val="none" w:sz="0" w:space="0" w:color="auto"/>
            <w:right w:val="none" w:sz="0" w:space="0" w:color="auto"/>
          </w:divBdr>
        </w:div>
        <w:div w:id="1006329354">
          <w:marLeft w:val="0"/>
          <w:marRight w:val="0"/>
          <w:marTop w:val="0"/>
          <w:marBottom w:val="0"/>
          <w:divBdr>
            <w:top w:val="none" w:sz="0" w:space="0" w:color="auto"/>
            <w:left w:val="none" w:sz="0" w:space="0" w:color="auto"/>
            <w:bottom w:val="none" w:sz="0" w:space="0" w:color="auto"/>
            <w:right w:val="none" w:sz="0" w:space="0" w:color="auto"/>
          </w:divBdr>
        </w:div>
      </w:divsChild>
    </w:div>
    <w:div w:id="1467775716">
      <w:bodyDiv w:val="1"/>
      <w:marLeft w:val="0"/>
      <w:marRight w:val="0"/>
      <w:marTop w:val="0"/>
      <w:marBottom w:val="0"/>
      <w:divBdr>
        <w:top w:val="none" w:sz="0" w:space="0" w:color="auto"/>
        <w:left w:val="none" w:sz="0" w:space="0" w:color="auto"/>
        <w:bottom w:val="none" w:sz="0" w:space="0" w:color="auto"/>
        <w:right w:val="none" w:sz="0" w:space="0" w:color="auto"/>
      </w:divBdr>
    </w:div>
    <w:div w:id="1580942043">
      <w:bodyDiv w:val="1"/>
      <w:marLeft w:val="0"/>
      <w:marRight w:val="0"/>
      <w:marTop w:val="0"/>
      <w:marBottom w:val="0"/>
      <w:divBdr>
        <w:top w:val="none" w:sz="0" w:space="0" w:color="auto"/>
        <w:left w:val="none" w:sz="0" w:space="0" w:color="auto"/>
        <w:bottom w:val="none" w:sz="0" w:space="0" w:color="auto"/>
        <w:right w:val="none" w:sz="0" w:space="0" w:color="auto"/>
      </w:divBdr>
    </w:div>
    <w:div w:id="1604613266">
      <w:bodyDiv w:val="1"/>
      <w:marLeft w:val="0"/>
      <w:marRight w:val="0"/>
      <w:marTop w:val="0"/>
      <w:marBottom w:val="0"/>
      <w:divBdr>
        <w:top w:val="none" w:sz="0" w:space="0" w:color="auto"/>
        <w:left w:val="none" w:sz="0" w:space="0" w:color="auto"/>
        <w:bottom w:val="none" w:sz="0" w:space="0" w:color="auto"/>
        <w:right w:val="none" w:sz="0" w:space="0" w:color="auto"/>
      </w:divBdr>
    </w:div>
    <w:div w:id="1615668752">
      <w:bodyDiv w:val="1"/>
      <w:marLeft w:val="0"/>
      <w:marRight w:val="0"/>
      <w:marTop w:val="0"/>
      <w:marBottom w:val="0"/>
      <w:divBdr>
        <w:top w:val="none" w:sz="0" w:space="0" w:color="auto"/>
        <w:left w:val="none" w:sz="0" w:space="0" w:color="auto"/>
        <w:bottom w:val="none" w:sz="0" w:space="0" w:color="auto"/>
        <w:right w:val="none" w:sz="0" w:space="0" w:color="auto"/>
      </w:divBdr>
    </w:div>
    <w:div w:id="1660578419">
      <w:bodyDiv w:val="1"/>
      <w:marLeft w:val="0"/>
      <w:marRight w:val="0"/>
      <w:marTop w:val="0"/>
      <w:marBottom w:val="0"/>
      <w:divBdr>
        <w:top w:val="none" w:sz="0" w:space="0" w:color="auto"/>
        <w:left w:val="none" w:sz="0" w:space="0" w:color="auto"/>
        <w:bottom w:val="none" w:sz="0" w:space="0" w:color="auto"/>
        <w:right w:val="none" w:sz="0" w:space="0" w:color="auto"/>
      </w:divBdr>
      <w:divsChild>
        <w:div w:id="1545798518">
          <w:marLeft w:val="0"/>
          <w:marRight w:val="0"/>
          <w:marTop w:val="0"/>
          <w:marBottom w:val="0"/>
          <w:divBdr>
            <w:top w:val="single" w:sz="2" w:space="0" w:color="D9D9E3"/>
            <w:left w:val="single" w:sz="2" w:space="0" w:color="D9D9E3"/>
            <w:bottom w:val="single" w:sz="2" w:space="0" w:color="D9D9E3"/>
            <w:right w:val="single" w:sz="2" w:space="0" w:color="D9D9E3"/>
          </w:divBdr>
          <w:divsChild>
            <w:div w:id="1549998437">
              <w:marLeft w:val="0"/>
              <w:marRight w:val="0"/>
              <w:marTop w:val="0"/>
              <w:marBottom w:val="0"/>
              <w:divBdr>
                <w:top w:val="single" w:sz="2" w:space="0" w:color="D9D9E3"/>
                <w:left w:val="single" w:sz="2" w:space="0" w:color="D9D9E3"/>
                <w:bottom w:val="single" w:sz="2" w:space="0" w:color="D9D9E3"/>
                <w:right w:val="single" w:sz="2" w:space="0" w:color="D9D9E3"/>
              </w:divBdr>
            </w:div>
            <w:div w:id="1077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061061">
      <w:bodyDiv w:val="1"/>
      <w:marLeft w:val="0"/>
      <w:marRight w:val="0"/>
      <w:marTop w:val="0"/>
      <w:marBottom w:val="0"/>
      <w:divBdr>
        <w:top w:val="none" w:sz="0" w:space="0" w:color="auto"/>
        <w:left w:val="none" w:sz="0" w:space="0" w:color="auto"/>
        <w:bottom w:val="none" w:sz="0" w:space="0" w:color="auto"/>
        <w:right w:val="none" w:sz="0" w:space="0" w:color="auto"/>
      </w:divBdr>
      <w:divsChild>
        <w:div w:id="139539319">
          <w:marLeft w:val="0"/>
          <w:marRight w:val="0"/>
          <w:marTop w:val="0"/>
          <w:marBottom w:val="0"/>
          <w:divBdr>
            <w:top w:val="none" w:sz="0" w:space="0" w:color="auto"/>
            <w:left w:val="none" w:sz="0" w:space="0" w:color="auto"/>
            <w:bottom w:val="none" w:sz="0" w:space="0" w:color="auto"/>
            <w:right w:val="none" w:sz="0" w:space="0" w:color="auto"/>
          </w:divBdr>
          <w:divsChild>
            <w:div w:id="1721903869">
              <w:marLeft w:val="0"/>
              <w:marRight w:val="0"/>
              <w:marTop w:val="0"/>
              <w:marBottom w:val="0"/>
              <w:divBdr>
                <w:top w:val="none" w:sz="0" w:space="0" w:color="auto"/>
                <w:left w:val="none" w:sz="0" w:space="0" w:color="auto"/>
                <w:bottom w:val="none" w:sz="0" w:space="0" w:color="auto"/>
                <w:right w:val="none" w:sz="0" w:space="0" w:color="auto"/>
              </w:divBdr>
            </w:div>
            <w:div w:id="1231694670">
              <w:marLeft w:val="0"/>
              <w:marRight w:val="0"/>
              <w:marTop w:val="0"/>
              <w:marBottom w:val="0"/>
              <w:divBdr>
                <w:top w:val="none" w:sz="0" w:space="0" w:color="auto"/>
                <w:left w:val="none" w:sz="0" w:space="0" w:color="auto"/>
                <w:bottom w:val="none" w:sz="0" w:space="0" w:color="auto"/>
                <w:right w:val="none" w:sz="0" w:space="0" w:color="auto"/>
              </w:divBdr>
            </w:div>
            <w:div w:id="1449934371">
              <w:marLeft w:val="0"/>
              <w:marRight w:val="0"/>
              <w:marTop w:val="0"/>
              <w:marBottom w:val="0"/>
              <w:divBdr>
                <w:top w:val="none" w:sz="0" w:space="0" w:color="auto"/>
                <w:left w:val="none" w:sz="0" w:space="0" w:color="auto"/>
                <w:bottom w:val="none" w:sz="0" w:space="0" w:color="auto"/>
                <w:right w:val="none" w:sz="0" w:space="0" w:color="auto"/>
              </w:divBdr>
            </w:div>
            <w:div w:id="1688407805">
              <w:marLeft w:val="0"/>
              <w:marRight w:val="0"/>
              <w:marTop w:val="0"/>
              <w:marBottom w:val="0"/>
              <w:divBdr>
                <w:top w:val="none" w:sz="0" w:space="0" w:color="auto"/>
                <w:left w:val="none" w:sz="0" w:space="0" w:color="auto"/>
                <w:bottom w:val="none" w:sz="0" w:space="0" w:color="auto"/>
                <w:right w:val="none" w:sz="0" w:space="0" w:color="auto"/>
              </w:divBdr>
            </w:div>
            <w:div w:id="2046130397">
              <w:marLeft w:val="0"/>
              <w:marRight w:val="0"/>
              <w:marTop w:val="0"/>
              <w:marBottom w:val="0"/>
              <w:divBdr>
                <w:top w:val="none" w:sz="0" w:space="0" w:color="auto"/>
                <w:left w:val="none" w:sz="0" w:space="0" w:color="auto"/>
                <w:bottom w:val="none" w:sz="0" w:space="0" w:color="auto"/>
                <w:right w:val="none" w:sz="0" w:space="0" w:color="auto"/>
              </w:divBdr>
            </w:div>
            <w:div w:id="1481266543">
              <w:marLeft w:val="0"/>
              <w:marRight w:val="0"/>
              <w:marTop w:val="0"/>
              <w:marBottom w:val="0"/>
              <w:divBdr>
                <w:top w:val="none" w:sz="0" w:space="0" w:color="auto"/>
                <w:left w:val="none" w:sz="0" w:space="0" w:color="auto"/>
                <w:bottom w:val="none" w:sz="0" w:space="0" w:color="auto"/>
                <w:right w:val="none" w:sz="0" w:space="0" w:color="auto"/>
              </w:divBdr>
            </w:div>
            <w:div w:id="435180168">
              <w:marLeft w:val="0"/>
              <w:marRight w:val="0"/>
              <w:marTop w:val="0"/>
              <w:marBottom w:val="0"/>
              <w:divBdr>
                <w:top w:val="none" w:sz="0" w:space="0" w:color="auto"/>
                <w:left w:val="none" w:sz="0" w:space="0" w:color="auto"/>
                <w:bottom w:val="none" w:sz="0" w:space="0" w:color="auto"/>
                <w:right w:val="none" w:sz="0" w:space="0" w:color="auto"/>
              </w:divBdr>
            </w:div>
            <w:div w:id="1195386958">
              <w:marLeft w:val="0"/>
              <w:marRight w:val="0"/>
              <w:marTop w:val="0"/>
              <w:marBottom w:val="0"/>
              <w:divBdr>
                <w:top w:val="none" w:sz="0" w:space="0" w:color="auto"/>
                <w:left w:val="none" w:sz="0" w:space="0" w:color="auto"/>
                <w:bottom w:val="none" w:sz="0" w:space="0" w:color="auto"/>
                <w:right w:val="none" w:sz="0" w:space="0" w:color="auto"/>
              </w:divBdr>
            </w:div>
            <w:div w:id="1190489519">
              <w:marLeft w:val="0"/>
              <w:marRight w:val="0"/>
              <w:marTop w:val="0"/>
              <w:marBottom w:val="0"/>
              <w:divBdr>
                <w:top w:val="none" w:sz="0" w:space="0" w:color="auto"/>
                <w:left w:val="none" w:sz="0" w:space="0" w:color="auto"/>
                <w:bottom w:val="none" w:sz="0" w:space="0" w:color="auto"/>
                <w:right w:val="none" w:sz="0" w:space="0" w:color="auto"/>
              </w:divBdr>
            </w:div>
            <w:div w:id="207910980">
              <w:marLeft w:val="0"/>
              <w:marRight w:val="0"/>
              <w:marTop w:val="0"/>
              <w:marBottom w:val="0"/>
              <w:divBdr>
                <w:top w:val="none" w:sz="0" w:space="0" w:color="auto"/>
                <w:left w:val="none" w:sz="0" w:space="0" w:color="auto"/>
                <w:bottom w:val="none" w:sz="0" w:space="0" w:color="auto"/>
                <w:right w:val="none" w:sz="0" w:space="0" w:color="auto"/>
              </w:divBdr>
            </w:div>
            <w:div w:id="1885143259">
              <w:marLeft w:val="0"/>
              <w:marRight w:val="0"/>
              <w:marTop w:val="0"/>
              <w:marBottom w:val="0"/>
              <w:divBdr>
                <w:top w:val="none" w:sz="0" w:space="0" w:color="auto"/>
                <w:left w:val="none" w:sz="0" w:space="0" w:color="auto"/>
                <w:bottom w:val="none" w:sz="0" w:space="0" w:color="auto"/>
                <w:right w:val="none" w:sz="0" w:space="0" w:color="auto"/>
              </w:divBdr>
            </w:div>
            <w:div w:id="1548836714">
              <w:marLeft w:val="0"/>
              <w:marRight w:val="0"/>
              <w:marTop w:val="0"/>
              <w:marBottom w:val="0"/>
              <w:divBdr>
                <w:top w:val="none" w:sz="0" w:space="0" w:color="auto"/>
                <w:left w:val="none" w:sz="0" w:space="0" w:color="auto"/>
                <w:bottom w:val="none" w:sz="0" w:space="0" w:color="auto"/>
                <w:right w:val="none" w:sz="0" w:space="0" w:color="auto"/>
              </w:divBdr>
            </w:div>
            <w:div w:id="239490037">
              <w:marLeft w:val="0"/>
              <w:marRight w:val="0"/>
              <w:marTop w:val="0"/>
              <w:marBottom w:val="0"/>
              <w:divBdr>
                <w:top w:val="none" w:sz="0" w:space="0" w:color="auto"/>
                <w:left w:val="none" w:sz="0" w:space="0" w:color="auto"/>
                <w:bottom w:val="none" w:sz="0" w:space="0" w:color="auto"/>
                <w:right w:val="none" w:sz="0" w:space="0" w:color="auto"/>
              </w:divBdr>
            </w:div>
            <w:div w:id="258173470">
              <w:marLeft w:val="0"/>
              <w:marRight w:val="0"/>
              <w:marTop w:val="0"/>
              <w:marBottom w:val="0"/>
              <w:divBdr>
                <w:top w:val="none" w:sz="0" w:space="0" w:color="auto"/>
                <w:left w:val="none" w:sz="0" w:space="0" w:color="auto"/>
                <w:bottom w:val="none" w:sz="0" w:space="0" w:color="auto"/>
                <w:right w:val="none" w:sz="0" w:space="0" w:color="auto"/>
              </w:divBdr>
            </w:div>
            <w:div w:id="596404814">
              <w:marLeft w:val="0"/>
              <w:marRight w:val="0"/>
              <w:marTop w:val="0"/>
              <w:marBottom w:val="0"/>
              <w:divBdr>
                <w:top w:val="none" w:sz="0" w:space="0" w:color="auto"/>
                <w:left w:val="none" w:sz="0" w:space="0" w:color="auto"/>
                <w:bottom w:val="none" w:sz="0" w:space="0" w:color="auto"/>
                <w:right w:val="none" w:sz="0" w:space="0" w:color="auto"/>
              </w:divBdr>
            </w:div>
            <w:div w:id="1526404564">
              <w:marLeft w:val="0"/>
              <w:marRight w:val="0"/>
              <w:marTop w:val="0"/>
              <w:marBottom w:val="0"/>
              <w:divBdr>
                <w:top w:val="none" w:sz="0" w:space="0" w:color="auto"/>
                <w:left w:val="none" w:sz="0" w:space="0" w:color="auto"/>
                <w:bottom w:val="none" w:sz="0" w:space="0" w:color="auto"/>
                <w:right w:val="none" w:sz="0" w:space="0" w:color="auto"/>
              </w:divBdr>
            </w:div>
            <w:div w:id="58329495">
              <w:marLeft w:val="0"/>
              <w:marRight w:val="0"/>
              <w:marTop w:val="0"/>
              <w:marBottom w:val="0"/>
              <w:divBdr>
                <w:top w:val="none" w:sz="0" w:space="0" w:color="auto"/>
                <w:left w:val="none" w:sz="0" w:space="0" w:color="auto"/>
                <w:bottom w:val="none" w:sz="0" w:space="0" w:color="auto"/>
                <w:right w:val="none" w:sz="0" w:space="0" w:color="auto"/>
              </w:divBdr>
            </w:div>
            <w:div w:id="1914273699">
              <w:marLeft w:val="0"/>
              <w:marRight w:val="0"/>
              <w:marTop w:val="0"/>
              <w:marBottom w:val="0"/>
              <w:divBdr>
                <w:top w:val="none" w:sz="0" w:space="0" w:color="auto"/>
                <w:left w:val="none" w:sz="0" w:space="0" w:color="auto"/>
                <w:bottom w:val="none" w:sz="0" w:space="0" w:color="auto"/>
                <w:right w:val="none" w:sz="0" w:space="0" w:color="auto"/>
              </w:divBdr>
            </w:div>
            <w:div w:id="1085570349">
              <w:marLeft w:val="0"/>
              <w:marRight w:val="0"/>
              <w:marTop w:val="0"/>
              <w:marBottom w:val="0"/>
              <w:divBdr>
                <w:top w:val="none" w:sz="0" w:space="0" w:color="auto"/>
                <w:left w:val="none" w:sz="0" w:space="0" w:color="auto"/>
                <w:bottom w:val="none" w:sz="0" w:space="0" w:color="auto"/>
                <w:right w:val="none" w:sz="0" w:space="0" w:color="auto"/>
              </w:divBdr>
            </w:div>
            <w:div w:id="1447389997">
              <w:marLeft w:val="0"/>
              <w:marRight w:val="0"/>
              <w:marTop w:val="0"/>
              <w:marBottom w:val="0"/>
              <w:divBdr>
                <w:top w:val="none" w:sz="0" w:space="0" w:color="auto"/>
                <w:left w:val="none" w:sz="0" w:space="0" w:color="auto"/>
                <w:bottom w:val="none" w:sz="0" w:space="0" w:color="auto"/>
                <w:right w:val="none" w:sz="0" w:space="0" w:color="auto"/>
              </w:divBdr>
            </w:div>
            <w:div w:id="909585477">
              <w:marLeft w:val="0"/>
              <w:marRight w:val="0"/>
              <w:marTop w:val="0"/>
              <w:marBottom w:val="0"/>
              <w:divBdr>
                <w:top w:val="none" w:sz="0" w:space="0" w:color="auto"/>
                <w:left w:val="none" w:sz="0" w:space="0" w:color="auto"/>
                <w:bottom w:val="none" w:sz="0" w:space="0" w:color="auto"/>
                <w:right w:val="none" w:sz="0" w:space="0" w:color="auto"/>
              </w:divBdr>
            </w:div>
            <w:div w:id="1638025343">
              <w:marLeft w:val="0"/>
              <w:marRight w:val="0"/>
              <w:marTop w:val="0"/>
              <w:marBottom w:val="0"/>
              <w:divBdr>
                <w:top w:val="none" w:sz="0" w:space="0" w:color="auto"/>
                <w:left w:val="none" w:sz="0" w:space="0" w:color="auto"/>
                <w:bottom w:val="none" w:sz="0" w:space="0" w:color="auto"/>
                <w:right w:val="none" w:sz="0" w:space="0" w:color="auto"/>
              </w:divBdr>
            </w:div>
            <w:div w:id="1356347377">
              <w:marLeft w:val="0"/>
              <w:marRight w:val="0"/>
              <w:marTop w:val="0"/>
              <w:marBottom w:val="0"/>
              <w:divBdr>
                <w:top w:val="none" w:sz="0" w:space="0" w:color="auto"/>
                <w:left w:val="none" w:sz="0" w:space="0" w:color="auto"/>
                <w:bottom w:val="none" w:sz="0" w:space="0" w:color="auto"/>
                <w:right w:val="none" w:sz="0" w:space="0" w:color="auto"/>
              </w:divBdr>
            </w:div>
            <w:div w:id="967467334">
              <w:marLeft w:val="0"/>
              <w:marRight w:val="0"/>
              <w:marTop w:val="0"/>
              <w:marBottom w:val="0"/>
              <w:divBdr>
                <w:top w:val="none" w:sz="0" w:space="0" w:color="auto"/>
                <w:left w:val="none" w:sz="0" w:space="0" w:color="auto"/>
                <w:bottom w:val="none" w:sz="0" w:space="0" w:color="auto"/>
                <w:right w:val="none" w:sz="0" w:space="0" w:color="auto"/>
              </w:divBdr>
            </w:div>
            <w:div w:id="1715544649">
              <w:marLeft w:val="0"/>
              <w:marRight w:val="0"/>
              <w:marTop w:val="0"/>
              <w:marBottom w:val="0"/>
              <w:divBdr>
                <w:top w:val="none" w:sz="0" w:space="0" w:color="auto"/>
                <w:left w:val="none" w:sz="0" w:space="0" w:color="auto"/>
                <w:bottom w:val="none" w:sz="0" w:space="0" w:color="auto"/>
                <w:right w:val="none" w:sz="0" w:space="0" w:color="auto"/>
              </w:divBdr>
            </w:div>
            <w:div w:id="1627813346">
              <w:marLeft w:val="0"/>
              <w:marRight w:val="0"/>
              <w:marTop w:val="0"/>
              <w:marBottom w:val="0"/>
              <w:divBdr>
                <w:top w:val="none" w:sz="0" w:space="0" w:color="auto"/>
                <w:left w:val="none" w:sz="0" w:space="0" w:color="auto"/>
                <w:bottom w:val="none" w:sz="0" w:space="0" w:color="auto"/>
                <w:right w:val="none" w:sz="0" w:space="0" w:color="auto"/>
              </w:divBdr>
            </w:div>
            <w:div w:id="90198749">
              <w:marLeft w:val="0"/>
              <w:marRight w:val="0"/>
              <w:marTop w:val="0"/>
              <w:marBottom w:val="0"/>
              <w:divBdr>
                <w:top w:val="none" w:sz="0" w:space="0" w:color="auto"/>
                <w:left w:val="none" w:sz="0" w:space="0" w:color="auto"/>
                <w:bottom w:val="none" w:sz="0" w:space="0" w:color="auto"/>
                <w:right w:val="none" w:sz="0" w:space="0" w:color="auto"/>
              </w:divBdr>
            </w:div>
            <w:div w:id="394551447">
              <w:marLeft w:val="0"/>
              <w:marRight w:val="0"/>
              <w:marTop w:val="0"/>
              <w:marBottom w:val="0"/>
              <w:divBdr>
                <w:top w:val="none" w:sz="0" w:space="0" w:color="auto"/>
                <w:left w:val="none" w:sz="0" w:space="0" w:color="auto"/>
                <w:bottom w:val="none" w:sz="0" w:space="0" w:color="auto"/>
                <w:right w:val="none" w:sz="0" w:space="0" w:color="auto"/>
              </w:divBdr>
            </w:div>
            <w:div w:id="590435070">
              <w:marLeft w:val="0"/>
              <w:marRight w:val="0"/>
              <w:marTop w:val="0"/>
              <w:marBottom w:val="0"/>
              <w:divBdr>
                <w:top w:val="none" w:sz="0" w:space="0" w:color="auto"/>
                <w:left w:val="none" w:sz="0" w:space="0" w:color="auto"/>
                <w:bottom w:val="none" w:sz="0" w:space="0" w:color="auto"/>
                <w:right w:val="none" w:sz="0" w:space="0" w:color="auto"/>
              </w:divBdr>
            </w:div>
            <w:div w:id="2068455598">
              <w:marLeft w:val="0"/>
              <w:marRight w:val="0"/>
              <w:marTop w:val="0"/>
              <w:marBottom w:val="0"/>
              <w:divBdr>
                <w:top w:val="none" w:sz="0" w:space="0" w:color="auto"/>
                <w:left w:val="none" w:sz="0" w:space="0" w:color="auto"/>
                <w:bottom w:val="none" w:sz="0" w:space="0" w:color="auto"/>
                <w:right w:val="none" w:sz="0" w:space="0" w:color="auto"/>
              </w:divBdr>
            </w:div>
            <w:div w:id="846478869">
              <w:marLeft w:val="0"/>
              <w:marRight w:val="0"/>
              <w:marTop w:val="0"/>
              <w:marBottom w:val="0"/>
              <w:divBdr>
                <w:top w:val="none" w:sz="0" w:space="0" w:color="auto"/>
                <w:left w:val="none" w:sz="0" w:space="0" w:color="auto"/>
                <w:bottom w:val="none" w:sz="0" w:space="0" w:color="auto"/>
                <w:right w:val="none" w:sz="0" w:space="0" w:color="auto"/>
              </w:divBdr>
            </w:div>
            <w:div w:id="988634769">
              <w:marLeft w:val="0"/>
              <w:marRight w:val="0"/>
              <w:marTop w:val="0"/>
              <w:marBottom w:val="0"/>
              <w:divBdr>
                <w:top w:val="none" w:sz="0" w:space="0" w:color="auto"/>
                <w:left w:val="none" w:sz="0" w:space="0" w:color="auto"/>
                <w:bottom w:val="none" w:sz="0" w:space="0" w:color="auto"/>
                <w:right w:val="none" w:sz="0" w:space="0" w:color="auto"/>
              </w:divBdr>
            </w:div>
            <w:div w:id="307591147">
              <w:marLeft w:val="0"/>
              <w:marRight w:val="0"/>
              <w:marTop w:val="0"/>
              <w:marBottom w:val="0"/>
              <w:divBdr>
                <w:top w:val="none" w:sz="0" w:space="0" w:color="auto"/>
                <w:left w:val="none" w:sz="0" w:space="0" w:color="auto"/>
                <w:bottom w:val="none" w:sz="0" w:space="0" w:color="auto"/>
                <w:right w:val="none" w:sz="0" w:space="0" w:color="auto"/>
              </w:divBdr>
            </w:div>
            <w:div w:id="571817569">
              <w:marLeft w:val="0"/>
              <w:marRight w:val="0"/>
              <w:marTop w:val="0"/>
              <w:marBottom w:val="0"/>
              <w:divBdr>
                <w:top w:val="none" w:sz="0" w:space="0" w:color="auto"/>
                <w:left w:val="none" w:sz="0" w:space="0" w:color="auto"/>
                <w:bottom w:val="none" w:sz="0" w:space="0" w:color="auto"/>
                <w:right w:val="none" w:sz="0" w:space="0" w:color="auto"/>
              </w:divBdr>
            </w:div>
            <w:div w:id="849639896">
              <w:marLeft w:val="0"/>
              <w:marRight w:val="0"/>
              <w:marTop w:val="0"/>
              <w:marBottom w:val="0"/>
              <w:divBdr>
                <w:top w:val="none" w:sz="0" w:space="0" w:color="auto"/>
                <w:left w:val="none" w:sz="0" w:space="0" w:color="auto"/>
                <w:bottom w:val="none" w:sz="0" w:space="0" w:color="auto"/>
                <w:right w:val="none" w:sz="0" w:space="0" w:color="auto"/>
              </w:divBdr>
            </w:div>
            <w:div w:id="1896313451">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002972422">
              <w:marLeft w:val="0"/>
              <w:marRight w:val="0"/>
              <w:marTop w:val="0"/>
              <w:marBottom w:val="0"/>
              <w:divBdr>
                <w:top w:val="none" w:sz="0" w:space="0" w:color="auto"/>
                <w:left w:val="none" w:sz="0" w:space="0" w:color="auto"/>
                <w:bottom w:val="none" w:sz="0" w:space="0" w:color="auto"/>
                <w:right w:val="none" w:sz="0" w:space="0" w:color="auto"/>
              </w:divBdr>
            </w:div>
            <w:div w:id="1748108668">
              <w:marLeft w:val="0"/>
              <w:marRight w:val="0"/>
              <w:marTop w:val="0"/>
              <w:marBottom w:val="0"/>
              <w:divBdr>
                <w:top w:val="none" w:sz="0" w:space="0" w:color="auto"/>
                <w:left w:val="none" w:sz="0" w:space="0" w:color="auto"/>
                <w:bottom w:val="none" w:sz="0" w:space="0" w:color="auto"/>
                <w:right w:val="none" w:sz="0" w:space="0" w:color="auto"/>
              </w:divBdr>
            </w:div>
            <w:div w:id="1804228310">
              <w:marLeft w:val="0"/>
              <w:marRight w:val="0"/>
              <w:marTop w:val="0"/>
              <w:marBottom w:val="0"/>
              <w:divBdr>
                <w:top w:val="none" w:sz="0" w:space="0" w:color="auto"/>
                <w:left w:val="none" w:sz="0" w:space="0" w:color="auto"/>
                <w:bottom w:val="none" w:sz="0" w:space="0" w:color="auto"/>
                <w:right w:val="none" w:sz="0" w:space="0" w:color="auto"/>
              </w:divBdr>
            </w:div>
            <w:div w:id="2053577164">
              <w:marLeft w:val="0"/>
              <w:marRight w:val="0"/>
              <w:marTop w:val="0"/>
              <w:marBottom w:val="0"/>
              <w:divBdr>
                <w:top w:val="none" w:sz="0" w:space="0" w:color="auto"/>
                <w:left w:val="none" w:sz="0" w:space="0" w:color="auto"/>
                <w:bottom w:val="none" w:sz="0" w:space="0" w:color="auto"/>
                <w:right w:val="none" w:sz="0" w:space="0" w:color="auto"/>
              </w:divBdr>
            </w:div>
            <w:div w:id="805197916">
              <w:marLeft w:val="0"/>
              <w:marRight w:val="0"/>
              <w:marTop w:val="0"/>
              <w:marBottom w:val="0"/>
              <w:divBdr>
                <w:top w:val="none" w:sz="0" w:space="0" w:color="auto"/>
                <w:left w:val="none" w:sz="0" w:space="0" w:color="auto"/>
                <w:bottom w:val="none" w:sz="0" w:space="0" w:color="auto"/>
                <w:right w:val="none" w:sz="0" w:space="0" w:color="auto"/>
              </w:divBdr>
            </w:div>
            <w:div w:id="1902591811">
              <w:marLeft w:val="0"/>
              <w:marRight w:val="0"/>
              <w:marTop w:val="0"/>
              <w:marBottom w:val="0"/>
              <w:divBdr>
                <w:top w:val="none" w:sz="0" w:space="0" w:color="auto"/>
                <w:left w:val="none" w:sz="0" w:space="0" w:color="auto"/>
                <w:bottom w:val="none" w:sz="0" w:space="0" w:color="auto"/>
                <w:right w:val="none" w:sz="0" w:space="0" w:color="auto"/>
              </w:divBdr>
            </w:div>
            <w:div w:id="262805742">
              <w:marLeft w:val="0"/>
              <w:marRight w:val="0"/>
              <w:marTop w:val="0"/>
              <w:marBottom w:val="0"/>
              <w:divBdr>
                <w:top w:val="none" w:sz="0" w:space="0" w:color="auto"/>
                <w:left w:val="none" w:sz="0" w:space="0" w:color="auto"/>
                <w:bottom w:val="none" w:sz="0" w:space="0" w:color="auto"/>
                <w:right w:val="none" w:sz="0" w:space="0" w:color="auto"/>
              </w:divBdr>
            </w:div>
            <w:div w:id="2130969332">
              <w:marLeft w:val="0"/>
              <w:marRight w:val="0"/>
              <w:marTop w:val="0"/>
              <w:marBottom w:val="0"/>
              <w:divBdr>
                <w:top w:val="none" w:sz="0" w:space="0" w:color="auto"/>
                <w:left w:val="none" w:sz="0" w:space="0" w:color="auto"/>
                <w:bottom w:val="none" w:sz="0" w:space="0" w:color="auto"/>
                <w:right w:val="none" w:sz="0" w:space="0" w:color="auto"/>
              </w:divBdr>
            </w:div>
            <w:div w:id="1641644025">
              <w:marLeft w:val="0"/>
              <w:marRight w:val="0"/>
              <w:marTop w:val="0"/>
              <w:marBottom w:val="0"/>
              <w:divBdr>
                <w:top w:val="none" w:sz="0" w:space="0" w:color="auto"/>
                <w:left w:val="none" w:sz="0" w:space="0" w:color="auto"/>
                <w:bottom w:val="none" w:sz="0" w:space="0" w:color="auto"/>
                <w:right w:val="none" w:sz="0" w:space="0" w:color="auto"/>
              </w:divBdr>
            </w:div>
            <w:div w:id="831290184">
              <w:marLeft w:val="0"/>
              <w:marRight w:val="0"/>
              <w:marTop w:val="0"/>
              <w:marBottom w:val="0"/>
              <w:divBdr>
                <w:top w:val="none" w:sz="0" w:space="0" w:color="auto"/>
                <w:left w:val="none" w:sz="0" w:space="0" w:color="auto"/>
                <w:bottom w:val="none" w:sz="0" w:space="0" w:color="auto"/>
                <w:right w:val="none" w:sz="0" w:space="0" w:color="auto"/>
              </w:divBdr>
            </w:div>
            <w:div w:id="476340359">
              <w:marLeft w:val="0"/>
              <w:marRight w:val="0"/>
              <w:marTop w:val="0"/>
              <w:marBottom w:val="0"/>
              <w:divBdr>
                <w:top w:val="none" w:sz="0" w:space="0" w:color="auto"/>
                <w:left w:val="none" w:sz="0" w:space="0" w:color="auto"/>
                <w:bottom w:val="none" w:sz="0" w:space="0" w:color="auto"/>
                <w:right w:val="none" w:sz="0" w:space="0" w:color="auto"/>
              </w:divBdr>
            </w:div>
            <w:div w:id="886183363">
              <w:marLeft w:val="0"/>
              <w:marRight w:val="0"/>
              <w:marTop w:val="0"/>
              <w:marBottom w:val="0"/>
              <w:divBdr>
                <w:top w:val="none" w:sz="0" w:space="0" w:color="auto"/>
                <w:left w:val="none" w:sz="0" w:space="0" w:color="auto"/>
                <w:bottom w:val="none" w:sz="0" w:space="0" w:color="auto"/>
                <w:right w:val="none" w:sz="0" w:space="0" w:color="auto"/>
              </w:divBdr>
            </w:div>
            <w:div w:id="1989093786">
              <w:marLeft w:val="0"/>
              <w:marRight w:val="0"/>
              <w:marTop w:val="0"/>
              <w:marBottom w:val="0"/>
              <w:divBdr>
                <w:top w:val="none" w:sz="0" w:space="0" w:color="auto"/>
                <w:left w:val="none" w:sz="0" w:space="0" w:color="auto"/>
                <w:bottom w:val="none" w:sz="0" w:space="0" w:color="auto"/>
                <w:right w:val="none" w:sz="0" w:space="0" w:color="auto"/>
              </w:divBdr>
            </w:div>
            <w:div w:id="8216792">
              <w:marLeft w:val="0"/>
              <w:marRight w:val="0"/>
              <w:marTop w:val="0"/>
              <w:marBottom w:val="0"/>
              <w:divBdr>
                <w:top w:val="none" w:sz="0" w:space="0" w:color="auto"/>
                <w:left w:val="none" w:sz="0" w:space="0" w:color="auto"/>
                <w:bottom w:val="none" w:sz="0" w:space="0" w:color="auto"/>
                <w:right w:val="none" w:sz="0" w:space="0" w:color="auto"/>
              </w:divBdr>
            </w:div>
            <w:div w:id="1673221299">
              <w:marLeft w:val="0"/>
              <w:marRight w:val="0"/>
              <w:marTop w:val="0"/>
              <w:marBottom w:val="0"/>
              <w:divBdr>
                <w:top w:val="none" w:sz="0" w:space="0" w:color="auto"/>
                <w:left w:val="none" w:sz="0" w:space="0" w:color="auto"/>
                <w:bottom w:val="none" w:sz="0" w:space="0" w:color="auto"/>
                <w:right w:val="none" w:sz="0" w:space="0" w:color="auto"/>
              </w:divBdr>
            </w:div>
            <w:div w:id="39478366">
              <w:marLeft w:val="0"/>
              <w:marRight w:val="0"/>
              <w:marTop w:val="0"/>
              <w:marBottom w:val="0"/>
              <w:divBdr>
                <w:top w:val="none" w:sz="0" w:space="0" w:color="auto"/>
                <w:left w:val="none" w:sz="0" w:space="0" w:color="auto"/>
                <w:bottom w:val="none" w:sz="0" w:space="0" w:color="auto"/>
                <w:right w:val="none" w:sz="0" w:space="0" w:color="auto"/>
              </w:divBdr>
            </w:div>
            <w:div w:id="507797109">
              <w:marLeft w:val="0"/>
              <w:marRight w:val="0"/>
              <w:marTop w:val="0"/>
              <w:marBottom w:val="0"/>
              <w:divBdr>
                <w:top w:val="none" w:sz="0" w:space="0" w:color="auto"/>
                <w:left w:val="none" w:sz="0" w:space="0" w:color="auto"/>
                <w:bottom w:val="none" w:sz="0" w:space="0" w:color="auto"/>
                <w:right w:val="none" w:sz="0" w:space="0" w:color="auto"/>
              </w:divBdr>
            </w:div>
            <w:div w:id="1301303137">
              <w:marLeft w:val="0"/>
              <w:marRight w:val="0"/>
              <w:marTop w:val="0"/>
              <w:marBottom w:val="0"/>
              <w:divBdr>
                <w:top w:val="none" w:sz="0" w:space="0" w:color="auto"/>
                <w:left w:val="none" w:sz="0" w:space="0" w:color="auto"/>
                <w:bottom w:val="none" w:sz="0" w:space="0" w:color="auto"/>
                <w:right w:val="none" w:sz="0" w:space="0" w:color="auto"/>
              </w:divBdr>
            </w:div>
            <w:div w:id="1455634696">
              <w:marLeft w:val="0"/>
              <w:marRight w:val="0"/>
              <w:marTop w:val="0"/>
              <w:marBottom w:val="0"/>
              <w:divBdr>
                <w:top w:val="none" w:sz="0" w:space="0" w:color="auto"/>
                <w:left w:val="none" w:sz="0" w:space="0" w:color="auto"/>
                <w:bottom w:val="none" w:sz="0" w:space="0" w:color="auto"/>
                <w:right w:val="none" w:sz="0" w:space="0" w:color="auto"/>
              </w:divBdr>
            </w:div>
            <w:div w:id="1946882696">
              <w:marLeft w:val="0"/>
              <w:marRight w:val="0"/>
              <w:marTop w:val="0"/>
              <w:marBottom w:val="0"/>
              <w:divBdr>
                <w:top w:val="none" w:sz="0" w:space="0" w:color="auto"/>
                <w:left w:val="none" w:sz="0" w:space="0" w:color="auto"/>
                <w:bottom w:val="none" w:sz="0" w:space="0" w:color="auto"/>
                <w:right w:val="none" w:sz="0" w:space="0" w:color="auto"/>
              </w:divBdr>
            </w:div>
            <w:div w:id="54666522">
              <w:marLeft w:val="0"/>
              <w:marRight w:val="0"/>
              <w:marTop w:val="0"/>
              <w:marBottom w:val="0"/>
              <w:divBdr>
                <w:top w:val="none" w:sz="0" w:space="0" w:color="auto"/>
                <w:left w:val="none" w:sz="0" w:space="0" w:color="auto"/>
                <w:bottom w:val="none" w:sz="0" w:space="0" w:color="auto"/>
                <w:right w:val="none" w:sz="0" w:space="0" w:color="auto"/>
              </w:divBdr>
            </w:div>
            <w:div w:id="1598293523">
              <w:marLeft w:val="0"/>
              <w:marRight w:val="0"/>
              <w:marTop w:val="0"/>
              <w:marBottom w:val="0"/>
              <w:divBdr>
                <w:top w:val="none" w:sz="0" w:space="0" w:color="auto"/>
                <w:left w:val="none" w:sz="0" w:space="0" w:color="auto"/>
                <w:bottom w:val="none" w:sz="0" w:space="0" w:color="auto"/>
                <w:right w:val="none" w:sz="0" w:space="0" w:color="auto"/>
              </w:divBdr>
            </w:div>
            <w:div w:id="44527092">
              <w:marLeft w:val="0"/>
              <w:marRight w:val="0"/>
              <w:marTop w:val="0"/>
              <w:marBottom w:val="0"/>
              <w:divBdr>
                <w:top w:val="none" w:sz="0" w:space="0" w:color="auto"/>
                <w:left w:val="none" w:sz="0" w:space="0" w:color="auto"/>
                <w:bottom w:val="none" w:sz="0" w:space="0" w:color="auto"/>
                <w:right w:val="none" w:sz="0" w:space="0" w:color="auto"/>
              </w:divBdr>
            </w:div>
            <w:div w:id="1678801772">
              <w:marLeft w:val="0"/>
              <w:marRight w:val="0"/>
              <w:marTop w:val="0"/>
              <w:marBottom w:val="0"/>
              <w:divBdr>
                <w:top w:val="none" w:sz="0" w:space="0" w:color="auto"/>
                <w:left w:val="none" w:sz="0" w:space="0" w:color="auto"/>
                <w:bottom w:val="none" w:sz="0" w:space="0" w:color="auto"/>
                <w:right w:val="none" w:sz="0" w:space="0" w:color="auto"/>
              </w:divBdr>
            </w:div>
            <w:div w:id="450323449">
              <w:marLeft w:val="0"/>
              <w:marRight w:val="0"/>
              <w:marTop w:val="0"/>
              <w:marBottom w:val="0"/>
              <w:divBdr>
                <w:top w:val="none" w:sz="0" w:space="0" w:color="auto"/>
                <w:left w:val="none" w:sz="0" w:space="0" w:color="auto"/>
                <w:bottom w:val="none" w:sz="0" w:space="0" w:color="auto"/>
                <w:right w:val="none" w:sz="0" w:space="0" w:color="auto"/>
              </w:divBdr>
            </w:div>
            <w:div w:id="2007979013">
              <w:marLeft w:val="0"/>
              <w:marRight w:val="0"/>
              <w:marTop w:val="0"/>
              <w:marBottom w:val="0"/>
              <w:divBdr>
                <w:top w:val="none" w:sz="0" w:space="0" w:color="auto"/>
                <w:left w:val="none" w:sz="0" w:space="0" w:color="auto"/>
                <w:bottom w:val="none" w:sz="0" w:space="0" w:color="auto"/>
                <w:right w:val="none" w:sz="0" w:space="0" w:color="auto"/>
              </w:divBdr>
            </w:div>
            <w:div w:id="1617370611">
              <w:marLeft w:val="0"/>
              <w:marRight w:val="0"/>
              <w:marTop w:val="0"/>
              <w:marBottom w:val="0"/>
              <w:divBdr>
                <w:top w:val="none" w:sz="0" w:space="0" w:color="auto"/>
                <w:left w:val="none" w:sz="0" w:space="0" w:color="auto"/>
                <w:bottom w:val="none" w:sz="0" w:space="0" w:color="auto"/>
                <w:right w:val="none" w:sz="0" w:space="0" w:color="auto"/>
              </w:divBdr>
            </w:div>
            <w:div w:id="67000276">
              <w:marLeft w:val="0"/>
              <w:marRight w:val="0"/>
              <w:marTop w:val="0"/>
              <w:marBottom w:val="0"/>
              <w:divBdr>
                <w:top w:val="none" w:sz="0" w:space="0" w:color="auto"/>
                <w:left w:val="none" w:sz="0" w:space="0" w:color="auto"/>
                <w:bottom w:val="none" w:sz="0" w:space="0" w:color="auto"/>
                <w:right w:val="none" w:sz="0" w:space="0" w:color="auto"/>
              </w:divBdr>
            </w:div>
            <w:div w:id="209175">
              <w:marLeft w:val="0"/>
              <w:marRight w:val="0"/>
              <w:marTop w:val="0"/>
              <w:marBottom w:val="0"/>
              <w:divBdr>
                <w:top w:val="none" w:sz="0" w:space="0" w:color="auto"/>
                <w:left w:val="none" w:sz="0" w:space="0" w:color="auto"/>
                <w:bottom w:val="none" w:sz="0" w:space="0" w:color="auto"/>
                <w:right w:val="none" w:sz="0" w:space="0" w:color="auto"/>
              </w:divBdr>
            </w:div>
            <w:div w:id="1632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366">
      <w:bodyDiv w:val="1"/>
      <w:marLeft w:val="0"/>
      <w:marRight w:val="0"/>
      <w:marTop w:val="0"/>
      <w:marBottom w:val="0"/>
      <w:divBdr>
        <w:top w:val="none" w:sz="0" w:space="0" w:color="auto"/>
        <w:left w:val="none" w:sz="0" w:space="0" w:color="auto"/>
        <w:bottom w:val="none" w:sz="0" w:space="0" w:color="auto"/>
        <w:right w:val="none" w:sz="0" w:space="0" w:color="auto"/>
      </w:divBdr>
    </w:div>
    <w:div w:id="1753508043">
      <w:bodyDiv w:val="1"/>
      <w:marLeft w:val="0"/>
      <w:marRight w:val="0"/>
      <w:marTop w:val="0"/>
      <w:marBottom w:val="0"/>
      <w:divBdr>
        <w:top w:val="none" w:sz="0" w:space="0" w:color="auto"/>
        <w:left w:val="none" w:sz="0" w:space="0" w:color="auto"/>
        <w:bottom w:val="none" w:sz="0" w:space="0" w:color="auto"/>
        <w:right w:val="none" w:sz="0" w:space="0" w:color="auto"/>
      </w:divBdr>
    </w:div>
    <w:div w:id="1993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D:\Kenn\AdR\Projet%20de%20m&#233;moire\Documentation\rapport%20de%20m&#233;moire.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Kenn\AdR\Projet%20de%20m&#233;moire\Documentation\rapport%20de%20m&#233;moire.docx" TargetMode="External"/><Relationship Id="rId24" Type="http://schemas.openxmlformats.org/officeDocument/2006/relationships/image" Target="media/image10.png"/><Relationship Id="rId32" Type="http://schemas.openxmlformats.org/officeDocument/2006/relationships/comments" Target="comments.xm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file:///D:\Kenn\AdR\Projet%20de%20m&#233;moire\Documentation\rapport%20de%20m&#233;moire.docx"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0.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9AFF-763C-452A-BD9A-C3FDFE1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83</Pages>
  <Words>11405</Words>
  <Characters>6273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kerenbezara@gmail.com</dc:creator>
  <cp:keywords/>
  <dc:description/>
  <cp:lastModifiedBy>kennkerenbezara@gmail.com</cp:lastModifiedBy>
  <cp:revision>133</cp:revision>
  <dcterms:created xsi:type="dcterms:W3CDTF">2023-09-20T02:36:00Z</dcterms:created>
  <dcterms:modified xsi:type="dcterms:W3CDTF">2023-11-30T04:14:00Z</dcterms:modified>
</cp:coreProperties>
</file>